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1CF61" w14:textId="0AD6059C" w:rsidR="00E82966" w:rsidRPr="001E290D" w:rsidRDefault="00E82966" w:rsidP="00E82966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臺北</w:t>
      </w:r>
      <w:r w:rsidRPr="00F44242">
        <w:rPr>
          <w:rFonts w:ascii="標楷體" w:eastAsia="標楷體" w:hAnsi="標楷體" w:cs="標楷體"/>
          <w:b/>
          <w:sz w:val="28"/>
          <w:szCs w:val="28"/>
        </w:rPr>
        <w:t>市</w:t>
      </w:r>
      <w:r>
        <w:rPr>
          <w:rFonts w:ascii="標楷體" w:eastAsia="標楷體" w:hAnsi="標楷體" w:cs="標楷體"/>
          <w:b/>
          <w:sz w:val="28"/>
          <w:szCs w:val="28"/>
        </w:rPr>
        <w:t>北投區</w:t>
      </w:r>
      <w:r>
        <w:rPr>
          <w:rFonts w:ascii="標楷體" w:eastAsia="標楷體" w:hAnsi="標楷體" w:cs="標楷體" w:hint="eastAsia"/>
          <w:b/>
          <w:sz w:val="28"/>
          <w:szCs w:val="28"/>
        </w:rPr>
        <w:t>文化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8E7ABE">
        <w:rPr>
          <w:rFonts w:ascii="標楷體" w:eastAsia="標楷體" w:hAnsi="標楷體" w:cs="標楷體"/>
          <w:color w:val="FF0000"/>
          <w:sz w:val="28"/>
          <w:szCs w:val="28"/>
          <w:u w:val="single"/>
        </w:rPr>
        <w:t xml:space="preserve"> </w:t>
      </w:r>
      <w:r w:rsidRPr="008E7ABE">
        <w:rPr>
          <w:rFonts w:ascii="標楷體" w:eastAsia="標楷體" w:hAnsi="標楷體" w:cs="標楷體" w:hint="eastAsia"/>
          <w:color w:val="FF0000"/>
          <w:sz w:val="28"/>
          <w:szCs w:val="28"/>
          <w:u w:val="single"/>
        </w:rPr>
        <w:t>10</w:t>
      </w:r>
      <w:r w:rsidR="00CB7635" w:rsidRPr="008E7ABE">
        <w:rPr>
          <w:rFonts w:ascii="標楷體" w:eastAsia="標楷體" w:hAnsi="標楷體" w:cs="標楷體"/>
          <w:color w:val="FF0000"/>
          <w:sz w:val="28"/>
          <w:szCs w:val="28"/>
          <w:u w:val="single"/>
        </w:rPr>
        <w:t>9</w:t>
      </w:r>
      <w:r w:rsidRPr="0090433E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90433E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="006C20C7">
        <w:rPr>
          <w:rFonts w:ascii="標楷體" w:eastAsia="標楷體" w:hAnsi="標楷體" w:cs="標楷體" w:hint="eastAsia"/>
          <w:color w:val="FF0000"/>
          <w:sz w:val="28"/>
          <w:szCs w:val="28"/>
          <w:u w:val="single"/>
        </w:rPr>
        <w:t>三</w:t>
      </w:r>
      <w:r w:rsidRPr="0090433E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8E7ABE">
        <w:rPr>
          <w:rFonts w:ascii="標楷體" w:eastAsia="標楷體" w:hAnsi="標楷體" w:cs="標楷體"/>
          <w:color w:val="FF0000"/>
          <w:sz w:val="28"/>
          <w:szCs w:val="28"/>
          <w:u w:val="single"/>
        </w:rPr>
        <w:t xml:space="preserve"> </w:t>
      </w:r>
      <w:r w:rsidR="0002337E" w:rsidRPr="008E7ABE">
        <w:rPr>
          <w:rFonts w:ascii="標楷體" w:eastAsia="標楷體" w:hAnsi="標楷體" w:cs="標楷體" w:hint="eastAsia"/>
          <w:color w:val="FF0000"/>
          <w:sz w:val="28"/>
          <w:szCs w:val="28"/>
          <w:u w:val="single"/>
        </w:rPr>
        <w:t>1</w:t>
      </w:r>
      <w:r w:rsidRPr="0090433E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="006B63A8" w:rsidRPr="006B63A8">
        <w:rPr>
          <w:rFonts w:ascii="標楷體" w:eastAsia="標楷體" w:hAnsi="標楷體" w:cs="標楷體" w:hint="eastAsia"/>
          <w:b/>
          <w:sz w:val="28"/>
          <w:szCs w:val="28"/>
          <w:u w:val="single"/>
        </w:rPr>
        <w:t>國語</w:t>
      </w:r>
      <w:r w:rsidR="00381736">
        <w:rPr>
          <w:rFonts w:ascii="標楷體" w:eastAsia="標楷體" w:hAnsi="標楷體" w:cs="標楷體" w:hint="eastAsia"/>
          <w:b/>
          <w:sz w:val="28"/>
          <w:szCs w:val="28"/>
        </w:rPr>
        <w:t>領域</w:t>
      </w:r>
      <w:r w:rsidR="0002337E">
        <w:rPr>
          <w:rFonts w:ascii="標楷體" w:eastAsia="標楷體" w:hAnsi="標楷體" w:cs="標楷體" w:hint="eastAsia"/>
          <w:b/>
          <w:sz w:val="28"/>
          <w:szCs w:val="28"/>
        </w:rPr>
        <w:t>教學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2477D8">
        <w:rPr>
          <w:rFonts w:ascii="標楷體" w:eastAsia="標楷體" w:hAnsi="標楷體" w:cs="標楷體" w:hint="eastAsia"/>
          <w:b/>
          <w:sz w:val="28"/>
          <w:szCs w:val="28"/>
        </w:rPr>
        <w:t>編寫</w:t>
      </w:r>
      <w:r w:rsidRPr="001E290D">
        <w:rPr>
          <w:rFonts w:ascii="標楷體" w:eastAsia="標楷體" w:hAnsi="標楷體" w:cs="標楷體"/>
          <w:b/>
          <w:sz w:val="28"/>
          <w:szCs w:val="28"/>
        </w:rPr>
        <w:t>者：</w:t>
      </w:r>
      <w:r w:rsidR="006B63A8" w:rsidRPr="006B63A8">
        <w:rPr>
          <w:rFonts w:ascii="標楷體" w:eastAsia="標楷體" w:hAnsi="標楷體" w:cs="標楷體" w:hint="eastAsia"/>
          <w:b/>
          <w:sz w:val="28"/>
          <w:szCs w:val="28"/>
          <w:u w:val="single"/>
        </w:rPr>
        <w:t>楊琇珺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2"/>
        <w:gridCol w:w="13455"/>
      </w:tblGrid>
      <w:tr w:rsidR="00B67E25" w:rsidRPr="00CC4231" w14:paraId="2745DE88" w14:textId="77777777" w:rsidTr="000070AD">
        <w:trPr>
          <w:cantSplit/>
          <w:trHeight w:val="423"/>
        </w:trPr>
        <w:tc>
          <w:tcPr>
            <w:tcW w:w="2422" w:type="dxa"/>
            <w:vAlign w:val="center"/>
          </w:tcPr>
          <w:p w14:paraId="77AD77F4" w14:textId="77777777" w:rsidR="00B67E25" w:rsidRPr="000070AD" w:rsidRDefault="00B67E25" w:rsidP="006B63A8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sz w:val="24"/>
                <w:szCs w:val="24"/>
              </w:rPr>
              <w:t>課程目的</w:t>
            </w:r>
          </w:p>
        </w:tc>
        <w:tc>
          <w:tcPr>
            <w:tcW w:w="13455" w:type="dxa"/>
          </w:tcPr>
          <w:p w14:paraId="1BDDE277" w14:textId="77777777" w:rsidR="00045AEC" w:rsidRPr="00EE5F69" w:rsidRDefault="00045AEC" w:rsidP="00045AEC">
            <w:pPr>
              <w:pStyle w:val="1"/>
              <w:numPr>
                <w:ilvl w:val="0"/>
                <w:numId w:val="1"/>
              </w:numPr>
              <w:tabs>
                <w:tab w:val="clear" w:pos="920"/>
                <w:tab w:val="decimal" w:pos="1080"/>
              </w:tabs>
              <w:spacing w:line="400" w:lineRule="exact"/>
              <w:ind w:leftChars="280" w:left="963" w:hangingChars="183" w:hanging="403"/>
              <w:jc w:val="left"/>
              <w:rPr>
                <w:rFonts w:ascii="新細明體" w:eastAsia="新細明體" w:hAnsi="新細明體" w:cs="Times New Roman"/>
                <w:sz w:val="22"/>
                <w:szCs w:val="22"/>
              </w:rPr>
            </w:pPr>
            <w:r w:rsidRPr="00EE5F69">
              <w:rPr>
                <w:rFonts w:ascii="新細明體" w:eastAsia="新細明體" w:hAnsi="新細明體" w:cs="新細明體" w:hint="eastAsia"/>
                <w:sz w:val="22"/>
                <w:szCs w:val="22"/>
              </w:rPr>
              <w:t>透過閱讀，認識課文中的情感和內容，掌握基本的閱讀技巧。</w:t>
            </w:r>
          </w:p>
          <w:p w14:paraId="2A459EBD" w14:textId="77777777" w:rsidR="00045AEC" w:rsidRPr="00EE5F69" w:rsidRDefault="00045AEC" w:rsidP="00045AEC">
            <w:pPr>
              <w:pStyle w:val="1"/>
              <w:numPr>
                <w:ilvl w:val="0"/>
                <w:numId w:val="1"/>
              </w:numPr>
              <w:tabs>
                <w:tab w:val="clear" w:pos="920"/>
                <w:tab w:val="decimal" w:pos="1080"/>
              </w:tabs>
              <w:spacing w:line="400" w:lineRule="exact"/>
              <w:ind w:leftChars="280" w:left="963" w:hangingChars="183" w:hanging="403"/>
              <w:jc w:val="left"/>
              <w:rPr>
                <w:rFonts w:ascii="新細明體" w:eastAsia="新細明體" w:hAnsi="新細明體" w:cs="Times New Roman"/>
                <w:sz w:val="22"/>
                <w:szCs w:val="22"/>
              </w:rPr>
            </w:pPr>
            <w:r w:rsidRPr="00EE5F69">
              <w:rPr>
                <w:rFonts w:ascii="新細明體" w:eastAsia="新細明體" w:hAnsi="新細明體" w:cs="新細明體" w:hint="eastAsia"/>
                <w:sz w:val="22"/>
                <w:szCs w:val="22"/>
              </w:rPr>
              <w:t>利用課文中的句型、詞語、結構練習口述，並有條理的掌握聆聽到的內容，練習述說一件事。</w:t>
            </w:r>
          </w:p>
          <w:p w14:paraId="4BE77248" w14:textId="77777777" w:rsidR="00045AEC" w:rsidRPr="00EE5F69" w:rsidRDefault="00045AEC" w:rsidP="00045AEC">
            <w:pPr>
              <w:pStyle w:val="1"/>
              <w:numPr>
                <w:ilvl w:val="0"/>
                <w:numId w:val="1"/>
              </w:numPr>
              <w:tabs>
                <w:tab w:val="clear" w:pos="920"/>
                <w:tab w:val="decimal" w:pos="1080"/>
              </w:tabs>
              <w:spacing w:line="400" w:lineRule="exact"/>
              <w:ind w:leftChars="280" w:left="963" w:hangingChars="183" w:hanging="403"/>
              <w:jc w:val="left"/>
              <w:rPr>
                <w:rFonts w:ascii="新細明體" w:eastAsia="新細明體" w:hAnsi="新細明體" w:cs="Times New Roman"/>
                <w:sz w:val="22"/>
                <w:szCs w:val="22"/>
              </w:rPr>
            </w:pPr>
            <w:r w:rsidRPr="00EE5F69">
              <w:rPr>
                <w:rFonts w:ascii="新細明體" w:eastAsia="新細明體" w:hAnsi="新細明體" w:cs="新細明體" w:hint="eastAsia"/>
                <w:sz w:val="22"/>
                <w:szCs w:val="22"/>
              </w:rPr>
              <w:t>利用常用的偏旁部首和結構輔助識字，並認識楷書基本筆畫的變化。</w:t>
            </w:r>
          </w:p>
          <w:p w14:paraId="091801C9" w14:textId="77777777" w:rsidR="00045AEC" w:rsidRPr="00EE5F69" w:rsidRDefault="00045AEC" w:rsidP="00045AEC">
            <w:pPr>
              <w:pStyle w:val="1"/>
              <w:numPr>
                <w:ilvl w:val="0"/>
                <w:numId w:val="1"/>
              </w:numPr>
              <w:tabs>
                <w:tab w:val="clear" w:pos="920"/>
                <w:tab w:val="decimal" w:pos="1080"/>
              </w:tabs>
              <w:spacing w:line="400" w:lineRule="exact"/>
              <w:ind w:leftChars="280" w:left="963" w:hangingChars="183" w:hanging="403"/>
              <w:jc w:val="left"/>
              <w:rPr>
                <w:rFonts w:ascii="新細明體" w:eastAsia="新細明體" w:hAnsi="新細明體" w:cs="Times New Roman"/>
                <w:sz w:val="22"/>
                <w:szCs w:val="22"/>
              </w:rPr>
            </w:pPr>
            <w:r w:rsidRPr="00EE5F69">
              <w:rPr>
                <w:rFonts w:ascii="新細明體" w:eastAsia="新細明體" w:hAnsi="新細明體" w:cs="新細明體" w:hint="eastAsia"/>
                <w:sz w:val="22"/>
                <w:szCs w:val="22"/>
              </w:rPr>
              <w:t>運用單元結構，描寫所住的地方，並相互觀摩作品，分享寫作的樂趣。</w:t>
            </w:r>
          </w:p>
          <w:p w14:paraId="79093663" w14:textId="77777777" w:rsidR="00045AEC" w:rsidRPr="00EE5F69" w:rsidRDefault="00045AEC" w:rsidP="00045AEC">
            <w:pPr>
              <w:pStyle w:val="1"/>
              <w:numPr>
                <w:ilvl w:val="0"/>
                <w:numId w:val="1"/>
              </w:numPr>
              <w:tabs>
                <w:tab w:val="clear" w:pos="920"/>
                <w:tab w:val="decimal" w:pos="1080"/>
              </w:tabs>
              <w:spacing w:line="400" w:lineRule="exact"/>
              <w:ind w:leftChars="280" w:left="963" w:hangingChars="183" w:hanging="403"/>
              <w:jc w:val="left"/>
              <w:rPr>
                <w:rFonts w:ascii="新細明體" w:eastAsia="新細明體" w:hAnsi="新細明體" w:cs="Times New Roman"/>
                <w:sz w:val="22"/>
                <w:szCs w:val="22"/>
              </w:rPr>
            </w:pPr>
            <w:r w:rsidRPr="00EE5F69">
              <w:rPr>
                <w:rFonts w:ascii="新細明體" w:eastAsia="新細明體" w:hAnsi="新細明體" w:cs="新細明體" w:hint="eastAsia"/>
                <w:sz w:val="22"/>
                <w:szCs w:val="22"/>
              </w:rPr>
              <w:t>從觀察體驗中，學習真實經驗的描寫，並能舉例說明一句話、一件事。</w:t>
            </w:r>
          </w:p>
          <w:p w14:paraId="717860E8" w14:textId="77777777" w:rsidR="00045AEC" w:rsidRPr="00EE5F69" w:rsidRDefault="00045AEC" w:rsidP="00045AEC">
            <w:pPr>
              <w:pStyle w:val="1"/>
              <w:numPr>
                <w:ilvl w:val="0"/>
                <w:numId w:val="1"/>
              </w:numPr>
              <w:tabs>
                <w:tab w:val="clear" w:pos="920"/>
                <w:tab w:val="decimal" w:pos="1080"/>
              </w:tabs>
              <w:spacing w:line="400" w:lineRule="exact"/>
              <w:ind w:leftChars="280" w:left="963" w:hangingChars="183" w:hanging="403"/>
              <w:jc w:val="left"/>
              <w:rPr>
                <w:rFonts w:ascii="新細明體" w:eastAsia="新細明體" w:hAnsi="新細明體" w:cs="Times New Roman"/>
                <w:sz w:val="22"/>
                <w:szCs w:val="22"/>
              </w:rPr>
            </w:pPr>
            <w:r w:rsidRPr="00EE5F69">
              <w:rPr>
                <w:rFonts w:ascii="新細明體" w:eastAsia="新細明體" w:hAnsi="新細明體" w:cs="新細明體" w:hint="eastAsia"/>
                <w:sz w:val="22"/>
                <w:szCs w:val="22"/>
              </w:rPr>
              <w:t>利用電子詞典理解字義，提升自我學習效能。</w:t>
            </w:r>
          </w:p>
          <w:p w14:paraId="322AA8AE" w14:textId="77777777" w:rsidR="00045AEC" w:rsidRPr="00EE5F69" w:rsidRDefault="00045AEC" w:rsidP="00045AEC">
            <w:pPr>
              <w:pStyle w:val="1"/>
              <w:numPr>
                <w:ilvl w:val="0"/>
                <w:numId w:val="1"/>
              </w:numPr>
              <w:tabs>
                <w:tab w:val="clear" w:pos="920"/>
                <w:tab w:val="decimal" w:pos="1080"/>
              </w:tabs>
              <w:spacing w:line="400" w:lineRule="exact"/>
              <w:ind w:leftChars="280" w:left="963" w:hangingChars="183" w:hanging="403"/>
              <w:jc w:val="left"/>
              <w:rPr>
                <w:rFonts w:ascii="新細明體" w:eastAsia="新細明體" w:hAnsi="新細明體" w:cs="Times New Roman"/>
                <w:sz w:val="22"/>
                <w:szCs w:val="22"/>
              </w:rPr>
            </w:pPr>
            <w:r w:rsidRPr="00EE5F69">
              <w:rPr>
                <w:rFonts w:ascii="新細明體" w:eastAsia="新細明體" w:hAnsi="新細明體" w:cs="新細明體" w:hint="eastAsia"/>
                <w:sz w:val="22"/>
                <w:szCs w:val="22"/>
              </w:rPr>
              <w:t>透過「聽記練習」，提升聆聽能力，邊聽邊思考，而且說話語音清晰。</w:t>
            </w:r>
          </w:p>
          <w:p w14:paraId="2995F38E" w14:textId="77777777" w:rsidR="00045AEC" w:rsidRPr="00EE5F69" w:rsidRDefault="00045AEC" w:rsidP="00045AEC">
            <w:pPr>
              <w:pStyle w:val="1"/>
              <w:spacing w:line="500" w:lineRule="exact"/>
              <w:ind w:right="57"/>
              <w:jc w:val="left"/>
              <w:rPr>
                <w:rFonts w:ascii="新細明體" w:eastAsia="新細明體" w:hAnsi="新細明體" w:cs="Times New Roman"/>
                <w:sz w:val="22"/>
                <w:szCs w:val="22"/>
              </w:rPr>
            </w:pPr>
          </w:p>
          <w:p w14:paraId="54DFC2ED" w14:textId="77777777" w:rsidR="00B67E25" w:rsidRPr="00045AEC" w:rsidRDefault="00B67E25" w:rsidP="006B63A8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67E25" w:rsidRPr="00CC4231" w14:paraId="08498523" w14:textId="77777777" w:rsidTr="000070AD">
        <w:trPr>
          <w:cantSplit/>
          <w:trHeight w:val="423"/>
        </w:trPr>
        <w:tc>
          <w:tcPr>
            <w:tcW w:w="2422" w:type="dxa"/>
            <w:vAlign w:val="center"/>
          </w:tcPr>
          <w:p w14:paraId="4A621879" w14:textId="77777777" w:rsidR="006C20C7" w:rsidRDefault="00B67E25" w:rsidP="006B63A8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sz w:val="24"/>
                <w:szCs w:val="24"/>
              </w:rPr>
              <w:t>學習背景分析</w:t>
            </w:r>
          </w:p>
          <w:p w14:paraId="3E76D87B" w14:textId="59BD3333" w:rsidR="00B67E25" w:rsidRPr="000070AD" w:rsidRDefault="00B67E25" w:rsidP="006B63A8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sz w:val="24"/>
                <w:szCs w:val="24"/>
              </w:rPr>
              <w:t>及銜接處理</w:t>
            </w:r>
          </w:p>
        </w:tc>
        <w:tc>
          <w:tcPr>
            <w:tcW w:w="13455" w:type="dxa"/>
          </w:tcPr>
          <w:p w14:paraId="06DCA799" w14:textId="77777777" w:rsidR="00045AEC" w:rsidRPr="00EE5F69" w:rsidRDefault="00045AEC" w:rsidP="00045AEC">
            <w:pPr>
              <w:pStyle w:val="1"/>
              <w:numPr>
                <w:ilvl w:val="0"/>
                <w:numId w:val="3"/>
              </w:numPr>
              <w:tabs>
                <w:tab w:val="clear" w:pos="927"/>
                <w:tab w:val="decimal" w:pos="1080"/>
              </w:tabs>
              <w:spacing w:line="400" w:lineRule="exact"/>
              <w:ind w:leftChars="280" w:left="963" w:hangingChars="183" w:hanging="403"/>
              <w:jc w:val="left"/>
              <w:rPr>
                <w:rFonts w:ascii="新細明體" w:eastAsia="新細明體" w:cs="Times New Roman"/>
                <w:sz w:val="22"/>
                <w:szCs w:val="22"/>
              </w:rPr>
            </w:pPr>
            <w:r w:rsidRPr="00EE5F69">
              <w:rPr>
                <w:rFonts w:ascii="新細明體" w:eastAsia="新細明體" w:cs="新細明體" w:hint="eastAsia"/>
                <w:sz w:val="22"/>
                <w:szCs w:val="22"/>
              </w:rPr>
              <w:t>以學生為主體，教師為主導，學習方法為主線，整體發展為主旨，透過字、詞、句、段、篇的訓練；聽、說、讀、寫、思、作的教程設計，把知識傳授、能力培養、思想陶冶有機的結合起來。</w:t>
            </w:r>
          </w:p>
          <w:p w14:paraId="5A165BF1" w14:textId="77777777" w:rsidR="00045AEC" w:rsidRPr="00EE5F69" w:rsidRDefault="00045AEC" w:rsidP="00045AEC">
            <w:pPr>
              <w:pStyle w:val="1"/>
              <w:numPr>
                <w:ilvl w:val="0"/>
                <w:numId w:val="3"/>
              </w:numPr>
              <w:tabs>
                <w:tab w:val="clear" w:pos="927"/>
                <w:tab w:val="decimal" w:pos="1080"/>
              </w:tabs>
              <w:spacing w:line="400" w:lineRule="exact"/>
              <w:ind w:leftChars="280" w:left="963" w:hangingChars="183" w:hanging="403"/>
              <w:jc w:val="left"/>
              <w:rPr>
                <w:rFonts w:ascii="新細明體" w:eastAsia="新細明體" w:cs="Times New Roman"/>
                <w:sz w:val="22"/>
                <w:szCs w:val="22"/>
              </w:rPr>
            </w:pPr>
            <w:r w:rsidRPr="00EE5F69">
              <w:rPr>
                <w:rFonts w:ascii="新細明體" w:eastAsia="新細明體" w:cs="新細明體" w:hint="eastAsia"/>
                <w:sz w:val="22"/>
                <w:szCs w:val="22"/>
              </w:rPr>
              <w:t>有效提高語文教學質量，改變語文「高消耗，低效益」的缺失。</w:t>
            </w:r>
          </w:p>
          <w:p w14:paraId="26D211B5" w14:textId="77777777" w:rsidR="00045AEC" w:rsidRPr="00EE5F69" w:rsidRDefault="00045AEC" w:rsidP="00045AEC">
            <w:pPr>
              <w:pStyle w:val="1"/>
              <w:numPr>
                <w:ilvl w:val="0"/>
                <w:numId w:val="3"/>
              </w:numPr>
              <w:tabs>
                <w:tab w:val="clear" w:pos="927"/>
                <w:tab w:val="decimal" w:pos="1080"/>
              </w:tabs>
              <w:spacing w:line="400" w:lineRule="exact"/>
              <w:ind w:leftChars="280" w:left="963" w:hangingChars="183" w:hanging="403"/>
              <w:jc w:val="left"/>
              <w:rPr>
                <w:rFonts w:ascii="新細明體" w:eastAsia="新細明體" w:cs="Times New Roman"/>
                <w:sz w:val="22"/>
                <w:szCs w:val="22"/>
              </w:rPr>
            </w:pPr>
            <w:r w:rsidRPr="00EE5F69">
              <w:rPr>
                <w:rFonts w:ascii="新細明體" w:eastAsia="新細明體" w:cs="新細明體" w:hint="eastAsia"/>
                <w:sz w:val="22"/>
                <w:szCs w:val="22"/>
              </w:rPr>
              <w:t>落實九年一貫課程統整的時代精神。</w:t>
            </w:r>
          </w:p>
          <w:p w14:paraId="63FE0878" w14:textId="77777777" w:rsidR="00045AEC" w:rsidRPr="00EE5F69" w:rsidRDefault="00045AEC" w:rsidP="00045AEC">
            <w:pPr>
              <w:pStyle w:val="1"/>
              <w:numPr>
                <w:ilvl w:val="0"/>
                <w:numId w:val="3"/>
              </w:numPr>
              <w:tabs>
                <w:tab w:val="clear" w:pos="927"/>
                <w:tab w:val="decimal" w:pos="1080"/>
              </w:tabs>
              <w:spacing w:line="400" w:lineRule="exact"/>
              <w:ind w:leftChars="280" w:left="963" w:hangingChars="183" w:hanging="403"/>
              <w:jc w:val="left"/>
              <w:rPr>
                <w:rFonts w:ascii="新細明體" w:eastAsia="新細明體" w:cs="Times New Roman"/>
                <w:sz w:val="22"/>
                <w:szCs w:val="22"/>
              </w:rPr>
            </w:pPr>
            <w:r w:rsidRPr="00EE5F69">
              <w:rPr>
                <w:rFonts w:ascii="新細明體" w:eastAsia="新細明體" w:cs="新細明體" w:hint="eastAsia"/>
                <w:sz w:val="22"/>
                <w:szCs w:val="22"/>
              </w:rPr>
              <w:t>以單元組織方式進行。</w:t>
            </w:r>
          </w:p>
          <w:p w14:paraId="2397DAE2" w14:textId="77777777" w:rsidR="00045AEC" w:rsidRPr="00EE5F69" w:rsidRDefault="00045AEC" w:rsidP="00045AEC">
            <w:pPr>
              <w:pStyle w:val="1"/>
              <w:numPr>
                <w:ilvl w:val="0"/>
                <w:numId w:val="3"/>
              </w:numPr>
              <w:tabs>
                <w:tab w:val="clear" w:pos="927"/>
                <w:tab w:val="decimal" w:pos="1080"/>
              </w:tabs>
              <w:spacing w:line="400" w:lineRule="exact"/>
              <w:ind w:leftChars="280" w:left="963" w:hangingChars="183" w:hanging="403"/>
              <w:jc w:val="left"/>
              <w:rPr>
                <w:rFonts w:ascii="新細明體" w:eastAsia="新細明體" w:cs="Times New Roman"/>
                <w:sz w:val="22"/>
                <w:szCs w:val="22"/>
              </w:rPr>
            </w:pPr>
            <w:r w:rsidRPr="00EE5F69">
              <w:rPr>
                <w:rFonts w:ascii="新細明體" w:eastAsia="新細明體" w:cs="新細明體" w:hint="eastAsia"/>
                <w:sz w:val="22"/>
                <w:szCs w:val="22"/>
              </w:rPr>
              <w:t>特別重視學科體系的規畫、統整，和與其他領域橫向課程的設計、整合。</w:t>
            </w:r>
          </w:p>
          <w:p w14:paraId="13B4CA2D" w14:textId="77777777" w:rsidR="00045AEC" w:rsidRPr="00EE5F69" w:rsidRDefault="00045AEC" w:rsidP="00045AEC">
            <w:pPr>
              <w:pStyle w:val="1"/>
              <w:numPr>
                <w:ilvl w:val="0"/>
                <w:numId w:val="3"/>
              </w:numPr>
              <w:tabs>
                <w:tab w:val="clear" w:pos="927"/>
                <w:tab w:val="decimal" w:pos="1080"/>
              </w:tabs>
              <w:spacing w:line="400" w:lineRule="exact"/>
              <w:ind w:leftChars="280" w:left="963" w:hangingChars="183" w:hanging="403"/>
              <w:jc w:val="left"/>
              <w:rPr>
                <w:rFonts w:ascii="新細明體" w:eastAsia="新細明體" w:cs="Times New Roman"/>
                <w:sz w:val="22"/>
                <w:szCs w:val="22"/>
              </w:rPr>
            </w:pPr>
            <w:r w:rsidRPr="00EE5F69">
              <w:rPr>
                <w:rFonts w:ascii="新細明體" w:eastAsia="新細明體" w:cs="新細明體" w:hint="eastAsia"/>
                <w:sz w:val="22"/>
                <w:szCs w:val="22"/>
              </w:rPr>
              <w:t>循環反覆，循序漸進，逐步加深，螺旋上升，教材不只呈現了工具性的規律特點，也凸顯了科學性、時代性的進步要求。</w:t>
            </w:r>
          </w:p>
          <w:p w14:paraId="705BAEB0" w14:textId="77777777" w:rsidR="00B67E25" w:rsidRPr="00045AEC" w:rsidRDefault="00B67E25" w:rsidP="006B63A8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67E25" w:rsidRPr="00CC4231" w14:paraId="7FEA2C46" w14:textId="77777777" w:rsidTr="000070AD">
        <w:trPr>
          <w:cantSplit/>
          <w:trHeight w:val="423"/>
        </w:trPr>
        <w:tc>
          <w:tcPr>
            <w:tcW w:w="2422" w:type="dxa"/>
            <w:vAlign w:val="center"/>
          </w:tcPr>
          <w:p w14:paraId="0785321C" w14:textId="77777777" w:rsidR="00B67E25" w:rsidRPr="000070AD" w:rsidRDefault="00B67E25" w:rsidP="006B63A8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學期學習目標</w:t>
            </w:r>
          </w:p>
        </w:tc>
        <w:tc>
          <w:tcPr>
            <w:tcW w:w="13455" w:type="dxa"/>
          </w:tcPr>
          <w:p w14:paraId="4EC39F61" w14:textId="77777777" w:rsidR="00045AEC" w:rsidRPr="00EE5F69" w:rsidRDefault="00045AEC" w:rsidP="00045AEC">
            <w:pPr>
              <w:pStyle w:val="1"/>
              <w:spacing w:line="400" w:lineRule="exact"/>
              <w:ind w:right="57"/>
              <w:jc w:val="both"/>
              <w:rPr>
                <w:rFonts w:ascii="標楷體" w:eastAsia="新細明體"/>
                <w:sz w:val="22"/>
              </w:rPr>
            </w:pPr>
            <w:r w:rsidRPr="00EE5F69">
              <w:rPr>
                <w:rFonts w:ascii="標楷體" w:eastAsia="新細明體" w:hint="eastAsia"/>
                <w:sz w:val="22"/>
              </w:rPr>
              <w:t>學習總目標：</w:t>
            </w:r>
          </w:p>
          <w:p w14:paraId="41C6288D" w14:textId="77777777" w:rsidR="00045AEC" w:rsidRPr="00EE5F69" w:rsidRDefault="00045AEC" w:rsidP="00045AEC">
            <w:pPr>
              <w:spacing w:line="400" w:lineRule="exact"/>
              <w:rPr>
                <w:rFonts w:ascii="新細明體" w:hAnsi="新細明體"/>
                <w:sz w:val="22"/>
              </w:rPr>
            </w:pPr>
            <w:r w:rsidRPr="00EE5F69">
              <w:rPr>
                <w:rFonts w:ascii="新細明體" w:hAnsi="新細明體" w:hint="eastAsia"/>
                <w:sz w:val="22"/>
              </w:rPr>
              <w:t>1.從閱讀的詩歌和文章中，學會觀察事物，進而藉物抒情，用分說法和順敘法描述事情。</w:t>
            </w:r>
          </w:p>
          <w:p w14:paraId="6A0E7AAB" w14:textId="77777777" w:rsidR="00045AEC" w:rsidRPr="00EE5F69" w:rsidRDefault="00045AEC" w:rsidP="00045AEC">
            <w:pPr>
              <w:spacing w:line="400" w:lineRule="exact"/>
              <w:rPr>
                <w:rFonts w:ascii="新細明體" w:hAnsi="新細明體"/>
                <w:sz w:val="22"/>
              </w:rPr>
            </w:pPr>
            <w:r w:rsidRPr="00EE5F69">
              <w:rPr>
                <w:rFonts w:ascii="新細明體" w:hAnsi="新細明體" w:hint="eastAsia"/>
                <w:sz w:val="22"/>
              </w:rPr>
              <w:t>2.從統整識字中，認識標點符號，增強文字的運用能力。</w:t>
            </w:r>
          </w:p>
          <w:p w14:paraId="4884DCF8" w14:textId="77777777" w:rsidR="00045AEC" w:rsidRPr="00EE5F69" w:rsidRDefault="00045AEC" w:rsidP="00045AEC">
            <w:pPr>
              <w:spacing w:line="400" w:lineRule="exact"/>
              <w:rPr>
                <w:rFonts w:ascii="新細明體" w:hAnsi="新細明體"/>
                <w:sz w:val="22"/>
              </w:rPr>
            </w:pPr>
            <w:r w:rsidRPr="00EE5F69">
              <w:rPr>
                <w:rFonts w:ascii="新細明體" w:hAnsi="新細明體" w:hint="eastAsia"/>
                <w:sz w:val="22"/>
              </w:rPr>
              <w:t>3.從閱讀的文章中，學習欣賞不同的寫法，並將參觀或蒐集的資料加以整理。</w:t>
            </w:r>
          </w:p>
          <w:p w14:paraId="2C1DF0AF" w14:textId="77777777" w:rsidR="00045AEC" w:rsidRPr="00EE5F69" w:rsidRDefault="00045AEC" w:rsidP="00045AEC">
            <w:pPr>
              <w:spacing w:line="400" w:lineRule="exact"/>
              <w:rPr>
                <w:rFonts w:ascii="新細明體" w:hAnsi="新細明體"/>
                <w:sz w:val="22"/>
              </w:rPr>
            </w:pPr>
            <w:r w:rsidRPr="00EE5F69">
              <w:rPr>
                <w:rFonts w:ascii="新細明體" w:hAnsi="新細明體" w:hint="eastAsia"/>
                <w:sz w:val="22"/>
              </w:rPr>
              <w:t>4.了解文章內涵，了解打開新視野的重要，進而主動積極的打開心胸，擴充自己的學習視窗。</w:t>
            </w:r>
          </w:p>
          <w:p w14:paraId="1BE01DF6" w14:textId="13A73435" w:rsidR="00B67E25" w:rsidRPr="00CC4231" w:rsidRDefault="00045AEC" w:rsidP="00045AEC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  <w:r w:rsidRPr="00EE5F69">
              <w:rPr>
                <w:rFonts w:ascii="新細明體" w:hAnsi="新細明體" w:hint="eastAsia"/>
                <w:sz w:val="22"/>
              </w:rPr>
              <w:t>5.從欣賞課文文章中，學會珍愛時光，認識生活的智慧，體驗臺灣的好風光，並閱讀各</w:t>
            </w:r>
          </w:p>
        </w:tc>
      </w:tr>
      <w:tr w:rsidR="00B67E25" w:rsidRPr="00CC4231" w14:paraId="524D8EB3" w14:textId="77777777" w:rsidTr="000070AD">
        <w:trPr>
          <w:cantSplit/>
          <w:trHeight w:val="423"/>
        </w:trPr>
        <w:tc>
          <w:tcPr>
            <w:tcW w:w="2422" w:type="dxa"/>
            <w:vAlign w:val="center"/>
          </w:tcPr>
          <w:p w14:paraId="55B16553" w14:textId="77777777" w:rsidR="00B67E25" w:rsidRPr="000070AD" w:rsidRDefault="00B67E25" w:rsidP="006B63A8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sz w:val="24"/>
                <w:szCs w:val="24"/>
              </w:rPr>
              <w:t>教材來源</w:t>
            </w:r>
          </w:p>
        </w:tc>
        <w:tc>
          <w:tcPr>
            <w:tcW w:w="13455" w:type="dxa"/>
          </w:tcPr>
          <w:p w14:paraId="210BCD6C" w14:textId="77777777" w:rsidR="00045AEC" w:rsidRPr="00EE5F69" w:rsidRDefault="00045AEC" w:rsidP="00045AEC">
            <w:pPr>
              <w:pStyle w:val="1"/>
              <w:numPr>
                <w:ilvl w:val="2"/>
                <w:numId w:val="2"/>
              </w:numPr>
              <w:tabs>
                <w:tab w:val="clear" w:pos="1320"/>
                <w:tab w:val="num" w:pos="900"/>
              </w:tabs>
              <w:spacing w:line="400" w:lineRule="exact"/>
              <w:ind w:left="1037" w:right="57" w:hanging="357"/>
              <w:jc w:val="left"/>
              <w:rPr>
                <w:rFonts w:ascii="新細明體" w:eastAsia="新細明體"/>
                <w:sz w:val="22"/>
              </w:rPr>
            </w:pPr>
            <w:r w:rsidRPr="00EE5F69">
              <w:rPr>
                <w:rFonts w:ascii="新細明體" w:eastAsia="新細明體" w:hint="eastAsia"/>
                <w:sz w:val="22"/>
              </w:rPr>
              <w:t>媽媽與我　文：夏洛特‧佐　圖：安妮塔‧羅北兒  譯：宋珮  天下雜誌　民國九十五年</w:t>
            </w:r>
          </w:p>
          <w:p w14:paraId="5CD45E1B" w14:textId="77777777" w:rsidR="00045AEC" w:rsidRPr="00EE5F69" w:rsidRDefault="00045AEC" w:rsidP="00045AEC">
            <w:pPr>
              <w:pStyle w:val="1"/>
              <w:numPr>
                <w:ilvl w:val="2"/>
                <w:numId w:val="2"/>
              </w:numPr>
              <w:tabs>
                <w:tab w:val="clear" w:pos="1320"/>
              </w:tabs>
              <w:spacing w:line="400" w:lineRule="exact"/>
              <w:ind w:left="851" w:right="57" w:hanging="171"/>
              <w:jc w:val="left"/>
              <w:rPr>
                <w:rFonts w:ascii="新細明體" w:eastAsia="新細明體"/>
                <w:sz w:val="22"/>
              </w:rPr>
            </w:pPr>
            <w:r w:rsidRPr="00EE5F69">
              <w:rPr>
                <w:rFonts w:ascii="新細明體" w:eastAsia="新細明體" w:hint="eastAsia"/>
                <w:sz w:val="22"/>
              </w:rPr>
              <w:t>只要我長大：孩子的一○一件生活樂趣　文：Alecia T.Devantier　譯：崔鮮泉　新視野出版社　民國九十四年</w:t>
            </w:r>
          </w:p>
          <w:p w14:paraId="5A2B22A6" w14:textId="77777777" w:rsidR="00045AEC" w:rsidRPr="00EE5F69" w:rsidRDefault="00045AEC" w:rsidP="00045AEC">
            <w:pPr>
              <w:pStyle w:val="1"/>
              <w:numPr>
                <w:ilvl w:val="2"/>
                <w:numId w:val="2"/>
              </w:numPr>
              <w:tabs>
                <w:tab w:val="clear" w:pos="1320"/>
                <w:tab w:val="num" w:pos="900"/>
              </w:tabs>
              <w:spacing w:line="400" w:lineRule="exact"/>
              <w:ind w:left="1037" w:right="57" w:hanging="357"/>
              <w:jc w:val="left"/>
              <w:rPr>
                <w:rFonts w:ascii="新細明體" w:eastAsia="新細明體"/>
                <w:sz w:val="22"/>
              </w:rPr>
            </w:pPr>
            <w:r w:rsidRPr="00EE5F69">
              <w:rPr>
                <w:rFonts w:ascii="新細明體" w:eastAsia="新細明體" w:hint="eastAsia"/>
                <w:sz w:val="22"/>
              </w:rPr>
              <w:t>總鋪師，上菜囉！　文：李光福　圖：張振松　康軒文教事業　民國一○○年</w:t>
            </w:r>
          </w:p>
          <w:p w14:paraId="43DD2946" w14:textId="77777777" w:rsidR="00045AEC" w:rsidRPr="00EE5F69" w:rsidRDefault="00045AEC" w:rsidP="00045AEC">
            <w:pPr>
              <w:pStyle w:val="1"/>
              <w:numPr>
                <w:ilvl w:val="2"/>
                <w:numId w:val="2"/>
              </w:numPr>
              <w:tabs>
                <w:tab w:val="clear" w:pos="1320"/>
                <w:tab w:val="num" w:pos="900"/>
              </w:tabs>
              <w:spacing w:line="400" w:lineRule="exact"/>
              <w:ind w:left="1037" w:right="57" w:hanging="357"/>
              <w:jc w:val="left"/>
              <w:rPr>
                <w:rFonts w:ascii="新細明體" w:eastAsia="新細明體"/>
                <w:sz w:val="22"/>
              </w:rPr>
            </w:pPr>
            <w:r w:rsidRPr="00EE5F69">
              <w:rPr>
                <w:rFonts w:ascii="新細明體" w:eastAsia="新細明體" w:hint="eastAsia"/>
                <w:sz w:val="22"/>
              </w:rPr>
              <w:t>Ｗhy？發明與現的故事　文：金明載　世一文化　民國九十七年</w:t>
            </w:r>
          </w:p>
          <w:p w14:paraId="16853CA5" w14:textId="77777777" w:rsidR="00045AEC" w:rsidRPr="00EE5F69" w:rsidRDefault="00045AEC" w:rsidP="00045AEC">
            <w:pPr>
              <w:pStyle w:val="1"/>
              <w:numPr>
                <w:ilvl w:val="2"/>
                <w:numId w:val="2"/>
              </w:numPr>
              <w:tabs>
                <w:tab w:val="clear" w:pos="1320"/>
                <w:tab w:val="num" w:pos="900"/>
              </w:tabs>
              <w:spacing w:line="400" w:lineRule="exact"/>
              <w:ind w:left="1037" w:right="57" w:hanging="357"/>
              <w:jc w:val="left"/>
              <w:rPr>
                <w:rFonts w:ascii="新細明體" w:eastAsia="新細明體"/>
                <w:sz w:val="22"/>
              </w:rPr>
            </w:pPr>
            <w:r w:rsidRPr="00EE5F69">
              <w:rPr>
                <w:rFonts w:ascii="新細明體" w:eastAsia="新細明體" w:hint="eastAsia"/>
                <w:sz w:val="22"/>
              </w:rPr>
              <w:t>微笑的魚　文／圖：幾米ˉ大塊文化ˉ民國九十二年</w:t>
            </w:r>
          </w:p>
          <w:p w14:paraId="10745418" w14:textId="77777777" w:rsidR="00045AEC" w:rsidRPr="00EE5F69" w:rsidRDefault="00045AEC" w:rsidP="00045AEC">
            <w:pPr>
              <w:pStyle w:val="1"/>
              <w:numPr>
                <w:ilvl w:val="2"/>
                <w:numId w:val="2"/>
              </w:numPr>
              <w:tabs>
                <w:tab w:val="clear" w:pos="1320"/>
                <w:tab w:val="num" w:pos="900"/>
              </w:tabs>
              <w:spacing w:line="400" w:lineRule="exact"/>
              <w:ind w:left="1037" w:right="57" w:hanging="357"/>
              <w:jc w:val="left"/>
              <w:rPr>
                <w:rFonts w:ascii="新細明體" w:eastAsia="新細明體"/>
                <w:sz w:val="22"/>
              </w:rPr>
            </w:pPr>
            <w:r w:rsidRPr="00EE5F69">
              <w:rPr>
                <w:rFonts w:ascii="新細明體" w:eastAsia="新細明體" w:hint="eastAsia"/>
                <w:sz w:val="22"/>
              </w:rPr>
              <w:t>台灣河川之美──淡水河　文：俞珩　圖：林鴻堯　聯經出版公司　民國九十六年</w:t>
            </w:r>
          </w:p>
          <w:p w14:paraId="59CAE180" w14:textId="77777777" w:rsidR="00045AEC" w:rsidRPr="00EE5F69" w:rsidRDefault="00045AEC" w:rsidP="00045AEC">
            <w:pPr>
              <w:pStyle w:val="1"/>
              <w:numPr>
                <w:ilvl w:val="2"/>
                <w:numId w:val="2"/>
              </w:numPr>
              <w:tabs>
                <w:tab w:val="clear" w:pos="1320"/>
                <w:tab w:val="num" w:pos="900"/>
              </w:tabs>
              <w:spacing w:line="400" w:lineRule="exact"/>
              <w:ind w:left="1037" w:right="57" w:hanging="357"/>
              <w:jc w:val="left"/>
              <w:rPr>
                <w:rFonts w:ascii="新細明體" w:eastAsia="新細明體"/>
                <w:sz w:val="22"/>
              </w:rPr>
            </w:pPr>
            <w:r w:rsidRPr="00EE5F69">
              <w:rPr>
                <w:rFonts w:ascii="新細明體" w:eastAsia="新細明體" w:hint="eastAsia"/>
                <w:sz w:val="22"/>
              </w:rPr>
              <w:t>鹿角神木ˉ文：鄭清文ˉ玉山社ˉ民國九十九年</w:t>
            </w:r>
          </w:p>
          <w:p w14:paraId="5739E1F6" w14:textId="77777777" w:rsidR="00045AEC" w:rsidRPr="00EE5F69" w:rsidRDefault="00045AEC" w:rsidP="00045AEC">
            <w:pPr>
              <w:pStyle w:val="1"/>
              <w:numPr>
                <w:ilvl w:val="2"/>
                <w:numId w:val="2"/>
              </w:numPr>
              <w:tabs>
                <w:tab w:val="clear" w:pos="1320"/>
                <w:tab w:val="num" w:pos="900"/>
              </w:tabs>
              <w:spacing w:line="400" w:lineRule="exact"/>
              <w:ind w:left="1037" w:right="57" w:hanging="357"/>
              <w:jc w:val="left"/>
              <w:rPr>
                <w:rFonts w:ascii="新細明體" w:eastAsia="新細明體"/>
                <w:sz w:val="22"/>
              </w:rPr>
            </w:pPr>
            <w:r w:rsidRPr="00EE5F69">
              <w:rPr>
                <w:rFonts w:ascii="新細明體" w:eastAsia="新細明體" w:hint="eastAsia"/>
                <w:sz w:val="22"/>
              </w:rPr>
              <w:t>字族識字活用寶典　文：羅秋昭　小魯出版社　民國九十五年</w:t>
            </w:r>
          </w:p>
          <w:p w14:paraId="629E7ADF" w14:textId="77777777" w:rsidR="00045AEC" w:rsidRPr="00EE5F69" w:rsidRDefault="00045AEC" w:rsidP="00045AEC">
            <w:pPr>
              <w:pStyle w:val="1"/>
              <w:numPr>
                <w:ilvl w:val="2"/>
                <w:numId w:val="2"/>
              </w:numPr>
              <w:tabs>
                <w:tab w:val="clear" w:pos="1320"/>
                <w:tab w:val="num" w:pos="900"/>
              </w:tabs>
              <w:spacing w:line="400" w:lineRule="exact"/>
              <w:ind w:left="1037" w:right="57" w:hanging="357"/>
              <w:jc w:val="left"/>
              <w:rPr>
                <w:rFonts w:ascii="新細明體" w:eastAsia="新細明體"/>
                <w:sz w:val="22"/>
              </w:rPr>
            </w:pPr>
            <w:r w:rsidRPr="00EE5F69">
              <w:rPr>
                <w:rFonts w:ascii="新細明體" w:eastAsia="新細明體" w:hint="eastAsia"/>
                <w:sz w:val="22"/>
              </w:rPr>
              <w:t>語文教學新智能　文：陳麗雲　萬卷樓出版社　民國九十八年</w:t>
            </w:r>
          </w:p>
          <w:p w14:paraId="74DCBB6A" w14:textId="77777777" w:rsidR="00045AEC" w:rsidRPr="00EE5F69" w:rsidRDefault="00045AEC" w:rsidP="00045AEC">
            <w:pPr>
              <w:pStyle w:val="1"/>
              <w:numPr>
                <w:ilvl w:val="2"/>
                <w:numId w:val="2"/>
              </w:numPr>
              <w:tabs>
                <w:tab w:val="clear" w:pos="1320"/>
                <w:tab w:val="num" w:pos="900"/>
              </w:tabs>
              <w:spacing w:line="400" w:lineRule="exact"/>
              <w:ind w:left="1037" w:right="57" w:hanging="357"/>
              <w:jc w:val="left"/>
              <w:rPr>
                <w:rFonts w:ascii="新細明體" w:eastAsia="新細明體"/>
                <w:sz w:val="22"/>
              </w:rPr>
            </w:pPr>
            <w:r w:rsidRPr="00EE5F69">
              <w:rPr>
                <w:rFonts w:ascii="新細明體" w:eastAsia="新細明體" w:hint="eastAsia"/>
                <w:sz w:val="22"/>
              </w:rPr>
              <w:t>康軒版第五冊教師手冊</w:t>
            </w:r>
          </w:p>
          <w:p w14:paraId="11891093" w14:textId="77777777" w:rsidR="00B67E25" w:rsidRPr="00CC4231" w:rsidRDefault="00B67E25" w:rsidP="006B63A8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7006FAFC" w14:textId="77777777" w:rsidR="00B67E25" w:rsidRPr="00B67E25" w:rsidRDefault="00B67E25" w:rsidP="00E82966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56D7777A" w14:textId="78999FDC" w:rsidR="00E82966" w:rsidRPr="00C453F2" w:rsidRDefault="000070AD" w:rsidP="004B7D82">
      <w:pPr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  <w:r w:rsidRPr="000070AD">
        <w:rPr>
          <w:rFonts w:ascii="標楷體" w:eastAsia="標楷體" w:hAnsi="標楷體" w:hint="eastAsia"/>
          <w:b/>
          <w:sz w:val="24"/>
          <w:szCs w:val="24"/>
        </w:rPr>
        <w:t>․課程設計應適切融入融入議題請依下列</w:t>
      </w:r>
      <w:r w:rsidRPr="000070AD">
        <w:rPr>
          <w:rFonts w:ascii="標楷體" w:eastAsia="標楷體" w:hAnsi="標楷體" w:hint="eastAsia"/>
          <w:b/>
          <w:color w:val="FF0000"/>
          <w:sz w:val="24"/>
          <w:szCs w:val="24"/>
        </w:rPr>
        <w:t>顏色</w:t>
      </w:r>
      <w:r w:rsidRPr="000070AD">
        <w:rPr>
          <w:rFonts w:ascii="標楷體" w:eastAsia="標楷體" w:hAnsi="標楷體" w:hint="eastAsia"/>
          <w:b/>
          <w:sz w:val="24"/>
          <w:szCs w:val="24"/>
        </w:rPr>
        <w:t>，在</w:t>
      </w:r>
      <w:r w:rsidRPr="000070AD">
        <w:rPr>
          <w:rFonts w:ascii="標楷體" w:eastAsia="標楷體" w:hAnsi="標楷體" w:hint="eastAsia"/>
          <w:sz w:val="24"/>
          <w:szCs w:val="24"/>
        </w:rPr>
        <w:t>【</w:t>
      </w:r>
      <w:r w:rsidRPr="000070AD">
        <w:rPr>
          <w:rFonts w:ascii="標楷體" w:eastAsia="標楷體" w:hAnsi="標楷體" w:hint="eastAsia"/>
          <w:b/>
          <w:color w:val="FF0000"/>
          <w:sz w:val="24"/>
          <w:szCs w:val="24"/>
        </w:rPr>
        <w:t>單元名稱</w:t>
      </w:r>
      <w:r w:rsidRPr="000070AD">
        <w:rPr>
          <w:rFonts w:ascii="標楷體" w:eastAsia="標楷體" w:hAnsi="標楷體" w:hint="eastAsia"/>
          <w:sz w:val="24"/>
          <w:szCs w:val="24"/>
        </w:rPr>
        <w:t>】</w:t>
      </w:r>
      <w:r w:rsidRPr="000070AD">
        <w:rPr>
          <w:rFonts w:ascii="標楷體" w:eastAsia="標楷體" w:hAnsi="標楷體" w:hint="eastAsia"/>
          <w:b/>
          <w:sz w:val="24"/>
          <w:szCs w:val="24"/>
        </w:rPr>
        <w:t xml:space="preserve">中標示教學進度   </w:t>
      </w:r>
      <w:r w:rsidRPr="000070AD">
        <w:rPr>
          <w:rFonts w:ascii="標楷體" w:eastAsia="標楷體" w:hAnsi="標楷體" w:hint="eastAsia"/>
          <w:color w:val="FF0000"/>
          <w:sz w:val="24"/>
          <w:szCs w:val="24"/>
        </w:rPr>
        <w:t>【性別平等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0000FF"/>
          <w:sz w:val="24"/>
          <w:szCs w:val="24"/>
        </w:rPr>
        <w:t>【人權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339933"/>
          <w:sz w:val="24"/>
          <w:szCs w:val="24"/>
        </w:rPr>
        <w:t>【品德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FF9966"/>
          <w:sz w:val="24"/>
          <w:szCs w:val="24"/>
        </w:rPr>
        <w:t>【生命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F35E51">
        <w:rPr>
          <w:rFonts w:ascii="標楷體" w:eastAsia="標楷體" w:hAnsi="標楷體" w:hint="eastAsia"/>
          <w:color w:val="A15987"/>
          <w:sz w:val="24"/>
          <w:szCs w:val="24"/>
        </w:rPr>
        <w:t>【法治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006699"/>
          <w:sz w:val="24"/>
          <w:szCs w:val="24"/>
        </w:rPr>
        <w:t>【科技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CC9900"/>
          <w:sz w:val="24"/>
          <w:szCs w:val="24"/>
        </w:rPr>
        <w:t>【資訊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7030A0"/>
          <w:sz w:val="24"/>
          <w:szCs w:val="24"/>
        </w:rPr>
        <w:t>【能源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FF9966"/>
          <w:sz w:val="24"/>
          <w:szCs w:val="24"/>
        </w:rPr>
        <w:t>【安全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CC3300"/>
          <w:sz w:val="24"/>
          <w:szCs w:val="24"/>
        </w:rPr>
        <w:t>【防災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00FF00"/>
          <w:sz w:val="24"/>
          <w:szCs w:val="24"/>
        </w:rPr>
        <w:t>【戶外</w:t>
      </w:r>
      <w:r w:rsidRPr="000070AD">
        <w:rPr>
          <w:rFonts w:ascii="標楷體" w:eastAsia="標楷體" w:hAnsi="標楷體" w:hint="eastAsia"/>
          <w:color w:val="00FF00"/>
          <w:sz w:val="24"/>
          <w:szCs w:val="24"/>
          <w:u w:val="single"/>
        </w:rPr>
        <w:t>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="00F94BF2" w:rsidRPr="000070AD">
        <w:rPr>
          <w:rFonts w:ascii="標楷體" w:eastAsia="標楷體" w:hAnsi="標楷體" w:hint="eastAsia"/>
          <w:color w:val="9966FF"/>
          <w:sz w:val="24"/>
          <w:szCs w:val="24"/>
        </w:rPr>
        <w:t>【生涯規劃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003366"/>
          <w:sz w:val="24"/>
          <w:szCs w:val="24"/>
        </w:rPr>
        <w:t>【家庭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333399"/>
          <w:sz w:val="24"/>
          <w:szCs w:val="24"/>
        </w:rPr>
        <w:t>【閱讀素養</w:t>
      </w:r>
      <w:r w:rsidRPr="00F94BF2">
        <w:rPr>
          <w:rFonts w:ascii="標楷體" w:eastAsia="標楷體" w:hAnsi="標楷體" w:hint="eastAsia"/>
          <w:color w:val="333399"/>
          <w:sz w:val="24"/>
          <w:szCs w:val="24"/>
        </w:rPr>
        <w:t>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CC00CC"/>
          <w:sz w:val="24"/>
          <w:szCs w:val="24"/>
        </w:rPr>
        <w:t>【多元文化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b/>
          <w:color w:val="C00000"/>
          <w:sz w:val="24"/>
          <w:szCs w:val="24"/>
        </w:rPr>
        <w:t>【國際教育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806000"/>
          <w:sz w:val="24"/>
          <w:szCs w:val="24"/>
        </w:rPr>
        <w:t>【原住民族教育】。</w:t>
      </w:r>
      <w:r w:rsidRPr="000070AD">
        <w:rPr>
          <w:rFonts w:ascii="標楷體" w:eastAsia="標楷體" w:hAnsi="標楷體" w:hint="eastAsia"/>
          <w:sz w:val="24"/>
          <w:szCs w:val="24"/>
        </w:rPr>
        <w:t>另</w:t>
      </w:r>
      <w:r w:rsidRPr="00F94BF2">
        <w:rPr>
          <w:rFonts w:ascii="標楷體" w:eastAsia="標楷體" w:hAnsi="標楷體" w:hint="eastAsia"/>
          <w:b/>
          <w:bCs/>
          <w:color w:val="FF00FF"/>
          <w:sz w:val="24"/>
          <w:szCs w:val="24"/>
          <w:u w:val="single"/>
        </w:rPr>
        <w:t>【本土語言】(至少一節)</w:t>
      </w:r>
      <w:r w:rsidR="00F94BF2" w:rsidRPr="00F94BF2">
        <w:rPr>
          <w:rFonts w:ascii="標楷體" w:eastAsia="標楷體" w:hAnsi="標楷體" w:hint="eastAsia"/>
          <w:b/>
          <w:bCs/>
          <w:color w:val="FF00FF"/>
          <w:sz w:val="24"/>
          <w:szCs w:val="24"/>
          <w:u w:val="single"/>
        </w:rPr>
        <w:t>、</w:t>
      </w:r>
      <w:r w:rsidR="00F94BF2" w:rsidRPr="00F94BF2">
        <w:rPr>
          <w:rFonts w:ascii="標楷體" w:eastAsia="標楷體" w:hAnsi="標楷體" w:hint="eastAsia"/>
          <w:b/>
          <w:bCs/>
          <w:color w:val="385623" w:themeColor="accent6" w:themeShade="80"/>
          <w:sz w:val="24"/>
          <w:szCs w:val="24"/>
          <w:u w:val="single"/>
        </w:rPr>
        <w:t>【交通安全教育】</w:t>
      </w:r>
      <w:r w:rsidR="00F94BF2">
        <w:rPr>
          <w:rFonts w:ascii="標楷體" w:eastAsia="標楷體" w:hAnsi="標楷體" w:hint="eastAsia"/>
          <w:b/>
          <w:bCs/>
          <w:color w:val="385623" w:themeColor="accent6" w:themeShade="80"/>
          <w:sz w:val="24"/>
          <w:szCs w:val="24"/>
          <w:u w:val="single"/>
        </w:rPr>
        <w:t>、</w:t>
      </w:r>
      <w:r w:rsidR="00F94BF2" w:rsidRPr="00F94BF2">
        <w:rPr>
          <w:rFonts w:ascii="標楷體" w:eastAsia="標楷體" w:hAnsi="標楷體" w:hint="eastAsia"/>
          <w:b/>
          <w:bCs/>
          <w:color w:val="FF6600"/>
          <w:sz w:val="24"/>
          <w:szCs w:val="24"/>
          <w:u w:val="single"/>
        </w:rPr>
        <w:t>【環境及海洋教育-保護海洋】</w:t>
      </w:r>
      <w:r w:rsidR="00F94BF2" w:rsidRPr="000070AD">
        <w:rPr>
          <w:rFonts w:ascii="標楷體" w:eastAsia="標楷體" w:hAnsi="標楷體" w:hint="eastAsia"/>
          <w:sz w:val="24"/>
          <w:szCs w:val="24"/>
        </w:rPr>
        <w:t>、</w:t>
      </w:r>
    </w:p>
    <w:tbl>
      <w:tblPr>
        <w:tblW w:w="1310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2121"/>
        <w:gridCol w:w="591"/>
        <w:gridCol w:w="1666"/>
        <w:gridCol w:w="3114"/>
        <w:gridCol w:w="1417"/>
        <w:gridCol w:w="1559"/>
        <w:gridCol w:w="1784"/>
      </w:tblGrid>
      <w:tr w:rsidR="006C20C7" w:rsidRPr="00362FAD" w14:paraId="4C6EBCEE" w14:textId="77777777" w:rsidTr="006C20C7">
        <w:trPr>
          <w:trHeight w:val="360"/>
          <w:tblHeader/>
          <w:jc w:val="center"/>
        </w:trPr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230F6CBF" w14:textId="285018F1" w:rsidR="006C20C7" w:rsidRPr="002026C7" w:rsidRDefault="006C20C7" w:rsidP="00944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週次日期</w:t>
            </w:r>
          </w:p>
        </w:tc>
        <w:tc>
          <w:tcPr>
            <w:tcW w:w="21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61AD2CE9" w14:textId="77777777" w:rsidR="006C20C7" w:rsidRDefault="006C20C7" w:rsidP="006C20C7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元/主題名稱</w:t>
            </w:r>
          </w:p>
          <w:p w14:paraId="21CBA4AB" w14:textId="407B5D82" w:rsidR="006C20C7" w:rsidRDefault="006C20C7" w:rsidP="006C20C7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20C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融入議題</w:t>
            </w:r>
          </w:p>
        </w:tc>
        <w:tc>
          <w:tcPr>
            <w:tcW w:w="5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1C790053" w14:textId="77777777" w:rsidR="006C20C7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8470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8F3AC81" w14:textId="41E69348" w:rsidR="006C20C7" w:rsidRPr="00684706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對應能力指標</w:t>
            </w:r>
          </w:p>
        </w:tc>
        <w:tc>
          <w:tcPr>
            <w:tcW w:w="311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72D9161" w14:textId="05B01073" w:rsidR="006C20C7" w:rsidRPr="002026C7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A2EF8C7" w14:textId="6DC409D3" w:rsidR="006C20C7" w:rsidRPr="002026C7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重點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70AA929" w14:textId="4245F6C0" w:rsidR="006C20C7" w:rsidRPr="002026C7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0F084C96" w14:textId="77777777" w:rsidR="006C20C7" w:rsidRPr="00E55313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sz w:val="22"/>
                <w:szCs w:val="22"/>
              </w:rPr>
              <w:t>備註</w:t>
            </w:r>
          </w:p>
        </w:tc>
      </w:tr>
      <w:tr w:rsidR="006C20C7" w:rsidRPr="00362FAD" w14:paraId="65F990E1" w14:textId="77777777" w:rsidTr="006C20C7">
        <w:trPr>
          <w:trHeight w:val="360"/>
          <w:tblHeader/>
          <w:jc w:val="center"/>
        </w:trPr>
        <w:tc>
          <w:tcPr>
            <w:tcW w:w="8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4F52D745" w14:textId="77777777" w:rsidR="006C20C7" w:rsidRPr="002026C7" w:rsidRDefault="006C20C7" w:rsidP="00944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8193F9E" w14:textId="77777777" w:rsidR="006C20C7" w:rsidRPr="00434C48" w:rsidRDefault="006C20C7" w:rsidP="00944D1A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BAA6A2A" w14:textId="77777777" w:rsidR="006C20C7" w:rsidRPr="00434C48" w:rsidRDefault="006C20C7" w:rsidP="00944D1A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C7BA698" w14:textId="77777777" w:rsidR="006C20C7" w:rsidRPr="00684706" w:rsidRDefault="006C20C7" w:rsidP="00944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EB2BE20" w14:textId="77777777" w:rsidR="006C20C7" w:rsidRPr="002026C7" w:rsidRDefault="006C20C7" w:rsidP="00944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A34D893" w14:textId="77777777" w:rsidR="006C20C7" w:rsidRPr="002026C7" w:rsidRDefault="006C20C7" w:rsidP="00944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65381F" w14:textId="77777777" w:rsidR="006C20C7" w:rsidRPr="002026C7" w:rsidRDefault="006C20C7" w:rsidP="00944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6E26EA5B" w14:textId="77777777" w:rsidR="006C20C7" w:rsidRPr="002026C7" w:rsidRDefault="006C20C7" w:rsidP="00944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C20C7" w:rsidRPr="00362FAD" w14:paraId="25EF3390" w14:textId="77777777" w:rsidTr="006C20C7">
        <w:trPr>
          <w:trHeight w:val="88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BB44B" w14:textId="77777777" w:rsidR="006C20C7" w:rsidRPr="00292925" w:rsidRDefault="006C20C7" w:rsidP="001674A0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t>一</w:t>
            </w:r>
          </w:p>
          <w:p w14:paraId="5CE9AB3B" w14:textId="7E208798" w:rsidR="006C20C7" w:rsidRPr="00292925" w:rsidRDefault="006C20C7" w:rsidP="001674A0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8/30-9/0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83F56" w14:textId="485D43A3" w:rsidR="00045AEC" w:rsidRPr="00A471E4" w:rsidRDefault="00364336" w:rsidP="00045AEC">
            <w:pPr>
              <w:spacing w:line="240" w:lineRule="exact"/>
              <w:ind w:left="57" w:right="57"/>
              <w:rPr>
                <w:rFonts w:ascii="新細明體"/>
                <w:color w:val="002060"/>
                <w:sz w:val="16"/>
              </w:rPr>
            </w:pPr>
            <w:r>
              <w:rPr>
                <w:rFonts w:ascii="新細明體" w:hint="eastAsia"/>
                <w:sz w:val="16"/>
              </w:rPr>
              <w:t>時間的腳步/</w:t>
            </w:r>
            <w:r w:rsidR="00A471E4">
              <w:rPr>
                <w:rFonts w:ascii="新細明體" w:hint="eastAsia"/>
                <w:sz w:val="16"/>
              </w:rPr>
              <w:t xml:space="preserve"> </w:t>
            </w:r>
            <w:r>
              <w:rPr>
                <w:rFonts w:ascii="新細明體" w:hint="eastAsia"/>
                <w:sz w:val="16"/>
              </w:rPr>
              <w:t>爸爸的相簿</w:t>
            </w:r>
            <w:r w:rsidR="00045AEC" w:rsidRPr="00A471E4">
              <w:rPr>
                <w:rFonts w:ascii="新細明體" w:hint="eastAsia"/>
                <w:color w:val="002060"/>
                <w:sz w:val="16"/>
              </w:rPr>
              <w:t>【家政教育】</w:t>
            </w:r>
          </w:p>
          <w:p w14:paraId="0B5AE8DA" w14:textId="55628EFF" w:rsidR="006C20C7" w:rsidRPr="009A645B" w:rsidRDefault="00045AEC" w:rsidP="00045AEC">
            <w:pPr>
              <w:spacing w:line="240" w:lineRule="exact"/>
              <w:rPr>
                <w:rFonts w:ascii="標楷體" w:eastAsia="標楷體" w:hAnsi="標楷體"/>
              </w:rPr>
            </w:pPr>
            <w:r w:rsidRPr="00A471E4">
              <w:rPr>
                <w:rFonts w:ascii="新細明體" w:hint="eastAsia"/>
                <w:color w:val="002060"/>
                <w:sz w:val="16"/>
              </w:rPr>
              <w:t>3-2-2 察覺自己家庭的生活習慣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3B4AF" w14:textId="0A8302A6" w:rsidR="006C20C7" w:rsidRPr="009A645B" w:rsidRDefault="00364336" w:rsidP="001674A0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A55B" w14:textId="77777777" w:rsidR="00364336" w:rsidRPr="00DD7D71" w:rsidRDefault="00364336" w:rsidP="00364336">
            <w:pPr>
              <w:pStyle w:val="3"/>
              <w:tabs>
                <w:tab w:val="left" w:pos="56"/>
              </w:tabs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【一、爸爸的相簿】</w:t>
            </w:r>
          </w:p>
          <w:p w14:paraId="476F625C" w14:textId="77777777" w:rsidR="00364336" w:rsidRDefault="00364336" w:rsidP="00364336">
            <w:pPr>
              <w:pStyle w:val="3"/>
              <w:tabs>
                <w:tab w:val="clear" w:pos="624"/>
                <w:tab w:val="left" w:pos="56"/>
              </w:tabs>
              <w:spacing w:line="240" w:lineRule="exact"/>
              <w:ind w:left="57" w:firstLine="0"/>
              <w:jc w:val="left"/>
            </w:pPr>
            <w:r w:rsidRPr="00DD7D71">
              <w:t>1-2-3-1 能</w:t>
            </w:r>
            <w:r w:rsidRPr="00DD7D71">
              <w:rPr>
                <w:rFonts w:hint="eastAsia"/>
              </w:rPr>
              <w:t>運用注音符號，輔助記錄訊息。</w:t>
            </w:r>
          </w:p>
          <w:p w14:paraId="171D3625" w14:textId="77777777" w:rsidR="00364336" w:rsidRPr="00DD7D71" w:rsidRDefault="00364336" w:rsidP="00364336">
            <w:pPr>
              <w:pStyle w:val="3"/>
              <w:tabs>
                <w:tab w:val="clear" w:pos="624"/>
                <w:tab w:val="left" w:pos="56"/>
              </w:tabs>
              <w:spacing w:line="240" w:lineRule="exact"/>
              <w:ind w:left="57" w:firstLine="0"/>
              <w:jc w:val="left"/>
            </w:pPr>
            <w:r w:rsidRPr="00DD7D71">
              <w:t>2-2-1-3 能</w:t>
            </w:r>
            <w:r w:rsidRPr="00DD7D71">
              <w:rPr>
                <w:rFonts w:hint="eastAsia"/>
              </w:rPr>
              <w:t>讓對方充分表達意見。</w:t>
            </w:r>
            <w:r w:rsidRPr="00DD7D71">
              <w:t xml:space="preserve">3-2-1-2 </w:t>
            </w:r>
            <w:r w:rsidRPr="00DD7D71">
              <w:rPr>
                <w:rFonts w:hint="eastAsia"/>
              </w:rPr>
              <w:t>在看圖或觀察事物後，能以完整語句簡要說明其內容。</w:t>
            </w:r>
          </w:p>
          <w:p w14:paraId="56B2F14C" w14:textId="77777777" w:rsidR="00364336" w:rsidRPr="00DD7D71" w:rsidRDefault="00364336" w:rsidP="00364336">
            <w:pPr>
              <w:pStyle w:val="3"/>
              <w:tabs>
                <w:tab w:val="clear" w:pos="624"/>
                <w:tab w:val="left" w:pos="56"/>
              </w:tabs>
              <w:spacing w:line="240" w:lineRule="exact"/>
              <w:ind w:left="57" w:firstLine="0"/>
              <w:jc w:val="left"/>
            </w:pPr>
            <w:r w:rsidRPr="00DD7D71">
              <w:t>4-2-1-</w:t>
            </w:r>
            <w:r w:rsidRPr="00DD7D71">
              <w:rPr>
                <w:rFonts w:hint="eastAsia"/>
              </w:rPr>
              <w:t>1</w:t>
            </w:r>
            <w:r w:rsidRPr="00DD7D71">
              <w:t xml:space="preserve"> 能</w:t>
            </w:r>
            <w:r w:rsidRPr="00DD7D71">
              <w:rPr>
                <w:rFonts w:hint="eastAsia"/>
              </w:rPr>
              <w:t>利用部首或簡單造字原理，輔助識字。</w:t>
            </w:r>
          </w:p>
          <w:p w14:paraId="29DFD1DE" w14:textId="77777777" w:rsidR="00364336" w:rsidRDefault="00364336" w:rsidP="00364336">
            <w:pPr>
              <w:pStyle w:val="3"/>
              <w:tabs>
                <w:tab w:val="left" w:pos="56"/>
              </w:tabs>
              <w:spacing w:line="240" w:lineRule="exact"/>
              <w:ind w:left="57" w:firstLine="0"/>
              <w:jc w:val="left"/>
            </w:pPr>
            <w:r w:rsidRPr="00DD7D71">
              <w:t>5-2-7-1 能</w:t>
            </w:r>
            <w:r w:rsidRPr="00DD7D71">
              <w:rPr>
                <w:rFonts w:hint="eastAsia"/>
              </w:rPr>
              <w:t>概略讀懂不同語言情境中句子的意思，並能依語言情境選用不同字詞和句子。</w:t>
            </w:r>
          </w:p>
          <w:p w14:paraId="291872E1" w14:textId="77777777" w:rsidR="006C20C7" w:rsidRPr="00364336" w:rsidRDefault="006C20C7" w:rsidP="00364336">
            <w:pPr>
              <w:pStyle w:val="3"/>
              <w:tabs>
                <w:tab w:val="left" w:pos="56"/>
              </w:tabs>
              <w:spacing w:line="240" w:lineRule="exact"/>
              <w:ind w:left="57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25C09B" w14:textId="77777777" w:rsidR="00364336" w:rsidRPr="00DD7D71" w:rsidRDefault="00364336" w:rsidP="00364336">
            <w:pPr>
              <w:pStyle w:val="3"/>
              <w:tabs>
                <w:tab w:val="left" w:pos="56"/>
              </w:tabs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【一、爸爸的相簿】</w:t>
            </w:r>
          </w:p>
          <w:p w14:paraId="6F5AB919" w14:textId="77777777" w:rsidR="00364336" w:rsidRDefault="00364336" w:rsidP="00364336">
            <w:pPr>
              <w:pStyle w:val="412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1.了解注音符號語調的變化，讀出詩歌的節奏。</w:t>
            </w:r>
          </w:p>
          <w:p w14:paraId="067BD62B" w14:textId="77777777" w:rsidR="00364336" w:rsidRDefault="00364336" w:rsidP="00364336">
            <w:pPr>
              <w:pStyle w:val="4123"/>
              <w:spacing w:line="240" w:lineRule="exact"/>
              <w:ind w:left="57" w:firstLine="0"/>
              <w:jc w:val="left"/>
            </w:pPr>
            <w:r>
              <w:rPr>
                <w:rFonts w:hint="eastAsia"/>
              </w:rPr>
              <w:t>2</w:t>
            </w:r>
            <w:r w:rsidRPr="00DD7D71">
              <w:rPr>
                <w:rFonts w:hint="eastAsia"/>
              </w:rPr>
              <w:t>.專心聆聽教材，感受情緒的變化。</w:t>
            </w:r>
          </w:p>
          <w:p w14:paraId="57D3DA41" w14:textId="77777777" w:rsidR="00364336" w:rsidRPr="00DD7D71" w:rsidRDefault="00364336" w:rsidP="00364336">
            <w:pPr>
              <w:pStyle w:val="4123"/>
              <w:spacing w:line="240" w:lineRule="exact"/>
              <w:ind w:left="57" w:firstLine="0"/>
              <w:jc w:val="left"/>
            </w:pPr>
            <w:r>
              <w:rPr>
                <w:rFonts w:hint="eastAsia"/>
              </w:rPr>
              <w:t>3</w:t>
            </w:r>
            <w:r w:rsidRPr="00DD7D71">
              <w:rPr>
                <w:rFonts w:hint="eastAsia"/>
              </w:rPr>
              <w:t>.了解詞語的意義，並寫出工整的國字。</w:t>
            </w:r>
          </w:p>
          <w:p w14:paraId="7568D703" w14:textId="77777777" w:rsidR="00364336" w:rsidRPr="00DD7D71" w:rsidRDefault="00364336" w:rsidP="00364336">
            <w:pPr>
              <w:pStyle w:val="4123"/>
              <w:spacing w:line="240" w:lineRule="exact"/>
              <w:ind w:left="57" w:firstLine="0"/>
              <w:jc w:val="left"/>
            </w:pPr>
            <w:r>
              <w:rPr>
                <w:rFonts w:hint="eastAsia"/>
              </w:rPr>
              <w:t>4</w:t>
            </w:r>
            <w:r w:rsidRPr="00DD7D71">
              <w:rPr>
                <w:rFonts w:hint="eastAsia"/>
              </w:rPr>
              <w:t>.運用偏旁部首、結構部件記憶字形。</w:t>
            </w:r>
          </w:p>
          <w:p w14:paraId="520D8167" w14:textId="77777777" w:rsidR="00364336" w:rsidRDefault="00364336" w:rsidP="00364336">
            <w:pPr>
              <w:pStyle w:val="4123"/>
              <w:spacing w:line="240" w:lineRule="exact"/>
              <w:ind w:left="57" w:firstLine="0"/>
              <w:jc w:val="left"/>
            </w:pPr>
            <w:r>
              <w:rPr>
                <w:rFonts w:hint="eastAsia"/>
              </w:rPr>
              <w:t>5</w:t>
            </w:r>
            <w:r w:rsidRPr="00DD7D71">
              <w:rPr>
                <w:rFonts w:hint="eastAsia"/>
              </w:rPr>
              <w:t>.能閱讀詩歌，培養歸納的能力。</w:t>
            </w:r>
          </w:p>
          <w:p w14:paraId="29FBE720" w14:textId="77777777" w:rsidR="006C20C7" w:rsidRPr="00364336" w:rsidRDefault="006C20C7" w:rsidP="001674A0">
            <w:pPr>
              <w:spacing w:line="24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443EAE" w14:textId="77777777" w:rsidR="00364336" w:rsidRPr="00DD7D71" w:rsidRDefault="00364336" w:rsidP="00364336">
            <w:pPr>
              <w:pStyle w:val="3"/>
              <w:tabs>
                <w:tab w:val="left" w:pos="56"/>
              </w:tabs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【一、爸爸的相簿】</w:t>
            </w:r>
          </w:p>
          <w:p w14:paraId="0325571B" w14:textId="77777777" w:rsidR="00364336" w:rsidRDefault="00364336" w:rsidP="00364336">
            <w:pPr>
              <w:spacing w:line="240" w:lineRule="exact"/>
              <w:ind w:left="57" w:right="57"/>
              <w:rPr>
                <w:rFonts w:ascii="新細明體" w:hAnsi="新細明體"/>
                <w:sz w:val="16"/>
              </w:rPr>
            </w:pPr>
            <w:r w:rsidRPr="00DD7D71">
              <w:rPr>
                <w:rFonts w:ascii="新細明體" w:hAnsi="新細明體" w:hint="eastAsia"/>
                <w:sz w:val="16"/>
              </w:rPr>
              <w:t>1.學生利用注音符號，拼讀課文中的生字和新詞。</w:t>
            </w:r>
          </w:p>
          <w:p w14:paraId="4A8B6721" w14:textId="77777777" w:rsidR="00364336" w:rsidRDefault="00364336" w:rsidP="00364336">
            <w:pPr>
              <w:spacing w:line="240" w:lineRule="exact"/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DD7D71">
              <w:rPr>
                <w:rFonts w:ascii="新細明體" w:hAnsi="新細明體" w:hint="eastAsia"/>
                <w:sz w:val="16"/>
              </w:rPr>
              <w:t>.指導學生能結合多媒體資源，提升聆聽的能力，以提高學習興趣。</w:t>
            </w:r>
          </w:p>
          <w:p w14:paraId="61004005" w14:textId="77777777" w:rsidR="00364336" w:rsidRPr="00DD7D71" w:rsidRDefault="00364336" w:rsidP="00364336">
            <w:pPr>
              <w:spacing w:line="240" w:lineRule="exact"/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 w:rsidRPr="00DD7D71">
              <w:rPr>
                <w:rFonts w:ascii="新細明體" w:hAnsi="新細明體" w:hint="eastAsia"/>
                <w:sz w:val="16"/>
              </w:rPr>
              <w:t>.指導學生能用完整的句子說出相片的內容。</w:t>
            </w:r>
          </w:p>
          <w:p w14:paraId="61A4F5D4" w14:textId="77777777" w:rsidR="00364336" w:rsidRPr="00DD7D71" w:rsidRDefault="00364336" w:rsidP="00364336">
            <w:pPr>
              <w:spacing w:line="240" w:lineRule="exact"/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</w:t>
            </w:r>
            <w:r w:rsidRPr="00DD7D71">
              <w:rPr>
                <w:rFonts w:ascii="新細明體" w:hAnsi="新細明體" w:hint="eastAsia"/>
                <w:sz w:val="16"/>
              </w:rPr>
              <w:t>.指導學生能利用課文中的新詞造句。</w:t>
            </w:r>
          </w:p>
          <w:p w14:paraId="1077A314" w14:textId="77777777" w:rsidR="00364336" w:rsidRPr="00DD7D71" w:rsidRDefault="00364336" w:rsidP="00364336">
            <w:pPr>
              <w:spacing w:line="240" w:lineRule="exact"/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</w:t>
            </w:r>
            <w:r w:rsidRPr="00DD7D71">
              <w:rPr>
                <w:rFonts w:ascii="新細明體" w:hAnsi="新細明體" w:hint="eastAsia"/>
                <w:sz w:val="16"/>
              </w:rPr>
              <w:t>.閱讀詩歌，感受自己的成長轉變。</w:t>
            </w:r>
          </w:p>
          <w:p w14:paraId="3FDE71BE" w14:textId="77777777" w:rsidR="006C20C7" w:rsidRPr="00364336" w:rsidRDefault="006C20C7" w:rsidP="001674A0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8703BA" w14:textId="77777777" w:rsidR="00364336" w:rsidRPr="00DD7D71" w:rsidRDefault="00364336" w:rsidP="00364336">
            <w:pPr>
              <w:pStyle w:val="a9"/>
              <w:spacing w:line="240" w:lineRule="exact"/>
              <w:ind w:left="57" w:right="57"/>
              <w:rPr>
                <w:rFonts w:ascii="新細明體" w:eastAsia="新細明體" w:cs="Times New Roman"/>
                <w:sz w:val="16"/>
              </w:rPr>
            </w:pPr>
            <w:r w:rsidRPr="00DD7D71">
              <w:rPr>
                <w:rFonts w:ascii="新細明體" w:eastAsia="新細明體" w:cs="Times New Roman" w:hint="eastAsia"/>
                <w:sz w:val="16"/>
              </w:rPr>
              <w:t>1.實作評量（朗讀）</w:t>
            </w:r>
          </w:p>
          <w:p w14:paraId="36A6DB46" w14:textId="77777777" w:rsidR="00364336" w:rsidRDefault="00364336" w:rsidP="00364336">
            <w:pPr>
              <w:spacing w:line="240" w:lineRule="exact"/>
              <w:ind w:left="57" w:right="57"/>
              <w:rPr>
                <w:rFonts w:ascii="新細明體"/>
                <w:sz w:val="16"/>
              </w:rPr>
            </w:pPr>
            <w:r w:rsidRPr="00DD7D71">
              <w:rPr>
                <w:rFonts w:ascii="新細明體" w:hint="eastAsia"/>
                <w:sz w:val="16"/>
              </w:rPr>
              <w:t>2.實作評量（發表）</w:t>
            </w:r>
          </w:p>
          <w:p w14:paraId="3A36EB11" w14:textId="77777777" w:rsidR="00364336" w:rsidRPr="00DD7D71" w:rsidRDefault="00364336" w:rsidP="00364336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3</w:t>
            </w:r>
            <w:r w:rsidRPr="00DD7D71">
              <w:rPr>
                <w:rFonts w:ascii="新細明體" w:hAnsi="Courier New" w:hint="eastAsia"/>
                <w:sz w:val="16"/>
              </w:rPr>
              <w:t>.自我評量</w:t>
            </w:r>
          </w:p>
          <w:p w14:paraId="53BE6BED" w14:textId="67E4AE76" w:rsidR="006C20C7" w:rsidRPr="009A645B" w:rsidRDefault="00364336" w:rsidP="00364336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新細明體" w:hint="eastAsia"/>
                <w:sz w:val="16"/>
              </w:rPr>
              <w:t>4</w:t>
            </w:r>
            <w:r w:rsidRPr="00DD7D71">
              <w:rPr>
                <w:rFonts w:ascii="新細明體" w:hint="eastAsia"/>
                <w:sz w:val="16"/>
              </w:rPr>
              <w:t>.習作評量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F3E23" w14:textId="0AA0752F" w:rsidR="006C20C7" w:rsidRPr="00D503DE" w:rsidRDefault="006C20C7" w:rsidP="001674A0">
            <w:pPr>
              <w:spacing w:line="0" w:lineRule="atLeast"/>
              <w:ind w:leftChars="10" w:left="20"/>
              <w:rPr>
                <w:color w:val="767171"/>
                <w:sz w:val="16"/>
                <w:szCs w:val="16"/>
              </w:rPr>
            </w:pPr>
            <w:r w:rsidRPr="00D503DE">
              <w:rPr>
                <w:color w:val="767171"/>
                <w:sz w:val="16"/>
                <w:szCs w:val="16"/>
              </w:rPr>
              <w:t>8/2</w:t>
            </w:r>
            <w:r>
              <w:rPr>
                <w:color w:val="767171"/>
                <w:sz w:val="16"/>
                <w:szCs w:val="16"/>
              </w:rPr>
              <w:t>8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返校日</w:t>
            </w:r>
            <w:r w:rsidRPr="00D503DE">
              <w:rPr>
                <w:color w:val="767171"/>
                <w:sz w:val="16"/>
                <w:szCs w:val="16"/>
              </w:rPr>
              <w:t>8/3</w:t>
            </w:r>
            <w:r>
              <w:rPr>
                <w:color w:val="767171"/>
                <w:sz w:val="16"/>
                <w:szCs w:val="16"/>
              </w:rPr>
              <w:t>1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開學日，課後班開始</w:t>
            </w:r>
          </w:p>
          <w:p w14:paraId="543F92CA" w14:textId="6AFE4AD0" w:rsidR="006C20C7" w:rsidRPr="00D503DE" w:rsidRDefault="006C20C7" w:rsidP="001674A0">
            <w:pPr>
              <w:spacing w:line="0" w:lineRule="atLeast"/>
              <w:ind w:leftChars="10" w:left="20"/>
              <w:rPr>
                <w:color w:val="767171"/>
                <w:sz w:val="16"/>
                <w:szCs w:val="16"/>
              </w:rPr>
            </w:pPr>
            <w:r w:rsidRPr="00D503DE">
              <w:rPr>
                <w:color w:val="767171"/>
                <w:sz w:val="16"/>
                <w:szCs w:val="16"/>
              </w:rPr>
              <w:t>8/</w:t>
            </w:r>
            <w:r>
              <w:rPr>
                <w:color w:val="767171"/>
                <w:sz w:val="16"/>
                <w:szCs w:val="16"/>
              </w:rPr>
              <w:t>31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、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9/0</w:t>
            </w:r>
            <w:r>
              <w:rPr>
                <w:color w:val="767171"/>
                <w:sz w:val="16"/>
                <w:szCs w:val="16"/>
              </w:rPr>
              <w:t>1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新生訓練</w:t>
            </w:r>
          </w:p>
        </w:tc>
      </w:tr>
      <w:tr w:rsidR="006C20C7" w:rsidRPr="00362FAD" w14:paraId="6EAC6EC8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9EF88" w14:textId="77777777" w:rsidR="006C20C7" w:rsidRPr="00292925" w:rsidRDefault="006C20C7" w:rsidP="001674A0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二</w:t>
            </w:r>
          </w:p>
          <w:p w14:paraId="0087148B" w14:textId="76127329" w:rsidR="006C20C7" w:rsidRPr="00292925" w:rsidRDefault="006C20C7" w:rsidP="001674A0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9/06-</w:t>
            </w:r>
          </w:p>
          <w:p w14:paraId="007EFE29" w14:textId="68B0EAE0" w:rsidR="006C20C7" w:rsidRPr="00292925" w:rsidRDefault="006C20C7" w:rsidP="001674A0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9/1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972F4" w14:textId="77777777" w:rsidR="00A471E4" w:rsidRDefault="0028387E" w:rsidP="0028387E">
            <w:pPr>
              <w:spacing w:line="240" w:lineRule="exact"/>
              <w:contextualSpacing/>
              <w:mirrorIndents/>
              <w:rPr>
                <w:rFonts w:ascii="新細明體"/>
                <w:sz w:val="16"/>
              </w:rPr>
            </w:pPr>
            <w:r>
              <w:rPr>
                <w:rFonts w:ascii="新細明體" w:hint="eastAsia"/>
                <w:sz w:val="16"/>
              </w:rPr>
              <w:t>時間的腳步/爸爸的相簿</w:t>
            </w:r>
          </w:p>
          <w:p w14:paraId="4DF6C0EC" w14:textId="408C03AF" w:rsidR="006C20C7" w:rsidRDefault="0028387E" w:rsidP="0028387E">
            <w:pPr>
              <w:spacing w:line="240" w:lineRule="exact"/>
              <w:contextualSpacing/>
              <w:mirrorIndents/>
              <w:rPr>
                <w:rFonts w:ascii="新細明體"/>
                <w:sz w:val="16"/>
              </w:rPr>
            </w:pPr>
            <w:r>
              <w:rPr>
                <w:rFonts w:ascii="新細明體" w:hint="eastAsia"/>
                <w:sz w:val="16"/>
              </w:rPr>
              <w:t>/</w:t>
            </w:r>
            <w:r w:rsidR="00A471E4">
              <w:rPr>
                <w:rFonts w:ascii="新細明體" w:hint="eastAsia"/>
                <w:sz w:val="16"/>
              </w:rPr>
              <w:t xml:space="preserve"> </w:t>
            </w:r>
            <w:r>
              <w:rPr>
                <w:rFonts w:ascii="新細明體" w:hint="eastAsia"/>
                <w:sz w:val="16"/>
              </w:rPr>
              <w:t>長大這件事</w:t>
            </w:r>
          </w:p>
          <w:p w14:paraId="0E540E81" w14:textId="77777777" w:rsidR="0028387E" w:rsidRPr="00A471E4" w:rsidRDefault="0028387E" w:rsidP="0028387E">
            <w:pPr>
              <w:spacing w:line="240" w:lineRule="exact"/>
              <w:ind w:left="57" w:right="57"/>
              <w:rPr>
                <w:rFonts w:ascii="新細明體"/>
                <w:color w:val="002060"/>
                <w:sz w:val="16"/>
              </w:rPr>
            </w:pPr>
            <w:r w:rsidRPr="00A471E4">
              <w:rPr>
                <w:rFonts w:ascii="新細明體" w:hint="eastAsia"/>
                <w:color w:val="002060"/>
                <w:sz w:val="16"/>
              </w:rPr>
              <w:t>【家政教育】</w:t>
            </w:r>
          </w:p>
          <w:p w14:paraId="49BD2C80" w14:textId="77777777" w:rsidR="0028387E" w:rsidRPr="00A471E4" w:rsidRDefault="0028387E" w:rsidP="0028387E">
            <w:pPr>
              <w:spacing w:line="240" w:lineRule="exact"/>
              <w:ind w:left="57" w:right="57"/>
              <w:rPr>
                <w:rFonts w:ascii="新細明體"/>
                <w:color w:val="002060"/>
                <w:sz w:val="16"/>
              </w:rPr>
            </w:pPr>
            <w:r w:rsidRPr="00A471E4">
              <w:rPr>
                <w:rFonts w:ascii="新細明體" w:hint="eastAsia"/>
                <w:color w:val="002060"/>
                <w:sz w:val="16"/>
              </w:rPr>
              <w:t>3-2-2 察覺自己家庭的生活習慣。</w:t>
            </w:r>
          </w:p>
          <w:p w14:paraId="796108D5" w14:textId="77777777" w:rsidR="0028387E" w:rsidRPr="00A471E4" w:rsidRDefault="0028387E" w:rsidP="0028387E">
            <w:pPr>
              <w:spacing w:line="240" w:lineRule="exact"/>
              <w:ind w:left="57" w:right="57"/>
              <w:rPr>
                <w:rFonts w:ascii="新細明體"/>
                <w:color w:val="002060"/>
                <w:sz w:val="16"/>
              </w:rPr>
            </w:pPr>
            <w:r w:rsidRPr="00A471E4">
              <w:rPr>
                <w:rFonts w:ascii="新細明體" w:hint="eastAsia"/>
                <w:color w:val="002060"/>
                <w:sz w:val="16"/>
              </w:rPr>
              <w:t>【家政教育】</w:t>
            </w:r>
          </w:p>
          <w:p w14:paraId="1A9CC785" w14:textId="77777777" w:rsidR="0028387E" w:rsidRPr="00A471E4" w:rsidRDefault="0028387E" w:rsidP="0028387E">
            <w:pPr>
              <w:spacing w:line="240" w:lineRule="exact"/>
              <w:ind w:left="57" w:right="57"/>
              <w:rPr>
                <w:rFonts w:ascii="新細明體"/>
                <w:color w:val="002060"/>
                <w:sz w:val="16"/>
              </w:rPr>
            </w:pPr>
            <w:r w:rsidRPr="00A471E4">
              <w:rPr>
                <w:rFonts w:ascii="新細明體" w:hint="eastAsia"/>
                <w:color w:val="002060"/>
                <w:sz w:val="16"/>
              </w:rPr>
              <w:t>4-2-2 認識自己與家人在家庭中的角色。</w:t>
            </w:r>
          </w:p>
          <w:p w14:paraId="0B9F01C7" w14:textId="77777777" w:rsidR="0028387E" w:rsidRPr="00A471E4" w:rsidRDefault="0028387E" w:rsidP="0028387E">
            <w:pPr>
              <w:spacing w:line="240" w:lineRule="exact"/>
              <w:ind w:left="57" w:right="57"/>
              <w:rPr>
                <w:rFonts w:ascii="新細明體"/>
                <w:color w:val="002060"/>
                <w:sz w:val="16"/>
              </w:rPr>
            </w:pPr>
            <w:r w:rsidRPr="00A471E4">
              <w:rPr>
                <w:rFonts w:ascii="新細明體" w:hint="eastAsia"/>
                <w:color w:val="002060"/>
                <w:sz w:val="16"/>
              </w:rPr>
              <w:t>【家政教育】</w:t>
            </w:r>
          </w:p>
          <w:p w14:paraId="22E91754" w14:textId="6E13D534" w:rsidR="0028387E" w:rsidRPr="0028387E" w:rsidRDefault="0028387E" w:rsidP="0028387E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DD7D71">
              <w:rPr>
                <w:rFonts w:ascii="新細明體" w:hint="eastAsia"/>
                <w:sz w:val="16"/>
              </w:rPr>
              <w:lastRenderedPageBreak/>
              <w:t>4-2-3 適當的向家人表達自己的需求與情感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0C057" w14:textId="3CFFAC87" w:rsidR="006C20C7" w:rsidRPr="009A645B" w:rsidRDefault="0028387E" w:rsidP="001674A0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C662" w14:textId="77777777" w:rsidR="0028387E" w:rsidRPr="00DD7D71" w:rsidRDefault="0028387E" w:rsidP="0028387E">
            <w:pPr>
              <w:pStyle w:val="3"/>
              <w:tabs>
                <w:tab w:val="left" w:pos="56"/>
              </w:tabs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一、爸爸的相簿】</w:t>
            </w:r>
          </w:p>
          <w:p w14:paraId="22E5836E" w14:textId="77777777" w:rsidR="0028387E" w:rsidRPr="00DD7D71" w:rsidRDefault="0028387E" w:rsidP="0028387E">
            <w:pPr>
              <w:pStyle w:val="3"/>
              <w:tabs>
                <w:tab w:val="left" w:pos="56"/>
              </w:tabs>
              <w:spacing w:line="240" w:lineRule="exact"/>
              <w:ind w:left="57" w:firstLine="0"/>
              <w:jc w:val="left"/>
            </w:pPr>
            <w:r w:rsidRPr="00DD7D71">
              <w:t>6-2-1-3 能</w:t>
            </w:r>
            <w:r w:rsidRPr="00DD7D71">
              <w:rPr>
                <w:rFonts w:hint="eastAsia"/>
              </w:rPr>
              <w:t>經由作品欣賞、朗讀、美讀等方式，培養寫作的興趣。</w:t>
            </w:r>
          </w:p>
          <w:p w14:paraId="59EFE71B" w14:textId="77777777" w:rsidR="0028387E" w:rsidRPr="00DD7D71" w:rsidRDefault="0028387E" w:rsidP="0028387E">
            <w:pPr>
              <w:pStyle w:val="3"/>
              <w:tabs>
                <w:tab w:val="left" w:pos="56"/>
              </w:tabs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【二、長大這件事】</w:t>
            </w:r>
          </w:p>
          <w:p w14:paraId="6381CFF9" w14:textId="77777777" w:rsidR="0028387E" w:rsidRPr="00DD7D71" w:rsidRDefault="0028387E" w:rsidP="0028387E">
            <w:pPr>
              <w:pStyle w:val="3"/>
              <w:tabs>
                <w:tab w:val="left" w:pos="56"/>
              </w:tabs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1-2-1 能運用注音符號，理解字詞音義，提升閱讀效</w:t>
            </w:r>
            <w:r w:rsidRPr="00DD7D71">
              <w:rPr>
                <w:rFonts w:hint="eastAsia"/>
              </w:rPr>
              <w:lastRenderedPageBreak/>
              <w:t>能。</w:t>
            </w:r>
          </w:p>
          <w:p w14:paraId="06146325" w14:textId="77777777" w:rsidR="0028387E" w:rsidRDefault="0028387E" w:rsidP="0028387E">
            <w:pPr>
              <w:pStyle w:val="3"/>
              <w:tabs>
                <w:tab w:val="left" w:pos="56"/>
              </w:tabs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2-2-2-2 能思考說話者所表達的旨意。</w:t>
            </w:r>
          </w:p>
          <w:p w14:paraId="572C3431" w14:textId="77777777" w:rsidR="0028387E" w:rsidRPr="00DD7D71" w:rsidRDefault="0028387E" w:rsidP="0028387E">
            <w:pPr>
              <w:pStyle w:val="3"/>
              <w:tabs>
                <w:tab w:val="left" w:pos="56"/>
              </w:tabs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3-2-1-1 在討論問題或交換意見時，能清楚說出自己的意思。</w:t>
            </w:r>
          </w:p>
          <w:p w14:paraId="55DB2D04" w14:textId="77777777" w:rsidR="0028387E" w:rsidRPr="00DD7D71" w:rsidRDefault="0028387E" w:rsidP="0028387E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4-2-3-2 能應用筆畫、偏旁變化和間架結構原理寫字。</w:t>
            </w:r>
          </w:p>
          <w:p w14:paraId="545ADDE6" w14:textId="77777777" w:rsidR="0028387E" w:rsidRPr="00DD7D71" w:rsidRDefault="0028387E" w:rsidP="0028387E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5-2-14-2 能理解在閱讀過程中所觀察到的訊息。</w:t>
            </w:r>
          </w:p>
          <w:p w14:paraId="7F692CB8" w14:textId="77777777" w:rsidR="006C20C7" w:rsidRPr="0028387E" w:rsidRDefault="006C20C7" w:rsidP="001674A0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C1E323" w14:textId="77777777" w:rsidR="00A471E4" w:rsidRPr="00DD7D71" w:rsidRDefault="00A471E4" w:rsidP="00A471E4">
            <w:pPr>
              <w:pStyle w:val="412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lastRenderedPageBreak/>
              <w:t>【一、爸爸的相簿】</w:t>
            </w:r>
          </w:p>
          <w:p w14:paraId="40335F86" w14:textId="77777777" w:rsidR="00A471E4" w:rsidRPr="00DD7D71" w:rsidRDefault="00A471E4" w:rsidP="00A471E4">
            <w:pPr>
              <w:pStyle w:val="4123"/>
              <w:spacing w:line="240" w:lineRule="exact"/>
              <w:ind w:left="57" w:firstLine="0"/>
              <w:jc w:val="left"/>
            </w:pPr>
            <w:r>
              <w:rPr>
                <w:rFonts w:hint="eastAsia"/>
              </w:rPr>
              <w:t>1.</w:t>
            </w:r>
            <w:r w:rsidRPr="00DD7D71">
              <w:rPr>
                <w:rFonts w:hint="eastAsia"/>
              </w:rPr>
              <w:t>能感受相簿對成長歷史的重要，養成整理相片，並做文字紀錄的好習慣。</w:t>
            </w:r>
          </w:p>
          <w:p w14:paraId="0DE47F29" w14:textId="77777777" w:rsidR="00A471E4" w:rsidRPr="00DD7D71" w:rsidRDefault="00A471E4" w:rsidP="00A471E4">
            <w:pPr>
              <w:pStyle w:val="3"/>
              <w:tabs>
                <w:tab w:val="left" w:pos="56"/>
              </w:tabs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【二、長大這件事】</w:t>
            </w:r>
          </w:p>
          <w:p w14:paraId="11EEF574" w14:textId="77777777" w:rsidR="00A471E4" w:rsidRPr="00DD7D71" w:rsidRDefault="00A471E4" w:rsidP="00A471E4">
            <w:pPr>
              <w:pStyle w:val="412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1.能清楚聽出語句所表達的意思。</w:t>
            </w:r>
          </w:p>
          <w:p w14:paraId="174B2767" w14:textId="77777777" w:rsidR="00A471E4" w:rsidRDefault="00A471E4" w:rsidP="00A471E4">
            <w:pPr>
              <w:pStyle w:val="412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2.能連繫生活經驗說出自己所想表達的意思。</w:t>
            </w:r>
          </w:p>
          <w:p w14:paraId="3933601A" w14:textId="77777777" w:rsidR="00A471E4" w:rsidRPr="00DD7D71" w:rsidRDefault="00A471E4" w:rsidP="00A471E4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3</w:t>
            </w:r>
            <w:r w:rsidRPr="00DD7D71">
              <w:rPr>
                <w:rFonts w:ascii="新細明體" w:hAnsi="Courier New" w:hint="eastAsia"/>
                <w:sz w:val="16"/>
              </w:rPr>
              <w:t>.能掌握國字筆畫順序，寫出正確的國字。</w:t>
            </w:r>
          </w:p>
          <w:p w14:paraId="02FA9C71" w14:textId="77777777" w:rsidR="00A471E4" w:rsidRPr="00DD7D71" w:rsidRDefault="00A471E4" w:rsidP="00A471E4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4</w:t>
            </w:r>
            <w:r w:rsidRPr="00DD7D71">
              <w:rPr>
                <w:rFonts w:ascii="新細明體" w:hAnsi="Courier New" w:hint="eastAsia"/>
                <w:sz w:val="16"/>
              </w:rPr>
              <w:t>.能理解課文中，面對事情有不同反應的訊息。</w:t>
            </w:r>
          </w:p>
          <w:p w14:paraId="00E591E6" w14:textId="63504A1B" w:rsidR="006C20C7" w:rsidRPr="009A645B" w:rsidRDefault="00A471E4" w:rsidP="00A471E4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>
              <w:rPr>
                <w:rFonts w:ascii="新細明體" w:hAnsi="Courier New" w:hint="eastAsia"/>
                <w:sz w:val="16"/>
              </w:rPr>
              <w:lastRenderedPageBreak/>
              <w:t>5</w:t>
            </w:r>
            <w:r w:rsidRPr="00DD7D71">
              <w:rPr>
                <w:rFonts w:ascii="新細明體" w:hAnsi="Courier New" w:hint="eastAsia"/>
                <w:sz w:val="16"/>
              </w:rPr>
              <w:t>.能運用敘述四要素，記錄成長中的趣事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196485" w14:textId="77777777" w:rsidR="00A471E4" w:rsidRPr="00DD7D71" w:rsidRDefault="00A471E4" w:rsidP="00A471E4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lastRenderedPageBreak/>
              <w:t>【一、爸爸的相簿】</w:t>
            </w:r>
          </w:p>
          <w:p w14:paraId="5931FFFB" w14:textId="77777777" w:rsidR="00A471E4" w:rsidRPr="00DD7D71" w:rsidRDefault="00A471E4" w:rsidP="00A471E4">
            <w:pPr>
              <w:spacing w:line="240" w:lineRule="exact"/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BC266A">
              <w:rPr>
                <w:rFonts w:ascii="新細明體" w:hAnsi="新細明體" w:hint="eastAsia"/>
                <w:sz w:val="16"/>
              </w:rPr>
              <w:t>.</w:t>
            </w:r>
            <w:r w:rsidRPr="00DD7D71">
              <w:rPr>
                <w:rFonts w:ascii="新細明體" w:hAnsi="新細明體" w:hint="eastAsia"/>
                <w:sz w:val="16"/>
              </w:rPr>
              <w:t>指導學生嘗試把自己長大的改變和想法寫出來。</w:t>
            </w:r>
          </w:p>
          <w:p w14:paraId="6E362CD4" w14:textId="77777777" w:rsidR="00A471E4" w:rsidRPr="00DD7D71" w:rsidRDefault="00A471E4" w:rsidP="00A471E4">
            <w:pPr>
              <w:pStyle w:val="3"/>
              <w:tabs>
                <w:tab w:val="left" w:pos="56"/>
              </w:tabs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【二、長大這件事】</w:t>
            </w:r>
          </w:p>
          <w:p w14:paraId="2F62A964" w14:textId="77777777" w:rsidR="00A471E4" w:rsidRPr="00DD7D71" w:rsidRDefault="00A471E4" w:rsidP="00A471E4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1.</w:t>
            </w:r>
            <w:r w:rsidRPr="00DD7D71">
              <w:rPr>
                <w:rFonts w:ascii="新細明體" w:hAnsi="新細明體" w:hint="eastAsia"/>
                <w:sz w:val="16"/>
              </w:rPr>
              <w:t>指導學生</w:t>
            </w:r>
            <w:r w:rsidRPr="00DD7D71">
              <w:rPr>
                <w:rFonts w:ascii="新細明體" w:hAnsi="Courier New" w:hint="eastAsia"/>
                <w:sz w:val="16"/>
              </w:rPr>
              <w:t>利用注音符號輔助認識形近字與多音字。</w:t>
            </w:r>
          </w:p>
          <w:p w14:paraId="77093C37" w14:textId="77777777" w:rsidR="00A471E4" w:rsidRPr="00DD7D71" w:rsidRDefault="00A471E4" w:rsidP="00A471E4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lastRenderedPageBreak/>
              <w:t>2.</w:t>
            </w:r>
            <w:r w:rsidRPr="00DD7D71">
              <w:rPr>
                <w:rFonts w:ascii="新細明體" w:hAnsi="新細明體" w:hint="eastAsia"/>
                <w:sz w:val="16"/>
              </w:rPr>
              <w:t>指導學生</w:t>
            </w:r>
            <w:r w:rsidRPr="00DD7D71">
              <w:rPr>
                <w:rFonts w:ascii="新細明體" w:hAnsi="Courier New" w:hint="eastAsia"/>
                <w:sz w:val="16"/>
              </w:rPr>
              <w:t>能結合多媒體資源，提升聆聽的能力，以提高學習興趣。</w:t>
            </w:r>
          </w:p>
          <w:p w14:paraId="3857F07C" w14:textId="77777777" w:rsidR="00A471E4" w:rsidRDefault="00A471E4" w:rsidP="00A471E4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3.</w:t>
            </w:r>
            <w:r w:rsidRPr="00DD7D71">
              <w:rPr>
                <w:rFonts w:ascii="新細明體" w:hAnsi="新細明體" w:hint="eastAsia"/>
                <w:sz w:val="16"/>
              </w:rPr>
              <w:t>指導學生</w:t>
            </w:r>
            <w:r w:rsidRPr="00DD7D71">
              <w:rPr>
                <w:rFonts w:ascii="新細明體" w:hAnsi="Courier New" w:hint="eastAsia"/>
                <w:sz w:val="16"/>
              </w:rPr>
              <w:t>連繫生活經驗說出自己所想表達的意思。</w:t>
            </w:r>
          </w:p>
          <w:p w14:paraId="20B18B1B" w14:textId="77777777" w:rsidR="00A471E4" w:rsidRPr="00DD7D71" w:rsidRDefault="00A471E4" w:rsidP="00A471E4">
            <w:pPr>
              <w:pStyle w:val="4123"/>
              <w:spacing w:line="240" w:lineRule="exact"/>
              <w:ind w:left="57" w:firstLine="0"/>
              <w:jc w:val="left"/>
            </w:pPr>
            <w:r>
              <w:rPr>
                <w:rFonts w:hint="eastAsia"/>
              </w:rPr>
              <w:t>4</w:t>
            </w:r>
            <w:r w:rsidRPr="00DD7D71">
              <w:rPr>
                <w:rFonts w:hint="eastAsia"/>
              </w:rPr>
              <w:t>.</w:t>
            </w:r>
            <w:r w:rsidRPr="00DD7D71">
              <w:rPr>
                <w:rFonts w:hAnsi="新細明體" w:hint="eastAsia"/>
              </w:rPr>
              <w:t>指導學生</w:t>
            </w:r>
            <w:r w:rsidRPr="00DD7D71">
              <w:rPr>
                <w:rFonts w:hint="eastAsia"/>
              </w:rPr>
              <w:t>利用課文中的新詞造句。</w:t>
            </w:r>
          </w:p>
          <w:p w14:paraId="56325E47" w14:textId="77777777" w:rsidR="00A471E4" w:rsidRPr="00DD7D71" w:rsidRDefault="00A471E4" w:rsidP="00A471E4">
            <w:pPr>
              <w:pStyle w:val="4123"/>
              <w:spacing w:line="240" w:lineRule="exact"/>
              <w:ind w:left="57" w:firstLine="0"/>
              <w:jc w:val="left"/>
            </w:pPr>
            <w:r>
              <w:rPr>
                <w:rFonts w:hint="eastAsia"/>
              </w:rPr>
              <w:t>5</w:t>
            </w:r>
            <w:r w:rsidRPr="00DD7D71">
              <w:rPr>
                <w:rFonts w:hint="eastAsia"/>
              </w:rPr>
              <w:t>.</w:t>
            </w:r>
            <w:r w:rsidRPr="00DD7D71">
              <w:rPr>
                <w:rFonts w:hAnsi="新細明體" w:hint="eastAsia"/>
              </w:rPr>
              <w:t>指導學生</w:t>
            </w:r>
            <w:r w:rsidRPr="00DD7D71">
              <w:rPr>
                <w:rFonts w:hint="eastAsia"/>
              </w:rPr>
              <w:t>理解內容大意，體會作者表達的思想感情。</w:t>
            </w:r>
          </w:p>
          <w:p w14:paraId="021ACC32" w14:textId="77777777" w:rsidR="006C20C7" w:rsidRPr="00A471E4" w:rsidRDefault="006C20C7" w:rsidP="001674A0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265938" w14:textId="77777777" w:rsidR="00A471E4" w:rsidRPr="00DD7D71" w:rsidRDefault="00A471E4" w:rsidP="00A471E4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lastRenderedPageBreak/>
              <w:t>1.同儕互評</w:t>
            </w:r>
          </w:p>
          <w:p w14:paraId="79398EC2" w14:textId="77777777" w:rsidR="00A471E4" w:rsidRPr="00DD7D71" w:rsidRDefault="00A471E4" w:rsidP="00A471E4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2.自我評量</w:t>
            </w:r>
          </w:p>
          <w:p w14:paraId="3026AB61" w14:textId="77777777" w:rsidR="00A471E4" w:rsidRPr="00DD7D71" w:rsidRDefault="00A471E4" w:rsidP="00A471E4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3.實作評量（發表）</w:t>
            </w:r>
          </w:p>
          <w:p w14:paraId="5689684D" w14:textId="77777777" w:rsidR="00A471E4" w:rsidRPr="00DD7D71" w:rsidRDefault="00A471E4" w:rsidP="00A471E4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4.實作評量（寫作）</w:t>
            </w:r>
          </w:p>
          <w:p w14:paraId="59185103" w14:textId="7073376C" w:rsidR="006C20C7" w:rsidRPr="009A645B" w:rsidRDefault="00A471E4" w:rsidP="00A471E4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DD7D71">
              <w:rPr>
                <w:rFonts w:ascii="新細明體" w:hAnsi="Courier New" w:hint="eastAsia"/>
                <w:sz w:val="16"/>
              </w:rPr>
              <w:t>5.習作評量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B158E7" w14:textId="25580D55" w:rsidR="006C20C7" w:rsidRPr="00D503DE" w:rsidRDefault="006C20C7" w:rsidP="00A62580">
            <w:pPr>
              <w:spacing w:line="240" w:lineRule="exact"/>
              <w:rPr>
                <w:color w:val="767171"/>
                <w:sz w:val="16"/>
                <w:szCs w:val="16"/>
              </w:rPr>
            </w:pPr>
            <w:r w:rsidRPr="00D503DE">
              <w:rPr>
                <w:color w:val="767171"/>
                <w:sz w:val="16"/>
                <w:szCs w:val="16"/>
              </w:rPr>
              <w:t>9/0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2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一年級課後班</w:t>
            </w:r>
            <w:r>
              <w:rPr>
                <w:rFonts w:hint="eastAsia"/>
                <w:color w:val="767171"/>
                <w:sz w:val="16"/>
                <w:szCs w:val="16"/>
              </w:rPr>
              <w:t>開始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，</w:t>
            </w:r>
            <w:r w:rsidRPr="00D503DE">
              <w:rPr>
                <w:color w:val="767171"/>
                <w:sz w:val="16"/>
                <w:szCs w:val="16"/>
              </w:rPr>
              <w:t xml:space="preserve"> </w:t>
            </w:r>
          </w:p>
        </w:tc>
      </w:tr>
      <w:tr w:rsidR="00A471E4" w:rsidRPr="00362FAD" w14:paraId="67DB8981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5257C" w14:textId="77777777" w:rsidR="00A471E4" w:rsidRPr="00292925" w:rsidRDefault="00A471E4" w:rsidP="00A471E4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lastRenderedPageBreak/>
              <w:t>三</w:t>
            </w:r>
          </w:p>
          <w:p w14:paraId="7D6E142C" w14:textId="39BBCEBA" w:rsidR="00A471E4" w:rsidRPr="00292925" w:rsidRDefault="00A471E4" w:rsidP="00A471E4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9/13-9/1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A2D9B" w14:textId="77777777" w:rsidR="00A471E4" w:rsidRDefault="00A471E4" w:rsidP="00A471E4">
            <w:pPr>
              <w:spacing w:line="240" w:lineRule="exact"/>
              <w:contextualSpacing/>
              <w:mirrorIndents/>
              <w:rPr>
                <w:rFonts w:ascii="新細明體"/>
                <w:sz w:val="16"/>
              </w:rPr>
            </w:pPr>
            <w:r>
              <w:rPr>
                <w:rFonts w:ascii="新細明體" w:hint="eastAsia"/>
                <w:sz w:val="16"/>
              </w:rPr>
              <w:t>時間的腳步/長大這件事</w:t>
            </w:r>
          </w:p>
          <w:p w14:paraId="7FB1864B" w14:textId="1104698E" w:rsidR="00A471E4" w:rsidRDefault="00A471E4" w:rsidP="00A471E4">
            <w:pPr>
              <w:spacing w:line="240" w:lineRule="exact"/>
              <w:contextualSpacing/>
              <w:mirrorIndents/>
              <w:rPr>
                <w:rFonts w:ascii="新細明體"/>
                <w:sz w:val="16"/>
              </w:rPr>
            </w:pPr>
            <w:r>
              <w:rPr>
                <w:rFonts w:ascii="新細明體" w:hint="eastAsia"/>
                <w:sz w:val="16"/>
              </w:rPr>
              <w:t>/ 老寶貝</w:t>
            </w:r>
          </w:p>
          <w:p w14:paraId="40A3D8B6" w14:textId="77777777" w:rsidR="009E06C4" w:rsidRDefault="009E06C4" w:rsidP="00A471E4">
            <w:pPr>
              <w:spacing w:line="240" w:lineRule="exact"/>
              <w:ind w:left="57" w:right="57"/>
              <w:rPr>
                <w:rFonts w:ascii="新細明體"/>
                <w:color w:val="002060"/>
                <w:sz w:val="16"/>
              </w:rPr>
            </w:pPr>
          </w:p>
          <w:p w14:paraId="30FDB40D" w14:textId="29947D9E" w:rsidR="00A471E4" w:rsidRPr="00A471E4" w:rsidRDefault="00A471E4" w:rsidP="00A471E4">
            <w:pPr>
              <w:spacing w:line="240" w:lineRule="exact"/>
              <w:ind w:left="57" w:right="57"/>
              <w:rPr>
                <w:rFonts w:ascii="新細明體"/>
                <w:color w:val="002060"/>
                <w:sz w:val="16"/>
              </w:rPr>
            </w:pPr>
            <w:r w:rsidRPr="00A471E4">
              <w:rPr>
                <w:rFonts w:ascii="新細明體" w:hint="eastAsia"/>
                <w:color w:val="002060"/>
                <w:sz w:val="16"/>
              </w:rPr>
              <w:t>【家政教育】</w:t>
            </w:r>
          </w:p>
          <w:p w14:paraId="0FF11A03" w14:textId="77777777" w:rsidR="00A471E4" w:rsidRPr="00A471E4" w:rsidRDefault="00A471E4" w:rsidP="00A471E4">
            <w:pPr>
              <w:spacing w:line="240" w:lineRule="exact"/>
              <w:ind w:left="57" w:right="57"/>
              <w:rPr>
                <w:rFonts w:ascii="新細明體"/>
                <w:color w:val="002060"/>
                <w:sz w:val="16"/>
              </w:rPr>
            </w:pPr>
            <w:r w:rsidRPr="00A471E4">
              <w:rPr>
                <w:rFonts w:ascii="新細明體"/>
                <w:color w:val="002060"/>
                <w:sz w:val="16"/>
              </w:rPr>
              <w:t>3-2-2</w:t>
            </w:r>
            <w:r w:rsidRPr="00A471E4">
              <w:rPr>
                <w:rFonts w:ascii="新細明體" w:hint="eastAsia"/>
                <w:color w:val="002060"/>
                <w:sz w:val="16"/>
              </w:rPr>
              <w:t xml:space="preserve"> 察覺自己家庭的生活習慣。</w:t>
            </w:r>
          </w:p>
          <w:p w14:paraId="2F7F9CEA" w14:textId="77777777" w:rsidR="00A471E4" w:rsidRPr="00A471E4" w:rsidRDefault="00A471E4" w:rsidP="00A471E4">
            <w:pPr>
              <w:spacing w:line="240" w:lineRule="exact"/>
              <w:ind w:left="57" w:right="57"/>
              <w:rPr>
                <w:rFonts w:ascii="新細明體"/>
                <w:color w:val="002060"/>
                <w:sz w:val="16"/>
              </w:rPr>
            </w:pPr>
            <w:r w:rsidRPr="00A471E4">
              <w:rPr>
                <w:rFonts w:ascii="新細明體" w:hint="eastAsia"/>
                <w:color w:val="002060"/>
                <w:sz w:val="16"/>
              </w:rPr>
              <w:t>【家政教育】</w:t>
            </w:r>
          </w:p>
          <w:p w14:paraId="4DB37CD9" w14:textId="77777777" w:rsidR="00A471E4" w:rsidRPr="00A471E4" w:rsidRDefault="00A471E4" w:rsidP="00A471E4">
            <w:pPr>
              <w:spacing w:line="240" w:lineRule="exact"/>
              <w:ind w:left="57" w:right="57"/>
              <w:rPr>
                <w:rFonts w:ascii="新細明體"/>
                <w:color w:val="002060"/>
                <w:sz w:val="16"/>
              </w:rPr>
            </w:pPr>
            <w:r w:rsidRPr="00A471E4">
              <w:rPr>
                <w:rFonts w:ascii="新細明體" w:hint="eastAsia"/>
                <w:color w:val="002060"/>
                <w:sz w:val="16"/>
              </w:rPr>
              <w:t>4-2-2 認識自己與家人在家庭中的角色。</w:t>
            </w:r>
          </w:p>
          <w:p w14:paraId="79C96160" w14:textId="77777777" w:rsidR="00A471E4" w:rsidRPr="00A471E4" w:rsidRDefault="00A471E4" w:rsidP="00A471E4">
            <w:pPr>
              <w:spacing w:line="240" w:lineRule="exact"/>
              <w:ind w:left="57" w:right="57"/>
              <w:rPr>
                <w:rFonts w:ascii="新細明體"/>
                <w:color w:val="002060"/>
                <w:sz w:val="16"/>
              </w:rPr>
            </w:pPr>
            <w:r w:rsidRPr="00A471E4">
              <w:rPr>
                <w:rFonts w:ascii="新細明體" w:hint="eastAsia"/>
                <w:color w:val="002060"/>
                <w:sz w:val="16"/>
              </w:rPr>
              <w:t>【家政教育】</w:t>
            </w:r>
          </w:p>
          <w:p w14:paraId="669908B0" w14:textId="3DA9AA31" w:rsidR="00A471E4" w:rsidRPr="00A471E4" w:rsidRDefault="00A471E4" w:rsidP="00A471E4">
            <w:pPr>
              <w:spacing w:line="240" w:lineRule="exact"/>
              <w:contextualSpacing/>
              <w:mirrorIndents/>
              <w:rPr>
                <w:rFonts w:ascii="新細明體"/>
                <w:color w:val="002060"/>
                <w:sz w:val="16"/>
              </w:rPr>
            </w:pPr>
            <w:r w:rsidRPr="00A471E4">
              <w:rPr>
                <w:rFonts w:ascii="新細明體"/>
                <w:color w:val="002060"/>
                <w:sz w:val="16"/>
              </w:rPr>
              <w:t>4-2-3</w:t>
            </w:r>
            <w:r w:rsidRPr="00A471E4">
              <w:rPr>
                <w:rFonts w:ascii="新細明體" w:hint="eastAsia"/>
                <w:color w:val="002060"/>
                <w:sz w:val="16"/>
              </w:rPr>
              <w:t xml:space="preserve"> 適當的向家人表達自己的需求與情感。</w:t>
            </w:r>
          </w:p>
          <w:p w14:paraId="0308CE07" w14:textId="77777777" w:rsidR="00A471E4" w:rsidRPr="00A471E4" w:rsidRDefault="00A471E4" w:rsidP="00A471E4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4A7B5" w14:textId="2DC7ADEE" w:rsidR="00A471E4" w:rsidRPr="009A645B" w:rsidRDefault="00A471E4" w:rsidP="00A471E4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059F" w14:textId="77777777" w:rsidR="00A471E4" w:rsidRPr="00DD7D71" w:rsidRDefault="00A471E4" w:rsidP="00A471E4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【二、長大這件事】</w:t>
            </w:r>
          </w:p>
          <w:p w14:paraId="233E673A" w14:textId="77777777" w:rsidR="00A471E4" w:rsidRPr="00DD7D71" w:rsidRDefault="00A471E4" w:rsidP="00A471E4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6-2-6-1 能掌握詞語的相關知識，寫出語意完整的句子。</w:t>
            </w:r>
          </w:p>
          <w:p w14:paraId="2C0AD3F8" w14:textId="77777777" w:rsidR="00A471E4" w:rsidRPr="00DD7D71" w:rsidRDefault="00A471E4" w:rsidP="00A471E4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【三、老寶貝】</w:t>
            </w:r>
          </w:p>
          <w:p w14:paraId="367297E7" w14:textId="77777777" w:rsidR="00A471E4" w:rsidRPr="00DD7D71" w:rsidRDefault="00A471E4" w:rsidP="00A471E4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1-2-3-2 能就所讀的注音讀物，提出自己的看法，並做整理歸納。</w:t>
            </w:r>
          </w:p>
          <w:p w14:paraId="653A4558" w14:textId="77777777" w:rsidR="00A471E4" w:rsidRDefault="00A471E4" w:rsidP="00A471E4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t>2-2-2-3</w:t>
            </w:r>
            <w:r w:rsidRPr="00DD7D71">
              <w:rPr>
                <w:rFonts w:hint="eastAsia"/>
              </w:rPr>
              <w:t xml:space="preserve"> 能發展仔細聆聽與歸納要點的能力。</w:t>
            </w:r>
          </w:p>
          <w:p w14:paraId="0783254D" w14:textId="77777777" w:rsidR="00A471E4" w:rsidRPr="00DD7D71" w:rsidRDefault="00A471E4" w:rsidP="00A471E4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t>3-2-2-3</w:t>
            </w:r>
            <w:r w:rsidRPr="00DD7D71">
              <w:rPr>
                <w:rFonts w:hint="eastAsia"/>
              </w:rPr>
              <w:t xml:space="preserve"> 能轉述問題的內容，並對不理</w:t>
            </w:r>
            <w:r w:rsidRPr="00DD7D71">
              <w:rPr>
                <w:rFonts w:hint="eastAsia"/>
              </w:rPr>
              <w:lastRenderedPageBreak/>
              <w:t>解的問題，提出詢問。</w:t>
            </w:r>
          </w:p>
          <w:p w14:paraId="4D3AB6C4" w14:textId="77777777" w:rsidR="00A471E4" w:rsidRPr="00DD7D71" w:rsidRDefault="00A471E4" w:rsidP="00A471E4">
            <w:pPr>
              <w:pStyle w:val="3"/>
              <w:tabs>
                <w:tab w:val="clear" w:pos="624"/>
                <w:tab w:val="left" w:pos="0"/>
              </w:tabs>
              <w:spacing w:line="240" w:lineRule="exact"/>
              <w:ind w:left="57" w:firstLine="0"/>
              <w:jc w:val="left"/>
            </w:pPr>
            <w:r w:rsidRPr="00DD7D71">
              <w:t>4-2-3-1</w:t>
            </w:r>
            <w:r w:rsidRPr="00DD7D71">
              <w:rPr>
                <w:rFonts w:hint="eastAsia"/>
              </w:rPr>
              <w:t xml:space="preserve"> 能流暢寫出美觀的基本筆畫。</w:t>
            </w:r>
          </w:p>
          <w:p w14:paraId="6E731DDF" w14:textId="60825518" w:rsidR="00A471E4" w:rsidRPr="00684706" w:rsidRDefault="00A471E4" w:rsidP="00A471E4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D7D71">
              <w:t>5-2-3-2</w:t>
            </w:r>
            <w:r w:rsidRPr="00DD7D71">
              <w:rPr>
                <w:rFonts w:hint="eastAsia"/>
              </w:rPr>
              <w:t xml:space="preserve"> </w:t>
            </w:r>
            <w:r w:rsidRPr="00DD7D71">
              <w:rPr>
                <w:rFonts w:hint="eastAsia"/>
              </w:rPr>
              <w:t>能了解文章的主旨、取材及結構。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075609" w14:textId="77777777" w:rsidR="00A471E4" w:rsidRPr="00DD7D71" w:rsidRDefault="00A471E4" w:rsidP="00A471E4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lastRenderedPageBreak/>
              <w:t>【二、長大這件事】</w:t>
            </w:r>
          </w:p>
          <w:p w14:paraId="4B7C425A" w14:textId="77777777" w:rsidR="00A471E4" w:rsidRPr="00DD7D71" w:rsidRDefault="00A471E4" w:rsidP="00A471E4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hAnsi="新細明體" w:hint="eastAsia"/>
              </w:rPr>
              <w:t>．</w:t>
            </w:r>
            <w:r w:rsidRPr="00DD7D71">
              <w:rPr>
                <w:rFonts w:ascii="新細明體" w:hAnsi="Courier New" w:hint="eastAsia"/>
                <w:sz w:val="16"/>
              </w:rPr>
              <w:t>透過分享和討論，能接受自己在成長中的改變。</w:t>
            </w:r>
          </w:p>
          <w:p w14:paraId="790A618B" w14:textId="77777777" w:rsidR="00A471E4" w:rsidRPr="00DD7D71" w:rsidRDefault="00A471E4" w:rsidP="00A471E4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【三、老寶貝】</w:t>
            </w:r>
          </w:p>
          <w:p w14:paraId="1E4D0317" w14:textId="77777777" w:rsidR="00A471E4" w:rsidRPr="00DD7D71" w:rsidRDefault="00A471E4" w:rsidP="00A471E4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/>
                <w:sz w:val="16"/>
              </w:rPr>
              <w:t>1.</w:t>
            </w:r>
            <w:r w:rsidRPr="00DD7D71">
              <w:rPr>
                <w:rFonts w:ascii="新細明體" w:hAnsi="Courier New" w:hint="eastAsia"/>
                <w:sz w:val="16"/>
              </w:rPr>
              <w:t>利用注音符號，與同學分享「老寶貝，我永遠愛您！」的經驗。</w:t>
            </w:r>
          </w:p>
          <w:p w14:paraId="0B7C4AEC" w14:textId="77777777" w:rsidR="00A471E4" w:rsidRDefault="00A471E4" w:rsidP="00A471E4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2.仔細聆聽同學分享的事例，並說出同學報告的要點。</w:t>
            </w:r>
          </w:p>
          <w:p w14:paraId="3A52F0BD" w14:textId="77777777" w:rsidR="00A471E4" w:rsidRPr="00DD7D71" w:rsidRDefault="00A471E4" w:rsidP="00A471E4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3</w:t>
            </w:r>
            <w:r w:rsidRPr="00DD7D71">
              <w:rPr>
                <w:rFonts w:ascii="新細明體" w:hAnsi="Courier New" w:hint="eastAsia"/>
                <w:sz w:val="16"/>
              </w:rPr>
              <w:t>.講述一則與「長輩相處」有關的經驗。</w:t>
            </w:r>
          </w:p>
          <w:p w14:paraId="1AEA548F" w14:textId="77777777" w:rsidR="00A471E4" w:rsidRPr="00DD7D71" w:rsidRDefault="00A471E4" w:rsidP="00A471E4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4</w:t>
            </w:r>
            <w:r w:rsidRPr="00DD7D71">
              <w:rPr>
                <w:rFonts w:ascii="新細明體" w:hAnsi="Courier New" w:hint="eastAsia"/>
                <w:sz w:val="16"/>
              </w:rPr>
              <w:t>.學習課文中的生字、新詞，並使用字(詞)典查出詞語。</w:t>
            </w:r>
          </w:p>
          <w:p w14:paraId="514DE215" w14:textId="2ABAB9E2" w:rsidR="00A471E4" w:rsidRPr="009A645B" w:rsidRDefault="00A471E4" w:rsidP="00A471E4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>
              <w:rPr>
                <w:rFonts w:ascii="新細明體" w:hAnsi="Courier New" w:hint="eastAsia"/>
                <w:sz w:val="16"/>
              </w:rPr>
              <w:t>5</w:t>
            </w:r>
            <w:r w:rsidRPr="00DD7D71">
              <w:rPr>
                <w:rFonts w:ascii="新細明體" w:hAnsi="Courier New" w:hint="eastAsia"/>
                <w:sz w:val="16"/>
              </w:rPr>
              <w:t>.理解課文所表現的祖孫情感，並與同學討論分享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79D4F6" w14:textId="77777777" w:rsidR="00A471E4" w:rsidRPr="00DD7D71" w:rsidRDefault="00A471E4" w:rsidP="00A471E4">
            <w:pPr>
              <w:pStyle w:val="412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【二、長大這件事】</w:t>
            </w:r>
          </w:p>
          <w:p w14:paraId="54EBD49B" w14:textId="77777777" w:rsidR="00A471E4" w:rsidRPr="00DD7D71" w:rsidRDefault="00A471E4" w:rsidP="00A471E4">
            <w:pPr>
              <w:pStyle w:val="4123"/>
              <w:spacing w:line="240" w:lineRule="exact"/>
              <w:ind w:left="57" w:firstLine="0"/>
              <w:jc w:val="left"/>
            </w:pPr>
            <w:r>
              <w:rPr>
                <w:rFonts w:hAnsi="新細明體" w:hint="eastAsia"/>
              </w:rPr>
              <w:t>．</w:t>
            </w:r>
            <w:r w:rsidRPr="00DD7D71">
              <w:rPr>
                <w:rFonts w:hAnsi="新細明體" w:hint="eastAsia"/>
              </w:rPr>
              <w:t>學生</w:t>
            </w:r>
            <w:r w:rsidRPr="00DD7D71">
              <w:rPr>
                <w:rFonts w:hint="eastAsia"/>
              </w:rPr>
              <w:t>運用簡單時序整理日常生活中的資料，記錄成長中的趣事。</w:t>
            </w:r>
          </w:p>
          <w:p w14:paraId="76482615" w14:textId="77777777" w:rsidR="00A471E4" w:rsidRPr="00DD7D71" w:rsidRDefault="00A471E4" w:rsidP="00A471E4">
            <w:pPr>
              <w:pStyle w:val="412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【三、老寶貝】</w:t>
            </w:r>
          </w:p>
          <w:p w14:paraId="48E9E36C" w14:textId="77777777" w:rsidR="00A471E4" w:rsidRPr="00DD7D71" w:rsidRDefault="00A471E4" w:rsidP="00A471E4">
            <w:pPr>
              <w:pStyle w:val="4123"/>
              <w:spacing w:line="240" w:lineRule="exact"/>
              <w:ind w:left="57" w:firstLine="0"/>
              <w:jc w:val="left"/>
              <w:rPr>
                <w:rFonts w:hAnsi="新細明體"/>
              </w:rPr>
            </w:pPr>
            <w:r w:rsidRPr="00DD7D71">
              <w:rPr>
                <w:rFonts w:hAnsi="新細明體"/>
              </w:rPr>
              <w:t>1</w:t>
            </w:r>
            <w:r w:rsidRPr="00DD7D71">
              <w:rPr>
                <w:rFonts w:hAnsi="新細明體" w:hint="eastAsia"/>
              </w:rPr>
              <w:t>.指導學生運用注音符號，幫助難詞的理解。</w:t>
            </w:r>
          </w:p>
          <w:p w14:paraId="4FC6805F" w14:textId="77777777" w:rsidR="00A471E4" w:rsidRDefault="00A471E4" w:rsidP="00A471E4">
            <w:pPr>
              <w:pStyle w:val="4123"/>
              <w:spacing w:line="240" w:lineRule="exact"/>
              <w:ind w:left="57" w:firstLine="0"/>
              <w:jc w:val="left"/>
              <w:rPr>
                <w:rFonts w:hAnsi="新細明體"/>
              </w:rPr>
            </w:pPr>
            <w:r w:rsidRPr="00DD7D71">
              <w:rPr>
                <w:rFonts w:hAnsi="新細明體" w:hint="eastAsia"/>
              </w:rPr>
              <w:t>2</w:t>
            </w:r>
            <w:r w:rsidRPr="00DD7D71">
              <w:rPr>
                <w:rFonts w:hAnsi="新細明體"/>
              </w:rPr>
              <w:t>.</w:t>
            </w:r>
            <w:r w:rsidRPr="00DD7D71">
              <w:rPr>
                <w:rFonts w:hAnsi="新細明體" w:hint="eastAsia"/>
              </w:rPr>
              <w:t>指導學生仔細聆聽同學分享與長輩互動的事例，並說出同學報告</w:t>
            </w:r>
            <w:r w:rsidRPr="00DD7D71">
              <w:rPr>
                <w:rFonts w:hAnsi="新細明體" w:hint="eastAsia"/>
              </w:rPr>
              <w:lastRenderedPageBreak/>
              <w:t>的要點。</w:t>
            </w:r>
          </w:p>
          <w:p w14:paraId="0D37AA0F" w14:textId="77777777" w:rsidR="00A471E4" w:rsidRPr="00DD7D71" w:rsidRDefault="00A471E4" w:rsidP="00A471E4">
            <w:pPr>
              <w:pStyle w:val="4123"/>
              <w:spacing w:line="240" w:lineRule="exact"/>
              <w:ind w:left="57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3</w:t>
            </w:r>
            <w:r w:rsidRPr="00DD7D71">
              <w:rPr>
                <w:rFonts w:hAnsi="新細明體" w:hint="eastAsia"/>
              </w:rPr>
              <w:t>.學生講述一則與「與長輩互動」有關的經驗。</w:t>
            </w:r>
          </w:p>
          <w:p w14:paraId="2B83CA5B" w14:textId="77777777" w:rsidR="00A471E4" w:rsidRPr="00DD7D71" w:rsidRDefault="00A471E4" w:rsidP="00A471E4">
            <w:pPr>
              <w:pStyle w:val="4123"/>
              <w:spacing w:line="240" w:lineRule="exact"/>
              <w:ind w:left="57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4.</w:t>
            </w:r>
            <w:r w:rsidRPr="00DD7D71">
              <w:rPr>
                <w:rFonts w:hAnsi="新細明體" w:hint="eastAsia"/>
              </w:rPr>
              <w:t>指導學生使用字(詞)典查出詞語，訓練自行識字的能力。</w:t>
            </w:r>
          </w:p>
          <w:p w14:paraId="79F6D4C7" w14:textId="77777777" w:rsidR="00A471E4" w:rsidRPr="00DD7D71" w:rsidRDefault="00A471E4" w:rsidP="00A471E4">
            <w:pPr>
              <w:pStyle w:val="4123"/>
              <w:spacing w:line="240" w:lineRule="exact"/>
              <w:ind w:left="57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5</w:t>
            </w:r>
            <w:r w:rsidRPr="00DD7D71">
              <w:rPr>
                <w:rFonts w:hAnsi="新細明體"/>
              </w:rPr>
              <w:t>.</w:t>
            </w:r>
            <w:r w:rsidRPr="00DD7D71">
              <w:rPr>
                <w:rFonts w:hAnsi="新細明體" w:hint="eastAsia"/>
              </w:rPr>
              <w:t>學生學會判斷句子中多餘的字詞。</w:t>
            </w:r>
          </w:p>
          <w:p w14:paraId="33E71306" w14:textId="77777777" w:rsidR="00A471E4" w:rsidRPr="009A645B" w:rsidRDefault="00A471E4" w:rsidP="00A471E4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EB3256" w14:textId="77777777" w:rsidR="00A471E4" w:rsidRPr="00DD7D71" w:rsidRDefault="00A471E4" w:rsidP="00A471E4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lastRenderedPageBreak/>
              <w:t>1.同儕互評</w:t>
            </w:r>
          </w:p>
          <w:p w14:paraId="07F6C1EC" w14:textId="77777777" w:rsidR="00A471E4" w:rsidRPr="00DD7D71" w:rsidRDefault="00A471E4" w:rsidP="00A471E4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2.自我評量</w:t>
            </w:r>
          </w:p>
          <w:p w14:paraId="207A2273" w14:textId="77777777" w:rsidR="00A471E4" w:rsidRPr="00DD7D71" w:rsidRDefault="00A471E4" w:rsidP="00A471E4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3.實作評量</w:t>
            </w:r>
            <w:r w:rsidRPr="00DD7D71">
              <w:rPr>
                <w:rFonts w:ascii="新細明體" w:hAnsi="Courier New"/>
                <w:sz w:val="16"/>
              </w:rPr>
              <w:t xml:space="preserve"> </w:t>
            </w:r>
            <w:r w:rsidRPr="00DD7D71">
              <w:rPr>
                <w:rFonts w:ascii="新細明體" w:hAnsi="Courier New" w:hint="eastAsia"/>
                <w:sz w:val="16"/>
              </w:rPr>
              <w:t>（朗讀）</w:t>
            </w:r>
          </w:p>
          <w:p w14:paraId="08885399" w14:textId="77777777" w:rsidR="00A471E4" w:rsidRPr="00DD7D71" w:rsidRDefault="00A471E4" w:rsidP="00A471E4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4.實作評量（發表）</w:t>
            </w:r>
          </w:p>
          <w:p w14:paraId="70FBC26F" w14:textId="77777777" w:rsidR="00A471E4" w:rsidRPr="00DD7D71" w:rsidRDefault="00A471E4" w:rsidP="00A471E4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5.實作評量（寫作）</w:t>
            </w:r>
          </w:p>
          <w:p w14:paraId="42D1AD63" w14:textId="055F22D3" w:rsidR="00A471E4" w:rsidRPr="009A645B" w:rsidRDefault="00A471E4" w:rsidP="00A471E4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DD7D71">
              <w:rPr>
                <w:rFonts w:ascii="新細明體" w:hAnsi="Courier New" w:hint="eastAsia"/>
                <w:sz w:val="16"/>
              </w:rPr>
              <w:t>6.習作評量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59180" w14:textId="21F365F9" w:rsidR="00A471E4" w:rsidRPr="00D503DE" w:rsidRDefault="00A471E4" w:rsidP="00A471E4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A471E4" w:rsidRPr="00362FAD" w14:paraId="7657B530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F1964" w14:textId="77777777" w:rsidR="00A471E4" w:rsidRPr="00292925" w:rsidRDefault="00A471E4" w:rsidP="00A471E4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lastRenderedPageBreak/>
              <w:t>四</w:t>
            </w:r>
          </w:p>
          <w:p w14:paraId="11955E02" w14:textId="659DD8BC" w:rsidR="00A471E4" w:rsidRPr="00292925" w:rsidRDefault="00A471E4" w:rsidP="00A471E4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9/20-9/2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D881C" w14:textId="0E9F7CCF" w:rsidR="00A471E4" w:rsidRDefault="00A471E4" w:rsidP="00A471E4">
            <w:pPr>
              <w:spacing w:line="240" w:lineRule="exact"/>
              <w:contextualSpacing/>
              <w:mirrorIndents/>
              <w:rPr>
                <w:rFonts w:ascii="新細明體"/>
                <w:sz w:val="16"/>
              </w:rPr>
            </w:pPr>
            <w:r>
              <w:rPr>
                <w:rFonts w:ascii="新細明體" w:hint="eastAsia"/>
                <w:sz w:val="16"/>
              </w:rPr>
              <w:t>時間的腳步/老寶貝/ 辦桌</w:t>
            </w:r>
          </w:p>
          <w:p w14:paraId="3EFF4541" w14:textId="77777777" w:rsidR="00A471E4" w:rsidRDefault="009E06C4" w:rsidP="00A471E4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6210B4F7" w14:textId="77777777" w:rsidR="009E06C4" w:rsidRPr="009E06C4" w:rsidRDefault="009E06C4" w:rsidP="009E06C4">
            <w:pPr>
              <w:spacing w:line="240" w:lineRule="exact"/>
              <w:ind w:left="57" w:right="57"/>
              <w:rPr>
                <w:rFonts w:ascii="新細明體"/>
                <w:color w:val="002060"/>
                <w:sz w:val="16"/>
              </w:rPr>
            </w:pPr>
            <w:r w:rsidRPr="009E06C4">
              <w:rPr>
                <w:rFonts w:ascii="新細明體" w:hint="eastAsia"/>
                <w:color w:val="002060"/>
                <w:sz w:val="16"/>
              </w:rPr>
              <w:t>【家政教育】</w:t>
            </w:r>
          </w:p>
          <w:p w14:paraId="35FB4637" w14:textId="77777777" w:rsidR="009E06C4" w:rsidRPr="009E06C4" w:rsidRDefault="009E06C4" w:rsidP="009E06C4">
            <w:pPr>
              <w:spacing w:line="240" w:lineRule="exact"/>
              <w:ind w:left="57" w:right="57"/>
              <w:rPr>
                <w:rFonts w:ascii="新細明體"/>
                <w:color w:val="002060"/>
                <w:sz w:val="16"/>
              </w:rPr>
            </w:pPr>
            <w:r w:rsidRPr="009E06C4">
              <w:rPr>
                <w:rFonts w:ascii="新細明體"/>
                <w:color w:val="002060"/>
                <w:sz w:val="16"/>
              </w:rPr>
              <w:t>3-2-2</w:t>
            </w:r>
            <w:r w:rsidRPr="009E06C4">
              <w:rPr>
                <w:rFonts w:ascii="新細明體" w:hint="eastAsia"/>
                <w:color w:val="002060"/>
                <w:sz w:val="16"/>
              </w:rPr>
              <w:t xml:space="preserve"> 察覺自己家庭的生活習慣。</w:t>
            </w:r>
          </w:p>
          <w:p w14:paraId="03C187B2" w14:textId="77777777" w:rsidR="009E06C4" w:rsidRPr="009E06C4" w:rsidRDefault="009E06C4" w:rsidP="009E06C4">
            <w:pPr>
              <w:spacing w:line="240" w:lineRule="exact"/>
              <w:ind w:left="57" w:right="57"/>
              <w:rPr>
                <w:rFonts w:ascii="新細明體"/>
                <w:color w:val="002060"/>
                <w:sz w:val="16"/>
              </w:rPr>
            </w:pPr>
            <w:r w:rsidRPr="009E06C4">
              <w:rPr>
                <w:rFonts w:ascii="新細明體" w:hint="eastAsia"/>
                <w:color w:val="002060"/>
                <w:sz w:val="16"/>
              </w:rPr>
              <w:t>【家政教育】</w:t>
            </w:r>
          </w:p>
          <w:p w14:paraId="327F77BB" w14:textId="77777777" w:rsidR="009E06C4" w:rsidRPr="009E06C4" w:rsidRDefault="009E06C4" w:rsidP="009E06C4">
            <w:pPr>
              <w:spacing w:line="240" w:lineRule="exact"/>
              <w:ind w:left="57" w:right="57"/>
              <w:rPr>
                <w:rFonts w:ascii="新細明體"/>
                <w:color w:val="002060"/>
                <w:sz w:val="16"/>
              </w:rPr>
            </w:pPr>
            <w:r w:rsidRPr="009E06C4">
              <w:rPr>
                <w:rFonts w:ascii="新細明體"/>
                <w:color w:val="002060"/>
                <w:sz w:val="16"/>
              </w:rPr>
              <w:t>4-2-3</w:t>
            </w:r>
            <w:r w:rsidRPr="009E06C4">
              <w:rPr>
                <w:rFonts w:ascii="新細明體" w:hint="eastAsia"/>
                <w:color w:val="002060"/>
                <w:sz w:val="16"/>
              </w:rPr>
              <w:t xml:space="preserve"> 適當的向家人表達自己的需求與情感。</w:t>
            </w:r>
          </w:p>
          <w:p w14:paraId="5F210006" w14:textId="77777777" w:rsidR="009E06C4" w:rsidRPr="009E06C4" w:rsidRDefault="009E06C4" w:rsidP="009E06C4">
            <w:pPr>
              <w:spacing w:line="240" w:lineRule="exact"/>
              <w:ind w:left="57" w:right="57"/>
              <w:rPr>
                <w:rFonts w:ascii="新細明體"/>
                <w:color w:val="FF0000"/>
                <w:sz w:val="16"/>
              </w:rPr>
            </w:pPr>
            <w:r w:rsidRPr="009E06C4">
              <w:rPr>
                <w:rFonts w:ascii="新細明體" w:hint="eastAsia"/>
                <w:color w:val="FF0000"/>
                <w:sz w:val="16"/>
              </w:rPr>
              <w:t>【性別平等教育】</w:t>
            </w:r>
          </w:p>
          <w:p w14:paraId="100ABDC6" w14:textId="77777777" w:rsidR="009E06C4" w:rsidRPr="009E06C4" w:rsidRDefault="009E06C4" w:rsidP="009E06C4">
            <w:pPr>
              <w:spacing w:line="240" w:lineRule="exact"/>
              <w:ind w:left="57" w:right="57"/>
              <w:rPr>
                <w:rFonts w:ascii="新細明體"/>
                <w:color w:val="FF0000"/>
                <w:sz w:val="16"/>
              </w:rPr>
            </w:pPr>
            <w:r w:rsidRPr="009E06C4">
              <w:rPr>
                <w:rFonts w:ascii="新細明體"/>
                <w:color w:val="FF0000"/>
                <w:sz w:val="16"/>
              </w:rPr>
              <w:t>1-2-1</w:t>
            </w:r>
            <w:r w:rsidRPr="009E06C4">
              <w:rPr>
                <w:rFonts w:ascii="新細明體" w:hint="eastAsia"/>
                <w:color w:val="FF0000"/>
                <w:sz w:val="16"/>
              </w:rPr>
              <w:t xml:space="preserve"> 覺知身體意象對身心的影響。</w:t>
            </w:r>
          </w:p>
          <w:p w14:paraId="071F155F" w14:textId="77777777" w:rsidR="009E06C4" w:rsidRPr="009E06C4" w:rsidRDefault="009E06C4" w:rsidP="009E06C4">
            <w:pPr>
              <w:spacing w:line="240" w:lineRule="exact"/>
              <w:ind w:left="57" w:right="57"/>
              <w:rPr>
                <w:rFonts w:ascii="新細明體"/>
                <w:color w:val="9CC2E5" w:themeColor="accent1" w:themeTint="99"/>
                <w:sz w:val="16"/>
              </w:rPr>
            </w:pPr>
            <w:r w:rsidRPr="009E06C4">
              <w:rPr>
                <w:rFonts w:ascii="新細明體" w:hint="eastAsia"/>
                <w:color w:val="9CC2E5" w:themeColor="accent1" w:themeTint="99"/>
                <w:sz w:val="16"/>
              </w:rPr>
              <w:t>【生涯發展教育】</w:t>
            </w:r>
          </w:p>
          <w:p w14:paraId="2A442F32" w14:textId="4E839914" w:rsidR="009E06C4" w:rsidRPr="00A471E4" w:rsidRDefault="009E06C4" w:rsidP="009E06C4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9E06C4">
              <w:rPr>
                <w:rFonts w:ascii="新細明體" w:hint="eastAsia"/>
                <w:color w:val="9CC2E5" w:themeColor="accent1" w:themeTint="99"/>
                <w:sz w:val="16"/>
              </w:rPr>
              <w:t>3-2-1 培養規畫及運用時間的能力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35B0C" w14:textId="623ED8AD" w:rsidR="00A471E4" w:rsidRPr="009A645B" w:rsidRDefault="0019720B" w:rsidP="00A471E4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CDB7" w14:textId="77777777" w:rsidR="00A471E4" w:rsidRPr="00DD7D71" w:rsidRDefault="00A471E4" w:rsidP="00A471E4">
            <w:pPr>
              <w:pStyle w:val="3"/>
              <w:tabs>
                <w:tab w:val="clear" w:pos="624"/>
                <w:tab w:val="left" w:pos="0"/>
              </w:tabs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【三、老寶貝】</w:t>
            </w:r>
          </w:p>
          <w:p w14:paraId="677CB3DB" w14:textId="77777777" w:rsidR="00A471E4" w:rsidRPr="00DD7D71" w:rsidRDefault="00A471E4" w:rsidP="00A471E4">
            <w:pPr>
              <w:pStyle w:val="3"/>
              <w:tabs>
                <w:tab w:val="clear" w:pos="624"/>
                <w:tab w:val="left" w:pos="0"/>
              </w:tabs>
              <w:spacing w:line="240" w:lineRule="exact"/>
              <w:ind w:left="57" w:firstLine="0"/>
              <w:jc w:val="left"/>
            </w:pPr>
            <w:r w:rsidRPr="00DD7D71">
              <w:t>6-2-4-3</w:t>
            </w:r>
            <w:r w:rsidRPr="00DD7D71">
              <w:rPr>
                <w:rFonts w:hint="eastAsia"/>
              </w:rPr>
              <w:t xml:space="preserve"> 能練習利用不同的途徑和方式，蒐集各類可供寫作的材料，並練習選擇材料，進行寫作。</w:t>
            </w:r>
          </w:p>
          <w:p w14:paraId="360CC940" w14:textId="77777777" w:rsidR="00A471E4" w:rsidRPr="00DD7D71" w:rsidRDefault="00A471E4" w:rsidP="00A471E4">
            <w:pPr>
              <w:pStyle w:val="3"/>
              <w:tabs>
                <w:tab w:val="clear" w:pos="624"/>
                <w:tab w:val="left" w:pos="0"/>
              </w:tabs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【四、辦桌】</w:t>
            </w:r>
          </w:p>
          <w:p w14:paraId="23917D49" w14:textId="77777777" w:rsidR="00A471E4" w:rsidRPr="00DD7D71" w:rsidRDefault="00A471E4" w:rsidP="00A471E4">
            <w:pPr>
              <w:pStyle w:val="3"/>
              <w:tabs>
                <w:tab w:val="clear" w:pos="624"/>
                <w:tab w:val="left" w:pos="0"/>
              </w:tabs>
              <w:spacing w:line="240" w:lineRule="exact"/>
              <w:ind w:left="57" w:firstLine="0"/>
              <w:jc w:val="left"/>
            </w:pPr>
            <w:r w:rsidRPr="00DD7D71">
              <w:t>1-2-3-1 能</w:t>
            </w:r>
            <w:r w:rsidRPr="00DD7D71">
              <w:rPr>
                <w:rFonts w:hint="eastAsia"/>
              </w:rPr>
              <w:t>運用注音符號，輔助記錄訊息。</w:t>
            </w:r>
          </w:p>
          <w:p w14:paraId="1F80159D" w14:textId="77777777" w:rsidR="00A471E4" w:rsidRDefault="00A471E4" w:rsidP="00A471E4">
            <w:pPr>
              <w:pStyle w:val="3"/>
              <w:tabs>
                <w:tab w:val="clear" w:pos="624"/>
                <w:tab w:val="left" w:pos="0"/>
              </w:tabs>
              <w:spacing w:line="240" w:lineRule="exact"/>
              <w:ind w:left="57" w:firstLine="0"/>
              <w:jc w:val="left"/>
            </w:pPr>
            <w:r w:rsidRPr="00DD7D71">
              <w:t>2-2-2-4 能</w:t>
            </w:r>
            <w:r w:rsidRPr="00DD7D71">
              <w:rPr>
                <w:rFonts w:hint="eastAsia"/>
              </w:rPr>
              <w:t>在聆聽過程中感受說話者的情緒。</w:t>
            </w:r>
          </w:p>
          <w:p w14:paraId="0FC9F570" w14:textId="77777777" w:rsidR="00A471E4" w:rsidRPr="00DD7D71" w:rsidRDefault="00A471E4" w:rsidP="00A471E4">
            <w:pPr>
              <w:pStyle w:val="3"/>
              <w:tabs>
                <w:tab w:val="clear" w:pos="624"/>
                <w:tab w:val="left" w:pos="0"/>
              </w:tabs>
              <w:spacing w:line="240" w:lineRule="exact"/>
              <w:ind w:left="57" w:firstLine="0"/>
              <w:jc w:val="left"/>
            </w:pPr>
            <w:r w:rsidRPr="00DD7D71">
              <w:t>3-2-3-2 能</w:t>
            </w:r>
            <w:r w:rsidRPr="00DD7D71">
              <w:rPr>
                <w:rFonts w:hint="eastAsia"/>
              </w:rPr>
              <w:t>用口語表達對他人的關心。</w:t>
            </w:r>
          </w:p>
          <w:p w14:paraId="51D99584" w14:textId="77777777" w:rsidR="00A471E4" w:rsidRPr="00DD7D71" w:rsidRDefault="00A471E4" w:rsidP="00A471E4">
            <w:pPr>
              <w:pStyle w:val="4123"/>
              <w:spacing w:line="240" w:lineRule="exact"/>
              <w:ind w:left="57" w:firstLine="0"/>
              <w:jc w:val="left"/>
            </w:pPr>
            <w:r w:rsidRPr="00DD7D71">
              <w:t>4-2-5-2 能</w:t>
            </w:r>
            <w:r w:rsidRPr="00DD7D71">
              <w:rPr>
                <w:rFonts w:hint="eastAsia"/>
              </w:rPr>
              <w:t>掌握楷書偏旁組合時變化的</w:t>
            </w:r>
            <w:r w:rsidRPr="00DD7D71">
              <w:rPr>
                <w:rFonts w:hint="eastAsia"/>
              </w:rPr>
              <w:lastRenderedPageBreak/>
              <w:t>搭配要領。</w:t>
            </w:r>
          </w:p>
          <w:p w14:paraId="2349BBE7" w14:textId="77777777" w:rsidR="00A471E4" w:rsidRPr="00DD7D71" w:rsidRDefault="00A471E4" w:rsidP="00A471E4">
            <w:pPr>
              <w:pStyle w:val="4123"/>
              <w:spacing w:line="240" w:lineRule="exact"/>
              <w:ind w:left="57" w:firstLine="0"/>
              <w:jc w:val="left"/>
            </w:pPr>
            <w:r w:rsidRPr="00DD7D71">
              <w:t>5-2-8-3 能</w:t>
            </w:r>
            <w:r w:rsidRPr="00DD7D71">
              <w:rPr>
                <w:rFonts w:hint="eastAsia"/>
              </w:rPr>
              <w:t>在閱讀過程中，培養參與團體的精神，增進人際互動。</w:t>
            </w:r>
          </w:p>
          <w:p w14:paraId="5EBA4350" w14:textId="77777777" w:rsidR="00A471E4" w:rsidRPr="00DD7D71" w:rsidRDefault="00A471E4" w:rsidP="00A471E4">
            <w:pPr>
              <w:pStyle w:val="4123"/>
              <w:spacing w:line="240" w:lineRule="exact"/>
              <w:ind w:left="57" w:firstLine="0"/>
              <w:jc w:val="left"/>
            </w:pPr>
            <w:r w:rsidRPr="00DD7D71">
              <w:t>6-2-5-1 能</w:t>
            </w:r>
            <w:r w:rsidRPr="00DD7D71">
              <w:rPr>
                <w:rFonts w:hint="eastAsia"/>
              </w:rPr>
              <w:t>養成觀察周圍事物，並寫下重點的習慣。</w:t>
            </w:r>
          </w:p>
          <w:p w14:paraId="693B5F6E" w14:textId="77777777" w:rsidR="00A471E4" w:rsidRPr="00684706" w:rsidRDefault="00A471E4" w:rsidP="00A471E4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B54F52" w14:textId="77777777" w:rsidR="00A471E4" w:rsidRPr="00DD7D71" w:rsidRDefault="00A471E4" w:rsidP="00A471E4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lastRenderedPageBreak/>
              <w:t>【三、老寶貝】</w:t>
            </w:r>
          </w:p>
          <w:p w14:paraId="08B0CEEA" w14:textId="77777777" w:rsidR="00A471E4" w:rsidRPr="00DD7D71" w:rsidRDefault="00A471E4" w:rsidP="00A471E4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1</w:t>
            </w:r>
            <w:r w:rsidRPr="00DD7D71">
              <w:rPr>
                <w:rFonts w:ascii="新細明體" w:hAnsi="Courier New" w:hint="eastAsia"/>
                <w:sz w:val="16"/>
              </w:rPr>
              <w:t>.配合說話教學，寫出自己和長輩的互動情形，並與同學分享。</w:t>
            </w:r>
          </w:p>
          <w:p w14:paraId="01FE9D7C" w14:textId="77777777" w:rsidR="00A471E4" w:rsidRPr="00DD7D71" w:rsidRDefault="00A471E4" w:rsidP="00A471E4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2</w:t>
            </w:r>
            <w:r w:rsidRPr="00DD7D71">
              <w:rPr>
                <w:rFonts w:ascii="新細明體" w:hAnsi="Courier New" w:hint="eastAsia"/>
                <w:sz w:val="16"/>
              </w:rPr>
              <w:t>.了解自己的成長過程中，有許多人的關愛。</w:t>
            </w:r>
          </w:p>
          <w:p w14:paraId="1FEC538C" w14:textId="77777777" w:rsidR="00A471E4" w:rsidRPr="00DD7D71" w:rsidRDefault="00A471E4" w:rsidP="00A471E4">
            <w:pPr>
              <w:pStyle w:val="3"/>
              <w:tabs>
                <w:tab w:val="clear" w:pos="624"/>
                <w:tab w:val="left" w:pos="0"/>
              </w:tabs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【四、辦桌】</w:t>
            </w:r>
          </w:p>
          <w:p w14:paraId="484DEFDD" w14:textId="77777777" w:rsidR="00A471E4" w:rsidRPr="00DD7D71" w:rsidRDefault="00A471E4" w:rsidP="00A471E4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1.能規畫自己喜歡的學習活動，記錄每天的活動內容。</w:t>
            </w:r>
          </w:p>
          <w:p w14:paraId="70F7BF22" w14:textId="77777777" w:rsidR="00A471E4" w:rsidRDefault="00A471E4" w:rsidP="00A471E4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2.專心聆聽同學的發表，並能適時給予回饋。</w:t>
            </w:r>
          </w:p>
          <w:p w14:paraId="6B6C70FD" w14:textId="77777777" w:rsidR="00A471E4" w:rsidRPr="00DD7D71" w:rsidRDefault="00A471E4" w:rsidP="00A471E4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3</w:t>
            </w:r>
            <w:r w:rsidRPr="00DD7D71">
              <w:rPr>
                <w:rFonts w:ascii="新細明體" w:hAnsi="Courier New" w:hint="eastAsia"/>
                <w:sz w:val="16"/>
              </w:rPr>
              <w:t>.針對報告內容，有條理的說出自己的想法。</w:t>
            </w:r>
          </w:p>
          <w:p w14:paraId="3A377AA5" w14:textId="77777777" w:rsidR="00A471E4" w:rsidRPr="00DD7D71" w:rsidRDefault="00A471E4" w:rsidP="00A471E4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4</w:t>
            </w:r>
            <w:r w:rsidRPr="00DD7D71">
              <w:rPr>
                <w:rFonts w:ascii="新細明體" w:hAnsi="Courier New" w:hint="eastAsia"/>
                <w:sz w:val="16"/>
              </w:rPr>
              <w:t>.了解文字偏旁的組合和變化，欣賞文字的趣味。</w:t>
            </w:r>
          </w:p>
          <w:p w14:paraId="7D68D298" w14:textId="77777777" w:rsidR="00A471E4" w:rsidRDefault="00A471E4" w:rsidP="00A471E4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5</w:t>
            </w:r>
            <w:r w:rsidRPr="00DD7D71">
              <w:rPr>
                <w:rFonts w:ascii="新細明體" w:hAnsi="Courier New" w:hint="eastAsia"/>
                <w:sz w:val="16"/>
              </w:rPr>
              <w:t>.明白文化傳承的重要性，珍惜周遭事物。</w:t>
            </w:r>
          </w:p>
          <w:p w14:paraId="39641C70" w14:textId="77777777" w:rsidR="00A471E4" w:rsidRPr="00DD7D71" w:rsidRDefault="00A471E4" w:rsidP="00A471E4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F2554B">
              <w:rPr>
                <w:rFonts w:ascii="新細明體" w:hAnsi="Courier New" w:hint="eastAsia"/>
                <w:sz w:val="16"/>
              </w:rPr>
              <w:t>6.</w:t>
            </w:r>
            <w:r w:rsidRPr="00DD7D71">
              <w:rPr>
                <w:rFonts w:ascii="新細明體" w:hAnsi="Courier New" w:hint="eastAsia"/>
                <w:sz w:val="16"/>
              </w:rPr>
              <w:t>學會珍惜時間，養成良好的習慣和態度。</w:t>
            </w:r>
          </w:p>
          <w:p w14:paraId="25C8DFEC" w14:textId="77777777" w:rsidR="00A471E4" w:rsidRPr="000E5C40" w:rsidRDefault="00A471E4" w:rsidP="00A471E4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A3BB0B" w14:textId="77777777" w:rsidR="00A471E4" w:rsidRPr="00DD7D71" w:rsidRDefault="00A471E4" w:rsidP="00A471E4">
            <w:pPr>
              <w:pStyle w:val="4123"/>
              <w:spacing w:line="240" w:lineRule="exact"/>
              <w:ind w:left="57" w:firstLine="0"/>
              <w:jc w:val="left"/>
              <w:rPr>
                <w:rFonts w:hAnsi="新細明體"/>
              </w:rPr>
            </w:pPr>
            <w:r w:rsidRPr="00DD7D71">
              <w:rPr>
                <w:rFonts w:hint="eastAsia"/>
              </w:rPr>
              <w:t>【三、老寶貝】</w:t>
            </w:r>
          </w:p>
          <w:p w14:paraId="344B8457" w14:textId="77777777" w:rsidR="00A471E4" w:rsidRPr="00DD7D71" w:rsidRDefault="00A471E4" w:rsidP="00A471E4">
            <w:pPr>
              <w:pStyle w:val="4123"/>
              <w:spacing w:line="240" w:lineRule="exact"/>
              <w:ind w:left="57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．</w:t>
            </w:r>
            <w:r w:rsidRPr="00DD7D71">
              <w:rPr>
                <w:rFonts w:hAnsi="新細明體" w:hint="eastAsia"/>
              </w:rPr>
              <w:t>指導學生配合說話教學，寫出「與長輩相處」的經驗，並與同學分享。</w:t>
            </w:r>
          </w:p>
          <w:p w14:paraId="5020D44C" w14:textId="77777777" w:rsidR="00A471E4" w:rsidRPr="00DD7D71" w:rsidRDefault="00A471E4" w:rsidP="00A471E4">
            <w:pPr>
              <w:pStyle w:val="3"/>
              <w:tabs>
                <w:tab w:val="clear" w:pos="624"/>
                <w:tab w:val="left" w:pos="0"/>
              </w:tabs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【四、辦桌】</w:t>
            </w:r>
          </w:p>
          <w:p w14:paraId="167D4785" w14:textId="77777777" w:rsidR="00A471E4" w:rsidRPr="00DD7D71" w:rsidRDefault="00A471E4" w:rsidP="00A471E4">
            <w:pPr>
              <w:pStyle w:val="4123"/>
              <w:spacing w:line="240" w:lineRule="exact"/>
              <w:ind w:left="57" w:firstLine="0"/>
              <w:jc w:val="left"/>
              <w:rPr>
                <w:rFonts w:hAnsi="新細明體"/>
              </w:rPr>
            </w:pPr>
            <w:r w:rsidRPr="00DD7D71">
              <w:rPr>
                <w:rFonts w:hAnsi="新細明體" w:hint="eastAsia"/>
              </w:rPr>
              <w:t>1.指導學生利用注音符號，寫出完整的句子。</w:t>
            </w:r>
          </w:p>
          <w:p w14:paraId="5F2D7FF9" w14:textId="77777777" w:rsidR="00A471E4" w:rsidRDefault="00A471E4" w:rsidP="00A471E4">
            <w:pPr>
              <w:pStyle w:val="4123"/>
              <w:spacing w:line="240" w:lineRule="exact"/>
              <w:ind w:left="57" w:firstLine="0"/>
              <w:jc w:val="left"/>
              <w:rPr>
                <w:rFonts w:hAnsi="新細明體"/>
              </w:rPr>
            </w:pPr>
            <w:r w:rsidRPr="00DD7D71">
              <w:rPr>
                <w:rFonts w:hAnsi="新細明體" w:hint="eastAsia"/>
              </w:rPr>
              <w:t>2.指導學生能將自己的感受，清楚的說出來和大家分享。</w:t>
            </w:r>
          </w:p>
          <w:p w14:paraId="6F93584F" w14:textId="77777777" w:rsidR="00A471E4" w:rsidRPr="00DD7D71" w:rsidRDefault="00A471E4" w:rsidP="00A471E4">
            <w:pPr>
              <w:pStyle w:val="4123"/>
              <w:spacing w:line="240" w:lineRule="exact"/>
              <w:ind w:left="57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3</w:t>
            </w:r>
            <w:r w:rsidRPr="00DD7D71">
              <w:rPr>
                <w:rFonts w:hAnsi="新細明體" w:hint="eastAsia"/>
              </w:rPr>
              <w:t>.學生能配合嘆詞，用適當的語氣念出課文。</w:t>
            </w:r>
          </w:p>
          <w:p w14:paraId="02AFBB46" w14:textId="77777777" w:rsidR="00A471E4" w:rsidRPr="00DD7D71" w:rsidRDefault="00A471E4" w:rsidP="00A471E4">
            <w:pPr>
              <w:pStyle w:val="4123"/>
              <w:spacing w:line="240" w:lineRule="exact"/>
              <w:ind w:left="57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4</w:t>
            </w:r>
            <w:r w:rsidRPr="00DD7D71">
              <w:rPr>
                <w:rFonts w:hAnsi="新細明體" w:hint="eastAsia"/>
              </w:rPr>
              <w:t>.指導學生能分辨</w:t>
            </w:r>
            <w:r w:rsidRPr="00DD7D71">
              <w:rPr>
                <w:rFonts w:hAnsi="新細明體" w:hint="eastAsia"/>
              </w:rPr>
              <w:lastRenderedPageBreak/>
              <w:t>近義詞，並能正確使用。</w:t>
            </w:r>
          </w:p>
          <w:p w14:paraId="2AB0278D" w14:textId="77777777" w:rsidR="00A471E4" w:rsidRDefault="00A471E4" w:rsidP="00A471E4">
            <w:pPr>
              <w:pStyle w:val="4123"/>
              <w:spacing w:line="240" w:lineRule="exact"/>
              <w:ind w:left="57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5</w:t>
            </w:r>
            <w:r w:rsidRPr="00DD7D71">
              <w:rPr>
                <w:rFonts w:hAnsi="新細明體" w:hint="eastAsia"/>
              </w:rPr>
              <w:t>.指導學生理解課文內容，明白辦桌文化的起因和蘊含的情感內涵。</w:t>
            </w:r>
          </w:p>
          <w:p w14:paraId="42EA0BC4" w14:textId="77777777" w:rsidR="00A471E4" w:rsidRPr="00DD7D71" w:rsidRDefault="00A471E4" w:rsidP="00A471E4">
            <w:pPr>
              <w:pStyle w:val="4123"/>
              <w:spacing w:line="240" w:lineRule="exact"/>
              <w:ind w:left="57" w:firstLine="0"/>
              <w:jc w:val="left"/>
              <w:rPr>
                <w:rFonts w:hAnsi="新細明體"/>
              </w:rPr>
            </w:pPr>
            <w:r w:rsidRPr="00F2554B">
              <w:rPr>
                <w:rFonts w:hint="eastAsia"/>
              </w:rPr>
              <w:t>6.</w:t>
            </w:r>
            <w:r w:rsidRPr="00DD7D71">
              <w:rPr>
                <w:rFonts w:hAnsi="新細明體" w:hint="eastAsia"/>
              </w:rPr>
              <w:t>指導學生認識不同性質的文字特點——敘述四要素。</w:t>
            </w:r>
          </w:p>
          <w:p w14:paraId="264315DC" w14:textId="77777777" w:rsidR="00A471E4" w:rsidRPr="009A645B" w:rsidRDefault="00A471E4" w:rsidP="00A471E4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DF82FD" w14:textId="77777777" w:rsidR="009E06C4" w:rsidRPr="00DD7D71" w:rsidRDefault="009E06C4" w:rsidP="009E06C4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lastRenderedPageBreak/>
              <w:t>1.實作評量</w:t>
            </w:r>
            <w:r w:rsidRPr="00DD7D71">
              <w:rPr>
                <w:rFonts w:ascii="新細明體" w:hAnsi="Courier New"/>
                <w:sz w:val="16"/>
              </w:rPr>
              <w:t xml:space="preserve"> </w:t>
            </w:r>
            <w:r w:rsidRPr="00DD7D71">
              <w:rPr>
                <w:rFonts w:ascii="新細明體" w:hAnsi="Courier New" w:hint="eastAsia"/>
                <w:sz w:val="16"/>
              </w:rPr>
              <w:t>（朗讀）</w:t>
            </w:r>
          </w:p>
          <w:p w14:paraId="18B0D358" w14:textId="77777777" w:rsidR="009E06C4" w:rsidRPr="00DD7D71" w:rsidRDefault="009E06C4" w:rsidP="009E06C4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/>
                <w:sz w:val="16"/>
              </w:rPr>
              <w:t>2.</w:t>
            </w:r>
            <w:r w:rsidRPr="00DD7D71">
              <w:rPr>
                <w:rFonts w:ascii="新細明體" w:hAnsi="Courier New" w:hint="eastAsia"/>
                <w:sz w:val="16"/>
              </w:rPr>
              <w:t>實作評量</w:t>
            </w:r>
            <w:r w:rsidRPr="00DD7D71">
              <w:rPr>
                <w:rFonts w:ascii="新細明體" w:hAnsi="Courier New"/>
                <w:sz w:val="16"/>
              </w:rPr>
              <w:t xml:space="preserve"> </w:t>
            </w:r>
            <w:r w:rsidRPr="00DD7D71">
              <w:rPr>
                <w:rFonts w:ascii="新細明體" w:hAnsi="Courier New" w:hint="eastAsia"/>
                <w:sz w:val="16"/>
              </w:rPr>
              <w:t>（發表）</w:t>
            </w:r>
          </w:p>
          <w:p w14:paraId="52A8899F" w14:textId="77777777" w:rsidR="009E06C4" w:rsidRPr="00DD7D71" w:rsidRDefault="009E06C4" w:rsidP="009E06C4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/>
                <w:sz w:val="16"/>
              </w:rPr>
              <w:t>3.</w:t>
            </w:r>
            <w:r w:rsidRPr="00DD7D71">
              <w:rPr>
                <w:rFonts w:ascii="新細明體" w:hAnsi="Courier New" w:hint="eastAsia"/>
                <w:sz w:val="16"/>
              </w:rPr>
              <w:t>習作評量</w:t>
            </w:r>
          </w:p>
          <w:p w14:paraId="26B46A83" w14:textId="77777777" w:rsidR="009E06C4" w:rsidRPr="00DD7D71" w:rsidRDefault="009E06C4" w:rsidP="009E06C4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/>
                <w:sz w:val="16"/>
              </w:rPr>
              <w:t>4.</w:t>
            </w:r>
            <w:r w:rsidRPr="00DD7D71">
              <w:rPr>
                <w:rFonts w:ascii="新細明體" w:hAnsi="Courier New" w:hint="eastAsia"/>
                <w:sz w:val="16"/>
              </w:rPr>
              <w:t>自我評量</w:t>
            </w:r>
          </w:p>
          <w:p w14:paraId="7266DD95" w14:textId="77777777" w:rsidR="009E06C4" w:rsidRPr="00DD7D71" w:rsidRDefault="009E06C4" w:rsidP="009E06C4">
            <w:pPr>
              <w:spacing w:line="240" w:lineRule="exact"/>
              <w:ind w:left="57" w:right="57"/>
              <w:rPr>
                <w:rFonts w:ascii="新細明體" w:hAnsi="新細明體"/>
                <w:sz w:val="16"/>
              </w:rPr>
            </w:pPr>
            <w:r w:rsidRPr="00DD7D71">
              <w:rPr>
                <w:rFonts w:ascii="新細明體" w:hAnsi="新細明體" w:hint="eastAsia"/>
                <w:sz w:val="16"/>
              </w:rPr>
              <w:t>5.同儕互評</w:t>
            </w:r>
          </w:p>
          <w:p w14:paraId="6F4F8D98" w14:textId="77777777" w:rsidR="009E06C4" w:rsidRPr="00DD7D71" w:rsidRDefault="009E06C4" w:rsidP="009E06C4">
            <w:pPr>
              <w:spacing w:line="240" w:lineRule="exact"/>
              <w:ind w:left="57" w:right="57"/>
              <w:rPr>
                <w:rFonts w:ascii="新細明體" w:hAnsi="新細明體"/>
                <w:sz w:val="16"/>
              </w:rPr>
            </w:pPr>
            <w:r w:rsidRPr="00DD7D71">
              <w:rPr>
                <w:rFonts w:ascii="新細明體" w:hAnsi="新細明體" w:hint="eastAsia"/>
                <w:sz w:val="16"/>
              </w:rPr>
              <w:t>6.實作評量（報告）</w:t>
            </w:r>
          </w:p>
          <w:p w14:paraId="76AA6A71" w14:textId="59F7F2C8" w:rsidR="00A471E4" w:rsidRPr="009A645B" w:rsidRDefault="009E06C4" w:rsidP="009E06C4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DD7D71">
              <w:rPr>
                <w:rFonts w:ascii="新細明體" w:hAnsi="新細明體" w:hint="eastAsia"/>
                <w:sz w:val="16"/>
              </w:rPr>
              <w:t>7.實作評量（寫作）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4B0DF9" w14:textId="77777777" w:rsidR="00A471E4" w:rsidRPr="00D503DE" w:rsidRDefault="00A471E4" w:rsidP="00A471E4">
            <w:pPr>
              <w:spacing w:line="240" w:lineRule="exact"/>
              <w:rPr>
                <w:color w:val="767171"/>
                <w:sz w:val="16"/>
                <w:szCs w:val="16"/>
              </w:rPr>
            </w:pPr>
            <w:r>
              <w:rPr>
                <w:rFonts w:hint="eastAsia"/>
                <w:color w:val="767171"/>
                <w:sz w:val="16"/>
                <w:szCs w:val="16"/>
              </w:rPr>
              <w:t>9/26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補上班上課</w:t>
            </w:r>
          </w:p>
          <w:p w14:paraId="02C262DF" w14:textId="1263CA0C" w:rsidR="00A471E4" w:rsidRPr="00D503DE" w:rsidRDefault="00A471E4" w:rsidP="00A471E4">
            <w:pPr>
              <w:spacing w:line="240" w:lineRule="exact"/>
              <w:rPr>
                <w:color w:val="767171"/>
                <w:sz w:val="16"/>
                <w:szCs w:val="16"/>
              </w:rPr>
            </w:pPr>
            <w:r w:rsidRPr="00D503DE">
              <w:rPr>
                <w:rFonts w:hint="eastAsia"/>
                <w:color w:val="767171"/>
                <w:sz w:val="16"/>
                <w:szCs w:val="16"/>
              </w:rPr>
              <w:t>(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補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10/</w:t>
            </w:r>
            <w:r>
              <w:rPr>
                <w:rFonts w:hint="eastAsia"/>
                <w:color w:val="767171"/>
                <w:sz w:val="16"/>
                <w:szCs w:val="16"/>
              </w:rPr>
              <w:t>2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週五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)</w:t>
            </w:r>
          </w:p>
        </w:tc>
      </w:tr>
      <w:tr w:rsidR="0019720B" w:rsidRPr="00362FAD" w14:paraId="1473EB12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59645" w14:textId="77777777" w:rsidR="0019720B" w:rsidRPr="00292925" w:rsidRDefault="0019720B" w:rsidP="0019720B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lastRenderedPageBreak/>
              <w:t>五</w:t>
            </w:r>
          </w:p>
          <w:p w14:paraId="185E99D7" w14:textId="567288D7" w:rsidR="0019720B" w:rsidRPr="00292925" w:rsidRDefault="0019720B" w:rsidP="0019720B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9/27-10/0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BFB6A" w14:textId="498EE21C" w:rsidR="0019720B" w:rsidRPr="0019720B" w:rsidRDefault="0019720B" w:rsidP="0019720B">
            <w:pPr>
              <w:spacing w:line="240" w:lineRule="exact"/>
              <w:contextualSpacing/>
              <w:mirrorIndents/>
              <w:rPr>
                <w:rFonts w:asciiTheme="minorEastAsia" w:eastAsiaTheme="minorEastAsia" w:hAnsiTheme="minorEastAsia"/>
                <w:sz w:val="16"/>
              </w:rPr>
            </w:pPr>
            <w:r w:rsidRPr="0019720B">
              <w:rPr>
                <w:rFonts w:asciiTheme="minorEastAsia" w:eastAsiaTheme="minorEastAsia" w:hAnsiTheme="minorEastAsia" w:hint="eastAsia"/>
                <w:sz w:val="16"/>
              </w:rPr>
              <w:t>時間的腳步/ 統整活動一</w:t>
            </w:r>
          </w:p>
          <w:p w14:paraId="09851D06" w14:textId="52B72248" w:rsidR="0019720B" w:rsidRDefault="0019720B" w:rsidP="0019720B">
            <w:pPr>
              <w:spacing w:line="240" w:lineRule="exact"/>
              <w:contextualSpacing/>
              <w:mirrorIndents/>
              <w:rPr>
                <w:rFonts w:ascii="新細明體"/>
                <w:sz w:val="16"/>
              </w:rPr>
            </w:pPr>
          </w:p>
          <w:p w14:paraId="69ADAA75" w14:textId="77777777" w:rsidR="0019720B" w:rsidRPr="0019720B" w:rsidRDefault="0019720B" w:rsidP="0019720B">
            <w:pPr>
              <w:spacing w:line="240" w:lineRule="exact"/>
              <w:ind w:left="57" w:right="57"/>
              <w:rPr>
                <w:rFonts w:ascii="新細明體"/>
                <w:color w:val="FF0000"/>
                <w:sz w:val="16"/>
              </w:rPr>
            </w:pPr>
            <w:r w:rsidRPr="0019720B">
              <w:rPr>
                <w:rFonts w:ascii="新細明體" w:hint="eastAsia"/>
                <w:color w:val="FF0000"/>
                <w:sz w:val="16"/>
              </w:rPr>
              <w:t>【性別平等教育】</w:t>
            </w:r>
          </w:p>
          <w:p w14:paraId="46714550" w14:textId="77777777" w:rsidR="0019720B" w:rsidRPr="0019720B" w:rsidRDefault="0019720B" w:rsidP="0019720B">
            <w:pPr>
              <w:spacing w:line="240" w:lineRule="exact"/>
              <w:ind w:left="57" w:right="57"/>
              <w:rPr>
                <w:rFonts w:ascii="新細明體"/>
                <w:color w:val="FF0000"/>
                <w:sz w:val="16"/>
              </w:rPr>
            </w:pPr>
            <w:r w:rsidRPr="0019720B">
              <w:rPr>
                <w:rFonts w:ascii="新細明體"/>
                <w:color w:val="FF0000"/>
                <w:sz w:val="16"/>
              </w:rPr>
              <w:t>1-2-1</w:t>
            </w:r>
            <w:r w:rsidRPr="0019720B">
              <w:rPr>
                <w:rFonts w:ascii="新細明體" w:hint="eastAsia"/>
                <w:color w:val="FF0000"/>
                <w:sz w:val="16"/>
              </w:rPr>
              <w:t xml:space="preserve"> 覺知身體意象對身心的影響。</w:t>
            </w:r>
          </w:p>
          <w:p w14:paraId="027CDCBE" w14:textId="77777777" w:rsidR="0019720B" w:rsidRPr="0019720B" w:rsidRDefault="0019720B" w:rsidP="0019720B">
            <w:pPr>
              <w:spacing w:line="240" w:lineRule="exact"/>
              <w:ind w:left="57" w:right="57"/>
              <w:rPr>
                <w:rFonts w:ascii="新細明體"/>
                <w:color w:val="9CC2E5" w:themeColor="accent1" w:themeTint="99"/>
                <w:sz w:val="16"/>
              </w:rPr>
            </w:pPr>
            <w:r w:rsidRPr="0019720B">
              <w:rPr>
                <w:rFonts w:ascii="新細明體" w:hint="eastAsia"/>
                <w:color w:val="9CC2E5" w:themeColor="accent1" w:themeTint="99"/>
                <w:sz w:val="16"/>
              </w:rPr>
              <w:t>【生涯發展教育】</w:t>
            </w:r>
          </w:p>
          <w:p w14:paraId="0B2D0DDD" w14:textId="77777777" w:rsidR="0019720B" w:rsidRPr="0019720B" w:rsidRDefault="0019720B" w:rsidP="0019720B">
            <w:pPr>
              <w:spacing w:line="240" w:lineRule="exact"/>
              <w:ind w:left="57" w:right="57"/>
              <w:rPr>
                <w:rFonts w:ascii="新細明體"/>
                <w:color w:val="9CC2E5" w:themeColor="accent1" w:themeTint="99"/>
                <w:sz w:val="16"/>
              </w:rPr>
            </w:pPr>
            <w:r w:rsidRPr="0019720B">
              <w:rPr>
                <w:rFonts w:ascii="新細明體" w:hint="eastAsia"/>
                <w:color w:val="9CC2E5" w:themeColor="accent1" w:themeTint="99"/>
                <w:sz w:val="16"/>
              </w:rPr>
              <w:t>3-2-1 培養規畫及運用時間的能力。</w:t>
            </w:r>
          </w:p>
          <w:p w14:paraId="5A798A8A" w14:textId="77777777" w:rsidR="0019720B" w:rsidRPr="0019720B" w:rsidRDefault="0019720B" w:rsidP="0019720B">
            <w:pPr>
              <w:spacing w:line="240" w:lineRule="exact"/>
              <w:ind w:left="57" w:right="57"/>
              <w:rPr>
                <w:color w:val="FF0000"/>
                <w:sz w:val="16"/>
              </w:rPr>
            </w:pPr>
            <w:r w:rsidRPr="0019720B">
              <w:rPr>
                <w:rFonts w:hint="eastAsia"/>
                <w:color w:val="FF0000"/>
                <w:sz w:val="16"/>
              </w:rPr>
              <w:t>【性別平等教育】</w:t>
            </w:r>
          </w:p>
          <w:p w14:paraId="56AAF959" w14:textId="03C4A3E6" w:rsidR="0019720B" w:rsidRPr="0019720B" w:rsidRDefault="0019720B" w:rsidP="0019720B">
            <w:pPr>
              <w:spacing w:line="240" w:lineRule="exact"/>
              <w:contextualSpacing/>
              <w:mirrorIndents/>
              <w:rPr>
                <w:rFonts w:ascii="新細明體"/>
                <w:color w:val="FF0000"/>
                <w:sz w:val="16"/>
              </w:rPr>
            </w:pPr>
            <w:r w:rsidRPr="0019720B">
              <w:rPr>
                <w:rFonts w:ascii="新細明體"/>
                <w:color w:val="FF0000"/>
                <w:sz w:val="16"/>
              </w:rPr>
              <w:t>1-2-3</w:t>
            </w:r>
            <w:r w:rsidRPr="0019720B">
              <w:rPr>
                <w:rFonts w:ascii="新細明體" w:hint="eastAsia"/>
                <w:color w:val="FF0000"/>
                <w:sz w:val="16"/>
              </w:rPr>
              <w:t xml:space="preserve"> 欣賞不同性別者的創意表現。</w:t>
            </w:r>
          </w:p>
          <w:p w14:paraId="00408B4D" w14:textId="4807B61E" w:rsidR="0019720B" w:rsidRPr="009A645B" w:rsidRDefault="0019720B" w:rsidP="0019720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CB34F" w14:textId="54EAA7EB" w:rsidR="0019720B" w:rsidRPr="009A645B" w:rsidRDefault="0019720B" w:rsidP="0019720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5E8D" w14:textId="77777777" w:rsidR="0019720B" w:rsidRPr="00DD7D71" w:rsidRDefault="0019720B" w:rsidP="0019720B">
            <w:pPr>
              <w:pStyle w:val="412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【統整活動一】</w:t>
            </w:r>
          </w:p>
          <w:p w14:paraId="68C41539" w14:textId="77777777" w:rsidR="0019720B" w:rsidRPr="00DD7D71" w:rsidRDefault="0019720B" w:rsidP="0019720B">
            <w:pPr>
              <w:pStyle w:val="412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6-2-9 能了解標點符號的功能，並在寫作時恰當的使用。</w:t>
            </w:r>
          </w:p>
          <w:p w14:paraId="456F08EB" w14:textId="77777777" w:rsidR="0019720B" w:rsidRDefault="0019720B" w:rsidP="0019720B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6-2-4-1 能概略知道寫作的步驟，如：從蒐集材料到審題、立意、選材及安排段落、組織成篇。</w:t>
            </w:r>
          </w:p>
          <w:p w14:paraId="53D97047" w14:textId="77777777" w:rsidR="0019720B" w:rsidRPr="00684706" w:rsidRDefault="0019720B" w:rsidP="0019720B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B5F7B6" w14:textId="77777777" w:rsidR="0019720B" w:rsidRPr="00DD7D71" w:rsidRDefault="0019720B" w:rsidP="0019720B">
            <w:pPr>
              <w:pStyle w:val="412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【統整活動一】</w:t>
            </w:r>
          </w:p>
          <w:p w14:paraId="12ECE0E1" w14:textId="77777777" w:rsidR="0019720B" w:rsidRPr="00DD7D71" w:rsidRDefault="0019720B" w:rsidP="0019720B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1.明白夾注號、連接號的意義和作用。</w:t>
            </w:r>
          </w:p>
          <w:p w14:paraId="247BD076" w14:textId="77777777" w:rsidR="0019720B" w:rsidRPr="00DD7D71" w:rsidRDefault="0019720B" w:rsidP="0019720B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2.透過標點符號的認識，加強理解文意。</w:t>
            </w:r>
          </w:p>
          <w:p w14:paraId="3CF9059A" w14:textId="77777777" w:rsidR="0019720B" w:rsidRDefault="0019720B" w:rsidP="0019720B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3.能掌握敘述四要素的特性。</w:t>
            </w:r>
          </w:p>
          <w:p w14:paraId="3858AA68" w14:textId="77777777" w:rsidR="0019720B" w:rsidRPr="00DD7D71" w:rsidRDefault="0019720B" w:rsidP="0019720B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4.</w:t>
            </w:r>
            <w:r w:rsidRPr="00DD7D71">
              <w:rPr>
                <w:rFonts w:ascii="新細明體" w:hAnsi="Courier New" w:hint="eastAsia"/>
                <w:sz w:val="16"/>
              </w:rPr>
              <w:t>透過敘述四要素，把人物的經歷、言行和事物發展的過程交代和表達出來。</w:t>
            </w:r>
          </w:p>
          <w:p w14:paraId="57B53593" w14:textId="77777777" w:rsidR="0019720B" w:rsidRPr="009A645B" w:rsidRDefault="0019720B" w:rsidP="0019720B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8E19DE" w14:textId="77777777" w:rsidR="0019720B" w:rsidRPr="00DD7D71" w:rsidRDefault="0019720B" w:rsidP="0019720B">
            <w:pPr>
              <w:pStyle w:val="412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【統整活動一】</w:t>
            </w:r>
          </w:p>
          <w:p w14:paraId="32833B6E" w14:textId="77777777" w:rsidR="0019720B" w:rsidRPr="00DD7D71" w:rsidRDefault="0019720B" w:rsidP="0019720B">
            <w:pPr>
              <w:pStyle w:val="4123"/>
              <w:spacing w:line="240" w:lineRule="exact"/>
              <w:ind w:left="57" w:firstLine="0"/>
              <w:jc w:val="left"/>
              <w:rPr>
                <w:rFonts w:hAnsi="新細明體"/>
              </w:rPr>
            </w:pPr>
            <w:r w:rsidRPr="00DD7D71">
              <w:rPr>
                <w:rFonts w:hAnsi="新細明體" w:hint="eastAsia"/>
              </w:rPr>
              <w:t>1.教師帶領學生朗讀語句，了解語句的意思，認識標點符號的作用。</w:t>
            </w:r>
          </w:p>
          <w:p w14:paraId="6F8BC65F" w14:textId="77777777" w:rsidR="0019720B" w:rsidRPr="00DD7D71" w:rsidRDefault="0019720B" w:rsidP="0019720B">
            <w:pPr>
              <w:pStyle w:val="4123"/>
              <w:spacing w:line="240" w:lineRule="exact"/>
              <w:ind w:left="57" w:firstLine="0"/>
              <w:jc w:val="left"/>
              <w:rPr>
                <w:rFonts w:hAnsi="新細明體"/>
              </w:rPr>
            </w:pPr>
            <w:r w:rsidRPr="00DD7D71">
              <w:rPr>
                <w:rFonts w:hAnsi="新細明體" w:hint="eastAsia"/>
              </w:rPr>
              <w:t>2.教師說明使用夾注號、連接號的作用。</w:t>
            </w:r>
          </w:p>
          <w:p w14:paraId="60461B6D" w14:textId="77777777" w:rsidR="0019720B" w:rsidRPr="00DD7D71" w:rsidRDefault="0019720B" w:rsidP="0019720B">
            <w:pPr>
              <w:pStyle w:val="4123"/>
              <w:spacing w:line="240" w:lineRule="exact"/>
              <w:ind w:left="57" w:firstLine="0"/>
              <w:jc w:val="left"/>
              <w:rPr>
                <w:rFonts w:hAnsi="新細明體"/>
              </w:rPr>
            </w:pPr>
            <w:r w:rsidRPr="00DD7D71">
              <w:rPr>
                <w:rFonts w:hAnsi="新細明體" w:hint="eastAsia"/>
              </w:rPr>
              <w:t>3.教師讓學生發揮想像力，說一說夾注號像什麼，連接號像什麼。</w:t>
            </w:r>
          </w:p>
          <w:p w14:paraId="7C971A9B" w14:textId="77777777" w:rsidR="0019720B" w:rsidRPr="00DD7D71" w:rsidRDefault="0019720B" w:rsidP="0019720B">
            <w:pPr>
              <w:pStyle w:val="4123"/>
              <w:spacing w:line="240" w:lineRule="exact"/>
              <w:ind w:left="57" w:firstLine="0"/>
              <w:jc w:val="left"/>
              <w:rPr>
                <w:rFonts w:hAnsi="新細明體"/>
              </w:rPr>
            </w:pPr>
            <w:r w:rsidRPr="00DD7D71">
              <w:rPr>
                <w:rFonts w:hAnsi="新細明體" w:hint="eastAsia"/>
              </w:rPr>
              <w:t>4.教師說明例句，讓學生清楚區分夾注號、連接號使用上的差異。</w:t>
            </w:r>
          </w:p>
          <w:p w14:paraId="4BE4AFBC" w14:textId="77777777" w:rsidR="0019720B" w:rsidRPr="00DD7D71" w:rsidRDefault="0019720B" w:rsidP="0019720B">
            <w:pPr>
              <w:pStyle w:val="4123"/>
              <w:spacing w:line="240" w:lineRule="exact"/>
              <w:ind w:left="57" w:firstLine="0"/>
              <w:jc w:val="left"/>
              <w:rPr>
                <w:rFonts w:hAnsi="新細明體"/>
              </w:rPr>
            </w:pPr>
            <w:r w:rsidRPr="00DD7D71">
              <w:rPr>
                <w:rFonts w:hAnsi="新細明體" w:hint="eastAsia"/>
              </w:rPr>
              <w:t>5.教師指導學生完</w:t>
            </w:r>
            <w:r w:rsidRPr="00DD7D71">
              <w:rPr>
                <w:rFonts w:hAnsi="新細明體" w:hint="eastAsia"/>
              </w:rPr>
              <w:lastRenderedPageBreak/>
              <w:t>成第四課習作第六大題。</w:t>
            </w:r>
          </w:p>
          <w:p w14:paraId="1F3689DA" w14:textId="77777777" w:rsidR="0019720B" w:rsidRPr="00DD7D71" w:rsidRDefault="0019720B" w:rsidP="0019720B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6.指導學生先讀出短文。</w:t>
            </w:r>
          </w:p>
          <w:p w14:paraId="0A533FC6" w14:textId="77777777" w:rsidR="0019720B" w:rsidRDefault="0019720B" w:rsidP="0019720B">
            <w:pPr>
              <w:pStyle w:val="412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7.教師說明四要素包括：人物、時間、地點和事情。</w:t>
            </w:r>
          </w:p>
          <w:p w14:paraId="36C23EA9" w14:textId="77777777" w:rsidR="0019720B" w:rsidRDefault="0019720B" w:rsidP="0019720B">
            <w:pPr>
              <w:pStyle w:val="3"/>
              <w:spacing w:line="240" w:lineRule="exact"/>
              <w:ind w:left="57" w:firstLine="0"/>
              <w:jc w:val="left"/>
            </w:pPr>
            <w:r>
              <w:rPr>
                <w:rFonts w:hint="eastAsia"/>
              </w:rPr>
              <w:t>8.</w:t>
            </w:r>
            <w:r w:rsidRPr="00DD7D71">
              <w:rPr>
                <w:rFonts w:hint="eastAsia"/>
              </w:rPr>
              <w:t>教師再以課文為例，指導學生找出課文中的敘述四要素。</w:t>
            </w:r>
          </w:p>
          <w:p w14:paraId="5DD523D0" w14:textId="77777777" w:rsidR="0019720B" w:rsidRPr="009A645B" w:rsidRDefault="0019720B" w:rsidP="0019720B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A5AC69" w14:textId="77777777" w:rsidR="0019720B" w:rsidRPr="00DD7D71" w:rsidRDefault="0019720B" w:rsidP="0019720B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lastRenderedPageBreak/>
              <w:t>1.自我評量</w:t>
            </w:r>
          </w:p>
          <w:p w14:paraId="49D40851" w14:textId="77777777" w:rsidR="0019720B" w:rsidRPr="00DD7D71" w:rsidRDefault="0019720B" w:rsidP="0019720B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2.同儕互評</w:t>
            </w:r>
          </w:p>
          <w:p w14:paraId="664FF2E6" w14:textId="77777777" w:rsidR="0019720B" w:rsidRPr="00DD7D71" w:rsidRDefault="0019720B" w:rsidP="0019720B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3.實作評量（報告）</w:t>
            </w:r>
          </w:p>
          <w:p w14:paraId="24265BD7" w14:textId="77777777" w:rsidR="0019720B" w:rsidRPr="00DD7D71" w:rsidRDefault="0019720B" w:rsidP="0019720B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4.實作評量（寫作）</w:t>
            </w:r>
          </w:p>
          <w:p w14:paraId="6E9E0B5D" w14:textId="77777777" w:rsidR="0019720B" w:rsidRPr="00DD7D71" w:rsidRDefault="0019720B" w:rsidP="0019720B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5.實作評量（發表）</w:t>
            </w:r>
          </w:p>
          <w:p w14:paraId="4026DAD5" w14:textId="77777777" w:rsidR="0019720B" w:rsidRPr="00DD7D71" w:rsidRDefault="0019720B" w:rsidP="0019720B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6.習作評量</w:t>
            </w:r>
          </w:p>
          <w:p w14:paraId="2DA5F486" w14:textId="77777777" w:rsidR="0019720B" w:rsidRPr="00DD7D71" w:rsidRDefault="0019720B" w:rsidP="0019720B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7.問答評量</w:t>
            </w:r>
          </w:p>
          <w:p w14:paraId="52A275AC" w14:textId="77777777" w:rsidR="0019720B" w:rsidRPr="00DD7D71" w:rsidRDefault="0019720B" w:rsidP="0019720B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8.口頭評量</w:t>
            </w:r>
          </w:p>
          <w:p w14:paraId="54CBD37A" w14:textId="3D891BC7" w:rsidR="0019720B" w:rsidRPr="009A645B" w:rsidRDefault="0019720B" w:rsidP="0019720B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DD7D71">
              <w:rPr>
                <w:rFonts w:ascii="新細明體" w:hAnsi="Courier New" w:hint="eastAsia"/>
                <w:sz w:val="16"/>
              </w:rPr>
              <w:t>9.紙筆評量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4AF7DE" w14:textId="77777777" w:rsidR="0019720B" w:rsidRDefault="0019720B" w:rsidP="0019720B">
            <w:pPr>
              <w:spacing w:line="240" w:lineRule="exact"/>
              <w:rPr>
                <w:color w:val="767171"/>
                <w:sz w:val="16"/>
                <w:szCs w:val="16"/>
              </w:rPr>
            </w:pPr>
            <w:r>
              <w:rPr>
                <w:rFonts w:hint="eastAsia"/>
                <w:color w:val="767171"/>
                <w:sz w:val="16"/>
                <w:szCs w:val="16"/>
              </w:rPr>
              <w:t>10</w:t>
            </w:r>
            <w:r w:rsidRPr="00D503DE">
              <w:rPr>
                <w:color w:val="767171"/>
                <w:sz w:val="16"/>
                <w:szCs w:val="16"/>
              </w:rPr>
              <w:t>/</w:t>
            </w:r>
            <w:r>
              <w:rPr>
                <w:rFonts w:hint="eastAsia"/>
                <w:color w:val="767171"/>
                <w:sz w:val="16"/>
                <w:szCs w:val="16"/>
              </w:rPr>
              <w:t>01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中秋節</w:t>
            </w:r>
          </w:p>
          <w:p w14:paraId="2A7CE542" w14:textId="6C13BA64" w:rsidR="0019720B" w:rsidRPr="00D503DE" w:rsidRDefault="0019720B" w:rsidP="0019720B">
            <w:pPr>
              <w:spacing w:line="240" w:lineRule="exact"/>
              <w:rPr>
                <w:color w:val="767171"/>
                <w:sz w:val="16"/>
                <w:szCs w:val="16"/>
              </w:rPr>
            </w:pPr>
            <w:r>
              <w:rPr>
                <w:rFonts w:hint="eastAsia"/>
                <w:color w:val="767171"/>
                <w:sz w:val="16"/>
                <w:szCs w:val="16"/>
              </w:rPr>
              <w:t xml:space="preserve">10/02 </w:t>
            </w:r>
            <w:r>
              <w:rPr>
                <w:rFonts w:hint="eastAsia"/>
                <w:color w:val="767171"/>
                <w:sz w:val="16"/>
                <w:szCs w:val="16"/>
              </w:rPr>
              <w:t>調整放假</w:t>
            </w:r>
          </w:p>
        </w:tc>
      </w:tr>
      <w:tr w:rsidR="0019720B" w:rsidRPr="00362FAD" w14:paraId="4A08EACB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57B72" w14:textId="77777777" w:rsidR="0019720B" w:rsidRPr="00292925" w:rsidRDefault="0019720B" w:rsidP="0019720B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lastRenderedPageBreak/>
              <w:t>六</w:t>
            </w:r>
          </w:p>
          <w:p w14:paraId="034C1579" w14:textId="6656EA50" w:rsidR="0019720B" w:rsidRPr="00292925" w:rsidRDefault="0019720B" w:rsidP="0019720B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0/04-</w:t>
            </w:r>
          </w:p>
          <w:p w14:paraId="07464DE1" w14:textId="67616D13" w:rsidR="0019720B" w:rsidRPr="00292925" w:rsidRDefault="0019720B" w:rsidP="0019720B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0/1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069F6" w14:textId="77777777" w:rsidR="0019720B" w:rsidRPr="0019720B" w:rsidRDefault="0019720B" w:rsidP="0019720B">
            <w:pPr>
              <w:spacing w:line="240" w:lineRule="exact"/>
              <w:contextualSpacing/>
              <w:mirrorIndents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9720B">
              <w:rPr>
                <w:rFonts w:asciiTheme="minorEastAsia" w:eastAsiaTheme="minorEastAsia" w:hAnsiTheme="minorEastAsia" w:hint="eastAsia"/>
                <w:sz w:val="16"/>
                <w:szCs w:val="16"/>
              </w:rPr>
              <w:t>生活的智慧/ 有點黏又不會太黏</w:t>
            </w:r>
          </w:p>
          <w:p w14:paraId="1AB44982" w14:textId="77777777" w:rsidR="0019720B" w:rsidRDefault="0019720B" w:rsidP="0019720B">
            <w:pPr>
              <w:spacing w:line="240" w:lineRule="exact"/>
              <w:contextualSpacing/>
              <w:mirrorIndents/>
              <w:rPr>
                <w:rFonts w:asciiTheme="minorEastAsia" w:eastAsiaTheme="minorEastAsia" w:hAnsiTheme="minorEastAsia"/>
              </w:rPr>
            </w:pPr>
          </w:p>
          <w:p w14:paraId="14BC6CD3" w14:textId="77777777" w:rsidR="0019720B" w:rsidRPr="0019720B" w:rsidRDefault="0019720B" w:rsidP="0019720B">
            <w:pPr>
              <w:spacing w:line="240" w:lineRule="exact"/>
              <w:ind w:left="57" w:right="57"/>
              <w:rPr>
                <w:rFonts w:ascii="新細明體"/>
                <w:color w:val="FF0000"/>
                <w:sz w:val="16"/>
              </w:rPr>
            </w:pPr>
            <w:r w:rsidRPr="0019720B">
              <w:rPr>
                <w:rFonts w:ascii="新細明體" w:hint="eastAsia"/>
                <w:color w:val="FF0000"/>
                <w:sz w:val="16"/>
              </w:rPr>
              <w:t>【性別平等教育】</w:t>
            </w:r>
          </w:p>
          <w:p w14:paraId="1BA7921A" w14:textId="77777777" w:rsidR="0019720B" w:rsidRPr="0019720B" w:rsidRDefault="0019720B" w:rsidP="0019720B">
            <w:pPr>
              <w:spacing w:line="240" w:lineRule="exact"/>
              <w:ind w:left="57" w:right="57"/>
              <w:rPr>
                <w:rFonts w:ascii="新細明體"/>
                <w:color w:val="FF0000"/>
                <w:sz w:val="16"/>
              </w:rPr>
            </w:pPr>
            <w:r w:rsidRPr="0019720B">
              <w:rPr>
                <w:rFonts w:ascii="新細明體"/>
                <w:color w:val="FF0000"/>
                <w:sz w:val="16"/>
              </w:rPr>
              <w:t>1-2-1</w:t>
            </w:r>
            <w:r w:rsidRPr="0019720B">
              <w:rPr>
                <w:rFonts w:ascii="新細明體" w:hint="eastAsia"/>
                <w:color w:val="FF0000"/>
                <w:sz w:val="16"/>
              </w:rPr>
              <w:t xml:space="preserve"> 覺知身體意象對身心的影響。</w:t>
            </w:r>
          </w:p>
          <w:p w14:paraId="069CB2CF" w14:textId="77777777" w:rsidR="0019720B" w:rsidRPr="0019720B" w:rsidRDefault="0019720B" w:rsidP="0019720B">
            <w:pPr>
              <w:spacing w:line="240" w:lineRule="exact"/>
              <w:ind w:left="57" w:right="57"/>
              <w:rPr>
                <w:rFonts w:ascii="新細明體"/>
                <w:color w:val="9CC2E5" w:themeColor="accent1" w:themeTint="99"/>
                <w:sz w:val="16"/>
              </w:rPr>
            </w:pPr>
            <w:r w:rsidRPr="0019720B">
              <w:rPr>
                <w:rFonts w:ascii="新細明體" w:hint="eastAsia"/>
                <w:color w:val="9CC2E5" w:themeColor="accent1" w:themeTint="99"/>
                <w:sz w:val="16"/>
              </w:rPr>
              <w:t>【生涯發展教育】</w:t>
            </w:r>
          </w:p>
          <w:p w14:paraId="44846DFD" w14:textId="77777777" w:rsidR="0019720B" w:rsidRPr="0019720B" w:rsidRDefault="0019720B" w:rsidP="0019720B">
            <w:pPr>
              <w:spacing w:line="240" w:lineRule="exact"/>
              <w:ind w:left="57" w:right="57"/>
              <w:rPr>
                <w:rFonts w:ascii="新細明體"/>
                <w:color w:val="9CC2E5" w:themeColor="accent1" w:themeTint="99"/>
                <w:sz w:val="16"/>
              </w:rPr>
            </w:pPr>
            <w:r w:rsidRPr="0019720B">
              <w:rPr>
                <w:rFonts w:ascii="新細明體" w:hint="eastAsia"/>
                <w:color w:val="9CC2E5" w:themeColor="accent1" w:themeTint="99"/>
                <w:sz w:val="16"/>
              </w:rPr>
              <w:t>3-2-1 培養規畫及運用時間的能力。</w:t>
            </w:r>
          </w:p>
          <w:p w14:paraId="277C64FE" w14:textId="77777777" w:rsidR="0019720B" w:rsidRPr="0019720B" w:rsidRDefault="0019720B" w:rsidP="0019720B">
            <w:pPr>
              <w:spacing w:line="240" w:lineRule="exact"/>
              <w:ind w:left="57" w:right="57"/>
              <w:rPr>
                <w:color w:val="FF0000"/>
                <w:sz w:val="16"/>
              </w:rPr>
            </w:pPr>
            <w:r w:rsidRPr="0019720B">
              <w:rPr>
                <w:rFonts w:hint="eastAsia"/>
                <w:color w:val="FF0000"/>
                <w:sz w:val="16"/>
              </w:rPr>
              <w:t>【性別平等教育】</w:t>
            </w:r>
          </w:p>
          <w:p w14:paraId="2F26772C" w14:textId="6A3B3532" w:rsidR="0019720B" w:rsidRPr="0019720B" w:rsidRDefault="0019720B" w:rsidP="0019720B">
            <w:pPr>
              <w:spacing w:line="240" w:lineRule="exact"/>
              <w:contextualSpacing/>
              <w:mirrorIndents/>
              <w:rPr>
                <w:rFonts w:asciiTheme="minorEastAsia" w:eastAsiaTheme="minorEastAsia" w:hAnsiTheme="minorEastAsia"/>
              </w:rPr>
            </w:pPr>
            <w:r w:rsidRPr="0019720B">
              <w:rPr>
                <w:rFonts w:ascii="新細明體"/>
                <w:color w:val="FF0000"/>
                <w:sz w:val="16"/>
              </w:rPr>
              <w:t>1-2-3</w:t>
            </w:r>
            <w:r w:rsidRPr="0019720B">
              <w:rPr>
                <w:rFonts w:ascii="新細明體" w:hint="eastAsia"/>
                <w:color w:val="FF0000"/>
                <w:sz w:val="16"/>
              </w:rPr>
              <w:t xml:space="preserve"> 欣賞不同性別者的創意表現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6A2EE" w14:textId="2E8ACCAA" w:rsidR="0019720B" w:rsidRPr="009A645B" w:rsidRDefault="0019720B" w:rsidP="0019720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7847" w14:textId="77777777" w:rsidR="0019720B" w:rsidRPr="00DD7D71" w:rsidRDefault="0019720B" w:rsidP="0019720B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【五、有點黏又不會太黏】</w:t>
            </w:r>
          </w:p>
          <w:p w14:paraId="652C1435" w14:textId="77777777" w:rsidR="0019720B" w:rsidRPr="00DD7D71" w:rsidRDefault="0019720B" w:rsidP="0019720B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t>1-2-4 能</w:t>
            </w:r>
            <w:r w:rsidRPr="00DD7D71">
              <w:rPr>
                <w:rFonts w:hint="eastAsia"/>
              </w:rPr>
              <w:t>選擇適合自己程度的注音讀物，培養自我學習興趣。</w:t>
            </w:r>
          </w:p>
          <w:p w14:paraId="67101BFB" w14:textId="77777777" w:rsidR="0019720B" w:rsidRPr="00DD7D71" w:rsidRDefault="0019720B" w:rsidP="0019720B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t>2-2-2-1 能</w:t>
            </w:r>
            <w:r w:rsidRPr="00DD7D71">
              <w:rPr>
                <w:rFonts w:hint="eastAsia"/>
              </w:rPr>
              <w:t>聽出重點。</w:t>
            </w:r>
          </w:p>
          <w:p w14:paraId="700E4725" w14:textId="77777777" w:rsidR="0019720B" w:rsidRDefault="0019720B" w:rsidP="0019720B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t>3-2-4-3 能</w:t>
            </w:r>
            <w:r w:rsidRPr="00DD7D71">
              <w:rPr>
                <w:rFonts w:hint="eastAsia"/>
              </w:rPr>
              <w:t>報告解決問題的方法。</w:t>
            </w:r>
          </w:p>
          <w:p w14:paraId="6ECC43E9" w14:textId="77777777" w:rsidR="0019720B" w:rsidRPr="00DD7D71" w:rsidRDefault="0019720B" w:rsidP="0019720B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t>4-2-5-1 能</w:t>
            </w:r>
            <w:r w:rsidRPr="00DD7D71">
              <w:rPr>
                <w:rFonts w:hint="eastAsia"/>
              </w:rPr>
              <w:t>正確掌握筆畫、筆順及形體結構。</w:t>
            </w:r>
          </w:p>
          <w:p w14:paraId="2D562A05" w14:textId="77777777" w:rsidR="0019720B" w:rsidRPr="003861C4" w:rsidRDefault="0019720B" w:rsidP="0019720B">
            <w:pPr>
              <w:pStyle w:val="4123"/>
              <w:spacing w:line="240" w:lineRule="exact"/>
              <w:ind w:left="57" w:firstLine="0"/>
              <w:jc w:val="left"/>
            </w:pPr>
          </w:p>
          <w:p w14:paraId="6858D8B2" w14:textId="77777777" w:rsidR="0019720B" w:rsidRPr="00684706" w:rsidRDefault="0019720B" w:rsidP="0019720B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96DCB4" w14:textId="77777777" w:rsidR="0019720B" w:rsidRPr="00DD7D71" w:rsidRDefault="0019720B" w:rsidP="0019720B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【五、有點黏又不會太黏】</w:t>
            </w:r>
          </w:p>
          <w:p w14:paraId="7F9DCBE4" w14:textId="77777777" w:rsidR="0019720B" w:rsidRPr="00DD7D71" w:rsidRDefault="0019720B" w:rsidP="0019720B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1.能利用注音符號，閱讀科普故事，培養自我學習的能力。</w:t>
            </w:r>
          </w:p>
          <w:p w14:paraId="63A3D63F" w14:textId="77777777" w:rsidR="0019720B" w:rsidRPr="00DD7D71" w:rsidRDefault="0019720B" w:rsidP="0019720B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2</w:t>
            </w:r>
            <w:r w:rsidRPr="00DD7D71">
              <w:rPr>
                <w:rFonts w:ascii="新細明體" w:hAnsi="Courier New" w:hint="eastAsia"/>
                <w:sz w:val="16"/>
              </w:rPr>
              <w:t>.能用心聽同學發表創意和發明的故事。</w:t>
            </w:r>
          </w:p>
          <w:p w14:paraId="1F5F28CC" w14:textId="77777777" w:rsidR="0019720B" w:rsidRDefault="0019720B" w:rsidP="0019720B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3</w:t>
            </w:r>
            <w:r w:rsidRPr="00DD7D71">
              <w:rPr>
                <w:rFonts w:ascii="新細明體" w:hAnsi="Courier New" w:hint="eastAsia"/>
                <w:sz w:val="16"/>
              </w:rPr>
              <w:t>.能說出自己運用創意，解決問題的方法。</w:t>
            </w:r>
          </w:p>
          <w:p w14:paraId="20ACE1E5" w14:textId="77777777" w:rsidR="0019720B" w:rsidRDefault="0019720B" w:rsidP="0019720B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4</w:t>
            </w:r>
            <w:r w:rsidRPr="00DD7D71">
              <w:rPr>
                <w:rFonts w:ascii="新細明體" w:hAnsi="Courier New" w:hint="eastAsia"/>
                <w:sz w:val="16"/>
              </w:rPr>
              <w:t>.能分辨形近字，並習寫本課生字、詞語。</w:t>
            </w:r>
          </w:p>
          <w:p w14:paraId="337E1309" w14:textId="77777777" w:rsidR="0019720B" w:rsidRPr="009A645B" w:rsidRDefault="0019720B" w:rsidP="0019720B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62C21E" w14:textId="77777777" w:rsidR="0019720B" w:rsidRPr="00DD7D71" w:rsidRDefault="0019720B" w:rsidP="0019720B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【五、有點黏又不會太黏】</w:t>
            </w:r>
          </w:p>
          <w:p w14:paraId="1EBDCE05" w14:textId="77777777" w:rsidR="0019720B" w:rsidRDefault="0019720B" w:rsidP="0019720B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1.指導學生利用注音符號，閱讀創意和發明的故事。</w:t>
            </w:r>
          </w:p>
          <w:p w14:paraId="7295567A" w14:textId="77777777" w:rsidR="0019720B" w:rsidRPr="00DD7D71" w:rsidRDefault="0019720B" w:rsidP="0019720B">
            <w:pPr>
              <w:pStyle w:val="3"/>
              <w:spacing w:line="240" w:lineRule="exact"/>
              <w:ind w:left="57" w:firstLine="0"/>
              <w:jc w:val="left"/>
            </w:pPr>
            <w:r>
              <w:rPr>
                <w:rFonts w:hint="eastAsia"/>
              </w:rPr>
              <w:t>2</w:t>
            </w:r>
            <w:r w:rsidRPr="00DD7D71">
              <w:rPr>
                <w:rFonts w:hint="eastAsia"/>
              </w:rPr>
              <w:t>.學生仔細聆聽同學發表創意和發明的故事。</w:t>
            </w:r>
          </w:p>
          <w:p w14:paraId="66237D28" w14:textId="77777777" w:rsidR="0019720B" w:rsidRDefault="0019720B" w:rsidP="0019720B">
            <w:pPr>
              <w:pStyle w:val="3"/>
              <w:spacing w:line="240" w:lineRule="exact"/>
              <w:ind w:left="57" w:firstLine="0"/>
              <w:jc w:val="left"/>
            </w:pPr>
            <w:r>
              <w:rPr>
                <w:rFonts w:hint="eastAsia"/>
              </w:rPr>
              <w:t>3</w:t>
            </w:r>
            <w:r w:rsidRPr="00DD7D71">
              <w:rPr>
                <w:rFonts w:hint="eastAsia"/>
              </w:rPr>
              <w:t>.指導學生說出自己運用創意，解決問題的方法。</w:t>
            </w:r>
          </w:p>
          <w:p w14:paraId="7A8544AA" w14:textId="77777777" w:rsidR="0019720B" w:rsidRDefault="0019720B" w:rsidP="0019720B">
            <w:pPr>
              <w:pStyle w:val="3"/>
              <w:spacing w:line="240" w:lineRule="exact"/>
              <w:ind w:left="57" w:firstLine="0"/>
              <w:jc w:val="left"/>
            </w:pPr>
            <w:r>
              <w:rPr>
                <w:rFonts w:hint="eastAsia"/>
              </w:rPr>
              <w:t>4</w:t>
            </w:r>
            <w:r w:rsidRPr="00DD7D71">
              <w:rPr>
                <w:rFonts w:hint="eastAsia"/>
              </w:rPr>
              <w:t>.學生能認真辨認字的部件，寫出正確的字。</w:t>
            </w:r>
          </w:p>
          <w:p w14:paraId="06AD091B" w14:textId="77777777" w:rsidR="0019720B" w:rsidRPr="009A645B" w:rsidRDefault="0019720B" w:rsidP="0019720B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F309E2" w14:textId="77777777" w:rsidR="0019720B" w:rsidRPr="00DD7D71" w:rsidRDefault="0019720B" w:rsidP="0019720B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1.自我評量</w:t>
            </w:r>
          </w:p>
          <w:p w14:paraId="4BCECD36" w14:textId="77777777" w:rsidR="0019720B" w:rsidRPr="00DD7D71" w:rsidRDefault="0019720B" w:rsidP="0019720B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2.同儕互評</w:t>
            </w:r>
          </w:p>
          <w:p w14:paraId="57A36D9A" w14:textId="77777777" w:rsidR="0019720B" w:rsidRPr="00DD7D71" w:rsidRDefault="0019720B" w:rsidP="0019720B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3.實作評量（報告）</w:t>
            </w:r>
          </w:p>
          <w:p w14:paraId="33B096BF" w14:textId="77777777" w:rsidR="0019720B" w:rsidRPr="00DD7D71" w:rsidRDefault="0019720B" w:rsidP="0019720B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4.實作評量（寫作）</w:t>
            </w:r>
          </w:p>
          <w:p w14:paraId="1893E326" w14:textId="77777777" w:rsidR="0019720B" w:rsidRPr="00DD7D71" w:rsidRDefault="0019720B" w:rsidP="0019720B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5.實作評量（發表）</w:t>
            </w:r>
          </w:p>
          <w:p w14:paraId="7C7DE066" w14:textId="77777777" w:rsidR="0019720B" w:rsidRPr="00DD7D71" w:rsidRDefault="0019720B" w:rsidP="0019720B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6.習作評量</w:t>
            </w:r>
          </w:p>
          <w:p w14:paraId="0416A0B8" w14:textId="77777777" w:rsidR="0019720B" w:rsidRPr="00DD7D71" w:rsidRDefault="0019720B" w:rsidP="0019720B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7.問答評量</w:t>
            </w:r>
          </w:p>
          <w:p w14:paraId="73206977" w14:textId="77777777" w:rsidR="0019720B" w:rsidRPr="00DD7D71" w:rsidRDefault="0019720B" w:rsidP="0019720B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8.口頭評量</w:t>
            </w:r>
          </w:p>
          <w:p w14:paraId="3742F334" w14:textId="3D7AE408" w:rsidR="0019720B" w:rsidRPr="009A645B" w:rsidRDefault="0019720B" w:rsidP="0019720B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DD7D71">
              <w:rPr>
                <w:rFonts w:ascii="新細明體" w:hAnsi="Courier New" w:hint="eastAsia"/>
                <w:sz w:val="16"/>
              </w:rPr>
              <w:t>9.紙筆評量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78D3AE" w14:textId="703F3E79" w:rsidR="0019720B" w:rsidRPr="00D503DE" w:rsidRDefault="0019720B" w:rsidP="0019720B">
            <w:pPr>
              <w:spacing w:line="240" w:lineRule="exact"/>
              <w:rPr>
                <w:color w:val="767171"/>
                <w:sz w:val="16"/>
                <w:szCs w:val="16"/>
              </w:rPr>
            </w:pPr>
            <w:r w:rsidRPr="00D503DE">
              <w:rPr>
                <w:rFonts w:hint="eastAsia"/>
                <w:color w:val="767171"/>
                <w:sz w:val="16"/>
                <w:szCs w:val="16"/>
              </w:rPr>
              <w:t>10/0</w:t>
            </w:r>
            <w:r>
              <w:rPr>
                <w:rFonts w:hint="eastAsia"/>
                <w:color w:val="767171"/>
                <w:sz w:val="16"/>
                <w:szCs w:val="16"/>
              </w:rPr>
              <w:t xml:space="preserve">9 </w:t>
            </w:r>
            <w:r>
              <w:rPr>
                <w:rFonts w:hint="eastAsia"/>
                <w:color w:val="767171"/>
                <w:sz w:val="16"/>
                <w:szCs w:val="16"/>
              </w:rPr>
              <w:t>國慶日補假</w:t>
            </w:r>
          </w:p>
          <w:p w14:paraId="1C5D801F" w14:textId="1340FB7A" w:rsidR="0019720B" w:rsidRPr="00D503DE" w:rsidRDefault="0019720B" w:rsidP="0019720B">
            <w:pPr>
              <w:spacing w:line="240" w:lineRule="exact"/>
              <w:rPr>
                <w:color w:val="767171"/>
                <w:sz w:val="16"/>
                <w:szCs w:val="16"/>
              </w:rPr>
            </w:pPr>
            <w:r w:rsidRPr="00D503DE">
              <w:rPr>
                <w:rFonts w:hint="eastAsia"/>
                <w:color w:val="767171"/>
                <w:sz w:val="16"/>
                <w:szCs w:val="16"/>
              </w:rPr>
              <w:t>(10/1</w:t>
            </w:r>
            <w:r>
              <w:rPr>
                <w:rFonts w:hint="eastAsia"/>
                <w:color w:val="767171"/>
                <w:sz w:val="16"/>
                <w:szCs w:val="16"/>
              </w:rPr>
              <w:t>0</w:t>
            </w:r>
            <w:r>
              <w:rPr>
                <w:rFonts w:hint="eastAsia"/>
                <w:color w:val="767171"/>
                <w:sz w:val="16"/>
                <w:szCs w:val="16"/>
              </w:rPr>
              <w:t>國慶日</w:t>
            </w:r>
            <w:r>
              <w:rPr>
                <w:rFonts w:hint="eastAsia"/>
                <w:color w:val="767171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767171"/>
                <w:sz w:val="16"/>
                <w:szCs w:val="16"/>
              </w:rPr>
              <w:t>週日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)</w:t>
            </w:r>
          </w:p>
        </w:tc>
      </w:tr>
      <w:tr w:rsidR="00230109" w:rsidRPr="00362FAD" w14:paraId="26CF1F87" w14:textId="77777777" w:rsidTr="006C20C7">
        <w:trPr>
          <w:trHeight w:val="103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0CDE0" w14:textId="77777777" w:rsidR="00230109" w:rsidRPr="00292925" w:rsidRDefault="00230109" w:rsidP="00230109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lastRenderedPageBreak/>
              <w:t>七</w:t>
            </w:r>
          </w:p>
          <w:p w14:paraId="0C4C0BEE" w14:textId="2F46D6E1" w:rsidR="00230109" w:rsidRPr="00292925" w:rsidRDefault="00230109" w:rsidP="00230109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0/11-10/1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31CDB" w14:textId="298D5F7A" w:rsidR="00230109" w:rsidRDefault="00230109" w:rsidP="00230109">
            <w:pPr>
              <w:spacing w:line="240" w:lineRule="exact"/>
              <w:contextualSpacing/>
              <w:mirrorIndents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9720B">
              <w:rPr>
                <w:rFonts w:asciiTheme="minorEastAsia" w:eastAsiaTheme="minorEastAsia" w:hAnsiTheme="minorEastAsia" w:hint="eastAsia"/>
                <w:sz w:val="16"/>
                <w:szCs w:val="16"/>
              </w:rPr>
              <w:t>生活的智慧/ 有點黏又不會太黏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/ 不一樣的捷運站</w:t>
            </w:r>
          </w:p>
          <w:p w14:paraId="2F94907B" w14:textId="1226553F" w:rsidR="00230109" w:rsidRDefault="00230109" w:rsidP="00230109">
            <w:pPr>
              <w:spacing w:line="240" w:lineRule="exact"/>
              <w:contextualSpacing/>
              <w:mirrorIndents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</w:p>
          <w:p w14:paraId="2C60BDEB" w14:textId="77777777" w:rsidR="00230109" w:rsidRPr="006E4F52" w:rsidRDefault="00230109" w:rsidP="00230109">
            <w:pPr>
              <w:spacing w:line="240" w:lineRule="exact"/>
              <w:ind w:left="57" w:right="57"/>
              <w:rPr>
                <w:color w:val="FF0000"/>
                <w:sz w:val="16"/>
              </w:rPr>
            </w:pPr>
            <w:r w:rsidRPr="006E4F52">
              <w:rPr>
                <w:rFonts w:hint="eastAsia"/>
                <w:color w:val="FF0000"/>
                <w:sz w:val="16"/>
              </w:rPr>
              <w:t>【性別平等教育】</w:t>
            </w:r>
          </w:p>
          <w:p w14:paraId="16629EA4" w14:textId="77777777" w:rsidR="00230109" w:rsidRPr="006E4F52" w:rsidRDefault="00230109" w:rsidP="00230109">
            <w:pPr>
              <w:spacing w:line="240" w:lineRule="exact"/>
              <w:ind w:left="57" w:right="57"/>
              <w:rPr>
                <w:color w:val="FF0000"/>
                <w:sz w:val="16"/>
              </w:rPr>
            </w:pPr>
            <w:r w:rsidRPr="006E4F52">
              <w:rPr>
                <w:rFonts w:ascii="新細明體"/>
                <w:color w:val="FF0000"/>
                <w:sz w:val="16"/>
              </w:rPr>
              <w:t>1-2-3</w:t>
            </w:r>
            <w:r w:rsidRPr="006E4F52">
              <w:rPr>
                <w:rFonts w:ascii="新細明體" w:hint="eastAsia"/>
                <w:color w:val="FF0000"/>
                <w:sz w:val="16"/>
              </w:rPr>
              <w:t xml:space="preserve"> 欣賞不同</w:t>
            </w:r>
            <w:r w:rsidRPr="006E4F52">
              <w:rPr>
                <w:rFonts w:hint="eastAsia"/>
                <w:color w:val="FF0000"/>
                <w:sz w:val="16"/>
              </w:rPr>
              <w:t>性別者的創意表現。</w:t>
            </w:r>
          </w:p>
          <w:p w14:paraId="606CAAE1" w14:textId="77777777" w:rsidR="00230109" w:rsidRPr="006E4F52" w:rsidRDefault="00230109" w:rsidP="00230109">
            <w:pPr>
              <w:spacing w:line="240" w:lineRule="exact"/>
              <w:ind w:left="57" w:right="57"/>
              <w:rPr>
                <w:rFonts w:ascii="新細明體"/>
                <w:color w:val="FF6600"/>
                <w:sz w:val="16"/>
              </w:rPr>
            </w:pPr>
            <w:r w:rsidRPr="006E4F52">
              <w:rPr>
                <w:rFonts w:ascii="新細明體" w:hint="eastAsia"/>
                <w:color w:val="FF6600"/>
                <w:sz w:val="16"/>
              </w:rPr>
              <w:t>【環境教育】</w:t>
            </w:r>
          </w:p>
          <w:p w14:paraId="63A10583" w14:textId="43E46782" w:rsidR="00230109" w:rsidRPr="006E4F52" w:rsidRDefault="00230109" w:rsidP="00230109">
            <w:pPr>
              <w:spacing w:line="240" w:lineRule="exact"/>
              <w:contextualSpacing/>
              <w:mirrorIndents/>
              <w:rPr>
                <w:rFonts w:asciiTheme="minorEastAsia" w:eastAsiaTheme="minorEastAsia" w:hAnsiTheme="minorEastAsia"/>
                <w:color w:val="FF6600"/>
                <w:sz w:val="16"/>
                <w:szCs w:val="16"/>
              </w:rPr>
            </w:pPr>
            <w:r w:rsidRPr="006E4F52">
              <w:rPr>
                <w:rFonts w:ascii="新細明體" w:hint="eastAsia"/>
                <w:color w:val="FF6600"/>
                <w:sz w:val="16"/>
              </w:rPr>
              <w:t>1-2-2 能藉由感官接觸環境中的動、植物和景觀，欣賞自然之美，並能以多元的方式表達內心感受。</w:t>
            </w:r>
          </w:p>
          <w:p w14:paraId="5C72646E" w14:textId="77777777" w:rsidR="00230109" w:rsidRPr="00230109" w:rsidRDefault="00230109" w:rsidP="00230109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3A7EE" w14:textId="1E56D928" w:rsidR="00230109" w:rsidRPr="009A645B" w:rsidRDefault="00230109" w:rsidP="00230109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34D9" w14:textId="77777777" w:rsidR="00230109" w:rsidRPr="00DD7D71" w:rsidRDefault="00230109" w:rsidP="00230109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【五、有點黏又不會太黏】</w:t>
            </w:r>
          </w:p>
          <w:p w14:paraId="03EA2B86" w14:textId="77777777" w:rsidR="00230109" w:rsidRPr="00DD7D71" w:rsidRDefault="00230109" w:rsidP="00230109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t>5-2-6-1 能</w:t>
            </w:r>
            <w:r w:rsidRPr="00DD7D71">
              <w:rPr>
                <w:rFonts w:hint="eastAsia"/>
              </w:rPr>
              <w:t>利用圖書館檢索資料，增進自學的能力。</w:t>
            </w:r>
          </w:p>
          <w:p w14:paraId="49945A1E" w14:textId="77777777" w:rsidR="00230109" w:rsidRPr="00DD7D71" w:rsidRDefault="00230109" w:rsidP="00230109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t>6-2-5-1 能</w:t>
            </w:r>
            <w:r w:rsidRPr="00DD7D71">
              <w:rPr>
                <w:rFonts w:hint="eastAsia"/>
              </w:rPr>
              <w:t>養成觀察周圍事物，並寫下重點的習慣。</w:t>
            </w:r>
          </w:p>
          <w:p w14:paraId="5B5211B4" w14:textId="77777777" w:rsidR="00230109" w:rsidRPr="00DD7D71" w:rsidRDefault="00230109" w:rsidP="00230109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【六、不一樣的捷運站】</w:t>
            </w:r>
          </w:p>
          <w:p w14:paraId="767E1A4D" w14:textId="77777777" w:rsidR="00230109" w:rsidRDefault="00230109" w:rsidP="00230109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t>1-2-3-2 能</w:t>
            </w:r>
            <w:r w:rsidRPr="00DD7D71">
              <w:rPr>
                <w:rFonts w:hint="eastAsia"/>
              </w:rPr>
              <w:t>就所讀的注音讀物，提出自己的看法，並做整理歸納。</w:t>
            </w:r>
          </w:p>
          <w:p w14:paraId="5EC3FC19" w14:textId="77777777" w:rsidR="00230109" w:rsidRPr="00DD7D71" w:rsidRDefault="00230109" w:rsidP="00230109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t>2-2-1-1 能</w:t>
            </w:r>
            <w:r w:rsidRPr="00DD7D71">
              <w:rPr>
                <w:rFonts w:hint="eastAsia"/>
              </w:rPr>
              <w:t>養成仔細聆聽的習慣。</w:t>
            </w:r>
          </w:p>
          <w:p w14:paraId="1FAB3C4D" w14:textId="77777777" w:rsidR="00230109" w:rsidRPr="00DD7D71" w:rsidRDefault="00230109" w:rsidP="00230109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t xml:space="preserve">3-2-1-2 </w:t>
            </w:r>
            <w:r w:rsidRPr="00DD7D71">
              <w:rPr>
                <w:rFonts w:hint="eastAsia"/>
              </w:rPr>
              <w:t>在看圖或觀察事物後，能以完整語句簡要說明其內容。</w:t>
            </w:r>
          </w:p>
          <w:p w14:paraId="49EADF89" w14:textId="07351B0F" w:rsidR="00230109" w:rsidRPr="00684706" w:rsidRDefault="00230109" w:rsidP="00230109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D7D71">
              <w:t xml:space="preserve">4-2-1-1 </w:t>
            </w:r>
            <w:r w:rsidRPr="00DD7D71">
              <w:t>能</w:t>
            </w:r>
            <w:r w:rsidRPr="00DD7D71">
              <w:rPr>
                <w:rFonts w:hint="eastAsia"/>
              </w:rPr>
              <w:t>利用部首或簡單造字原理，輔助識字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5BD40F" w14:textId="77777777" w:rsidR="00230109" w:rsidRPr="00DD7D71" w:rsidRDefault="00230109" w:rsidP="00230109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【五、有點黏又不會太黏】</w:t>
            </w:r>
          </w:p>
          <w:p w14:paraId="2CE31379" w14:textId="77777777" w:rsidR="00230109" w:rsidRDefault="00230109" w:rsidP="00230109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1</w:t>
            </w:r>
            <w:r w:rsidRPr="00DD7D71">
              <w:rPr>
                <w:rFonts w:ascii="新細明體" w:hAnsi="Courier New" w:hint="eastAsia"/>
                <w:sz w:val="16"/>
              </w:rPr>
              <w:t>.能利用圖書館，借閱科普故事書，並分享心得。</w:t>
            </w:r>
          </w:p>
          <w:p w14:paraId="1E6EE280" w14:textId="77777777" w:rsidR="00230109" w:rsidRPr="00DD7D71" w:rsidRDefault="00230109" w:rsidP="00230109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2</w:t>
            </w:r>
            <w:r w:rsidRPr="00DD7D71">
              <w:rPr>
                <w:rFonts w:ascii="新細明體" w:hAnsi="Courier New" w:hint="eastAsia"/>
                <w:sz w:val="16"/>
              </w:rPr>
              <w:t>.能用心思考、發揮創意，寫出自己的想法。</w:t>
            </w:r>
          </w:p>
          <w:p w14:paraId="1EF3FE4D" w14:textId="77777777" w:rsidR="00230109" w:rsidRPr="00DD7D71" w:rsidRDefault="00230109" w:rsidP="00230109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3</w:t>
            </w:r>
            <w:r w:rsidRPr="00DD7D71">
              <w:rPr>
                <w:rFonts w:ascii="新細明體" w:hAnsi="Courier New" w:hint="eastAsia"/>
                <w:sz w:val="16"/>
              </w:rPr>
              <w:t>.能仔細觀察，學習解決問題的方法。</w:t>
            </w:r>
          </w:p>
          <w:p w14:paraId="116F937C" w14:textId="77777777" w:rsidR="00230109" w:rsidRPr="00DD7D71" w:rsidRDefault="00230109" w:rsidP="00230109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【六、不一樣的捷運站】</w:t>
            </w:r>
          </w:p>
          <w:p w14:paraId="0079C8C7" w14:textId="77777777" w:rsidR="00230109" w:rsidRDefault="00230109" w:rsidP="00230109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細明體" w:eastAsia="細明體" w:hAnsi="細明體" w:cs="細明體" w:hint="eastAsia"/>
                <w:sz w:val="16"/>
              </w:rPr>
              <w:t>1.</w:t>
            </w:r>
            <w:r w:rsidRPr="00DD7D71">
              <w:rPr>
                <w:rFonts w:ascii="新細明體" w:hAnsi="Courier New" w:hint="eastAsia"/>
                <w:sz w:val="16"/>
              </w:rPr>
              <w:t>能應用注音符號，閱讀與創作藝術相關的文章。</w:t>
            </w:r>
          </w:p>
          <w:p w14:paraId="5B182DC4" w14:textId="77777777" w:rsidR="00230109" w:rsidRPr="00DD7D71" w:rsidRDefault="00230109" w:rsidP="00230109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2</w:t>
            </w:r>
            <w:r w:rsidRPr="00DD7D71">
              <w:rPr>
                <w:rFonts w:ascii="新細明體" w:hAnsi="Courier New" w:hint="eastAsia"/>
                <w:sz w:val="16"/>
              </w:rPr>
              <w:t>.能安靜聆聽教師、同學報告的創作藝術特色。</w:t>
            </w:r>
          </w:p>
          <w:p w14:paraId="49A0B03D" w14:textId="77777777" w:rsidR="00230109" w:rsidRPr="00DD7D71" w:rsidRDefault="00230109" w:rsidP="00230109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3</w:t>
            </w:r>
            <w:r w:rsidRPr="00DD7D71">
              <w:rPr>
                <w:rFonts w:ascii="新細明體" w:hAnsi="Courier New" w:hint="eastAsia"/>
                <w:sz w:val="16"/>
              </w:rPr>
              <w:t>.能依「創作藝術」的主題，表達意見。</w:t>
            </w:r>
          </w:p>
          <w:p w14:paraId="3495F904" w14:textId="77777777" w:rsidR="00230109" w:rsidRPr="00DD7D71" w:rsidRDefault="00230109" w:rsidP="00230109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4</w:t>
            </w:r>
            <w:r w:rsidRPr="00DD7D71">
              <w:rPr>
                <w:rFonts w:ascii="新細明體" w:hAnsi="Courier New" w:hint="eastAsia"/>
                <w:sz w:val="16"/>
              </w:rPr>
              <w:t>.能認識部首，並正確讀出部首的讀音。</w:t>
            </w:r>
          </w:p>
          <w:p w14:paraId="528E61D6" w14:textId="787ED4A8" w:rsidR="00230109" w:rsidRPr="009A645B" w:rsidRDefault="00230109" w:rsidP="00230109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>
              <w:rPr>
                <w:rFonts w:ascii="新細明體" w:hAnsi="Courier New" w:hint="eastAsia"/>
                <w:sz w:val="16"/>
              </w:rPr>
              <w:t>5</w:t>
            </w:r>
            <w:r w:rsidRPr="00DD7D71">
              <w:rPr>
                <w:rFonts w:ascii="新細明體" w:hAnsi="Courier New" w:hint="eastAsia"/>
                <w:sz w:val="16"/>
              </w:rPr>
              <w:t>.從閱讀過程中，認識創作藝術的特色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B138CD" w14:textId="77777777" w:rsidR="00230109" w:rsidRPr="00DD7D71" w:rsidRDefault="00230109" w:rsidP="00230109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【五、有點黏又不會太黏】</w:t>
            </w:r>
          </w:p>
          <w:p w14:paraId="0DDCEF69" w14:textId="77777777" w:rsidR="00230109" w:rsidRDefault="00230109" w:rsidP="00230109">
            <w:pPr>
              <w:pStyle w:val="3"/>
              <w:spacing w:line="240" w:lineRule="exact"/>
              <w:ind w:left="57" w:firstLine="0"/>
              <w:jc w:val="left"/>
            </w:pPr>
            <w:r>
              <w:rPr>
                <w:rFonts w:hAnsi="新細明體" w:hint="eastAsia"/>
              </w:rPr>
              <w:t>1</w:t>
            </w:r>
            <w:r w:rsidRPr="00DD7D71">
              <w:rPr>
                <w:rFonts w:hAnsi="新細明體" w:hint="eastAsia"/>
              </w:rPr>
              <w:t>.</w:t>
            </w:r>
            <w:r w:rsidRPr="00DD7D71">
              <w:rPr>
                <w:rFonts w:hint="eastAsia"/>
              </w:rPr>
              <w:t>指導學生閱讀適合自己程度的科普書籍。</w:t>
            </w:r>
          </w:p>
          <w:p w14:paraId="6FD947F0" w14:textId="77777777" w:rsidR="00230109" w:rsidRPr="00DD7D71" w:rsidRDefault="00230109" w:rsidP="00230109">
            <w:pPr>
              <w:pStyle w:val="3"/>
              <w:spacing w:line="240" w:lineRule="exact"/>
              <w:ind w:left="57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2.</w:t>
            </w:r>
            <w:r w:rsidRPr="00DD7D71">
              <w:rPr>
                <w:rFonts w:hAnsi="新細明體" w:hint="eastAsia"/>
              </w:rPr>
              <w:t>學生寫出創意發明的想像作文。</w:t>
            </w:r>
          </w:p>
          <w:p w14:paraId="7DA9B63F" w14:textId="77777777" w:rsidR="00230109" w:rsidRPr="00DD7D71" w:rsidRDefault="00230109" w:rsidP="00230109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【六、不一樣的捷運站】</w:t>
            </w:r>
          </w:p>
          <w:p w14:paraId="72C19D06" w14:textId="77777777" w:rsidR="00230109" w:rsidRDefault="00230109" w:rsidP="00230109">
            <w:pPr>
              <w:pStyle w:val="3"/>
              <w:spacing w:line="240" w:lineRule="exact"/>
              <w:ind w:left="57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1.</w:t>
            </w:r>
            <w:r w:rsidRPr="00DD7D71">
              <w:rPr>
                <w:rFonts w:hint="eastAsia"/>
              </w:rPr>
              <w:t>指導學生</w:t>
            </w:r>
            <w:r w:rsidRPr="00DD7D71">
              <w:rPr>
                <w:rFonts w:hAnsi="新細明體" w:hint="eastAsia"/>
              </w:rPr>
              <w:t>利用注音符號，閱讀介紹創作藝術的書籍或相關資料。</w:t>
            </w:r>
          </w:p>
          <w:p w14:paraId="08B1DF0D" w14:textId="77777777" w:rsidR="00230109" w:rsidRPr="00DD7D71" w:rsidRDefault="00230109" w:rsidP="00230109">
            <w:pPr>
              <w:pStyle w:val="3"/>
              <w:spacing w:line="240" w:lineRule="exact"/>
              <w:ind w:left="57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2</w:t>
            </w:r>
            <w:r w:rsidRPr="00DD7D71">
              <w:rPr>
                <w:rFonts w:hAnsi="新細明體"/>
              </w:rPr>
              <w:t>.</w:t>
            </w:r>
            <w:r w:rsidRPr="00DD7D71">
              <w:rPr>
                <w:rFonts w:hint="eastAsia"/>
              </w:rPr>
              <w:t>指導學生</w:t>
            </w:r>
            <w:r w:rsidRPr="00DD7D71">
              <w:rPr>
                <w:rFonts w:hAnsi="新細明體" w:hint="eastAsia"/>
              </w:rPr>
              <w:t>喜歡聆聽他人報告創作藝術的特色與收穫。</w:t>
            </w:r>
          </w:p>
          <w:p w14:paraId="2AC6B08B" w14:textId="77777777" w:rsidR="00230109" w:rsidRPr="00DD7D71" w:rsidRDefault="00230109" w:rsidP="00230109">
            <w:pPr>
              <w:pStyle w:val="3"/>
              <w:spacing w:line="240" w:lineRule="exact"/>
              <w:ind w:left="57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3</w:t>
            </w:r>
            <w:r w:rsidRPr="00DD7D71">
              <w:rPr>
                <w:rFonts w:hAnsi="新細明體"/>
              </w:rPr>
              <w:t>.</w:t>
            </w:r>
            <w:r w:rsidRPr="00DD7D71">
              <w:rPr>
                <w:rFonts w:hint="eastAsia"/>
              </w:rPr>
              <w:t>學生</w:t>
            </w:r>
            <w:r w:rsidRPr="00DD7D71">
              <w:rPr>
                <w:rFonts w:hAnsi="新細明體" w:hint="eastAsia"/>
              </w:rPr>
              <w:t>清楚報告創作藝術參觀內容和收穫。</w:t>
            </w:r>
          </w:p>
          <w:p w14:paraId="236F8E87" w14:textId="77777777" w:rsidR="00230109" w:rsidRDefault="00230109" w:rsidP="00230109">
            <w:pPr>
              <w:pStyle w:val="3"/>
              <w:spacing w:line="240" w:lineRule="exact"/>
              <w:ind w:left="57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4</w:t>
            </w:r>
            <w:r w:rsidRPr="00DD7D71">
              <w:rPr>
                <w:rFonts w:hAnsi="新細明體" w:hint="eastAsia"/>
              </w:rPr>
              <w:t>.</w:t>
            </w:r>
            <w:r w:rsidRPr="00DD7D71">
              <w:rPr>
                <w:rFonts w:hint="eastAsia"/>
              </w:rPr>
              <w:t>指導學生</w:t>
            </w:r>
            <w:r w:rsidRPr="00DD7D71">
              <w:rPr>
                <w:rFonts w:hAnsi="新細明體" w:hint="eastAsia"/>
              </w:rPr>
              <w:t>學習從字(詞)典中選取正確的字義。</w:t>
            </w:r>
          </w:p>
          <w:p w14:paraId="3B4C2B21" w14:textId="77777777" w:rsidR="00230109" w:rsidRPr="009A645B" w:rsidRDefault="00230109" w:rsidP="00230109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266D3B" w14:textId="77777777" w:rsidR="00230109" w:rsidRPr="00DD7D71" w:rsidRDefault="00230109" w:rsidP="00230109">
            <w:pPr>
              <w:spacing w:line="240" w:lineRule="exact"/>
              <w:ind w:left="57" w:right="57"/>
              <w:rPr>
                <w:rFonts w:ascii="新細明體" w:hAnsi="新細明體"/>
                <w:sz w:val="16"/>
              </w:rPr>
            </w:pPr>
            <w:r w:rsidRPr="00DD7D71">
              <w:rPr>
                <w:rFonts w:ascii="新細明體" w:hAnsi="新細明體" w:hint="eastAsia"/>
                <w:sz w:val="16"/>
              </w:rPr>
              <w:t>1.習作評量</w:t>
            </w:r>
          </w:p>
          <w:p w14:paraId="193967F2" w14:textId="77777777" w:rsidR="00230109" w:rsidRPr="00DD7D71" w:rsidRDefault="00230109" w:rsidP="00230109">
            <w:pPr>
              <w:spacing w:line="240" w:lineRule="exact"/>
              <w:ind w:left="57" w:right="57"/>
              <w:rPr>
                <w:rFonts w:ascii="新細明體" w:hAnsi="新細明體"/>
                <w:sz w:val="16"/>
              </w:rPr>
            </w:pPr>
            <w:r w:rsidRPr="00DD7D71">
              <w:rPr>
                <w:rFonts w:ascii="新細明體" w:hAnsi="新細明體" w:hint="eastAsia"/>
                <w:sz w:val="16"/>
              </w:rPr>
              <w:t>2.實作評量（發表）</w:t>
            </w:r>
          </w:p>
          <w:p w14:paraId="4A557DF7" w14:textId="77777777" w:rsidR="00230109" w:rsidRPr="00DD7D71" w:rsidRDefault="00230109" w:rsidP="00230109">
            <w:pPr>
              <w:spacing w:line="240" w:lineRule="exact"/>
              <w:ind w:left="57" w:right="57"/>
              <w:rPr>
                <w:rFonts w:ascii="新細明體" w:hAnsi="新細明體"/>
                <w:sz w:val="16"/>
              </w:rPr>
            </w:pPr>
            <w:r w:rsidRPr="00DD7D71">
              <w:rPr>
                <w:rFonts w:ascii="新細明體" w:hAnsi="新細明體" w:hint="eastAsia"/>
                <w:sz w:val="16"/>
              </w:rPr>
              <w:t>3.問答評量</w:t>
            </w:r>
          </w:p>
          <w:p w14:paraId="741F6967" w14:textId="4CCE3868" w:rsidR="00230109" w:rsidRPr="009A645B" w:rsidRDefault="00230109" w:rsidP="00230109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DD7D71">
              <w:rPr>
                <w:rFonts w:ascii="新細明體" w:hAnsi="新細明體" w:hint="eastAsia"/>
                <w:sz w:val="16"/>
              </w:rPr>
              <w:t>4.紙筆評量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54DDD5" w14:textId="57365550" w:rsidR="00230109" w:rsidRPr="00D503DE" w:rsidRDefault="00230109" w:rsidP="00230109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6E4F52" w:rsidRPr="00362FAD" w14:paraId="5188CE05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0C384" w14:textId="77777777" w:rsidR="006E4F52" w:rsidRPr="00292925" w:rsidRDefault="006E4F52" w:rsidP="006E4F52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Theme="minorEastAsia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t>八</w:t>
            </w:r>
          </w:p>
          <w:p w14:paraId="3C39C8A8" w14:textId="20B072CC" w:rsidR="006E4F52" w:rsidRPr="00292925" w:rsidRDefault="006E4F52" w:rsidP="006E4F52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0/18-10/2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E2270" w14:textId="658957E4" w:rsidR="006E4F52" w:rsidRDefault="006E4F52" w:rsidP="006E4F52">
            <w:pPr>
              <w:spacing w:line="240" w:lineRule="exact"/>
              <w:contextualSpacing/>
              <w:mirrorIndents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9720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生活的智慧/ 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/ 不一樣的捷運站 / 馬太鞍的 巴拉告</w:t>
            </w:r>
          </w:p>
          <w:p w14:paraId="6A237834" w14:textId="77777777" w:rsidR="006E4F52" w:rsidRDefault="006E4F52" w:rsidP="006E4F52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6141DBC3" w14:textId="77777777" w:rsidR="006E4F52" w:rsidRPr="006E4F52" w:rsidRDefault="006E4F52" w:rsidP="006E4F52">
            <w:pPr>
              <w:spacing w:line="240" w:lineRule="exact"/>
              <w:ind w:left="57" w:right="57"/>
              <w:rPr>
                <w:rFonts w:ascii="新細明體"/>
                <w:color w:val="FF6600"/>
                <w:sz w:val="16"/>
              </w:rPr>
            </w:pPr>
            <w:r w:rsidRPr="006E4F52">
              <w:rPr>
                <w:rFonts w:ascii="新細明體" w:hint="eastAsia"/>
                <w:color w:val="FF6600"/>
                <w:sz w:val="16"/>
              </w:rPr>
              <w:t>【環境教育】</w:t>
            </w:r>
          </w:p>
          <w:p w14:paraId="3698B084" w14:textId="77777777" w:rsidR="006E4F52" w:rsidRPr="006E4F52" w:rsidRDefault="006E4F52" w:rsidP="006E4F52">
            <w:pPr>
              <w:spacing w:line="240" w:lineRule="exact"/>
              <w:ind w:left="57" w:right="57"/>
              <w:rPr>
                <w:rFonts w:ascii="新細明體"/>
                <w:color w:val="FF6600"/>
                <w:sz w:val="16"/>
              </w:rPr>
            </w:pPr>
            <w:r w:rsidRPr="006E4F52">
              <w:rPr>
                <w:rFonts w:ascii="新細明體" w:hint="eastAsia"/>
                <w:color w:val="FF6600"/>
                <w:sz w:val="16"/>
              </w:rPr>
              <w:t>1-2-2 能藉由感官接觸環境中的動、植物和景觀，欣</w:t>
            </w:r>
            <w:r w:rsidRPr="006E4F52">
              <w:rPr>
                <w:rFonts w:ascii="新細明體" w:hint="eastAsia"/>
                <w:color w:val="FF6600"/>
                <w:sz w:val="16"/>
              </w:rPr>
              <w:lastRenderedPageBreak/>
              <w:t>賞自然之美，並能以多元的方式表達內心感受。</w:t>
            </w:r>
          </w:p>
          <w:p w14:paraId="1AB88847" w14:textId="77777777" w:rsidR="006E4F52" w:rsidRPr="006E4F52" w:rsidRDefault="006E4F52" w:rsidP="006E4F52">
            <w:pPr>
              <w:spacing w:line="240" w:lineRule="exact"/>
              <w:ind w:left="57" w:right="57"/>
              <w:rPr>
                <w:rFonts w:ascii="新細明體" w:hAnsi="Courier New"/>
                <w:color w:val="FF6600"/>
                <w:sz w:val="16"/>
              </w:rPr>
            </w:pPr>
            <w:r w:rsidRPr="006E4F52">
              <w:rPr>
                <w:rFonts w:ascii="新細明體" w:hAnsi="Courier New" w:hint="eastAsia"/>
                <w:color w:val="FF6600"/>
                <w:sz w:val="16"/>
              </w:rPr>
              <w:t>【環境教育】</w:t>
            </w:r>
          </w:p>
          <w:p w14:paraId="14C4264F" w14:textId="3450DAD8" w:rsidR="006E4F52" w:rsidRPr="006E4F52" w:rsidRDefault="006E4F52" w:rsidP="006E4F52">
            <w:pPr>
              <w:spacing w:line="240" w:lineRule="exact"/>
              <w:contextualSpacing/>
              <w:mirrorIndents/>
              <w:rPr>
                <w:rFonts w:ascii="標楷體" w:eastAsia="標楷體" w:hAnsi="標楷體"/>
                <w:color w:val="FF6600"/>
              </w:rPr>
            </w:pPr>
            <w:r w:rsidRPr="006E4F52">
              <w:rPr>
                <w:rFonts w:ascii="新細明體" w:hAnsi="Courier New"/>
                <w:color w:val="FF6600"/>
                <w:sz w:val="16"/>
              </w:rPr>
              <w:t>3-2-3</w:t>
            </w:r>
            <w:r w:rsidRPr="006E4F52">
              <w:rPr>
                <w:rFonts w:ascii="新細明體" w:hAnsi="Courier New" w:hint="eastAsia"/>
                <w:color w:val="FF6600"/>
                <w:sz w:val="16"/>
              </w:rPr>
              <w:t xml:space="preserve"> 尊重不同族群與文化背景對環境的態度及行為。</w:t>
            </w:r>
          </w:p>
          <w:p w14:paraId="0FD39E3D" w14:textId="6DC7603E" w:rsidR="006E4F52" w:rsidRPr="006E4F52" w:rsidRDefault="006E4F52" w:rsidP="006E4F52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A4F65" w14:textId="28CF9294" w:rsidR="006E4F52" w:rsidRPr="009A645B" w:rsidRDefault="006E4F52" w:rsidP="006E4F52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5799" w14:textId="77777777" w:rsidR="006E4F52" w:rsidRPr="00DD7D71" w:rsidRDefault="006E4F52" w:rsidP="006E4F52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【六、不一樣的捷運站】</w:t>
            </w:r>
          </w:p>
          <w:p w14:paraId="7AC16F3B" w14:textId="77777777" w:rsidR="006E4F52" w:rsidRPr="00DD7D71" w:rsidRDefault="006E4F52" w:rsidP="006E4F52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t>5-2-8-1 能</w:t>
            </w:r>
            <w:r w:rsidRPr="00DD7D71">
              <w:rPr>
                <w:rFonts w:hint="eastAsia"/>
              </w:rPr>
              <w:t>討論閱讀的內容，分享閱讀的心得。</w:t>
            </w:r>
          </w:p>
          <w:p w14:paraId="69D524CA" w14:textId="77777777" w:rsidR="006E4F52" w:rsidRPr="00DD7D71" w:rsidRDefault="006E4F52" w:rsidP="006E4F52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t>6-2-6-1 能</w:t>
            </w:r>
            <w:r w:rsidRPr="00DD7D71">
              <w:rPr>
                <w:rFonts w:hint="eastAsia"/>
              </w:rPr>
              <w:t>掌握詞語</w:t>
            </w:r>
            <w:r w:rsidRPr="00DD7D71">
              <w:rPr>
                <w:rFonts w:hint="eastAsia"/>
              </w:rPr>
              <w:lastRenderedPageBreak/>
              <w:t>的相關知識，寫出語意完整的句子。</w:t>
            </w:r>
          </w:p>
          <w:p w14:paraId="30F14B0D" w14:textId="77777777" w:rsidR="006E4F52" w:rsidRPr="00DD7D71" w:rsidRDefault="006E4F52" w:rsidP="006E4F52">
            <w:pPr>
              <w:pStyle w:val="3"/>
              <w:tabs>
                <w:tab w:val="right" w:pos="2697"/>
              </w:tabs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【七、馬太鞍的巴拉告】</w:t>
            </w:r>
          </w:p>
          <w:p w14:paraId="33D8FA41" w14:textId="77777777" w:rsidR="006E4F52" w:rsidRDefault="006E4F52" w:rsidP="006E4F52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t>1-2-3-2 能</w:t>
            </w:r>
            <w:r w:rsidRPr="00DD7D71">
              <w:rPr>
                <w:rFonts w:hint="eastAsia"/>
              </w:rPr>
              <w:t>就所讀的注音讀物，提出自己的看法，並做整理歸納。</w:t>
            </w:r>
          </w:p>
          <w:p w14:paraId="260562DC" w14:textId="77777777" w:rsidR="006E4F52" w:rsidRPr="00DD7D71" w:rsidRDefault="006E4F52" w:rsidP="006E4F52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t>2-2-1-1 能</w:t>
            </w:r>
            <w:r w:rsidRPr="00DD7D71">
              <w:rPr>
                <w:rFonts w:hint="eastAsia"/>
              </w:rPr>
              <w:t>養成仔細聆聽的習慣。</w:t>
            </w:r>
          </w:p>
          <w:p w14:paraId="37AE6432" w14:textId="77777777" w:rsidR="006E4F52" w:rsidRPr="00DD7D71" w:rsidRDefault="006E4F52" w:rsidP="006E4F52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t xml:space="preserve">3-2-1-2 </w:t>
            </w:r>
            <w:r w:rsidRPr="00DD7D71">
              <w:rPr>
                <w:rFonts w:hint="eastAsia"/>
              </w:rPr>
              <w:t>在看圖或觀察事物後，能以完整語句簡要說明其內容。</w:t>
            </w:r>
          </w:p>
          <w:p w14:paraId="38469693" w14:textId="77777777" w:rsidR="006E4F52" w:rsidRPr="00DD7D71" w:rsidRDefault="006E4F52" w:rsidP="006E4F52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t>4-2-1-1 能</w:t>
            </w:r>
            <w:r w:rsidRPr="00DD7D71">
              <w:rPr>
                <w:rFonts w:hint="eastAsia"/>
              </w:rPr>
              <w:t>利用部首或簡單造字原理，輔助識字。</w:t>
            </w:r>
          </w:p>
          <w:p w14:paraId="2B6707D7" w14:textId="77777777" w:rsidR="006E4F52" w:rsidRPr="00684706" w:rsidRDefault="006E4F52" w:rsidP="006E4F52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0B5907" w14:textId="77777777" w:rsidR="006E4F52" w:rsidRPr="00DD7D71" w:rsidRDefault="006E4F52" w:rsidP="006E4F52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lastRenderedPageBreak/>
              <w:t>【六、不一樣的捷運站】</w:t>
            </w:r>
          </w:p>
          <w:p w14:paraId="596309EE" w14:textId="77777777" w:rsidR="006E4F52" w:rsidRPr="00DD7D71" w:rsidRDefault="006E4F52" w:rsidP="006E4F52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1</w:t>
            </w:r>
            <w:r w:rsidRPr="00DD7D71">
              <w:rPr>
                <w:rFonts w:ascii="新細明體" w:hAnsi="Courier New" w:hint="eastAsia"/>
                <w:sz w:val="16"/>
              </w:rPr>
              <w:t>.能配合參觀活動，寫出創作藝術的特色。</w:t>
            </w:r>
          </w:p>
          <w:p w14:paraId="4780C5A1" w14:textId="77777777" w:rsidR="006E4F52" w:rsidRPr="00DD7D71" w:rsidRDefault="006E4F52" w:rsidP="006E4F52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2</w:t>
            </w:r>
            <w:r w:rsidRPr="00DD7D71">
              <w:rPr>
                <w:rFonts w:ascii="新細明體" w:hAnsi="Courier New" w:hint="eastAsia"/>
                <w:sz w:val="16"/>
              </w:rPr>
              <w:t>.能透過創作藝術感受生活中的創意與智慧。</w:t>
            </w:r>
          </w:p>
          <w:p w14:paraId="322A86FC" w14:textId="77777777" w:rsidR="006E4F52" w:rsidRPr="00DD7D71" w:rsidRDefault="006E4F52" w:rsidP="006E4F52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【七、馬太鞍的巴拉告】</w:t>
            </w:r>
          </w:p>
          <w:p w14:paraId="24892EB1" w14:textId="77777777" w:rsidR="006E4F52" w:rsidRDefault="006E4F52" w:rsidP="006E4F52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lastRenderedPageBreak/>
              <w:t>1.</w:t>
            </w:r>
            <w:r w:rsidRPr="00DD7D71">
              <w:rPr>
                <w:rFonts w:ascii="新細明體" w:hAnsi="Courier New" w:hint="eastAsia"/>
                <w:sz w:val="16"/>
              </w:rPr>
              <w:t>能整理閱讀內容，利用注音符號，歸納出自己的看法。</w:t>
            </w:r>
          </w:p>
          <w:p w14:paraId="3DD0F82B" w14:textId="77777777" w:rsidR="006E4F52" w:rsidRPr="00DD7D71" w:rsidRDefault="006E4F52" w:rsidP="006E4F52">
            <w:pPr>
              <w:pStyle w:val="3"/>
              <w:spacing w:line="240" w:lineRule="exact"/>
              <w:ind w:left="57" w:firstLine="0"/>
              <w:jc w:val="left"/>
            </w:pPr>
            <w:r>
              <w:rPr>
                <w:rFonts w:hint="eastAsia"/>
              </w:rPr>
              <w:t>2</w:t>
            </w:r>
            <w:r w:rsidRPr="00DD7D71">
              <w:rPr>
                <w:rFonts w:hint="eastAsia"/>
              </w:rPr>
              <w:t>.能仔細聆聽有關「巴拉告」的說明。</w:t>
            </w:r>
          </w:p>
          <w:p w14:paraId="14CD687C" w14:textId="77777777" w:rsidR="006E4F52" w:rsidRPr="00DD7D71" w:rsidRDefault="006E4F52" w:rsidP="006E4F52">
            <w:pPr>
              <w:pStyle w:val="3"/>
              <w:spacing w:line="240" w:lineRule="exact"/>
              <w:ind w:left="57" w:firstLine="0"/>
              <w:jc w:val="left"/>
            </w:pPr>
            <w:r>
              <w:rPr>
                <w:rFonts w:hint="eastAsia"/>
              </w:rPr>
              <w:t>3</w:t>
            </w:r>
            <w:r w:rsidRPr="00DD7D71">
              <w:rPr>
                <w:rFonts w:hint="eastAsia"/>
              </w:rPr>
              <w:t>.能觀察圖片或實物，簡要說明「巴拉告」的特色。</w:t>
            </w:r>
          </w:p>
          <w:p w14:paraId="272E0EE0" w14:textId="77777777" w:rsidR="006E4F52" w:rsidRPr="00DD7D71" w:rsidRDefault="006E4F52" w:rsidP="006E4F52">
            <w:pPr>
              <w:pStyle w:val="3"/>
              <w:spacing w:line="240" w:lineRule="exact"/>
              <w:ind w:left="57" w:firstLine="0"/>
              <w:jc w:val="left"/>
            </w:pPr>
            <w:r>
              <w:rPr>
                <w:rFonts w:hint="eastAsia"/>
              </w:rPr>
              <w:t>4</w:t>
            </w:r>
            <w:r w:rsidRPr="00DD7D71">
              <w:rPr>
                <w:rFonts w:hint="eastAsia"/>
              </w:rPr>
              <w:t>.利用相似部件統整生字，並習寫本課生字、詞語。</w:t>
            </w:r>
          </w:p>
          <w:p w14:paraId="2AA4983A" w14:textId="2CFD7933" w:rsidR="006E4F52" w:rsidRPr="009A645B" w:rsidRDefault="006E4F52" w:rsidP="006E4F52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5</w:t>
            </w:r>
            <w:r w:rsidRPr="00DD7D71">
              <w:rPr>
                <w:rFonts w:hint="eastAsia"/>
              </w:rPr>
              <w:t>.</w:t>
            </w:r>
            <w:r w:rsidRPr="00DD7D71">
              <w:rPr>
                <w:rFonts w:hint="eastAsia"/>
              </w:rPr>
              <w:t>能閱讀原住民文化的故事書，並記錄故事內容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1F5A7E" w14:textId="77777777" w:rsidR="006E4F52" w:rsidRPr="00DD7D71" w:rsidRDefault="006E4F52" w:rsidP="006E4F52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lastRenderedPageBreak/>
              <w:t>【六、不一樣的捷運站】</w:t>
            </w:r>
          </w:p>
          <w:p w14:paraId="34DF59C2" w14:textId="77777777" w:rsidR="006E4F52" w:rsidRPr="00DD7D71" w:rsidRDefault="006E4F52" w:rsidP="006E4F52">
            <w:pPr>
              <w:pStyle w:val="3"/>
              <w:spacing w:line="240" w:lineRule="exact"/>
              <w:ind w:left="57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1</w:t>
            </w:r>
            <w:r w:rsidRPr="00DD7D71">
              <w:rPr>
                <w:rFonts w:hAnsi="新細明體" w:hint="eastAsia"/>
              </w:rPr>
              <w:t>.</w:t>
            </w:r>
            <w:r w:rsidRPr="00DD7D71">
              <w:rPr>
                <w:rFonts w:hint="eastAsia"/>
              </w:rPr>
              <w:t>指導學生</w:t>
            </w:r>
            <w:r w:rsidRPr="00DD7D71">
              <w:rPr>
                <w:rFonts w:hAnsi="新細明體" w:hint="eastAsia"/>
              </w:rPr>
              <w:t>主動閱讀介紹有關國內外創作藝術的資料。</w:t>
            </w:r>
          </w:p>
          <w:p w14:paraId="778333FA" w14:textId="77777777" w:rsidR="006E4F52" w:rsidRPr="00DD7D71" w:rsidRDefault="006E4F52" w:rsidP="006E4F52">
            <w:pPr>
              <w:pStyle w:val="3"/>
              <w:spacing w:line="240" w:lineRule="exact"/>
              <w:ind w:left="57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lastRenderedPageBreak/>
              <w:t>2</w:t>
            </w:r>
            <w:r w:rsidRPr="00DD7D71">
              <w:rPr>
                <w:rFonts w:hAnsi="新細明體" w:hint="eastAsia"/>
              </w:rPr>
              <w:t>.指導學生學習並列式的文章結構。</w:t>
            </w:r>
          </w:p>
          <w:p w14:paraId="7F6DE91D" w14:textId="77777777" w:rsidR="006E4F52" w:rsidRPr="00DD7D71" w:rsidRDefault="006E4F52" w:rsidP="006E4F52">
            <w:pPr>
              <w:pStyle w:val="3"/>
              <w:spacing w:line="240" w:lineRule="exact"/>
              <w:ind w:left="57" w:firstLine="0"/>
              <w:jc w:val="left"/>
              <w:rPr>
                <w:rFonts w:hAnsi="新細明體"/>
              </w:rPr>
            </w:pPr>
            <w:r w:rsidRPr="00DD7D71">
              <w:rPr>
                <w:rFonts w:hint="eastAsia"/>
              </w:rPr>
              <w:t>【七、馬太鞍的巴拉告】</w:t>
            </w:r>
          </w:p>
          <w:p w14:paraId="369501EF" w14:textId="77777777" w:rsidR="006E4F52" w:rsidRDefault="006E4F52" w:rsidP="006E4F52">
            <w:pPr>
              <w:pStyle w:val="3"/>
              <w:spacing w:line="240" w:lineRule="exact"/>
              <w:ind w:left="57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1.</w:t>
            </w:r>
            <w:r w:rsidRPr="00DD7D71">
              <w:rPr>
                <w:rFonts w:hAnsi="新細明體" w:hint="eastAsia"/>
              </w:rPr>
              <w:t>指導學生能利用注音符號輔助閱讀，認識不同的文化。</w:t>
            </w:r>
          </w:p>
          <w:p w14:paraId="0D78062B" w14:textId="77777777" w:rsidR="006E4F52" w:rsidRPr="00DD7D71" w:rsidRDefault="006E4F52" w:rsidP="006E4F52">
            <w:pPr>
              <w:pStyle w:val="3"/>
              <w:spacing w:line="240" w:lineRule="exact"/>
              <w:ind w:left="57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2</w:t>
            </w:r>
            <w:r w:rsidRPr="00DD7D71">
              <w:rPr>
                <w:rFonts w:hAnsi="新細明體" w:hint="eastAsia"/>
              </w:rPr>
              <w:t>.指導學生能聽懂「巴拉告」具有生態環保概念。</w:t>
            </w:r>
          </w:p>
          <w:p w14:paraId="50915904" w14:textId="77777777" w:rsidR="006E4F52" w:rsidRPr="00DD7D71" w:rsidRDefault="006E4F52" w:rsidP="006E4F52">
            <w:pPr>
              <w:pStyle w:val="3"/>
              <w:spacing w:line="240" w:lineRule="exact"/>
              <w:ind w:left="57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3</w:t>
            </w:r>
            <w:r w:rsidRPr="00DD7D71">
              <w:rPr>
                <w:rFonts w:hAnsi="新細明體" w:hint="eastAsia"/>
              </w:rPr>
              <w:t>.學生能簡述學習本課之後的心得。</w:t>
            </w:r>
          </w:p>
          <w:p w14:paraId="7310CD89" w14:textId="77777777" w:rsidR="006E4F52" w:rsidRPr="00DD7D71" w:rsidRDefault="006E4F52" w:rsidP="006E4F52">
            <w:pPr>
              <w:pStyle w:val="3"/>
              <w:spacing w:line="240" w:lineRule="exact"/>
              <w:ind w:left="57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4</w:t>
            </w:r>
            <w:r w:rsidRPr="00DD7D71">
              <w:rPr>
                <w:rFonts w:hAnsi="新細明體" w:hint="eastAsia"/>
              </w:rPr>
              <w:t>.學生運用歸類的方式，統整字的部件，學習識字。</w:t>
            </w:r>
          </w:p>
          <w:p w14:paraId="0770A9BD" w14:textId="77777777" w:rsidR="006E4F52" w:rsidRPr="009A645B" w:rsidRDefault="006E4F52" w:rsidP="006E4F52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ECC1E4" w14:textId="77777777" w:rsidR="006E4F52" w:rsidRPr="00DD7D71" w:rsidRDefault="006E4F52" w:rsidP="006E4F52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lastRenderedPageBreak/>
              <w:t>1.實作評量（朗讀）</w:t>
            </w:r>
          </w:p>
          <w:p w14:paraId="05D71263" w14:textId="77777777" w:rsidR="006E4F52" w:rsidRPr="00DD7D71" w:rsidRDefault="006E4F52" w:rsidP="006E4F52">
            <w:pPr>
              <w:spacing w:line="240" w:lineRule="exact"/>
              <w:ind w:left="57" w:right="57"/>
              <w:rPr>
                <w:rFonts w:ascii="新細明體" w:hAnsi="新細明體"/>
                <w:sz w:val="16"/>
              </w:rPr>
            </w:pPr>
            <w:r w:rsidRPr="00DD7D71">
              <w:rPr>
                <w:rFonts w:ascii="新細明體" w:hAnsi="新細明體" w:hint="eastAsia"/>
                <w:sz w:val="16"/>
              </w:rPr>
              <w:t>2.紙筆評量</w:t>
            </w:r>
          </w:p>
          <w:p w14:paraId="26E9092D" w14:textId="77777777" w:rsidR="006E4F52" w:rsidRPr="00DD7D71" w:rsidRDefault="006E4F52" w:rsidP="006E4F52">
            <w:pPr>
              <w:spacing w:line="240" w:lineRule="exact"/>
              <w:ind w:left="57" w:right="57"/>
              <w:rPr>
                <w:rFonts w:ascii="新細明體" w:hAnsi="新細明體"/>
                <w:sz w:val="16"/>
              </w:rPr>
            </w:pPr>
            <w:r w:rsidRPr="00DD7D71">
              <w:rPr>
                <w:rFonts w:ascii="新細明體" w:hAnsi="新細明體" w:hint="eastAsia"/>
                <w:sz w:val="16"/>
              </w:rPr>
              <w:t>3.習作評量</w:t>
            </w:r>
          </w:p>
          <w:p w14:paraId="082C61C6" w14:textId="5511D970" w:rsidR="006E4F52" w:rsidRPr="009A645B" w:rsidRDefault="006E4F52" w:rsidP="006E4F52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DD7D71">
              <w:rPr>
                <w:rFonts w:ascii="新細明體" w:hAnsi="Courier New" w:hint="eastAsia"/>
                <w:sz w:val="16"/>
              </w:rPr>
              <w:t>4</w:t>
            </w:r>
            <w:r w:rsidRPr="00DD7D71">
              <w:rPr>
                <w:rFonts w:ascii="新細明體" w:hAnsi="Courier New"/>
                <w:sz w:val="16"/>
              </w:rPr>
              <w:t>.</w:t>
            </w:r>
            <w:r w:rsidRPr="00DD7D71">
              <w:rPr>
                <w:rFonts w:ascii="新細明體" w:hAnsi="Courier New" w:hint="eastAsia"/>
                <w:sz w:val="16"/>
              </w:rPr>
              <w:t>自我評量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AF9F8E" w14:textId="77777777" w:rsidR="006E4F52" w:rsidRPr="00D503DE" w:rsidRDefault="006E4F52" w:rsidP="006E4F52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6E4F52" w:rsidRPr="00362FAD" w14:paraId="3EE45819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0F4F8" w14:textId="77777777" w:rsidR="006E4F52" w:rsidRPr="00292925" w:rsidRDefault="006E4F52" w:rsidP="006E4F52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lastRenderedPageBreak/>
              <w:t>九</w:t>
            </w:r>
          </w:p>
          <w:p w14:paraId="63999CC9" w14:textId="14628D69" w:rsidR="006E4F52" w:rsidRPr="00292925" w:rsidRDefault="006E4F52" w:rsidP="006E4F52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0/25-10/3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AF61E" w14:textId="77777777" w:rsidR="006E4F52" w:rsidRPr="00846DF1" w:rsidRDefault="006E4F52" w:rsidP="006E4F52">
            <w:pPr>
              <w:spacing w:line="240" w:lineRule="exact"/>
              <w:ind w:left="57" w:right="57"/>
              <w:rPr>
                <w:rFonts w:ascii="新細明體" w:hAnsi="Courier New"/>
                <w:color w:val="FF6600"/>
                <w:sz w:val="16"/>
              </w:rPr>
            </w:pPr>
            <w:r w:rsidRPr="00846DF1">
              <w:rPr>
                <w:rFonts w:ascii="新細明體" w:hAnsi="Courier New" w:hint="eastAsia"/>
                <w:color w:val="FF6600"/>
                <w:sz w:val="16"/>
              </w:rPr>
              <w:t>【環境教育】</w:t>
            </w:r>
          </w:p>
          <w:p w14:paraId="1720B725" w14:textId="0CD0B28C" w:rsidR="006E4F52" w:rsidRPr="006E4F52" w:rsidRDefault="006E4F52" w:rsidP="006E4F52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846DF1">
              <w:rPr>
                <w:rFonts w:ascii="新細明體" w:hAnsi="Courier New"/>
                <w:color w:val="FF6600"/>
                <w:sz w:val="16"/>
              </w:rPr>
              <w:t>3-2-3</w:t>
            </w:r>
            <w:r w:rsidRPr="00846DF1">
              <w:rPr>
                <w:rFonts w:ascii="新細明體" w:hAnsi="Courier New" w:hint="eastAsia"/>
                <w:color w:val="FF6600"/>
                <w:sz w:val="16"/>
              </w:rPr>
              <w:t xml:space="preserve"> 尊重不同族群與文化背景對環境的態度及行為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EBE09" w14:textId="64568A59" w:rsidR="006E4F52" w:rsidRPr="009A645B" w:rsidRDefault="006E4F52" w:rsidP="006E4F52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8995" w14:textId="77777777" w:rsidR="006E4F52" w:rsidRPr="00DD7D71" w:rsidRDefault="006E4F52" w:rsidP="006E4F52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【七、馬太鞍的巴拉告】</w:t>
            </w:r>
          </w:p>
          <w:p w14:paraId="0C69DC7E" w14:textId="77777777" w:rsidR="006E4F52" w:rsidRPr="00DD7D71" w:rsidRDefault="006E4F52" w:rsidP="006E4F52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t>5-2-13-2 能</w:t>
            </w:r>
            <w:r w:rsidRPr="00DD7D71">
              <w:rPr>
                <w:rFonts w:hint="eastAsia"/>
              </w:rPr>
              <w:t>從閱讀中認識不同文化的特色。</w:t>
            </w:r>
          </w:p>
          <w:p w14:paraId="543C8C90" w14:textId="77777777" w:rsidR="006E4F52" w:rsidRPr="00DD7D71" w:rsidRDefault="006E4F52" w:rsidP="006E4F52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t>6-2-6-1 能</w:t>
            </w:r>
            <w:r w:rsidRPr="00DD7D71">
              <w:rPr>
                <w:rFonts w:hint="eastAsia"/>
              </w:rPr>
              <w:t>掌握詞語的相關知識，寫出語意完整的句子。</w:t>
            </w:r>
          </w:p>
          <w:p w14:paraId="31E95265" w14:textId="77777777" w:rsidR="006E4F52" w:rsidRPr="00DD7D71" w:rsidRDefault="006E4F52" w:rsidP="006E4F52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【統整活動二】</w:t>
            </w:r>
          </w:p>
          <w:p w14:paraId="5F0ABD9D" w14:textId="77777777" w:rsidR="006E4F52" w:rsidRPr="00DD7D71" w:rsidRDefault="006E4F52" w:rsidP="006E4F52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5-2-4-1 能閱讀各種</w:t>
            </w:r>
            <w:r w:rsidRPr="00DD7D71">
              <w:rPr>
                <w:rFonts w:hint="eastAsia"/>
              </w:rPr>
              <w:lastRenderedPageBreak/>
              <w:t>不同表述方式的文章。</w:t>
            </w:r>
          </w:p>
          <w:p w14:paraId="3A191078" w14:textId="77777777" w:rsidR="006E4F52" w:rsidRDefault="006E4F52" w:rsidP="006E4F52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5-2-5 能利用不同的閱讀方法，增進閱讀的能力。</w:t>
            </w:r>
          </w:p>
          <w:p w14:paraId="6E999CAA" w14:textId="77777777" w:rsidR="006E4F52" w:rsidRPr="00DD7D71" w:rsidRDefault="006E4F52" w:rsidP="006E4F52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5-2-7-1 能概略讀懂不同語言情境中句子的意思，並能依語言情境選用不同字詞和句子。</w:t>
            </w:r>
          </w:p>
          <w:p w14:paraId="161C1421" w14:textId="77777777" w:rsidR="006E4F52" w:rsidRPr="00DD7D71" w:rsidRDefault="006E4F52" w:rsidP="006E4F52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6-2-2-1 能練習寫作簡短的文章。</w:t>
            </w:r>
          </w:p>
          <w:p w14:paraId="4E3CFEE5" w14:textId="77777777" w:rsidR="006E4F52" w:rsidRPr="00DD7D71" w:rsidRDefault="006E4F52" w:rsidP="006E4F52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6-2-3-3 能以短文表達自己對日常生活的想法。</w:t>
            </w:r>
          </w:p>
          <w:p w14:paraId="150B66EB" w14:textId="77777777" w:rsidR="006E4F52" w:rsidRDefault="006E4F52" w:rsidP="006E4F52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6-2-4-1 能概略知道寫作的步驟，如：從蒐集材料到審題、立意、選材及安排段落、組織成篇。</w:t>
            </w:r>
          </w:p>
          <w:p w14:paraId="71780309" w14:textId="77777777" w:rsidR="006E4F52" w:rsidRDefault="006E4F52" w:rsidP="006E4F52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6-2-6-1 能掌握詞語的相關知識，寫出語意完整的句子。</w:t>
            </w:r>
          </w:p>
          <w:p w14:paraId="24195CEB" w14:textId="77777777" w:rsidR="006E4F52" w:rsidRPr="003861C4" w:rsidRDefault="006E4F52" w:rsidP="006E4F52">
            <w:pPr>
              <w:pStyle w:val="3"/>
              <w:spacing w:line="240" w:lineRule="exact"/>
              <w:ind w:left="57" w:firstLine="0"/>
              <w:jc w:val="left"/>
            </w:pPr>
          </w:p>
          <w:p w14:paraId="1F1CB058" w14:textId="77777777" w:rsidR="006E4F52" w:rsidRPr="00684706" w:rsidRDefault="006E4F52" w:rsidP="006E4F52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0E6588" w14:textId="77777777" w:rsidR="006E4F52" w:rsidRPr="00DD7D71" w:rsidRDefault="006E4F52" w:rsidP="006E4F52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lastRenderedPageBreak/>
              <w:t>【七、馬太鞍的巴拉告】</w:t>
            </w:r>
          </w:p>
          <w:p w14:paraId="4F59FB28" w14:textId="77777777" w:rsidR="006E4F52" w:rsidRPr="00DD7D71" w:rsidRDefault="006E4F52" w:rsidP="006E4F52">
            <w:pPr>
              <w:pStyle w:val="3"/>
              <w:spacing w:line="240" w:lineRule="exact"/>
              <w:ind w:left="57" w:firstLine="0"/>
              <w:jc w:val="left"/>
            </w:pPr>
            <w:r>
              <w:rPr>
                <w:rFonts w:hint="eastAsia"/>
              </w:rPr>
              <w:t>1</w:t>
            </w:r>
            <w:r w:rsidRPr="00DD7D71">
              <w:rPr>
                <w:rFonts w:hint="eastAsia"/>
              </w:rPr>
              <w:t>.能讀懂詞語在句中的作用，練習仿寫與造句。</w:t>
            </w:r>
          </w:p>
          <w:p w14:paraId="4A0504F9" w14:textId="77777777" w:rsidR="006E4F52" w:rsidRPr="00DD7D71" w:rsidRDefault="006E4F52" w:rsidP="006E4F52">
            <w:pPr>
              <w:pStyle w:val="3"/>
              <w:spacing w:line="240" w:lineRule="exact"/>
              <w:ind w:left="57" w:firstLine="0"/>
              <w:jc w:val="left"/>
            </w:pPr>
            <w:r>
              <w:rPr>
                <w:rFonts w:hint="eastAsia"/>
              </w:rPr>
              <w:t>2</w:t>
            </w:r>
            <w:r w:rsidRPr="00DD7D71">
              <w:rPr>
                <w:rFonts w:hint="eastAsia"/>
              </w:rPr>
              <w:t>.能欣賞與尊重不同族群的生活文化。</w:t>
            </w:r>
          </w:p>
          <w:p w14:paraId="3D9C9D53" w14:textId="77777777" w:rsidR="006E4F52" w:rsidRPr="00DD7D71" w:rsidRDefault="006E4F52" w:rsidP="006E4F52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【統整活動二】</w:t>
            </w:r>
          </w:p>
          <w:p w14:paraId="3C4C3CF7" w14:textId="77777777" w:rsidR="006E4F52" w:rsidRPr="002E28D4" w:rsidRDefault="006E4F52" w:rsidP="006E4F52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1.</w:t>
            </w:r>
            <w:r w:rsidRPr="002E28D4">
              <w:rPr>
                <w:rFonts w:ascii="新細明體" w:hAnsi="Courier New" w:hint="eastAsia"/>
                <w:sz w:val="16"/>
              </w:rPr>
              <w:t>認識自然段和意義段。</w:t>
            </w:r>
          </w:p>
          <w:p w14:paraId="53CB91F7" w14:textId="77777777" w:rsidR="006E4F52" w:rsidRPr="00DD7D71" w:rsidRDefault="006E4F52" w:rsidP="006E4F52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2</w:t>
            </w:r>
            <w:r w:rsidRPr="00DD7D71">
              <w:rPr>
                <w:rFonts w:ascii="新細明體" w:hAnsi="Courier New" w:hint="eastAsia"/>
                <w:sz w:val="16"/>
              </w:rPr>
              <w:t>.了解擴句的表現方式。</w:t>
            </w:r>
          </w:p>
          <w:p w14:paraId="43ABA073" w14:textId="77777777" w:rsidR="006E4F52" w:rsidRPr="00DD7D71" w:rsidRDefault="006E4F52" w:rsidP="006E4F52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3.</w:t>
            </w:r>
            <w:r w:rsidRPr="00DD7D71">
              <w:rPr>
                <w:rFonts w:ascii="新細明體" w:hAnsi="Courier New" w:hint="eastAsia"/>
                <w:sz w:val="16"/>
              </w:rPr>
              <w:t>能運用擴寫技巧，豐富寫作內容。</w:t>
            </w:r>
          </w:p>
          <w:p w14:paraId="2AA5E9DA" w14:textId="77777777" w:rsidR="006E4F52" w:rsidRPr="009A645B" w:rsidRDefault="006E4F52" w:rsidP="006E4F52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372EF3" w14:textId="77777777" w:rsidR="006E4F52" w:rsidRPr="00DD7D71" w:rsidRDefault="006E4F52" w:rsidP="006E4F52">
            <w:pPr>
              <w:pStyle w:val="3"/>
              <w:spacing w:line="240" w:lineRule="exact"/>
              <w:ind w:left="57" w:firstLine="0"/>
              <w:jc w:val="left"/>
              <w:rPr>
                <w:rFonts w:hAnsi="新細明體"/>
              </w:rPr>
            </w:pPr>
            <w:r w:rsidRPr="00DD7D71">
              <w:rPr>
                <w:rFonts w:hint="eastAsia"/>
              </w:rPr>
              <w:t>【七、馬太鞍的巴拉告】</w:t>
            </w:r>
          </w:p>
          <w:p w14:paraId="2210EB95" w14:textId="77777777" w:rsidR="006E4F52" w:rsidRPr="00DD7D71" w:rsidRDefault="006E4F52" w:rsidP="006E4F52">
            <w:pPr>
              <w:pStyle w:val="3"/>
              <w:spacing w:line="240" w:lineRule="exact"/>
              <w:ind w:left="57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1</w:t>
            </w:r>
            <w:r w:rsidRPr="00DD7D71">
              <w:rPr>
                <w:rFonts w:hAnsi="新細明體" w:hint="eastAsia"/>
              </w:rPr>
              <w:t>.指導學生能從文章中找到訊息，理解文意。</w:t>
            </w:r>
          </w:p>
          <w:p w14:paraId="7E2A7BA8" w14:textId="77777777" w:rsidR="006E4F52" w:rsidRPr="00DD7D71" w:rsidRDefault="006E4F52" w:rsidP="006E4F52">
            <w:pPr>
              <w:pStyle w:val="3"/>
              <w:spacing w:line="240" w:lineRule="exact"/>
              <w:ind w:left="57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2</w:t>
            </w:r>
            <w:r w:rsidRPr="00DD7D71">
              <w:rPr>
                <w:rFonts w:hAnsi="新細明體" w:hint="eastAsia"/>
              </w:rPr>
              <w:t>.指導學生認識「說明」的表述方式。</w:t>
            </w:r>
          </w:p>
          <w:p w14:paraId="3ED6D5A4" w14:textId="77777777" w:rsidR="006E4F52" w:rsidRPr="00DD7D71" w:rsidRDefault="006E4F52" w:rsidP="006E4F52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【統整活動二】</w:t>
            </w:r>
          </w:p>
          <w:p w14:paraId="52CEC6EC" w14:textId="77777777" w:rsidR="006E4F52" w:rsidRPr="00DD7D71" w:rsidRDefault="006E4F52" w:rsidP="006E4F52">
            <w:pPr>
              <w:pStyle w:val="3"/>
              <w:spacing w:line="240" w:lineRule="exact"/>
              <w:ind w:left="57" w:firstLine="0"/>
              <w:jc w:val="left"/>
              <w:rPr>
                <w:rFonts w:hAnsi="新細明體"/>
              </w:rPr>
            </w:pPr>
            <w:r w:rsidRPr="00DD7D71">
              <w:rPr>
                <w:rFonts w:hAnsi="新細明體" w:hint="eastAsia"/>
              </w:rPr>
              <w:t>1.指導學生認識自</w:t>
            </w:r>
            <w:r w:rsidRPr="00DD7D71">
              <w:rPr>
                <w:rFonts w:hAnsi="新細明體" w:hint="eastAsia"/>
              </w:rPr>
              <w:lastRenderedPageBreak/>
              <w:t>然段的形式。</w:t>
            </w:r>
          </w:p>
          <w:p w14:paraId="61B23D79" w14:textId="77777777" w:rsidR="006E4F52" w:rsidRPr="00DD7D71" w:rsidRDefault="006E4F52" w:rsidP="006E4F52">
            <w:pPr>
              <w:pStyle w:val="3"/>
              <w:spacing w:line="240" w:lineRule="exact"/>
              <w:ind w:left="57" w:firstLine="0"/>
              <w:jc w:val="left"/>
              <w:rPr>
                <w:rFonts w:hAnsi="新細明體"/>
              </w:rPr>
            </w:pPr>
            <w:r w:rsidRPr="00DD7D71">
              <w:rPr>
                <w:rFonts w:hAnsi="新細明體" w:hint="eastAsia"/>
              </w:rPr>
              <w:t>2.指導學生閱讀第五課課文後找到自然段。</w:t>
            </w:r>
          </w:p>
          <w:p w14:paraId="0DED40D3" w14:textId="77777777" w:rsidR="006E4F52" w:rsidRPr="00DD7D71" w:rsidRDefault="006E4F52" w:rsidP="006E4F52">
            <w:pPr>
              <w:pStyle w:val="3"/>
              <w:spacing w:line="240" w:lineRule="exact"/>
              <w:ind w:left="57" w:firstLine="0"/>
              <w:jc w:val="left"/>
              <w:rPr>
                <w:rFonts w:hAnsi="新細明體"/>
              </w:rPr>
            </w:pPr>
            <w:r w:rsidRPr="00DD7D71">
              <w:rPr>
                <w:rFonts w:hAnsi="新細明體" w:hint="eastAsia"/>
              </w:rPr>
              <w:t>3.將自然段按順序寫上編號。</w:t>
            </w:r>
          </w:p>
          <w:p w14:paraId="61DC8769" w14:textId="77777777" w:rsidR="006E4F52" w:rsidRPr="00DD7D71" w:rsidRDefault="006E4F52" w:rsidP="006E4F52">
            <w:pPr>
              <w:pStyle w:val="3"/>
              <w:spacing w:line="240" w:lineRule="exact"/>
              <w:ind w:left="57" w:firstLine="0"/>
              <w:jc w:val="left"/>
              <w:rPr>
                <w:rFonts w:hAnsi="新細明體"/>
              </w:rPr>
            </w:pPr>
            <w:r w:rsidRPr="00DD7D71">
              <w:rPr>
                <w:rFonts w:hAnsi="新細明體" w:hint="eastAsia"/>
              </w:rPr>
              <w:t>4.指導學生了解第五課的文章內容先寫什麼（開頭），再寫什麼（正文）</w:t>
            </w:r>
            <w:r w:rsidRPr="00DD7D71">
              <w:rPr>
                <w:rFonts w:hAnsi="新細明體"/>
              </w:rPr>
              <w:t xml:space="preserve"> </w:t>
            </w:r>
            <w:r w:rsidRPr="00DD7D71">
              <w:rPr>
                <w:rFonts w:hAnsi="新細明體" w:hint="eastAsia"/>
              </w:rPr>
              <w:t>，</w:t>
            </w:r>
            <w:r w:rsidRPr="00DD7D71">
              <w:rPr>
                <w:rFonts w:hAnsi="新細明體"/>
              </w:rPr>
              <w:t xml:space="preserve"> </w:t>
            </w:r>
            <w:r w:rsidRPr="00DD7D71">
              <w:rPr>
                <w:rFonts w:hAnsi="新細明體" w:hint="eastAsia"/>
              </w:rPr>
              <w:t>最後寫什麼（結尾）。</w:t>
            </w:r>
          </w:p>
          <w:p w14:paraId="6443C027" w14:textId="77777777" w:rsidR="006E4F52" w:rsidRPr="00DD7D71" w:rsidRDefault="006E4F52" w:rsidP="006E4F52">
            <w:pPr>
              <w:pStyle w:val="3"/>
              <w:spacing w:line="240" w:lineRule="exact"/>
              <w:ind w:left="57" w:firstLine="0"/>
              <w:jc w:val="left"/>
              <w:rPr>
                <w:rFonts w:hAnsi="新細明體"/>
              </w:rPr>
            </w:pPr>
            <w:r w:rsidRPr="00DD7D71">
              <w:rPr>
                <w:rFonts w:hAnsi="新細明體" w:hint="eastAsia"/>
              </w:rPr>
              <w:t>5.將第五課劃分為三個意義段。</w:t>
            </w:r>
          </w:p>
          <w:p w14:paraId="162F7F6C" w14:textId="77777777" w:rsidR="006E4F52" w:rsidRDefault="006E4F52" w:rsidP="006E4F52">
            <w:pPr>
              <w:pStyle w:val="3"/>
              <w:spacing w:line="240" w:lineRule="exact"/>
              <w:ind w:left="57" w:firstLine="0"/>
              <w:jc w:val="left"/>
              <w:rPr>
                <w:rFonts w:hAnsi="新細明體"/>
              </w:rPr>
            </w:pPr>
            <w:r w:rsidRPr="00DD7D71">
              <w:rPr>
                <w:rFonts w:hAnsi="新細明體" w:cs="MS Mincho" w:hint="eastAsia"/>
              </w:rPr>
              <w:t>6.</w:t>
            </w:r>
            <w:r w:rsidRPr="00DD7D71">
              <w:rPr>
                <w:rFonts w:hAnsi="新細明體" w:hint="eastAsia"/>
              </w:rPr>
              <w:t>指導學生了解意義段是根據文章內容來劃分的。</w:t>
            </w:r>
          </w:p>
          <w:p w14:paraId="37381140" w14:textId="77777777" w:rsidR="006E4F52" w:rsidRPr="00DD7D71" w:rsidRDefault="006E4F52" w:rsidP="006E4F52">
            <w:pPr>
              <w:pStyle w:val="3"/>
              <w:spacing w:line="240" w:lineRule="exact"/>
              <w:ind w:left="57" w:firstLine="0"/>
              <w:jc w:val="left"/>
            </w:pPr>
            <w:r>
              <w:rPr>
                <w:rFonts w:hint="eastAsia"/>
              </w:rPr>
              <w:t>7</w:t>
            </w:r>
            <w:r w:rsidRPr="00DD7D71">
              <w:rPr>
                <w:rFonts w:hint="eastAsia"/>
              </w:rPr>
              <w:t>.說明擴寫的定義。</w:t>
            </w:r>
          </w:p>
          <w:p w14:paraId="7CFA94DF" w14:textId="77777777" w:rsidR="006E4F52" w:rsidRPr="00DD7D71" w:rsidRDefault="006E4F52" w:rsidP="006E4F52">
            <w:pPr>
              <w:pStyle w:val="3"/>
              <w:spacing w:line="240" w:lineRule="exact"/>
              <w:ind w:left="57" w:firstLine="0"/>
              <w:jc w:val="left"/>
            </w:pPr>
            <w:r>
              <w:rPr>
                <w:rFonts w:hint="eastAsia"/>
              </w:rPr>
              <w:t>8</w:t>
            </w:r>
            <w:r w:rsidRPr="00DD7D71">
              <w:rPr>
                <w:rFonts w:hint="eastAsia"/>
              </w:rPr>
              <w:t>.指導擴寫的原則。</w:t>
            </w:r>
          </w:p>
          <w:p w14:paraId="342E19EF" w14:textId="77777777" w:rsidR="006E4F52" w:rsidRPr="00DD7D71" w:rsidRDefault="006E4F52" w:rsidP="006E4F52">
            <w:pPr>
              <w:pStyle w:val="3"/>
              <w:spacing w:line="240" w:lineRule="exact"/>
              <w:ind w:left="57" w:firstLine="0"/>
              <w:jc w:val="left"/>
            </w:pPr>
            <w:r>
              <w:rPr>
                <w:rFonts w:hint="eastAsia"/>
              </w:rPr>
              <w:t>9</w:t>
            </w:r>
            <w:r w:rsidRPr="00DD7D71">
              <w:rPr>
                <w:rFonts w:hint="eastAsia"/>
              </w:rPr>
              <w:t>.比較擴寫前後的句子有什麼不同？</w:t>
            </w:r>
          </w:p>
          <w:p w14:paraId="67A5C774" w14:textId="77777777" w:rsidR="006E4F52" w:rsidRPr="00DD7D71" w:rsidRDefault="006E4F52" w:rsidP="006E4F52">
            <w:pPr>
              <w:pStyle w:val="3"/>
              <w:spacing w:line="240" w:lineRule="exact"/>
              <w:ind w:left="57" w:firstLine="0"/>
              <w:jc w:val="left"/>
            </w:pPr>
            <w:r>
              <w:rPr>
                <w:rFonts w:hint="eastAsia"/>
              </w:rPr>
              <w:t>10</w:t>
            </w:r>
            <w:r w:rsidRPr="00DD7D71">
              <w:rPr>
                <w:rFonts w:hint="eastAsia"/>
              </w:rPr>
              <w:t>.配合第七課習作第五大題進行練習。</w:t>
            </w:r>
          </w:p>
          <w:p w14:paraId="3A09076B" w14:textId="77777777" w:rsidR="006E4F52" w:rsidRPr="009A645B" w:rsidRDefault="006E4F52" w:rsidP="006E4F52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7CEFEA" w14:textId="77777777" w:rsidR="006E4F52" w:rsidRPr="00DD7D71" w:rsidRDefault="006E4F52" w:rsidP="006E4F52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lastRenderedPageBreak/>
              <w:t>1</w:t>
            </w:r>
            <w:r w:rsidRPr="00DD7D71">
              <w:rPr>
                <w:rFonts w:ascii="新細明體" w:hAnsi="Courier New"/>
                <w:sz w:val="16"/>
              </w:rPr>
              <w:t>.</w:t>
            </w:r>
            <w:r w:rsidRPr="00DD7D71">
              <w:rPr>
                <w:rFonts w:ascii="新細明體" w:hAnsi="Courier New" w:hint="eastAsia"/>
                <w:sz w:val="16"/>
              </w:rPr>
              <w:t>實作評量（發表）</w:t>
            </w:r>
          </w:p>
          <w:p w14:paraId="0E0C9C5B" w14:textId="77777777" w:rsidR="006E4F52" w:rsidRPr="00DD7D71" w:rsidRDefault="006E4F52" w:rsidP="006E4F52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2</w:t>
            </w:r>
            <w:r w:rsidRPr="00DD7D71">
              <w:rPr>
                <w:rFonts w:ascii="新細明體" w:hAnsi="Courier New"/>
                <w:sz w:val="16"/>
              </w:rPr>
              <w:t>.</w:t>
            </w:r>
            <w:r w:rsidRPr="00DD7D71">
              <w:rPr>
                <w:rFonts w:ascii="新細明體" w:hAnsi="Courier New" w:hint="eastAsia"/>
                <w:sz w:val="16"/>
              </w:rPr>
              <w:t>習作評量</w:t>
            </w:r>
          </w:p>
          <w:p w14:paraId="14D71951" w14:textId="77777777" w:rsidR="006E4F52" w:rsidRPr="00DD7D71" w:rsidRDefault="006E4F52" w:rsidP="006E4F52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3</w:t>
            </w:r>
            <w:r w:rsidRPr="00DD7D71">
              <w:rPr>
                <w:rFonts w:ascii="新細明體" w:hAnsi="Courier New"/>
                <w:sz w:val="16"/>
              </w:rPr>
              <w:t>.</w:t>
            </w:r>
            <w:r w:rsidRPr="00DD7D71">
              <w:rPr>
                <w:rFonts w:ascii="新細明體" w:hAnsi="Courier New" w:hint="eastAsia"/>
                <w:sz w:val="16"/>
              </w:rPr>
              <w:t>自我評量</w:t>
            </w:r>
          </w:p>
          <w:p w14:paraId="1AF30322" w14:textId="77777777" w:rsidR="006E4F52" w:rsidRPr="00DD7D71" w:rsidRDefault="006E4F52" w:rsidP="006E4F52">
            <w:pPr>
              <w:spacing w:line="240" w:lineRule="exact"/>
              <w:ind w:left="57" w:right="57"/>
              <w:rPr>
                <w:rFonts w:ascii="新細明體"/>
                <w:sz w:val="16"/>
              </w:rPr>
            </w:pPr>
            <w:r w:rsidRPr="00DD7D71">
              <w:rPr>
                <w:rFonts w:ascii="新細明體" w:hint="eastAsia"/>
                <w:sz w:val="16"/>
              </w:rPr>
              <w:t>4.口頭評量</w:t>
            </w:r>
          </w:p>
          <w:p w14:paraId="076E68B2" w14:textId="77CBE67F" w:rsidR="006E4F52" w:rsidRPr="009A645B" w:rsidRDefault="006E4F52" w:rsidP="006E4F52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DD7D71">
              <w:rPr>
                <w:rFonts w:ascii="新細明體" w:hint="eastAsia"/>
                <w:sz w:val="16"/>
              </w:rPr>
              <w:t>5.同儕評量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B31974" w14:textId="77777777" w:rsidR="006E4F52" w:rsidRPr="00D503DE" w:rsidRDefault="006E4F52" w:rsidP="006E4F52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846DF1" w:rsidRPr="00362FAD" w14:paraId="78D7C90A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8CA75" w14:textId="77777777" w:rsidR="00846DF1" w:rsidRPr="00292925" w:rsidRDefault="00846DF1" w:rsidP="00846DF1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lastRenderedPageBreak/>
              <w:t>十</w:t>
            </w:r>
          </w:p>
          <w:p w14:paraId="6FDF54AB" w14:textId="2F9BEFBA" w:rsidR="00846DF1" w:rsidRPr="00292925" w:rsidRDefault="00846DF1" w:rsidP="00846DF1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lastRenderedPageBreak/>
              <w:t>11/01-11/0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8EA32" w14:textId="77777777" w:rsidR="00846DF1" w:rsidRDefault="00846DF1" w:rsidP="00846DF1">
            <w:pPr>
              <w:spacing w:line="240" w:lineRule="exact"/>
              <w:ind w:firstLine="0"/>
              <w:rPr>
                <w:rFonts w:asciiTheme="minorEastAsia" w:eastAsiaTheme="minorEastAsia" w:hAnsiTheme="minorEastAsia" w:cs="標楷體"/>
                <w:color w:val="auto"/>
              </w:rPr>
            </w:pPr>
            <w:r w:rsidRPr="00846DF1">
              <w:rPr>
                <w:rFonts w:asciiTheme="minorEastAsia" w:eastAsiaTheme="minorEastAsia" w:hAnsiTheme="minorEastAsia" w:cs="標楷體" w:hint="eastAsia"/>
                <w:color w:val="auto"/>
              </w:rPr>
              <w:lastRenderedPageBreak/>
              <w:t>閱讀開門</w:t>
            </w:r>
            <w:r>
              <w:rPr>
                <w:rFonts w:asciiTheme="minorEastAsia" w:eastAsiaTheme="minorEastAsia" w:hAnsiTheme="minorEastAsia" w:cs="標楷體" w:hint="eastAsia"/>
                <w:color w:val="auto"/>
              </w:rPr>
              <w:t xml:space="preserve"> / 傘</w:t>
            </w:r>
          </w:p>
          <w:p w14:paraId="558FE51F" w14:textId="77777777" w:rsidR="00846DF1" w:rsidRDefault="00846DF1" w:rsidP="00846DF1">
            <w:pPr>
              <w:spacing w:line="240" w:lineRule="exact"/>
              <w:ind w:firstLine="0"/>
              <w:rPr>
                <w:rFonts w:asciiTheme="minorEastAsia" w:eastAsiaTheme="minorEastAsia" w:hAnsiTheme="minorEastAsia" w:cs="標楷體"/>
                <w:color w:val="auto"/>
              </w:rPr>
            </w:pPr>
          </w:p>
          <w:p w14:paraId="2734640E" w14:textId="77777777" w:rsidR="00846DF1" w:rsidRPr="00846DF1" w:rsidRDefault="00846DF1" w:rsidP="00846DF1">
            <w:pPr>
              <w:spacing w:line="240" w:lineRule="exact"/>
              <w:ind w:left="57" w:right="57"/>
              <w:rPr>
                <w:color w:val="00B0F0"/>
                <w:sz w:val="16"/>
              </w:rPr>
            </w:pPr>
            <w:r w:rsidRPr="00846DF1">
              <w:rPr>
                <w:rFonts w:hint="eastAsia"/>
                <w:color w:val="00B0F0"/>
                <w:sz w:val="16"/>
              </w:rPr>
              <w:t>【生涯發展教育】</w:t>
            </w:r>
          </w:p>
          <w:p w14:paraId="1FEF3911" w14:textId="77777777" w:rsidR="00846DF1" w:rsidRPr="00846DF1" w:rsidRDefault="00846DF1" w:rsidP="00846DF1">
            <w:pPr>
              <w:spacing w:line="240" w:lineRule="exact"/>
              <w:ind w:left="57" w:right="57"/>
              <w:rPr>
                <w:color w:val="00B0F0"/>
                <w:sz w:val="16"/>
              </w:rPr>
            </w:pPr>
            <w:r w:rsidRPr="00846DF1">
              <w:rPr>
                <w:rFonts w:ascii="新細明體" w:hAnsi="Courier New" w:hint="eastAsia"/>
                <w:color w:val="00B0F0"/>
                <w:sz w:val="16"/>
              </w:rPr>
              <w:t>3-2-2</w:t>
            </w:r>
            <w:r w:rsidRPr="00846DF1">
              <w:rPr>
                <w:rFonts w:hint="eastAsia"/>
                <w:color w:val="00B0F0"/>
                <w:sz w:val="16"/>
              </w:rPr>
              <w:t xml:space="preserve"> </w:t>
            </w:r>
            <w:r w:rsidRPr="00846DF1">
              <w:rPr>
                <w:rFonts w:hint="eastAsia"/>
                <w:color w:val="00B0F0"/>
                <w:sz w:val="16"/>
              </w:rPr>
              <w:t>學習如何解決問題及做決定。</w:t>
            </w:r>
          </w:p>
          <w:p w14:paraId="376CFBB2" w14:textId="77777777" w:rsidR="00846DF1" w:rsidRPr="00846DF1" w:rsidRDefault="00846DF1" w:rsidP="00846DF1">
            <w:pPr>
              <w:spacing w:line="240" w:lineRule="exact"/>
              <w:ind w:left="57" w:right="57"/>
              <w:rPr>
                <w:rFonts w:ascii="新細明體" w:hAnsi="Courier New"/>
                <w:color w:val="FF6600"/>
                <w:sz w:val="16"/>
              </w:rPr>
            </w:pPr>
            <w:r w:rsidRPr="00846DF1">
              <w:rPr>
                <w:rFonts w:ascii="新細明體" w:hAnsi="Courier New" w:hint="eastAsia"/>
                <w:color w:val="FF6600"/>
                <w:sz w:val="16"/>
              </w:rPr>
              <w:t>【環境教育】</w:t>
            </w:r>
          </w:p>
          <w:p w14:paraId="6B00B02E" w14:textId="77777777" w:rsidR="00846DF1" w:rsidRPr="00846DF1" w:rsidRDefault="00846DF1" w:rsidP="00846DF1">
            <w:pPr>
              <w:spacing w:line="240" w:lineRule="exact"/>
              <w:ind w:left="57" w:right="57"/>
              <w:rPr>
                <w:rFonts w:ascii="新細明體" w:hAnsi="Courier New"/>
                <w:color w:val="FF6600"/>
                <w:sz w:val="16"/>
              </w:rPr>
            </w:pPr>
            <w:r w:rsidRPr="00846DF1">
              <w:rPr>
                <w:rFonts w:ascii="新細明體" w:hAnsi="Courier New"/>
                <w:color w:val="FF6600"/>
                <w:sz w:val="16"/>
              </w:rPr>
              <w:t>1-2-2</w:t>
            </w:r>
            <w:r w:rsidRPr="00846DF1">
              <w:rPr>
                <w:rFonts w:ascii="新細明體" w:hAnsi="Courier New" w:hint="eastAsia"/>
                <w:color w:val="FF6600"/>
                <w:sz w:val="16"/>
              </w:rPr>
              <w:t xml:space="preserve"> 能藉由感官接觸環境中的動、植物和景觀，欣賞自然之美，並能以多元的方式表達內心感受。</w:t>
            </w:r>
          </w:p>
          <w:p w14:paraId="1473D0B8" w14:textId="77777777" w:rsidR="00846DF1" w:rsidRPr="00846DF1" w:rsidRDefault="00846DF1" w:rsidP="00846DF1">
            <w:pPr>
              <w:spacing w:line="240" w:lineRule="exact"/>
              <w:ind w:left="57" w:right="57"/>
              <w:rPr>
                <w:rFonts w:ascii="新細明體" w:hAnsi="Courier New"/>
                <w:color w:val="FF6600"/>
                <w:sz w:val="16"/>
              </w:rPr>
            </w:pPr>
            <w:r w:rsidRPr="00846DF1">
              <w:rPr>
                <w:rFonts w:ascii="新細明體" w:hAnsi="Courier New" w:hint="eastAsia"/>
                <w:color w:val="FF6600"/>
                <w:sz w:val="16"/>
              </w:rPr>
              <w:t>【環境教育】</w:t>
            </w:r>
          </w:p>
          <w:p w14:paraId="65C0157C" w14:textId="3A1AEDFF" w:rsidR="00846DF1" w:rsidRPr="00846DF1" w:rsidRDefault="00846DF1" w:rsidP="00846DF1">
            <w:pPr>
              <w:spacing w:line="240" w:lineRule="exact"/>
              <w:ind w:firstLine="0"/>
              <w:rPr>
                <w:rFonts w:asciiTheme="minorEastAsia" w:eastAsiaTheme="minorEastAsia" w:hAnsiTheme="minorEastAsia" w:cs="標楷體"/>
                <w:color w:val="FF0000"/>
              </w:rPr>
            </w:pPr>
            <w:r w:rsidRPr="00846DF1">
              <w:rPr>
                <w:rFonts w:ascii="新細明體" w:hAnsi="Courier New"/>
                <w:color w:val="FF6600"/>
                <w:sz w:val="16"/>
              </w:rPr>
              <w:t>1-2-3</w:t>
            </w:r>
            <w:r w:rsidRPr="00846DF1">
              <w:rPr>
                <w:rFonts w:ascii="新細明體" w:hAnsi="Courier New" w:hint="eastAsia"/>
                <w:color w:val="FF6600"/>
                <w:sz w:val="16"/>
              </w:rPr>
              <w:t xml:space="preserve"> 察覺生活周遭人文歷史與生態環境的變遷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52F82" w14:textId="0D9A2D72" w:rsidR="00846DF1" w:rsidRPr="00846DF1" w:rsidRDefault="00846DF1" w:rsidP="00846DF1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846DF1">
              <w:rPr>
                <w:rFonts w:ascii="標楷體" w:eastAsia="標楷體" w:hAnsi="標楷體" w:cs="標楷體" w:hint="eastAsia"/>
                <w:color w:val="auto"/>
              </w:rPr>
              <w:lastRenderedPageBreak/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FA81" w14:textId="77777777" w:rsidR="00846DF1" w:rsidRPr="00DD7D71" w:rsidRDefault="00846DF1" w:rsidP="00846DF1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【閱讀開門一、</w:t>
            </w:r>
            <w:r w:rsidRPr="00DD7D71">
              <w:rPr>
                <w:rFonts w:hint="eastAsia"/>
              </w:rPr>
              <w:lastRenderedPageBreak/>
              <w:t>傘】</w:t>
            </w:r>
          </w:p>
          <w:p w14:paraId="72C01993" w14:textId="77777777" w:rsidR="00846DF1" w:rsidRPr="00DD7D71" w:rsidRDefault="00846DF1" w:rsidP="00846DF1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5-2-3-2 能了解文章的主旨、取材及結構。</w:t>
            </w:r>
          </w:p>
          <w:p w14:paraId="4EA22020" w14:textId="77777777" w:rsidR="00846DF1" w:rsidRDefault="00846DF1" w:rsidP="00846DF1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5-2-4-1 能閱讀各種不同表述方式的文章。</w:t>
            </w:r>
          </w:p>
          <w:p w14:paraId="3CB7520D" w14:textId="77777777" w:rsidR="00846DF1" w:rsidRPr="00DD7D71" w:rsidRDefault="00846DF1" w:rsidP="00846DF1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5-2-8-1 能討論閱讀的內容，分享閱讀的心得。</w:t>
            </w:r>
          </w:p>
          <w:p w14:paraId="5FD3A22D" w14:textId="77777777" w:rsidR="00846DF1" w:rsidRPr="00DD7D71" w:rsidRDefault="00846DF1" w:rsidP="00846DF1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5-2-10 能思考並體會文章中解決問題的過程。</w:t>
            </w:r>
          </w:p>
          <w:p w14:paraId="55016FF0" w14:textId="77777777" w:rsidR="00846DF1" w:rsidRPr="00DD7D71" w:rsidRDefault="00846DF1" w:rsidP="00846DF1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5-2-13 能讀懂課文內容，了解文章的大意。</w:t>
            </w:r>
          </w:p>
          <w:p w14:paraId="333030FD" w14:textId="77777777" w:rsidR="00846DF1" w:rsidRPr="00DD7D71" w:rsidRDefault="00846DF1" w:rsidP="00846DF1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5-2-14-2 能理解在閱讀過程中所觀察到的訊息。</w:t>
            </w:r>
          </w:p>
          <w:p w14:paraId="5F95189A" w14:textId="5AD43BD7" w:rsidR="00846DF1" w:rsidRPr="00684706" w:rsidRDefault="00846DF1" w:rsidP="00846DF1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D7D71">
              <w:rPr>
                <w:rFonts w:hint="eastAsia"/>
              </w:rPr>
              <w:t xml:space="preserve">5-2-14-4 </w:t>
            </w:r>
            <w:r w:rsidRPr="00DD7D71">
              <w:rPr>
                <w:rFonts w:hint="eastAsia"/>
              </w:rPr>
              <w:t>學會自己提問，自己回答的方法，幫助自己理解文章的內容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089075" w14:textId="77777777" w:rsidR="00846DF1" w:rsidRPr="00DD7D71" w:rsidRDefault="00846DF1" w:rsidP="00846DF1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lastRenderedPageBreak/>
              <w:t>【閱讀開門一、傘】</w:t>
            </w:r>
          </w:p>
          <w:p w14:paraId="329A9AD1" w14:textId="77777777" w:rsidR="00846DF1" w:rsidRDefault="00846DF1" w:rsidP="00846DF1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lastRenderedPageBreak/>
              <w:t>1.</w:t>
            </w:r>
            <w:r w:rsidRPr="00DD7D71">
              <w:rPr>
                <w:rFonts w:ascii="新細明體" w:hAnsi="Courier New" w:hint="eastAsia"/>
                <w:sz w:val="16"/>
              </w:rPr>
              <w:t>應用「預測策略」閱讀文章。</w:t>
            </w:r>
          </w:p>
          <w:p w14:paraId="7032143F" w14:textId="77777777" w:rsidR="00846DF1" w:rsidRPr="00DD7D71" w:rsidRDefault="00846DF1" w:rsidP="00846DF1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2.</w:t>
            </w:r>
            <w:r w:rsidRPr="00DD7D71">
              <w:rPr>
                <w:rFonts w:ascii="新細明體" w:hAnsi="Courier New" w:hint="eastAsia"/>
                <w:sz w:val="16"/>
              </w:rPr>
              <w:t>先從題目或標題的瀏覽，預測這篇文章可能在講什麼，或者在文章讀到一個段落後，去預測接下去的內容或故事的結局。</w:t>
            </w:r>
          </w:p>
          <w:p w14:paraId="75DDB8BD" w14:textId="77777777" w:rsidR="00846DF1" w:rsidRPr="009A645B" w:rsidRDefault="00846DF1" w:rsidP="00846DF1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3FAA4D" w14:textId="77777777" w:rsidR="00846DF1" w:rsidRPr="00DD7D71" w:rsidRDefault="00846DF1" w:rsidP="00846DF1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lastRenderedPageBreak/>
              <w:t>【閱讀開門一、</w:t>
            </w:r>
            <w:r w:rsidRPr="00DD7D71">
              <w:rPr>
                <w:rFonts w:hint="eastAsia"/>
              </w:rPr>
              <w:lastRenderedPageBreak/>
              <w:t>傘】</w:t>
            </w:r>
          </w:p>
          <w:p w14:paraId="417517BA" w14:textId="77777777" w:rsidR="00846DF1" w:rsidRPr="002E28D4" w:rsidRDefault="00846DF1" w:rsidP="00846DF1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1.</w:t>
            </w:r>
            <w:r w:rsidRPr="002E28D4">
              <w:rPr>
                <w:rFonts w:ascii="新細明體" w:hAnsi="Courier New" w:hint="eastAsia"/>
                <w:sz w:val="16"/>
              </w:rPr>
              <w:t>請學生連結生活經驗，說一說自己知道有關於傘的認知。</w:t>
            </w:r>
          </w:p>
          <w:p w14:paraId="441C068C" w14:textId="77777777" w:rsidR="00846DF1" w:rsidRPr="00DD7D71" w:rsidRDefault="00846DF1" w:rsidP="00846DF1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2</w:t>
            </w:r>
            <w:r w:rsidRPr="00DD7D71">
              <w:rPr>
                <w:rFonts w:ascii="新細明體" w:hAnsi="Courier New" w:hint="eastAsia"/>
                <w:sz w:val="16"/>
              </w:rPr>
              <w:t>.請學生依課文的題目，猜想與「第一把傘」有關的內容，引起學生討論的興趣。</w:t>
            </w:r>
          </w:p>
          <w:p w14:paraId="023409BF" w14:textId="77777777" w:rsidR="00846DF1" w:rsidRPr="00DD7D71" w:rsidRDefault="00846DF1" w:rsidP="00846DF1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3</w:t>
            </w:r>
            <w:r w:rsidRPr="00DD7D71">
              <w:rPr>
                <w:rFonts w:ascii="新細明體" w:hAnsi="Courier New" w:hint="eastAsia"/>
                <w:sz w:val="16"/>
              </w:rPr>
              <w:t>.瀏覽文章，學生一邊瀏覽一邊用筆標示自己預測正確的部分。</w:t>
            </w:r>
          </w:p>
          <w:p w14:paraId="2166928B" w14:textId="77777777" w:rsidR="00846DF1" w:rsidRDefault="00846DF1" w:rsidP="00846DF1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4</w:t>
            </w:r>
            <w:r w:rsidRPr="00DD7D71">
              <w:rPr>
                <w:rFonts w:ascii="新細明體" w:hAnsi="Courier New" w:hint="eastAsia"/>
                <w:sz w:val="16"/>
              </w:rPr>
              <w:t>.請學生小組討論並發表：自己如何做預測，預測結果和文章內容有什麼異同。</w:t>
            </w:r>
          </w:p>
          <w:p w14:paraId="560520F9" w14:textId="77777777" w:rsidR="00846DF1" w:rsidRPr="009A645B" w:rsidRDefault="00846DF1" w:rsidP="00846DF1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832866" w14:textId="77777777" w:rsidR="00846DF1" w:rsidRPr="00DD7D71" w:rsidRDefault="00846DF1" w:rsidP="00846DF1">
            <w:pPr>
              <w:spacing w:line="240" w:lineRule="exact"/>
              <w:ind w:left="57" w:right="57"/>
              <w:rPr>
                <w:rFonts w:ascii="新細明體"/>
                <w:sz w:val="16"/>
              </w:rPr>
            </w:pPr>
            <w:r w:rsidRPr="00DD7D71">
              <w:rPr>
                <w:rFonts w:ascii="新細明體" w:hint="eastAsia"/>
                <w:sz w:val="16"/>
              </w:rPr>
              <w:lastRenderedPageBreak/>
              <w:t>1.實作評量</w:t>
            </w:r>
          </w:p>
          <w:p w14:paraId="1BB1A5BA" w14:textId="77777777" w:rsidR="00846DF1" w:rsidRPr="00DD7D71" w:rsidRDefault="00846DF1" w:rsidP="00846DF1">
            <w:pPr>
              <w:spacing w:line="240" w:lineRule="exact"/>
              <w:ind w:left="57" w:right="57"/>
              <w:rPr>
                <w:rFonts w:ascii="新細明體"/>
                <w:sz w:val="16"/>
              </w:rPr>
            </w:pPr>
            <w:r w:rsidRPr="00DD7D71">
              <w:rPr>
                <w:rFonts w:ascii="新細明體" w:hint="eastAsia"/>
                <w:sz w:val="16"/>
              </w:rPr>
              <w:lastRenderedPageBreak/>
              <w:t>2.口頭評量</w:t>
            </w:r>
          </w:p>
          <w:p w14:paraId="092F8DCA" w14:textId="77777777" w:rsidR="00846DF1" w:rsidRPr="00DD7D71" w:rsidRDefault="00846DF1" w:rsidP="00846DF1">
            <w:pPr>
              <w:spacing w:line="240" w:lineRule="exact"/>
              <w:ind w:left="57" w:right="57"/>
              <w:rPr>
                <w:rFonts w:ascii="新細明體"/>
                <w:sz w:val="16"/>
              </w:rPr>
            </w:pPr>
            <w:r w:rsidRPr="00DD7D71">
              <w:rPr>
                <w:rFonts w:ascii="新細明體" w:hint="eastAsia"/>
                <w:sz w:val="16"/>
              </w:rPr>
              <w:t>3.同儕評量</w:t>
            </w:r>
          </w:p>
          <w:p w14:paraId="1DCEC31B" w14:textId="005F4139" w:rsidR="00846DF1" w:rsidRPr="009A645B" w:rsidRDefault="00846DF1" w:rsidP="00846DF1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D7D71">
              <w:rPr>
                <w:rFonts w:ascii="新細明體" w:hint="eastAsia"/>
                <w:sz w:val="16"/>
              </w:rPr>
              <w:t>4.</w:t>
            </w:r>
            <w:r w:rsidRPr="00DD7D71">
              <w:rPr>
                <w:rFonts w:hint="eastAsia"/>
                <w:sz w:val="16"/>
              </w:rPr>
              <w:t>習作評量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1FA3B3" w14:textId="2A80E5EF" w:rsidR="00846DF1" w:rsidRPr="00D503DE" w:rsidRDefault="00846DF1" w:rsidP="00846DF1">
            <w:pPr>
              <w:spacing w:line="240" w:lineRule="exact"/>
              <w:rPr>
                <w:color w:val="767171"/>
                <w:sz w:val="16"/>
                <w:szCs w:val="16"/>
              </w:rPr>
            </w:pPr>
            <w:r w:rsidRPr="00D503DE">
              <w:rPr>
                <w:color w:val="767171"/>
                <w:sz w:val="16"/>
                <w:szCs w:val="16"/>
              </w:rPr>
              <w:lastRenderedPageBreak/>
              <w:t>11/</w:t>
            </w:r>
            <w:r>
              <w:rPr>
                <w:rFonts w:hint="eastAsia"/>
                <w:color w:val="767171"/>
                <w:sz w:val="16"/>
                <w:szCs w:val="16"/>
              </w:rPr>
              <w:t>5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、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11/</w:t>
            </w:r>
            <w:r>
              <w:rPr>
                <w:rFonts w:hint="eastAsia"/>
                <w:color w:val="767171"/>
                <w:sz w:val="16"/>
                <w:szCs w:val="16"/>
              </w:rPr>
              <w:t>6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期中評量</w:t>
            </w:r>
          </w:p>
        </w:tc>
      </w:tr>
      <w:tr w:rsidR="00846DF1" w:rsidRPr="00362FAD" w14:paraId="62193797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F4BAB" w14:textId="77777777" w:rsidR="00846DF1" w:rsidRPr="00292925" w:rsidRDefault="00846DF1" w:rsidP="00846DF1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lastRenderedPageBreak/>
              <w:t>十一</w:t>
            </w:r>
          </w:p>
          <w:p w14:paraId="1B167AD8" w14:textId="7096A686" w:rsidR="00846DF1" w:rsidRPr="00292925" w:rsidRDefault="00846DF1" w:rsidP="00846DF1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1/08-11/1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B316B" w14:textId="77777777" w:rsidR="00846DF1" w:rsidRDefault="00846DF1" w:rsidP="00846DF1">
            <w:pPr>
              <w:spacing w:line="240" w:lineRule="exact"/>
              <w:ind w:firstLine="0"/>
              <w:rPr>
                <w:rFonts w:asciiTheme="minorEastAsia" w:eastAsiaTheme="minorEastAsia" w:hAnsiTheme="minorEastAsia"/>
                <w:noProof/>
                <w:sz w:val="16"/>
                <w:szCs w:val="16"/>
              </w:rPr>
            </w:pPr>
            <w:r w:rsidRPr="00846DF1"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>台灣好風情</w:t>
            </w:r>
            <w:r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 xml:space="preserve"> / 淡水小鎮</w:t>
            </w:r>
          </w:p>
          <w:p w14:paraId="782EF58F" w14:textId="77777777" w:rsidR="00846DF1" w:rsidRPr="00846DF1" w:rsidRDefault="00846DF1" w:rsidP="00846DF1">
            <w:pPr>
              <w:spacing w:line="240" w:lineRule="exact"/>
              <w:ind w:left="57" w:right="57"/>
              <w:rPr>
                <w:rFonts w:ascii="新細明體" w:hAnsi="Courier New"/>
                <w:color w:val="FF6600"/>
                <w:sz w:val="16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 xml:space="preserve"> </w:t>
            </w:r>
            <w:r w:rsidRPr="00846DF1">
              <w:rPr>
                <w:rFonts w:ascii="新細明體" w:hAnsi="Courier New" w:hint="eastAsia"/>
                <w:color w:val="FF6600"/>
                <w:sz w:val="16"/>
              </w:rPr>
              <w:t>【環境教育】</w:t>
            </w:r>
          </w:p>
          <w:p w14:paraId="3C8F779E" w14:textId="77777777" w:rsidR="00846DF1" w:rsidRPr="00846DF1" w:rsidRDefault="00846DF1" w:rsidP="00846DF1">
            <w:pPr>
              <w:spacing w:line="240" w:lineRule="exact"/>
              <w:ind w:left="57" w:right="57"/>
              <w:rPr>
                <w:rFonts w:ascii="新細明體" w:hAnsi="Courier New"/>
                <w:color w:val="FF6600"/>
                <w:sz w:val="16"/>
              </w:rPr>
            </w:pPr>
            <w:r w:rsidRPr="00846DF1">
              <w:rPr>
                <w:rFonts w:ascii="新細明體" w:hAnsi="Courier New"/>
                <w:color w:val="FF6600"/>
                <w:sz w:val="16"/>
              </w:rPr>
              <w:t>1-2-2</w:t>
            </w:r>
            <w:r w:rsidRPr="00846DF1">
              <w:rPr>
                <w:rFonts w:ascii="新細明體" w:hAnsi="Courier New" w:hint="eastAsia"/>
                <w:color w:val="FF6600"/>
                <w:sz w:val="16"/>
              </w:rPr>
              <w:t xml:space="preserve"> 能藉由感官接觸環境中的動、植物和景觀，欣</w:t>
            </w:r>
            <w:r w:rsidRPr="00846DF1">
              <w:rPr>
                <w:rFonts w:ascii="新細明體" w:hAnsi="Courier New" w:hint="eastAsia"/>
                <w:color w:val="FF6600"/>
                <w:sz w:val="16"/>
              </w:rPr>
              <w:lastRenderedPageBreak/>
              <w:t>賞自然之美，並能以多元的方式表達內心感受。</w:t>
            </w:r>
          </w:p>
          <w:p w14:paraId="66ECCE39" w14:textId="77777777" w:rsidR="00846DF1" w:rsidRPr="00846DF1" w:rsidRDefault="00846DF1" w:rsidP="00846DF1">
            <w:pPr>
              <w:spacing w:line="240" w:lineRule="exact"/>
              <w:ind w:left="57" w:right="57"/>
              <w:rPr>
                <w:rFonts w:ascii="新細明體" w:hAnsi="Courier New"/>
                <w:color w:val="FF6600"/>
                <w:sz w:val="16"/>
              </w:rPr>
            </w:pPr>
            <w:r w:rsidRPr="00846DF1">
              <w:rPr>
                <w:rFonts w:ascii="新細明體" w:hAnsi="Courier New" w:hint="eastAsia"/>
                <w:color w:val="FF6600"/>
                <w:sz w:val="16"/>
              </w:rPr>
              <w:t>【環境教育】</w:t>
            </w:r>
          </w:p>
          <w:p w14:paraId="7B35B70B" w14:textId="25B05B24" w:rsidR="00846DF1" w:rsidRPr="00846DF1" w:rsidRDefault="00846DF1" w:rsidP="00846DF1">
            <w:pPr>
              <w:spacing w:line="240" w:lineRule="exact"/>
              <w:ind w:firstLine="0"/>
              <w:rPr>
                <w:rFonts w:asciiTheme="minorEastAsia" w:eastAsiaTheme="minorEastAsia" w:hAnsiTheme="minorEastAsia"/>
                <w:noProof/>
                <w:color w:val="FF6600"/>
                <w:sz w:val="16"/>
                <w:szCs w:val="16"/>
              </w:rPr>
            </w:pPr>
            <w:r w:rsidRPr="00846DF1">
              <w:rPr>
                <w:rFonts w:ascii="新細明體" w:hAnsi="Courier New"/>
                <w:color w:val="FF6600"/>
                <w:sz w:val="16"/>
              </w:rPr>
              <w:t>1-2-3</w:t>
            </w:r>
            <w:r w:rsidRPr="00846DF1">
              <w:rPr>
                <w:rFonts w:ascii="新細明體" w:hAnsi="Courier New" w:hint="eastAsia"/>
                <w:color w:val="FF6600"/>
                <w:sz w:val="16"/>
              </w:rPr>
              <w:t xml:space="preserve"> 察覺生活周遭人文歷史與生態環境的變遷。</w:t>
            </w:r>
          </w:p>
          <w:p w14:paraId="48736119" w14:textId="2DB7B208" w:rsidR="00846DF1" w:rsidRPr="00846DF1" w:rsidRDefault="00846DF1" w:rsidP="00846DF1">
            <w:pPr>
              <w:spacing w:line="240" w:lineRule="exact"/>
              <w:ind w:firstLine="0"/>
              <w:rPr>
                <w:rFonts w:asciiTheme="minorEastAsia" w:eastAsiaTheme="minorEastAsia" w:hAnsiTheme="minorEastAsia"/>
                <w:noProof/>
                <w:sz w:val="16"/>
                <w:szCs w:val="16"/>
              </w:rPr>
            </w:pPr>
            <w:r w:rsidRPr="00846DF1">
              <w:rPr>
                <w:rFonts w:asciiTheme="minorEastAsia" w:eastAsiaTheme="minorEastAsia" w:hAnsiTheme="minorEastAsia" w:hint="eastAsia"/>
                <w:noProof/>
                <w:color w:val="FF6600"/>
                <w:sz w:val="16"/>
                <w:szCs w:val="16"/>
              </w:rPr>
              <w:t xml:space="preserve"> 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0D181" w14:textId="51E3436D" w:rsidR="00846DF1" w:rsidRPr="009A645B" w:rsidRDefault="00846DF1" w:rsidP="00846DF1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2073" w14:textId="77777777" w:rsidR="00846DF1" w:rsidRPr="00DD7D71" w:rsidRDefault="00846DF1" w:rsidP="00846DF1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【八、淡水小鎮】</w:t>
            </w:r>
          </w:p>
          <w:p w14:paraId="118ABB77" w14:textId="77777777" w:rsidR="00846DF1" w:rsidRDefault="00846DF1" w:rsidP="00846DF1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t>1-2-3-2 能</w:t>
            </w:r>
            <w:r w:rsidRPr="00DD7D71">
              <w:rPr>
                <w:rFonts w:hint="eastAsia"/>
              </w:rPr>
              <w:t>就所讀的注音讀物，提出自己的看法，並做整理歸納。</w:t>
            </w:r>
          </w:p>
          <w:p w14:paraId="124675FC" w14:textId="77777777" w:rsidR="00846DF1" w:rsidRPr="00DD7D71" w:rsidRDefault="00846DF1" w:rsidP="00846DF1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lastRenderedPageBreak/>
              <w:t>2-2-2-4 能</w:t>
            </w:r>
            <w:r w:rsidRPr="00DD7D71">
              <w:rPr>
                <w:rFonts w:hint="eastAsia"/>
              </w:rPr>
              <w:t>在聆聽過程中感受說話者的情緒。</w:t>
            </w:r>
          </w:p>
          <w:p w14:paraId="34290F67" w14:textId="77777777" w:rsidR="00846DF1" w:rsidRDefault="00846DF1" w:rsidP="00846DF1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t xml:space="preserve">3-2-1-2 </w:t>
            </w:r>
            <w:r w:rsidRPr="00DD7D71">
              <w:rPr>
                <w:rFonts w:hint="eastAsia"/>
              </w:rPr>
              <w:t>在看圖或觀察事物後，能以完整語句簡要說明其內容。</w:t>
            </w:r>
          </w:p>
          <w:p w14:paraId="2640A781" w14:textId="77777777" w:rsidR="00846DF1" w:rsidRPr="00DD7D71" w:rsidRDefault="00846DF1" w:rsidP="00846DF1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t>4-2-1-</w:t>
            </w:r>
            <w:r w:rsidRPr="00DD7D71">
              <w:rPr>
                <w:rFonts w:hint="eastAsia"/>
              </w:rPr>
              <w:t>1</w:t>
            </w:r>
            <w:r w:rsidRPr="00DD7D71">
              <w:t xml:space="preserve"> 能</w:t>
            </w:r>
            <w:r w:rsidRPr="00DD7D71">
              <w:rPr>
                <w:rFonts w:hint="eastAsia"/>
              </w:rPr>
              <w:t>利用部首或簡單造字原理，輔助識字。</w:t>
            </w:r>
          </w:p>
          <w:p w14:paraId="1966C579" w14:textId="77777777" w:rsidR="00846DF1" w:rsidRPr="00DD7D71" w:rsidRDefault="00846DF1" w:rsidP="00846DF1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t>5-2-7-1 能</w:t>
            </w:r>
            <w:r w:rsidRPr="00DD7D71">
              <w:rPr>
                <w:rFonts w:hint="eastAsia"/>
              </w:rPr>
              <w:t>概略讀懂不同語言情境中句子的意思，並能依語言情境選用不同字詞和句子。</w:t>
            </w:r>
          </w:p>
          <w:p w14:paraId="5F1F4D3F" w14:textId="77777777" w:rsidR="00846DF1" w:rsidRPr="00684706" w:rsidRDefault="00846DF1" w:rsidP="00846DF1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B282FC" w14:textId="77777777" w:rsidR="00846DF1" w:rsidRPr="00DD7D71" w:rsidRDefault="00846DF1" w:rsidP="00846DF1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lastRenderedPageBreak/>
              <w:t>【八、淡水小鎮】</w:t>
            </w:r>
          </w:p>
          <w:p w14:paraId="5957B0B9" w14:textId="77777777" w:rsidR="00846DF1" w:rsidRPr="00EA790C" w:rsidRDefault="00846DF1" w:rsidP="00846DF1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1.</w:t>
            </w:r>
            <w:r w:rsidRPr="00DD7D71">
              <w:rPr>
                <w:rFonts w:ascii="新細明體" w:hAnsi="Courier New" w:hint="eastAsia"/>
                <w:sz w:val="16"/>
              </w:rPr>
              <w:t>能利用注音符號，輔助記錄</w:t>
            </w:r>
            <w:r w:rsidRPr="00DD7D71">
              <w:rPr>
                <w:rFonts w:ascii="新細明體" w:hAnsi="Courier New" w:hint="eastAsia"/>
                <w:sz w:val="16"/>
                <w:u w:val="single"/>
              </w:rPr>
              <w:t>淡水</w:t>
            </w:r>
            <w:r w:rsidRPr="00DD7D71">
              <w:rPr>
                <w:rFonts w:ascii="新細明體" w:hAnsi="Courier New" w:hint="eastAsia"/>
                <w:sz w:val="16"/>
              </w:rPr>
              <w:t>小鎮的特色。</w:t>
            </w:r>
          </w:p>
          <w:p w14:paraId="1423855F" w14:textId="77777777" w:rsidR="00846DF1" w:rsidRPr="00DD7D71" w:rsidRDefault="00846DF1" w:rsidP="00846DF1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2</w:t>
            </w:r>
            <w:r w:rsidRPr="00DD7D71">
              <w:rPr>
                <w:rFonts w:ascii="新細明體" w:hAnsi="Courier New" w:hint="eastAsia"/>
                <w:sz w:val="16"/>
              </w:rPr>
              <w:t>.聆聽</w:t>
            </w:r>
            <w:r w:rsidRPr="00DD7D71">
              <w:rPr>
                <w:rFonts w:ascii="新細明體" w:hAnsi="Courier New" w:hint="eastAsia"/>
                <w:sz w:val="16"/>
                <w:u w:val="single"/>
              </w:rPr>
              <w:t>淡水</w:t>
            </w:r>
            <w:r w:rsidRPr="00DD7D71">
              <w:rPr>
                <w:rFonts w:ascii="新細明體" w:hAnsi="Courier New" w:hint="eastAsia"/>
                <w:sz w:val="16"/>
              </w:rPr>
              <w:t>小鎮的故事，並能有條理的掌握內容，複述大意。</w:t>
            </w:r>
          </w:p>
          <w:p w14:paraId="31C05106" w14:textId="77777777" w:rsidR="00846DF1" w:rsidRDefault="00846DF1" w:rsidP="00846DF1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lastRenderedPageBreak/>
              <w:t>3</w:t>
            </w:r>
            <w:r w:rsidRPr="00DD7D71">
              <w:rPr>
                <w:rFonts w:ascii="新細明體" w:hAnsi="Courier New" w:hint="eastAsia"/>
                <w:sz w:val="16"/>
              </w:rPr>
              <w:t>.想像</w:t>
            </w:r>
            <w:r w:rsidRPr="00DD7D71">
              <w:rPr>
                <w:rFonts w:ascii="新細明體" w:hAnsi="Courier New" w:hint="eastAsia"/>
                <w:sz w:val="16"/>
                <w:u w:val="single"/>
              </w:rPr>
              <w:t>淡水</w:t>
            </w:r>
            <w:r w:rsidRPr="00DD7D71">
              <w:rPr>
                <w:rFonts w:ascii="新細明體" w:hAnsi="Courier New" w:hint="eastAsia"/>
                <w:sz w:val="16"/>
              </w:rPr>
              <w:t>小鎮的景色及風土民情，用標準國語朗讀，朗讀時注意語速的快、慢、頓、挫。</w:t>
            </w:r>
          </w:p>
          <w:p w14:paraId="39F11FE8" w14:textId="77777777" w:rsidR="00846DF1" w:rsidRPr="00DD7D71" w:rsidRDefault="00846DF1" w:rsidP="00846DF1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4.</w:t>
            </w:r>
            <w:r w:rsidRPr="00DD7D71">
              <w:rPr>
                <w:rFonts w:ascii="新細明體" w:hAnsi="Courier New" w:hint="eastAsia"/>
                <w:sz w:val="16"/>
              </w:rPr>
              <w:t>能了解簡單構字原理，輔助識字並寫出正確而優美的國字。</w:t>
            </w:r>
          </w:p>
          <w:p w14:paraId="7261E11E" w14:textId="77777777" w:rsidR="00846DF1" w:rsidRPr="00DD7D71" w:rsidRDefault="00846DF1" w:rsidP="00846DF1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5</w:t>
            </w:r>
            <w:r w:rsidRPr="00DD7D71">
              <w:rPr>
                <w:rFonts w:ascii="新細明體" w:hAnsi="Courier New" w:hint="eastAsia"/>
                <w:sz w:val="16"/>
              </w:rPr>
              <w:t>.能讀懂描述</w:t>
            </w:r>
            <w:r w:rsidRPr="00DD7D71">
              <w:rPr>
                <w:rFonts w:ascii="新細明體" w:hAnsi="Courier New" w:hint="eastAsia"/>
                <w:sz w:val="16"/>
                <w:u w:val="single"/>
              </w:rPr>
              <w:t>淡水</w:t>
            </w:r>
            <w:r w:rsidRPr="00DD7D71">
              <w:rPr>
                <w:rFonts w:ascii="新細明體" w:hAnsi="Courier New" w:hint="eastAsia"/>
                <w:sz w:val="16"/>
              </w:rPr>
              <w:t>景象的句子，並能依語言情境選用不同語句。</w:t>
            </w:r>
          </w:p>
          <w:p w14:paraId="4EE34599" w14:textId="77777777" w:rsidR="00846DF1" w:rsidRPr="009A645B" w:rsidRDefault="00846DF1" w:rsidP="00846DF1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0633EF" w14:textId="77777777" w:rsidR="00846DF1" w:rsidRPr="00DD7D71" w:rsidRDefault="00846DF1" w:rsidP="00846DF1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lastRenderedPageBreak/>
              <w:t>【八、淡水小鎮】</w:t>
            </w:r>
          </w:p>
          <w:p w14:paraId="7903315C" w14:textId="77777777" w:rsidR="00846DF1" w:rsidRPr="006044A9" w:rsidRDefault="00846DF1" w:rsidP="00846DF1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EA790C">
              <w:rPr>
                <w:rFonts w:ascii="新細明體" w:hAnsi="Courier New" w:hint="eastAsia"/>
                <w:sz w:val="16"/>
              </w:rPr>
              <w:t>1.</w:t>
            </w:r>
            <w:r w:rsidRPr="00DD7D71">
              <w:rPr>
                <w:rFonts w:ascii="新細明體" w:hAnsi="Courier New" w:hint="eastAsia"/>
                <w:sz w:val="16"/>
              </w:rPr>
              <w:t>運用注音符號，閱讀報導家鄉的書籍和資料。</w:t>
            </w:r>
          </w:p>
          <w:p w14:paraId="0A8998F3" w14:textId="77777777" w:rsidR="00846DF1" w:rsidRPr="00DD7D71" w:rsidRDefault="00846DF1" w:rsidP="00846DF1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lastRenderedPageBreak/>
              <w:t>2</w:t>
            </w:r>
            <w:r w:rsidRPr="00DD7D71">
              <w:rPr>
                <w:rFonts w:ascii="新細明體" w:hAnsi="Courier New" w:hint="eastAsia"/>
                <w:sz w:val="16"/>
              </w:rPr>
              <w:t>.能安靜的聆聽同學分享參觀旅遊的經驗。</w:t>
            </w:r>
          </w:p>
          <w:p w14:paraId="5BBD65F0" w14:textId="77777777" w:rsidR="00846DF1" w:rsidRDefault="00846DF1" w:rsidP="00846DF1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3</w:t>
            </w:r>
            <w:r w:rsidRPr="00DD7D71">
              <w:rPr>
                <w:rFonts w:ascii="新細明體" w:hAnsi="Courier New" w:hint="eastAsia"/>
                <w:sz w:val="16"/>
              </w:rPr>
              <w:t>.能表達珍惜自然景觀的行為，並體悟人文環境中特殊的意義。</w:t>
            </w:r>
          </w:p>
          <w:p w14:paraId="0BFC82DB" w14:textId="77777777" w:rsidR="00846DF1" w:rsidRPr="00DD7D71" w:rsidRDefault="00846DF1" w:rsidP="00846DF1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4</w:t>
            </w:r>
            <w:r w:rsidRPr="00DD7D71">
              <w:rPr>
                <w:rFonts w:ascii="新細明體" w:hAnsi="Courier New" w:hint="eastAsia"/>
                <w:sz w:val="16"/>
              </w:rPr>
              <w:t>.辨認所學的字中，有「食」、「水」、「心」、「手」部，部首變形的字。</w:t>
            </w:r>
          </w:p>
          <w:p w14:paraId="7134B6CA" w14:textId="77777777" w:rsidR="00846DF1" w:rsidRPr="00DD7D71" w:rsidRDefault="00846DF1" w:rsidP="00846DF1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5</w:t>
            </w:r>
            <w:r w:rsidRPr="00DD7D71">
              <w:rPr>
                <w:rFonts w:ascii="新細明體" w:hAnsi="Courier New" w:hint="eastAsia"/>
                <w:sz w:val="16"/>
              </w:rPr>
              <w:t>.指導學生能辨認意思相近的詞語，並讀懂內容所指的生態環境。</w:t>
            </w:r>
          </w:p>
          <w:p w14:paraId="7FF1E501" w14:textId="77777777" w:rsidR="00846DF1" w:rsidRPr="009A645B" w:rsidRDefault="00846DF1" w:rsidP="00846DF1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4E13DC" w14:textId="77777777" w:rsidR="00846DF1" w:rsidRPr="00DD7D71" w:rsidRDefault="00846DF1" w:rsidP="00846DF1">
            <w:pPr>
              <w:spacing w:line="240" w:lineRule="exact"/>
              <w:ind w:left="57" w:right="57"/>
              <w:rPr>
                <w:rFonts w:ascii="新細明體"/>
                <w:sz w:val="16"/>
              </w:rPr>
            </w:pPr>
            <w:r w:rsidRPr="00DD7D71">
              <w:rPr>
                <w:rFonts w:ascii="新細明體" w:hint="eastAsia"/>
                <w:sz w:val="16"/>
              </w:rPr>
              <w:lastRenderedPageBreak/>
              <w:t>1.實作評量</w:t>
            </w:r>
          </w:p>
          <w:p w14:paraId="775CC040" w14:textId="77777777" w:rsidR="00846DF1" w:rsidRPr="00DD7D71" w:rsidRDefault="00846DF1" w:rsidP="00846DF1">
            <w:pPr>
              <w:spacing w:line="240" w:lineRule="exact"/>
              <w:ind w:left="57" w:right="57"/>
              <w:rPr>
                <w:rFonts w:ascii="新細明體"/>
                <w:sz w:val="16"/>
              </w:rPr>
            </w:pPr>
            <w:r w:rsidRPr="00DD7D71">
              <w:rPr>
                <w:rFonts w:ascii="新細明體" w:hint="eastAsia"/>
                <w:sz w:val="16"/>
              </w:rPr>
              <w:t>2.口頭評量</w:t>
            </w:r>
          </w:p>
          <w:p w14:paraId="3C485594" w14:textId="77777777" w:rsidR="00846DF1" w:rsidRPr="00DD7D71" w:rsidRDefault="00846DF1" w:rsidP="00846DF1">
            <w:pPr>
              <w:spacing w:line="240" w:lineRule="exact"/>
              <w:ind w:left="57" w:right="57"/>
              <w:rPr>
                <w:rFonts w:ascii="新細明體"/>
                <w:sz w:val="16"/>
              </w:rPr>
            </w:pPr>
            <w:r w:rsidRPr="00DD7D71">
              <w:rPr>
                <w:rFonts w:ascii="新細明體" w:hint="eastAsia"/>
                <w:sz w:val="16"/>
              </w:rPr>
              <w:t>3.同儕評量</w:t>
            </w:r>
          </w:p>
          <w:p w14:paraId="7DEB632D" w14:textId="3E07F232" w:rsidR="00846DF1" w:rsidRPr="009A645B" w:rsidRDefault="00846DF1" w:rsidP="00846DF1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D7D71">
              <w:rPr>
                <w:rFonts w:ascii="新細明體" w:hint="eastAsia"/>
                <w:sz w:val="16"/>
              </w:rPr>
              <w:t>4.</w:t>
            </w:r>
            <w:r w:rsidRPr="00DD7D71">
              <w:rPr>
                <w:rFonts w:hint="eastAsia"/>
                <w:sz w:val="16"/>
              </w:rPr>
              <w:t>習作評量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48B374" w14:textId="77777777" w:rsidR="00846DF1" w:rsidRPr="00D503DE" w:rsidRDefault="00846DF1" w:rsidP="00846DF1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846DF1" w:rsidRPr="00362FAD" w14:paraId="02F32E53" w14:textId="77777777" w:rsidTr="006C20C7">
        <w:trPr>
          <w:trHeight w:val="32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BFC20" w14:textId="77777777" w:rsidR="00846DF1" w:rsidRPr="00292925" w:rsidRDefault="00846DF1" w:rsidP="00846DF1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lastRenderedPageBreak/>
              <w:t>十二</w:t>
            </w:r>
          </w:p>
          <w:p w14:paraId="5649FA66" w14:textId="49A410CC" w:rsidR="00846DF1" w:rsidRPr="00292925" w:rsidRDefault="00846DF1" w:rsidP="00846DF1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1/15-11/2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DB513" w14:textId="77777777" w:rsidR="00846DF1" w:rsidRDefault="00846DF1" w:rsidP="00846DF1">
            <w:pPr>
              <w:spacing w:line="240" w:lineRule="exact"/>
              <w:ind w:firstLine="0"/>
              <w:rPr>
                <w:rFonts w:asciiTheme="minorEastAsia" w:eastAsiaTheme="minorEastAsia" w:hAnsiTheme="minorEastAsia"/>
                <w:noProof/>
                <w:sz w:val="16"/>
                <w:szCs w:val="16"/>
              </w:rPr>
            </w:pPr>
            <w:r w:rsidRPr="00846DF1"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>台灣好風情</w:t>
            </w:r>
            <w:r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 xml:space="preserve"> / 淡水小鎮</w:t>
            </w:r>
          </w:p>
          <w:p w14:paraId="5450C32B" w14:textId="77777777" w:rsidR="00846DF1" w:rsidRPr="00846DF1" w:rsidRDefault="00846DF1" w:rsidP="00846DF1">
            <w:pPr>
              <w:spacing w:line="240" w:lineRule="exact"/>
              <w:ind w:firstLine="0"/>
              <w:rPr>
                <w:rFonts w:asciiTheme="minorEastAsia" w:eastAsiaTheme="minorEastAsia" w:hAnsiTheme="minorEastAsia"/>
                <w:noProof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noProof/>
              </w:rPr>
              <w:t>/</w:t>
            </w:r>
            <w:r w:rsidRPr="00846DF1"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>回到鹿港</w:t>
            </w:r>
          </w:p>
          <w:p w14:paraId="643A784E" w14:textId="77777777" w:rsidR="00846DF1" w:rsidRPr="00846DF1" w:rsidRDefault="00846DF1" w:rsidP="00846DF1">
            <w:pPr>
              <w:spacing w:line="240" w:lineRule="exact"/>
              <w:ind w:left="57" w:right="57"/>
              <w:rPr>
                <w:rFonts w:ascii="新細明體" w:hAnsi="Courier New"/>
                <w:color w:val="FF6600"/>
                <w:sz w:val="16"/>
              </w:rPr>
            </w:pPr>
            <w:r w:rsidRPr="00846DF1">
              <w:rPr>
                <w:rFonts w:ascii="新細明體" w:hAnsi="Courier New" w:hint="eastAsia"/>
                <w:color w:val="FF6600"/>
                <w:sz w:val="16"/>
              </w:rPr>
              <w:t>【環境教育】</w:t>
            </w:r>
          </w:p>
          <w:p w14:paraId="32263369" w14:textId="77777777" w:rsidR="00846DF1" w:rsidRPr="00846DF1" w:rsidRDefault="00846DF1" w:rsidP="00846DF1">
            <w:pPr>
              <w:spacing w:line="240" w:lineRule="exact"/>
              <w:ind w:left="57" w:right="57"/>
              <w:rPr>
                <w:rFonts w:ascii="新細明體" w:hAnsi="Courier New"/>
                <w:color w:val="FF6600"/>
                <w:sz w:val="16"/>
              </w:rPr>
            </w:pPr>
            <w:r w:rsidRPr="00846DF1">
              <w:rPr>
                <w:rFonts w:ascii="新細明體" w:hAnsi="Courier New"/>
                <w:color w:val="FF6600"/>
                <w:sz w:val="16"/>
              </w:rPr>
              <w:t>1-2-2</w:t>
            </w:r>
            <w:r w:rsidRPr="00846DF1">
              <w:rPr>
                <w:rFonts w:ascii="新細明體" w:hAnsi="Courier New" w:hint="eastAsia"/>
                <w:color w:val="FF6600"/>
                <w:sz w:val="16"/>
              </w:rPr>
              <w:t xml:space="preserve"> 能藉由感官接觸環境中的動、植物和景觀，欣賞自然之美，並能以多元的方式表達內心感受。</w:t>
            </w:r>
          </w:p>
          <w:p w14:paraId="7E8F0C45" w14:textId="77777777" w:rsidR="00846DF1" w:rsidRPr="00846DF1" w:rsidRDefault="00846DF1" w:rsidP="00846DF1">
            <w:pPr>
              <w:spacing w:line="240" w:lineRule="exact"/>
              <w:ind w:left="57" w:right="57"/>
              <w:rPr>
                <w:rFonts w:ascii="新細明體" w:hAnsi="Courier New"/>
                <w:color w:val="FF6600"/>
                <w:sz w:val="16"/>
              </w:rPr>
            </w:pPr>
            <w:r w:rsidRPr="00846DF1">
              <w:rPr>
                <w:rFonts w:ascii="新細明體" w:hAnsi="Courier New" w:hint="eastAsia"/>
                <w:color w:val="FF6600"/>
                <w:sz w:val="16"/>
              </w:rPr>
              <w:t>【環境教育】</w:t>
            </w:r>
          </w:p>
          <w:p w14:paraId="6B19F285" w14:textId="50D6BE0F" w:rsidR="00846DF1" w:rsidRPr="00846DF1" w:rsidRDefault="00846DF1" w:rsidP="00846DF1">
            <w:pPr>
              <w:spacing w:line="240" w:lineRule="exact"/>
              <w:ind w:firstLine="0"/>
              <w:rPr>
                <w:rFonts w:ascii="標楷體" w:eastAsia="標楷體" w:hAnsi="標楷體"/>
                <w:noProof/>
                <w:color w:val="FF6600"/>
              </w:rPr>
            </w:pPr>
            <w:r w:rsidRPr="00846DF1">
              <w:rPr>
                <w:rFonts w:ascii="新細明體" w:hAnsi="Courier New"/>
                <w:color w:val="FF6600"/>
                <w:sz w:val="16"/>
              </w:rPr>
              <w:t>1-2-3</w:t>
            </w:r>
            <w:r w:rsidRPr="00846DF1">
              <w:rPr>
                <w:rFonts w:ascii="新細明體" w:hAnsi="Courier New" w:hint="eastAsia"/>
                <w:color w:val="FF6600"/>
                <w:sz w:val="16"/>
              </w:rPr>
              <w:t xml:space="preserve"> 察覺生活周遭人文歷史與生態環境的變遷。</w:t>
            </w:r>
          </w:p>
          <w:p w14:paraId="6F17FB7C" w14:textId="74974AB5" w:rsidR="00846DF1" w:rsidRPr="009A645B" w:rsidRDefault="00846DF1" w:rsidP="00846DF1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7C6F3" w14:textId="59461D30" w:rsidR="00846DF1" w:rsidRPr="009A645B" w:rsidRDefault="00846DF1" w:rsidP="00846DF1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8ED3" w14:textId="77777777" w:rsidR="00846DF1" w:rsidRPr="00DD7D71" w:rsidRDefault="00846DF1" w:rsidP="00846DF1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【八、淡水小鎮】</w:t>
            </w:r>
          </w:p>
          <w:p w14:paraId="4A3DE428" w14:textId="77777777" w:rsidR="00846DF1" w:rsidRDefault="00846DF1" w:rsidP="00846DF1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t>6-2-1-3 能</w:t>
            </w:r>
            <w:r w:rsidRPr="00DD7D71">
              <w:rPr>
                <w:rFonts w:hint="eastAsia"/>
              </w:rPr>
              <w:t>經由作品欣賞、朗讀、美讀等方式，培養寫作的興趣。</w:t>
            </w:r>
          </w:p>
          <w:p w14:paraId="4366B284" w14:textId="77777777" w:rsidR="00846DF1" w:rsidRPr="00DD7D71" w:rsidRDefault="00846DF1" w:rsidP="00846DF1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【九、回到鹿港】</w:t>
            </w:r>
          </w:p>
          <w:p w14:paraId="55DB3F94" w14:textId="77777777" w:rsidR="00846DF1" w:rsidRDefault="00846DF1" w:rsidP="00846DF1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t>1-2-3-2 能</w:t>
            </w:r>
            <w:r w:rsidRPr="00DD7D71">
              <w:rPr>
                <w:rFonts w:hint="eastAsia"/>
              </w:rPr>
              <w:t>就所讀的注音讀物，提出自己的看法，並做整理歸納。</w:t>
            </w:r>
          </w:p>
          <w:p w14:paraId="5722F17F" w14:textId="77777777" w:rsidR="00846DF1" w:rsidRPr="00DD7D71" w:rsidRDefault="00846DF1" w:rsidP="00846DF1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t>2-2-2-2 能</w:t>
            </w:r>
            <w:r w:rsidRPr="00DD7D71">
              <w:rPr>
                <w:rFonts w:hint="eastAsia"/>
              </w:rPr>
              <w:t>思考說話者所表達的旨意。</w:t>
            </w:r>
          </w:p>
          <w:p w14:paraId="72978214" w14:textId="77777777" w:rsidR="00846DF1" w:rsidRDefault="00846DF1" w:rsidP="00846DF1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t xml:space="preserve">3-2-1-2 </w:t>
            </w:r>
            <w:r w:rsidRPr="00DD7D71">
              <w:rPr>
                <w:rFonts w:hint="eastAsia"/>
              </w:rPr>
              <w:t>在看圖或觀察事物後，能以完</w:t>
            </w:r>
            <w:r w:rsidRPr="00DD7D71">
              <w:rPr>
                <w:rFonts w:hint="eastAsia"/>
              </w:rPr>
              <w:lastRenderedPageBreak/>
              <w:t>整語句簡要說明其內容。</w:t>
            </w:r>
          </w:p>
          <w:p w14:paraId="39663D84" w14:textId="77777777" w:rsidR="00846DF1" w:rsidRPr="00DD7D71" w:rsidRDefault="00846DF1" w:rsidP="00846DF1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t>4-2-1-1 能</w:t>
            </w:r>
            <w:r w:rsidRPr="00DD7D71">
              <w:rPr>
                <w:rFonts w:hint="eastAsia"/>
              </w:rPr>
              <w:t>利用部首或簡單造字原理，輔助識字。</w:t>
            </w:r>
          </w:p>
          <w:p w14:paraId="2252BB5C" w14:textId="77777777" w:rsidR="00846DF1" w:rsidRPr="00DD7D71" w:rsidRDefault="00846DF1" w:rsidP="00846DF1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t>5-2-9-1 能</w:t>
            </w:r>
            <w:r w:rsidRPr="00DD7D71">
              <w:rPr>
                <w:rFonts w:hint="eastAsia"/>
              </w:rPr>
              <w:t>利用電腦和其他科技產品，提升語文認知和應用能力。</w:t>
            </w:r>
          </w:p>
          <w:p w14:paraId="2BB7C20B" w14:textId="77777777" w:rsidR="00846DF1" w:rsidRPr="00684706" w:rsidRDefault="00846DF1" w:rsidP="00846DF1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EA7A0F" w14:textId="77777777" w:rsidR="00846DF1" w:rsidRPr="00DD7D71" w:rsidRDefault="00846DF1" w:rsidP="00846DF1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lastRenderedPageBreak/>
              <w:t>【八、淡水小鎮】</w:t>
            </w:r>
          </w:p>
          <w:p w14:paraId="70596FC8" w14:textId="77777777" w:rsidR="00846DF1" w:rsidRDefault="00846DF1" w:rsidP="00846DF1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1.</w:t>
            </w:r>
            <w:r w:rsidRPr="00DD7D71">
              <w:rPr>
                <w:rFonts w:ascii="新細明體" w:hAnsi="Courier New" w:hint="eastAsia"/>
                <w:sz w:val="16"/>
              </w:rPr>
              <w:t>能欣賞</w:t>
            </w:r>
            <w:r w:rsidRPr="00DD7D71">
              <w:rPr>
                <w:rFonts w:ascii="新細明體" w:hAnsi="Courier New" w:hint="eastAsia"/>
                <w:sz w:val="16"/>
                <w:u w:val="single"/>
              </w:rPr>
              <w:t>淡水</w:t>
            </w:r>
            <w:r w:rsidRPr="00DD7D71">
              <w:rPr>
                <w:rFonts w:ascii="新細明體" w:hAnsi="Courier New" w:hint="eastAsia"/>
                <w:sz w:val="16"/>
              </w:rPr>
              <w:t>小鎮的描寫特色，與同學觀摩並分享寫作的樂趣。</w:t>
            </w:r>
          </w:p>
          <w:p w14:paraId="32223FCC" w14:textId="77777777" w:rsidR="00846DF1" w:rsidRPr="00DD7D71" w:rsidRDefault="00846DF1" w:rsidP="00846DF1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【九、回到鹿港】</w:t>
            </w:r>
          </w:p>
          <w:p w14:paraId="66F63D90" w14:textId="77777777" w:rsidR="00846DF1" w:rsidRDefault="00846DF1" w:rsidP="00846DF1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1.能利用注音符號，輔助記錄看到的</w:t>
            </w:r>
            <w:r w:rsidRPr="00DD7D71">
              <w:rPr>
                <w:rFonts w:ascii="新細明體" w:hAnsi="Courier New" w:hint="eastAsia"/>
                <w:sz w:val="16"/>
                <w:u w:val="single"/>
              </w:rPr>
              <w:t>鹿港</w:t>
            </w:r>
            <w:r w:rsidRPr="00DD7D71">
              <w:rPr>
                <w:rFonts w:ascii="新細明體" w:hAnsi="Courier New" w:hint="eastAsia"/>
                <w:sz w:val="16"/>
              </w:rPr>
              <w:t>景色。</w:t>
            </w:r>
          </w:p>
          <w:p w14:paraId="0FA4AFF5" w14:textId="77777777" w:rsidR="00846DF1" w:rsidRPr="00DD7D71" w:rsidRDefault="00846DF1" w:rsidP="00846DF1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2.</w:t>
            </w:r>
            <w:r w:rsidRPr="00DD7D71">
              <w:rPr>
                <w:rFonts w:ascii="新細明體" w:hAnsi="Courier New" w:hint="eastAsia"/>
                <w:sz w:val="16"/>
              </w:rPr>
              <w:t>.能邊聆聽邊思考同學報告「鹿港風光」的內容。</w:t>
            </w:r>
          </w:p>
          <w:p w14:paraId="3BFEFA09" w14:textId="77777777" w:rsidR="00846DF1" w:rsidRDefault="00846DF1" w:rsidP="00846DF1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3</w:t>
            </w:r>
            <w:r w:rsidRPr="00DD7D71">
              <w:rPr>
                <w:rFonts w:ascii="新細明體" w:hAnsi="Courier New" w:hint="eastAsia"/>
                <w:sz w:val="16"/>
              </w:rPr>
              <w:t>.能配合自己蒐集的「鹿港風光」，以完整語句清楚說明資料的內容。</w:t>
            </w:r>
          </w:p>
          <w:p w14:paraId="3FCAEF4E" w14:textId="77777777" w:rsidR="00846DF1" w:rsidRPr="00DD7D71" w:rsidRDefault="00846DF1" w:rsidP="00846DF1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4</w:t>
            </w:r>
            <w:r w:rsidRPr="00DD7D71">
              <w:rPr>
                <w:rFonts w:ascii="新細明體" w:hAnsi="Courier New" w:hint="eastAsia"/>
                <w:sz w:val="16"/>
              </w:rPr>
              <w:t>.能概略的認識字體大小，筆畫粗細和文字美觀的關係，用正確工整的硬筆字寫作業。</w:t>
            </w:r>
          </w:p>
          <w:p w14:paraId="674B5A7A" w14:textId="77777777" w:rsidR="00846DF1" w:rsidRPr="00DD7D71" w:rsidRDefault="00846DF1" w:rsidP="00846DF1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5</w:t>
            </w:r>
            <w:r w:rsidRPr="00DD7D71">
              <w:rPr>
                <w:rFonts w:ascii="新細明體" w:hAnsi="Courier New" w:hint="eastAsia"/>
                <w:sz w:val="16"/>
              </w:rPr>
              <w:t>.認識並學會使用字（詞）典、百科全書等工具書，以輔助體會</w:t>
            </w:r>
            <w:r w:rsidRPr="00DD7D71">
              <w:rPr>
                <w:rFonts w:ascii="新細明體" w:hAnsi="Courier New" w:hint="eastAsia"/>
                <w:sz w:val="16"/>
                <w:u w:val="single"/>
              </w:rPr>
              <w:t>鹿港</w:t>
            </w:r>
            <w:r w:rsidRPr="00DD7D71">
              <w:rPr>
                <w:rFonts w:ascii="新細明體" w:hAnsi="Courier New" w:hint="eastAsia"/>
                <w:sz w:val="16"/>
              </w:rPr>
              <w:t>的風土民情。</w:t>
            </w:r>
          </w:p>
          <w:p w14:paraId="439BE06F" w14:textId="77777777" w:rsidR="00846DF1" w:rsidRPr="009A645B" w:rsidRDefault="00846DF1" w:rsidP="00846DF1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DADDAD" w14:textId="77777777" w:rsidR="00846DF1" w:rsidRPr="00DD7D71" w:rsidRDefault="00846DF1" w:rsidP="00846DF1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lastRenderedPageBreak/>
              <w:t>【八、淡水小鎮】</w:t>
            </w:r>
          </w:p>
          <w:p w14:paraId="77770A24" w14:textId="77777777" w:rsidR="00846DF1" w:rsidRPr="00DD7D71" w:rsidRDefault="00846DF1" w:rsidP="00846DF1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1</w:t>
            </w:r>
            <w:r w:rsidRPr="00DD7D71">
              <w:rPr>
                <w:rFonts w:ascii="新細明體" w:hAnsi="Courier New" w:hint="eastAsia"/>
                <w:sz w:val="16"/>
              </w:rPr>
              <w:t>.指導學生能觀察周圍環境，發揮想像力，寫出優美的句子。</w:t>
            </w:r>
          </w:p>
          <w:p w14:paraId="2CCCEE2E" w14:textId="77777777" w:rsidR="00846DF1" w:rsidRPr="00DD7D71" w:rsidRDefault="00846DF1" w:rsidP="00846DF1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【九、</w:t>
            </w:r>
            <w:r w:rsidRPr="00DD7D71">
              <w:rPr>
                <w:rFonts w:ascii="新細明體" w:hint="eastAsia"/>
                <w:sz w:val="16"/>
              </w:rPr>
              <w:t>回到鹿港</w:t>
            </w:r>
            <w:r w:rsidRPr="00DD7D71">
              <w:rPr>
                <w:rFonts w:ascii="新細明體" w:hAnsi="Courier New" w:hint="eastAsia"/>
                <w:sz w:val="16"/>
              </w:rPr>
              <w:t>】</w:t>
            </w:r>
          </w:p>
          <w:p w14:paraId="4CDA3227" w14:textId="77777777" w:rsidR="00846DF1" w:rsidRPr="00DD7D71" w:rsidRDefault="00846DF1" w:rsidP="00846DF1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1.指導學生運用注音符號，查尋閱讀</w:t>
            </w:r>
            <w:r w:rsidRPr="00DD7D71">
              <w:rPr>
                <w:rFonts w:ascii="新細明體" w:hAnsi="Courier New" w:hint="eastAsia"/>
                <w:sz w:val="16"/>
                <w:u w:val="single"/>
              </w:rPr>
              <w:t>臺灣</w:t>
            </w:r>
            <w:r w:rsidRPr="00DD7D71">
              <w:rPr>
                <w:rFonts w:ascii="新細明體" w:hAnsi="Courier New" w:hint="eastAsia"/>
                <w:sz w:val="16"/>
              </w:rPr>
              <w:t>古蹟名勝的書籍和資料。</w:t>
            </w:r>
          </w:p>
          <w:p w14:paraId="69C2DB08" w14:textId="77777777" w:rsidR="00846DF1" w:rsidRPr="00DD7D71" w:rsidRDefault="00846DF1" w:rsidP="00846DF1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1</w:t>
            </w:r>
            <w:r w:rsidRPr="00DD7D71">
              <w:rPr>
                <w:rFonts w:ascii="新細明體" w:hAnsi="Courier New"/>
                <w:sz w:val="16"/>
              </w:rPr>
              <w:t>.</w:t>
            </w:r>
            <w:r w:rsidRPr="00DD7D71">
              <w:rPr>
                <w:rFonts w:ascii="新細明體" w:hAnsi="Courier New" w:hint="eastAsia"/>
                <w:sz w:val="16"/>
              </w:rPr>
              <w:t>聆聽同學介紹網路的旅遊資料與相關訊息。</w:t>
            </w:r>
          </w:p>
          <w:p w14:paraId="7359AC14" w14:textId="77777777" w:rsidR="00846DF1" w:rsidRDefault="00846DF1" w:rsidP="00846DF1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lastRenderedPageBreak/>
              <w:t>2</w:t>
            </w:r>
            <w:r w:rsidRPr="00DD7D71">
              <w:rPr>
                <w:rFonts w:ascii="新細明體" w:hAnsi="Courier New"/>
                <w:sz w:val="16"/>
              </w:rPr>
              <w:t>.</w:t>
            </w:r>
            <w:r w:rsidRPr="00DD7D71">
              <w:rPr>
                <w:rFonts w:ascii="新細明體" w:hAnsi="Courier New" w:hint="eastAsia"/>
                <w:sz w:val="16"/>
              </w:rPr>
              <w:t>能清楚明白的介紹</w:t>
            </w:r>
            <w:r w:rsidRPr="00DD7D71">
              <w:rPr>
                <w:rFonts w:ascii="新細明體" w:hAnsi="Courier New" w:hint="eastAsia"/>
                <w:sz w:val="16"/>
                <w:u w:val="single"/>
              </w:rPr>
              <w:t>鹿港</w:t>
            </w:r>
            <w:r w:rsidRPr="00DD7D71">
              <w:rPr>
                <w:rFonts w:ascii="新細明體" w:hAnsi="Courier New" w:hint="eastAsia"/>
                <w:sz w:val="16"/>
              </w:rPr>
              <w:t>的名勝古蹟、建築或小吃。</w:t>
            </w:r>
          </w:p>
          <w:p w14:paraId="522B63DD" w14:textId="77777777" w:rsidR="00846DF1" w:rsidRPr="00DD7D71" w:rsidRDefault="00846DF1" w:rsidP="00846DF1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3</w:t>
            </w:r>
            <w:r w:rsidRPr="00DD7D71">
              <w:rPr>
                <w:rFonts w:ascii="新細明體" w:hAnsi="Courier New" w:hint="eastAsia"/>
                <w:sz w:val="16"/>
              </w:rPr>
              <w:t>.指導學生歸納本課生字的結構（分成左右、上下的字）。</w:t>
            </w:r>
          </w:p>
          <w:p w14:paraId="65A30500" w14:textId="77777777" w:rsidR="00846DF1" w:rsidRPr="00DD7D71" w:rsidRDefault="00846DF1" w:rsidP="00846DF1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4</w:t>
            </w:r>
            <w:r w:rsidRPr="00DD7D71">
              <w:rPr>
                <w:rFonts w:ascii="新細明體" w:hAnsi="Courier New" w:hint="eastAsia"/>
                <w:sz w:val="16"/>
              </w:rPr>
              <w:t>.指導學生閱讀與</w:t>
            </w:r>
            <w:r w:rsidRPr="00DD7D71">
              <w:rPr>
                <w:rFonts w:ascii="新細明體" w:hAnsi="Courier New" w:hint="eastAsia"/>
                <w:sz w:val="16"/>
                <w:u w:val="single"/>
              </w:rPr>
              <w:t>臺灣</w:t>
            </w:r>
            <w:r w:rsidRPr="00DD7D71">
              <w:rPr>
                <w:rFonts w:ascii="新細明體" w:hAnsi="Courier New" w:hint="eastAsia"/>
                <w:sz w:val="16"/>
              </w:rPr>
              <w:t>名勝古蹟相關的文章或書籍。</w:t>
            </w:r>
          </w:p>
          <w:p w14:paraId="4DFDE441" w14:textId="77777777" w:rsidR="00846DF1" w:rsidRPr="009A645B" w:rsidRDefault="00846DF1" w:rsidP="00846DF1">
            <w:pPr>
              <w:spacing w:line="240" w:lineRule="exact"/>
              <w:ind w:left="57" w:right="57" w:firstLine="0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0ACE7B" w14:textId="77777777" w:rsidR="00846DF1" w:rsidRPr="00DD7D71" w:rsidRDefault="00846DF1" w:rsidP="00846DF1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lastRenderedPageBreak/>
              <w:t>1.實作評量</w:t>
            </w:r>
            <w:r w:rsidRPr="00DD7D71">
              <w:rPr>
                <w:rFonts w:ascii="新細明體" w:hAnsi="Courier New"/>
                <w:sz w:val="16"/>
              </w:rPr>
              <w:t xml:space="preserve"> </w:t>
            </w:r>
            <w:r w:rsidRPr="00DD7D71">
              <w:rPr>
                <w:rFonts w:ascii="新細明體" w:hAnsi="Courier New" w:hint="eastAsia"/>
                <w:sz w:val="16"/>
              </w:rPr>
              <w:t>（朗讀）</w:t>
            </w:r>
          </w:p>
          <w:p w14:paraId="3FA01A1A" w14:textId="77777777" w:rsidR="00846DF1" w:rsidRPr="00DD7D71" w:rsidRDefault="00846DF1" w:rsidP="00846DF1">
            <w:pPr>
              <w:spacing w:line="240" w:lineRule="exact"/>
              <w:ind w:left="57" w:right="57"/>
              <w:rPr>
                <w:rFonts w:ascii="新細明體" w:hAnsi="新細明體"/>
                <w:sz w:val="16"/>
              </w:rPr>
            </w:pPr>
            <w:r w:rsidRPr="00DD7D71">
              <w:rPr>
                <w:rFonts w:ascii="新細明體" w:hAnsi="Courier New"/>
                <w:sz w:val="16"/>
              </w:rPr>
              <w:t>2.</w:t>
            </w:r>
            <w:r w:rsidRPr="00DD7D71">
              <w:rPr>
                <w:rFonts w:ascii="新細明體" w:hAnsi="Courier New" w:hint="eastAsia"/>
                <w:sz w:val="16"/>
              </w:rPr>
              <w:t>實作評量</w:t>
            </w:r>
            <w:r w:rsidRPr="00DD7D71">
              <w:rPr>
                <w:rFonts w:ascii="新細明體" w:hAnsi="Courier New"/>
                <w:sz w:val="16"/>
              </w:rPr>
              <w:t xml:space="preserve"> </w:t>
            </w:r>
            <w:r w:rsidRPr="00DD7D71">
              <w:rPr>
                <w:rFonts w:ascii="新細明體" w:hAnsi="Courier New" w:hint="eastAsia"/>
                <w:sz w:val="16"/>
              </w:rPr>
              <w:t>（發表）</w:t>
            </w:r>
          </w:p>
          <w:p w14:paraId="7C1633FA" w14:textId="77777777" w:rsidR="00846DF1" w:rsidRPr="00DD7D71" w:rsidRDefault="00846DF1" w:rsidP="00846DF1">
            <w:pPr>
              <w:spacing w:line="240" w:lineRule="exact"/>
              <w:ind w:left="57" w:right="57"/>
              <w:rPr>
                <w:rFonts w:ascii="新細明體" w:hAnsi="新細明體"/>
                <w:sz w:val="16"/>
              </w:rPr>
            </w:pPr>
            <w:r w:rsidRPr="00DD7D71">
              <w:rPr>
                <w:rFonts w:ascii="新細明體" w:hAnsi="新細明體" w:hint="eastAsia"/>
                <w:sz w:val="16"/>
              </w:rPr>
              <w:t>3.同儕互評</w:t>
            </w:r>
          </w:p>
          <w:p w14:paraId="7AD50A88" w14:textId="77777777" w:rsidR="00846DF1" w:rsidRPr="00DD7D71" w:rsidRDefault="00846DF1" w:rsidP="00846DF1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4</w:t>
            </w:r>
            <w:r w:rsidRPr="00DD7D71">
              <w:rPr>
                <w:rFonts w:ascii="新細明體" w:hAnsi="Courier New"/>
                <w:sz w:val="16"/>
              </w:rPr>
              <w:t>.</w:t>
            </w:r>
            <w:r w:rsidRPr="00DD7D71">
              <w:rPr>
                <w:rFonts w:ascii="新細明體" w:hAnsi="Courier New" w:hint="eastAsia"/>
                <w:sz w:val="16"/>
              </w:rPr>
              <w:t>自我評量</w:t>
            </w:r>
          </w:p>
          <w:p w14:paraId="5A020867" w14:textId="77777777" w:rsidR="00846DF1" w:rsidRPr="00DD7D71" w:rsidRDefault="00846DF1" w:rsidP="00846DF1">
            <w:pPr>
              <w:spacing w:line="240" w:lineRule="exact"/>
              <w:ind w:left="57" w:right="57"/>
              <w:rPr>
                <w:rFonts w:ascii="新細明體" w:hAnsi="新細明體"/>
                <w:sz w:val="16"/>
              </w:rPr>
            </w:pPr>
            <w:r w:rsidRPr="00DD7D71">
              <w:rPr>
                <w:rFonts w:ascii="新細明體" w:hAnsi="新細明體" w:hint="eastAsia"/>
                <w:sz w:val="16"/>
              </w:rPr>
              <w:t>5.實作評量</w:t>
            </w:r>
          </w:p>
          <w:p w14:paraId="202A7AF7" w14:textId="1B094125" w:rsidR="00846DF1" w:rsidRPr="009A645B" w:rsidRDefault="00846DF1" w:rsidP="00846DF1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D7D71">
              <w:rPr>
                <w:rFonts w:ascii="新細明體" w:hAnsi="新細明體" w:hint="eastAsia"/>
                <w:sz w:val="16"/>
              </w:rPr>
              <w:t>6.習作評量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BC180B" w14:textId="77777777" w:rsidR="00846DF1" w:rsidRPr="00D503DE" w:rsidRDefault="00846DF1" w:rsidP="00846DF1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D87A7A" w:rsidRPr="00362FAD" w14:paraId="55BD5549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0444F" w14:textId="77777777" w:rsidR="00D87A7A" w:rsidRPr="00292925" w:rsidRDefault="00D87A7A" w:rsidP="00D87A7A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lastRenderedPageBreak/>
              <w:t>十三</w:t>
            </w:r>
          </w:p>
          <w:p w14:paraId="13C39ED9" w14:textId="4F298309" w:rsidR="00D87A7A" w:rsidRPr="00292925" w:rsidRDefault="00D87A7A" w:rsidP="00D87A7A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1/22-11/2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5267D" w14:textId="77777777" w:rsidR="00D87A7A" w:rsidRDefault="00D87A7A" w:rsidP="00D87A7A">
            <w:pPr>
              <w:spacing w:line="240" w:lineRule="exact"/>
              <w:ind w:firstLine="0"/>
              <w:rPr>
                <w:rFonts w:asciiTheme="minorEastAsia" w:eastAsiaTheme="minorEastAsia" w:hAnsiTheme="minorEastAsia"/>
                <w:noProof/>
                <w:sz w:val="16"/>
                <w:szCs w:val="16"/>
              </w:rPr>
            </w:pPr>
            <w:r w:rsidRPr="00846DF1"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>台灣好風情</w:t>
            </w:r>
            <w:r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 xml:space="preserve"> / </w:t>
            </w:r>
            <w:r w:rsidRPr="00846DF1"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>回到鹿港</w:t>
            </w:r>
            <w:r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 xml:space="preserve"> </w:t>
            </w:r>
          </w:p>
          <w:p w14:paraId="2A9D3B9D" w14:textId="7F2ECD73" w:rsidR="00D87A7A" w:rsidRDefault="00D87A7A" w:rsidP="00D87A7A">
            <w:pPr>
              <w:spacing w:line="240" w:lineRule="exact"/>
              <w:ind w:firstLine="0"/>
              <w:rPr>
                <w:rFonts w:asciiTheme="minorEastAsia" w:eastAsiaTheme="minorEastAsia" w:hAnsiTheme="minorEastAsia"/>
                <w:noProof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>/ 參觀安平古堡</w:t>
            </w:r>
          </w:p>
          <w:p w14:paraId="0CD91607" w14:textId="77777777" w:rsidR="00D87A7A" w:rsidRPr="00846DF1" w:rsidRDefault="00D87A7A" w:rsidP="00D87A7A">
            <w:pPr>
              <w:spacing w:line="240" w:lineRule="exact"/>
              <w:ind w:firstLine="0"/>
              <w:rPr>
                <w:rFonts w:asciiTheme="minorEastAsia" w:eastAsiaTheme="minorEastAsia" w:hAnsiTheme="minorEastAsia"/>
                <w:noProof/>
                <w:sz w:val="16"/>
                <w:szCs w:val="16"/>
              </w:rPr>
            </w:pPr>
          </w:p>
          <w:p w14:paraId="6D64CE00" w14:textId="77777777" w:rsidR="00D87A7A" w:rsidRPr="00D87A7A" w:rsidRDefault="00D87A7A" w:rsidP="00D87A7A">
            <w:pPr>
              <w:spacing w:line="240" w:lineRule="exact"/>
              <w:ind w:left="57" w:right="57"/>
              <w:rPr>
                <w:rFonts w:ascii="新細明體" w:hAnsi="Courier New"/>
                <w:color w:val="FF6600"/>
                <w:sz w:val="16"/>
              </w:rPr>
            </w:pPr>
            <w:r w:rsidRPr="00D87A7A">
              <w:rPr>
                <w:rFonts w:ascii="新細明體" w:hAnsi="Courier New" w:hint="eastAsia"/>
                <w:color w:val="FF6600"/>
                <w:sz w:val="16"/>
              </w:rPr>
              <w:t>【環境教育】</w:t>
            </w:r>
          </w:p>
          <w:p w14:paraId="52B19970" w14:textId="4F3FC02C" w:rsidR="00D87A7A" w:rsidRPr="00D87A7A" w:rsidRDefault="00D87A7A" w:rsidP="00D87A7A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D87A7A">
              <w:rPr>
                <w:rFonts w:ascii="新細明體" w:hAnsi="Courier New" w:hint="eastAsia"/>
                <w:color w:val="FF6600"/>
                <w:sz w:val="16"/>
              </w:rPr>
              <w:t>1-2-2 能藉由感官接觸環境中的動、植物和景觀，欣賞自然之美，並能以多元的方式表達內心感受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836C8" w14:textId="07544C27" w:rsidR="00D87A7A" w:rsidRPr="009A645B" w:rsidRDefault="00D87A7A" w:rsidP="00D87A7A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4E34" w14:textId="77777777" w:rsidR="00D87A7A" w:rsidRPr="00DD7D71" w:rsidRDefault="00D87A7A" w:rsidP="00D87A7A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【九、回到鹿港】</w:t>
            </w:r>
          </w:p>
          <w:p w14:paraId="7024E333" w14:textId="77777777" w:rsidR="00D87A7A" w:rsidRDefault="00D87A7A" w:rsidP="00D87A7A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t>6-2-4-2 能</w:t>
            </w:r>
            <w:r w:rsidRPr="00DD7D71">
              <w:rPr>
                <w:rFonts w:hint="eastAsia"/>
              </w:rPr>
              <w:t>練習利用不同的途徑和方式，蒐集各類寫作的材料。</w:t>
            </w:r>
          </w:p>
          <w:p w14:paraId="522D1237" w14:textId="77777777" w:rsidR="00D87A7A" w:rsidRPr="00DD7D71" w:rsidRDefault="00D87A7A" w:rsidP="00D87A7A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【十、參觀安平古堡】</w:t>
            </w:r>
          </w:p>
          <w:p w14:paraId="26209708" w14:textId="77777777" w:rsidR="00D87A7A" w:rsidRPr="00DD7D71" w:rsidRDefault="00D87A7A" w:rsidP="00D87A7A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t>1-2-3-2 能</w:t>
            </w:r>
            <w:r w:rsidRPr="00DD7D71">
              <w:rPr>
                <w:rFonts w:hint="eastAsia"/>
              </w:rPr>
              <w:t>就所讀的注音讀物，提出自己的看法，並做整理歸納。</w:t>
            </w:r>
          </w:p>
          <w:p w14:paraId="4B4ED995" w14:textId="77777777" w:rsidR="00D87A7A" w:rsidRPr="00DD7D71" w:rsidRDefault="00D87A7A" w:rsidP="00D87A7A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t>2-2-2-2 能</w:t>
            </w:r>
            <w:r w:rsidRPr="00DD7D71">
              <w:rPr>
                <w:rFonts w:hint="eastAsia"/>
              </w:rPr>
              <w:t>思考說話者所表達的旨意。</w:t>
            </w:r>
          </w:p>
          <w:p w14:paraId="2AFE1481" w14:textId="77777777" w:rsidR="00D87A7A" w:rsidRDefault="00D87A7A" w:rsidP="00D87A7A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t xml:space="preserve">3-2-1-1 </w:t>
            </w:r>
            <w:r w:rsidRPr="00DD7D71">
              <w:rPr>
                <w:rFonts w:hint="eastAsia"/>
              </w:rPr>
              <w:t>在討論問題或交換意見時，能清楚說出自己的意思。</w:t>
            </w:r>
          </w:p>
          <w:p w14:paraId="70655780" w14:textId="77777777" w:rsidR="00D87A7A" w:rsidRPr="00DD7D71" w:rsidRDefault="00D87A7A" w:rsidP="00D87A7A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t>4-2-1-1 能</w:t>
            </w:r>
            <w:r w:rsidRPr="00DD7D71">
              <w:rPr>
                <w:rFonts w:hint="eastAsia"/>
              </w:rPr>
              <w:t>利用部首或簡單造字原理，</w:t>
            </w:r>
            <w:r w:rsidRPr="00DD7D71">
              <w:rPr>
                <w:rFonts w:hint="eastAsia"/>
              </w:rPr>
              <w:lastRenderedPageBreak/>
              <w:t>輔助識字。</w:t>
            </w:r>
          </w:p>
          <w:p w14:paraId="7ADAC401" w14:textId="77777777" w:rsidR="00D87A7A" w:rsidRPr="00DD7D71" w:rsidRDefault="00D87A7A" w:rsidP="00D87A7A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t>5-2-3-2 能</w:t>
            </w:r>
            <w:r w:rsidRPr="00DD7D71">
              <w:rPr>
                <w:rFonts w:hint="eastAsia"/>
              </w:rPr>
              <w:t>了解文章的主旨、取材及結構。</w:t>
            </w:r>
          </w:p>
          <w:p w14:paraId="4491BE34" w14:textId="77777777" w:rsidR="00D87A7A" w:rsidRPr="00684706" w:rsidRDefault="00D87A7A" w:rsidP="00D87A7A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9E59F8" w14:textId="77777777" w:rsidR="00D87A7A" w:rsidRPr="00DD7D71" w:rsidRDefault="00D87A7A" w:rsidP="00D87A7A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lastRenderedPageBreak/>
              <w:t>【九、回到鹿港】</w:t>
            </w:r>
          </w:p>
          <w:p w14:paraId="16EE3F76" w14:textId="77777777" w:rsidR="00D87A7A" w:rsidRDefault="00D87A7A" w:rsidP="00D87A7A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1</w:t>
            </w:r>
            <w:r w:rsidRPr="00DD7D71">
              <w:rPr>
                <w:rFonts w:ascii="新細明體" w:hAnsi="Courier New" w:hint="eastAsia"/>
                <w:sz w:val="16"/>
              </w:rPr>
              <w:t>.能練習利用不同的途徑和方式，蒐集旅遊寫作的材料。</w:t>
            </w:r>
          </w:p>
          <w:p w14:paraId="4D054677" w14:textId="77777777" w:rsidR="00D87A7A" w:rsidRPr="00DD7D71" w:rsidRDefault="00D87A7A" w:rsidP="00D87A7A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【十、參觀安平古堡】</w:t>
            </w:r>
          </w:p>
          <w:p w14:paraId="5E6D30B3" w14:textId="77777777" w:rsidR="00D87A7A" w:rsidRPr="006044A9" w:rsidRDefault="00D87A7A" w:rsidP="00D87A7A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1.能運用注音符號，閱讀與古蹟相關的文章。</w:t>
            </w:r>
          </w:p>
          <w:p w14:paraId="1DF22B54" w14:textId="77777777" w:rsidR="00D87A7A" w:rsidRPr="00DD7D71" w:rsidRDefault="00D87A7A" w:rsidP="00D87A7A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2</w:t>
            </w:r>
            <w:r w:rsidRPr="00DD7D71">
              <w:rPr>
                <w:rFonts w:ascii="新細明體" w:hAnsi="Courier New" w:hint="eastAsia"/>
                <w:sz w:val="16"/>
              </w:rPr>
              <w:t>.能喜歡聆聽教師、同學報告的古蹟特色和參觀收穫。</w:t>
            </w:r>
          </w:p>
          <w:p w14:paraId="6E75095C" w14:textId="77777777" w:rsidR="00D87A7A" w:rsidRDefault="00D87A7A" w:rsidP="00D87A7A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3</w:t>
            </w:r>
            <w:r w:rsidRPr="00DD7D71">
              <w:rPr>
                <w:rFonts w:ascii="新細明體" w:hAnsi="Courier New" w:hint="eastAsia"/>
                <w:sz w:val="16"/>
              </w:rPr>
              <w:t>.能依「古蹟」的主題，表達意見。</w:t>
            </w:r>
          </w:p>
          <w:p w14:paraId="1AF4F214" w14:textId="77777777" w:rsidR="00D87A7A" w:rsidRPr="00DD7D71" w:rsidRDefault="00D87A7A" w:rsidP="00D87A7A">
            <w:pPr>
              <w:pStyle w:val="4123"/>
              <w:tabs>
                <w:tab w:val="clear" w:pos="142"/>
                <w:tab w:val="left" w:pos="380"/>
              </w:tabs>
              <w:spacing w:line="240" w:lineRule="exact"/>
              <w:ind w:left="57" w:firstLine="0"/>
              <w:jc w:val="left"/>
            </w:pPr>
            <w:r>
              <w:rPr>
                <w:rFonts w:hint="eastAsia"/>
              </w:rPr>
              <w:t>4</w:t>
            </w:r>
            <w:r w:rsidRPr="00DD7D71">
              <w:rPr>
                <w:rFonts w:hint="eastAsia"/>
              </w:rPr>
              <w:t>.能認識「阜」、「口」、「宀」部首的字，並正確讀出部首的讀音。</w:t>
            </w:r>
          </w:p>
          <w:p w14:paraId="41F7B338" w14:textId="77777777" w:rsidR="00D87A7A" w:rsidRPr="00DD7D71" w:rsidRDefault="00D87A7A" w:rsidP="00D87A7A">
            <w:pPr>
              <w:pStyle w:val="4123"/>
              <w:tabs>
                <w:tab w:val="clear" w:pos="142"/>
                <w:tab w:val="left" w:pos="380"/>
              </w:tabs>
              <w:spacing w:line="240" w:lineRule="exact"/>
              <w:ind w:left="57" w:firstLine="0"/>
              <w:jc w:val="left"/>
            </w:pPr>
            <w:r>
              <w:rPr>
                <w:rFonts w:hint="eastAsia"/>
              </w:rPr>
              <w:t>5</w:t>
            </w:r>
            <w:r w:rsidRPr="00DD7D71">
              <w:rPr>
                <w:rFonts w:hint="eastAsia"/>
              </w:rPr>
              <w:t>.從閱讀過程中，認識古蹟特色並掌握文章的敘述主旨。</w:t>
            </w:r>
          </w:p>
          <w:p w14:paraId="263AA78C" w14:textId="77777777" w:rsidR="00D87A7A" w:rsidRPr="009A645B" w:rsidRDefault="00D87A7A" w:rsidP="00D87A7A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A34FE5" w14:textId="77777777" w:rsidR="00D87A7A" w:rsidRPr="00DD7D71" w:rsidRDefault="00D87A7A" w:rsidP="00D87A7A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【九、</w:t>
            </w:r>
            <w:r w:rsidRPr="00DD7D71">
              <w:rPr>
                <w:rFonts w:ascii="新細明體" w:hint="eastAsia"/>
                <w:sz w:val="16"/>
              </w:rPr>
              <w:t>回到鹿港</w:t>
            </w:r>
            <w:r w:rsidRPr="00DD7D71">
              <w:rPr>
                <w:rFonts w:ascii="新細明體" w:hAnsi="Courier New" w:hint="eastAsia"/>
                <w:sz w:val="16"/>
              </w:rPr>
              <w:t>】</w:t>
            </w:r>
          </w:p>
          <w:p w14:paraId="523CFB40" w14:textId="77777777" w:rsidR="00D87A7A" w:rsidRPr="00DD7D71" w:rsidRDefault="00D87A7A" w:rsidP="00D87A7A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1</w:t>
            </w:r>
            <w:r w:rsidRPr="00DD7D71">
              <w:rPr>
                <w:rFonts w:ascii="新細明體" w:hAnsi="Courier New" w:hint="eastAsia"/>
                <w:sz w:val="16"/>
              </w:rPr>
              <w:t>.學生能觀察周圍環境，蒐集合適的資料，完整寫出自己的想法。</w:t>
            </w:r>
          </w:p>
          <w:p w14:paraId="087FB825" w14:textId="77777777" w:rsidR="00D87A7A" w:rsidRPr="00DD7D71" w:rsidRDefault="00D87A7A" w:rsidP="00D87A7A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【十、參觀安平古堡】</w:t>
            </w:r>
          </w:p>
          <w:p w14:paraId="26C81A84" w14:textId="77777777" w:rsidR="00D87A7A" w:rsidRPr="00DD7D71" w:rsidRDefault="00D87A7A" w:rsidP="00D87A7A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1.運用注音符號，查尋介紹名勝古蹟的書籍和資料。</w:t>
            </w:r>
          </w:p>
          <w:p w14:paraId="65AE00D5" w14:textId="77777777" w:rsidR="00D87A7A" w:rsidRPr="00DD7D71" w:rsidRDefault="00D87A7A" w:rsidP="00D87A7A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2</w:t>
            </w:r>
            <w:r w:rsidRPr="00DD7D71">
              <w:rPr>
                <w:rFonts w:ascii="新細明體" w:hAnsi="Courier New" w:hint="eastAsia"/>
                <w:sz w:val="16"/>
              </w:rPr>
              <w:t>.能聽懂教師朗讀文章的內容與主旨。</w:t>
            </w:r>
          </w:p>
          <w:p w14:paraId="5F62E523" w14:textId="77777777" w:rsidR="00D87A7A" w:rsidRDefault="00D87A7A" w:rsidP="00D87A7A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3</w:t>
            </w:r>
            <w:r w:rsidRPr="00DD7D71">
              <w:rPr>
                <w:rFonts w:ascii="新細明體" w:hAnsi="Courier New" w:hint="eastAsia"/>
                <w:sz w:val="16"/>
              </w:rPr>
              <w:t>.能表達珍惜古蹟建築的行為，並體悟古人的智慧與情感。</w:t>
            </w:r>
          </w:p>
          <w:p w14:paraId="6FFD4FEC" w14:textId="77777777" w:rsidR="00D87A7A" w:rsidRPr="00DD7D71" w:rsidRDefault="00D87A7A" w:rsidP="00D87A7A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lastRenderedPageBreak/>
              <w:t>4</w:t>
            </w:r>
            <w:r w:rsidRPr="00DD7D71">
              <w:rPr>
                <w:rFonts w:ascii="新細明體" w:hAnsi="Courier New" w:hint="eastAsia"/>
                <w:sz w:val="16"/>
              </w:rPr>
              <w:t>.學習從字（詞）典中選取正確的詞義。</w:t>
            </w:r>
          </w:p>
          <w:p w14:paraId="63EFF343" w14:textId="77777777" w:rsidR="00D87A7A" w:rsidRPr="00DD7D71" w:rsidRDefault="00D87A7A" w:rsidP="00D87A7A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5</w:t>
            </w:r>
            <w:r w:rsidRPr="00DD7D71">
              <w:rPr>
                <w:rFonts w:ascii="新細明體" w:hAnsi="Courier New" w:hint="eastAsia"/>
                <w:sz w:val="16"/>
              </w:rPr>
              <w:t>.閱讀不同文體，以各種表述方式介紹古蹟名勝的相關文章。</w:t>
            </w:r>
          </w:p>
          <w:p w14:paraId="333A6F24" w14:textId="77777777" w:rsidR="00D87A7A" w:rsidRPr="009A645B" w:rsidRDefault="00D87A7A" w:rsidP="00D87A7A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8674F9" w14:textId="77777777" w:rsidR="00D87A7A" w:rsidRPr="00DD7D71" w:rsidRDefault="00D87A7A" w:rsidP="00D87A7A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/>
                <w:sz w:val="16"/>
              </w:rPr>
              <w:lastRenderedPageBreak/>
              <w:t>1.</w:t>
            </w:r>
            <w:r w:rsidRPr="00DD7D71">
              <w:rPr>
                <w:rFonts w:ascii="新細明體" w:hAnsi="Courier New" w:hint="eastAsia"/>
                <w:sz w:val="16"/>
              </w:rPr>
              <w:t>實作評量（朗讀）</w:t>
            </w:r>
          </w:p>
          <w:p w14:paraId="204267EC" w14:textId="77777777" w:rsidR="00D87A7A" w:rsidRPr="00DD7D71" w:rsidRDefault="00D87A7A" w:rsidP="00D87A7A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/>
                <w:sz w:val="16"/>
              </w:rPr>
              <w:t>2.</w:t>
            </w:r>
            <w:r w:rsidRPr="00DD7D71">
              <w:rPr>
                <w:rFonts w:ascii="新細明體" w:hAnsi="Courier New" w:hint="eastAsia"/>
                <w:sz w:val="16"/>
              </w:rPr>
              <w:t>實作評量（發表）</w:t>
            </w:r>
          </w:p>
          <w:p w14:paraId="2E999F21" w14:textId="77777777" w:rsidR="00D87A7A" w:rsidRPr="00DD7D71" w:rsidRDefault="00D87A7A" w:rsidP="00D87A7A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/>
                <w:sz w:val="16"/>
              </w:rPr>
              <w:t>3.</w:t>
            </w:r>
            <w:r w:rsidRPr="00DD7D71">
              <w:rPr>
                <w:rFonts w:ascii="新細明體" w:hAnsi="Courier New" w:hint="eastAsia"/>
                <w:sz w:val="16"/>
              </w:rPr>
              <w:t>習作評量</w:t>
            </w:r>
          </w:p>
          <w:p w14:paraId="567A7906" w14:textId="77777777" w:rsidR="00D87A7A" w:rsidRPr="00DD7D71" w:rsidRDefault="00D87A7A" w:rsidP="00D87A7A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/>
                <w:sz w:val="16"/>
              </w:rPr>
              <w:t>4.</w:t>
            </w:r>
            <w:r w:rsidRPr="00DD7D71">
              <w:rPr>
                <w:rFonts w:ascii="新細明體" w:hAnsi="Courier New" w:hint="eastAsia"/>
                <w:sz w:val="16"/>
              </w:rPr>
              <w:t>自我評量</w:t>
            </w:r>
          </w:p>
          <w:p w14:paraId="3381B253" w14:textId="77777777" w:rsidR="00D87A7A" w:rsidRPr="00DD7D71" w:rsidRDefault="00D87A7A" w:rsidP="00D87A7A">
            <w:pPr>
              <w:spacing w:line="240" w:lineRule="exact"/>
              <w:ind w:left="57" w:right="57"/>
              <w:rPr>
                <w:rFonts w:ascii="新細明體" w:hAnsi="新細明體"/>
                <w:sz w:val="16"/>
              </w:rPr>
            </w:pPr>
            <w:r w:rsidRPr="00DD7D71">
              <w:rPr>
                <w:rFonts w:ascii="新細明體" w:hAnsi="新細明體" w:hint="eastAsia"/>
                <w:sz w:val="16"/>
              </w:rPr>
              <w:t>5.實作評量</w:t>
            </w:r>
          </w:p>
          <w:p w14:paraId="63C68447" w14:textId="11A2D726" w:rsidR="00D87A7A" w:rsidRPr="009A645B" w:rsidRDefault="00D87A7A" w:rsidP="00D87A7A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D7D71">
              <w:rPr>
                <w:rFonts w:ascii="新細明體" w:hAnsi="新細明體" w:hint="eastAsia"/>
                <w:sz w:val="16"/>
              </w:rPr>
              <w:t>6.同儕互評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CD8D94" w14:textId="77777777" w:rsidR="00D87A7A" w:rsidRPr="00D503DE" w:rsidRDefault="00D87A7A" w:rsidP="00D87A7A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34238F" w:rsidRPr="00362FAD" w14:paraId="22BC3F55" w14:textId="77777777" w:rsidTr="006C20C7">
        <w:trPr>
          <w:trHeight w:val="110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B33DD" w14:textId="77777777" w:rsidR="0034238F" w:rsidRPr="00292925" w:rsidRDefault="0034238F" w:rsidP="0034238F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lastRenderedPageBreak/>
              <w:t>十四</w:t>
            </w:r>
          </w:p>
          <w:p w14:paraId="531C9C15" w14:textId="10D19575" w:rsidR="0034238F" w:rsidRPr="00292925" w:rsidRDefault="0034238F" w:rsidP="0034238F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1/29-12/0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CA7D0" w14:textId="47C269BC" w:rsidR="0034238F" w:rsidRDefault="0034238F" w:rsidP="0034238F">
            <w:pPr>
              <w:spacing w:line="240" w:lineRule="exact"/>
              <w:ind w:firstLine="0"/>
              <w:rPr>
                <w:rFonts w:asciiTheme="minorEastAsia" w:eastAsiaTheme="minorEastAsia" w:hAnsiTheme="minorEastAsia"/>
                <w:noProof/>
                <w:sz w:val="16"/>
                <w:szCs w:val="16"/>
              </w:rPr>
            </w:pPr>
            <w:r w:rsidRPr="00846DF1"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>台灣好風情</w:t>
            </w:r>
            <w:r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>/ 參觀安平古堡</w:t>
            </w:r>
          </w:p>
          <w:p w14:paraId="18C8503D" w14:textId="77777777" w:rsidR="0034238F" w:rsidRDefault="0034238F" w:rsidP="0034238F">
            <w:pPr>
              <w:spacing w:line="240" w:lineRule="exact"/>
              <w:ind w:firstLine="0"/>
              <w:rPr>
                <w:rFonts w:asciiTheme="minorEastAsia" w:eastAsiaTheme="minorEastAsia" w:hAnsiTheme="minorEastAsia"/>
                <w:noProof/>
                <w:sz w:val="16"/>
                <w:szCs w:val="16"/>
              </w:rPr>
            </w:pPr>
            <w:r w:rsidRPr="0034238F"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>/</w:t>
            </w:r>
            <w:r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 xml:space="preserve"> </w:t>
            </w:r>
            <w:r w:rsidRPr="0034238F"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>聽神木說話</w:t>
            </w:r>
            <w:r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 xml:space="preserve"> </w:t>
            </w:r>
          </w:p>
          <w:p w14:paraId="1F278644" w14:textId="77777777" w:rsidR="0034238F" w:rsidRPr="0034238F" w:rsidRDefault="0034238F" w:rsidP="0034238F">
            <w:pPr>
              <w:spacing w:line="240" w:lineRule="exact"/>
              <w:ind w:left="57" w:right="57"/>
              <w:rPr>
                <w:rFonts w:ascii="新細明體" w:hAnsi="Courier New"/>
                <w:color w:val="FF6600"/>
                <w:sz w:val="16"/>
              </w:rPr>
            </w:pPr>
            <w:r w:rsidRPr="0034238F">
              <w:rPr>
                <w:rFonts w:ascii="新細明體" w:hAnsi="Courier New" w:hint="eastAsia"/>
                <w:color w:val="FF6600"/>
                <w:sz w:val="16"/>
              </w:rPr>
              <w:t>【環境教育】</w:t>
            </w:r>
          </w:p>
          <w:p w14:paraId="4A5690F1" w14:textId="77777777" w:rsidR="0034238F" w:rsidRPr="0034238F" w:rsidRDefault="0034238F" w:rsidP="0034238F">
            <w:pPr>
              <w:spacing w:line="240" w:lineRule="exact"/>
              <w:ind w:left="57" w:right="57"/>
              <w:rPr>
                <w:rFonts w:ascii="新細明體" w:hAnsi="Courier New"/>
                <w:color w:val="FF6600"/>
                <w:sz w:val="16"/>
              </w:rPr>
            </w:pPr>
            <w:r w:rsidRPr="0034238F">
              <w:rPr>
                <w:rFonts w:ascii="新細明體" w:hAnsi="Courier New" w:hint="eastAsia"/>
                <w:color w:val="FF6600"/>
                <w:sz w:val="16"/>
              </w:rPr>
              <w:t>1-2-2 能藉由感官接觸環境中的動、植物和景觀，欣賞自然之美，並能以多元的方式表達內心感受。</w:t>
            </w:r>
          </w:p>
          <w:p w14:paraId="76035284" w14:textId="77777777" w:rsidR="0034238F" w:rsidRPr="0034238F" w:rsidRDefault="0034238F" w:rsidP="0034238F">
            <w:pPr>
              <w:spacing w:line="240" w:lineRule="exact"/>
              <w:ind w:left="57" w:right="57"/>
              <w:rPr>
                <w:rFonts w:ascii="新細明體" w:hAnsi="Courier New"/>
                <w:color w:val="FF6600"/>
                <w:sz w:val="16"/>
              </w:rPr>
            </w:pPr>
            <w:r w:rsidRPr="0034238F">
              <w:rPr>
                <w:rFonts w:ascii="新細明體" w:hAnsi="Courier New" w:hint="eastAsia"/>
                <w:color w:val="FF6600"/>
                <w:sz w:val="16"/>
              </w:rPr>
              <w:t>【環境教育】</w:t>
            </w:r>
          </w:p>
          <w:p w14:paraId="788175C1" w14:textId="77777777" w:rsidR="0034238F" w:rsidRPr="0034238F" w:rsidRDefault="0034238F" w:rsidP="0034238F">
            <w:pPr>
              <w:spacing w:line="240" w:lineRule="exact"/>
              <w:ind w:left="57" w:right="57"/>
              <w:rPr>
                <w:rFonts w:ascii="新細明體" w:hAnsi="Courier New"/>
                <w:color w:val="FF6600"/>
                <w:sz w:val="16"/>
              </w:rPr>
            </w:pPr>
            <w:r w:rsidRPr="0034238F">
              <w:rPr>
                <w:rFonts w:ascii="新細明體" w:hAnsi="Courier New"/>
                <w:color w:val="FF6600"/>
                <w:sz w:val="16"/>
              </w:rPr>
              <w:t>4-2-3</w:t>
            </w:r>
            <w:r w:rsidRPr="0034238F">
              <w:rPr>
                <w:rFonts w:ascii="新細明體" w:hAnsi="Courier New" w:hint="eastAsia"/>
                <w:color w:val="FF6600"/>
                <w:sz w:val="16"/>
              </w:rPr>
              <w:t xml:space="preserve"> 能表達自己對生活環境的意見，並傾聽他人對環境的想法。</w:t>
            </w:r>
          </w:p>
          <w:p w14:paraId="0B9CBAC2" w14:textId="46071548" w:rsidR="0034238F" w:rsidRPr="0034238F" w:rsidRDefault="0034238F" w:rsidP="0034238F">
            <w:pPr>
              <w:spacing w:line="240" w:lineRule="exact"/>
              <w:ind w:firstLine="0"/>
              <w:rPr>
                <w:rFonts w:asciiTheme="minorEastAsia" w:eastAsiaTheme="minorEastAsia" w:hAnsiTheme="minorEastAsia"/>
                <w:noProof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551E3" w14:textId="5CDCC3BC" w:rsidR="0034238F" w:rsidRPr="009A645B" w:rsidRDefault="0034238F" w:rsidP="0034238F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0523" w14:textId="77777777" w:rsidR="0034238F" w:rsidRPr="00DD7D71" w:rsidRDefault="0034238F" w:rsidP="0034238F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【十、參觀安平古堡】</w:t>
            </w:r>
          </w:p>
          <w:p w14:paraId="1D27C31E" w14:textId="77777777" w:rsidR="0034238F" w:rsidRDefault="0034238F" w:rsidP="0034238F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t>6-2-2-2 能</w:t>
            </w:r>
            <w:r w:rsidRPr="00DD7D71">
              <w:rPr>
                <w:rFonts w:hint="eastAsia"/>
              </w:rPr>
              <w:t>配合日常生活，練習寫簡單的應用文（如：賀卡、便條、書信及日記等）。</w:t>
            </w:r>
          </w:p>
          <w:p w14:paraId="1975209B" w14:textId="77777777" w:rsidR="0034238F" w:rsidRPr="00DD7D71" w:rsidRDefault="0034238F" w:rsidP="0034238F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【十一、聽神木說話】</w:t>
            </w:r>
          </w:p>
          <w:p w14:paraId="3D709175" w14:textId="77777777" w:rsidR="0034238F" w:rsidRPr="00DD7D71" w:rsidRDefault="0034238F" w:rsidP="0034238F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t>1-2-3-2 能</w:t>
            </w:r>
            <w:r w:rsidRPr="00DD7D71">
              <w:rPr>
                <w:rFonts w:hint="eastAsia"/>
              </w:rPr>
              <w:t>就所讀的注音讀物，提出自己的看法，並做整理歸納。</w:t>
            </w:r>
          </w:p>
          <w:p w14:paraId="2289035B" w14:textId="77777777" w:rsidR="0034238F" w:rsidRPr="00DD7D71" w:rsidRDefault="0034238F" w:rsidP="0034238F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t>2-2-2-4 能</w:t>
            </w:r>
            <w:r w:rsidRPr="00DD7D71">
              <w:rPr>
                <w:rFonts w:hint="eastAsia"/>
              </w:rPr>
              <w:t>在聆聽過程中感受說話者的情緒。</w:t>
            </w:r>
          </w:p>
          <w:p w14:paraId="7D528954" w14:textId="77777777" w:rsidR="0034238F" w:rsidRDefault="0034238F" w:rsidP="0034238F">
            <w:pPr>
              <w:pStyle w:val="4123"/>
              <w:tabs>
                <w:tab w:val="clear" w:pos="142"/>
                <w:tab w:val="left" w:pos="380"/>
              </w:tabs>
              <w:spacing w:line="240" w:lineRule="exact"/>
              <w:ind w:left="57" w:firstLine="0"/>
              <w:jc w:val="left"/>
            </w:pPr>
            <w:r w:rsidRPr="00DD7D71">
              <w:t xml:space="preserve">3-2-1-2 </w:t>
            </w:r>
            <w:r w:rsidRPr="00DD7D71">
              <w:rPr>
                <w:rFonts w:hint="eastAsia"/>
              </w:rPr>
              <w:t>在看圖或觀察事物後，能以完整語句簡要說明其內容。</w:t>
            </w:r>
          </w:p>
          <w:p w14:paraId="626B6276" w14:textId="77777777" w:rsidR="0034238F" w:rsidRPr="00DD7D71" w:rsidRDefault="0034238F" w:rsidP="0034238F">
            <w:pPr>
              <w:pStyle w:val="4123"/>
              <w:tabs>
                <w:tab w:val="clear" w:pos="142"/>
                <w:tab w:val="left" w:pos="380"/>
              </w:tabs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4-2-1-1 能利用部首或簡單造字原理，</w:t>
            </w:r>
            <w:r w:rsidRPr="00DD7D71">
              <w:rPr>
                <w:rFonts w:hint="eastAsia"/>
              </w:rPr>
              <w:lastRenderedPageBreak/>
              <w:t>輔助識字。</w:t>
            </w:r>
          </w:p>
          <w:p w14:paraId="576532F1" w14:textId="4CAD27F3" w:rsidR="0034238F" w:rsidRPr="00684706" w:rsidRDefault="0034238F" w:rsidP="0034238F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D7D71">
              <w:t xml:space="preserve">5-2-4-1 </w:t>
            </w:r>
            <w:r w:rsidRPr="00DD7D71">
              <w:t>能</w:t>
            </w:r>
            <w:r w:rsidRPr="00DD7D71">
              <w:rPr>
                <w:rFonts w:hint="eastAsia"/>
              </w:rPr>
              <w:t>閱讀各種不同表述方式的文章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E28260" w14:textId="77777777" w:rsidR="0034238F" w:rsidRPr="00DD7D71" w:rsidRDefault="0034238F" w:rsidP="0034238F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lastRenderedPageBreak/>
              <w:t>【十、參觀安平古堡】</w:t>
            </w:r>
          </w:p>
          <w:p w14:paraId="71B06255" w14:textId="77777777" w:rsidR="0034238F" w:rsidRPr="00DD7D71" w:rsidRDefault="0034238F" w:rsidP="0034238F">
            <w:pPr>
              <w:pStyle w:val="4123"/>
              <w:tabs>
                <w:tab w:val="clear" w:pos="142"/>
                <w:tab w:val="left" w:pos="380"/>
              </w:tabs>
              <w:spacing w:line="240" w:lineRule="exact"/>
              <w:ind w:left="57" w:firstLine="0"/>
              <w:jc w:val="left"/>
            </w:pPr>
            <w:r>
              <w:rPr>
                <w:rFonts w:hint="eastAsia"/>
              </w:rPr>
              <w:t>1</w:t>
            </w:r>
            <w:r w:rsidRPr="00DD7D71">
              <w:rPr>
                <w:rFonts w:hint="eastAsia"/>
              </w:rPr>
              <w:t>.能練習應用文，並配合參觀活動，寫出參觀古蹟的重點。</w:t>
            </w:r>
          </w:p>
          <w:p w14:paraId="16B93F55" w14:textId="77777777" w:rsidR="0034238F" w:rsidRPr="00DD7D71" w:rsidRDefault="0034238F" w:rsidP="0034238F">
            <w:pPr>
              <w:pStyle w:val="4123"/>
              <w:tabs>
                <w:tab w:val="clear" w:pos="142"/>
                <w:tab w:val="left" w:pos="380"/>
              </w:tabs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【十一、聽神木說話】</w:t>
            </w:r>
          </w:p>
          <w:p w14:paraId="5BBF5B72" w14:textId="77777777" w:rsidR="0034238F" w:rsidRPr="00DD7D71" w:rsidRDefault="0034238F" w:rsidP="0034238F">
            <w:pPr>
              <w:pStyle w:val="4123"/>
              <w:tabs>
                <w:tab w:val="clear" w:pos="142"/>
                <w:tab w:val="left" w:pos="380"/>
              </w:tabs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1.能運用注音符號，理解讀物內容並提升閱讀效能。</w:t>
            </w:r>
          </w:p>
          <w:p w14:paraId="57240DC3" w14:textId="77777777" w:rsidR="0034238F" w:rsidRPr="00DD7D71" w:rsidRDefault="0034238F" w:rsidP="0034238F">
            <w:pPr>
              <w:pStyle w:val="4123"/>
              <w:tabs>
                <w:tab w:val="clear" w:pos="142"/>
                <w:tab w:val="left" w:pos="380"/>
              </w:tabs>
              <w:spacing w:line="240" w:lineRule="exact"/>
              <w:ind w:left="57" w:firstLine="0"/>
              <w:jc w:val="left"/>
            </w:pPr>
            <w:r>
              <w:rPr>
                <w:rFonts w:hint="eastAsia"/>
              </w:rPr>
              <w:t>2</w:t>
            </w:r>
            <w:r w:rsidRPr="00DD7D71">
              <w:rPr>
                <w:rFonts w:hint="eastAsia"/>
              </w:rPr>
              <w:t>.能安靜聆聽同學表達的經驗，感受情緒並適切的回應。</w:t>
            </w:r>
          </w:p>
          <w:p w14:paraId="1D30DA84" w14:textId="77777777" w:rsidR="0034238F" w:rsidRDefault="0034238F" w:rsidP="0034238F">
            <w:pPr>
              <w:pStyle w:val="4123"/>
              <w:tabs>
                <w:tab w:val="clear" w:pos="142"/>
                <w:tab w:val="left" w:pos="380"/>
              </w:tabs>
              <w:spacing w:line="240" w:lineRule="exact"/>
              <w:ind w:left="57" w:firstLine="0"/>
              <w:jc w:val="left"/>
            </w:pPr>
            <w:r>
              <w:rPr>
                <w:rFonts w:hint="eastAsia"/>
              </w:rPr>
              <w:t>3</w:t>
            </w:r>
            <w:r w:rsidRPr="00DD7D71">
              <w:rPr>
                <w:rFonts w:hint="eastAsia"/>
              </w:rPr>
              <w:t>.能清楚而完整的說出自己知道的生活經驗。</w:t>
            </w:r>
          </w:p>
          <w:p w14:paraId="763BCA46" w14:textId="77777777" w:rsidR="0034238F" w:rsidRPr="00DD7D71" w:rsidRDefault="0034238F" w:rsidP="0034238F">
            <w:pPr>
              <w:pStyle w:val="4123"/>
              <w:tabs>
                <w:tab w:val="clear" w:pos="142"/>
                <w:tab w:val="left" w:pos="380"/>
              </w:tabs>
              <w:spacing w:line="240" w:lineRule="exact"/>
              <w:ind w:left="57" w:firstLine="0"/>
              <w:jc w:val="left"/>
            </w:pPr>
            <w:r>
              <w:rPr>
                <w:rFonts w:hint="eastAsia"/>
              </w:rPr>
              <w:t>4</w:t>
            </w:r>
            <w:r w:rsidRPr="00DD7D71">
              <w:rPr>
                <w:rFonts w:hint="eastAsia"/>
              </w:rPr>
              <w:t>.能了解簡單構字原理，輔助識字並寫出正確而優美的國字。</w:t>
            </w:r>
          </w:p>
          <w:p w14:paraId="60602403" w14:textId="6ECBD4D7" w:rsidR="0034238F" w:rsidRPr="009A645B" w:rsidRDefault="0034238F" w:rsidP="0034238F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5</w:t>
            </w:r>
            <w:r w:rsidRPr="00DD7D71">
              <w:rPr>
                <w:rFonts w:hint="eastAsia"/>
              </w:rPr>
              <w:t>.</w:t>
            </w:r>
            <w:r w:rsidRPr="00DD7D71">
              <w:rPr>
                <w:rFonts w:hint="eastAsia"/>
              </w:rPr>
              <w:t>能說出文章的情節內容，並欣賞段落中的描寫詞語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B12E39" w14:textId="77777777" w:rsidR="0034238F" w:rsidRPr="00DD7D71" w:rsidRDefault="0034238F" w:rsidP="0034238F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【十、參觀安平古堡】</w:t>
            </w:r>
          </w:p>
          <w:p w14:paraId="54470CC2" w14:textId="77777777" w:rsidR="0034238F" w:rsidRDefault="0034238F" w:rsidP="0034238F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1</w:t>
            </w:r>
            <w:r w:rsidRPr="00DD7D71">
              <w:rPr>
                <w:rFonts w:ascii="新細明體" w:hAnsi="Courier New" w:hint="eastAsia"/>
                <w:sz w:val="16"/>
              </w:rPr>
              <w:t>.學生能觀察周圍環境，蒐集合適的資料，完整寫出自己的想法。</w:t>
            </w:r>
          </w:p>
          <w:p w14:paraId="44C15654" w14:textId="77777777" w:rsidR="0034238F" w:rsidRPr="00DD7D71" w:rsidRDefault="0034238F" w:rsidP="0034238F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【</w:t>
            </w:r>
            <w:r w:rsidRPr="00DD7D71">
              <w:rPr>
                <w:rFonts w:ascii="新細明體" w:hint="eastAsia"/>
                <w:sz w:val="16"/>
              </w:rPr>
              <w:t>十一、聽神木說話</w:t>
            </w:r>
            <w:r w:rsidRPr="00DD7D71">
              <w:rPr>
                <w:rFonts w:ascii="新細明體" w:hAnsi="Courier New" w:hint="eastAsia"/>
                <w:sz w:val="16"/>
              </w:rPr>
              <w:t>】</w:t>
            </w:r>
          </w:p>
          <w:p w14:paraId="4819A4EA" w14:textId="77777777" w:rsidR="0034238F" w:rsidRPr="00DD7D71" w:rsidRDefault="0034238F" w:rsidP="0034238F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1.運用注音符號，查尋、閱讀國家公園景物的書籍和資料。</w:t>
            </w:r>
          </w:p>
          <w:p w14:paraId="1AD87B07" w14:textId="77777777" w:rsidR="0034238F" w:rsidRPr="00DD7D71" w:rsidRDefault="0034238F" w:rsidP="0034238F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2</w:t>
            </w:r>
            <w:r w:rsidRPr="00DD7D71">
              <w:rPr>
                <w:rFonts w:ascii="新細明體" w:hAnsi="Courier New" w:hint="eastAsia"/>
                <w:sz w:val="16"/>
              </w:rPr>
              <w:t>.能聆聽並理解介紹動、植物的相關書籍和文章。</w:t>
            </w:r>
          </w:p>
          <w:p w14:paraId="7DF48319" w14:textId="77777777" w:rsidR="0034238F" w:rsidRDefault="0034238F" w:rsidP="0034238F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3</w:t>
            </w:r>
            <w:r w:rsidRPr="00DD7D71">
              <w:rPr>
                <w:rFonts w:ascii="新細明體" w:hAnsi="Courier New" w:hint="eastAsia"/>
                <w:sz w:val="16"/>
              </w:rPr>
              <w:t>.能表達珍惜自然景觀的行為，並體悟環境中一草一木的可貴。</w:t>
            </w:r>
          </w:p>
          <w:p w14:paraId="285641D5" w14:textId="77777777" w:rsidR="0034238F" w:rsidRPr="00DD7D71" w:rsidRDefault="0034238F" w:rsidP="0034238F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4</w:t>
            </w:r>
            <w:r w:rsidRPr="00DD7D71">
              <w:rPr>
                <w:rFonts w:ascii="新細明體" w:hAnsi="Courier New"/>
                <w:sz w:val="16"/>
              </w:rPr>
              <w:t>.</w:t>
            </w:r>
            <w:r w:rsidRPr="00DD7D71">
              <w:rPr>
                <w:rFonts w:ascii="新細明體" w:hAnsi="Courier New" w:hint="eastAsia"/>
                <w:sz w:val="16"/>
              </w:rPr>
              <w:t>找出所學的字中，有「宀」部、</w:t>
            </w:r>
            <w:r w:rsidRPr="00DD7D71">
              <w:rPr>
                <w:rFonts w:ascii="新細明體" w:hAnsi="Courier New" w:hint="eastAsia"/>
                <w:sz w:val="16"/>
              </w:rPr>
              <w:lastRenderedPageBreak/>
              <w:t>「言」部部首的字。</w:t>
            </w:r>
          </w:p>
          <w:p w14:paraId="63526679" w14:textId="102843A7" w:rsidR="0034238F" w:rsidRPr="009A645B" w:rsidRDefault="0034238F" w:rsidP="0034238F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  <w:r>
              <w:rPr>
                <w:rFonts w:ascii="新細明體" w:hAnsi="Courier New" w:hint="eastAsia"/>
                <w:sz w:val="16"/>
              </w:rPr>
              <w:t>5</w:t>
            </w:r>
            <w:r w:rsidRPr="00DD7D71">
              <w:rPr>
                <w:rFonts w:ascii="新細明體" w:hAnsi="Courier New" w:hint="eastAsia"/>
                <w:sz w:val="16"/>
              </w:rPr>
              <w:t>.閱讀國家公園相關的文章，並讀懂內容所指的生態環境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B1B9D0" w14:textId="77777777" w:rsidR="0034238F" w:rsidRPr="00DD7D71" w:rsidRDefault="0034238F" w:rsidP="0034238F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/>
                <w:sz w:val="16"/>
              </w:rPr>
              <w:lastRenderedPageBreak/>
              <w:t>1.</w:t>
            </w:r>
            <w:r w:rsidRPr="00DD7D71">
              <w:rPr>
                <w:rFonts w:ascii="新細明體" w:hAnsi="Courier New" w:hint="eastAsia"/>
                <w:sz w:val="16"/>
              </w:rPr>
              <w:t>習作評量</w:t>
            </w:r>
          </w:p>
          <w:p w14:paraId="7F321D1A" w14:textId="77777777" w:rsidR="0034238F" w:rsidRPr="00DD7D71" w:rsidRDefault="0034238F" w:rsidP="0034238F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/>
                <w:sz w:val="16"/>
              </w:rPr>
              <w:t>2.</w:t>
            </w:r>
            <w:r w:rsidRPr="00DD7D71">
              <w:rPr>
                <w:rFonts w:ascii="新細明體" w:hAnsi="Courier New" w:hint="eastAsia"/>
                <w:sz w:val="16"/>
              </w:rPr>
              <w:t>實作評量（發表）</w:t>
            </w:r>
          </w:p>
          <w:p w14:paraId="409365A8" w14:textId="77777777" w:rsidR="0034238F" w:rsidRPr="00DD7D71" w:rsidRDefault="0034238F" w:rsidP="0034238F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/>
                <w:sz w:val="16"/>
              </w:rPr>
              <w:t>3.</w:t>
            </w:r>
            <w:r w:rsidRPr="00DD7D71">
              <w:rPr>
                <w:rFonts w:ascii="新細明體" w:hAnsi="Courier New" w:hint="eastAsia"/>
                <w:sz w:val="16"/>
              </w:rPr>
              <w:t>紙筆評量</w:t>
            </w:r>
          </w:p>
          <w:p w14:paraId="71AFB791" w14:textId="77777777" w:rsidR="0034238F" w:rsidRPr="00DD7D71" w:rsidRDefault="0034238F" w:rsidP="0034238F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4.口頭評量</w:t>
            </w:r>
          </w:p>
          <w:p w14:paraId="6B32128F" w14:textId="7D223833" w:rsidR="0034238F" w:rsidRPr="009A645B" w:rsidRDefault="0034238F" w:rsidP="0034238F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D7D71">
              <w:rPr>
                <w:rFonts w:ascii="新細明體" w:hAnsi="新細明體" w:hint="eastAsia"/>
                <w:sz w:val="16"/>
              </w:rPr>
              <w:t>5.同儕互評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FEF9A6" w14:textId="77777777" w:rsidR="0034238F" w:rsidRPr="00D503DE" w:rsidRDefault="0034238F" w:rsidP="0034238F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D1083A" w:rsidRPr="00362FAD" w14:paraId="35401F55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6E2B8" w14:textId="77777777" w:rsidR="00D1083A" w:rsidRPr="00292925" w:rsidRDefault="00D1083A" w:rsidP="00D1083A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lastRenderedPageBreak/>
              <w:t>十五</w:t>
            </w:r>
          </w:p>
          <w:p w14:paraId="3D10B6E3" w14:textId="1AA4AACD" w:rsidR="00D1083A" w:rsidRPr="00292925" w:rsidRDefault="00D1083A" w:rsidP="00D1083A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2/06-12/1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BB128" w14:textId="7BF35EE8" w:rsidR="00D1083A" w:rsidRDefault="00D1083A" w:rsidP="00D1083A">
            <w:pPr>
              <w:spacing w:line="240" w:lineRule="exact"/>
              <w:ind w:firstLine="0"/>
              <w:rPr>
                <w:rFonts w:asciiTheme="minorEastAsia" w:eastAsiaTheme="minorEastAsia" w:hAnsiTheme="minorEastAsia"/>
                <w:noProof/>
                <w:sz w:val="16"/>
                <w:szCs w:val="16"/>
              </w:rPr>
            </w:pPr>
            <w:r w:rsidRPr="00846DF1"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>台灣好風情</w:t>
            </w:r>
            <w:r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>/ 語文萬花筒</w:t>
            </w:r>
          </w:p>
          <w:p w14:paraId="7D17FF3A" w14:textId="39320308" w:rsidR="00D1083A" w:rsidRDefault="00D1083A" w:rsidP="00D1083A">
            <w:pPr>
              <w:spacing w:line="240" w:lineRule="exact"/>
              <w:ind w:firstLine="0"/>
              <w:rPr>
                <w:rFonts w:asciiTheme="minorEastAsia" w:eastAsiaTheme="minorEastAsia" w:hAnsiTheme="minorEastAsia"/>
                <w:noProof/>
                <w:sz w:val="16"/>
                <w:szCs w:val="16"/>
              </w:rPr>
            </w:pPr>
            <w:r w:rsidRPr="0034238F"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>/</w:t>
            </w:r>
            <w:r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 xml:space="preserve"> </w:t>
            </w:r>
            <w:r w:rsidRPr="0034238F"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>聽神木說話</w:t>
            </w:r>
            <w:r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 xml:space="preserve"> / 統整活動三</w:t>
            </w:r>
          </w:p>
          <w:p w14:paraId="2BC6916E" w14:textId="77777777" w:rsidR="00D1083A" w:rsidRPr="00D1083A" w:rsidRDefault="00D1083A" w:rsidP="00D1083A">
            <w:pPr>
              <w:spacing w:line="240" w:lineRule="exact"/>
              <w:ind w:left="57" w:right="57"/>
              <w:rPr>
                <w:rFonts w:ascii="新細明體" w:hAnsi="Courier New"/>
                <w:color w:val="FF6600"/>
                <w:sz w:val="16"/>
              </w:rPr>
            </w:pPr>
            <w:r w:rsidRPr="00D1083A">
              <w:rPr>
                <w:rFonts w:ascii="新細明體" w:hAnsi="Courier New" w:hint="eastAsia"/>
                <w:color w:val="FF6600"/>
                <w:sz w:val="16"/>
              </w:rPr>
              <w:t>【環境教育】</w:t>
            </w:r>
          </w:p>
          <w:p w14:paraId="7BC5F72F" w14:textId="77777777" w:rsidR="00D1083A" w:rsidRPr="00D1083A" w:rsidRDefault="00D1083A" w:rsidP="00D1083A">
            <w:pPr>
              <w:spacing w:line="240" w:lineRule="exact"/>
              <w:ind w:left="57" w:right="57"/>
              <w:rPr>
                <w:rFonts w:ascii="新細明體" w:hAnsi="Courier New"/>
                <w:color w:val="FF6600"/>
                <w:sz w:val="16"/>
              </w:rPr>
            </w:pPr>
            <w:r w:rsidRPr="00D1083A">
              <w:rPr>
                <w:rFonts w:ascii="新細明體" w:hAnsi="Courier New" w:hint="eastAsia"/>
                <w:color w:val="FF6600"/>
                <w:sz w:val="16"/>
              </w:rPr>
              <w:t>1-2-2 能藉由感官接觸環境中的動、植物和景觀，欣賞自然之美，並能以多元的方式表達內心感受。</w:t>
            </w:r>
          </w:p>
          <w:p w14:paraId="74A8B830" w14:textId="77777777" w:rsidR="00D1083A" w:rsidRPr="00D1083A" w:rsidRDefault="00D1083A" w:rsidP="00D1083A">
            <w:pPr>
              <w:spacing w:line="240" w:lineRule="exact"/>
              <w:ind w:left="57" w:right="57"/>
              <w:rPr>
                <w:rFonts w:ascii="新細明體" w:hAnsi="Courier New"/>
                <w:color w:val="FF6600"/>
                <w:sz w:val="16"/>
              </w:rPr>
            </w:pPr>
            <w:r w:rsidRPr="00D1083A">
              <w:rPr>
                <w:rFonts w:ascii="新細明體" w:hAnsi="Courier New" w:hint="eastAsia"/>
                <w:color w:val="FF6600"/>
                <w:sz w:val="16"/>
              </w:rPr>
              <w:t>【環境教育】</w:t>
            </w:r>
          </w:p>
          <w:p w14:paraId="07AEFBDB" w14:textId="77777777" w:rsidR="00D1083A" w:rsidRPr="00D1083A" w:rsidRDefault="00D1083A" w:rsidP="00D1083A">
            <w:pPr>
              <w:spacing w:line="240" w:lineRule="exact"/>
              <w:ind w:left="57" w:right="57"/>
              <w:rPr>
                <w:rFonts w:ascii="新細明體" w:hAnsi="Courier New"/>
                <w:color w:val="FF6600"/>
                <w:sz w:val="16"/>
              </w:rPr>
            </w:pPr>
            <w:r w:rsidRPr="00D1083A">
              <w:rPr>
                <w:rFonts w:ascii="新細明體" w:hAnsi="Courier New"/>
                <w:color w:val="FF6600"/>
                <w:sz w:val="16"/>
              </w:rPr>
              <w:t>4-2-3</w:t>
            </w:r>
            <w:r w:rsidRPr="00D1083A">
              <w:rPr>
                <w:rFonts w:ascii="新細明體" w:hAnsi="Courier New" w:hint="eastAsia"/>
                <w:color w:val="FF6600"/>
                <w:sz w:val="16"/>
              </w:rPr>
              <w:t xml:space="preserve"> 能表達自己對生活環境的意見，並傾聽他人對環境的想法。</w:t>
            </w:r>
          </w:p>
          <w:p w14:paraId="4EAB14E9" w14:textId="77777777" w:rsidR="00D1083A" w:rsidRPr="00D1083A" w:rsidRDefault="00D1083A" w:rsidP="00D1083A">
            <w:pPr>
              <w:spacing w:line="240" w:lineRule="exact"/>
              <w:ind w:firstLine="0"/>
              <w:rPr>
                <w:rFonts w:asciiTheme="minorEastAsia" w:eastAsiaTheme="minorEastAsia" w:hAnsiTheme="minorEastAsia"/>
                <w:noProof/>
                <w:sz w:val="16"/>
                <w:szCs w:val="16"/>
              </w:rPr>
            </w:pPr>
          </w:p>
          <w:p w14:paraId="4544F14A" w14:textId="77777777" w:rsidR="00D1083A" w:rsidRPr="009A645B" w:rsidRDefault="00D1083A" w:rsidP="00D1083A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98106" w14:textId="3C1B9ED3" w:rsidR="00D1083A" w:rsidRPr="009A645B" w:rsidRDefault="00D1083A" w:rsidP="00D1083A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595C" w14:textId="77777777" w:rsidR="00D1083A" w:rsidRPr="00DD7D71" w:rsidRDefault="00D1083A" w:rsidP="00D1083A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【十一、聽神木說話】</w:t>
            </w:r>
          </w:p>
          <w:p w14:paraId="730CE1A1" w14:textId="77777777" w:rsidR="00D1083A" w:rsidRPr="00DD7D71" w:rsidRDefault="00D1083A" w:rsidP="00D1083A">
            <w:pPr>
              <w:pStyle w:val="4123"/>
              <w:tabs>
                <w:tab w:val="clear" w:pos="142"/>
                <w:tab w:val="left" w:pos="380"/>
              </w:tabs>
              <w:spacing w:line="240" w:lineRule="exact"/>
              <w:ind w:left="57" w:firstLine="0"/>
              <w:jc w:val="left"/>
            </w:pPr>
            <w:r w:rsidRPr="00DD7D71">
              <w:t>6-2-5-1 能</w:t>
            </w:r>
            <w:r w:rsidRPr="00DD7D71">
              <w:rPr>
                <w:rFonts w:hint="eastAsia"/>
              </w:rPr>
              <w:t>養成觀察周圍事物，並寫下重點的習慣。【統整活動三】</w:t>
            </w:r>
          </w:p>
          <w:p w14:paraId="5038DB11" w14:textId="77777777" w:rsidR="00D1083A" w:rsidRPr="00DD7D71" w:rsidRDefault="00D1083A" w:rsidP="00D1083A">
            <w:pPr>
              <w:pStyle w:val="4123"/>
              <w:tabs>
                <w:tab w:val="clear" w:pos="142"/>
                <w:tab w:val="left" w:pos="380"/>
              </w:tabs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6-2-2 能運用各種簡單的方式練習寫作。</w:t>
            </w:r>
          </w:p>
          <w:p w14:paraId="30390580" w14:textId="77777777" w:rsidR="00D1083A" w:rsidRPr="00DD7D71" w:rsidRDefault="00D1083A" w:rsidP="00D1083A">
            <w:pPr>
              <w:pStyle w:val="4123"/>
              <w:tabs>
                <w:tab w:val="clear" w:pos="142"/>
                <w:tab w:val="left" w:pos="380"/>
              </w:tabs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6-2-4-2 能練習利用不同的途徑和方式，蒐集各類寫作的材料。</w:t>
            </w:r>
          </w:p>
          <w:p w14:paraId="1694CFAD" w14:textId="77777777" w:rsidR="00D1083A" w:rsidRDefault="00D1083A" w:rsidP="00D1083A">
            <w:pPr>
              <w:pStyle w:val="4123"/>
              <w:tabs>
                <w:tab w:val="clear" w:pos="142"/>
                <w:tab w:val="left" w:pos="380"/>
              </w:tabs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6-2-6-1 能掌握詞語的相關知識，寫出語意完整的句子。</w:t>
            </w:r>
          </w:p>
          <w:p w14:paraId="65EFE0F5" w14:textId="77777777" w:rsidR="00D1083A" w:rsidRPr="00DD7D71" w:rsidRDefault="00D1083A" w:rsidP="00D1083A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6-2-8-1 能從內容、詞句、標點方面，修改自己的作品。</w:t>
            </w:r>
          </w:p>
          <w:p w14:paraId="3E96114A" w14:textId="77777777" w:rsidR="00D1083A" w:rsidRPr="00DD7D71" w:rsidRDefault="00D1083A" w:rsidP="00D1083A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6-2-10-1 能在寫作中，發揮豐富的想像力。</w:t>
            </w:r>
          </w:p>
          <w:p w14:paraId="218E0CA4" w14:textId="77777777" w:rsidR="00D1083A" w:rsidRPr="00684706" w:rsidRDefault="00D1083A" w:rsidP="00D1083A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220825" w14:textId="77777777" w:rsidR="00D1083A" w:rsidRPr="00DD7D71" w:rsidRDefault="00D1083A" w:rsidP="00D1083A">
            <w:pPr>
              <w:pStyle w:val="4123"/>
              <w:tabs>
                <w:tab w:val="clear" w:pos="142"/>
                <w:tab w:val="left" w:pos="380"/>
              </w:tabs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【十一、聽神木說話】</w:t>
            </w:r>
          </w:p>
          <w:p w14:paraId="1A9F3921" w14:textId="77777777" w:rsidR="00D1083A" w:rsidRDefault="00D1083A" w:rsidP="00D1083A">
            <w:pPr>
              <w:pStyle w:val="4123"/>
              <w:tabs>
                <w:tab w:val="clear" w:pos="142"/>
                <w:tab w:val="left" w:pos="380"/>
              </w:tabs>
              <w:spacing w:line="240" w:lineRule="exact"/>
              <w:ind w:left="57" w:firstLine="0"/>
              <w:jc w:val="left"/>
            </w:pPr>
            <w:r>
              <w:rPr>
                <w:rFonts w:hint="eastAsia"/>
              </w:rPr>
              <w:t>1.</w:t>
            </w:r>
            <w:r w:rsidRPr="00DD7D71">
              <w:rPr>
                <w:rFonts w:hint="eastAsia"/>
              </w:rPr>
              <w:t>能仔細觀察生活環境細節，寫出通順優美的句子。</w:t>
            </w:r>
          </w:p>
          <w:p w14:paraId="695F579D" w14:textId="77777777" w:rsidR="00D1083A" w:rsidRPr="00DD7D71" w:rsidRDefault="00D1083A" w:rsidP="00D1083A">
            <w:pPr>
              <w:pStyle w:val="4123"/>
              <w:tabs>
                <w:tab w:val="clear" w:pos="142"/>
                <w:tab w:val="left" w:pos="380"/>
              </w:tabs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【統整活動三】</w:t>
            </w:r>
          </w:p>
          <w:p w14:paraId="09B11DD2" w14:textId="77777777" w:rsidR="00D1083A" w:rsidRDefault="00D1083A" w:rsidP="00D1083A">
            <w:pPr>
              <w:pStyle w:val="4123"/>
              <w:tabs>
                <w:tab w:val="clear" w:pos="142"/>
                <w:tab w:val="left" w:pos="380"/>
              </w:tabs>
              <w:spacing w:line="240" w:lineRule="exact"/>
              <w:ind w:left="57" w:firstLine="0"/>
              <w:jc w:val="left"/>
            </w:pPr>
            <w:r>
              <w:rPr>
                <w:rFonts w:hint="eastAsia"/>
              </w:rPr>
              <w:t>1.</w:t>
            </w:r>
            <w:r w:rsidRPr="00DD7D71">
              <w:rPr>
                <w:rFonts w:hint="eastAsia"/>
              </w:rPr>
              <w:t>能理解縮句的步驟並練習縮句。</w:t>
            </w:r>
          </w:p>
          <w:p w14:paraId="6AD1B776" w14:textId="77777777" w:rsidR="00D1083A" w:rsidRPr="00DD7D71" w:rsidRDefault="00D1083A" w:rsidP="00D1083A">
            <w:pPr>
              <w:pStyle w:val="4123"/>
              <w:tabs>
                <w:tab w:val="clear" w:pos="142"/>
                <w:tab w:val="left" w:pos="380"/>
              </w:tabs>
              <w:spacing w:line="240" w:lineRule="exact"/>
              <w:ind w:left="57" w:firstLine="0"/>
              <w:jc w:val="left"/>
            </w:pPr>
            <w:r>
              <w:rPr>
                <w:rFonts w:hint="eastAsia"/>
              </w:rPr>
              <w:t>2.</w:t>
            </w:r>
            <w:r w:rsidRPr="00DD7D71">
              <w:rPr>
                <w:rFonts w:hint="eastAsia"/>
              </w:rPr>
              <w:t>能理解敘事的重點描寫，並閱讀相關的內容。</w:t>
            </w:r>
          </w:p>
          <w:p w14:paraId="6187A214" w14:textId="77777777" w:rsidR="00D1083A" w:rsidRPr="009A645B" w:rsidRDefault="00D1083A" w:rsidP="00D1083A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781039" w14:textId="77777777" w:rsidR="00D1083A" w:rsidRPr="00DD7D71" w:rsidRDefault="00D1083A" w:rsidP="00D1083A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【</w:t>
            </w:r>
            <w:r w:rsidRPr="00DD7D71">
              <w:rPr>
                <w:rFonts w:ascii="新細明體" w:hint="eastAsia"/>
                <w:sz w:val="16"/>
              </w:rPr>
              <w:t>十一、聽神木說話</w:t>
            </w:r>
            <w:r w:rsidRPr="00DD7D71">
              <w:rPr>
                <w:rFonts w:ascii="新細明體" w:hAnsi="Courier New" w:hint="eastAsia"/>
                <w:sz w:val="16"/>
              </w:rPr>
              <w:t>】</w:t>
            </w:r>
          </w:p>
          <w:p w14:paraId="3B1312FB" w14:textId="77777777" w:rsidR="00D1083A" w:rsidRDefault="00D1083A" w:rsidP="00D1083A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1</w:t>
            </w:r>
            <w:r w:rsidRPr="00DD7D71">
              <w:rPr>
                <w:rFonts w:ascii="新細明體" w:hAnsi="Courier New" w:hint="eastAsia"/>
                <w:sz w:val="16"/>
              </w:rPr>
              <w:t>.指導學生能觀察周圍環境，蒐集合適的資料，完整寫出自己的想法。</w:t>
            </w:r>
          </w:p>
          <w:p w14:paraId="65CBEA78" w14:textId="77777777" w:rsidR="00D1083A" w:rsidRPr="00DD7D71" w:rsidRDefault="00D1083A" w:rsidP="00D1083A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【</w:t>
            </w:r>
            <w:r w:rsidRPr="00DD7D71">
              <w:rPr>
                <w:rFonts w:ascii="新細明體" w:hint="eastAsia"/>
                <w:sz w:val="16"/>
              </w:rPr>
              <w:t>統整活動三</w:t>
            </w:r>
            <w:r w:rsidRPr="00DD7D71">
              <w:rPr>
                <w:rFonts w:ascii="新細明體" w:hAnsi="Courier New" w:hint="eastAsia"/>
                <w:sz w:val="16"/>
              </w:rPr>
              <w:t>】</w:t>
            </w:r>
          </w:p>
          <w:p w14:paraId="5AEEDBC7" w14:textId="77777777" w:rsidR="00D1083A" w:rsidRPr="00DD7D71" w:rsidRDefault="00D1083A" w:rsidP="00D1083A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1.教師指導學生朗讀例句。</w:t>
            </w:r>
          </w:p>
          <w:p w14:paraId="1872477F" w14:textId="77777777" w:rsidR="00D1083A" w:rsidRPr="00DD7D71" w:rsidRDefault="00D1083A" w:rsidP="00D1083A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2.指導學生安靜聆聽教師的引導，刪去比喻、形容詞或刪去例子、將同類合併，逐步讓句子更精簡。</w:t>
            </w:r>
          </w:p>
          <w:p w14:paraId="732DA3AF" w14:textId="77777777" w:rsidR="00D1083A" w:rsidRDefault="00D1083A" w:rsidP="00D1083A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3.指導學生觀察比較原句與縮句的差異，並說出自己的看法。</w:t>
            </w:r>
          </w:p>
          <w:p w14:paraId="38ED5488" w14:textId="77777777" w:rsidR="00D1083A" w:rsidRPr="00DD7D71" w:rsidRDefault="00D1083A" w:rsidP="00D1083A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4</w:t>
            </w:r>
            <w:r w:rsidRPr="00DD7D71">
              <w:rPr>
                <w:rFonts w:ascii="新細明體" w:hAnsi="Courier New" w:hint="eastAsia"/>
                <w:sz w:val="16"/>
              </w:rPr>
              <w:t>.教師揭示統整活動內容，請學生默讀「校慶活動」文章。</w:t>
            </w:r>
          </w:p>
          <w:p w14:paraId="03D0A4E0" w14:textId="77777777" w:rsidR="00D1083A" w:rsidRPr="00DD7D71" w:rsidRDefault="00D1083A" w:rsidP="00D1083A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lastRenderedPageBreak/>
              <w:t>5</w:t>
            </w:r>
            <w:r w:rsidRPr="00DD7D71">
              <w:rPr>
                <w:rFonts w:ascii="新細明體" w:hAnsi="Courier New" w:hint="eastAsia"/>
                <w:sz w:val="16"/>
              </w:rPr>
              <w:t>.教師引導學生指出閱讀內容的重點。</w:t>
            </w:r>
          </w:p>
          <w:p w14:paraId="7651D314" w14:textId="77777777" w:rsidR="00D1083A" w:rsidRPr="00DD7D71" w:rsidRDefault="00D1083A" w:rsidP="00D1083A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6</w:t>
            </w:r>
            <w:r w:rsidRPr="00DD7D71">
              <w:rPr>
                <w:rFonts w:ascii="新細明體" w:hAnsi="Courier New" w:hint="eastAsia"/>
                <w:sz w:val="16"/>
              </w:rPr>
              <w:t>.教師引導學生指出敘事的重點描寫。</w:t>
            </w:r>
          </w:p>
          <w:p w14:paraId="2B61C371" w14:textId="77777777" w:rsidR="00D1083A" w:rsidRPr="009A645B" w:rsidRDefault="00D1083A" w:rsidP="00D1083A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BE6B74" w14:textId="77777777" w:rsidR="00D1083A" w:rsidRPr="00DD7D71" w:rsidRDefault="00D1083A" w:rsidP="00D1083A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/>
                <w:sz w:val="16"/>
              </w:rPr>
              <w:lastRenderedPageBreak/>
              <w:t>1.</w:t>
            </w:r>
            <w:r w:rsidRPr="00DD7D71">
              <w:rPr>
                <w:rFonts w:ascii="新細明體" w:hAnsi="Courier New" w:hint="eastAsia"/>
                <w:sz w:val="16"/>
              </w:rPr>
              <w:t>實作評量（朗讀）</w:t>
            </w:r>
          </w:p>
          <w:p w14:paraId="5A2D138F" w14:textId="77777777" w:rsidR="00D1083A" w:rsidRPr="00DD7D71" w:rsidRDefault="00D1083A" w:rsidP="00D1083A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/>
                <w:sz w:val="16"/>
              </w:rPr>
              <w:t>2.</w:t>
            </w:r>
            <w:r w:rsidRPr="00DD7D71">
              <w:rPr>
                <w:rFonts w:ascii="新細明體" w:hAnsi="Courier New" w:hint="eastAsia"/>
                <w:sz w:val="16"/>
              </w:rPr>
              <w:t>實作評量（發表）</w:t>
            </w:r>
          </w:p>
          <w:p w14:paraId="0E544DA9" w14:textId="77777777" w:rsidR="00D1083A" w:rsidRPr="00DD7D71" w:rsidRDefault="00D1083A" w:rsidP="00D1083A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/>
                <w:sz w:val="16"/>
              </w:rPr>
              <w:t>3.</w:t>
            </w:r>
            <w:r w:rsidRPr="00DD7D71">
              <w:rPr>
                <w:rFonts w:ascii="新細明體" w:hAnsi="Courier New" w:hint="eastAsia"/>
                <w:sz w:val="16"/>
              </w:rPr>
              <w:t>習作評量</w:t>
            </w:r>
          </w:p>
          <w:p w14:paraId="533417C6" w14:textId="77777777" w:rsidR="00D1083A" w:rsidRPr="00DD7D71" w:rsidRDefault="00D1083A" w:rsidP="00D1083A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/>
                <w:sz w:val="16"/>
              </w:rPr>
              <w:t>4.</w:t>
            </w:r>
            <w:r w:rsidRPr="00DD7D71">
              <w:rPr>
                <w:rFonts w:ascii="新細明體" w:hAnsi="Courier New" w:hint="eastAsia"/>
                <w:sz w:val="16"/>
              </w:rPr>
              <w:t>自我評量</w:t>
            </w:r>
          </w:p>
          <w:p w14:paraId="60938849" w14:textId="1080D66F" w:rsidR="00D1083A" w:rsidRPr="009A645B" w:rsidRDefault="00D1083A" w:rsidP="00D1083A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D7D71">
              <w:rPr>
                <w:rFonts w:ascii="新細明體" w:hAnsi="Courier New" w:hint="eastAsia"/>
                <w:sz w:val="16"/>
              </w:rPr>
              <w:t>5.口頭評量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E0483E" w14:textId="77777777" w:rsidR="00D1083A" w:rsidRPr="00D503DE" w:rsidRDefault="00D1083A" w:rsidP="00D1083A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CF7409" w:rsidRPr="00362FAD" w14:paraId="5023BA48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740AD" w14:textId="77777777" w:rsidR="00CF7409" w:rsidRPr="00292925" w:rsidRDefault="00CF7409" w:rsidP="00CF7409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lastRenderedPageBreak/>
              <w:t>十六</w:t>
            </w:r>
          </w:p>
          <w:p w14:paraId="5B1274DB" w14:textId="6718F0CE" w:rsidR="00CF7409" w:rsidRPr="00292925" w:rsidRDefault="00CF7409" w:rsidP="00CF7409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2/13-12/1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9B62C" w14:textId="318CA96B" w:rsidR="00CF7409" w:rsidRDefault="00CF7409" w:rsidP="00CF7409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語文萬花筒 / 字字看心情</w:t>
            </w:r>
          </w:p>
          <w:p w14:paraId="403C86EB" w14:textId="1442AFFC" w:rsidR="00CF7409" w:rsidRDefault="00CF7409" w:rsidP="00CF7409">
            <w:pPr>
              <w:spacing w:line="240" w:lineRule="exact"/>
              <w:ind w:right="57" w:firstLine="0"/>
              <w:rPr>
                <w:rFonts w:ascii="新細明體" w:hAnsi="Courier New"/>
                <w:sz w:val="16"/>
              </w:rPr>
            </w:pPr>
          </w:p>
          <w:p w14:paraId="432B913E" w14:textId="55768E43" w:rsidR="00CF7409" w:rsidRPr="00EA5D58" w:rsidRDefault="00CF7409" w:rsidP="00CF7409">
            <w:pPr>
              <w:spacing w:line="240" w:lineRule="exact"/>
              <w:ind w:left="57" w:right="57"/>
              <w:rPr>
                <w:rFonts w:ascii="新細明體" w:hAnsi="Courier New"/>
                <w:color w:val="0070C0"/>
                <w:sz w:val="16"/>
              </w:rPr>
            </w:pPr>
            <w:r w:rsidRPr="00EA5D58">
              <w:rPr>
                <w:rFonts w:ascii="新細明體" w:hAnsi="Courier New" w:hint="eastAsia"/>
                <w:color w:val="0070C0"/>
                <w:sz w:val="16"/>
              </w:rPr>
              <w:t>【人權教育】</w:t>
            </w:r>
          </w:p>
          <w:p w14:paraId="6E19E054" w14:textId="796FCA51" w:rsidR="00CF7409" w:rsidRPr="009A645B" w:rsidRDefault="00CF7409" w:rsidP="00CF7409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EA5D58">
              <w:rPr>
                <w:rFonts w:ascii="新細明體" w:hAnsi="Courier New" w:hint="eastAsia"/>
                <w:color w:val="0070C0"/>
                <w:sz w:val="16"/>
              </w:rPr>
              <w:t>1-2-1 欣賞、包容個別差異並尊重自己與他人的權利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FF07F" w14:textId="5F69D8B4" w:rsidR="00CF7409" w:rsidRPr="009A645B" w:rsidRDefault="00CF7409" w:rsidP="00CF7409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B15D" w14:textId="77777777" w:rsidR="00CF7409" w:rsidRPr="00DD7D71" w:rsidRDefault="00CF7409" w:rsidP="00CF7409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【</w:t>
            </w:r>
            <w:r w:rsidRPr="00DD7D71">
              <w:rPr>
                <w:rFonts w:ascii="新細明體" w:hint="eastAsia"/>
                <w:sz w:val="16"/>
              </w:rPr>
              <w:t>十二、</w:t>
            </w:r>
            <w:r>
              <w:rPr>
                <w:rFonts w:ascii="新細明體" w:hint="eastAsia"/>
                <w:sz w:val="16"/>
              </w:rPr>
              <w:t>字字看心情</w:t>
            </w:r>
            <w:r w:rsidRPr="00DD7D71">
              <w:rPr>
                <w:rFonts w:ascii="新細明體" w:hAnsi="Courier New" w:hint="eastAsia"/>
                <w:sz w:val="16"/>
              </w:rPr>
              <w:t>】</w:t>
            </w:r>
          </w:p>
          <w:p w14:paraId="58441426" w14:textId="77777777" w:rsidR="00CF7409" w:rsidRPr="00DD7D71" w:rsidRDefault="00CF7409" w:rsidP="00CF7409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/>
                <w:sz w:val="16"/>
              </w:rPr>
              <w:t>1-2-3-2 能</w:t>
            </w:r>
            <w:r w:rsidRPr="00DD7D71">
              <w:rPr>
                <w:rFonts w:ascii="新細明體" w:hAnsi="Courier New" w:hint="eastAsia"/>
                <w:sz w:val="16"/>
              </w:rPr>
              <w:t>就所讀的注音讀物，提出自己的看法，並做整理歸納。</w:t>
            </w:r>
          </w:p>
          <w:p w14:paraId="46C5EE11" w14:textId="77777777" w:rsidR="00CF7409" w:rsidRDefault="00CF7409" w:rsidP="00CF7409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/>
                <w:sz w:val="16"/>
              </w:rPr>
              <w:t>2-2-2</w:t>
            </w:r>
            <w:r>
              <w:rPr>
                <w:rFonts w:ascii="新細明體" w:hAnsi="Courier New" w:hint="eastAsia"/>
                <w:sz w:val="16"/>
              </w:rPr>
              <w:t>-2</w:t>
            </w:r>
            <w:r w:rsidRPr="00DD7D71">
              <w:rPr>
                <w:rFonts w:ascii="新細明體" w:hAnsi="Courier New"/>
                <w:sz w:val="16"/>
              </w:rPr>
              <w:t xml:space="preserve"> </w:t>
            </w:r>
            <w:r>
              <w:rPr>
                <w:rFonts w:ascii="新細明體" w:hAnsi="Courier New" w:hint="eastAsia"/>
                <w:sz w:val="16"/>
              </w:rPr>
              <w:t>能思考說話者所表達的旨意</w:t>
            </w:r>
            <w:r w:rsidRPr="00DD7D71">
              <w:rPr>
                <w:rFonts w:ascii="新細明體" w:hAnsi="Courier New" w:hint="eastAsia"/>
                <w:sz w:val="16"/>
              </w:rPr>
              <w:t>。</w:t>
            </w:r>
          </w:p>
          <w:p w14:paraId="324ACA1C" w14:textId="77777777" w:rsidR="00CF7409" w:rsidRPr="00DD7D71" w:rsidRDefault="00CF7409" w:rsidP="00CF7409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/>
                <w:sz w:val="16"/>
              </w:rPr>
              <w:t>3-2-</w:t>
            </w:r>
            <w:r>
              <w:rPr>
                <w:rFonts w:ascii="新細明體" w:hAnsi="Courier New" w:hint="eastAsia"/>
                <w:sz w:val="16"/>
              </w:rPr>
              <w:t>1</w:t>
            </w:r>
            <w:r>
              <w:rPr>
                <w:rFonts w:ascii="新細明體" w:hAnsi="Courier New"/>
                <w:sz w:val="16"/>
              </w:rPr>
              <w:t>-</w:t>
            </w:r>
            <w:r>
              <w:rPr>
                <w:rFonts w:ascii="新細明體" w:hAnsi="Courier New" w:hint="eastAsia"/>
                <w:sz w:val="16"/>
              </w:rPr>
              <w:t>3</w:t>
            </w:r>
            <w:r w:rsidRPr="00DD7D71">
              <w:rPr>
                <w:rFonts w:ascii="新細明體" w:hAnsi="Courier New"/>
                <w:sz w:val="16"/>
              </w:rPr>
              <w:t xml:space="preserve"> 能</w:t>
            </w:r>
            <w:r>
              <w:rPr>
                <w:rFonts w:ascii="新細明體" w:hAnsi="Courier New" w:hint="eastAsia"/>
                <w:sz w:val="16"/>
              </w:rPr>
              <w:t>清楚說出自己的意思</w:t>
            </w:r>
            <w:r w:rsidRPr="00DD7D71">
              <w:rPr>
                <w:rFonts w:ascii="新細明體" w:hAnsi="Courier New" w:hint="eastAsia"/>
                <w:sz w:val="16"/>
              </w:rPr>
              <w:t>。</w:t>
            </w:r>
          </w:p>
          <w:p w14:paraId="7A385608" w14:textId="77777777" w:rsidR="00CF7409" w:rsidRDefault="00CF7409" w:rsidP="00CF7409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/>
                <w:sz w:val="16"/>
              </w:rPr>
              <w:t>4-2</w:t>
            </w:r>
            <w:r w:rsidRPr="00DD7D71">
              <w:rPr>
                <w:rFonts w:ascii="新細明體" w:hAnsi="Courier New"/>
                <w:sz w:val="16"/>
              </w:rPr>
              <w:t xml:space="preserve">-2 </w:t>
            </w:r>
            <w:r>
              <w:rPr>
                <w:rFonts w:ascii="新細明體" w:hAnsi="Courier New" w:hint="eastAsia"/>
                <w:sz w:val="16"/>
              </w:rPr>
              <w:t>會查字辭典，並能利用自辭典，分辨字義</w:t>
            </w:r>
            <w:r w:rsidRPr="00DD7D71">
              <w:rPr>
                <w:rFonts w:ascii="新細明體" w:hAnsi="Courier New" w:hint="eastAsia"/>
                <w:sz w:val="16"/>
              </w:rPr>
              <w:t>。</w:t>
            </w:r>
          </w:p>
          <w:p w14:paraId="5E496425" w14:textId="77777777" w:rsidR="00CF7409" w:rsidRPr="00DD7D71" w:rsidRDefault="00CF7409" w:rsidP="00CF7409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/>
                <w:sz w:val="16"/>
              </w:rPr>
              <w:t>5-2-1</w:t>
            </w:r>
            <w:r>
              <w:rPr>
                <w:rFonts w:ascii="新細明體" w:hAnsi="Courier New" w:hint="eastAsia"/>
                <w:sz w:val="16"/>
              </w:rPr>
              <w:t>3</w:t>
            </w:r>
            <w:r w:rsidRPr="00DD7D71">
              <w:rPr>
                <w:rFonts w:ascii="新細明體" w:hAnsi="Courier New"/>
                <w:sz w:val="16"/>
              </w:rPr>
              <w:t>-1 能</w:t>
            </w:r>
            <w:r>
              <w:rPr>
                <w:rFonts w:ascii="新細明體" w:hAnsi="Courier New" w:hint="eastAsia"/>
                <w:sz w:val="16"/>
              </w:rPr>
              <w:t>從閱讀中認識國語文的優美</w:t>
            </w:r>
            <w:r w:rsidRPr="00DD7D71">
              <w:rPr>
                <w:rFonts w:ascii="新細明體" w:hAnsi="Courier New" w:hint="eastAsia"/>
                <w:sz w:val="16"/>
              </w:rPr>
              <w:t>。</w:t>
            </w:r>
          </w:p>
          <w:p w14:paraId="4093C75E" w14:textId="77777777" w:rsidR="00CF7409" w:rsidRPr="00DD7D71" w:rsidRDefault="00CF7409" w:rsidP="00CF7409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/>
                <w:sz w:val="16"/>
              </w:rPr>
              <w:t>6-2-</w:t>
            </w:r>
            <w:r>
              <w:rPr>
                <w:rFonts w:ascii="新細明體" w:hAnsi="Courier New" w:hint="eastAsia"/>
                <w:sz w:val="16"/>
              </w:rPr>
              <w:t>10</w:t>
            </w:r>
            <w:r w:rsidRPr="00DD7D71">
              <w:rPr>
                <w:rFonts w:ascii="新細明體" w:hAnsi="Courier New"/>
                <w:sz w:val="16"/>
              </w:rPr>
              <w:t>-1 能</w:t>
            </w:r>
            <w:r>
              <w:rPr>
                <w:rFonts w:ascii="新細明體" w:hAnsi="Courier New" w:hint="eastAsia"/>
                <w:sz w:val="16"/>
              </w:rPr>
              <w:t>在寫作中，發揮豐富的想像力</w:t>
            </w:r>
            <w:r w:rsidRPr="00DD7D71">
              <w:rPr>
                <w:rFonts w:ascii="新細明體" w:hAnsi="Courier New" w:hint="eastAsia"/>
                <w:sz w:val="16"/>
              </w:rPr>
              <w:t>。</w:t>
            </w:r>
          </w:p>
          <w:p w14:paraId="6F99AC4F" w14:textId="77777777" w:rsidR="00CF7409" w:rsidRPr="00684706" w:rsidRDefault="00CF7409" w:rsidP="00CF7409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543885" w14:textId="77777777" w:rsidR="00CF7409" w:rsidRPr="00DD7D71" w:rsidRDefault="00CF7409" w:rsidP="00CF7409">
            <w:pPr>
              <w:pStyle w:val="4123"/>
              <w:tabs>
                <w:tab w:val="clear" w:pos="142"/>
                <w:tab w:val="left" w:pos="380"/>
              </w:tabs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【十二、</w:t>
            </w:r>
            <w:r>
              <w:rPr>
                <w:rFonts w:hint="eastAsia"/>
              </w:rPr>
              <w:t>字字看心情</w:t>
            </w:r>
            <w:r w:rsidRPr="00DD7D71">
              <w:rPr>
                <w:rFonts w:hint="eastAsia"/>
              </w:rPr>
              <w:t>】</w:t>
            </w:r>
          </w:p>
          <w:p w14:paraId="3A08F1DA" w14:textId="77777777" w:rsidR="00CF7409" w:rsidRPr="00DD7D71" w:rsidRDefault="00CF7409" w:rsidP="00CF7409">
            <w:pPr>
              <w:pStyle w:val="4123"/>
              <w:tabs>
                <w:tab w:val="clear" w:pos="142"/>
                <w:tab w:val="left" w:pos="380"/>
              </w:tabs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1</w:t>
            </w:r>
            <w:r w:rsidRPr="00DD7D71">
              <w:t>.</w:t>
            </w:r>
            <w:r w:rsidRPr="00DD7D71">
              <w:rPr>
                <w:rFonts w:hint="eastAsia"/>
              </w:rPr>
              <w:t>能運用注音符號，</w:t>
            </w:r>
            <w:r>
              <w:rPr>
                <w:rFonts w:hint="eastAsia"/>
              </w:rPr>
              <w:t>拼讀以文字為主題的童詩</w:t>
            </w:r>
            <w:r w:rsidRPr="00DD7D71">
              <w:rPr>
                <w:rFonts w:hint="eastAsia"/>
              </w:rPr>
              <w:t>。</w:t>
            </w:r>
          </w:p>
          <w:p w14:paraId="04330022" w14:textId="77777777" w:rsidR="00CF7409" w:rsidRDefault="00CF7409" w:rsidP="00CF7409">
            <w:pPr>
              <w:pStyle w:val="4123"/>
              <w:tabs>
                <w:tab w:val="clear" w:pos="142"/>
                <w:tab w:val="left" w:pos="380"/>
              </w:tabs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2.</w:t>
            </w:r>
            <w:r>
              <w:rPr>
                <w:rFonts w:hint="eastAsia"/>
              </w:rPr>
              <w:t>能培養良好的聆聽態度，聽出語句所表達的意思</w:t>
            </w:r>
            <w:r w:rsidRPr="00DD7D71">
              <w:rPr>
                <w:rFonts w:hint="eastAsia"/>
              </w:rPr>
              <w:t>。</w:t>
            </w:r>
          </w:p>
          <w:p w14:paraId="3398C23D" w14:textId="77777777" w:rsidR="00CF7409" w:rsidRPr="00DD7D71" w:rsidRDefault="00CF7409" w:rsidP="00CF7409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3</w:t>
            </w:r>
            <w:r w:rsidRPr="00DD7D71">
              <w:rPr>
                <w:rFonts w:ascii="新細明體" w:hAnsi="Courier New" w:hint="eastAsia"/>
                <w:sz w:val="16"/>
              </w:rPr>
              <w:t>.</w:t>
            </w:r>
            <w:r>
              <w:rPr>
                <w:rFonts w:ascii="新細明體" w:hAnsi="Courier New" w:hint="eastAsia"/>
                <w:sz w:val="16"/>
              </w:rPr>
              <w:t>練習對話時，能清楚自己所扮演的角色，說出適合的口氣</w:t>
            </w:r>
            <w:r w:rsidRPr="00DD7D71">
              <w:rPr>
                <w:rFonts w:ascii="新細明體" w:hAnsi="Courier New" w:hint="eastAsia"/>
                <w:sz w:val="16"/>
              </w:rPr>
              <w:t>。</w:t>
            </w:r>
          </w:p>
          <w:p w14:paraId="0660663F" w14:textId="77777777" w:rsidR="00CF7409" w:rsidRPr="00DD7D71" w:rsidRDefault="00CF7409" w:rsidP="00CF7409">
            <w:pPr>
              <w:pStyle w:val="4123"/>
              <w:tabs>
                <w:tab w:val="clear" w:pos="142"/>
                <w:tab w:val="left" w:pos="380"/>
              </w:tabs>
              <w:spacing w:line="240" w:lineRule="exact"/>
              <w:ind w:left="57" w:firstLine="0"/>
              <w:jc w:val="left"/>
            </w:pPr>
            <w:r>
              <w:rPr>
                <w:rFonts w:hint="eastAsia"/>
              </w:rPr>
              <w:t>4</w:t>
            </w:r>
            <w:r w:rsidRPr="00DD7D71">
              <w:rPr>
                <w:rFonts w:hint="eastAsia"/>
              </w:rPr>
              <w:t>.能</w:t>
            </w:r>
            <w:r>
              <w:rPr>
                <w:rFonts w:hint="eastAsia"/>
              </w:rPr>
              <w:t>運用工具書，寫出具有「心(忄)」和「耳」的字，並造詞</w:t>
            </w:r>
            <w:r w:rsidRPr="00DD7D71">
              <w:rPr>
                <w:rFonts w:hint="eastAsia"/>
              </w:rPr>
              <w:t>。</w:t>
            </w:r>
          </w:p>
          <w:p w14:paraId="3B3F2853" w14:textId="77777777" w:rsidR="00CF7409" w:rsidRPr="00D50226" w:rsidRDefault="00CF7409" w:rsidP="00CF7409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5</w:t>
            </w:r>
            <w:r w:rsidRPr="00D50226">
              <w:rPr>
                <w:rFonts w:ascii="新細明體" w:hAnsi="Courier New" w:hint="eastAsia"/>
                <w:sz w:val="16"/>
              </w:rPr>
              <w:t>.</w:t>
            </w:r>
            <w:r>
              <w:rPr>
                <w:rFonts w:ascii="新細明體" w:hAnsi="Courier New" w:hint="eastAsia"/>
                <w:sz w:val="16"/>
              </w:rPr>
              <w:t>能讀懂課文內容，並能辨認文字的差異與變化</w:t>
            </w:r>
            <w:r w:rsidRPr="00D50226">
              <w:rPr>
                <w:rFonts w:ascii="新細明體" w:hAnsi="Courier New" w:hint="eastAsia"/>
                <w:sz w:val="16"/>
              </w:rPr>
              <w:t>。</w:t>
            </w:r>
          </w:p>
          <w:p w14:paraId="00FABCCA" w14:textId="77777777" w:rsidR="00CF7409" w:rsidRDefault="00CF7409" w:rsidP="00CF7409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6</w:t>
            </w:r>
            <w:r w:rsidRPr="00DD7D71">
              <w:rPr>
                <w:rFonts w:ascii="新細明體" w:hAnsi="Courier New" w:hint="eastAsia"/>
                <w:sz w:val="16"/>
              </w:rPr>
              <w:t>.</w:t>
            </w:r>
            <w:r>
              <w:rPr>
                <w:rFonts w:ascii="新細明體" w:hAnsi="Courier New" w:hint="eastAsia"/>
                <w:sz w:val="16"/>
              </w:rPr>
              <w:t>能依據課文範例，仿寫段落</w:t>
            </w:r>
            <w:r w:rsidRPr="00DD7D71">
              <w:rPr>
                <w:rFonts w:ascii="新細明體" w:hAnsi="Courier New" w:hint="eastAsia"/>
                <w:sz w:val="16"/>
              </w:rPr>
              <w:t>。</w:t>
            </w:r>
          </w:p>
          <w:p w14:paraId="7574390C" w14:textId="77777777" w:rsidR="00CF7409" w:rsidRPr="009A645B" w:rsidRDefault="00CF7409" w:rsidP="00CF7409">
            <w:pPr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29538C" w14:textId="77777777" w:rsidR="00CF7409" w:rsidRPr="00DD7D71" w:rsidRDefault="00CF7409" w:rsidP="00CF7409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【</w:t>
            </w:r>
            <w:r w:rsidRPr="00DD7D71">
              <w:rPr>
                <w:rFonts w:ascii="新細明體" w:hint="eastAsia"/>
                <w:sz w:val="16"/>
              </w:rPr>
              <w:t>十二、</w:t>
            </w:r>
            <w:r>
              <w:rPr>
                <w:rFonts w:ascii="新細明體" w:hint="eastAsia"/>
                <w:sz w:val="16"/>
              </w:rPr>
              <w:t>字字看心情</w:t>
            </w:r>
            <w:r w:rsidRPr="00DD7D71">
              <w:rPr>
                <w:rFonts w:ascii="新細明體" w:hAnsi="Courier New" w:hint="eastAsia"/>
                <w:sz w:val="16"/>
              </w:rPr>
              <w:t>】</w:t>
            </w:r>
          </w:p>
          <w:p w14:paraId="0276E440" w14:textId="77777777" w:rsidR="00CF7409" w:rsidRPr="00DD7D71" w:rsidRDefault="00CF7409" w:rsidP="00CF7409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1</w:t>
            </w:r>
            <w:r w:rsidRPr="00DD7D71">
              <w:rPr>
                <w:rFonts w:ascii="新細明體" w:hAnsi="Courier New"/>
                <w:sz w:val="16"/>
              </w:rPr>
              <w:t>.</w:t>
            </w:r>
            <w:r>
              <w:rPr>
                <w:rFonts w:ascii="新細明體" w:hAnsi="Courier New" w:hint="eastAsia"/>
                <w:sz w:val="16"/>
              </w:rPr>
              <w:t>利用注音符號，拼讀以文字為主題的</w:t>
            </w:r>
            <w:r w:rsidRPr="00DD7D71">
              <w:rPr>
                <w:rFonts w:ascii="新細明體" w:hAnsi="Courier New" w:hint="eastAsia"/>
                <w:sz w:val="16"/>
              </w:rPr>
              <w:t>童詩。</w:t>
            </w:r>
          </w:p>
          <w:p w14:paraId="261F27AE" w14:textId="77777777" w:rsidR="00CF7409" w:rsidRDefault="00CF7409" w:rsidP="00CF7409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2</w:t>
            </w:r>
            <w:r w:rsidRPr="00DD7D71">
              <w:rPr>
                <w:rFonts w:ascii="新細明體" w:hAnsi="Courier New"/>
                <w:sz w:val="16"/>
              </w:rPr>
              <w:t>.</w:t>
            </w:r>
            <w:r>
              <w:rPr>
                <w:rFonts w:ascii="新細明體" w:hAnsi="Courier New" w:hint="eastAsia"/>
                <w:sz w:val="16"/>
              </w:rPr>
              <w:t>能專心聆聽課文，培養良好的聆聽態度</w:t>
            </w:r>
            <w:r w:rsidRPr="00DD7D71">
              <w:rPr>
                <w:rFonts w:ascii="新細明體" w:hAnsi="Courier New" w:hint="eastAsia"/>
                <w:sz w:val="16"/>
              </w:rPr>
              <w:t>。</w:t>
            </w:r>
          </w:p>
          <w:p w14:paraId="144217CB" w14:textId="77777777" w:rsidR="00CF7409" w:rsidRPr="00DD7D71" w:rsidRDefault="00CF7409" w:rsidP="00CF7409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1</w:t>
            </w:r>
            <w:r w:rsidRPr="00DD7D71">
              <w:rPr>
                <w:rFonts w:ascii="新細明體" w:hAnsi="Courier New" w:hint="eastAsia"/>
                <w:sz w:val="16"/>
              </w:rPr>
              <w:t>.能清楚說出分段大意、全文大意。</w:t>
            </w:r>
          </w:p>
          <w:p w14:paraId="469783DA" w14:textId="77777777" w:rsidR="00CF7409" w:rsidRDefault="00CF7409" w:rsidP="00CF7409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2</w:t>
            </w:r>
            <w:r w:rsidRPr="00DD7D71">
              <w:rPr>
                <w:rFonts w:ascii="新細明體" w:hAnsi="Courier New" w:hint="eastAsia"/>
                <w:sz w:val="16"/>
              </w:rPr>
              <w:t>.</w:t>
            </w:r>
            <w:r>
              <w:rPr>
                <w:rFonts w:ascii="新細明體" w:hAnsi="Courier New" w:hint="eastAsia"/>
                <w:sz w:val="16"/>
              </w:rPr>
              <w:t>能認得本課新詞、生字，在句子中寫出正確的字</w:t>
            </w:r>
            <w:r w:rsidRPr="00DD7D71">
              <w:rPr>
                <w:rFonts w:ascii="新細明體" w:hAnsi="Courier New" w:hint="eastAsia"/>
                <w:sz w:val="16"/>
              </w:rPr>
              <w:t>。</w:t>
            </w:r>
          </w:p>
          <w:p w14:paraId="3DAA0DC3" w14:textId="77777777" w:rsidR="00CF7409" w:rsidRPr="00DD7D71" w:rsidRDefault="00CF7409" w:rsidP="00CF7409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3能讀懂課文內容，並能辨認文字的差異與變化</w:t>
            </w:r>
            <w:r w:rsidRPr="00DD7D71">
              <w:rPr>
                <w:rFonts w:ascii="新細明體" w:hAnsi="Courier New" w:hint="eastAsia"/>
                <w:sz w:val="16"/>
              </w:rPr>
              <w:t>。</w:t>
            </w:r>
          </w:p>
          <w:p w14:paraId="3FDEBF9E" w14:textId="77777777" w:rsidR="00CF7409" w:rsidRPr="00DD7D71" w:rsidRDefault="00CF7409" w:rsidP="00CF7409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4</w:t>
            </w:r>
            <w:r w:rsidRPr="00DD7D71">
              <w:rPr>
                <w:rFonts w:ascii="新細明體" w:hAnsi="Courier New" w:hint="eastAsia"/>
                <w:sz w:val="16"/>
              </w:rPr>
              <w:t>.</w:t>
            </w:r>
            <w:r>
              <w:rPr>
                <w:rFonts w:ascii="新細明體" w:hAnsi="Courier New" w:hint="eastAsia"/>
                <w:sz w:val="16"/>
              </w:rPr>
              <w:t>能掌握詞語的相關知識，寫出語意完整的句子</w:t>
            </w:r>
            <w:r w:rsidRPr="00DD7D71">
              <w:rPr>
                <w:rFonts w:ascii="新細明體" w:hAnsi="Courier New" w:hint="eastAsia"/>
                <w:sz w:val="16"/>
              </w:rPr>
              <w:t>。</w:t>
            </w:r>
          </w:p>
          <w:p w14:paraId="06BD865C" w14:textId="77777777" w:rsidR="00CF7409" w:rsidRPr="009A645B" w:rsidRDefault="00CF7409" w:rsidP="00CF7409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B011C6" w14:textId="77777777" w:rsidR="00CF7409" w:rsidRPr="00DD7D71" w:rsidRDefault="00CF7409" w:rsidP="00CF7409">
            <w:pPr>
              <w:spacing w:line="240" w:lineRule="exact"/>
              <w:ind w:left="57" w:right="57"/>
              <w:rPr>
                <w:rFonts w:ascii="新細明體"/>
                <w:sz w:val="16"/>
              </w:rPr>
            </w:pPr>
            <w:r w:rsidRPr="00DD7D71">
              <w:rPr>
                <w:rFonts w:ascii="新細明體" w:hint="eastAsia"/>
                <w:sz w:val="16"/>
              </w:rPr>
              <w:t>1.實作評量</w:t>
            </w:r>
          </w:p>
          <w:p w14:paraId="0EA6B7B8" w14:textId="77777777" w:rsidR="00CF7409" w:rsidRPr="00DD7D71" w:rsidRDefault="00CF7409" w:rsidP="00CF7409">
            <w:pPr>
              <w:spacing w:line="240" w:lineRule="exact"/>
              <w:ind w:left="57" w:right="57"/>
              <w:rPr>
                <w:rFonts w:ascii="新細明體"/>
                <w:sz w:val="16"/>
              </w:rPr>
            </w:pPr>
            <w:r w:rsidRPr="00DD7D71">
              <w:rPr>
                <w:rFonts w:ascii="新細明體" w:hint="eastAsia"/>
                <w:sz w:val="16"/>
              </w:rPr>
              <w:t>2.朗讀評量</w:t>
            </w:r>
          </w:p>
          <w:p w14:paraId="2CE2B8B4" w14:textId="77777777" w:rsidR="00CF7409" w:rsidRPr="00DD7D71" w:rsidRDefault="00CF7409" w:rsidP="00CF7409">
            <w:pPr>
              <w:spacing w:line="240" w:lineRule="exact"/>
              <w:ind w:left="57" w:right="57"/>
              <w:rPr>
                <w:rFonts w:ascii="新細明體"/>
                <w:sz w:val="16"/>
              </w:rPr>
            </w:pPr>
            <w:r w:rsidRPr="00DD7D71">
              <w:rPr>
                <w:rFonts w:ascii="新細明體" w:hint="eastAsia"/>
                <w:sz w:val="16"/>
              </w:rPr>
              <w:t>3.口頭評量</w:t>
            </w:r>
          </w:p>
          <w:p w14:paraId="10D4A756" w14:textId="77777777" w:rsidR="00CF7409" w:rsidRPr="00DD7D71" w:rsidRDefault="00CF7409" w:rsidP="00CF7409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/>
                <w:sz w:val="16"/>
              </w:rPr>
              <w:t>4.</w:t>
            </w:r>
            <w:r w:rsidRPr="00DD7D71">
              <w:rPr>
                <w:rFonts w:ascii="新細明體" w:hAnsi="Courier New" w:hint="eastAsia"/>
                <w:sz w:val="16"/>
              </w:rPr>
              <w:t>自我評量</w:t>
            </w:r>
          </w:p>
          <w:p w14:paraId="2FD83AC9" w14:textId="49244ED5" w:rsidR="00CF7409" w:rsidRPr="009A645B" w:rsidRDefault="00CF7409" w:rsidP="00CF7409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D7D71">
              <w:rPr>
                <w:rFonts w:ascii="新細明體" w:hAnsi="Courier New" w:hint="eastAsia"/>
                <w:sz w:val="16"/>
              </w:rPr>
              <w:t>5.</w:t>
            </w:r>
            <w:r w:rsidRPr="00DD7D71">
              <w:rPr>
                <w:rFonts w:hint="eastAsia"/>
                <w:sz w:val="16"/>
              </w:rPr>
              <w:t>習作評量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53EFD0" w14:textId="77777777" w:rsidR="00CF7409" w:rsidRPr="00D503DE" w:rsidRDefault="00CF7409" w:rsidP="00CF7409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EA5D58" w:rsidRPr="00362FAD" w14:paraId="698ECDC0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9488B" w14:textId="77777777" w:rsidR="00EA5D58" w:rsidRPr="00292925" w:rsidRDefault="00EA5D58" w:rsidP="00EA5D58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t>十七</w:t>
            </w:r>
          </w:p>
          <w:p w14:paraId="79773973" w14:textId="09B0AB2E" w:rsidR="00EA5D58" w:rsidRPr="00292925" w:rsidRDefault="00EA5D58" w:rsidP="00EA5D58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lastRenderedPageBreak/>
              <w:t>12/20-12/2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06ECE" w14:textId="0E7DF62E" w:rsidR="00EA5D58" w:rsidRDefault="00EA5D58" w:rsidP="00EA5D58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lastRenderedPageBreak/>
              <w:t>語文萬花筒 / 數字好好玩</w:t>
            </w:r>
          </w:p>
          <w:p w14:paraId="38D38597" w14:textId="77777777" w:rsidR="00EA5D58" w:rsidRPr="00EA5D58" w:rsidRDefault="00EA5D58" w:rsidP="00EA5D58">
            <w:pPr>
              <w:spacing w:line="240" w:lineRule="exact"/>
              <w:ind w:left="57" w:right="57"/>
              <w:rPr>
                <w:rFonts w:ascii="新細明體" w:hAnsi="Courier New"/>
                <w:color w:val="0070C0"/>
                <w:sz w:val="16"/>
              </w:rPr>
            </w:pPr>
            <w:r w:rsidRPr="00EA5D58">
              <w:rPr>
                <w:rFonts w:ascii="新細明體" w:hAnsi="Courier New" w:hint="eastAsia"/>
                <w:color w:val="0070C0"/>
                <w:sz w:val="16"/>
              </w:rPr>
              <w:lastRenderedPageBreak/>
              <w:t>【人權教育】</w:t>
            </w:r>
          </w:p>
          <w:p w14:paraId="25B8B704" w14:textId="77777777" w:rsidR="00EA5D58" w:rsidRPr="00EA5D58" w:rsidRDefault="00EA5D58" w:rsidP="00EA5D58">
            <w:pPr>
              <w:spacing w:line="240" w:lineRule="exact"/>
              <w:ind w:left="57" w:right="57"/>
              <w:rPr>
                <w:rFonts w:ascii="新細明體" w:hAnsi="Courier New"/>
                <w:color w:val="0070C0"/>
                <w:sz w:val="16"/>
              </w:rPr>
            </w:pPr>
            <w:r w:rsidRPr="00EA5D58">
              <w:rPr>
                <w:rFonts w:ascii="新細明體" w:hAnsi="Courier New" w:hint="eastAsia"/>
                <w:color w:val="0070C0"/>
                <w:sz w:val="16"/>
              </w:rPr>
              <w:t>1-2-1 欣賞、包容個別差異並尊重自己與他人的權利。</w:t>
            </w:r>
          </w:p>
          <w:p w14:paraId="3A51E108" w14:textId="77777777" w:rsidR="00EA5D58" w:rsidRPr="00EA5D58" w:rsidRDefault="00EA5D58" w:rsidP="00EA5D58">
            <w:pPr>
              <w:spacing w:line="240" w:lineRule="exact"/>
              <w:ind w:left="57" w:right="57"/>
              <w:rPr>
                <w:rFonts w:ascii="新細明體" w:hAnsi="Courier New"/>
                <w:color w:val="9CC2E5" w:themeColor="accent1" w:themeTint="99"/>
                <w:sz w:val="16"/>
              </w:rPr>
            </w:pPr>
            <w:r w:rsidRPr="00EA5D58">
              <w:rPr>
                <w:rFonts w:ascii="新細明體" w:hAnsi="Courier New" w:hint="eastAsia"/>
                <w:color w:val="9CC2E5" w:themeColor="accent1" w:themeTint="99"/>
                <w:sz w:val="16"/>
              </w:rPr>
              <w:t>【生涯發展教育】</w:t>
            </w:r>
          </w:p>
          <w:p w14:paraId="6DE3E00B" w14:textId="7232BBCE" w:rsidR="00EA5D58" w:rsidRPr="009A645B" w:rsidRDefault="00EA5D58" w:rsidP="00EA5D58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EA5D58">
              <w:rPr>
                <w:rFonts w:ascii="新細明體" w:hAnsi="Courier New"/>
                <w:color w:val="9CC2E5" w:themeColor="accent1" w:themeTint="99"/>
                <w:sz w:val="16"/>
              </w:rPr>
              <w:t>3-2-2</w:t>
            </w:r>
            <w:r w:rsidRPr="00EA5D58">
              <w:rPr>
                <w:rFonts w:ascii="新細明體" w:hAnsi="Courier New" w:hint="eastAsia"/>
                <w:color w:val="9CC2E5" w:themeColor="accent1" w:themeTint="99"/>
                <w:sz w:val="16"/>
              </w:rPr>
              <w:t xml:space="preserve"> 學習如何解決問題及做決定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6FC28" w14:textId="708419BE" w:rsidR="00EA5D58" w:rsidRPr="009A645B" w:rsidRDefault="00EA5D58" w:rsidP="00EA5D58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15DF" w14:textId="77777777" w:rsidR="00EA5D58" w:rsidRPr="00DD7D71" w:rsidRDefault="00EA5D58" w:rsidP="00EA5D58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【十三、數字好好玩】</w:t>
            </w:r>
          </w:p>
          <w:p w14:paraId="038CCBC8" w14:textId="77777777" w:rsidR="00EA5D58" w:rsidRPr="00DD7D71" w:rsidRDefault="00EA5D58" w:rsidP="00EA5D58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/>
                <w:sz w:val="16"/>
              </w:rPr>
              <w:lastRenderedPageBreak/>
              <w:t>1-2-3-1 能</w:t>
            </w:r>
            <w:r w:rsidRPr="00DD7D71">
              <w:rPr>
                <w:rFonts w:ascii="新細明體" w:hAnsi="Courier New" w:hint="eastAsia"/>
                <w:sz w:val="16"/>
              </w:rPr>
              <w:t>運用注音符號，輔助記錄訊息。</w:t>
            </w:r>
          </w:p>
          <w:p w14:paraId="4B7271E0" w14:textId="77777777" w:rsidR="00EA5D58" w:rsidRPr="00DD7D71" w:rsidRDefault="00EA5D58" w:rsidP="00EA5D58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/>
                <w:sz w:val="16"/>
              </w:rPr>
              <w:t>2-2-2-3 能</w:t>
            </w:r>
            <w:r w:rsidRPr="00DD7D71">
              <w:rPr>
                <w:rFonts w:ascii="新細明體" w:hAnsi="Courier New" w:hint="eastAsia"/>
                <w:sz w:val="16"/>
              </w:rPr>
              <w:t>發展仔細聆聽與歸納要點的能力。</w:t>
            </w:r>
          </w:p>
          <w:p w14:paraId="00877D63" w14:textId="77777777" w:rsidR="00EA5D58" w:rsidRPr="00DD7D71" w:rsidRDefault="00EA5D58" w:rsidP="00EA5D58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3-2-3-5 說話用詞正確，語意清晰，內容具體，主題明確。</w:t>
            </w:r>
          </w:p>
          <w:p w14:paraId="68E1FEBA" w14:textId="77777777" w:rsidR="00EA5D58" w:rsidRDefault="00EA5D58" w:rsidP="00EA5D58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/>
                <w:sz w:val="16"/>
              </w:rPr>
              <w:t>4-2-3-2 能</w:t>
            </w:r>
            <w:r w:rsidRPr="00DD7D71">
              <w:rPr>
                <w:rFonts w:ascii="新細明體" w:hAnsi="Courier New" w:hint="eastAsia"/>
                <w:sz w:val="16"/>
              </w:rPr>
              <w:t>應用筆畫、偏旁變化和間架結構原理寫字。</w:t>
            </w:r>
          </w:p>
          <w:p w14:paraId="40F61584" w14:textId="77777777" w:rsidR="00EA5D58" w:rsidRPr="00DD7D71" w:rsidRDefault="00EA5D58" w:rsidP="00EA5D58">
            <w:pPr>
              <w:pStyle w:val="3"/>
              <w:spacing w:line="240" w:lineRule="exact"/>
              <w:ind w:left="57" w:firstLine="0"/>
              <w:jc w:val="left"/>
              <w:rPr>
                <w:rFonts w:hAnsi="新細明體"/>
              </w:rPr>
            </w:pPr>
            <w:r w:rsidRPr="00DD7D71">
              <w:rPr>
                <w:rFonts w:hAnsi="新細明體"/>
              </w:rPr>
              <w:t>5-2-3-2 能</w:t>
            </w:r>
            <w:r w:rsidRPr="00DD7D71">
              <w:rPr>
                <w:rFonts w:hAnsi="新細明體" w:hint="eastAsia"/>
              </w:rPr>
              <w:t>了解文章的主旨、取材及結構。</w:t>
            </w:r>
          </w:p>
          <w:p w14:paraId="3BA43621" w14:textId="77777777" w:rsidR="00EA5D58" w:rsidRPr="00DD7D71" w:rsidRDefault="00EA5D58" w:rsidP="00EA5D58">
            <w:pPr>
              <w:pStyle w:val="3"/>
              <w:spacing w:line="240" w:lineRule="exact"/>
              <w:ind w:left="57" w:firstLine="0"/>
              <w:jc w:val="left"/>
              <w:rPr>
                <w:rFonts w:hAnsi="新細明體"/>
              </w:rPr>
            </w:pPr>
            <w:r w:rsidRPr="00DD7D71">
              <w:rPr>
                <w:rFonts w:hAnsi="新細明體"/>
              </w:rPr>
              <w:t>6-2-10-1 能</w:t>
            </w:r>
            <w:r w:rsidRPr="00DD7D71">
              <w:rPr>
                <w:rFonts w:hAnsi="新細明體" w:hint="eastAsia"/>
              </w:rPr>
              <w:t>在寫作中，發揮豐富的想像力。</w:t>
            </w:r>
          </w:p>
          <w:p w14:paraId="49D5A151" w14:textId="77777777" w:rsidR="00EA5D58" w:rsidRPr="00684706" w:rsidRDefault="00EA5D58" w:rsidP="00EA5D58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BD6D47" w14:textId="77777777" w:rsidR="00EA5D58" w:rsidRPr="00DD7D71" w:rsidRDefault="00EA5D58" w:rsidP="00EA5D58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lastRenderedPageBreak/>
              <w:t>【</w:t>
            </w:r>
            <w:r w:rsidRPr="00DD7D71">
              <w:rPr>
                <w:rFonts w:ascii="新細明體" w:hint="eastAsia"/>
                <w:sz w:val="16"/>
              </w:rPr>
              <w:t>十三、數字好好玩</w:t>
            </w:r>
            <w:r w:rsidRPr="00DD7D71">
              <w:rPr>
                <w:rFonts w:ascii="新細明體" w:hAnsi="Courier New" w:hint="eastAsia"/>
                <w:sz w:val="16"/>
              </w:rPr>
              <w:t>】</w:t>
            </w:r>
          </w:p>
          <w:p w14:paraId="6F15F5BC" w14:textId="77777777" w:rsidR="00EA5D58" w:rsidRDefault="00EA5D58" w:rsidP="00EA5D58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lastRenderedPageBreak/>
              <w:t>1</w:t>
            </w:r>
            <w:r w:rsidRPr="00DD7D71">
              <w:rPr>
                <w:rFonts w:ascii="新細明體" w:hAnsi="Courier New" w:hint="eastAsia"/>
                <w:sz w:val="16"/>
              </w:rPr>
              <w:t>.能就所讀的注音讀物，提出自己的看法，並做歸納與整理數字詞語或成語的用法。</w:t>
            </w:r>
          </w:p>
          <w:p w14:paraId="38812F4C" w14:textId="77777777" w:rsidR="00EA5D58" w:rsidRPr="00DD7D71" w:rsidRDefault="00EA5D58" w:rsidP="00EA5D58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2</w:t>
            </w:r>
            <w:r w:rsidRPr="00DD7D71">
              <w:rPr>
                <w:rFonts w:ascii="新細明體" w:hAnsi="Courier New" w:hint="eastAsia"/>
                <w:sz w:val="16"/>
              </w:rPr>
              <w:t>.能有條理的掌握聆聽到的相聲表演內容。</w:t>
            </w:r>
          </w:p>
          <w:p w14:paraId="4F005624" w14:textId="77777777" w:rsidR="00EA5D58" w:rsidRPr="00DD7D71" w:rsidRDefault="00EA5D58" w:rsidP="00EA5D58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3</w:t>
            </w:r>
            <w:r w:rsidRPr="00DD7D71">
              <w:rPr>
                <w:rFonts w:ascii="新細明體" w:hAnsi="Courier New" w:hint="eastAsia"/>
                <w:sz w:val="16"/>
              </w:rPr>
              <w:t>.使用標準國語表現相聲的趣味，展現語言的趣味與深度。</w:t>
            </w:r>
          </w:p>
          <w:p w14:paraId="5AF5939E" w14:textId="77777777" w:rsidR="00EA5D58" w:rsidRDefault="00EA5D58" w:rsidP="00EA5D58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4</w:t>
            </w:r>
            <w:r w:rsidRPr="00DD7D71">
              <w:rPr>
                <w:rFonts w:ascii="新細明體" w:hAnsi="Courier New" w:hint="eastAsia"/>
                <w:sz w:val="16"/>
              </w:rPr>
              <w:t>.能利用花瓣造字辨識形近字，並習寫本課生字、詞語。</w:t>
            </w:r>
          </w:p>
          <w:p w14:paraId="1A2D0DDC" w14:textId="77777777" w:rsidR="00EA5D58" w:rsidRDefault="00EA5D58" w:rsidP="00EA5D58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5.</w:t>
            </w:r>
            <w:r w:rsidRPr="00DD7D71">
              <w:rPr>
                <w:rFonts w:ascii="新細明體" w:hAnsi="Courier New" w:hint="eastAsia"/>
                <w:sz w:val="16"/>
              </w:rPr>
              <w:t>喜愛閱讀相關數字成語的故事，理解故事含義。</w:t>
            </w:r>
          </w:p>
          <w:p w14:paraId="4D797542" w14:textId="77777777" w:rsidR="00EA5D58" w:rsidRPr="00DD7D71" w:rsidRDefault="00EA5D58" w:rsidP="00EA5D58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6</w:t>
            </w:r>
            <w:r w:rsidRPr="00DD7D71">
              <w:rPr>
                <w:rFonts w:ascii="新細明體" w:hAnsi="Courier New" w:hint="eastAsia"/>
                <w:sz w:val="16"/>
              </w:rPr>
              <w:t>.透過數字詞語或成語的學習，培養寫作的樂趣。</w:t>
            </w:r>
          </w:p>
          <w:p w14:paraId="239A782B" w14:textId="479431A1" w:rsidR="00EA5D58" w:rsidRPr="009A645B" w:rsidRDefault="00EA5D58" w:rsidP="00EA5D58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>
              <w:rPr>
                <w:rFonts w:ascii="新細明體" w:hAnsi="Courier New" w:hint="eastAsia"/>
                <w:sz w:val="16"/>
              </w:rPr>
              <w:t>7</w:t>
            </w:r>
            <w:r w:rsidRPr="00DD7D71">
              <w:rPr>
                <w:rFonts w:ascii="新細明體" w:hAnsi="Courier New" w:hint="eastAsia"/>
                <w:sz w:val="16"/>
              </w:rPr>
              <w:t>.學習應用數字詞語或成語使事物更生動，體會語言韻律與智慧的表現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40C05D" w14:textId="77777777" w:rsidR="00EA5D58" w:rsidRPr="00DD7D71" w:rsidRDefault="00EA5D58" w:rsidP="00EA5D58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lastRenderedPageBreak/>
              <w:t>【</w:t>
            </w:r>
            <w:r w:rsidRPr="00DD7D71">
              <w:rPr>
                <w:rFonts w:ascii="新細明體" w:hint="eastAsia"/>
                <w:sz w:val="16"/>
              </w:rPr>
              <w:t>十三、數字好好玩</w:t>
            </w:r>
            <w:r w:rsidRPr="00DD7D71">
              <w:rPr>
                <w:rFonts w:ascii="新細明體" w:hAnsi="Courier New" w:hint="eastAsia"/>
                <w:sz w:val="16"/>
              </w:rPr>
              <w:t>】</w:t>
            </w:r>
          </w:p>
          <w:p w14:paraId="1E205F38" w14:textId="77777777" w:rsidR="00EA5D58" w:rsidRDefault="00EA5D58" w:rsidP="00EA5D58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lastRenderedPageBreak/>
              <w:t>1</w:t>
            </w:r>
            <w:r w:rsidRPr="00DD7D71">
              <w:rPr>
                <w:rFonts w:ascii="新細明體" w:hAnsi="Courier New" w:hint="eastAsia"/>
                <w:sz w:val="16"/>
              </w:rPr>
              <w:t>.能利用注音符號，自行閱讀成語故事。</w:t>
            </w:r>
          </w:p>
          <w:p w14:paraId="5AF199FE" w14:textId="77777777" w:rsidR="00EA5D58" w:rsidRPr="00DD7D71" w:rsidRDefault="00EA5D58" w:rsidP="00EA5D58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2</w:t>
            </w:r>
            <w:r w:rsidRPr="00DD7D71">
              <w:rPr>
                <w:rFonts w:ascii="新細明體" w:hAnsi="Courier New"/>
                <w:sz w:val="16"/>
              </w:rPr>
              <w:t>.</w:t>
            </w:r>
            <w:r w:rsidRPr="00DD7D71">
              <w:rPr>
                <w:rFonts w:ascii="新細明體" w:hAnsi="Courier New" w:hint="eastAsia"/>
                <w:sz w:val="16"/>
              </w:rPr>
              <w:t>記住聆聽的內容，並回答問題。</w:t>
            </w:r>
          </w:p>
          <w:p w14:paraId="01AD9D63" w14:textId="77777777" w:rsidR="00EA5D58" w:rsidRPr="00DD7D71" w:rsidRDefault="00EA5D58" w:rsidP="00EA5D58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3</w:t>
            </w:r>
            <w:r w:rsidRPr="00DD7D71">
              <w:rPr>
                <w:rFonts w:ascii="新細明體" w:hAnsi="Courier New" w:hint="eastAsia"/>
                <w:sz w:val="16"/>
              </w:rPr>
              <w:t>.能用正確流利、生動具體的方式表演對口相聲。</w:t>
            </w:r>
          </w:p>
          <w:p w14:paraId="7C7B98F5" w14:textId="77777777" w:rsidR="00EA5D58" w:rsidRDefault="00EA5D58" w:rsidP="00EA5D58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4</w:t>
            </w:r>
            <w:r w:rsidRPr="00DD7D71">
              <w:rPr>
                <w:rFonts w:ascii="新細明體" w:hAnsi="Courier New"/>
                <w:sz w:val="16"/>
              </w:rPr>
              <w:t>.</w:t>
            </w:r>
            <w:r w:rsidRPr="00DD7D71">
              <w:rPr>
                <w:rFonts w:ascii="新細明體" w:hAnsi="Courier New" w:hint="eastAsia"/>
                <w:sz w:val="16"/>
              </w:rPr>
              <w:t>運用花瓣造字的方式，歸類統整字的部件，辨識形近字。</w:t>
            </w:r>
          </w:p>
          <w:p w14:paraId="2CA7DF7A" w14:textId="77777777" w:rsidR="00EA5D58" w:rsidRDefault="00EA5D58" w:rsidP="00EA5D58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5</w:t>
            </w:r>
            <w:r w:rsidRPr="00DD7D71">
              <w:rPr>
                <w:rFonts w:ascii="新細明體" w:hAnsi="Courier New" w:hint="eastAsia"/>
                <w:sz w:val="16"/>
              </w:rPr>
              <w:t>.練習針對事物自己提出問題，自己回答，幫助理解課文。</w:t>
            </w:r>
          </w:p>
          <w:p w14:paraId="3F350816" w14:textId="77777777" w:rsidR="00EA5D58" w:rsidRDefault="00EA5D58" w:rsidP="00EA5D58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6</w:t>
            </w:r>
            <w:r w:rsidRPr="00DD7D71">
              <w:rPr>
                <w:rFonts w:ascii="新細明體" w:hAnsi="Courier New" w:hint="eastAsia"/>
                <w:sz w:val="16"/>
              </w:rPr>
              <w:t>.辨認數字詞語使用的適當時機和正確用法。</w:t>
            </w:r>
          </w:p>
          <w:p w14:paraId="7800D7FE" w14:textId="77777777" w:rsidR="00EA5D58" w:rsidRPr="009A645B" w:rsidRDefault="00EA5D58" w:rsidP="00EA5D58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C18871" w14:textId="77777777" w:rsidR="00EA5D58" w:rsidRPr="00DD7D71" w:rsidRDefault="00EA5D58" w:rsidP="00EA5D58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/>
                <w:sz w:val="16"/>
              </w:rPr>
              <w:lastRenderedPageBreak/>
              <w:t>1.</w:t>
            </w:r>
            <w:r w:rsidRPr="00DD7D71">
              <w:rPr>
                <w:rFonts w:ascii="新細明體" w:hAnsi="Courier New" w:hint="eastAsia"/>
                <w:sz w:val="16"/>
              </w:rPr>
              <w:t>實作評量（朗讀）</w:t>
            </w:r>
          </w:p>
          <w:p w14:paraId="719C257F" w14:textId="77777777" w:rsidR="00EA5D58" w:rsidRPr="00DD7D71" w:rsidRDefault="00EA5D58" w:rsidP="00EA5D58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/>
                <w:sz w:val="16"/>
              </w:rPr>
              <w:t>2.</w:t>
            </w:r>
            <w:r w:rsidRPr="00DD7D71">
              <w:rPr>
                <w:rFonts w:ascii="新細明體" w:hAnsi="Courier New" w:hint="eastAsia"/>
                <w:sz w:val="16"/>
              </w:rPr>
              <w:t>實作評量</w:t>
            </w:r>
          </w:p>
          <w:p w14:paraId="0E578029" w14:textId="77777777" w:rsidR="00EA5D58" w:rsidRPr="00DD7D71" w:rsidRDefault="00EA5D58" w:rsidP="00EA5D58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/>
                <w:sz w:val="16"/>
              </w:rPr>
              <w:lastRenderedPageBreak/>
              <w:t>3.</w:t>
            </w:r>
            <w:r w:rsidRPr="00DD7D71">
              <w:rPr>
                <w:rFonts w:ascii="新細明體" w:hAnsi="Courier New" w:hint="eastAsia"/>
                <w:sz w:val="16"/>
              </w:rPr>
              <w:t>習作評量</w:t>
            </w:r>
          </w:p>
          <w:p w14:paraId="4DDC64A8" w14:textId="77777777" w:rsidR="00EA5D58" w:rsidRPr="00DD7D71" w:rsidRDefault="00EA5D58" w:rsidP="00EA5D58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/>
                <w:sz w:val="16"/>
              </w:rPr>
              <w:t>4.</w:t>
            </w:r>
            <w:r w:rsidRPr="00DD7D71">
              <w:rPr>
                <w:rFonts w:ascii="新細明體" w:hAnsi="Courier New" w:hint="eastAsia"/>
                <w:sz w:val="16"/>
              </w:rPr>
              <w:t>自我評量</w:t>
            </w:r>
          </w:p>
          <w:p w14:paraId="536B2B53" w14:textId="1B0E70FA" w:rsidR="00EA5D58" w:rsidRPr="009A645B" w:rsidRDefault="00EA5D58" w:rsidP="00EA5D58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D7D71">
              <w:rPr>
                <w:rFonts w:ascii="新細明體" w:hint="eastAsia"/>
                <w:sz w:val="16"/>
              </w:rPr>
              <w:t>5.口頭評量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69F953" w14:textId="77777777" w:rsidR="00EA5D58" w:rsidRPr="00D503DE" w:rsidRDefault="00EA5D58" w:rsidP="00EA5D58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710275" w:rsidRPr="00362FAD" w14:paraId="6D50A399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4EF04" w14:textId="77777777" w:rsidR="00710275" w:rsidRPr="00292925" w:rsidRDefault="00710275" w:rsidP="00710275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lastRenderedPageBreak/>
              <w:t>十八</w:t>
            </w:r>
          </w:p>
          <w:p w14:paraId="053C29D6" w14:textId="15A238A8" w:rsidR="00710275" w:rsidRPr="00292925" w:rsidRDefault="00710275" w:rsidP="00710275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2/27-1/0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7235F" w14:textId="6E18D07A" w:rsidR="00710275" w:rsidRDefault="00710275" w:rsidP="00710275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語文萬花筒 / 神射手與賣油翁</w:t>
            </w:r>
          </w:p>
          <w:p w14:paraId="049E767A" w14:textId="77777777" w:rsidR="00710275" w:rsidRPr="00710275" w:rsidRDefault="00710275" w:rsidP="00710275">
            <w:pPr>
              <w:spacing w:line="240" w:lineRule="exact"/>
              <w:ind w:left="57" w:right="57"/>
              <w:rPr>
                <w:rFonts w:ascii="新細明體" w:hAnsi="Courier New"/>
                <w:color w:val="0070C0"/>
                <w:sz w:val="16"/>
              </w:rPr>
            </w:pPr>
            <w:r w:rsidRPr="00710275">
              <w:rPr>
                <w:rFonts w:ascii="新細明體" w:hAnsi="Courier New" w:hint="eastAsia"/>
                <w:color w:val="0070C0"/>
                <w:sz w:val="16"/>
              </w:rPr>
              <w:t>【人權教育】</w:t>
            </w:r>
          </w:p>
          <w:p w14:paraId="4E33E9FB" w14:textId="77777777" w:rsidR="00710275" w:rsidRPr="00710275" w:rsidRDefault="00710275" w:rsidP="00710275">
            <w:pPr>
              <w:spacing w:line="240" w:lineRule="exact"/>
              <w:ind w:left="57" w:right="57"/>
              <w:rPr>
                <w:rFonts w:ascii="新細明體" w:hAnsi="Courier New"/>
                <w:color w:val="0070C0"/>
                <w:sz w:val="16"/>
              </w:rPr>
            </w:pPr>
            <w:r w:rsidRPr="00710275">
              <w:rPr>
                <w:rFonts w:ascii="新細明體" w:hAnsi="Courier New" w:hint="eastAsia"/>
                <w:color w:val="0070C0"/>
                <w:sz w:val="16"/>
              </w:rPr>
              <w:t>1-2-1 欣賞、包容個別差異並尊重自己與他人的權利。</w:t>
            </w:r>
          </w:p>
          <w:p w14:paraId="38A41CD9" w14:textId="77777777" w:rsidR="00710275" w:rsidRPr="00710275" w:rsidRDefault="00710275" w:rsidP="00710275">
            <w:pPr>
              <w:spacing w:line="240" w:lineRule="exact"/>
              <w:ind w:left="57" w:right="57"/>
              <w:rPr>
                <w:rFonts w:ascii="新細明體" w:hAnsi="Courier New"/>
                <w:color w:val="9CC2E5" w:themeColor="accent1" w:themeTint="99"/>
                <w:sz w:val="16"/>
              </w:rPr>
            </w:pPr>
            <w:r w:rsidRPr="00710275">
              <w:rPr>
                <w:rFonts w:ascii="新細明體" w:hAnsi="Courier New" w:hint="eastAsia"/>
                <w:color w:val="9CC2E5" w:themeColor="accent1" w:themeTint="99"/>
                <w:sz w:val="16"/>
              </w:rPr>
              <w:t>【生涯發展教育】</w:t>
            </w:r>
          </w:p>
          <w:p w14:paraId="0AF3826F" w14:textId="77777777" w:rsidR="00710275" w:rsidRPr="00710275" w:rsidRDefault="00710275" w:rsidP="00710275">
            <w:pPr>
              <w:spacing w:line="240" w:lineRule="exact"/>
              <w:ind w:left="57" w:right="57"/>
              <w:rPr>
                <w:rFonts w:ascii="新細明體" w:hAnsi="Courier New"/>
                <w:color w:val="9CC2E5" w:themeColor="accent1" w:themeTint="99"/>
                <w:sz w:val="16"/>
              </w:rPr>
            </w:pPr>
            <w:r w:rsidRPr="00710275">
              <w:rPr>
                <w:rFonts w:ascii="新細明體" w:hAnsi="Courier New"/>
                <w:color w:val="9CC2E5" w:themeColor="accent1" w:themeTint="99"/>
                <w:sz w:val="16"/>
              </w:rPr>
              <w:t>3-2-2</w:t>
            </w:r>
            <w:r w:rsidRPr="00710275">
              <w:rPr>
                <w:rFonts w:ascii="新細明體" w:hAnsi="Courier New" w:hint="eastAsia"/>
                <w:color w:val="9CC2E5" w:themeColor="accent1" w:themeTint="99"/>
                <w:sz w:val="16"/>
              </w:rPr>
              <w:t xml:space="preserve"> 學習如何解決問題及做決定。</w:t>
            </w:r>
          </w:p>
          <w:p w14:paraId="3ADF8862" w14:textId="77777777" w:rsidR="00710275" w:rsidRPr="00710275" w:rsidRDefault="00710275" w:rsidP="00710275">
            <w:pPr>
              <w:spacing w:line="240" w:lineRule="exact"/>
              <w:ind w:left="57" w:right="57"/>
              <w:rPr>
                <w:rFonts w:ascii="新細明體" w:hAnsi="Courier New"/>
                <w:color w:val="002060"/>
                <w:sz w:val="16"/>
              </w:rPr>
            </w:pPr>
            <w:r w:rsidRPr="00710275">
              <w:rPr>
                <w:rFonts w:ascii="新細明體" w:hAnsi="Courier New" w:hint="eastAsia"/>
                <w:color w:val="002060"/>
                <w:sz w:val="16"/>
              </w:rPr>
              <w:t>【家政教育】</w:t>
            </w:r>
          </w:p>
          <w:p w14:paraId="2C7FE9F3" w14:textId="77777777" w:rsidR="00710275" w:rsidRPr="00710275" w:rsidRDefault="00710275" w:rsidP="00710275">
            <w:pPr>
              <w:spacing w:line="240" w:lineRule="exact"/>
              <w:ind w:left="57" w:right="57"/>
              <w:rPr>
                <w:rFonts w:ascii="新細明體" w:hAnsi="Courier New"/>
                <w:color w:val="002060"/>
                <w:sz w:val="16"/>
              </w:rPr>
            </w:pPr>
            <w:r w:rsidRPr="00710275">
              <w:rPr>
                <w:rFonts w:ascii="新細明體" w:hAnsi="Courier New"/>
                <w:color w:val="002060"/>
                <w:sz w:val="16"/>
              </w:rPr>
              <w:lastRenderedPageBreak/>
              <w:t>3-2-4</w:t>
            </w:r>
            <w:r w:rsidRPr="00710275">
              <w:rPr>
                <w:rFonts w:ascii="新細明體" w:hAnsi="Courier New" w:hint="eastAsia"/>
                <w:color w:val="002060"/>
                <w:sz w:val="16"/>
              </w:rPr>
              <w:t xml:space="preserve"> 表現合宜的生活禮儀。</w:t>
            </w:r>
          </w:p>
          <w:p w14:paraId="701DAA97" w14:textId="77777777" w:rsidR="00710275" w:rsidRPr="00710275" w:rsidRDefault="00710275" w:rsidP="00710275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6575F" w14:textId="5C22C86E" w:rsidR="00710275" w:rsidRPr="009A645B" w:rsidRDefault="00710275" w:rsidP="00710275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59DB" w14:textId="77777777" w:rsidR="00710275" w:rsidRPr="00DD7D71" w:rsidRDefault="00710275" w:rsidP="00710275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【十四、神射手與賣油翁】</w:t>
            </w:r>
          </w:p>
          <w:p w14:paraId="54EDDC48" w14:textId="77777777" w:rsidR="00710275" w:rsidRPr="00DD7D71" w:rsidRDefault="00710275" w:rsidP="00710275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t>1-2-1 能</w:t>
            </w:r>
            <w:r w:rsidRPr="00DD7D71">
              <w:rPr>
                <w:rFonts w:hint="eastAsia"/>
              </w:rPr>
              <w:t>運用注音符號，理解字詞音義，提升閱讀效能。</w:t>
            </w:r>
          </w:p>
          <w:p w14:paraId="44289910" w14:textId="77777777" w:rsidR="00710275" w:rsidRPr="00DD7D71" w:rsidRDefault="00710275" w:rsidP="00710275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/>
                <w:sz w:val="16"/>
              </w:rPr>
              <w:t>2-2-2-2 能</w:t>
            </w:r>
            <w:r w:rsidRPr="00DD7D71">
              <w:rPr>
                <w:rFonts w:ascii="新細明體" w:hAnsi="Courier New" w:hint="eastAsia"/>
                <w:sz w:val="16"/>
              </w:rPr>
              <w:t>思考說話者所表達的旨意。</w:t>
            </w:r>
          </w:p>
          <w:p w14:paraId="6484CBA9" w14:textId="77777777" w:rsidR="00710275" w:rsidRPr="00DD7D71" w:rsidRDefault="00710275" w:rsidP="00710275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t xml:space="preserve">3-2-1-2 </w:t>
            </w:r>
            <w:r w:rsidRPr="00DD7D71">
              <w:rPr>
                <w:rFonts w:hint="eastAsia"/>
              </w:rPr>
              <w:t>在看圖或觀</w:t>
            </w:r>
            <w:r w:rsidRPr="00DD7D71">
              <w:rPr>
                <w:rFonts w:hint="eastAsia"/>
              </w:rPr>
              <w:lastRenderedPageBreak/>
              <w:t>察事物後，能以完整語句簡要說明其內容。</w:t>
            </w:r>
          </w:p>
          <w:p w14:paraId="5585EBDC" w14:textId="77777777" w:rsidR="00710275" w:rsidRPr="00D50226" w:rsidRDefault="00710275" w:rsidP="00710275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50226">
              <w:rPr>
                <w:rFonts w:ascii="新細明體" w:hAnsi="Courier New"/>
                <w:sz w:val="16"/>
              </w:rPr>
              <w:t>4-2-4-1 能</w:t>
            </w:r>
            <w:r w:rsidRPr="00D50226">
              <w:rPr>
                <w:rFonts w:ascii="新細明體" w:hAnsi="Courier New" w:hint="eastAsia"/>
                <w:sz w:val="16"/>
              </w:rPr>
              <w:t>養成執筆、坐姿適當，以及書寫正確、迅速，保持整潔與追求美觀的習慣。</w:t>
            </w:r>
          </w:p>
          <w:p w14:paraId="0DB62C1E" w14:textId="77777777" w:rsidR="00710275" w:rsidRPr="00DD7D71" w:rsidRDefault="00710275" w:rsidP="00710275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/>
                <w:sz w:val="16"/>
              </w:rPr>
              <w:t>5-2-7-1 能</w:t>
            </w:r>
            <w:r w:rsidRPr="00DD7D71">
              <w:rPr>
                <w:rFonts w:ascii="新細明體" w:hAnsi="Courier New" w:hint="eastAsia"/>
                <w:sz w:val="16"/>
              </w:rPr>
              <w:t>概略讀懂不同語言情境中句子的意思，並能依語言情境選用不同字詞和句子。</w:t>
            </w:r>
          </w:p>
          <w:p w14:paraId="4A736D27" w14:textId="77777777" w:rsidR="00710275" w:rsidRPr="00684706" w:rsidRDefault="00710275" w:rsidP="00710275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C74288" w14:textId="77777777" w:rsidR="00710275" w:rsidRPr="00DD7D71" w:rsidRDefault="00710275" w:rsidP="00710275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lastRenderedPageBreak/>
              <w:t>【十四、神射手與賣油翁】</w:t>
            </w:r>
          </w:p>
          <w:p w14:paraId="175027C3" w14:textId="77777777" w:rsidR="00710275" w:rsidRPr="00DD7D71" w:rsidRDefault="00710275" w:rsidP="00710275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1.能利用注音符號，廣泛閱讀故事，培養自我學習的能力。</w:t>
            </w:r>
          </w:p>
          <w:p w14:paraId="79121AD6" w14:textId="77777777" w:rsidR="00710275" w:rsidRDefault="00710275" w:rsidP="00710275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2.聆聽故事，理解故事內容的真正含義。</w:t>
            </w:r>
          </w:p>
          <w:p w14:paraId="469C6A05" w14:textId="77777777" w:rsidR="00710275" w:rsidRPr="00DD7D71" w:rsidRDefault="00710275" w:rsidP="00710275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3</w:t>
            </w:r>
            <w:r w:rsidRPr="00DD7D71">
              <w:rPr>
                <w:rFonts w:ascii="新細明體" w:hAnsi="Courier New" w:hint="eastAsia"/>
                <w:sz w:val="16"/>
              </w:rPr>
              <w:t>.能流利說出描寫人物的方式。</w:t>
            </w:r>
          </w:p>
          <w:p w14:paraId="799C1968" w14:textId="77777777" w:rsidR="00710275" w:rsidRDefault="00710275" w:rsidP="00710275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4</w:t>
            </w:r>
            <w:r w:rsidRPr="00DD7D71">
              <w:rPr>
                <w:rFonts w:ascii="新細明體" w:hAnsi="Courier New" w:hint="eastAsia"/>
                <w:sz w:val="16"/>
              </w:rPr>
              <w:t>.利用相似部件統整生字，並習寫本課生字、詞語。</w:t>
            </w:r>
          </w:p>
          <w:p w14:paraId="74879194" w14:textId="77777777" w:rsidR="00710275" w:rsidRPr="00DD7D71" w:rsidRDefault="00710275" w:rsidP="00710275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5</w:t>
            </w:r>
            <w:r w:rsidRPr="00DD7D71">
              <w:rPr>
                <w:rFonts w:ascii="新細明體" w:hAnsi="Courier New" w:hint="eastAsia"/>
                <w:sz w:val="16"/>
              </w:rPr>
              <w:t>.能閱讀文句後讀懂詞語，辨識多義詞。</w:t>
            </w:r>
          </w:p>
          <w:p w14:paraId="0FE8E310" w14:textId="77777777" w:rsidR="00710275" w:rsidRPr="00DD7D71" w:rsidRDefault="00710275" w:rsidP="00710275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6.</w:t>
            </w:r>
            <w:r w:rsidRPr="00DD7D71">
              <w:rPr>
                <w:rFonts w:ascii="新細明體" w:hAnsi="Courier New" w:hint="eastAsia"/>
                <w:sz w:val="16"/>
              </w:rPr>
              <w:t>能讀懂句子的意思，練習仿寫與造句。</w:t>
            </w:r>
          </w:p>
          <w:p w14:paraId="492F6096" w14:textId="77777777" w:rsidR="00710275" w:rsidRPr="009A645B" w:rsidRDefault="00710275" w:rsidP="00710275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5B9FDF" w14:textId="77777777" w:rsidR="00710275" w:rsidRPr="00DD7D71" w:rsidRDefault="00710275" w:rsidP="00710275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【十四、神射手與賣油翁】</w:t>
            </w:r>
          </w:p>
          <w:p w14:paraId="7A111DA7" w14:textId="77777777" w:rsidR="00710275" w:rsidRPr="00DD7D71" w:rsidRDefault="00710275" w:rsidP="00710275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1.利用注音符號，廣泛閱讀故事，提出自己的看法，做出整理歸納。</w:t>
            </w:r>
          </w:p>
          <w:p w14:paraId="7DAB8261" w14:textId="77777777" w:rsidR="00710275" w:rsidRPr="00DD7D71" w:rsidRDefault="00710275" w:rsidP="00710275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2.認真聆聽同學描述事件的內容，理解事情的順序。</w:t>
            </w:r>
          </w:p>
          <w:p w14:paraId="37B5C70A" w14:textId="77777777" w:rsidR="00710275" w:rsidRPr="00DD7D71" w:rsidRDefault="00710275" w:rsidP="00710275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lastRenderedPageBreak/>
              <w:t>3</w:t>
            </w:r>
            <w:r w:rsidRPr="00DD7D71">
              <w:rPr>
                <w:rFonts w:ascii="新細明體" w:hAnsi="Courier New" w:hint="eastAsia"/>
                <w:sz w:val="16"/>
              </w:rPr>
              <w:t>.生動流利的說出故事內容，並簡述聽過故事之後的聯想。</w:t>
            </w:r>
          </w:p>
          <w:p w14:paraId="53A19197" w14:textId="77777777" w:rsidR="00710275" w:rsidRDefault="00710275" w:rsidP="00710275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4.</w:t>
            </w:r>
            <w:r w:rsidRPr="00DD7D71">
              <w:rPr>
                <w:rFonts w:ascii="新細明體" w:hAnsi="Courier New" w:hint="eastAsia"/>
                <w:sz w:val="16"/>
              </w:rPr>
              <w:t>運用歸類的方式，辨識形近字。</w:t>
            </w:r>
          </w:p>
          <w:p w14:paraId="785B2837" w14:textId="77777777" w:rsidR="00710275" w:rsidRPr="00DD7D71" w:rsidRDefault="00710275" w:rsidP="00710275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5</w:t>
            </w:r>
            <w:r w:rsidRPr="00DD7D71">
              <w:rPr>
                <w:rFonts w:ascii="新細明體" w:hAnsi="Courier New" w:hint="eastAsia"/>
                <w:sz w:val="16"/>
              </w:rPr>
              <w:t>.閱讀故事後，透過自己的提問歸納文章主旨。</w:t>
            </w:r>
          </w:p>
          <w:p w14:paraId="39993827" w14:textId="77777777" w:rsidR="00710275" w:rsidRPr="009A645B" w:rsidRDefault="00710275" w:rsidP="00710275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C64BA8" w14:textId="77777777" w:rsidR="00710275" w:rsidRPr="00DD7D71" w:rsidRDefault="00710275" w:rsidP="00710275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/>
                <w:sz w:val="16"/>
              </w:rPr>
              <w:lastRenderedPageBreak/>
              <w:t>1.</w:t>
            </w:r>
            <w:r w:rsidRPr="00DD7D71">
              <w:rPr>
                <w:rFonts w:ascii="新細明體" w:hAnsi="Courier New" w:hint="eastAsia"/>
                <w:sz w:val="16"/>
              </w:rPr>
              <w:t>同儕互評</w:t>
            </w:r>
          </w:p>
          <w:p w14:paraId="79513DB3" w14:textId="77777777" w:rsidR="00710275" w:rsidRPr="00DD7D71" w:rsidRDefault="00710275" w:rsidP="00710275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/>
                <w:sz w:val="16"/>
              </w:rPr>
              <w:t>2.</w:t>
            </w:r>
            <w:r w:rsidRPr="00DD7D71">
              <w:rPr>
                <w:rFonts w:ascii="新細明體" w:hAnsi="Courier New" w:hint="eastAsia"/>
                <w:sz w:val="16"/>
              </w:rPr>
              <w:t>自我評量</w:t>
            </w:r>
          </w:p>
          <w:p w14:paraId="3CB8FBC8" w14:textId="77777777" w:rsidR="00710275" w:rsidRPr="00DD7D71" w:rsidRDefault="00710275" w:rsidP="00710275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/>
                <w:sz w:val="16"/>
              </w:rPr>
              <w:t>3.</w:t>
            </w:r>
            <w:r w:rsidRPr="00DD7D71">
              <w:rPr>
                <w:rFonts w:ascii="新細明體" w:hAnsi="Courier New" w:hint="eastAsia"/>
                <w:sz w:val="16"/>
              </w:rPr>
              <w:t>實作評量</w:t>
            </w:r>
          </w:p>
          <w:p w14:paraId="1F9FF5F5" w14:textId="77777777" w:rsidR="00710275" w:rsidRPr="00DD7D71" w:rsidRDefault="00710275" w:rsidP="00710275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/>
                <w:sz w:val="16"/>
              </w:rPr>
              <w:t>4.</w:t>
            </w:r>
            <w:r w:rsidRPr="00DD7D71">
              <w:rPr>
                <w:rFonts w:ascii="新細明體" w:hAnsi="Courier New" w:hint="eastAsia"/>
                <w:sz w:val="16"/>
              </w:rPr>
              <w:t>習作評量</w:t>
            </w:r>
          </w:p>
          <w:p w14:paraId="460C0BF5" w14:textId="56AB8AB9" w:rsidR="00710275" w:rsidRPr="009A645B" w:rsidRDefault="00710275" w:rsidP="00710275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D7D71">
              <w:rPr>
                <w:rFonts w:ascii="新細明體" w:hAnsi="Courier New" w:hint="eastAsia"/>
                <w:sz w:val="16"/>
              </w:rPr>
              <w:t>5</w:t>
            </w:r>
            <w:r w:rsidRPr="00DD7D71">
              <w:rPr>
                <w:rFonts w:ascii="新細明體" w:hAnsi="Courier New"/>
                <w:sz w:val="16"/>
              </w:rPr>
              <w:t>.</w:t>
            </w:r>
            <w:r w:rsidRPr="00DD7D71">
              <w:rPr>
                <w:rFonts w:ascii="新細明體" w:hAnsi="Courier New" w:hint="eastAsia"/>
                <w:sz w:val="16"/>
              </w:rPr>
              <w:t>實作評量（朗讀）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337D09" w14:textId="77777777" w:rsidR="00710275" w:rsidRPr="00D503DE" w:rsidRDefault="00710275" w:rsidP="00710275">
            <w:pPr>
              <w:spacing w:line="240" w:lineRule="exact"/>
              <w:rPr>
                <w:color w:val="767171"/>
                <w:sz w:val="16"/>
                <w:szCs w:val="16"/>
              </w:rPr>
            </w:pPr>
            <w:r w:rsidRPr="00D503DE">
              <w:rPr>
                <w:color w:val="767171"/>
                <w:sz w:val="16"/>
                <w:szCs w:val="16"/>
              </w:rPr>
              <w:t>1/01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元旦放假</w:t>
            </w:r>
          </w:p>
        </w:tc>
      </w:tr>
      <w:tr w:rsidR="00516486" w:rsidRPr="00362FAD" w14:paraId="344C0791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EEF68" w14:textId="77777777" w:rsidR="00516486" w:rsidRPr="00292925" w:rsidRDefault="00516486" w:rsidP="00516486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lastRenderedPageBreak/>
              <w:t>十九</w:t>
            </w:r>
          </w:p>
          <w:p w14:paraId="72D3FA3C" w14:textId="5AB31EBA" w:rsidR="00516486" w:rsidRPr="00292925" w:rsidRDefault="00516486" w:rsidP="00516486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/03-1/0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94A37" w14:textId="77777777" w:rsidR="00516486" w:rsidRDefault="00516486" w:rsidP="00516486">
            <w:pPr>
              <w:spacing w:line="240" w:lineRule="exact"/>
              <w:ind w:firstLine="0"/>
              <w:rPr>
                <w:rFonts w:asciiTheme="minorEastAsia" w:eastAsiaTheme="minorEastAsia" w:hAnsiTheme="minorEastAsia"/>
                <w:noProof/>
                <w:sz w:val="16"/>
                <w:szCs w:val="16"/>
              </w:rPr>
            </w:pPr>
            <w:r w:rsidRPr="00516486"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>語文萬花筒</w:t>
            </w:r>
            <w:r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 xml:space="preserve"> / 閱讀開門二</w:t>
            </w:r>
          </w:p>
          <w:p w14:paraId="658E18FB" w14:textId="77777777" w:rsidR="00516486" w:rsidRDefault="00516486" w:rsidP="00516486">
            <w:pPr>
              <w:spacing w:line="240" w:lineRule="exact"/>
              <w:ind w:firstLine="0"/>
              <w:rPr>
                <w:rFonts w:asciiTheme="minorEastAsia" w:eastAsiaTheme="minorEastAsia" w:hAnsiTheme="minorEastAsia"/>
                <w:noProof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>/神射手與賣油翁/ 統整活動四</w:t>
            </w:r>
          </w:p>
          <w:p w14:paraId="3B0F8354" w14:textId="77777777" w:rsidR="00516486" w:rsidRPr="00516486" w:rsidRDefault="00516486" w:rsidP="00516486">
            <w:pPr>
              <w:spacing w:line="240" w:lineRule="exact"/>
              <w:ind w:left="57" w:right="57"/>
              <w:rPr>
                <w:rFonts w:ascii="新細明體" w:hAnsi="Courier New"/>
                <w:color w:val="9CC2E5" w:themeColor="accent1" w:themeTint="99"/>
                <w:sz w:val="16"/>
              </w:rPr>
            </w:pPr>
            <w:r w:rsidRPr="00516486">
              <w:rPr>
                <w:rFonts w:ascii="新細明體" w:hAnsi="Courier New" w:hint="eastAsia"/>
                <w:color w:val="9CC2E5" w:themeColor="accent1" w:themeTint="99"/>
                <w:sz w:val="16"/>
              </w:rPr>
              <w:t>【生涯發展教育】</w:t>
            </w:r>
          </w:p>
          <w:p w14:paraId="5D2E1271" w14:textId="77777777" w:rsidR="00516486" w:rsidRPr="00516486" w:rsidRDefault="00516486" w:rsidP="00516486">
            <w:pPr>
              <w:spacing w:line="240" w:lineRule="exact"/>
              <w:ind w:left="57" w:right="57"/>
              <w:rPr>
                <w:rFonts w:ascii="新細明體" w:hAnsi="Courier New"/>
                <w:color w:val="9CC2E5" w:themeColor="accent1" w:themeTint="99"/>
                <w:sz w:val="16"/>
              </w:rPr>
            </w:pPr>
            <w:r w:rsidRPr="00516486">
              <w:rPr>
                <w:rFonts w:ascii="新細明體" w:hAnsi="Courier New"/>
                <w:color w:val="9CC2E5" w:themeColor="accent1" w:themeTint="99"/>
                <w:sz w:val="16"/>
              </w:rPr>
              <w:t>3-2-2</w:t>
            </w:r>
            <w:r w:rsidRPr="00516486">
              <w:rPr>
                <w:rFonts w:ascii="新細明體" w:hAnsi="Courier New" w:hint="eastAsia"/>
                <w:color w:val="9CC2E5" w:themeColor="accent1" w:themeTint="99"/>
                <w:sz w:val="16"/>
              </w:rPr>
              <w:t xml:space="preserve"> 學習如何解決問題及做決定。</w:t>
            </w:r>
          </w:p>
          <w:p w14:paraId="4B866C97" w14:textId="77777777" w:rsidR="00516486" w:rsidRPr="00516486" w:rsidRDefault="00516486" w:rsidP="00516486">
            <w:pPr>
              <w:spacing w:line="240" w:lineRule="exact"/>
              <w:ind w:left="57" w:right="57"/>
              <w:rPr>
                <w:rFonts w:ascii="新細明體" w:hAnsi="Courier New"/>
                <w:color w:val="FF6600"/>
                <w:sz w:val="16"/>
              </w:rPr>
            </w:pPr>
            <w:r w:rsidRPr="00516486">
              <w:rPr>
                <w:rFonts w:ascii="新細明體" w:hAnsi="Courier New" w:hint="eastAsia"/>
                <w:color w:val="FF6600"/>
                <w:sz w:val="16"/>
              </w:rPr>
              <w:t>【環境教育】</w:t>
            </w:r>
          </w:p>
          <w:p w14:paraId="7F00BA23" w14:textId="77777777" w:rsidR="00516486" w:rsidRPr="00516486" w:rsidRDefault="00516486" w:rsidP="00516486">
            <w:pPr>
              <w:spacing w:line="240" w:lineRule="exact"/>
              <w:ind w:left="57" w:right="57"/>
              <w:rPr>
                <w:rFonts w:ascii="新細明體" w:hAnsi="Courier New"/>
                <w:color w:val="FF6600"/>
                <w:sz w:val="16"/>
              </w:rPr>
            </w:pPr>
            <w:r w:rsidRPr="00516486">
              <w:rPr>
                <w:rFonts w:ascii="新細明體" w:hAnsi="Courier New" w:hint="eastAsia"/>
                <w:color w:val="FF6600"/>
                <w:sz w:val="16"/>
              </w:rPr>
              <w:t>1</w:t>
            </w:r>
            <w:r w:rsidRPr="00516486">
              <w:rPr>
                <w:rFonts w:ascii="新細明體" w:hAnsi="Courier New"/>
                <w:color w:val="FF6600"/>
                <w:sz w:val="16"/>
              </w:rPr>
              <w:t>-2-1</w:t>
            </w:r>
            <w:r w:rsidRPr="00516486">
              <w:rPr>
                <w:rFonts w:ascii="新細明體" w:hAnsi="Courier New" w:hint="eastAsia"/>
                <w:color w:val="FF6600"/>
                <w:sz w:val="16"/>
              </w:rPr>
              <w:t xml:space="preserve"> 覺知環境與個人身心健康的關係。</w:t>
            </w:r>
          </w:p>
          <w:p w14:paraId="59F1D663" w14:textId="77777777" w:rsidR="00516486" w:rsidRPr="00516486" w:rsidRDefault="00516486" w:rsidP="00516486">
            <w:pPr>
              <w:spacing w:line="240" w:lineRule="exact"/>
              <w:ind w:left="57" w:right="57"/>
              <w:rPr>
                <w:rFonts w:ascii="新細明體" w:hAnsi="Courier New"/>
                <w:color w:val="002060"/>
                <w:sz w:val="16"/>
              </w:rPr>
            </w:pPr>
            <w:r w:rsidRPr="00516486">
              <w:rPr>
                <w:rFonts w:ascii="新細明體" w:hAnsi="Courier New" w:hint="eastAsia"/>
                <w:color w:val="002060"/>
                <w:sz w:val="16"/>
              </w:rPr>
              <w:t>【家政教育】</w:t>
            </w:r>
          </w:p>
          <w:p w14:paraId="2DBA6F9B" w14:textId="77777777" w:rsidR="00516486" w:rsidRPr="00516486" w:rsidRDefault="00516486" w:rsidP="00516486">
            <w:pPr>
              <w:spacing w:line="240" w:lineRule="exact"/>
              <w:ind w:left="57" w:right="57"/>
              <w:rPr>
                <w:rFonts w:ascii="新細明體" w:hAnsi="Courier New"/>
                <w:color w:val="002060"/>
                <w:sz w:val="16"/>
              </w:rPr>
            </w:pPr>
            <w:r w:rsidRPr="00516486">
              <w:rPr>
                <w:rFonts w:ascii="新細明體" w:hAnsi="Courier New"/>
                <w:color w:val="002060"/>
                <w:sz w:val="16"/>
              </w:rPr>
              <w:t>3-2-4</w:t>
            </w:r>
            <w:r w:rsidRPr="00516486">
              <w:rPr>
                <w:rFonts w:ascii="新細明體" w:hAnsi="Courier New" w:hint="eastAsia"/>
                <w:color w:val="002060"/>
                <w:sz w:val="16"/>
              </w:rPr>
              <w:t xml:space="preserve"> 表現合宜的生活禮儀。</w:t>
            </w:r>
          </w:p>
          <w:p w14:paraId="4933CDFA" w14:textId="0B4B5F27" w:rsidR="00516486" w:rsidRPr="00516486" w:rsidRDefault="00516486" w:rsidP="00516486">
            <w:pPr>
              <w:spacing w:line="240" w:lineRule="exact"/>
              <w:ind w:firstLine="0"/>
              <w:rPr>
                <w:rFonts w:asciiTheme="minorEastAsia" w:eastAsiaTheme="minorEastAsia" w:hAnsiTheme="minorEastAsia"/>
                <w:noProof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1C529" w14:textId="72B15FF5" w:rsidR="00516486" w:rsidRPr="009A645B" w:rsidRDefault="00516486" w:rsidP="00516486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7311" w14:textId="77777777" w:rsidR="00516486" w:rsidRDefault="00516486" w:rsidP="00516486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【十四、神射手與賣油翁】</w:t>
            </w:r>
          </w:p>
          <w:p w14:paraId="5EEC5014" w14:textId="77777777" w:rsidR="00516486" w:rsidRDefault="00516486" w:rsidP="00516486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/>
                <w:sz w:val="16"/>
              </w:rPr>
              <w:t>6-2-6-1 能</w:t>
            </w:r>
            <w:r w:rsidRPr="00DD7D71">
              <w:rPr>
                <w:rFonts w:ascii="新細明體" w:hAnsi="Courier New" w:hint="eastAsia"/>
                <w:sz w:val="16"/>
              </w:rPr>
              <w:t>掌握詞語的相關知識，寫出語意完整的句子。</w:t>
            </w:r>
          </w:p>
          <w:p w14:paraId="2AC907AD" w14:textId="77777777" w:rsidR="00516486" w:rsidRPr="00D50226" w:rsidRDefault="00516486" w:rsidP="00516486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</w:p>
          <w:p w14:paraId="7D384DB6" w14:textId="77777777" w:rsidR="00516486" w:rsidRPr="00DD7D71" w:rsidRDefault="00516486" w:rsidP="00516486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【統整活動四】</w:t>
            </w:r>
          </w:p>
          <w:p w14:paraId="740A4576" w14:textId="77777777" w:rsidR="00516486" w:rsidRPr="00DD7D71" w:rsidRDefault="00516486" w:rsidP="00516486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5-2-7-1 能概略讀懂不同語言情境中句子的意思，並能依語言情境選用不同字詞和句子。</w:t>
            </w:r>
          </w:p>
          <w:p w14:paraId="4917B3EE" w14:textId="77777777" w:rsidR="00516486" w:rsidRDefault="00516486" w:rsidP="00516486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5-2-10 能思考並體會文章中解決問題的過程。</w:t>
            </w:r>
          </w:p>
          <w:p w14:paraId="2D5E993D" w14:textId="77777777" w:rsidR="00516486" w:rsidRPr="00DD7D71" w:rsidRDefault="00516486" w:rsidP="00516486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lastRenderedPageBreak/>
              <w:t>5-2-12-1 能在閱讀中領會並尊重作者的想法。</w:t>
            </w:r>
          </w:p>
          <w:p w14:paraId="21298298" w14:textId="77777777" w:rsidR="00516486" w:rsidRDefault="00516486" w:rsidP="00516486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5-2-14-4 學會自己提問，自己回答的方法，幫助自己理解文章的內容。</w:t>
            </w:r>
          </w:p>
          <w:p w14:paraId="5083B4FE" w14:textId="77777777" w:rsidR="00516486" w:rsidRPr="00DD7D71" w:rsidRDefault="00516486" w:rsidP="00516486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6-2-1-1 能在口述作文和筆述作文中，培養豐富的想像力。</w:t>
            </w:r>
          </w:p>
          <w:p w14:paraId="67C361D1" w14:textId="77777777" w:rsidR="00516486" w:rsidRPr="00DD7D71" w:rsidRDefault="00516486" w:rsidP="00516486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6-2-3-2 能以短文寫出自己身邊的人、事、物。</w:t>
            </w:r>
          </w:p>
          <w:p w14:paraId="4D8C7E32" w14:textId="77777777" w:rsidR="00516486" w:rsidRPr="00DD7D71" w:rsidRDefault="00516486" w:rsidP="00516486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6-2-5-1 能養成觀察周圍事物，並寫下重點的習慣。</w:t>
            </w:r>
          </w:p>
          <w:p w14:paraId="21D213E4" w14:textId="77777777" w:rsidR="00516486" w:rsidRPr="00DD7D71" w:rsidRDefault="00516486" w:rsidP="00516486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6-2-7-2 能學習敘述、描寫、說明、議論、抒情等表達技巧，練習寫作。</w:t>
            </w:r>
          </w:p>
          <w:p w14:paraId="1351CF7F" w14:textId="77777777" w:rsidR="00516486" w:rsidRDefault="00516486" w:rsidP="00516486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6-2-10-1 能在寫作中，發揮豐富的想像力。</w:t>
            </w:r>
          </w:p>
          <w:p w14:paraId="4492016B" w14:textId="77777777" w:rsidR="00516486" w:rsidRPr="00DD7D71" w:rsidRDefault="00516486" w:rsidP="00516486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【閱讀開門二、白鶴的禮物】</w:t>
            </w:r>
          </w:p>
          <w:p w14:paraId="304D4E3F" w14:textId="77777777" w:rsidR="00516486" w:rsidRPr="00DD7D71" w:rsidRDefault="00516486" w:rsidP="00516486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5-2-3-2 能了解文章的主旨、取材及結構。</w:t>
            </w:r>
          </w:p>
          <w:p w14:paraId="095A67BD" w14:textId="77777777" w:rsidR="00516486" w:rsidRPr="00516486" w:rsidRDefault="00516486" w:rsidP="00516486">
            <w:pPr>
              <w:spacing w:line="240" w:lineRule="exact"/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BFA1B4" w14:textId="77777777" w:rsidR="00516486" w:rsidRDefault="00516486" w:rsidP="00516486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lastRenderedPageBreak/>
              <w:t>【十四、神射手與賣油翁】</w:t>
            </w:r>
          </w:p>
          <w:p w14:paraId="72AB2F8F" w14:textId="77777777" w:rsidR="00516486" w:rsidRPr="00DD7D71" w:rsidRDefault="00516486" w:rsidP="00516486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1</w:t>
            </w:r>
            <w:r w:rsidRPr="00DD7D71">
              <w:rPr>
                <w:rFonts w:ascii="新細明體" w:hAnsi="Courier New" w:hint="eastAsia"/>
                <w:sz w:val="16"/>
              </w:rPr>
              <w:t>.能學習解決問題的能力，做個謙虛的孩子。</w:t>
            </w:r>
          </w:p>
          <w:p w14:paraId="2C4C717E" w14:textId="77777777" w:rsidR="00516486" w:rsidRPr="006232AB" w:rsidRDefault="00516486" w:rsidP="00516486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</w:p>
          <w:p w14:paraId="0BAAC206" w14:textId="77777777" w:rsidR="00516486" w:rsidRPr="00DD7D71" w:rsidRDefault="00516486" w:rsidP="00516486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【統整活動四】</w:t>
            </w:r>
          </w:p>
          <w:p w14:paraId="30E20C17" w14:textId="77777777" w:rsidR="00516486" w:rsidRDefault="00516486" w:rsidP="00516486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1.學會找出段落大意的方法。</w:t>
            </w:r>
          </w:p>
          <w:p w14:paraId="6AF692C3" w14:textId="77777777" w:rsidR="00516486" w:rsidRPr="00DD7D71" w:rsidRDefault="00516486" w:rsidP="00516486">
            <w:pPr>
              <w:pStyle w:val="4123"/>
              <w:tabs>
                <w:tab w:val="clear" w:pos="142"/>
                <w:tab w:val="left" w:pos="380"/>
              </w:tabs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2.學習描寫人物的方法。</w:t>
            </w:r>
          </w:p>
          <w:p w14:paraId="10693CD4" w14:textId="77777777" w:rsidR="00516486" w:rsidRPr="00DD7D71" w:rsidRDefault="00516486" w:rsidP="00516486">
            <w:pPr>
              <w:pStyle w:val="4123"/>
              <w:tabs>
                <w:tab w:val="clear" w:pos="142"/>
                <w:tab w:val="left" w:pos="380"/>
              </w:tabs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【閱讀開門二、白鶴的禮物】</w:t>
            </w:r>
          </w:p>
          <w:p w14:paraId="304F3967" w14:textId="77777777" w:rsidR="00516486" w:rsidRDefault="00516486" w:rsidP="00516486">
            <w:pPr>
              <w:pStyle w:val="4123"/>
              <w:tabs>
                <w:tab w:val="clear" w:pos="142"/>
                <w:tab w:val="left" w:pos="380"/>
              </w:tabs>
              <w:spacing w:line="240" w:lineRule="exact"/>
              <w:ind w:left="57" w:firstLine="0"/>
              <w:jc w:val="left"/>
            </w:pPr>
            <w:r>
              <w:rPr>
                <w:rFonts w:ascii="細明體" w:eastAsia="細明體" w:hAnsi="細明體" w:cs="細明體" w:hint="eastAsia"/>
              </w:rPr>
              <w:t>1.</w:t>
            </w:r>
            <w:r w:rsidRPr="00DD7D71">
              <w:rPr>
                <w:rFonts w:hint="eastAsia"/>
              </w:rPr>
              <w:t>學生從標題、圖片、首行文字、章節小標題，或是其他的線索，嘗試獲得關於文本內容的訊息。</w:t>
            </w:r>
          </w:p>
          <w:p w14:paraId="6A59FA95" w14:textId="77777777" w:rsidR="00516486" w:rsidRPr="00DD7D71" w:rsidRDefault="00516486" w:rsidP="00516486">
            <w:pPr>
              <w:pStyle w:val="4123"/>
              <w:tabs>
                <w:tab w:val="clear" w:pos="142"/>
                <w:tab w:val="left" w:pos="380"/>
              </w:tabs>
              <w:spacing w:line="240" w:lineRule="exact"/>
              <w:ind w:left="57" w:firstLine="0"/>
              <w:jc w:val="left"/>
              <w:rPr>
                <w:rFonts w:ascii="細明體" w:eastAsia="細明體" w:hAnsi="細明體" w:cs="細明體"/>
              </w:rPr>
            </w:pPr>
            <w:r>
              <w:rPr>
                <w:rFonts w:hint="eastAsia"/>
              </w:rPr>
              <w:t>2</w:t>
            </w:r>
            <w:r w:rsidRPr="00DD7D71">
              <w:t>.</w:t>
            </w:r>
            <w:r w:rsidRPr="00DD7D71">
              <w:rPr>
                <w:rFonts w:hint="eastAsia"/>
              </w:rPr>
              <w:t>學生能一邊標記一邊閱讀，並從段落中尋找字詞或語句線索，運用自己對內容的認知，將線索與內容做猜測連結。</w:t>
            </w:r>
          </w:p>
          <w:p w14:paraId="6C4A7687" w14:textId="77777777" w:rsidR="00516486" w:rsidRPr="009A645B" w:rsidRDefault="00516486" w:rsidP="00516486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EF21FD" w14:textId="77777777" w:rsidR="00516486" w:rsidRPr="00E50AB8" w:rsidRDefault="00516486" w:rsidP="00516486">
            <w:pPr>
              <w:adjustRightInd w:val="0"/>
              <w:snapToGrid w:val="0"/>
              <w:spacing w:line="100" w:lineRule="atLeast"/>
              <w:ind w:left="57" w:right="57"/>
              <w:rPr>
                <w:rFonts w:ascii="新細明體" w:hAnsi="Courier New"/>
                <w:sz w:val="16"/>
                <w:szCs w:val="16"/>
              </w:rPr>
            </w:pPr>
            <w:r w:rsidRPr="00E50AB8">
              <w:rPr>
                <w:rFonts w:ascii="新細明體" w:hAnsi="Courier New" w:hint="eastAsia"/>
                <w:sz w:val="16"/>
                <w:szCs w:val="16"/>
              </w:rPr>
              <w:t>【十四、神射手與賣油翁】</w:t>
            </w:r>
          </w:p>
          <w:p w14:paraId="28F7A40E" w14:textId="77777777" w:rsidR="00516486" w:rsidRPr="00E50AB8" w:rsidRDefault="00516486" w:rsidP="00516486">
            <w:pPr>
              <w:adjustRightInd w:val="0"/>
              <w:snapToGrid w:val="0"/>
              <w:spacing w:line="100" w:lineRule="atLeast"/>
              <w:ind w:left="57" w:right="57"/>
              <w:rPr>
                <w:rFonts w:ascii="新細明體" w:hAnsi="Courier New"/>
                <w:sz w:val="16"/>
                <w:szCs w:val="16"/>
              </w:rPr>
            </w:pPr>
            <w:r w:rsidRPr="00E50AB8">
              <w:rPr>
                <w:rFonts w:ascii="新細明體" w:hAnsi="Courier New" w:hint="eastAsia"/>
                <w:sz w:val="16"/>
                <w:szCs w:val="16"/>
              </w:rPr>
              <w:t>1.發揮豐富的想像力，完成「我的○○」的篇章寫作。</w:t>
            </w:r>
          </w:p>
          <w:p w14:paraId="3F5D68F4" w14:textId="77777777" w:rsidR="00516486" w:rsidRPr="00E50AB8" w:rsidRDefault="00516486" w:rsidP="00516486">
            <w:pPr>
              <w:adjustRightInd w:val="0"/>
              <w:snapToGrid w:val="0"/>
              <w:spacing w:line="100" w:lineRule="atLeast"/>
              <w:ind w:left="57" w:right="57"/>
              <w:rPr>
                <w:rFonts w:ascii="新細明體" w:hAnsi="Courier New"/>
                <w:sz w:val="16"/>
                <w:szCs w:val="16"/>
              </w:rPr>
            </w:pPr>
            <w:r w:rsidRPr="00E50AB8">
              <w:rPr>
                <w:rFonts w:ascii="新細明體" w:hAnsi="Courier New" w:hint="eastAsia"/>
                <w:sz w:val="16"/>
                <w:szCs w:val="16"/>
              </w:rPr>
              <w:t>【</w:t>
            </w:r>
            <w:r w:rsidRPr="00E50AB8">
              <w:rPr>
                <w:rFonts w:ascii="新細明體" w:hint="eastAsia"/>
                <w:sz w:val="16"/>
                <w:szCs w:val="16"/>
              </w:rPr>
              <w:t>統整活動四</w:t>
            </w:r>
            <w:r w:rsidRPr="00E50AB8">
              <w:rPr>
                <w:rFonts w:ascii="新細明體" w:hAnsi="Courier New" w:hint="eastAsia"/>
                <w:sz w:val="16"/>
                <w:szCs w:val="16"/>
              </w:rPr>
              <w:t>】</w:t>
            </w:r>
          </w:p>
          <w:p w14:paraId="7D90377F" w14:textId="77777777" w:rsidR="00516486" w:rsidRPr="00E50AB8" w:rsidRDefault="00516486" w:rsidP="00516486">
            <w:pPr>
              <w:adjustRightInd w:val="0"/>
              <w:snapToGrid w:val="0"/>
              <w:spacing w:line="100" w:lineRule="atLeast"/>
              <w:ind w:left="57" w:right="57"/>
              <w:rPr>
                <w:rFonts w:ascii="新細明體" w:hAnsi="Courier New"/>
                <w:sz w:val="16"/>
                <w:szCs w:val="16"/>
              </w:rPr>
            </w:pPr>
            <w:r w:rsidRPr="00E50AB8">
              <w:rPr>
                <w:rFonts w:ascii="新細明體" w:hAnsi="Courier New" w:hint="eastAsia"/>
                <w:sz w:val="16"/>
                <w:szCs w:val="16"/>
              </w:rPr>
              <w:t>1.指導學生以找中心句的方式，找出段落大意。中心句亦稱主題句，就是最能代表這一段內容的句子。</w:t>
            </w:r>
          </w:p>
          <w:p w14:paraId="20AE01B1" w14:textId="77777777" w:rsidR="00516486" w:rsidRPr="00E50AB8" w:rsidRDefault="00516486" w:rsidP="00516486">
            <w:pPr>
              <w:adjustRightInd w:val="0"/>
              <w:snapToGrid w:val="0"/>
              <w:spacing w:line="100" w:lineRule="atLeast"/>
              <w:ind w:left="57" w:right="57"/>
              <w:rPr>
                <w:rFonts w:ascii="新細明體" w:hAnsi="Courier New"/>
                <w:sz w:val="16"/>
                <w:szCs w:val="16"/>
              </w:rPr>
            </w:pPr>
            <w:r w:rsidRPr="00E50AB8">
              <w:rPr>
                <w:rFonts w:ascii="新細明體" w:hAnsi="Courier New" w:hint="eastAsia"/>
                <w:sz w:val="16"/>
                <w:szCs w:val="16"/>
              </w:rPr>
              <w:t>2.指導學生讀一讀段落的句子，再使用畫線策略，圈出段落中重要的關鍵詞語（句子的頭和身體）。</w:t>
            </w:r>
          </w:p>
          <w:p w14:paraId="4E83B532" w14:textId="77777777" w:rsidR="00516486" w:rsidRPr="00E50AB8" w:rsidRDefault="00516486" w:rsidP="00516486">
            <w:pPr>
              <w:adjustRightInd w:val="0"/>
              <w:snapToGrid w:val="0"/>
              <w:spacing w:line="100" w:lineRule="atLeast"/>
              <w:ind w:left="57" w:right="57"/>
              <w:rPr>
                <w:rFonts w:ascii="新細明體" w:hAnsi="Courier New"/>
                <w:sz w:val="16"/>
                <w:szCs w:val="16"/>
              </w:rPr>
            </w:pPr>
            <w:r w:rsidRPr="00E50AB8">
              <w:rPr>
                <w:rFonts w:ascii="新細明體" w:hAnsi="Courier New" w:hint="eastAsia"/>
                <w:sz w:val="16"/>
                <w:szCs w:val="16"/>
              </w:rPr>
              <w:lastRenderedPageBreak/>
              <w:t>3.利用縮寫的方式找出段落大意。亦即利用之前學過縮句的方法，先將句子縮短。指導學生縮寫句子時，可以用刪除法，亦即先刪除不重要的詞語。</w:t>
            </w:r>
          </w:p>
          <w:p w14:paraId="2DCB2D76" w14:textId="77777777" w:rsidR="00516486" w:rsidRPr="00E50AB8" w:rsidRDefault="00516486" w:rsidP="00516486">
            <w:pPr>
              <w:adjustRightInd w:val="0"/>
              <w:snapToGrid w:val="0"/>
              <w:spacing w:line="100" w:lineRule="atLeast"/>
              <w:ind w:left="57" w:right="57"/>
              <w:rPr>
                <w:rFonts w:ascii="新細明體" w:hAnsi="Courier New"/>
                <w:sz w:val="16"/>
                <w:szCs w:val="16"/>
              </w:rPr>
            </w:pPr>
            <w:r w:rsidRPr="00E50AB8">
              <w:rPr>
                <w:rFonts w:ascii="新細明體" w:hAnsi="Courier New" w:hint="eastAsia"/>
                <w:sz w:val="16"/>
                <w:szCs w:val="16"/>
              </w:rPr>
              <w:t>4.請學生讀一讀其他段落，學習用上面的方法，自行找出段落大意。</w:t>
            </w:r>
          </w:p>
          <w:p w14:paraId="669BC9BA" w14:textId="77777777" w:rsidR="00516486" w:rsidRPr="00E50AB8" w:rsidRDefault="00516486" w:rsidP="00516486">
            <w:pPr>
              <w:adjustRightInd w:val="0"/>
              <w:snapToGrid w:val="0"/>
              <w:spacing w:line="100" w:lineRule="atLeast"/>
              <w:ind w:left="57" w:right="57"/>
              <w:rPr>
                <w:rFonts w:ascii="新細明體" w:hAnsi="Courier New"/>
                <w:sz w:val="16"/>
                <w:szCs w:val="16"/>
              </w:rPr>
            </w:pPr>
            <w:r w:rsidRPr="00E50AB8">
              <w:rPr>
                <w:rFonts w:ascii="新細明體" w:hAnsi="Courier New" w:hint="eastAsia"/>
                <w:sz w:val="16"/>
                <w:szCs w:val="16"/>
              </w:rPr>
              <w:t>5.學生閱讀本單元的故事，說出各課有哪些人物，他們有什麼特色或與眾不同的表現。</w:t>
            </w:r>
          </w:p>
          <w:p w14:paraId="0196D7D0" w14:textId="77777777" w:rsidR="00516486" w:rsidRPr="00E50AB8" w:rsidRDefault="00516486" w:rsidP="00516486">
            <w:pPr>
              <w:adjustRightInd w:val="0"/>
              <w:snapToGrid w:val="0"/>
              <w:spacing w:line="100" w:lineRule="atLeast"/>
              <w:ind w:left="57" w:right="57"/>
              <w:rPr>
                <w:rFonts w:ascii="新細明體" w:hAnsi="Courier New"/>
                <w:sz w:val="16"/>
                <w:szCs w:val="16"/>
              </w:rPr>
            </w:pPr>
            <w:r w:rsidRPr="00E50AB8">
              <w:rPr>
                <w:rFonts w:ascii="新細明體" w:hAnsi="Courier New" w:hint="eastAsia"/>
                <w:sz w:val="16"/>
                <w:szCs w:val="16"/>
              </w:rPr>
              <w:t>6.教師可提供一篇描寫人物的文章讓學生閱讀，歸納出各段的段落大意。</w:t>
            </w:r>
          </w:p>
          <w:p w14:paraId="12E207FA" w14:textId="77777777" w:rsidR="00516486" w:rsidRPr="00E50AB8" w:rsidRDefault="00516486" w:rsidP="00516486">
            <w:pPr>
              <w:adjustRightInd w:val="0"/>
              <w:snapToGrid w:val="0"/>
              <w:spacing w:line="100" w:lineRule="atLeast"/>
              <w:ind w:left="57" w:right="57"/>
              <w:rPr>
                <w:rFonts w:ascii="新細明體" w:hAnsi="Courier New"/>
                <w:sz w:val="16"/>
                <w:szCs w:val="16"/>
              </w:rPr>
            </w:pPr>
            <w:r w:rsidRPr="00E50AB8">
              <w:rPr>
                <w:rFonts w:ascii="新細明體" w:hAnsi="Courier New" w:hint="eastAsia"/>
                <w:sz w:val="16"/>
                <w:szCs w:val="16"/>
              </w:rPr>
              <w:t>7.教師結合寫作大綱和九宮格幫助聯想，指導討論描寫人物有哪些面向或材料可以書寫；最後將三至五個確定的材料填入寫作大綱中。</w:t>
            </w:r>
          </w:p>
          <w:p w14:paraId="0458CB41" w14:textId="77777777" w:rsidR="00516486" w:rsidRPr="00E50AB8" w:rsidRDefault="00516486" w:rsidP="00516486">
            <w:pPr>
              <w:adjustRightInd w:val="0"/>
              <w:snapToGrid w:val="0"/>
              <w:spacing w:line="100" w:lineRule="atLeast"/>
              <w:ind w:left="57" w:right="57"/>
              <w:rPr>
                <w:rFonts w:ascii="新細明體" w:hAnsi="Courier New"/>
                <w:sz w:val="16"/>
                <w:szCs w:val="16"/>
              </w:rPr>
            </w:pPr>
            <w:r w:rsidRPr="00E50AB8">
              <w:rPr>
                <w:rFonts w:ascii="新細明體" w:hAnsi="Courier New" w:hint="eastAsia"/>
                <w:sz w:val="16"/>
                <w:szCs w:val="16"/>
              </w:rPr>
              <w:t>8.請一個人出來當模特兒，讓學生仔細觀察外貌，以九宮格幫助聯想，再將要描寫的細目</w:t>
            </w:r>
            <w:r w:rsidRPr="00E50AB8">
              <w:rPr>
                <w:rFonts w:ascii="新細明體" w:hAnsi="Courier New" w:hint="eastAsia"/>
                <w:sz w:val="16"/>
                <w:szCs w:val="16"/>
              </w:rPr>
              <w:lastRenderedPageBreak/>
              <w:t>有順序的寫下來，旁邊寫上觀察到的內容。</w:t>
            </w:r>
          </w:p>
          <w:p w14:paraId="5D7A3BE4" w14:textId="77777777" w:rsidR="00516486" w:rsidRPr="00E50AB8" w:rsidRDefault="00516486" w:rsidP="00516486">
            <w:pPr>
              <w:adjustRightInd w:val="0"/>
              <w:snapToGrid w:val="0"/>
              <w:spacing w:line="100" w:lineRule="atLeast"/>
              <w:ind w:left="57" w:right="57"/>
              <w:rPr>
                <w:rFonts w:ascii="新細明體" w:hAnsi="Courier New"/>
                <w:sz w:val="16"/>
                <w:szCs w:val="16"/>
              </w:rPr>
            </w:pPr>
            <w:r w:rsidRPr="00E50AB8">
              <w:rPr>
                <w:rFonts w:ascii="新細明體" w:hAnsi="Courier New" w:hint="eastAsia"/>
                <w:sz w:val="16"/>
                <w:szCs w:val="16"/>
              </w:rPr>
              <w:t>9.兩個一組，分別觀察對方的外形，有順序的說出五句描寫對方的句子。</w:t>
            </w:r>
          </w:p>
          <w:p w14:paraId="35586FA9" w14:textId="77777777" w:rsidR="00516486" w:rsidRPr="00E50AB8" w:rsidRDefault="00516486" w:rsidP="00516486">
            <w:pPr>
              <w:adjustRightInd w:val="0"/>
              <w:snapToGrid w:val="0"/>
              <w:spacing w:line="100" w:lineRule="atLeast"/>
              <w:ind w:left="57" w:right="57"/>
              <w:rPr>
                <w:rFonts w:ascii="新細明體" w:hAnsi="Courier New"/>
                <w:sz w:val="16"/>
                <w:szCs w:val="16"/>
              </w:rPr>
            </w:pPr>
            <w:r w:rsidRPr="00E50AB8">
              <w:rPr>
                <w:rFonts w:ascii="新細明體" w:hAnsi="Courier New" w:hint="eastAsia"/>
                <w:sz w:val="16"/>
                <w:szCs w:val="16"/>
              </w:rPr>
              <w:t>10.指導學生觀察班上同學的個性或興趣、動作或說話的樣子，說出對他的觀察，並舉實際的例子或以他說過的話來佐證。</w:t>
            </w:r>
          </w:p>
          <w:p w14:paraId="1CC06FAD" w14:textId="77777777" w:rsidR="00516486" w:rsidRPr="00E50AB8" w:rsidRDefault="00516486" w:rsidP="00516486">
            <w:pPr>
              <w:adjustRightInd w:val="0"/>
              <w:snapToGrid w:val="0"/>
              <w:spacing w:line="100" w:lineRule="atLeast"/>
              <w:ind w:left="57" w:right="57"/>
              <w:rPr>
                <w:rFonts w:ascii="新細明體" w:hAnsi="Courier New"/>
                <w:sz w:val="16"/>
                <w:szCs w:val="16"/>
              </w:rPr>
            </w:pPr>
            <w:r w:rsidRPr="00E50AB8">
              <w:rPr>
                <w:rFonts w:ascii="新細明體" w:hAnsi="Courier New" w:hint="eastAsia"/>
                <w:sz w:val="16"/>
                <w:szCs w:val="16"/>
              </w:rPr>
              <w:t>11.指導學生說出對描寫人物的感覺，可以是祝福、感想、影響、希望、懷念、讚美、影響、啟示、感嘆、勸誡、結果……。</w:t>
            </w:r>
          </w:p>
          <w:p w14:paraId="1D890C0D" w14:textId="77777777" w:rsidR="00516486" w:rsidRPr="00E50AB8" w:rsidRDefault="00516486" w:rsidP="00516486">
            <w:pPr>
              <w:adjustRightInd w:val="0"/>
              <w:snapToGrid w:val="0"/>
              <w:spacing w:line="100" w:lineRule="atLeast"/>
              <w:ind w:left="57" w:right="57"/>
              <w:rPr>
                <w:rFonts w:ascii="新細明體" w:hAnsi="Courier New"/>
                <w:sz w:val="16"/>
                <w:szCs w:val="16"/>
              </w:rPr>
            </w:pPr>
            <w:r w:rsidRPr="00E50AB8">
              <w:rPr>
                <w:rFonts w:ascii="新細明體" w:hAnsi="Courier New" w:hint="eastAsia"/>
                <w:sz w:val="16"/>
                <w:szCs w:val="16"/>
              </w:rPr>
              <w:t>【閱讀開門二、白鶴的禮物】</w:t>
            </w:r>
          </w:p>
          <w:p w14:paraId="2DA01E26" w14:textId="77777777" w:rsidR="00516486" w:rsidRPr="00E50AB8" w:rsidRDefault="00516486" w:rsidP="00516486">
            <w:pPr>
              <w:spacing w:line="240" w:lineRule="exact"/>
              <w:ind w:left="57" w:right="57"/>
              <w:rPr>
                <w:rFonts w:ascii="新細明體" w:hAnsi="Courier New"/>
                <w:sz w:val="16"/>
                <w:szCs w:val="16"/>
              </w:rPr>
            </w:pPr>
            <w:r w:rsidRPr="00E50AB8">
              <w:rPr>
                <w:rFonts w:ascii="新細明體" w:hAnsi="Courier New"/>
                <w:sz w:val="16"/>
                <w:szCs w:val="16"/>
              </w:rPr>
              <w:t>1.</w:t>
            </w:r>
            <w:r w:rsidRPr="00E50AB8">
              <w:rPr>
                <w:rFonts w:ascii="新細明體" w:hAnsi="Courier New" w:hint="eastAsia"/>
                <w:sz w:val="16"/>
                <w:szCs w:val="16"/>
              </w:rPr>
              <w:t>學生連結生活經驗，說一說自己對送禮物的看法。</w:t>
            </w:r>
          </w:p>
          <w:p w14:paraId="7FB21412" w14:textId="77777777" w:rsidR="00516486" w:rsidRPr="009A645B" w:rsidRDefault="00516486" w:rsidP="00516486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372512" w14:textId="77777777" w:rsidR="00516486" w:rsidRPr="00DD7D71" w:rsidRDefault="00516486" w:rsidP="00516486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/>
                <w:sz w:val="16"/>
              </w:rPr>
              <w:lastRenderedPageBreak/>
              <w:t>1.</w:t>
            </w:r>
            <w:r w:rsidRPr="00DD7D71">
              <w:rPr>
                <w:rFonts w:ascii="新細明體" w:hAnsi="Courier New" w:hint="eastAsia"/>
                <w:sz w:val="16"/>
              </w:rPr>
              <w:t>同儕互評</w:t>
            </w:r>
          </w:p>
          <w:p w14:paraId="1095F776" w14:textId="77777777" w:rsidR="00516486" w:rsidRPr="00DD7D71" w:rsidRDefault="00516486" w:rsidP="00516486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2</w:t>
            </w:r>
            <w:r w:rsidRPr="00DD7D71">
              <w:rPr>
                <w:rFonts w:ascii="新細明體" w:hAnsi="Courier New"/>
                <w:sz w:val="16"/>
              </w:rPr>
              <w:t>.</w:t>
            </w:r>
            <w:r w:rsidRPr="00DD7D71">
              <w:rPr>
                <w:rFonts w:ascii="新細明體" w:hAnsi="Courier New" w:hint="eastAsia"/>
                <w:sz w:val="16"/>
              </w:rPr>
              <w:t>實作評量（朗讀）</w:t>
            </w:r>
          </w:p>
          <w:p w14:paraId="64432E20" w14:textId="77777777" w:rsidR="00516486" w:rsidRPr="00DD7D71" w:rsidRDefault="00516486" w:rsidP="00516486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3</w:t>
            </w:r>
            <w:r w:rsidRPr="00DD7D71">
              <w:rPr>
                <w:rFonts w:ascii="新細明體" w:hAnsi="Courier New"/>
                <w:sz w:val="16"/>
              </w:rPr>
              <w:t>.</w:t>
            </w:r>
            <w:r w:rsidRPr="00DD7D71">
              <w:rPr>
                <w:rFonts w:ascii="新細明體" w:hAnsi="Courier New" w:hint="eastAsia"/>
                <w:sz w:val="16"/>
              </w:rPr>
              <w:t>實作評量（發表）</w:t>
            </w:r>
          </w:p>
          <w:p w14:paraId="004D6DAD" w14:textId="77777777" w:rsidR="00516486" w:rsidRPr="00DD7D71" w:rsidRDefault="00516486" w:rsidP="00516486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4</w:t>
            </w:r>
            <w:r w:rsidRPr="00DD7D71">
              <w:rPr>
                <w:rFonts w:ascii="新細明體" w:hAnsi="Courier New"/>
                <w:sz w:val="16"/>
              </w:rPr>
              <w:t>.</w:t>
            </w:r>
            <w:r w:rsidRPr="00DD7D71">
              <w:rPr>
                <w:rFonts w:ascii="新細明體" w:hAnsi="Courier New" w:hint="eastAsia"/>
                <w:sz w:val="16"/>
              </w:rPr>
              <w:t>習作評量</w:t>
            </w:r>
          </w:p>
          <w:p w14:paraId="6DB900A1" w14:textId="3575367A" w:rsidR="00516486" w:rsidRPr="009A645B" w:rsidRDefault="00516486" w:rsidP="00516486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D7D71">
              <w:rPr>
                <w:rFonts w:ascii="新細明體" w:hAnsi="Courier New" w:hint="eastAsia"/>
                <w:sz w:val="16"/>
              </w:rPr>
              <w:t>5</w:t>
            </w:r>
            <w:r w:rsidRPr="00DD7D71">
              <w:rPr>
                <w:rFonts w:ascii="新細明體" w:hAnsi="Courier New"/>
                <w:sz w:val="16"/>
              </w:rPr>
              <w:t>.</w:t>
            </w:r>
            <w:r w:rsidRPr="00DD7D71">
              <w:rPr>
                <w:rFonts w:ascii="新細明體" w:hAnsi="Courier New" w:hint="eastAsia"/>
                <w:sz w:val="16"/>
              </w:rPr>
              <w:t>自我評量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5A17B2" w14:textId="77777777" w:rsidR="00516486" w:rsidRPr="00D503DE" w:rsidRDefault="00516486" w:rsidP="00516486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8D428B" w:rsidRPr="00362FAD" w14:paraId="5FBB60CA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1F3B7" w14:textId="77777777" w:rsidR="008D428B" w:rsidRPr="00292925" w:rsidRDefault="008D428B" w:rsidP="008D428B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lastRenderedPageBreak/>
              <w:t>二十</w:t>
            </w:r>
          </w:p>
          <w:p w14:paraId="0D19FFAC" w14:textId="2A1F7186" w:rsidR="008D428B" w:rsidRPr="00292925" w:rsidRDefault="008D428B" w:rsidP="008D428B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/10-1/1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DB65D" w14:textId="77777777" w:rsidR="008D428B" w:rsidRDefault="008D428B" w:rsidP="008D428B">
            <w:pPr>
              <w:spacing w:line="240" w:lineRule="exact"/>
              <w:ind w:firstLine="0"/>
              <w:rPr>
                <w:rFonts w:asciiTheme="minorEastAsia" w:eastAsiaTheme="minorEastAsia" w:hAnsiTheme="minorEastAsia"/>
                <w:noProof/>
              </w:rPr>
            </w:pPr>
            <w:r w:rsidRPr="008D428B">
              <w:rPr>
                <w:rFonts w:asciiTheme="minorEastAsia" w:eastAsiaTheme="minorEastAsia" w:hAnsiTheme="minorEastAsia" w:hint="eastAsia"/>
                <w:noProof/>
              </w:rPr>
              <w:t>閱讀開門二</w:t>
            </w:r>
            <w:r>
              <w:rPr>
                <w:rFonts w:asciiTheme="minorEastAsia" w:eastAsiaTheme="minorEastAsia" w:hAnsiTheme="minorEastAsia" w:hint="eastAsia"/>
                <w:noProof/>
              </w:rPr>
              <w:t>/白鶴的禮物</w:t>
            </w:r>
          </w:p>
          <w:p w14:paraId="2B7EA6A1" w14:textId="77777777" w:rsidR="00BD7CE8" w:rsidRPr="00BD7CE8" w:rsidRDefault="00BD7CE8" w:rsidP="00BD7CE8">
            <w:pPr>
              <w:spacing w:line="240" w:lineRule="exact"/>
              <w:ind w:left="57" w:right="57"/>
              <w:rPr>
                <w:rFonts w:ascii="新細明體" w:hAnsi="Courier New"/>
                <w:color w:val="9CC2E5" w:themeColor="accent1" w:themeTint="99"/>
                <w:sz w:val="16"/>
              </w:rPr>
            </w:pPr>
            <w:r w:rsidRPr="00BD7CE8">
              <w:rPr>
                <w:rFonts w:ascii="新細明體" w:hAnsi="Courier New" w:hint="eastAsia"/>
                <w:color w:val="9CC2E5" w:themeColor="accent1" w:themeTint="99"/>
                <w:sz w:val="16"/>
              </w:rPr>
              <w:t>【生涯發展教育】</w:t>
            </w:r>
          </w:p>
          <w:p w14:paraId="39722844" w14:textId="34CB3107" w:rsidR="00BD7CE8" w:rsidRPr="008D428B" w:rsidRDefault="00BD7CE8" w:rsidP="00BD7CE8">
            <w:pPr>
              <w:spacing w:line="240" w:lineRule="exact"/>
              <w:ind w:firstLine="0"/>
              <w:rPr>
                <w:rFonts w:asciiTheme="minorEastAsia" w:eastAsiaTheme="minorEastAsia" w:hAnsiTheme="minorEastAsia"/>
                <w:noProof/>
              </w:rPr>
            </w:pPr>
            <w:r w:rsidRPr="00BD7CE8">
              <w:rPr>
                <w:rFonts w:ascii="新細明體" w:hAnsi="Courier New" w:hint="eastAsia"/>
                <w:color w:val="9CC2E5" w:themeColor="accent1" w:themeTint="99"/>
                <w:sz w:val="16"/>
              </w:rPr>
              <w:t>3-2-2 學習如何解決問題及做決定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F8B86" w14:textId="7D00731B" w:rsidR="008D428B" w:rsidRPr="009A645B" w:rsidRDefault="00BD7CE8" w:rsidP="008D428B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BBA3" w14:textId="77777777" w:rsidR="008D428B" w:rsidRPr="00DD7D71" w:rsidRDefault="008D428B" w:rsidP="008D428B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【閱讀開門二、白鶴的禮物】</w:t>
            </w:r>
          </w:p>
          <w:p w14:paraId="13555A52" w14:textId="77777777" w:rsidR="008D428B" w:rsidRPr="00DD7D71" w:rsidRDefault="008D428B" w:rsidP="008D428B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5-2-3-2 能了解文章的主旨、取材及結構。</w:t>
            </w:r>
          </w:p>
          <w:p w14:paraId="4C76CA3D" w14:textId="77777777" w:rsidR="008D428B" w:rsidRDefault="008D428B" w:rsidP="008D428B">
            <w:pPr>
              <w:pStyle w:val="3"/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t>5-2-4-1 能閱讀各種</w:t>
            </w:r>
            <w:r w:rsidRPr="00DD7D71">
              <w:rPr>
                <w:rFonts w:hint="eastAsia"/>
              </w:rPr>
              <w:lastRenderedPageBreak/>
              <w:t>不同表述方式的文章。</w:t>
            </w:r>
          </w:p>
          <w:p w14:paraId="2FBB8870" w14:textId="043966D2" w:rsidR="008D428B" w:rsidRPr="00684706" w:rsidRDefault="008D428B" w:rsidP="008D428B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D7D71">
              <w:rPr>
                <w:rFonts w:hint="eastAsia"/>
              </w:rPr>
              <w:t xml:space="preserve">5-2-13 </w:t>
            </w:r>
            <w:r w:rsidRPr="00DD7D71">
              <w:rPr>
                <w:rFonts w:hint="eastAsia"/>
              </w:rPr>
              <w:t>能讀懂課文內容，了解文章的大意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2A45E8" w14:textId="77777777" w:rsidR="008D428B" w:rsidRPr="00DD7D71" w:rsidRDefault="008D428B" w:rsidP="008D428B">
            <w:pPr>
              <w:pStyle w:val="4123"/>
              <w:tabs>
                <w:tab w:val="clear" w:pos="142"/>
                <w:tab w:val="left" w:pos="380"/>
              </w:tabs>
              <w:spacing w:line="240" w:lineRule="exact"/>
              <w:ind w:left="57" w:firstLine="0"/>
              <w:jc w:val="left"/>
            </w:pPr>
            <w:r w:rsidRPr="00DD7D71">
              <w:rPr>
                <w:rFonts w:hint="eastAsia"/>
              </w:rPr>
              <w:lastRenderedPageBreak/>
              <w:t>【閱讀開門二、白鶴的禮物】</w:t>
            </w:r>
          </w:p>
          <w:p w14:paraId="55C890EC" w14:textId="77777777" w:rsidR="008D428B" w:rsidRPr="00DD7D71" w:rsidRDefault="008D428B" w:rsidP="008D428B">
            <w:pPr>
              <w:pStyle w:val="4123"/>
              <w:tabs>
                <w:tab w:val="clear" w:pos="142"/>
                <w:tab w:val="left" w:pos="380"/>
              </w:tabs>
              <w:spacing w:line="240" w:lineRule="exact"/>
              <w:ind w:left="57" w:firstLine="0"/>
              <w:jc w:val="left"/>
              <w:rPr>
                <w:rFonts w:ascii="細明體" w:eastAsia="細明體" w:hAnsi="細明體" w:cs="細明體"/>
              </w:rPr>
            </w:pPr>
            <w:r>
              <w:rPr>
                <w:rFonts w:hint="eastAsia"/>
              </w:rPr>
              <w:t>1</w:t>
            </w:r>
            <w:r w:rsidRPr="00DD7D71">
              <w:t>.</w:t>
            </w:r>
            <w:r w:rsidRPr="00DD7D71">
              <w:rPr>
                <w:rFonts w:hint="eastAsia"/>
              </w:rPr>
              <w:t>學生能一邊標記一邊閱讀，並從段落中尋找字詞或語句線索，運用自己對內容的認知，將線索與內容做猜測連結。</w:t>
            </w:r>
          </w:p>
          <w:p w14:paraId="486E0F2C" w14:textId="77777777" w:rsidR="008D428B" w:rsidRPr="009A645B" w:rsidRDefault="008D428B" w:rsidP="008D428B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6C9E0E" w14:textId="77777777" w:rsidR="008D428B" w:rsidRPr="00DD7D71" w:rsidRDefault="008D428B" w:rsidP="008D428B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 w:hint="eastAsia"/>
                <w:sz w:val="16"/>
              </w:rPr>
              <w:t>【閱讀開門二、白鶴的禮物】</w:t>
            </w:r>
          </w:p>
          <w:p w14:paraId="03F83D48" w14:textId="77777777" w:rsidR="008D428B" w:rsidRDefault="008D428B" w:rsidP="008D428B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1</w:t>
            </w:r>
            <w:r w:rsidRPr="00DD7D71">
              <w:rPr>
                <w:rFonts w:ascii="新細明體" w:hAnsi="Courier New"/>
                <w:sz w:val="16"/>
              </w:rPr>
              <w:t>.</w:t>
            </w:r>
            <w:r w:rsidRPr="00DD7D71">
              <w:rPr>
                <w:rFonts w:ascii="新細明體" w:hAnsi="Courier New" w:hint="eastAsia"/>
                <w:sz w:val="16"/>
              </w:rPr>
              <w:t>引導學生依課文的題目，猜測與「白鶴的禮物」有</w:t>
            </w:r>
            <w:r w:rsidRPr="00DD7D71">
              <w:rPr>
                <w:rFonts w:ascii="新細明體" w:hAnsi="Courier New" w:hint="eastAsia"/>
                <w:sz w:val="16"/>
              </w:rPr>
              <w:lastRenderedPageBreak/>
              <w:t>關的內容，引起學生討論的興趣。</w:t>
            </w:r>
          </w:p>
          <w:p w14:paraId="65539D7D" w14:textId="77777777" w:rsidR="008D428B" w:rsidRPr="00DD7D71" w:rsidRDefault="008D428B" w:rsidP="008D428B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>
              <w:rPr>
                <w:rFonts w:ascii="新細明體" w:hAnsi="Courier New" w:hint="eastAsia"/>
                <w:sz w:val="16"/>
              </w:rPr>
              <w:t>2.</w:t>
            </w:r>
            <w:r w:rsidRPr="00DD7D71">
              <w:rPr>
                <w:rFonts w:ascii="新細明體" w:hAnsi="Courier New" w:hint="eastAsia"/>
                <w:sz w:val="16"/>
              </w:rPr>
              <w:t>學生分享預測內容，並記錄原因。</w:t>
            </w:r>
          </w:p>
          <w:p w14:paraId="4148E6B2" w14:textId="77777777" w:rsidR="008D428B" w:rsidRPr="009A645B" w:rsidRDefault="008D428B" w:rsidP="008D428B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C06E26" w14:textId="77777777" w:rsidR="008D428B" w:rsidRPr="00DD7D71" w:rsidRDefault="008D428B" w:rsidP="008D428B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/>
                <w:sz w:val="16"/>
              </w:rPr>
              <w:lastRenderedPageBreak/>
              <w:t>1.</w:t>
            </w:r>
            <w:r w:rsidRPr="00DD7D71">
              <w:rPr>
                <w:rFonts w:ascii="新細明體" w:hAnsi="Courier New" w:hint="eastAsia"/>
                <w:sz w:val="16"/>
              </w:rPr>
              <w:t>實作評量（朗讀）</w:t>
            </w:r>
          </w:p>
          <w:p w14:paraId="2C4E9CD8" w14:textId="77777777" w:rsidR="008D428B" w:rsidRPr="00DD7D71" w:rsidRDefault="008D428B" w:rsidP="008D428B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/>
                <w:sz w:val="16"/>
              </w:rPr>
              <w:t>2.</w:t>
            </w:r>
            <w:r w:rsidRPr="00DD7D71">
              <w:rPr>
                <w:rFonts w:ascii="新細明體" w:hAnsi="Courier New" w:hint="eastAsia"/>
                <w:sz w:val="16"/>
              </w:rPr>
              <w:t>實作評量（發表）</w:t>
            </w:r>
          </w:p>
          <w:p w14:paraId="5EE3D9D1" w14:textId="77777777" w:rsidR="008D428B" w:rsidRPr="00DD7D71" w:rsidRDefault="008D428B" w:rsidP="008D428B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/>
                <w:sz w:val="16"/>
              </w:rPr>
              <w:t>3.</w:t>
            </w:r>
            <w:r w:rsidRPr="00DD7D71">
              <w:rPr>
                <w:rFonts w:ascii="新細明體" w:hAnsi="Courier New" w:hint="eastAsia"/>
                <w:sz w:val="16"/>
              </w:rPr>
              <w:t>習作評量</w:t>
            </w:r>
          </w:p>
          <w:p w14:paraId="66280E7A" w14:textId="77777777" w:rsidR="008D428B" w:rsidRPr="00DD7D71" w:rsidRDefault="008D428B" w:rsidP="008D428B">
            <w:pPr>
              <w:spacing w:line="240" w:lineRule="exact"/>
              <w:ind w:left="57" w:right="57"/>
              <w:rPr>
                <w:rFonts w:ascii="新細明體" w:hAnsi="Courier New"/>
                <w:sz w:val="16"/>
              </w:rPr>
            </w:pPr>
            <w:r w:rsidRPr="00DD7D71">
              <w:rPr>
                <w:rFonts w:ascii="新細明體" w:hAnsi="Courier New"/>
                <w:sz w:val="16"/>
              </w:rPr>
              <w:t>4.</w:t>
            </w:r>
            <w:r w:rsidRPr="00DD7D71">
              <w:rPr>
                <w:rFonts w:ascii="新細明體" w:hAnsi="Courier New" w:hint="eastAsia"/>
                <w:sz w:val="16"/>
              </w:rPr>
              <w:t>自我評量</w:t>
            </w:r>
          </w:p>
          <w:p w14:paraId="29C03936" w14:textId="77777777" w:rsidR="008D428B" w:rsidRPr="00DD7D71" w:rsidRDefault="008D428B" w:rsidP="008D428B">
            <w:pPr>
              <w:spacing w:line="240" w:lineRule="exact"/>
              <w:ind w:left="57" w:right="57"/>
              <w:rPr>
                <w:rFonts w:ascii="新細明體"/>
                <w:sz w:val="16"/>
              </w:rPr>
            </w:pPr>
            <w:r w:rsidRPr="00DD7D71">
              <w:rPr>
                <w:rFonts w:ascii="新細明體" w:hint="eastAsia"/>
                <w:sz w:val="16"/>
              </w:rPr>
              <w:t>5.口頭評量</w:t>
            </w:r>
          </w:p>
          <w:p w14:paraId="24C72118" w14:textId="77777777" w:rsidR="008D428B" w:rsidRPr="008D428B" w:rsidRDefault="008D428B" w:rsidP="008D428B">
            <w:pPr>
              <w:spacing w:line="24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39E11F" w14:textId="77777777" w:rsidR="008D428B" w:rsidRDefault="008D428B" w:rsidP="008D428B">
            <w:pPr>
              <w:spacing w:line="240" w:lineRule="exact"/>
              <w:rPr>
                <w:color w:val="767171"/>
                <w:sz w:val="16"/>
                <w:szCs w:val="16"/>
              </w:rPr>
            </w:pPr>
            <w:r w:rsidRPr="00D503DE">
              <w:rPr>
                <w:color w:val="767171"/>
                <w:sz w:val="16"/>
                <w:szCs w:val="16"/>
              </w:rPr>
              <w:t>1/1</w:t>
            </w:r>
            <w:r>
              <w:rPr>
                <w:rFonts w:hint="eastAsia"/>
                <w:color w:val="767171"/>
                <w:sz w:val="16"/>
                <w:szCs w:val="16"/>
              </w:rPr>
              <w:t>3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、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1/1</w:t>
            </w:r>
            <w:r>
              <w:rPr>
                <w:rFonts w:hint="eastAsia"/>
                <w:color w:val="767171"/>
                <w:sz w:val="16"/>
                <w:szCs w:val="16"/>
              </w:rPr>
              <w:t>4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期末評量</w:t>
            </w:r>
          </w:p>
          <w:p w14:paraId="064D54D0" w14:textId="225923C0" w:rsidR="008D428B" w:rsidRPr="00D503DE" w:rsidRDefault="008D428B" w:rsidP="008D428B">
            <w:pPr>
              <w:spacing w:line="240" w:lineRule="exact"/>
              <w:rPr>
                <w:color w:val="767171"/>
                <w:sz w:val="16"/>
                <w:szCs w:val="16"/>
              </w:rPr>
            </w:pPr>
            <w:r>
              <w:rPr>
                <w:rFonts w:hint="eastAsia"/>
                <w:color w:val="767171"/>
                <w:sz w:val="16"/>
                <w:szCs w:val="16"/>
              </w:rPr>
              <w:t>1/15</w:t>
            </w:r>
            <w:r>
              <w:rPr>
                <w:rFonts w:hint="eastAsia"/>
                <w:color w:val="767171"/>
                <w:sz w:val="16"/>
                <w:szCs w:val="16"/>
              </w:rPr>
              <w:t>新春揮毫</w:t>
            </w:r>
          </w:p>
        </w:tc>
      </w:tr>
      <w:tr w:rsidR="00BD7CE8" w:rsidRPr="00362FAD" w14:paraId="5D5ED50B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DED8C" w14:textId="77777777" w:rsidR="00BD7CE8" w:rsidRPr="00292925" w:rsidRDefault="00BD7CE8" w:rsidP="00BD7CE8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lastRenderedPageBreak/>
              <w:t>二十一</w:t>
            </w:r>
          </w:p>
          <w:p w14:paraId="3C8FF2CB" w14:textId="2C6EE3CF" w:rsidR="00BD7CE8" w:rsidRPr="00292925" w:rsidRDefault="00BD7CE8" w:rsidP="00BD7CE8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/17-1/2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7680D" w14:textId="0A0C5D27" w:rsidR="00BD7CE8" w:rsidRDefault="00BD7CE8" w:rsidP="00BD7CE8">
            <w:pPr>
              <w:spacing w:line="240" w:lineRule="exact"/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生活的滋味/ 許願</w:t>
            </w:r>
          </w:p>
          <w:p w14:paraId="2665EC24" w14:textId="1C6F9BC4" w:rsidR="00BD7CE8" w:rsidRPr="008A769F" w:rsidRDefault="00BD7CE8" w:rsidP="00BD7CE8">
            <w:pPr>
              <w:spacing w:line="240" w:lineRule="exact"/>
              <w:ind w:left="57" w:right="57"/>
              <w:rPr>
                <w:rFonts w:ascii="新細明體" w:hAnsi="新細明體"/>
                <w:color w:val="9CC2E5" w:themeColor="accent1" w:themeTint="99"/>
                <w:sz w:val="16"/>
              </w:rPr>
            </w:pPr>
            <w:r w:rsidRPr="008A769F">
              <w:rPr>
                <w:rFonts w:ascii="新細明體" w:hAnsi="新細明體" w:hint="eastAsia"/>
                <w:color w:val="9CC2E5" w:themeColor="accent1" w:themeTint="99"/>
                <w:sz w:val="16"/>
              </w:rPr>
              <w:t>【生涯發展教育】</w:t>
            </w:r>
          </w:p>
          <w:p w14:paraId="79623D12" w14:textId="2F20E7F6" w:rsidR="00BD7CE8" w:rsidRPr="00BD7CE8" w:rsidRDefault="00BD7CE8" w:rsidP="00BD7CE8">
            <w:pPr>
              <w:spacing w:line="240" w:lineRule="exact"/>
              <w:ind w:firstLine="0"/>
              <w:rPr>
                <w:rFonts w:asciiTheme="minorEastAsia" w:eastAsiaTheme="minorEastAsia" w:hAnsiTheme="minorEastAsia"/>
                <w:noProof/>
                <w:sz w:val="16"/>
                <w:szCs w:val="16"/>
              </w:rPr>
            </w:pPr>
            <w:r w:rsidRPr="008A769F">
              <w:rPr>
                <w:rFonts w:ascii="新細明體" w:hAnsi="新細明體" w:hint="eastAsia"/>
                <w:color w:val="9CC2E5" w:themeColor="accent1" w:themeTint="99"/>
                <w:sz w:val="16"/>
              </w:rPr>
              <w:t>2-2-2 激發對工作世界的好奇心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DC7E3" w14:textId="154CBBA3" w:rsidR="00BD7CE8" w:rsidRPr="009A645B" w:rsidRDefault="00BD7CE8" w:rsidP="00BD7CE8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CD45" w14:textId="77777777" w:rsidR="00BD7CE8" w:rsidRPr="00DD7D71" w:rsidRDefault="00BD7CE8" w:rsidP="00BD7CE8">
            <w:pPr>
              <w:spacing w:line="240" w:lineRule="exact"/>
              <w:ind w:left="57" w:right="57"/>
              <w:rPr>
                <w:rFonts w:ascii="新細明體"/>
                <w:sz w:val="16"/>
              </w:rPr>
            </w:pPr>
            <w:r w:rsidRPr="00DD7D71">
              <w:rPr>
                <w:rFonts w:ascii="新細明體" w:hint="eastAsia"/>
                <w:sz w:val="16"/>
              </w:rPr>
              <w:t>【一、許願】</w:t>
            </w:r>
          </w:p>
          <w:p w14:paraId="48E3A3C3" w14:textId="77777777" w:rsidR="00BD7CE8" w:rsidRPr="00205D88" w:rsidRDefault="00BD7CE8" w:rsidP="00BD7CE8">
            <w:pPr>
              <w:spacing w:line="240" w:lineRule="exact"/>
              <w:ind w:left="57" w:right="57"/>
              <w:rPr>
                <w:rFonts w:ascii="新細明體"/>
                <w:sz w:val="16"/>
              </w:rPr>
            </w:pPr>
            <w:r w:rsidRPr="00DD7D71">
              <w:rPr>
                <w:rFonts w:ascii="新細明體" w:hint="eastAsia"/>
                <w:sz w:val="16"/>
              </w:rPr>
              <w:t>1-2-2 能了解注音符號和語調的變化，並應用於朗讀文學作品。</w:t>
            </w:r>
          </w:p>
          <w:p w14:paraId="0E06C45D" w14:textId="77777777" w:rsidR="00BD7CE8" w:rsidRPr="00684706" w:rsidRDefault="00BD7CE8" w:rsidP="00BD7CE8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0E458E" w14:textId="77777777" w:rsidR="00BD7CE8" w:rsidRPr="00DD7D71" w:rsidRDefault="00BD7CE8" w:rsidP="00BD7CE8">
            <w:pPr>
              <w:spacing w:line="240" w:lineRule="exact"/>
              <w:ind w:left="57" w:right="57"/>
              <w:rPr>
                <w:rFonts w:ascii="新細明體"/>
                <w:sz w:val="16"/>
              </w:rPr>
            </w:pPr>
            <w:r w:rsidRPr="00DD7D71">
              <w:rPr>
                <w:rFonts w:ascii="新細明體" w:hint="eastAsia"/>
                <w:sz w:val="16"/>
              </w:rPr>
              <w:t>【一、許願】</w:t>
            </w:r>
          </w:p>
          <w:p w14:paraId="1E8F5100" w14:textId="77777777" w:rsidR="00BD7CE8" w:rsidRPr="00205D88" w:rsidRDefault="00BD7CE8" w:rsidP="00BD7CE8">
            <w:pPr>
              <w:spacing w:line="240" w:lineRule="exact"/>
              <w:ind w:left="57" w:right="57"/>
              <w:rPr>
                <w:rFonts w:ascii="新細明體"/>
                <w:sz w:val="16"/>
              </w:rPr>
            </w:pPr>
            <w:r w:rsidRPr="00DD7D71">
              <w:rPr>
                <w:rFonts w:ascii="新細明體" w:hint="eastAsia"/>
                <w:sz w:val="16"/>
              </w:rPr>
              <w:t>1.了解注音符號語調的變化，讀出「許願」詩歌的節奏與情感。</w:t>
            </w:r>
          </w:p>
          <w:p w14:paraId="34A7D683" w14:textId="77777777" w:rsidR="00BD7CE8" w:rsidRPr="009A645B" w:rsidRDefault="00BD7CE8" w:rsidP="00BD7CE8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231C80" w14:textId="77777777" w:rsidR="00BD7CE8" w:rsidRPr="00DD7D71" w:rsidRDefault="00BD7CE8" w:rsidP="00BD7CE8">
            <w:pPr>
              <w:spacing w:line="240" w:lineRule="exact"/>
              <w:ind w:left="57" w:right="57"/>
              <w:rPr>
                <w:rFonts w:ascii="新細明體"/>
                <w:sz w:val="16"/>
              </w:rPr>
            </w:pPr>
            <w:r w:rsidRPr="00DD7D71">
              <w:rPr>
                <w:rFonts w:ascii="新細明體" w:hint="eastAsia"/>
                <w:sz w:val="16"/>
              </w:rPr>
              <w:t>【一、許願】</w:t>
            </w:r>
          </w:p>
          <w:p w14:paraId="25DD384F" w14:textId="0D0960DA" w:rsidR="00BD7CE8" w:rsidRPr="009A645B" w:rsidRDefault="00BD7CE8" w:rsidP="00BD7CE8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DD7D71">
              <w:rPr>
                <w:rFonts w:ascii="新細明體" w:hint="eastAsia"/>
                <w:sz w:val="16"/>
              </w:rPr>
              <w:t>1.運用注音符號朗讀課文，表現「許願」這首詩歌的節奏與情感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75E000" w14:textId="77777777" w:rsidR="00BD7CE8" w:rsidRPr="00205D88" w:rsidRDefault="00BD7CE8" w:rsidP="00BD7CE8">
            <w:pPr>
              <w:spacing w:line="240" w:lineRule="exact"/>
              <w:ind w:left="57" w:right="57"/>
              <w:rPr>
                <w:rFonts w:ascii="新細明體" w:hAnsi="新細明體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1.實作評量（朗讀）</w:t>
            </w:r>
          </w:p>
          <w:p w14:paraId="2D1F0398" w14:textId="77777777" w:rsidR="00BD7CE8" w:rsidRPr="00205D88" w:rsidRDefault="00BD7CE8" w:rsidP="00BD7CE8">
            <w:pPr>
              <w:spacing w:line="240" w:lineRule="exact"/>
              <w:ind w:left="57" w:right="57"/>
              <w:rPr>
                <w:rFonts w:ascii="新細明體" w:hAnsi="新細明體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2.實作評量（發表）</w:t>
            </w:r>
          </w:p>
          <w:p w14:paraId="19D99C69" w14:textId="77777777" w:rsidR="00BD7CE8" w:rsidRPr="00205D88" w:rsidRDefault="00BD7CE8" w:rsidP="00BD7CE8">
            <w:pPr>
              <w:spacing w:line="240" w:lineRule="exact"/>
              <w:ind w:left="57" w:right="57"/>
              <w:rPr>
                <w:rFonts w:ascii="新細明體" w:hAnsi="新細明體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3.實作評量（寫作）</w:t>
            </w:r>
          </w:p>
          <w:p w14:paraId="4C5238D8" w14:textId="77777777" w:rsidR="00BD7CE8" w:rsidRPr="00205D88" w:rsidRDefault="00BD7CE8" w:rsidP="00BD7CE8">
            <w:pPr>
              <w:spacing w:line="240" w:lineRule="exact"/>
              <w:ind w:left="57" w:right="57"/>
              <w:rPr>
                <w:rFonts w:ascii="新細明體" w:hAnsi="新細明體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4.習作評量</w:t>
            </w:r>
          </w:p>
          <w:p w14:paraId="32C5E493" w14:textId="095B8200" w:rsidR="00BD7CE8" w:rsidRPr="009A645B" w:rsidRDefault="00BD7CE8" w:rsidP="00BD7CE8">
            <w:pPr>
              <w:spacing w:line="24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205D88">
              <w:rPr>
                <w:rFonts w:ascii="新細明體" w:hAnsi="新細明體" w:hint="eastAsia"/>
                <w:sz w:val="16"/>
              </w:rPr>
              <w:t>5.口頭評量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DEA5E1" w14:textId="77777777" w:rsidR="00BD7CE8" w:rsidRPr="00D503DE" w:rsidRDefault="00BD7CE8" w:rsidP="00BD7CE8">
            <w:pPr>
              <w:spacing w:line="240" w:lineRule="exact"/>
              <w:rPr>
                <w:color w:val="767171"/>
                <w:sz w:val="16"/>
                <w:szCs w:val="16"/>
              </w:rPr>
            </w:pPr>
            <w:r w:rsidRPr="00D503DE">
              <w:rPr>
                <w:color w:val="767171"/>
                <w:sz w:val="16"/>
                <w:szCs w:val="16"/>
              </w:rPr>
              <w:t>1/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20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休業式</w:t>
            </w:r>
          </w:p>
          <w:p w14:paraId="348E97B5" w14:textId="77777777" w:rsidR="00BD7CE8" w:rsidRPr="00D503DE" w:rsidRDefault="00BD7CE8" w:rsidP="00BD7CE8">
            <w:pPr>
              <w:spacing w:line="240" w:lineRule="exact"/>
              <w:rPr>
                <w:color w:val="767171"/>
                <w:sz w:val="16"/>
                <w:szCs w:val="16"/>
              </w:rPr>
            </w:pPr>
            <w:r w:rsidRPr="00D503DE">
              <w:rPr>
                <w:color w:val="767171"/>
                <w:sz w:val="16"/>
                <w:szCs w:val="16"/>
              </w:rPr>
              <w:t>1/21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寒假開始</w:t>
            </w:r>
          </w:p>
        </w:tc>
      </w:tr>
    </w:tbl>
    <w:p w14:paraId="1A1FDC1E" w14:textId="3F4493F4" w:rsidR="00C03C8A" w:rsidRDefault="00C03C8A"/>
    <w:p w14:paraId="44ECBF32" w14:textId="77777777" w:rsidR="00C03C8A" w:rsidRDefault="00C03C8A">
      <w:pPr>
        <w:ind w:firstLine="0"/>
        <w:jc w:val="left"/>
      </w:pPr>
      <w:r>
        <w:br w:type="page"/>
      </w:r>
    </w:p>
    <w:p w14:paraId="7D610C6C" w14:textId="7B8E5D07" w:rsidR="006C20C7" w:rsidRPr="001E290D" w:rsidRDefault="006C20C7" w:rsidP="006C20C7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lastRenderedPageBreak/>
        <w:t>臺北</w:t>
      </w:r>
      <w:r w:rsidRPr="00F44242">
        <w:rPr>
          <w:rFonts w:ascii="標楷體" w:eastAsia="標楷體" w:hAnsi="標楷體" w:cs="標楷體"/>
          <w:b/>
          <w:sz w:val="28"/>
          <w:szCs w:val="28"/>
        </w:rPr>
        <w:t>市</w:t>
      </w:r>
      <w:r>
        <w:rPr>
          <w:rFonts w:ascii="標楷體" w:eastAsia="標楷體" w:hAnsi="標楷體" w:cs="標楷體"/>
          <w:b/>
          <w:sz w:val="28"/>
          <w:szCs w:val="28"/>
        </w:rPr>
        <w:t>北投區</w:t>
      </w:r>
      <w:r>
        <w:rPr>
          <w:rFonts w:ascii="標楷體" w:eastAsia="標楷體" w:hAnsi="標楷體" w:cs="標楷體" w:hint="eastAsia"/>
          <w:b/>
          <w:sz w:val="28"/>
          <w:szCs w:val="28"/>
        </w:rPr>
        <w:t>文化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8E7ABE">
        <w:rPr>
          <w:rFonts w:ascii="標楷體" w:eastAsia="標楷體" w:hAnsi="標楷體" w:cs="標楷體"/>
          <w:color w:val="FF0000"/>
          <w:sz w:val="28"/>
          <w:szCs w:val="28"/>
          <w:u w:val="single"/>
        </w:rPr>
        <w:t xml:space="preserve"> </w:t>
      </w:r>
      <w:r w:rsidRPr="008E7ABE">
        <w:rPr>
          <w:rFonts w:ascii="標楷體" w:eastAsia="標楷體" w:hAnsi="標楷體" w:cs="標楷體" w:hint="eastAsia"/>
          <w:color w:val="FF0000"/>
          <w:sz w:val="28"/>
          <w:szCs w:val="28"/>
          <w:u w:val="single"/>
        </w:rPr>
        <w:t>10</w:t>
      </w:r>
      <w:r w:rsidRPr="008E7ABE">
        <w:rPr>
          <w:rFonts w:ascii="標楷體" w:eastAsia="標楷體" w:hAnsi="標楷體" w:cs="標楷體"/>
          <w:color w:val="FF0000"/>
          <w:sz w:val="28"/>
          <w:szCs w:val="28"/>
          <w:u w:val="single"/>
        </w:rPr>
        <w:t>9</w:t>
      </w:r>
      <w:r w:rsidRPr="0090433E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90433E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color w:val="FF0000"/>
          <w:sz w:val="28"/>
          <w:szCs w:val="28"/>
          <w:u w:val="single"/>
        </w:rPr>
        <w:t>三</w:t>
      </w:r>
      <w:r w:rsidRPr="0090433E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8E7ABE">
        <w:rPr>
          <w:rFonts w:ascii="標楷體" w:eastAsia="標楷體" w:hAnsi="標楷體" w:cs="標楷體"/>
          <w:color w:val="FF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color w:val="FF0000"/>
          <w:sz w:val="28"/>
          <w:szCs w:val="28"/>
          <w:u w:val="single"/>
        </w:rPr>
        <w:t>2</w:t>
      </w:r>
      <w:r w:rsidRPr="0090433E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="006B63A8" w:rsidRPr="006B63A8">
        <w:rPr>
          <w:rFonts w:ascii="標楷體" w:eastAsia="標楷體" w:hAnsi="標楷體" w:cs="標楷體" w:hint="eastAsia"/>
          <w:b/>
          <w:sz w:val="28"/>
          <w:szCs w:val="28"/>
          <w:u w:val="single"/>
        </w:rPr>
        <w:t>國語</w:t>
      </w:r>
      <w:r>
        <w:rPr>
          <w:rFonts w:ascii="標楷體" w:eastAsia="標楷體" w:hAnsi="標楷體" w:cs="標楷體" w:hint="eastAsia"/>
          <w:b/>
          <w:sz w:val="28"/>
          <w:szCs w:val="28"/>
        </w:rPr>
        <w:t>領域教學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b/>
          <w:sz w:val="28"/>
          <w:szCs w:val="28"/>
        </w:rPr>
        <w:t>編寫</w:t>
      </w:r>
      <w:r w:rsidRPr="001E290D">
        <w:rPr>
          <w:rFonts w:ascii="標楷體" w:eastAsia="標楷體" w:hAnsi="標楷體" w:cs="標楷體"/>
          <w:b/>
          <w:sz w:val="28"/>
          <w:szCs w:val="28"/>
        </w:rPr>
        <w:t>者：</w:t>
      </w:r>
      <w:r w:rsidR="006B63A8" w:rsidRPr="006B63A8">
        <w:rPr>
          <w:rFonts w:ascii="標楷體" w:eastAsia="標楷體" w:hAnsi="標楷體" w:cs="標楷體" w:hint="eastAsia"/>
          <w:b/>
          <w:sz w:val="28"/>
          <w:szCs w:val="28"/>
          <w:u w:val="single"/>
        </w:rPr>
        <w:t>楊琇珺</w:t>
      </w:r>
      <w:r w:rsidR="006B63A8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  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2"/>
        <w:gridCol w:w="13455"/>
      </w:tblGrid>
      <w:tr w:rsidR="006C20C7" w:rsidRPr="00CC4231" w14:paraId="144405D3" w14:textId="77777777" w:rsidTr="006B63A8">
        <w:trPr>
          <w:cantSplit/>
          <w:trHeight w:val="423"/>
        </w:trPr>
        <w:tc>
          <w:tcPr>
            <w:tcW w:w="2422" w:type="dxa"/>
            <w:vAlign w:val="center"/>
          </w:tcPr>
          <w:p w14:paraId="0F267DBA" w14:textId="77777777" w:rsidR="006C20C7" w:rsidRPr="000070AD" w:rsidRDefault="006C20C7" w:rsidP="006B63A8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sz w:val="24"/>
                <w:szCs w:val="24"/>
              </w:rPr>
              <w:t>課程目的</w:t>
            </w:r>
          </w:p>
        </w:tc>
        <w:tc>
          <w:tcPr>
            <w:tcW w:w="13455" w:type="dxa"/>
          </w:tcPr>
          <w:p w14:paraId="16E7D65A" w14:textId="77777777" w:rsidR="006B63A8" w:rsidRPr="00112C62" w:rsidRDefault="006B63A8" w:rsidP="006B63A8">
            <w:pPr>
              <w:pStyle w:val="1"/>
              <w:numPr>
                <w:ilvl w:val="0"/>
                <w:numId w:val="4"/>
              </w:numPr>
              <w:spacing w:line="400" w:lineRule="exact"/>
              <w:ind w:right="57"/>
              <w:jc w:val="left"/>
              <w:rPr>
                <w:rFonts w:ascii="新細明體" w:eastAsia="新細明體" w:hAnsi="新細明體" w:hint="eastAsia"/>
                <w:sz w:val="22"/>
              </w:rPr>
            </w:pPr>
            <w:r w:rsidRPr="00112C62">
              <w:rPr>
                <w:rFonts w:ascii="新細明體" w:eastAsia="新細明體" w:hAnsi="新細明體" w:hint="eastAsia"/>
                <w:sz w:val="22"/>
              </w:rPr>
              <w:t>應用注音符號輔助識字，擴充閱讀，記錄訊息，表達意見。</w:t>
            </w:r>
          </w:p>
          <w:p w14:paraId="5716E960" w14:textId="77777777" w:rsidR="006B63A8" w:rsidRPr="00112C62" w:rsidRDefault="006B63A8" w:rsidP="006B63A8">
            <w:pPr>
              <w:pStyle w:val="1"/>
              <w:numPr>
                <w:ilvl w:val="0"/>
                <w:numId w:val="4"/>
              </w:numPr>
              <w:spacing w:line="400" w:lineRule="exact"/>
              <w:ind w:left="1037" w:right="57" w:hanging="357"/>
              <w:jc w:val="left"/>
              <w:rPr>
                <w:rFonts w:ascii="新細明體" w:eastAsia="新細明體" w:hAnsi="新細明體" w:hint="eastAsia"/>
                <w:sz w:val="22"/>
              </w:rPr>
            </w:pPr>
            <w:r w:rsidRPr="00112C62">
              <w:rPr>
                <w:rFonts w:ascii="新細明體" w:eastAsia="新細明體" w:hAnsi="新細明體" w:hint="eastAsia"/>
                <w:sz w:val="22"/>
              </w:rPr>
              <w:t>培養良好的聆聽態度，並確實把握聆聽的方法。</w:t>
            </w:r>
          </w:p>
          <w:p w14:paraId="2503E7EF" w14:textId="77777777" w:rsidR="006B63A8" w:rsidRPr="00112C62" w:rsidRDefault="006B63A8" w:rsidP="006B63A8">
            <w:pPr>
              <w:pStyle w:val="1"/>
              <w:numPr>
                <w:ilvl w:val="0"/>
                <w:numId w:val="4"/>
              </w:numPr>
              <w:spacing w:line="400" w:lineRule="exact"/>
              <w:ind w:left="1037" w:right="57" w:hanging="357"/>
              <w:jc w:val="left"/>
              <w:rPr>
                <w:rFonts w:ascii="新細明體" w:eastAsia="新細明體" w:hAnsi="新細明體" w:hint="eastAsia"/>
                <w:sz w:val="22"/>
              </w:rPr>
            </w:pPr>
            <w:r w:rsidRPr="00112C62">
              <w:rPr>
                <w:rFonts w:ascii="新細明體" w:eastAsia="新細明體" w:hAnsi="新細明體" w:hint="eastAsia"/>
                <w:sz w:val="22"/>
              </w:rPr>
              <w:t>正確發音並說標準國語，把握說話主題。</w:t>
            </w:r>
          </w:p>
          <w:p w14:paraId="21E5906C" w14:textId="77777777" w:rsidR="006B63A8" w:rsidRPr="00112C62" w:rsidRDefault="006B63A8" w:rsidP="006B63A8">
            <w:pPr>
              <w:pStyle w:val="1"/>
              <w:numPr>
                <w:ilvl w:val="0"/>
                <w:numId w:val="4"/>
              </w:numPr>
              <w:spacing w:line="400" w:lineRule="exact"/>
              <w:ind w:left="1037" w:right="57" w:hanging="357"/>
              <w:jc w:val="left"/>
              <w:rPr>
                <w:rFonts w:ascii="新細明體" w:eastAsia="新細明體" w:hAnsi="新細明體" w:hint="eastAsia"/>
                <w:sz w:val="22"/>
              </w:rPr>
            </w:pPr>
            <w:r w:rsidRPr="00112C62">
              <w:rPr>
                <w:rFonts w:ascii="新細明體" w:eastAsia="新細明體" w:hAnsi="新細明體" w:hint="eastAsia"/>
                <w:sz w:val="22"/>
              </w:rPr>
              <w:t>認識常用文字，激發寫字的興趣。</w:t>
            </w:r>
          </w:p>
          <w:p w14:paraId="7EE2357B" w14:textId="77777777" w:rsidR="006B63A8" w:rsidRPr="00112C62" w:rsidRDefault="006B63A8" w:rsidP="006B63A8">
            <w:pPr>
              <w:pStyle w:val="1"/>
              <w:numPr>
                <w:ilvl w:val="0"/>
                <w:numId w:val="4"/>
              </w:numPr>
              <w:spacing w:line="400" w:lineRule="exact"/>
              <w:ind w:left="1037" w:right="57" w:hanging="357"/>
              <w:jc w:val="left"/>
              <w:rPr>
                <w:rFonts w:ascii="新細明體" w:eastAsia="新細明體" w:hAnsi="新細明體" w:hint="eastAsia"/>
                <w:sz w:val="22"/>
              </w:rPr>
            </w:pPr>
            <w:r w:rsidRPr="00112C62">
              <w:rPr>
                <w:rFonts w:ascii="新細明體" w:eastAsia="新細明體" w:hAnsi="新細明體" w:hint="eastAsia"/>
                <w:sz w:val="22"/>
              </w:rPr>
              <w:t>掌握閱讀的基本技巧，理解在閱讀過程中所觀察到的訊息。</w:t>
            </w:r>
          </w:p>
          <w:p w14:paraId="472A9D01" w14:textId="77777777" w:rsidR="006B63A8" w:rsidRPr="00112C62" w:rsidRDefault="006B63A8" w:rsidP="006B63A8">
            <w:pPr>
              <w:pStyle w:val="1"/>
              <w:numPr>
                <w:ilvl w:val="0"/>
                <w:numId w:val="4"/>
              </w:numPr>
              <w:spacing w:line="400" w:lineRule="exact"/>
              <w:ind w:left="1037" w:right="57" w:hanging="357"/>
              <w:jc w:val="left"/>
              <w:rPr>
                <w:rFonts w:ascii="新細明體" w:eastAsia="新細明體" w:hAnsi="新細明體" w:hint="eastAsia"/>
                <w:sz w:val="22"/>
              </w:rPr>
            </w:pPr>
            <w:r w:rsidRPr="00112C62">
              <w:rPr>
                <w:rFonts w:ascii="新細明體" w:eastAsia="新細明體" w:hAnsi="新細明體" w:hint="eastAsia"/>
                <w:sz w:val="22"/>
              </w:rPr>
              <w:t>經由觀摩、分享與欣賞，培養良好的寫作態度與興趣，並利用文字表達想法。</w:t>
            </w:r>
          </w:p>
          <w:p w14:paraId="48D609CD" w14:textId="77777777" w:rsidR="006B63A8" w:rsidRPr="00112C62" w:rsidRDefault="006B63A8" w:rsidP="006B63A8">
            <w:pPr>
              <w:pStyle w:val="1"/>
              <w:numPr>
                <w:ilvl w:val="0"/>
                <w:numId w:val="4"/>
              </w:numPr>
              <w:spacing w:line="400" w:lineRule="exact"/>
              <w:ind w:left="1037" w:right="57" w:hanging="357"/>
              <w:jc w:val="left"/>
              <w:rPr>
                <w:rFonts w:ascii="新細明體" w:eastAsia="新細明體" w:hAnsi="新細明體" w:hint="eastAsia"/>
                <w:sz w:val="22"/>
              </w:rPr>
            </w:pPr>
            <w:r w:rsidRPr="00112C62">
              <w:rPr>
                <w:rFonts w:ascii="新細明體" w:eastAsia="新細明體" w:hAnsi="新細明體" w:hint="eastAsia"/>
                <w:sz w:val="22"/>
              </w:rPr>
              <w:t>透過閱讀理解策略方式，學會思考文章文義、內涵，進而思考回答問題。</w:t>
            </w:r>
          </w:p>
          <w:p w14:paraId="52B21106" w14:textId="77777777" w:rsidR="006C20C7" w:rsidRPr="006B63A8" w:rsidRDefault="006C20C7" w:rsidP="006B63A8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C20C7" w:rsidRPr="00CC4231" w14:paraId="2D3C49EB" w14:textId="77777777" w:rsidTr="006B63A8">
        <w:trPr>
          <w:cantSplit/>
          <w:trHeight w:val="423"/>
        </w:trPr>
        <w:tc>
          <w:tcPr>
            <w:tcW w:w="2422" w:type="dxa"/>
            <w:vAlign w:val="center"/>
          </w:tcPr>
          <w:p w14:paraId="10A01FAF" w14:textId="77777777" w:rsidR="006C20C7" w:rsidRDefault="006C20C7" w:rsidP="006B63A8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sz w:val="24"/>
                <w:szCs w:val="24"/>
              </w:rPr>
              <w:t>學習背景分析</w:t>
            </w:r>
          </w:p>
          <w:p w14:paraId="69EC409B" w14:textId="77777777" w:rsidR="006C20C7" w:rsidRPr="000070AD" w:rsidRDefault="006C20C7" w:rsidP="006B63A8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sz w:val="24"/>
                <w:szCs w:val="24"/>
              </w:rPr>
              <w:t>及銜接處理</w:t>
            </w:r>
          </w:p>
        </w:tc>
        <w:tc>
          <w:tcPr>
            <w:tcW w:w="13455" w:type="dxa"/>
          </w:tcPr>
          <w:p w14:paraId="208A36EC" w14:textId="77777777" w:rsidR="006B63A8" w:rsidRPr="00112C62" w:rsidRDefault="006B63A8" w:rsidP="006B63A8">
            <w:pPr>
              <w:pStyle w:val="1"/>
              <w:numPr>
                <w:ilvl w:val="0"/>
                <w:numId w:val="6"/>
              </w:numPr>
              <w:spacing w:line="400" w:lineRule="exact"/>
              <w:ind w:right="57"/>
              <w:jc w:val="left"/>
              <w:rPr>
                <w:rFonts w:ascii="新細明體" w:eastAsia="新細明體" w:hint="eastAsia"/>
                <w:sz w:val="22"/>
              </w:rPr>
            </w:pPr>
            <w:r w:rsidRPr="00112C62">
              <w:rPr>
                <w:rFonts w:ascii="新細明體" w:eastAsia="新細明體" w:hint="eastAsia"/>
                <w:sz w:val="22"/>
              </w:rPr>
              <w:t>以學生為主體，教師為主導，學習方法為主線，整體發展為主旨，透過字、詞、句、段、篇的訓練；聽、說、讀、寫、思、作的教程設計，把知識傳授、能力培養、思想陶冶有機的結合起來。</w:t>
            </w:r>
          </w:p>
          <w:p w14:paraId="7169CA42" w14:textId="77777777" w:rsidR="006B63A8" w:rsidRPr="00112C62" w:rsidRDefault="006B63A8" w:rsidP="006B63A8">
            <w:pPr>
              <w:pStyle w:val="1"/>
              <w:numPr>
                <w:ilvl w:val="0"/>
                <w:numId w:val="6"/>
              </w:numPr>
              <w:spacing w:line="400" w:lineRule="exact"/>
              <w:ind w:left="938" w:right="57" w:hanging="258"/>
              <w:jc w:val="left"/>
              <w:rPr>
                <w:rFonts w:ascii="新細明體" w:eastAsia="新細明體" w:hint="eastAsia"/>
                <w:sz w:val="22"/>
              </w:rPr>
            </w:pPr>
            <w:r w:rsidRPr="00112C62">
              <w:rPr>
                <w:rFonts w:ascii="新細明體" w:eastAsia="新細明體" w:hint="eastAsia"/>
                <w:sz w:val="22"/>
              </w:rPr>
              <w:t>有效提高語文教學質量，改變語文「高消耗，低效益」的缺失。</w:t>
            </w:r>
          </w:p>
          <w:p w14:paraId="02812D9B" w14:textId="77777777" w:rsidR="006B63A8" w:rsidRPr="00112C62" w:rsidRDefault="006B63A8" w:rsidP="006B63A8">
            <w:pPr>
              <w:pStyle w:val="1"/>
              <w:numPr>
                <w:ilvl w:val="0"/>
                <w:numId w:val="6"/>
              </w:numPr>
              <w:spacing w:line="400" w:lineRule="exact"/>
              <w:ind w:left="1037" w:right="57" w:hanging="357"/>
              <w:jc w:val="left"/>
              <w:rPr>
                <w:rFonts w:ascii="新細明體" w:eastAsia="新細明體" w:hint="eastAsia"/>
                <w:sz w:val="22"/>
              </w:rPr>
            </w:pPr>
            <w:r w:rsidRPr="00112C62">
              <w:rPr>
                <w:rFonts w:ascii="新細明體" w:eastAsia="新細明體" w:hint="eastAsia"/>
                <w:sz w:val="22"/>
              </w:rPr>
              <w:t>落實九年一貫課程統整的時代精神。</w:t>
            </w:r>
          </w:p>
          <w:p w14:paraId="30BF4EE1" w14:textId="77777777" w:rsidR="006B63A8" w:rsidRPr="00112C62" w:rsidRDefault="006B63A8" w:rsidP="006B63A8">
            <w:pPr>
              <w:pStyle w:val="1"/>
              <w:numPr>
                <w:ilvl w:val="0"/>
                <w:numId w:val="6"/>
              </w:numPr>
              <w:spacing w:line="400" w:lineRule="exact"/>
              <w:ind w:left="1037" w:right="57" w:hanging="357"/>
              <w:jc w:val="left"/>
              <w:rPr>
                <w:rFonts w:ascii="新細明體" w:eastAsia="新細明體" w:hint="eastAsia"/>
                <w:sz w:val="22"/>
              </w:rPr>
            </w:pPr>
            <w:r w:rsidRPr="00112C62">
              <w:rPr>
                <w:rFonts w:ascii="新細明體" w:eastAsia="新細明體" w:hint="eastAsia"/>
                <w:sz w:val="22"/>
              </w:rPr>
              <w:t>以單元組織方式進行。</w:t>
            </w:r>
          </w:p>
          <w:p w14:paraId="3641D0BA" w14:textId="77777777" w:rsidR="006B63A8" w:rsidRPr="00112C62" w:rsidRDefault="006B63A8" w:rsidP="006B63A8">
            <w:pPr>
              <w:pStyle w:val="1"/>
              <w:numPr>
                <w:ilvl w:val="0"/>
                <w:numId w:val="6"/>
              </w:numPr>
              <w:spacing w:line="400" w:lineRule="exact"/>
              <w:ind w:left="1037" w:right="57" w:hanging="357"/>
              <w:jc w:val="left"/>
              <w:rPr>
                <w:rFonts w:ascii="新細明體" w:eastAsia="新細明體" w:hint="eastAsia"/>
                <w:sz w:val="22"/>
              </w:rPr>
            </w:pPr>
            <w:r w:rsidRPr="00112C62">
              <w:rPr>
                <w:rFonts w:ascii="新細明體" w:eastAsia="新細明體" w:hint="eastAsia"/>
                <w:sz w:val="22"/>
              </w:rPr>
              <w:t>特別重視學科體系的規畫、統整，和與其他領域橫向課程的設計、整合。</w:t>
            </w:r>
          </w:p>
          <w:p w14:paraId="15F148E3" w14:textId="77777777" w:rsidR="006B63A8" w:rsidRPr="00112C62" w:rsidRDefault="006B63A8" w:rsidP="006B63A8">
            <w:pPr>
              <w:pStyle w:val="1"/>
              <w:numPr>
                <w:ilvl w:val="0"/>
                <w:numId w:val="6"/>
              </w:numPr>
              <w:spacing w:line="400" w:lineRule="exact"/>
              <w:ind w:left="1037" w:right="57" w:hanging="357"/>
              <w:jc w:val="left"/>
              <w:rPr>
                <w:rFonts w:ascii="新細明體" w:eastAsia="新細明體" w:hint="eastAsia"/>
                <w:sz w:val="22"/>
              </w:rPr>
            </w:pPr>
            <w:r w:rsidRPr="00112C62">
              <w:rPr>
                <w:rFonts w:ascii="新細明體" w:eastAsia="新細明體" w:hint="eastAsia"/>
                <w:sz w:val="22"/>
              </w:rPr>
              <w:t>循環反覆，循序漸進，逐步加深，螺旋上升，教材不只呈現了工具性的規律特點，也凸顯了科學性、時代性的進步要求。</w:t>
            </w:r>
          </w:p>
          <w:p w14:paraId="6485F3B8" w14:textId="77777777" w:rsidR="006B63A8" w:rsidRPr="00112C62" w:rsidRDefault="006B63A8" w:rsidP="006B63A8">
            <w:pPr>
              <w:pStyle w:val="1"/>
              <w:spacing w:line="500" w:lineRule="exact"/>
              <w:ind w:right="57"/>
              <w:jc w:val="left"/>
              <w:rPr>
                <w:rFonts w:eastAsia="標楷體" w:hint="eastAsia"/>
                <w:sz w:val="24"/>
              </w:rPr>
            </w:pPr>
          </w:p>
          <w:p w14:paraId="277777D1" w14:textId="77777777" w:rsidR="006C20C7" w:rsidRPr="006B63A8" w:rsidRDefault="006C20C7" w:rsidP="006B63A8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C20C7" w:rsidRPr="00CC4231" w14:paraId="566BBF5D" w14:textId="77777777" w:rsidTr="006B63A8">
        <w:trPr>
          <w:cantSplit/>
          <w:trHeight w:val="423"/>
        </w:trPr>
        <w:tc>
          <w:tcPr>
            <w:tcW w:w="2422" w:type="dxa"/>
            <w:vAlign w:val="center"/>
          </w:tcPr>
          <w:p w14:paraId="7CEC90A9" w14:textId="77777777" w:rsidR="006C20C7" w:rsidRPr="000070AD" w:rsidRDefault="006C20C7" w:rsidP="006B63A8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學期學習目標</w:t>
            </w:r>
          </w:p>
        </w:tc>
        <w:tc>
          <w:tcPr>
            <w:tcW w:w="13455" w:type="dxa"/>
          </w:tcPr>
          <w:p w14:paraId="2D6CF676" w14:textId="77777777" w:rsidR="006B63A8" w:rsidRPr="00112C62" w:rsidRDefault="006B63A8" w:rsidP="006B63A8">
            <w:pPr>
              <w:pStyle w:val="1"/>
              <w:spacing w:line="400" w:lineRule="exact"/>
              <w:ind w:right="57"/>
              <w:jc w:val="both"/>
              <w:rPr>
                <w:rFonts w:ascii="標楷體" w:eastAsia="新細明體" w:hint="eastAsia"/>
                <w:sz w:val="22"/>
              </w:rPr>
            </w:pPr>
            <w:r w:rsidRPr="00112C62">
              <w:rPr>
                <w:rFonts w:ascii="標楷體" w:eastAsia="新細明體" w:hint="eastAsia"/>
                <w:sz w:val="22"/>
              </w:rPr>
              <w:t>學習總目標：</w:t>
            </w:r>
          </w:p>
          <w:p w14:paraId="4837C763" w14:textId="77777777" w:rsidR="006B63A8" w:rsidRPr="00112C62" w:rsidRDefault="006B63A8" w:rsidP="006B63A8">
            <w:pPr>
              <w:autoSpaceDE w:val="0"/>
              <w:autoSpaceDN w:val="0"/>
              <w:adjustRightInd w:val="0"/>
              <w:spacing w:line="400" w:lineRule="exact"/>
              <w:rPr>
                <w:rFonts w:ascii="新細明體" w:hAnsi="新細明體" w:hint="eastAsia"/>
                <w:sz w:val="22"/>
              </w:rPr>
            </w:pPr>
            <w:r w:rsidRPr="00112C62">
              <w:rPr>
                <w:rFonts w:ascii="新細明體" w:hAnsi="新細明體"/>
                <w:sz w:val="22"/>
              </w:rPr>
              <w:t>1.</w:t>
            </w:r>
            <w:r w:rsidRPr="00112C62">
              <w:rPr>
                <w:rFonts w:ascii="新細明體" w:hAnsi="新細明體" w:hint="eastAsia"/>
                <w:sz w:val="22"/>
              </w:rPr>
              <w:t>生活中處處可以找到驚喜，只要品味觀察，生活中處處可發現值得回憶、保存的好滋味。蒐集、閱讀並用適當的語調朗讀有關生活的詩歌、文章。</w:t>
            </w:r>
          </w:p>
          <w:p w14:paraId="1EE8F57C" w14:textId="77777777" w:rsidR="006B63A8" w:rsidRPr="00112C62" w:rsidRDefault="006B63A8" w:rsidP="006B63A8">
            <w:pPr>
              <w:autoSpaceDE w:val="0"/>
              <w:autoSpaceDN w:val="0"/>
              <w:adjustRightInd w:val="0"/>
              <w:spacing w:line="400" w:lineRule="exact"/>
              <w:rPr>
                <w:rFonts w:ascii="新細明體" w:hAnsi="新細明體" w:hint="eastAsia"/>
                <w:sz w:val="22"/>
              </w:rPr>
            </w:pPr>
            <w:r w:rsidRPr="00112C62">
              <w:rPr>
                <w:rFonts w:ascii="新細明體" w:hAnsi="新細明體" w:hint="eastAsia"/>
                <w:sz w:val="22"/>
              </w:rPr>
              <w:t>2.心情會產生不同變化，並影響人的行為表現。學習如何面對自己的心情，理解人們會根據自我需求和認知，產生不同體會，採取不同的因應方式。</w:t>
            </w:r>
          </w:p>
          <w:p w14:paraId="6A1E6BB0" w14:textId="77777777" w:rsidR="006B63A8" w:rsidRPr="00112C62" w:rsidRDefault="006B63A8" w:rsidP="006B63A8">
            <w:pPr>
              <w:autoSpaceDE w:val="0"/>
              <w:autoSpaceDN w:val="0"/>
              <w:adjustRightInd w:val="0"/>
              <w:spacing w:line="400" w:lineRule="exact"/>
              <w:rPr>
                <w:rFonts w:ascii="新細明體" w:hAnsi="新細明體" w:hint="eastAsia"/>
                <w:sz w:val="22"/>
              </w:rPr>
            </w:pPr>
            <w:r w:rsidRPr="00112C62">
              <w:rPr>
                <w:rFonts w:ascii="新細明體" w:hAnsi="新細明體" w:hint="eastAsia"/>
                <w:sz w:val="22"/>
              </w:rPr>
              <w:t>3.透過閱讀，向大自然學習，欣賞千變萬化的自然奇觀，以及許許多多不為人知的祕密，了解大自然與我們息息相關，愛護生存環境，尊重大自然。</w:t>
            </w:r>
          </w:p>
          <w:p w14:paraId="2C163061" w14:textId="77777777" w:rsidR="006B63A8" w:rsidRPr="00112C62" w:rsidRDefault="006B63A8" w:rsidP="006B63A8">
            <w:pPr>
              <w:pStyle w:val="1"/>
              <w:spacing w:line="400" w:lineRule="exact"/>
              <w:ind w:right="57"/>
              <w:jc w:val="left"/>
              <w:rPr>
                <w:rFonts w:ascii="新細明體" w:eastAsia="新細明體" w:hAnsi="新細明體" w:hint="eastAsia"/>
                <w:sz w:val="22"/>
              </w:rPr>
            </w:pPr>
            <w:r w:rsidRPr="00112C62">
              <w:rPr>
                <w:rFonts w:ascii="新細明體" w:eastAsia="新細明體" w:hAnsi="新細明體" w:hint="eastAsia"/>
                <w:sz w:val="22"/>
              </w:rPr>
              <w:t>4.學習培養良好的溝通能力，有責任心和榮譽感，當一個會處理生活、品味生活的人。</w:t>
            </w:r>
          </w:p>
          <w:p w14:paraId="6A4AD33A" w14:textId="77777777" w:rsidR="006B63A8" w:rsidRPr="00112C62" w:rsidRDefault="006B63A8" w:rsidP="006B63A8">
            <w:pPr>
              <w:pStyle w:val="1"/>
              <w:spacing w:line="400" w:lineRule="exact"/>
              <w:ind w:right="57"/>
              <w:jc w:val="left"/>
              <w:rPr>
                <w:rFonts w:ascii="新細明體" w:eastAsia="新細明體" w:hAnsi="新細明體" w:hint="eastAsia"/>
                <w:sz w:val="22"/>
              </w:rPr>
            </w:pPr>
            <w:r w:rsidRPr="00112C62">
              <w:rPr>
                <w:rFonts w:ascii="新細明體" w:eastAsia="新細明體" w:hAnsi="新細明體" w:hint="eastAsia"/>
                <w:sz w:val="22"/>
              </w:rPr>
              <w:t>5.認識童話，引導學生欣賞不同風格的作品，認識童話的多樣性，並培養閱讀興趣。</w:t>
            </w:r>
          </w:p>
          <w:p w14:paraId="539637AE" w14:textId="77777777" w:rsidR="006B63A8" w:rsidRDefault="006B63A8" w:rsidP="006B63A8">
            <w:pPr>
              <w:autoSpaceDE w:val="0"/>
              <w:autoSpaceDN w:val="0"/>
              <w:adjustRightInd w:val="0"/>
              <w:spacing w:line="400" w:lineRule="exact"/>
              <w:rPr>
                <w:rFonts w:ascii="新細明體" w:hAnsi="新細明體" w:hint="eastAsia"/>
                <w:sz w:val="22"/>
              </w:rPr>
            </w:pPr>
            <w:r w:rsidRPr="00112C62">
              <w:rPr>
                <w:rFonts w:ascii="新細明體" w:hAnsi="新細明體" w:hint="eastAsia"/>
                <w:sz w:val="22"/>
              </w:rPr>
              <w:t>6.走入文學世界，品味詩、劇本、童話等不同文類的作品，認識古今中外名家，了解文學作品的多樣性及趣味性，培養自主學習的主動性。</w:t>
            </w:r>
          </w:p>
          <w:p w14:paraId="1A76B0DD" w14:textId="77777777" w:rsidR="006C20C7" w:rsidRPr="006B63A8" w:rsidRDefault="006C20C7" w:rsidP="006B63A8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C20C7" w:rsidRPr="00CC4231" w14:paraId="23D755FF" w14:textId="77777777" w:rsidTr="006B63A8">
        <w:trPr>
          <w:cantSplit/>
          <w:trHeight w:val="423"/>
        </w:trPr>
        <w:tc>
          <w:tcPr>
            <w:tcW w:w="2422" w:type="dxa"/>
            <w:vAlign w:val="center"/>
          </w:tcPr>
          <w:p w14:paraId="7E992BA6" w14:textId="77777777" w:rsidR="006C20C7" w:rsidRPr="000070AD" w:rsidRDefault="006C20C7" w:rsidP="006B63A8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sz w:val="24"/>
                <w:szCs w:val="24"/>
              </w:rPr>
              <w:t>教材來源</w:t>
            </w:r>
          </w:p>
        </w:tc>
        <w:tc>
          <w:tcPr>
            <w:tcW w:w="13455" w:type="dxa"/>
          </w:tcPr>
          <w:p w14:paraId="52B8CAA8" w14:textId="77777777" w:rsidR="006B63A8" w:rsidRPr="00112C62" w:rsidRDefault="006B63A8" w:rsidP="006B63A8">
            <w:pPr>
              <w:pStyle w:val="1"/>
              <w:numPr>
                <w:ilvl w:val="0"/>
                <w:numId w:val="5"/>
              </w:numPr>
              <w:tabs>
                <w:tab w:val="num" w:pos="900"/>
              </w:tabs>
              <w:spacing w:line="400" w:lineRule="exact"/>
              <w:ind w:right="57"/>
              <w:jc w:val="left"/>
              <w:rPr>
                <w:rFonts w:ascii="新細明體" w:eastAsia="新細明體"/>
                <w:sz w:val="22"/>
              </w:rPr>
            </w:pPr>
            <w:r w:rsidRPr="00112C62">
              <w:rPr>
                <w:rFonts w:ascii="新細明體" w:eastAsia="新細明體" w:hint="eastAsia"/>
                <w:sz w:val="22"/>
              </w:rPr>
              <w:t>我愛青蛙呱呱呱  文：林煥彰　圖：施政廷  小兵出版社  民國九十六年</w:t>
            </w:r>
          </w:p>
          <w:p w14:paraId="164382CC" w14:textId="77777777" w:rsidR="006B63A8" w:rsidRPr="00112C62" w:rsidRDefault="006B63A8" w:rsidP="006B63A8">
            <w:pPr>
              <w:pStyle w:val="1"/>
              <w:numPr>
                <w:ilvl w:val="0"/>
                <w:numId w:val="5"/>
              </w:numPr>
              <w:tabs>
                <w:tab w:val="clear" w:pos="1320"/>
                <w:tab w:val="num" w:pos="900"/>
              </w:tabs>
              <w:spacing w:line="400" w:lineRule="exact"/>
              <w:ind w:right="57"/>
              <w:jc w:val="left"/>
              <w:rPr>
                <w:rFonts w:ascii="新細明體" w:eastAsia="新細明體" w:hint="eastAsia"/>
                <w:sz w:val="22"/>
              </w:rPr>
            </w:pPr>
            <w:r w:rsidRPr="00112C62">
              <w:rPr>
                <w:rFonts w:ascii="新細明體" w:eastAsia="新細明體" w:hint="eastAsia"/>
                <w:sz w:val="22"/>
              </w:rPr>
              <w:t>寫好作文的10堂感官體驗課  文：曾春　圖：黑野人  文房出版社 民國一○○年</w:t>
            </w:r>
          </w:p>
          <w:p w14:paraId="36FD97F0" w14:textId="77777777" w:rsidR="006B63A8" w:rsidRPr="00112C62" w:rsidRDefault="006B63A8" w:rsidP="006B63A8">
            <w:pPr>
              <w:pStyle w:val="1"/>
              <w:numPr>
                <w:ilvl w:val="0"/>
                <w:numId w:val="5"/>
              </w:numPr>
              <w:tabs>
                <w:tab w:val="clear" w:pos="1320"/>
                <w:tab w:val="num" w:pos="900"/>
              </w:tabs>
              <w:spacing w:line="400" w:lineRule="exact"/>
              <w:ind w:right="57"/>
              <w:jc w:val="left"/>
              <w:rPr>
                <w:rFonts w:ascii="新細明體" w:eastAsia="新細明體" w:hint="eastAsia"/>
                <w:sz w:val="22"/>
              </w:rPr>
            </w:pPr>
            <w:r w:rsidRPr="00112C62">
              <w:rPr>
                <w:rFonts w:ascii="新細明體" w:eastAsia="新細明體" w:hint="eastAsia"/>
                <w:sz w:val="22"/>
              </w:rPr>
              <w:t>走進寶島看臺灣文化藏寶圖　文：陳馨儀　人類文化事業股份有限公司　民國九十九年</w:t>
            </w:r>
          </w:p>
          <w:p w14:paraId="39BAA522" w14:textId="77777777" w:rsidR="006B63A8" w:rsidRPr="00112C62" w:rsidRDefault="006B63A8" w:rsidP="006B63A8">
            <w:pPr>
              <w:pStyle w:val="1"/>
              <w:numPr>
                <w:ilvl w:val="0"/>
                <w:numId w:val="5"/>
              </w:numPr>
              <w:tabs>
                <w:tab w:val="clear" w:pos="1320"/>
                <w:tab w:val="num" w:pos="900"/>
              </w:tabs>
              <w:spacing w:line="400" w:lineRule="exact"/>
              <w:ind w:right="57"/>
              <w:jc w:val="left"/>
              <w:rPr>
                <w:rFonts w:ascii="新細明體" w:eastAsia="新細明體" w:hint="eastAsia"/>
                <w:sz w:val="22"/>
              </w:rPr>
            </w:pPr>
            <w:r w:rsidRPr="00112C62">
              <w:rPr>
                <w:rFonts w:ascii="新細明體" w:eastAsia="新細明體" w:hint="eastAsia"/>
                <w:sz w:val="22"/>
              </w:rPr>
              <w:t>你的心情好嗎？　文、圖：安東尼．布朗　譯：余治瑩　維京出版社　民國一○○年</w:t>
            </w:r>
          </w:p>
          <w:p w14:paraId="485DE61D" w14:textId="77777777" w:rsidR="006B63A8" w:rsidRPr="00112C62" w:rsidRDefault="006B63A8" w:rsidP="006B63A8">
            <w:pPr>
              <w:pStyle w:val="1"/>
              <w:numPr>
                <w:ilvl w:val="0"/>
                <w:numId w:val="5"/>
              </w:numPr>
              <w:tabs>
                <w:tab w:val="clear" w:pos="1320"/>
                <w:tab w:val="num" w:pos="900"/>
              </w:tabs>
              <w:spacing w:line="400" w:lineRule="exact"/>
              <w:ind w:right="57"/>
              <w:jc w:val="left"/>
              <w:rPr>
                <w:rFonts w:ascii="新細明體" w:eastAsia="新細明體" w:hint="eastAsia"/>
                <w:sz w:val="22"/>
              </w:rPr>
            </w:pPr>
            <w:r w:rsidRPr="00112C62">
              <w:rPr>
                <w:rFonts w:ascii="新細明體" w:eastAsia="新細明體" w:hint="eastAsia"/>
                <w:sz w:val="22"/>
              </w:rPr>
              <w:t>油桐花下的精靈　文：廖大魚　小兵出版社　民國九十二年</w:t>
            </w:r>
          </w:p>
          <w:p w14:paraId="5551BB6E" w14:textId="77777777" w:rsidR="006B63A8" w:rsidRPr="00112C62" w:rsidRDefault="006B63A8" w:rsidP="006B63A8">
            <w:pPr>
              <w:pStyle w:val="1"/>
              <w:numPr>
                <w:ilvl w:val="0"/>
                <w:numId w:val="5"/>
              </w:numPr>
              <w:tabs>
                <w:tab w:val="clear" w:pos="1320"/>
                <w:tab w:val="num" w:pos="900"/>
              </w:tabs>
              <w:spacing w:line="400" w:lineRule="exact"/>
              <w:ind w:right="57"/>
              <w:jc w:val="left"/>
              <w:rPr>
                <w:rFonts w:ascii="新細明體" w:eastAsia="新細明體" w:hint="eastAsia"/>
                <w:sz w:val="22"/>
              </w:rPr>
            </w:pPr>
            <w:r w:rsidRPr="00112C62">
              <w:rPr>
                <w:rFonts w:ascii="新細明體" w:eastAsia="新細明體" w:hint="eastAsia"/>
                <w:sz w:val="22"/>
              </w:rPr>
              <w:t>臺灣空中地理大教室：100個你不可不知的關鍵地貌　文：林俊全　貓頭鷹出版社　民國一○○年</w:t>
            </w:r>
          </w:p>
          <w:p w14:paraId="3B903D15" w14:textId="77777777" w:rsidR="006B63A8" w:rsidRPr="00112C62" w:rsidRDefault="006B63A8" w:rsidP="006B63A8">
            <w:pPr>
              <w:pStyle w:val="1"/>
              <w:numPr>
                <w:ilvl w:val="0"/>
                <w:numId w:val="5"/>
              </w:numPr>
              <w:tabs>
                <w:tab w:val="clear" w:pos="1320"/>
                <w:tab w:val="num" w:pos="900"/>
              </w:tabs>
              <w:spacing w:line="400" w:lineRule="exact"/>
              <w:ind w:right="57"/>
              <w:jc w:val="left"/>
              <w:rPr>
                <w:rFonts w:ascii="新細明體" w:eastAsia="新細明體" w:hint="eastAsia"/>
                <w:sz w:val="22"/>
              </w:rPr>
            </w:pPr>
            <w:r w:rsidRPr="00112C62">
              <w:rPr>
                <w:rFonts w:ascii="新細明體" w:eastAsia="新細明體" w:hint="eastAsia"/>
                <w:sz w:val="22"/>
              </w:rPr>
              <w:t>臺灣賞蟬圖鑑　文：陳振祥　天下文化　民國九十六年</w:t>
            </w:r>
          </w:p>
          <w:p w14:paraId="27842B78" w14:textId="77777777" w:rsidR="006B63A8" w:rsidRPr="00112C62" w:rsidRDefault="006B63A8" w:rsidP="006B63A8">
            <w:pPr>
              <w:pStyle w:val="1"/>
              <w:numPr>
                <w:ilvl w:val="0"/>
                <w:numId w:val="5"/>
              </w:numPr>
              <w:tabs>
                <w:tab w:val="clear" w:pos="1320"/>
                <w:tab w:val="num" w:pos="900"/>
              </w:tabs>
              <w:spacing w:line="400" w:lineRule="exact"/>
              <w:ind w:right="57"/>
              <w:jc w:val="left"/>
              <w:rPr>
                <w:rFonts w:ascii="新細明體" w:eastAsia="新細明體" w:hint="eastAsia"/>
                <w:sz w:val="22"/>
              </w:rPr>
            </w:pPr>
            <w:r w:rsidRPr="00112C62">
              <w:rPr>
                <w:rFonts w:ascii="新細明體" w:eastAsia="新細明體" w:hint="eastAsia"/>
                <w:sz w:val="22"/>
              </w:rPr>
              <w:t>巨人和春天　文：郝廣才　圖：王家珠　格林文化　民國九十九年</w:t>
            </w:r>
          </w:p>
          <w:p w14:paraId="14845018" w14:textId="77777777" w:rsidR="006B63A8" w:rsidRPr="00112C62" w:rsidRDefault="006B63A8" w:rsidP="006B63A8">
            <w:pPr>
              <w:pStyle w:val="1"/>
              <w:numPr>
                <w:ilvl w:val="0"/>
                <w:numId w:val="5"/>
              </w:numPr>
              <w:tabs>
                <w:tab w:val="clear" w:pos="1320"/>
                <w:tab w:val="num" w:pos="900"/>
              </w:tabs>
              <w:spacing w:line="400" w:lineRule="exact"/>
              <w:ind w:right="57"/>
              <w:jc w:val="left"/>
              <w:rPr>
                <w:rFonts w:ascii="新細明體" w:eastAsia="新細明體" w:hint="eastAsia"/>
                <w:sz w:val="22"/>
              </w:rPr>
            </w:pPr>
            <w:r w:rsidRPr="00112C62">
              <w:rPr>
                <w:rFonts w:ascii="新細明體" w:eastAsia="新細明體" w:hint="eastAsia"/>
                <w:sz w:val="22"/>
              </w:rPr>
              <w:t>神奇的畫筆　文、圖：土田義晴　譯：周姚萍　小魯文化　民國九十九年</w:t>
            </w:r>
          </w:p>
          <w:p w14:paraId="330176B8" w14:textId="77777777" w:rsidR="006B63A8" w:rsidRPr="00112C62" w:rsidRDefault="006B63A8" w:rsidP="006B63A8">
            <w:pPr>
              <w:pStyle w:val="1"/>
              <w:numPr>
                <w:ilvl w:val="0"/>
                <w:numId w:val="5"/>
              </w:numPr>
              <w:tabs>
                <w:tab w:val="clear" w:pos="1320"/>
                <w:tab w:val="num" w:pos="900"/>
              </w:tabs>
              <w:spacing w:line="400" w:lineRule="exact"/>
              <w:ind w:right="57"/>
              <w:jc w:val="left"/>
              <w:rPr>
                <w:rFonts w:ascii="新細明體" w:eastAsia="新細明體" w:hint="eastAsia"/>
                <w:sz w:val="22"/>
              </w:rPr>
            </w:pPr>
            <w:r w:rsidRPr="00112C62">
              <w:rPr>
                <w:rFonts w:ascii="新細明體" w:eastAsia="新細明體" w:hint="eastAsia"/>
                <w:sz w:val="22"/>
              </w:rPr>
              <w:t>康軒版第六冊教師手冊</w:t>
            </w:r>
          </w:p>
          <w:p w14:paraId="552C697A" w14:textId="77777777" w:rsidR="006C20C7" w:rsidRPr="00CC4231" w:rsidRDefault="006C20C7" w:rsidP="006B63A8">
            <w:pPr>
              <w:pStyle w:val="a3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170AE7F6" w14:textId="77777777" w:rsidR="006C20C7" w:rsidRPr="00B67E25" w:rsidRDefault="006C20C7" w:rsidP="006C20C7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0BC0A237" w14:textId="77777777" w:rsidR="00C03C8A" w:rsidRPr="00C453F2" w:rsidRDefault="00C03C8A" w:rsidP="00C03C8A">
      <w:pPr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  <w:r w:rsidRPr="000070AD">
        <w:rPr>
          <w:rFonts w:ascii="標楷體" w:eastAsia="標楷體" w:hAnsi="標楷體" w:hint="eastAsia"/>
          <w:b/>
          <w:sz w:val="24"/>
          <w:szCs w:val="24"/>
        </w:rPr>
        <w:t>․課程設計應適切融入融入議題請依下列</w:t>
      </w:r>
      <w:r w:rsidRPr="000070AD">
        <w:rPr>
          <w:rFonts w:ascii="標楷體" w:eastAsia="標楷體" w:hAnsi="標楷體" w:hint="eastAsia"/>
          <w:b/>
          <w:color w:val="FF0000"/>
          <w:sz w:val="24"/>
          <w:szCs w:val="24"/>
        </w:rPr>
        <w:t>顏色</w:t>
      </w:r>
      <w:r w:rsidRPr="000070AD">
        <w:rPr>
          <w:rFonts w:ascii="標楷體" w:eastAsia="標楷體" w:hAnsi="標楷體" w:hint="eastAsia"/>
          <w:b/>
          <w:sz w:val="24"/>
          <w:szCs w:val="24"/>
        </w:rPr>
        <w:t>，在</w:t>
      </w:r>
      <w:r w:rsidRPr="000070AD">
        <w:rPr>
          <w:rFonts w:ascii="標楷體" w:eastAsia="標楷體" w:hAnsi="標楷體" w:hint="eastAsia"/>
          <w:sz w:val="24"/>
          <w:szCs w:val="24"/>
        </w:rPr>
        <w:t>【</w:t>
      </w:r>
      <w:r w:rsidRPr="000070AD">
        <w:rPr>
          <w:rFonts w:ascii="標楷體" w:eastAsia="標楷體" w:hAnsi="標楷體" w:hint="eastAsia"/>
          <w:b/>
          <w:color w:val="FF0000"/>
          <w:sz w:val="24"/>
          <w:szCs w:val="24"/>
        </w:rPr>
        <w:t>單元名稱</w:t>
      </w:r>
      <w:r w:rsidRPr="000070AD">
        <w:rPr>
          <w:rFonts w:ascii="標楷體" w:eastAsia="標楷體" w:hAnsi="標楷體" w:hint="eastAsia"/>
          <w:sz w:val="24"/>
          <w:szCs w:val="24"/>
        </w:rPr>
        <w:t>】</w:t>
      </w:r>
      <w:r w:rsidRPr="000070AD">
        <w:rPr>
          <w:rFonts w:ascii="標楷體" w:eastAsia="標楷體" w:hAnsi="標楷體" w:hint="eastAsia"/>
          <w:b/>
          <w:sz w:val="24"/>
          <w:szCs w:val="24"/>
        </w:rPr>
        <w:t xml:space="preserve">中標示教學進度   </w:t>
      </w:r>
      <w:r w:rsidRPr="000070AD">
        <w:rPr>
          <w:rFonts w:ascii="標楷體" w:eastAsia="標楷體" w:hAnsi="標楷體" w:hint="eastAsia"/>
          <w:color w:val="FF0000"/>
          <w:sz w:val="24"/>
          <w:szCs w:val="24"/>
        </w:rPr>
        <w:t>【性別平等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0000FF"/>
          <w:sz w:val="24"/>
          <w:szCs w:val="24"/>
        </w:rPr>
        <w:t>【人權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339933"/>
          <w:sz w:val="24"/>
          <w:szCs w:val="24"/>
        </w:rPr>
        <w:t>【品德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FF9966"/>
          <w:sz w:val="24"/>
          <w:szCs w:val="24"/>
        </w:rPr>
        <w:t>【生命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F35E51">
        <w:rPr>
          <w:rFonts w:ascii="標楷體" w:eastAsia="標楷體" w:hAnsi="標楷體" w:hint="eastAsia"/>
          <w:color w:val="A15987"/>
          <w:sz w:val="24"/>
          <w:szCs w:val="24"/>
        </w:rPr>
        <w:t>【法治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006699"/>
          <w:sz w:val="24"/>
          <w:szCs w:val="24"/>
        </w:rPr>
        <w:t>【科技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CC9900"/>
          <w:sz w:val="24"/>
          <w:szCs w:val="24"/>
        </w:rPr>
        <w:t>【資訊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7030A0"/>
          <w:sz w:val="24"/>
          <w:szCs w:val="24"/>
        </w:rPr>
        <w:t>【能源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FF9966"/>
          <w:sz w:val="24"/>
          <w:szCs w:val="24"/>
        </w:rPr>
        <w:t>【安全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CC3300"/>
          <w:sz w:val="24"/>
          <w:szCs w:val="24"/>
        </w:rPr>
        <w:t>【防災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00FF00"/>
          <w:sz w:val="24"/>
          <w:szCs w:val="24"/>
        </w:rPr>
        <w:t>【戶外</w:t>
      </w:r>
      <w:r w:rsidRPr="000070AD">
        <w:rPr>
          <w:rFonts w:ascii="標楷體" w:eastAsia="標楷體" w:hAnsi="標楷體" w:hint="eastAsia"/>
          <w:color w:val="00FF00"/>
          <w:sz w:val="24"/>
          <w:szCs w:val="24"/>
          <w:u w:val="single"/>
        </w:rPr>
        <w:t>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9966FF"/>
          <w:sz w:val="24"/>
          <w:szCs w:val="24"/>
        </w:rPr>
        <w:t>【生涯規劃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003366"/>
          <w:sz w:val="24"/>
          <w:szCs w:val="24"/>
        </w:rPr>
        <w:t>【家庭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333399"/>
          <w:sz w:val="24"/>
          <w:szCs w:val="24"/>
        </w:rPr>
        <w:t>【閱讀素養</w:t>
      </w:r>
      <w:r w:rsidRPr="00F94BF2">
        <w:rPr>
          <w:rFonts w:ascii="標楷體" w:eastAsia="標楷體" w:hAnsi="標楷體" w:hint="eastAsia"/>
          <w:color w:val="333399"/>
          <w:sz w:val="24"/>
          <w:szCs w:val="24"/>
        </w:rPr>
        <w:t>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CC00CC"/>
          <w:sz w:val="24"/>
          <w:szCs w:val="24"/>
        </w:rPr>
        <w:t>【多元文化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b/>
          <w:color w:val="C00000"/>
          <w:sz w:val="24"/>
          <w:szCs w:val="24"/>
        </w:rPr>
        <w:t>【國際教育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806000"/>
          <w:sz w:val="24"/>
          <w:szCs w:val="24"/>
        </w:rPr>
        <w:t>【原住民族教育】。</w:t>
      </w:r>
      <w:r w:rsidRPr="000070AD">
        <w:rPr>
          <w:rFonts w:ascii="標楷體" w:eastAsia="標楷體" w:hAnsi="標楷體" w:hint="eastAsia"/>
          <w:sz w:val="24"/>
          <w:szCs w:val="24"/>
        </w:rPr>
        <w:t>另</w:t>
      </w:r>
      <w:r w:rsidRPr="00F94BF2">
        <w:rPr>
          <w:rFonts w:ascii="標楷體" w:eastAsia="標楷體" w:hAnsi="標楷體" w:hint="eastAsia"/>
          <w:b/>
          <w:bCs/>
          <w:color w:val="FF00FF"/>
          <w:sz w:val="24"/>
          <w:szCs w:val="24"/>
          <w:u w:val="single"/>
        </w:rPr>
        <w:t>【本土語言】(至少一節)、</w:t>
      </w:r>
      <w:r w:rsidRPr="00F94BF2">
        <w:rPr>
          <w:rFonts w:ascii="標楷體" w:eastAsia="標楷體" w:hAnsi="標楷體" w:hint="eastAsia"/>
          <w:b/>
          <w:bCs/>
          <w:color w:val="385623" w:themeColor="accent6" w:themeShade="80"/>
          <w:sz w:val="24"/>
          <w:szCs w:val="24"/>
          <w:u w:val="single"/>
        </w:rPr>
        <w:t>【交通安全教育】</w:t>
      </w:r>
      <w:r>
        <w:rPr>
          <w:rFonts w:ascii="標楷體" w:eastAsia="標楷體" w:hAnsi="標楷體" w:hint="eastAsia"/>
          <w:b/>
          <w:bCs/>
          <w:color w:val="385623" w:themeColor="accent6" w:themeShade="80"/>
          <w:sz w:val="24"/>
          <w:szCs w:val="24"/>
          <w:u w:val="single"/>
        </w:rPr>
        <w:t>、</w:t>
      </w:r>
      <w:r w:rsidRPr="00F94BF2">
        <w:rPr>
          <w:rFonts w:ascii="標楷體" w:eastAsia="標楷體" w:hAnsi="標楷體" w:hint="eastAsia"/>
          <w:b/>
          <w:bCs/>
          <w:color w:val="FF6600"/>
          <w:sz w:val="24"/>
          <w:szCs w:val="24"/>
          <w:u w:val="single"/>
        </w:rPr>
        <w:t>【環境及海洋教育-保護海洋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</w:p>
    <w:tbl>
      <w:tblPr>
        <w:tblW w:w="1310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2121"/>
        <w:gridCol w:w="591"/>
        <w:gridCol w:w="1808"/>
        <w:gridCol w:w="2972"/>
        <w:gridCol w:w="1417"/>
        <w:gridCol w:w="1559"/>
        <w:gridCol w:w="1784"/>
      </w:tblGrid>
      <w:tr w:rsidR="006C20C7" w:rsidRPr="00362FAD" w14:paraId="37DAB704" w14:textId="77777777" w:rsidTr="006C20C7">
        <w:trPr>
          <w:trHeight w:val="360"/>
          <w:tblHeader/>
          <w:jc w:val="center"/>
        </w:trPr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781BC396" w14:textId="1CFE22B8" w:rsidR="006C20C7" w:rsidRPr="002026C7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次日期</w:t>
            </w:r>
          </w:p>
        </w:tc>
        <w:tc>
          <w:tcPr>
            <w:tcW w:w="21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38782F3B" w14:textId="77777777" w:rsidR="006C20C7" w:rsidRDefault="006C20C7" w:rsidP="006C20C7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元/主題名稱</w:t>
            </w:r>
          </w:p>
          <w:p w14:paraId="5C2B46C1" w14:textId="75B8CD90" w:rsidR="006C20C7" w:rsidRDefault="006C20C7" w:rsidP="006C20C7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20C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融入議題</w:t>
            </w:r>
          </w:p>
        </w:tc>
        <w:tc>
          <w:tcPr>
            <w:tcW w:w="5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03463E4C" w14:textId="6523A06D" w:rsidR="006C20C7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8470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862325A" w14:textId="6159DB62" w:rsidR="006C20C7" w:rsidRPr="00684706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對應能力指標</w:t>
            </w:r>
          </w:p>
        </w:tc>
        <w:tc>
          <w:tcPr>
            <w:tcW w:w="297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A32761E" w14:textId="3603D4F9" w:rsidR="006C20C7" w:rsidRPr="002026C7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CEA4B6A" w14:textId="565813B0" w:rsidR="006C20C7" w:rsidRPr="002026C7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重點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35C1EB7" w14:textId="48E325E8" w:rsidR="006C20C7" w:rsidRPr="002026C7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40131A0A" w14:textId="122DA473" w:rsidR="006C20C7" w:rsidRPr="00E55313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sz w:val="22"/>
                <w:szCs w:val="22"/>
              </w:rPr>
              <w:t>備註</w:t>
            </w:r>
          </w:p>
        </w:tc>
      </w:tr>
      <w:tr w:rsidR="006C20C7" w:rsidRPr="00362FAD" w14:paraId="4A56AF39" w14:textId="77777777" w:rsidTr="006C20C7">
        <w:trPr>
          <w:trHeight w:val="360"/>
          <w:tblHeader/>
          <w:jc w:val="center"/>
        </w:trPr>
        <w:tc>
          <w:tcPr>
            <w:tcW w:w="8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5CABF5EF" w14:textId="77777777" w:rsidR="006C20C7" w:rsidRPr="002026C7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C06B7BA" w14:textId="77777777" w:rsidR="006C20C7" w:rsidRPr="00434C48" w:rsidRDefault="006C20C7" w:rsidP="006C20C7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8C3359C" w14:textId="77777777" w:rsidR="006C20C7" w:rsidRPr="00434C48" w:rsidRDefault="006C20C7" w:rsidP="006C20C7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63F4CE5" w14:textId="77777777" w:rsidR="006C20C7" w:rsidRPr="00684706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575CD54" w14:textId="77777777" w:rsidR="006C20C7" w:rsidRPr="002026C7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352C4B8" w14:textId="77777777" w:rsidR="006C20C7" w:rsidRPr="002026C7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95178F8" w14:textId="77777777" w:rsidR="006C20C7" w:rsidRPr="002026C7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759AAFC9" w14:textId="77777777" w:rsidR="006C20C7" w:rsidRPr="002026C7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2468A" w:rsidRPr="00362FAD" w14:paraId="52DEEC33" w14:textId="77777777" w:rsidTr="006C20C7">
        <w:trPr>
          <w:trHeight w:val="88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D0BA0" w14:textId="77777777" w:rsidR="00C2468A" w:rsidRPr="00292925" w:rsidRDefault="00C2468A" w:rsidP="00C2468A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一</w:t>
            </w:r>
          </w:p>
          <w:p w14:paraId="0F63D407" w14:textId="7C9E8638" w:rsidR="00C2468A" w:rsidRPr="00292925" w:rsidRDefault="00C2468A" w:rsidP="00C2468A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Theme="minorEastAsia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2/14-</w:t>
            </w:r>
          </w:p>
          <w:p w14:paraId="1003E4E0" w14:textId="0F6EDF51" w:rsidR="00C2468A" w:rsidRPr="00292925" w:rsidRDefault="00C2468A" w:rsidP="00C2468A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2/2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B8370" w14:textId="1F1EBF5E" w:rsidR="00C2468A" w:rsidRDefault="00C2468A" w:rsidP="00C2468A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2468A">
              <w:rPr>
                <w:rFonts w:asciiTheme="minorEastAsia" w:eastAsiaTheme="minorEastAsia" w:hAnsiTheme="minorEastAsia" w:hint="eastAsia"/>
                <w:sz w:val="16"/>
                <w:szCs w:val="16"/>
              </w:rPr>
              <w:t>生活的滋味/ 許願</w:t>
            </w:r>
          </w:p>
          <w:p w14:paraId="0A9AE0F5" w14:textId="77777777" w:rsidR="00C2468A" w:rsidRPr="00C2468A" w:rsidRDefault="00C2468A" w:rsidP="00C2468A">
            <w:pPr>
              <w:spacing w:line="240" w:lineRule="exact"/>
              <w:ind w:left="57" w:right="57"/>
              <w:rPr>
                <w:rFonts w:ascii="新細明體" w:hAnsi="新細明體" w:hint="eastAsia"/>
                <w:color w:val="5B9BD5" w:themeColor="accent1"/>
                <w:sz w:val="16"/>
              </w:rPr>
            </w:pPr>
            <w:r w:rsidRPr="00C2468A">
              <w:rPr>
                <w:rFonts w:ascii="新細明體" w:hAnsi="新細明體" w:hint="eastAsia"/>
                <w:color w:val="5B9BD5" w:themeColor="accent1"/>
                <w:sz w:val="16"/>
              </w:rPr>
              <w:t>【生涯發展教育】</w:t>
            </w:r>
          </w:p>
          <w:p w14:paraId="79A02F05" w14:textId="72B4DCE9" w:rsidR="00C2468A" w:rsidRPr="00C2468A" w:rsidRDefault="00C2468A" w:rsidP="00C2468A">
            <w:pPr>
              <w:spacing w:line="240" w:lineRule="exact"/>
              <w:rPr>
                <w:rFonts w:asciiTheme="minorEastAsia" w:eastAsiaTheme="minorEastAsia" w:hAnsiTheme="minorEastAsia" w:hint="eastAsia"/>
                <w:color w:val="5B9BD5" w:themeColor="accent1"/>
                <w:sz w:val="16"/>
                <w:szCs w:val="16"/>
              </w:rPr>
            </w:pPr>
            <w:r w:rsidRPr="00C2468A">
              <w:rPr>
                <w:rFonts w:ascii="新細明體" w:hAnsi="新細明體" w:hint="eastAsia"/>
                <w:color w:val="5B9BD5" w:themeColor="accent1"/>
                <w:sz w:val="16"/>
              </w:rPr>
              <w:t>2-2-2 激發對工作世界的好奇心。</w:t>
            </w:r>
          </w:p>
          <w:p w14:paraId="007020A6" w14:textId="3C17343B" w:rsidR="00C2468A" w:rsidRPr="009A645B" w:rsidRDefault="00C2468A" w:rsidP="00C2468A">
            <w:pPr>
              <w:spacing w:line="24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1276A" w14:textId="0239E278" w:rsidR="00C2468A" w:rsidRPr="009A645B" w:rsidRDefault="00C2468A" w:rsidP="00C2468A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89CA" w14:textId="77777777" w:rsidR="00C2468A" w:rsidRPr="00DD7D71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DD7D71">
              <w:rPr>
                <w:rFonts w:ascii="新細明體" w:hint="eastAsia"/>
                <w:sz w:val="16"/>
              </w:rPr>
              <w:t>【一、許願】</w:t>
            </w:r>
          </w:p>
          <w:p w14:paraId="0B48C55B" w14:textId="77777777" w:rsidR="00C2468A" w:rsidRPr="00DD7D71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DD7D71">
              <w:rPr>
                <w:rFonts w:ascii="新細明體" w:hint="eastAsia"/>
                <w:sz w:val="16"/>
              </w:rPr>
              <w:t>2-2-2-4 能在聆聽過程中感受說話者的情緒。</w:t>
            </w:r>
          </w:p>
          <w:p w14:paraId="01C7E5AA" w14:textId="77777777" w:rsidR="00C2468A" w:rsidRPr="00DD7D71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DD7D71">
              <w:rPr>
                <w:rFonts w:ascii="新細明體" w:hint="eastAsia"/>
                <w:sz w:val="16"/>
              </w:rPr>
              <w:t>3-2-1-3 能清楚說出自己的意思。</w:t>
            </w:r>
          </w:p>
          <w:p w14:paraId="6CC267AC" w14:textId="77777777" w:rsidR="00C2468A" w:rsidRPr="00DD7D71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DD7D71">
              <w:rPr>
                <w:rFonts w:ascii="新細明體" w:hint="eastAsia"/>
                <w:sz w:val="16"/>
              </w:rPr>
              <w:t>4-2-1-1 能利用部首或簡單造字原理，輔助識字。</w:t>
            </w:r>
          </w:p>
          <w:p w14:paraId="41279943" w14:textId="7910252C" w:rsidR="00C2468A" w:rsidRPr="00684706" w:rsidRDefault="00C2468A" w:rsidP="00C2468A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D7D71">
              <w:rPr>
                <w:rFonts w:ascii="新細明體" w:hint="eastAsia"/>
                <w:sz w:val="16"/>
              </w:rPr>
              <w:t>5-2-4-2 能讀出文句的抑揚頓挫與文章情感。</w:t>
            </w:r>
          </w:p>
        </w:tc>
        <w:tc>
          <w:tcPr>
            <w:tcW w:w="29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6F0B48" w14:textId="77777777" w:rsidR="00C2468A" w:rsidRPr="00DD7D71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DD7D71">
              <w:rPr>
                <w:rFonts w:ascii="新細明體" w:hint="eastAsia"/>
                <w:sz w:val="16"/>
              </w:rPr>
              <w:t>【一、許願】</w:t>
            </w:r>
          </w:p>
          <w:p w14:paraId="6E10C490" w14:textId="77777777" w:rsidR="00C2468A" w:rsidRPr="00DD7D71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1</w:t>
            </w:r>
            <w:r w:rsidRPr="00DD7D71">
              <w:rPr>
                <w:rFonts w:ascii="新細明體" w:hint="eastAsia"/>
                <w:sz w:val="16"/>
              </w:rPr>
              <w:t>.能安靜聆聽同學發表的內容，提出恰當的回饋。</w:t>
            </w:r>
          </w:p>
          <w:p w14:paraId="1451A873" w14:textId="77777777" w:rsidR="00C2468A" w:rsidRPr="00DD7D71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2</w:t>
            </w:r>
            <w:r w:rsidRPr="00DD7D71">
              <w:rPr>
                <w:rFonts w:ascii="新細明體" w:hint="eastAsia"/>
                <w:sz w:val="16"/>
              </w:rPr>
              <w:t>.說出自己新學期的新希望。</w:t>
            </w:r>
          </w:p>
          <w:p w14:paraId="1BB7F90E" w14:textId="77777777" w:rsidR="00C2468A" w:rsidRPr="00DD7D71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3</w:t>
            </w:r>
            <w:r w:rsidRPr="00DD7D71">
              <w:rPr>
                <w:rFonts w:ascii="新細明體" w:hint="eastAsia"/>
                <w:sz w:val="16"/>
              </w:rPr>
              <w:t>.學習課文中的生字、新詞，寫出工整的字。</w:t>
            </w:r>
          </w:p>
          <w:p w14:paraId="272F865E" w14:textId="7BDA472E" w:rsidR="00C2468A" w:rsidRPr="009A645B" w:rsidRDefault="00C2468A" w:rsidP="00C2468A">
            <w:pPr>
              <w:spacing w:line="24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新細明體" w:hint="eastAsia"/>
                <w:sz w:val="16"/>
              </w:rPr>
              <w:t>4</w:t>
            </w:r>
            <w:r w:rsidRPr="00DD7D71">
              <w:rPr>
                <w:rFonts w:ascii="新細明體" w:hint="eastAsia"/>
                <w:sz w:val="16"/>
              </w:rPr>
              <w:t>.理解課文中表達的情感，以適當的抑揚頓挫讀出「許願」這首詩歌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E99948" w14:textId="77777777" w:rsidR="00C2468A" w:rsidRPr="00DD7D71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DD7D71">
              <w:rPr>
                <w:rFonts w:ascii="新細明體" w:hint="eastAsia"/>
                <w:sz w:val="16"/>
              </w:rPr>
              <w:t>【一、許願】</w:t>
            </w:r>
          </w:p>
          <w:p w14:paraId="3FAA5CD0" w14:textId="77777777" w:rsidR="00C2468A" w:rsidRPr="00DD7D71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1</w:t>
            </w:r>
            <w:r w:rsidRPr="00DD7D71">
              <w:rPr>
                <w:rFonts w:ascii="新細明體" w:hint="eastAsia"/>
                <w:sz w:val="16"/>
              </w:rPr>
              <w:t>.認真聆聽同學朗讀詩歌的表現。</w:t>
            </w:r>
          </w:p>
          <w:p w14:paraId="05B76292" w14:textId="77777777" w:rsidR="00C2468A" w:rsidRPr="00DD7D71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2</w:t>
            </w:r>
            <w:r w:rsidRPr="00DD7D71">
              <w:rPr>
                <w:rFonts w:ascii="新細明體" w:hint="eastAsia"/>
                <w:sz w:val="16"/>
              </w:rPr>
              <w:t>.有感情的朗讀課文，以適當的抑揚頓挫表現「許願」這首詩歌。</w:t>
            </w:r>
          </w:p>
          <w:p w14:paraId="674D27B2" w14:textId="77777777" w:rsidR="00C2468A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3</w:t>
            </w:r>
            <w:r w:rsidRPr="00DD7D71">
              <w:rPr>
                <w:rFonts w:ascii="新細明體" w:hint="eastAsia"/>
                <w:sz w:val="16"/>
              </w:rPr>
              <w:t>.能歸納字的部首，學習識字。</w:t>
            </w:r>
          </w:p>
          <w:p w14:paraId="15F8BB66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4</w:t>
            </w:r>
            <w:r w:rsidRPr="00205D88">
              <w:rPr>
                <w:rFonts w:ascii="新細明體" w:hint="eastAsia"/>
                <w:sz w:val="16"/>
              </w:rPr>
              <w:t>.主動閱讀與課文有關的詩歌，並理解詩歌的意涵。</w:t>
            </w:r>
          </w:p>
          <w:p w14:paraId="6542949F" w14:textId="77777777" w:rsidR="00C2468A" w:rsidRPr="009A645B" w:rsidRDefault="00C2468A" w:rsidP="00C2468A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BBBA21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1.實作評量（朗讀）</w:t>
            </w:r>
          </w:p>
          <w:p w14:paraId="6FE05BF4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2.實作評量（發表）</w:t>
            </w:r>
          </w:p>
          <w:p w14:paraId="0D3482ED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3.實作評量（寫作）</w:t>
            </w:r>
          </w:p>
          <w:p w14:paraId="328F6523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4.習作評量</w:t>
            </w:r>
          </w:p>
          <w:p w14:paraId="464C74BF" w14:textId="4227BB8B" w:rsidR="00C2468A" w:rsidRPr="009A645B" w:rsidRDefault="00C2468A" w:rsidP="00C2468A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205D88">
              <w:rPr>
                <w:rFonts w:ascii="新細明體" w:hAnsi="新細明體" w:hint="eastAsia"/>
                <w:sz w:val="16"/>
              </w:rPr>
              <w:t>5.口頭評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AD29" w14:textId="324AAD12" w:rsidR="00C2468A" w:rsidRDefault="00C2468A" w:rsidP="00C2468A">
            <w:pPr>
              <w:spacing w:line="0" w:lineRule="atLeast"/>
              <w:ind w:leftChars="10" w:left="20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2/1</w:t>
            </w:r>
            <w:r>
              <w:rPr>
                <w:rFonts w:hint="eastAsia"/>
                <w:color w:val="808080"/>
                <w:sz w:val="16"/>
                <w:szCs w:val="16"/>
              </w:rPr>
              <w:t>7</w:t>
            </w:r>
            <w:r>
              <w:rPr>
                <w:rFonts w:hint="eastAsia"/>
                <w:color w:val="808080"/>
                <w:sz w:val="16"/>
                <w:szCs w:val="16"/>
              </w:rPr>
              <w:t>開學日</w:t>
            </w:r>
          </w:p>
          <w:p w14:paraId="532BD032" w14:textId="23A8436C" w:rsidR="00C2468A" w:rsidRPr="00D503DE" w:rsidRDefault="00C2468A" w:rsidP="00C2468A">
            <w:pPr>
              <w:spacing w:line="0" w:lineRule="atLeast"/>
              <w:ind w:leftChars="10" w:left="20"/>
              <w:rPr>
                <w:color w:val="767171"/>
                <w:sz w:val="16"/>
                <w:szCs w:val="16"/>
              </w:rPr>
            </w:pPr>
            <w:r>
              <w:rPr>
                <w:rFonts w:hint="eastAsia"/>
                <w:color w:val="808080"/>
                <w:sz w:val="18"/>
                <w:szCs w:val="18"/>
              </w:rPr>
              <w:t>課輔</w:t>
            </w:r>
            <w:r>
              <w:rPr>
                <w:color w:val="808080"/>
                <w:sz w:val="18"/>
                <w:szCs w:val="18"/>
              </w:rPr>
              <w:t>(</w:t>
            </w:r>
            <w:r>
              <w:rPr>
                <w:rFonts w:hint="eastAsia"/>
                <w:color w:val="808080"/>
                <w:sz w:val="18"/>
                <w:szCs w:val="18"/>
              </w:rPr>
              <w:t>才藝</w:t>
            </w:r>
            <w:r>
              <w:rPr>
                <w:color w:val="808080"/>
                <w:sz w:val="18"/>
                <w:szCs w:val="18"/>
              </w:rPr>
              <w:t>)</w:t>
            </w:r>
            <w:r>
              <w:rPr>
                <w:rFonts w:hint="eastAsia"/>
                <w:color w:val="808080"/>
                <w:sz w:val="18"/>
                <w:szCs w:val="18"/>
              </w:rPr>
              <w:t>班開始上課</w:t>
            </w:r>
          </w:p>
        </w:tc>
      </w:tr>
      <w:tr w:rsidR="00C2468A" w:rsidRPr="00362FAD" w14:paraId="3B6E938F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838CB" w14:textId="77777777" w:rsidR="00C2468A" w:rsidRPr="00292925" w:rsidRDefault="00C2468A" w:rsidP="00C2468A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二</w:t>
            </w:r>
          </w:p>
          <w:p w14:paraId="1B6CF110" w14:textId="77777777" w:rsidR="00C2468A" w:rsidRPr="00292925" w:rsidRDefault="00C2468A" w:rsidP="00C2468A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2/21-</w:t>
            </w:r>
          </w:p>
          <w:p w14:paraId="174D16FA" w14:textId="618DD8FA" w:rsidR="00C2468A" w:rsidRPr="00292925" w:rsidRDefault="00C2468A" w:rsidP="00C2468A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2/2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6CE07" w14:textId="231C737F" w:rsidR="00C2468A" w:rsidRDefault="00C2468A" w:rsidP="00C2468A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2468A">
              <w:rPr>
                <w:rFonts w:asciiTheme="minorEastAsia" w:eastAsiaTheme="minorEastAsia" w:hAnsiTheme="minorEastAsia" w:hint="eastAsia"/>
                <w:sz w:val="16"/>
                <w:szCs w:val="16"/>
              </w:rPr>
              <w:t>生活的滋味/ 許願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/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晒棉被</w:t>
            </w:r>
          </w:p>
          <w:p w14:paraId="6FB7A5BD" w14:textId="77777777" w:rsidR="00C2468A" w:rsidRPr="00C2468A" w:rsidRDefault="00C2468A" w:rsidP="00C2468A">
            <w:pPr>
              <w:spacing w:line="240" w:lineRule="exact"/>
              <w:ind w:left="57" w:right="57"/>
              <w:rPr>
                <w:rFonts w:ascii="新細明體" w:hAnsi="新細明體" w:hint="eastAsia"/>
                <w:color w:val="5B9BD5" w:themeColor="accent1"/>
                <w:sz w:val="16"/>
              </w:rPr>
            </w:pPr>
            <w:r w:rsidRPr="00C2468A">
              <w:rPr>
                <w:rFonts w:ascii="新細明體" w:hAnsi="新細明體" w:hint="eastAsia"/>
                <w:color w:val="5B9BD5" w:themeColor="accent1"/>
                <w:sz w:val="16"/>
              </w:rPr>
              <w:t>【生涯發展教育】</w:t>
            </w:r>
          </w:p>
          <w:p w14:paraId="735E2A3C" w14:textId="77777777" w:rsidR="00C2468A" w:rsidRPr="00C2468A" w:rsidRDefault="00C2468A" w:rsidP="00C2468A">
            <w:pPr>
              <w:spacing w:line="240" w:lineRule="exact"/>
              <w:ind w:left="57" w:right="57"/>
              <w:rPr>
                <w:rFonts w:ascii="新細明體" w:hAnsi="新細明體" w:hint="eastAsia"/>
                <w:color w:val="5B9BD5" w:themeColor="accent1"/>
                <w:sz w:val="16"/>
              </w:rPr>
            </w:pPr>
            <w:r w:rsidRPr="00C2468A">
              <w:rPr>
                <w:rFonts w:ascii="新細明體" w:hAnsi="新細明體" w:hint="eastAsia"/>
                <w:color w:val="5B9BD5" w:themeColor="accent1"/>
                <w:sz w:val="16"/>
              </w:rPr>
              <w:t>2-2-2 激發對工作世界的好奇心。</w:t>
            </w:r>
          </w:p>
          <w:p w14:paraId="7E873342" w14:textId="77777777" w:rsidR="00C2468A" w:rsidRPr="00C2468A" w:rsidRDefault="00C2468A" w:rsidP="00C2468A">
            <w:pPr>
              <w:spacing w:line="240" w:lineRule="exact"/>
              <w:ind w:left="57" w:right="57"/>
              <w:rPr>
                <w:rFonts w:ascii="新細明體" w:hAnsi="新細明體" w:hint="eastAsia"/>
                <w:color w:val="002060"/>
                <w:sz w:val="16"/>
              </w:rPr>
            </w:pPr>
            <w:r w:rsidRPr="00C2468A">
              <w:rPr>
                <w:rFonts w:ascii="新細明體" w:hAnsi="新細明體" w:hint="eastAsia"/>
                <w:color w:val="002060"/>
                <w:sz w:val="16"/>
              </w:rPr>
              <w:t>【家政教育】</w:t>
            </w:r>
          </w:p>
          <w:p w14:paraId="1587956C" w14:textId="23C667BC" w:rsidR="00C2468A" w:rsidRPr="00C2468A" w:rsidRDefault="00C2468A" w:rsidP="00C2468A">
            <w:pPr>
              <w:spacing w:line="240" w:lineRule="exact"/>
              <w:rPr>
                <w:rFonts w:asciiTheme="minorEastAsia" w:eastAsiaTheme="minorEastAsia" w:hAnsiTheme="minorEastAsia" w:hint="eastAsia"/>
                <w:color w:val="002060"/>
                <w:sz w:val="16"/>
                <w:szCs w:val="16"/>
              </w:rPr>
            </w:pPr>
            <w:r w:rsidRPr="00C2468A">
              <w:rPr>
                <w:rFonts w:ascii="新細明體" w:hAnsi="新細明體" w:hint="eastAsia"/>
                <w:color w:val="002060"/>
                <w:sz w:val="16"/>
              </w:rPr>
              <w:t>4-2-5 了解參與家庭活動的重要性。</w:t>
            </w:r>
          </w:p>
          <w:p w14:paraId="03773B2F" w14:textId="77777777" w:rsidR="00C2468A" w:rsidRPr="009A645B" w:rsidRDefault="00C2468A" w:rsidP="00C2468A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61CB2" w14:textId="34A681D8" w:rsidR="00C2468A" w:rsidRPr="009A645B" w:rsidRDefault="00C2468A" w:rsidP="00C2468A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1620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一、許願】</w:t>
            </w:r>
          </w:p>
          <w:p w14:paraId="5D5CBA9E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6-2-6-1 能掌握詞語的相關知識，寫出語意完整的句子。</w:t>
            </w:r>
          </w:p>
          <w:p w14:paraId="497015F1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二、晒棉被】</w:t>
            </w:r>
          </w:p>
          <w:p w14:paraId="6C069085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1-2-3-1 能運用注音符號，輔助記錄訊息。</w:t>
            </w:r>
          </w:p>
          <w:p w14:paraId="52E33394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2-2-1-1 能養成仔細聆聽的習慣。</w:t>
            </w:r>
          </w:p>
          <w:p w14:paraId="713E98F1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3-2-1-4 能清楚複述所聽到的事物。</w:t>
            </w:r>
          </w:p>
          <w:p w14:paraId="097E5023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lastRenderedPageBreak/>
              <w:t>3-2-4-1 能抓住重點說話。</w:t>
            </w:r>
          </w:p>
          <w:p w14:paraId="4DD5087C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4-2-1-1 能利用部首或簡單造字原理，輔助識字。</w:t>
            </w:r>
          </w:p>
          <w:p w14:paraId="00B3589D" w14:textId="77777777" w:rsidR="00C2468A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5-2-8-2 能理解作品中對周遭人、事、物的尊重與關懷。</w:t>
            </w:r>
          </w:p>
          <w:p w14:paraId="3BA6C9BB" w14:textId="77777777" w:rsidR="00C2468A" w:rsidRPr="00684706" w:rsidRDefault="00C2468A" w:rsidP="00C2468A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5B3129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lastRenderedPageBreak/>
              <w:t>【一、許願】</w:t>
            </w:r>
          </w:p>
          <w:p w14:paraId="7479DF96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1.欣賞詩歌表現的樂趣，掌握詞語的搭配，寫出完整的句子。</w:t>
            </w:r>
          </w:p>
          <w:p w14:paraId="0283863E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2.能立定志向，規畫自己的時間，期許自己有更好的表現。</w:t>
            </w:r>
          </w:p>
          <w:p w14:paraId="0AC198AC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二、晒棉被】</w:t>
            </w:r>
          </w:p>
          <w:p w14:paraId="400AAF0A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1.能利用注音符號閱讀生活故事，培養自我學習的能力。</w:t>
            </w:r>
          </w:p>
          <w:p w14:paraId="74E9F813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2.聆聽與家人相處的生活故事，理解故事中所要表達的意思。</w:t>
            </w:r>
          </w:p>
          <w:p w14:paraId="4EDEDF92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lastRenderedPageBreak/>
              <w:t>3.能發表自己的生活經驗，說出與家人共同完成的事情。</w:t>
            </w:r>
          </w:p>
          <w:p w14:paraId="5733C8D1" w14:textId="77777777" w:rsidR="00C2468A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4.理解本課的動作詞語，並習寫本課生字、詞語。</w:t>
            </w:r>
          </w:p>
          <w:p w14:paraId="78ABDF87" w14:textId="77777777" w:rsidR="00C2468A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5</w:t>
            </w:r>
            <w:r w:rsidRPr="00205D88">
              <w:rPr>
                <w:rFonts w:ascii="新細明體" w:hint="eastAsia"/>
                <w:sz w:val="16"/>
              </w:rPr>
              <w:t>.運用敘述六要素的歸納方法，找出本課的大意。</w:t>
            </w:r>
          </w:p>
          <w:p w14:paraId="0895EFCA" w14:textId="74AB2391" w:rsidR="00C2468A" w:rsidRPr="009A645B" w:rsidRDefault="00C2468A" w:rsidP="00C2468A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>
              <w:rPr>
                <w:rFonts w:ascii="新細明體" w:hint="eastAsia"/>
                <w:sz w:val="16"/>
              </w:rPr>
              <w:t>6</w:t>
            </w:r>
            <w:r w:rsidRPr="00205D88">
              <w:rPr>
                <w:rFonts w:ascii="新細明體" w:hint="eastAsia"/>
                <w:sz w:val="16"/>
              </w:rPr>
              <w:t>.口述課文，說出課文中角色彼此互動的樂趣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8076AC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lastRenderedPageBreak/>
              <w:t>【一、許願】</w:t>
            </w:r>
          </w:p>
          <w:p w14:paraId="2F558E36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.</w:t>
            </w:r>
            <w:r w:rsidRPr="00205D88">
              <w:rPr>
                <w:rFonts w:ascii="新細明體" w:hint="eastAsia"/>
                <w:sz w:val="16"/>
              </w:rPr>
              <w:t>引導學生欣賞課文詩歌，體會詞語搭配的效果。</w:t>
            </w:r>
          </w:p>
          <w:p w14:paraId="003D6C69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二、晒棉被】</w:t>
            </w:r>
          </w:p>
          <w:p w14:paraId="4F74B3DD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1.運用注音符號，輔助記錄聆聽的訊息。</w:t>
            </w:r>
          </w:p>
          <w:p w14:paraId="4B24F635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2.認真聆聽與家人休閒有關的生活</w:t>
            </w:r>
            <w:r w:rsidRPr="00205D88">
              <w:rPr>
                <w:rFonts w:ascii="新細明體" w:hint="eastAsia"/>
                <w:sz w:val="16"/>
              </w:rPr>
              <w:lastRenderedPageBreak/>
              <w:t>故事，並說出故事大要。</w:t>
            </w:r>
          </w:p>
          <w:p w14:paraId="64063E12" w14:textId="77777777" w:rsidR="00C2468A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3.在聽過同學發表之後，清楚複述所聽到的事物。</w:t>
            </w:r>
          </w:p>
          <w:p w14:paraId="5E882B2E" w14:textId="77777777" w:rsidR="00C2468A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4</w:t>
            </w:r>
            <w:r w:rsidRPr="00205D88">
              <w:rPr>
                <w:rFonts w:ascii="新細明體" w:hint="eastAsia"/>
                <w:sz w:val="16"/>
              </w:rPr>
              <w:t>.理解字與部首的關聯，統整字的偏旁，學習識字。</w:t>
            </w:r>
          </w:p>
          <w:p w14:paraId="28ED5A1B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5.</w:t>
            </w:r>
            <w:r w:rsidRPr="00205D88">
              <w:rPr>
                <w:rFonts w:ascii="新細明體" w:hint="eastAsia"/>
                <w:sz w:val="16"/>
              </w:rPr>
              <w:t>主動閱讀適合自己程度的故事書。</w:t>
            </w:r>
          </w:p>
          <w:p w14:paraId="7B1CDE96" w14:textId="77777777" w:rsidR="00C2468A" w:rsidRPr="009A645B" w:rsidRDefault="00C2468A" w:rsidP="00C2468A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DA2812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lastRenderedPageBreak/>
              <w:t>1.實作評量（朗讀）</w:t>
            </w:r>
          </w:p>
          <w:p w14:paraId="1E4035F3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2.實作評量（發表）</w:t>
            </w:r>
          </w:p>
          <w:p w14:paraId="2062650D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3.實作評量（寫作）</w:t>
            </w:r>
          </w:p>
          <w:p w14:paraId="79CB58EB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4.習作評量</w:t>
            </w:r>
          </w:p>
          <w:p w14:paraId="1D942844" w14:textId="091F2E3A" w:rsidR="00C2468A" w:rsidRPr="009A645B" w:rsidRDefault="00C2468A" w:rsidP="00C2468A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205D88">
              <w:rPr>
                <w:rFonts w:ascii="新細明體" w:hAnsi="新細明體" w:hint="eastAsia"/>
                <w:sz w:val="16"/>
              </w:rPr>
              <w:t>5.口頭評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6997" w14:textId="092F4C85" w:rsidR="00C2468A" w:rsidRPr="00D503DE" w:rsidRDefault="00C2468A" w:rsidP="00C2468A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C2468A" w:rsidRPr="00362FAD" w14:paraId="56B8458C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F964A" w14:textId="77777777" w:rsidR="00C2468A" w:rsidRPr="00292925" w:rsidRDefault="00C2468A" w:rsidP="00C2468A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lastRenderedPageBreak/>
              <w:t>三</w:t>
            </w:r>
          </w:p>
          <w:p w14:paraId="04FAA678" w14:textId="77777777" w:rsidR="00C2468A" w:rsidRPr="00292925" w:rsidRDefault="00C2468A" w:rsidP="00C2468A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Theme="minorEastAsia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2/28-</w:t>
            </w:r>
          </w:p>
          <w:p w14:paraId="02D55759" w14:textId="69E80452" w:rsidR="00C2468A" w:rsidRPr="00292925" w:rsidRDefault="00C2468A" w:rsidP="00C2468A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3/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ADF12" w14:textId="73E5C69D" w:rsidR="00C2468A" w:rsidRDefault="00C2468A" w:rsidP="00C2468A">
            <w:pPr>
              <w:spacing w:line="240" w:lineRule="exact"/>
              <w:rPr>
                <w:rFonts w:asciiTheme="minorEastAsia" w:eastAsiaTheme="minorEastAsia" w:hAnsiTheme="minorEastAsia" w:hint="eastAsia"/>
                <w:sz w:val="16"/>
                <w:szCs w:val="16"/>
              </w:rPr>
            </w:pPr>
            <w:r w:rsidRPr="00C2468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生活的滋味/ 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晒棉被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/</w:t>
            </w:r>
          </w:p>
          <w:p w14:paraId="51015AA3" w14:textId="596F9470" w:rsidR="00C2468A" w:rsidRDefault="00C2468A" w:rsidP="00C2468A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下雨的時候</w:t>
            </w:r>
          </w:p>
          <w:p w14:paraId="3FB3BE08" w14:textId="77777777" w:rsidR="00C2468A" w:rsidRPr="00966289" w:rsidRDefault="00C2468A" w:rsidP="00C2468A">
            <w:pPr>
              <w:spacing w:line="240" w:lineRule="exact"/>
              <w:ind w:left="57" w:right="57"/>
              <w:rPr>
                <w:rFonts w:ascii="新細明體" w:hAnsi="新細明體" w:hint="eastAsia"/>
                <w:color w:val="002060"/>
                <w:sz w:val="16"/>
              </w:rPr>
            </w:pPr>
            <w:r w:rsidRPr="00966289">
              <w:rPr>
                <w:rFonts w:ascii="新細明體" w:hAnsi="新細明體" w:hint="eastAsia"/>
                <w:color w:val="002060"/>
                <w:sz w:val="16"/>
              </w:rPr>
              <w:t>【家政教育】</w:t>
            </w:r>
          </w:p>
          <w:p w14:paraId="6D8E081A" w14:textId="77777777" w:rsidR="00C2468A" w:rsidRPr="00966289" w:rsidRDefault="00C2468A" w:rsidP="00C2468A">
            <w:pPr>
              <w:spacing w:line="240" w:lineRule="exact"/>
              <w:ind w:left="57" w:right="57"/>
              <w:rPr>
                <w:rFonts w:ascii="新細明體" w:hAnsi="新細明體" w:hint="eastAsia"/>
                <w:color w:val="002060"/>
                <w:sz w:val="16"/>
              </w:rPr>
            </w:pPr>
            <w:r w:rsidRPr="00966289">
              <w:rPr>
                <w:rFonts w:ascii="新細明體" w:hAnsi="新細明體" w:hint="eastAsia"/>
                <w:color w:val="002060"/>
                <w:sz w:val="16"/>
              </w:rPr>
              <w:t>4-2-5 了解參與家庭活動的重要性。</w:t>
            </w:r>
          </w:p>
          <w:p w14:paraId="7CD9CD6B" w14:textId="77777777" w:rsidR="00C2468A" w:rsidRPr="00033ACC" w:rsidRDefault="00C2468A" w:rsidP="00C2468A">
            <w:pPr>
              <w:spacing w:line="240" w:lineRule="exact"/>
              <w:ind w:left="57" w:right="57"/>
              <w:rPr>
                <w:rFonts w:ascii="新細明體" w:hAnsi="新細明體" w:hint="eastAsia"/>
                <w:color w:val="FF6600"/>
                <w:sz w:val="16"/>
              </w:rPr>
            </w:pPr>
            <w:r w:rsidRPr="00033ACC">
              <w:rPr>
                <w:rFonts w:ascii="新細明體" w:hAnsi="新細明體" w:hint="eastAsia"/>
                <w:color w:val="FF6600"/>
                <w:sz w:val="16"/>
              </w:rPr>
              <w:t>【環境教育】</w:t>
            </w:r>
          </w:p>
          <w:p w14:paraId="00FFD564" w14:textId="4AAA8B5D" w:rsidR="00C2468A" w:rsidRPr="00033ACC" w:rsidRDefault="00C2468A" w:rsidP="00C2468A">
            <w:pPr>
              <w:spacing w:line="240" w:lineRule="exact"/>
              <w:rPr>
                <w:rFonts w:asciiTheme="minorEastAsia" w:eastAsiaTheme="minorEastAsia" w:hAnsiTheme="minorEastAsia" w:hint="eastAsia"/>
                <w:color w:val="FF6600"/>
                <w:sz w:val="16"/>
                <w:szCs w:val="16"/>
              </w:rPr>
            </w:pPr>
            <w:r w:rsidRPr="00033ACC">
              <w:rPr>
                <w:rFonts w:ascii="新細明體" w:hAnsi="新細明體" w:hint="eastAsia"/>
                <w:color w:val="FF6600"/>
                <w:sz w:val="16"/>
              </w:rPr>
              <w:t>1-2-2 能藉由感官接觸環境中的動、植物和景觀，欣賞自然之美，並能以多元的方式表達內心感受。</w:t>
            </w:r>
          </w:p>
          <w:p w14:paraId="4D84A93A" w14:textId="77777777" w:rsidR="00C2468A" w:rsidRPr="009A645B" w:rsidRDefault="00C2468A" w:rsidP="00C2468A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D033E" w14:textId="50CABCAF" w:rsidR="00C2468A" w:rsidRPr="009A645B" w:rsidRDefault="00C2468A" w:rsidP="00C2468A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2793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二、晒棉被】</w:t>
            </w:r>
          </w:p>
          <w:p w14:paraId="6289F17D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6-2-6-1 能掌握詞語的相關知識，寫出語意完整的句子。</w:t>
            </w:r>
          </w:p>
          <w:p w14:paraId="6102465D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三、下雨的時候】</w:t>
            </w:r>
          </w:p>
          <w:p w14:paraId="2F524497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1-2-3-2 能就所讀的注音讀物，提出自己的看法，並做整理歸納。</w:t>
            </w:r>
          </w:p>
          <w:p w14:paraId="021E106D" w14:textId="77777777" w:rsidR="00C2468A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2-2-2-5 能結合科技與資訊，提升聆聽學習的效果。</w:t>
            </w:r>
          </w:p>
          <w:p w14:paraId="5668E895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3-2-2-2 能正確、流暢、有感情的朗讀文學作品。</w:t>
            </w:r>
          </w:p>
          <w:p w14:paraId="11AF84CF" w14:textId="77777777" w:rsidR="00C2468A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4-2-3-2 能應用筆畫、偏旁變化和間架結構原理寫字。</w:t>
            </w:r>
          </w:p>
          <w:p w14:paraId="76D3A3C4" w14:textId="77777777" w:rsidR="00C2468A" w:rsidRPr="00684706" w:rsidRDefault="00C2468A" w:rsidP="00C2468A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86BA2A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二、晒棉被】</w:t>
            </w:r>
          </w:p>
          <w:p w14:paraId="6CA0A33D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．</w:t>
            </w:r>
            <w:r w:rsidRPr="00205D88">
              <w:rPr>
                <w:rFonts w:ascii="新細明體" w:hint="eastAsia"/>
                <w:sz w:val="16"/>
              </w:rPr>
              <w:t>能培養觀察能力，感受生活中的種種趣味。</w:t>
            </w:r>
          </w:p>
          <w:p w14:paraId="69A34E06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三、下雨的時候】</w:t>
            </w:r>
          </w:p>
          <w:p w14:paraId="38F5278D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1.能利用注音符號閱讀課文和其他文章，提出自己的看法。</w:t>
            </w:r>
          </w:p>
          <w:p w14:paraId="2FFB313A" w14:textId="77777777" w:rsidR="00C2468A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2.聆聽下雨的時候，理解課文中運用感官對雨的描寫。</w:t>
            </w:r>
          </w:p>
          <w:p w14:paraId="529C5237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3</w:t>
            </w:r>
            <w:r w:rsidRPr="00205D88">
              <w:rPr>
                <w:rFonts w:ascii="新細明體" w:hint="eastAsia"/>
                <w:sz w:val="16"/>
              </w:rPr>
              <w:t>.能正確、流暢、有感情的朗讀課文。</w:t>
            </w:r>
          </w:p>
          <w:p w14:paraId="520AE125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4</w:t>
            </w:r>
            <w:r w:rsidRPr="00205D88">
              <w:rPr>
                <w:rFonts w:ascii="新細明體" w:hint="eastAsia"/>
                <w:sz w:val="16"/>
              </w:rPr>
              <w:t>.能分辨相似部件並統整生字，習寫本課生字、詞語</w:t>
            </w:r>
          </w:p>
          <w:p w14:paraId="303E9043" w14:textId="77777777" w:rsidR="00C2468A" w:rsidRPr="009A645B" w:rsidRDefault="00C2468A" w:rsidP="00C2468A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6C2821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二、晒棉被】</w:t>
            </w:r>
          </w:p>
          <w:p w14:paraId="7E4C2BBD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．</w:t>
            </w:r>
            <w:r w:rsidRPr="00205D88">
              <w:rPr>
                <w:rFonts w:ascii="新細明體" w:hint="eastAsia"/>
                <w:sz w:val="16"/>
              </w:rPr>
              <w:t>口述課文，能說出家人合作完成事情的經過與樂趣。</w:t>
            </w:r>
          </w:p>
          <w:p w14:paraId="4B36E2E0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三、下雨的時候】</w:t>
            </w:r>
          </w:p>
          <w:p w14:paraId="13AA96E6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1.引導學生運用注音符號，讀出課文內容的感受。</w:t>
            </w:r>
          </w:p>
          <w:p w14:paraId="126BC222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2.聆聽同學表達對雨的感受和生活中美好的事物。</w:t>
            </w:r>
          </w:p>
          <w:p w14:paraId="4B035E41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3</w:t>
            </w:r>
            <w:r w:rsidRPr="00205D88">
              <w:rPr>
                <w:rFonts w:ascii="新細明體" w:hint="eastAsia"/>
                <w:sz w:val="16"/>
              </w:rPr>
              <w:t>.生動流利的說出生活中美好的事物。</w:t>
            </w:r>
          </w:p>
          <w:p w14:paraId="5B43BD87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4</w:t>
            </w:r>
            <w:r w:rsidRPr="00205D88">
              <w:rPr>
                <w:rFonts w:ascii="新細明體" w:hint="eastAsia"/>
                <w:sz w:val="16"/>
              </w:rPr>
              <w:t>.運用歸類的方式，統整字的部件，區辨相似字。</w:t>
            </w:r>
          </w:p>
          <w:p w14:paraId="6B313021" w14:textId="77777777" w:rsidR="00C2468A" w:rsidRPr="009A645B" w:rsidRDefault="00C2468A" w:rsidP="00C2468A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2FB03F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lastRenderedPageBreak/>
              <w:t>1.實作評量（朗讀）</w:t>
            </w:r>
          </w:p>
          <w:p w14:paraId="298962AA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2.實作評量（發表）</w:t>
            </w:r>
          </w:p>
          <w:p w14:paraId="169ADE50" w14:textId="77777777" w:rsidR="00C2468A" w:rsidRPr="00205D88" w:rsidRDefault="00C2468A" w:rsidP="00C2468A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3.習作評量</w:t>
            </w:r>
          </w:p>
          <w:p w14:paraId="5910615D" w14:textId="4E4F72A3" w:rsidR="00C2468A" w:rsidRPr="009A645B" w:rsidRDefault="00C2468A" w:rsidP="00C2468A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205D88">
              <w:rPr>
                <w:rFonts w:ascii="新細明體" w:hAnsi="新細明體" w:hint="eastAsia"/>
                <w:sz w:val="16"/>
              </w:rPr>
              <w:t>4.實作評量（寫作）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24E5" w14:textId="65DE270B" w:rsidR="00C2468A" w:rsidRPr="00D503DE" w:rsidRDefault="00C2468A" w:rsidP="00C2468A">
            <w:pPr>
              <w:spacing w:line="240" w:lineRule="exact"/>
              <w:rPr>
                <w:color w:val="767171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2/28</w:t>
            </w:r>
            <w:r>
              <w:rPr>
                <w:rFonts w:hint="eastAsia"/>
                <w:color w:val="808080"/>
                <w:sz w:val="16"/>
                <w:szCs w:val="16"/>
              </w:rPr>
              <w:t>和平紀念日放假一日、</w:t>
            </w:r>
            <w:r>
              <w:rPr>
                <w:rFonts w:hint="eastAsia"/>
                <w:color w:val="808080"/>
                <w:sz w:val="16"/>
                <w:szCs w:val="16"/>
              </w:rPr>
              <w:t>3/1</w:t>
            </w:r>
            <w:r>
              <w:rPr>
                <w:rFonts w:hint="eastAsia"/>
                <w:color w:val="808080"/>
                <w:sz w:val="16"/>
                <w:szCs w:val="16"/>
              </w:rPr>
              <w:t>補假一日</w:t>
            </w:r>
          </w:p>
        </w:tc>
      </w:tr>
      <w:tr w:rsidR="00966289" w:rsidRPr="00362FAD" w14:paraId="2AB363DB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0FC53" w14:textId="77777777" w:rsidR="00966289" w:rsidRPr="00292925" w:rsidRDefault="00966289" w:rsidP="00966289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lastRenderedPageBreak/>
              <w:t>四</w:t>
            </w:r>
          </w:p>
          <w:p w14:paraId="349597B5" w14:textId="77777777" w:rsidR="00966289" w:rsidRPr="00292925" w:rsidRDefault="00966289" w:rsidP="00966289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3/7-</w:t>
            </w:r>
          </w:p>
          <w:p w14:paraId="1BECEEA5" w14:textId="3029804A" w:rsidR="00966289" w:rsidRPr="00292925" w:rsidRDefault="00966289" w:rsidP="00966289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3/1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DB7DB" w14:textId="4F0C21EE" w:rsidR="00966289" w:rsidRDefault="00966289" w:rsidP="00966289">
            <w:pPr>
              <w:spacing w:line="240" w:lineRule="exact"/>
              <w:rPr>
                <w:rFonts w:asciiTheme="minorEastAsia" w:eastAsiaTheme="minorEastAsia" w:hAnsiTheme="minorEastAsia" w:hint="eastAsia"/>
                <w:sz w:val="16"/>
                <w:szCs w:val="16"/>
              </w:rPr>
            </w:pPr>
            <w:r w:rsidRPr="00C2468A">
              <w:rPr>
                <w:rFonts w:asciiTheme="minorEastAsia" w:eastAsiaTheme="minorEastAsia" w:hAnsiTheme="minorEastAsia" w:hint="eastAsia"/>
                <w:sz w:val="16"/>
                <w:szCs w:val="16"/>
              </w:rPr>
              <w:t>生活的滋味/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下雨的時候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/</w:t>
            </w:r>
          </w:p>
          <w:p w14:paraId="1F7E8CEB" w14:textId="3690205F" w:rsidR="00966289" w:rsidRDefault="00966289" w:rsidP="0096628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追風車隊</w:t>
            </w:r>
          </w:p>
          <w:p w14:paraId="49EBA159" w14:textId="77777777" w:rsidR="00966289" w:rsidRPr="00033ACC" w:rsidRDefault="00966289" w:rsidP="00966289">
            <w:pPr>
              <w:spacing w:line="240" w:lineRule="exact"/>
              <w:ind w:left="57" w:right="57"/>
              <w:rPr>
                <w:rFonts w:ascii="新細明體" w:hAnsi="新細明體" w:hint="eastAsia"/>
                <w:color w:val="FF6600"/>
                <w:sz w:val="16"/>
              </w:rPr>
            </w:pPr>
            <w:r w:rsidRPr="00033ACC">
              <w:rPr>
                <w:rFonts w:ascii="新細明體" w:hAnsi="新細明體" w:hint="eastAsia"/>
                <w:color w:val="FF6600"/>
                <w:sz w:val="16"/>
              </w:rPr>
              <w:t>【環境教育】</w:t>
            </w:r>
          </w:p>
          <w:p w14:paraId="6F99B064" w14:textId="77777777" w:rsidR="00966289" w:rsidRPr="00033ACC" w:rsidRDefault="00966289" w:rsidP="00966289">
            <w:pPr>
              <w:spacing w:line="240" w:lineRule="exact"/>
              <w:ind w:left="57" w:right="57"/>
              <w:rPr>
                <w:rFonts w:ascii="新細明體" w:hAnsi="新細明體" w:hint="eastAsia"/>
                <w:color w:val="FF6600"/>
                <w:sz w:val="16"/>
              </w:rPr>
            </w:pPr>
            <w:r w:rsidRPr="00033ACC">
              <w:rPr>
                <w:rFonts w:ascii="新細明體" w:hAnsi="新細明體" w:hint="eastAsia"/>
                <w:color w:val="FF6600"/>
                <w:sz w:val="16"/>
              </w:rPr>
              <w:t>1-2-2 能藉由感官接觸環境中的動、植物和景觀，欣賞自然之美，並能以多元的方式表達內心感受。</w:t>
            </w:r>
          </w:p>
          <w:p w14:paraId="7610DD18" w14:textId="77777777" w:rsidR="00966289" w:rsidRPr="00033ACC" w:rsidRDefault="00966289" w:rsidP="00966289">
            <w:pPr>
              <w:spacing w:line="240" w:lineRule="exact"/>
              <w:ind w:left="57" w:right="57"/>
              <w:rPr>
                <w:rFonts w:ascii="新細明體" w:hAnsi="新細明體" w:hint="eastAsia"/>
                <w:color w:val="FF6600"/>
                <w:sz w:val="16"/>
              </w:rPr>
            </w:pPr>
            <w:r w:rsidRPr="00033ACC">
              <w:rPr>
                <w:rFonts w:ascii="新細明體" w:hAnsi="新細明體" w:hint="eastAsia"/>
                <w:color w:val="FF6600"/>
                <w:sz w:val="16"/>
              </w:rPr>
              <w:t>【環境教育】</w:t>
            </w:r>
          </w:p>
          <w:p w14:paraId="5236B321" w14:textId="7FFEC9CA" w:rsidR="00966289" w:rsidRPr="00033ACC" w:rsidRDefault="00966289" w:rsidP="00966289">
            <w:pPr>
              <w:spacing w:line="240" w:lineRule="exact"/>
              <w:rPr>
                <w:rFonts w:asciiTheme="minorEastAsia" w:eastAsiaTheme="minorEastAsia" w:hAnsiTheme="minorEastAsia" w:hint="eastAsia"/>
                <w:color w:val="FF6600"/>
                <w:sz w:val="16"/>
                <w:szCs w:val="16"/>
              </w:rPr>
            </w:pPr>
            <w:r w:rsidRPr="00033ACC">
              <w:rPr>
                <w:rFonts w:ascii="新細明體" w:hAnsi="新細明體" w:hint="eastAsia"/>
                <w:color w:val="FF6600"/>
                <w:sz w:val="16"/>
              </w:rPr>
              <w:t>3-2-2 培養對自然環境的熱愛與對戶外活動的興趣，建立個人對自然環境的責任感。</w:t>
            </w:r>
          </w:p>
          <w:p w14:paraId="6AABFD40" w14:textId="79816146" w:rsidR="00966289" w:rsidRDefault="00966289" w:rsidP="00966289">
            <w:pPr>
              <w:spacing w:line="240" w:lineRule="exact"/>
              <w:rPr>
                <w:rFonts w:asciiTheme="minorEastAsia" w:eastAsiaTheme="minorEastAsia" w:hAnsiTheme="minorEastAsia" w:hint="eastAsia"/>
                <w:sz w:val="16"/>
                <w:szCs w:val="16"/>
              </w:rPr>
            </w:pPr>
          </w:p>
          <w:p w14:paraId="6B8BF865" w14:textId="77777777" w:rsidR="00966289" w:rsidRPr="00966289" w:rsidRDefault="00966289" w:rsidP="0096628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52D54" w14:textId="0DBF4620" w:rsidR="00966289" w:rsidRPr="009A645B" w:rsidRDefault="00966289" w:rsidP="00966289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5A14" w14:textId="77777777" w:rsidR="00966289" w:rsidRPr="00205D88" w:rsidRDefault="00966289" w:rsidP="0096628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三、下雨的時候】</w:t>
            </w:r>
          </w:p>
          <w:p w14:paraId="3C2C9166" w14:textId="77777777" w:rsidR="00966289" w:rsidRPr="00205D88" w:rsidRDefault="00966289" w:rsidP="0096628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5-2-4-1 能閱讀各種不同表述方式的文章。</w:t>
            </w:r>
          </w:p>
          <w:p w14:paraId="14D2D19F" w14:textId="77777777" w:rsidR="00966289" w:rsidRPr="00205D88" w:rsidRDefault="00966289" w:rsidP="0096628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6-2-6-1 能掌握詞語的相關知識，寫出語意完整的句子。</w:t>
            </w:r>
          </w:p>
          <w:p w14:paraId="76C072E3" w14:textId="77777777" w:rsidR="00966289" w:rsidRPr="00205D88" w:rsidRDefault="00966289" w:rsidP="0096628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四、追風車隊】</w:t>
            </w:r>
          </w:p>
          <w:p w14:paraId="50045C29" w14:textId="77777777" w:rsidR="00966289" w:rsidRPr="00205D88" w:rsidRDefault="00966289" w:rsidP="0096628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1-2-3-2 能就所讀的注音讀物，提出自己的看法，並做整理歸納。</w:t>
            </w:r>
          </w:p>
          <w:p w14:paraId="525067BC" w14:textId="77777777" w:rsidR="00966289" w:rsidRPr="00205D88" w:rsidRDefault="00966289" w:rsidP="0096628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2-2-3-1 能聽出他人優美的表達技巧。</w:t>
            </w:r>
          </w:p>
          <w:p w14:paraId="71A88524" w14:textId="77777777" w:rsidR="00966289" w:rsidRPr="00205D88" w:rsidRDefault="00966289" w:rsidP="0096628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3-2-2-5 能說出一段話或一篇短文的要點。</w:t>
            </w:r>
          </w:p>
          <w:p w14:paraId="69089ADB" w14:textId="77777777" w:rsidR="00966289" w:rsidRDefault="00966289" w:rsidP="0096628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4-2-3-2 能應用筆畫、偏旁變化和間架結構原理寫字。</w:t>
            </w:r>
          </w:p>
          <w:p w14:paraId="7D644918" w14:textId="77777777" w:rsidR="00966289" w:rsidRPr="00684706" w:rsidRDefault="00966289" w:rsidP="00966289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29A93D" w14:textId="77777777" w:rsidR="00966289" w:rsidRDefault="00966289" w:rsidP="0096628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三、下雨的時候】</w:t>
            </w:r>
          </w:p>
          <w:p w14:paraId="7B4E4F4A" w14:textId="77777777" w:rsidR="00966289" w:rsidRPr="00205D88" w:rsidRDefault="00966289" w:rsidP="0096628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1</w:t>
            </w:r>
            <w:r w:rsidRPr="00205D88">
              <w:rPr>
                <w:rFonts w:ascii="新細明體" w:hint="eastAsia"/>
                <w:sz w:val="16"/>
              </w:rPr>
              <w:t>.能閱讀不同表述方式的文章，從問答中掌握文章大意。</w:t>
            </w:r>
          </w:p>
          <w:p w14:paraId="0644CAB0" w14:textId="77777777" w:rsidR="00966289" w:rsidRPr="00205D88" w:rsidRDefault="00966289" w:rsidP="0096628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2</w:t>
            </w:r>
            <w:r w:rsidRPr="00205D88">
              <w:rPr>
                <w:rFonts w:ascii="新細明體" w:hint="eastAsia"/>
                <w:sz w:val="16"/>
              </w:rPr>
              <w:t>.能仿寫句子，造出通順的句子，並完成一篇短文。</w:t>
            </w:r>
          </w:p>
          <w:p w14:paraId="18207EB5" w14:textId="77777777" w:rsidR="00966289" w:rsidRPr="00205D88" w:rsidRDefault="00966289" w:rsidP="0096628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四、追風車隊】</w:t>
            </w:r>
          </w:p>
          <w:p w14:paraId="31A9A525" w14:textId="77777777" w:rsidR="00966289" w:rsidRPr="00205D88" w:rsidRDefault="00966289" w:rsidP="0096628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1.能利用注音符號閱讀課文和課外讀物，提升自學能力。</w:t>
            </w:r>
          </w:p>
          <w:p w14:paraId="5431498B" w14:textId="77777777" w:rsidR="00966289" w:rsidRDefault="00966289" w:rsidP="0096628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2.聆聽課文理解內容，以及聽出他人口語表達的意思。</w:t>
            </w:r>
          </w:p>
          <w:p w14:paraId="01DF2FD1" w14:textId="77777777" w:rsidR="00966289" w:rsidRPr="00205D88" w:rsidRDefault="00966289" w:rsidP="0096628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3</w:t>
            </w:r>
            <w:r w:rsidRPr="00205D88">
              <w:rPr>
                <w:rFonts w:ascii="新細明體" w:hint="eastAsia"/>
                <w:sz w:val="16"/>
              </w:rPr>
              <w:t>.能口述課文的內容。</w:t>
            </w:r>
          </w:p>
          <w:p w14:paraId="6A3A21FD" w14:textId="77777777" w:rsidR="00966289" w:rsidRDefault="00966289" w:rsidP="0096628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4</w:t>
            </w:r>
            <w:r w:rsidRPr="00205D88">
              <w:rPr>
                <w:rFonts w:ascii="新細明體" w:hint="eastAsia"/>
                <w:sz w:val="16"/>
              </w:rPr>
              <w:t>.利用相似部件統整生字，並習寫本課生字、詞語。</w:t>
            </w:r>
          </w:p>
          <w:p w14:paraId="0B552B09" w14:textId="77777777" w:rsidR="00966289" w:rsidRPr="000E5C40" w:rsidRDefault="00966289" w:rsidP="00966289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36E88A" w14:textId="77777777" w:rsidR="00966289" w:rsidRDefault="00966289" w:rsidP="0096628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三、下雨的時候】</w:t>
            </w:r>
          </w:p>
          <w:p w14:paraId="7C83C9C0" w14:textId="77777777" w:rsidR="00966289" w:rsidRPr="00205D88" w:rsidRDefault="00966289" w:rsidP="0096628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1</w:t>
            </w:r>
            <w:r w:rsidRPr="00205D88">
              <w:rPr>
                <w:rFonts w:ascii="新細明體" w:hint="eastAsia"/>
                <w:sz w:val="16"/>
              </w:rPr>
              <w:t>.主動閱讀適合自己程度的文章。</w:t>
            </w:r>
          </w:p>
          <w:p w14:paraId="66DFBFDC" w14:textId="77777777" w:rsidR="00966289" w:rsidRPr="00205D88" w:rsidRDefault="00966289" w:rsidP="0096628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2.</w:t>
            </w:r>
            <w:r w:rsidRPr="00205D88">
              <w:rPr>
                <w:rFonts w:ascii="新細明體" w:hint="eastAsia"/>
                <w:sz w:val="16"/>
              </w:rPr>
              <w:t>練習運用感官描寫一件事物，寫出一段文字或短文。</w:t>
            </w:r>
          </w:p>
          <w:p w14:paraId="30D05787" w14:textId="77777777" w:rsidR="00966289" w:rsidRPr="00205D88" w:rsidRDefault="00966289" w:rsidP="0096628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四、追風車隊】</w:t>
            </w:r>
          </w:p>
          <w:p w14:paraId="43BAB281" w14:textId="77777777" w:rsidR="00966289" w:rsidRPr="00205D88" w:rsidRDefault="00966289" w:rsidP="0096628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1.利用注音符號，自行閱讀文章。</w:t>
            </w:r>
          </w:p>
          <w:p w14:paraId="6C5EDE3F" w14:textId="77777777" w:rsidR="00966289" w:rsidRPr="00205D88" w:rsidRDefault="00966289" w:rsidP="0096628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2.認真聆聽同學分享自己和家人或朋友出遊的經驗。</w:t>
            </w:r>
          </w:p>
          <w:p w14:paraId="0E80F97F" w14:textId="77777777" w:rsidR="00966289" w:rsidRPr="00205D88" w:rsidRDefault="00966289" w:rsidP="0096628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3</w:t>
            </w:r>
            <w:r w:rsidRPr="00205D88">
              <w:rPr>
                <w:rFonts w:ascii="新細明體" w:hint="eastAsia"/>
                <w:sz w:val="16"/>
              </w:rPr>
              <w:t>.生動流利的說出自己和家人、朋友出遊的經驗。</w:t>
            </w:r>
          </w:p>
          <w:p w14:paraId="04F0321D" w14:textId="77777777" w:rsidR="00966289" w:rsidRPr="007E4970" w:rsidRDefault="00966289" w:rsidP="0096628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4.</w:t>
            </w:r>
            <w:r w:rsidRPr="00205D88">
              <w:rPr>
                <w:rFonts w:ascii="新細明體" w:hint="eastAsia"/>
                <w:sz w:val="16"/>
              </w:rPr>
              <w:t>運用歸類的方式，統整字的部件，學習識字。</w:t>
            </w:r>
          </w:p>
          <w:p w14:paraId="5D60C1EC" w14:textId="77777777" w:rsidR="00966289" w:rsidRPr="009A645B" w:rsidRDefault="00966289" w:rsidP="00966289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2EAE15" w14:textId="77777777" w:rsidR="00C40A9D" w:rsidRPr="00205D88" w:rsidRDefault="00C40A9D" w:rsidP="00C40A9D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1.實作評量（朗讀）</w:t>
            </w:r>
          </w:p>
          <w:p w14:paraId="4DD93FBC" w14:textId="77777777" w:rsidR="00C40A9D" w:rsidRPr="00205D88" w:rsidRDefault="00C40A9D" w:rsidP="00C40A9D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2.習作評量</w:t>
            </w:r>
          </w:p>
          <w:p w14:paraId="226EEAF0" w14:textId="77777777" w:rsidR="00C40A9D" w:rsidRPr="00205D88" w:rsidRDefault="00C40A9D" w:rsidP="00C40A9D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3.實作評量（寫作）</w:t>
            </w:r>
          </w:p>
          <w:p w14:paraId="1437B249" w14:textId="77777777" w:rsidR="00C40A9D" w:rsidRPr="00205D88" w:rsidRDefault="00C40A9D" w:rsidP="00C40A9D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4.口頭評量</w:t>
            </w:r>
          </w:p>
          <w:p w14:paraId="63FC69C7" w14:textId="37BF5DBB" w:rsidR="00966289" w:rsidRPr="009A645B" w:rsidRDefault="00C40A9D" w:rsidP="00C40A9D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205D88">
              <w:rPr>
                <w:rFonts w:ascii="新細明體" w:hAnsi="新細明體" w:hint="eastAsia"/>
                <w:sz w:val="16"/>
              </w:rPr>
              <w:t>5.紙筆評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8A5B" w14:textId="168CCD61" w:rsidR="00966289" w:rsidRPr="00D503DE" w:rsidRDefault="00966289" w:rsidP="00966289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670488" w:rsidRPr="00362FAD" w14:paraId="4C75CB98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A9523" w14:textId="77777777" w:rsidR="00670488" w:rsidRPr="00292925" w:rsidRDefault="00670488" w:rsidP="00670488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五</w:t>
            </w:r>
          </w:p>
          <w:p w14:paraId="3DCF0E58" w14:textId="77777777" w:rsidR="00670488" w:rsidRPr="00292925" w:rsidRDefault="00670488" w:rsidP="00670488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Theme="minorEastAsia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3/14-</w:t>
            </w:r>
          </w:p>
          <w:p w14:paraId="140842A0" w14:textId="74A6CB38" w:rsidR="00670488" w:rsidRPr="00292925" w:rsidRDefault="00670488" w:rsidP="00670488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3/2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BF5E8" w14:textId="3A752C5F" w:rsidR="00670488" w:rsidRDefault="00670488" w:rsidP="00670488">
            <w:pPr>
              <w:spacing w:line="240" w:lineRule="exact"/>
              <w:rPr>
                <w:rFonts w:asciiTheme="minorEastAsia" w:eastAsiaTheme="minorEastAsia" w:hAnsiTheme="minorEastAsia" w:hint="eastAsia"/>
                <w:sz w:val="16"/>
                <w:szCs w:val="16"/>
              </w:rPr>
            </w:pPr>
            <w:r w:rsidRPr="00C2468A">
              <w:rPr>
                <w:rFonts w:asciiTheme="minorEastAsia" w:eastAsiaTheme="minorEastAsia" w:hAnsiTheme="minorEastAsia" w:hint="eastAsia"/>
                <w:sz w:val="16"/>
                <w:szCs w:val="16"/>
              </w:rPr>
              <w:t>生活的滋味/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追風車隊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/</w:t>
            </w:r>
          </w:p>
          <w:p w14:paraId="3C340DDB" w14:textId="22AF6BA9" w:rsidR="00670488" w:rsidRDefault="00670488" w:rsidP="00670488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統整活動一</w:t>
            </w:r>
          </w:p>
          <w:p w14:paraId="5A608E31" w14:textId="77777777" w:rsidR="00670488" w:rsidRPr="00033ACC" w:rsidRDefault="00670488" w:rsidP="00670488">
            <w:pPr>
              <w:spacing w:line="240" w:lineRule="exact"/>
              <w:ind w:left="57" w:right="57"/>
              <w:rPr>
                <w:rFonts w:ascii="新細明體" w:hAnsi="新細明體" w:hint="eastAsia"/>
                <w:color w:val="FF6600"/>
                <w:sz w:val="16"/>
              </w:rPr>
            </w:pPr>
            <w:r w:rsidRPr="00033ACC">
              <w:rPr>
                <w:rFonts w:ascii="新細明體" w:hAnsi="新細明體" w:hint="eastAsia"/>
                <w:color w:val="FF6600"/>
                <w:sz w:val="16"/>
              </w:rPr>
              <w:t>【環境教育】</w:t>
            </w:r>
          </w:p>
          <w:p w14:paraId="3EC1FC80" w14:textId="453BC431" w:rsidR="00670488" w:rsidRPr="00033ACC" w:rsidRDefault="00670488" w:rsidP="00670488">
            <w:pPr>
              <w:spacing w:line="240" w:lineRule="exact"/>
              <w:rPr>
                <w:rFonts w:asciiTheme="minorEastAsia" w:eastAsiaTheme="minorEastAsia" w:hAnsiTheme="minorEastAsia" w:hint="eastAsia"/>
                <w:color w:val="FF6600"/>
                <w:sz w:val="16"/>
                <w:szCs w:val="16"/>
              </w:rPr>
            </w:pPr>
            <w:r w:rsidRPr="00033ACC">
              <w:rPr>
                <w:rFonts w:ascii="新細明體" w:hAnsi="新細明體" w:hint="eastAsia"/>
                <w:color w:val="FF6600"/>
                <w:sz w:val="16"/>
              </w:rPr>
              <w:t>3-2-2 培養對自然環境的熱愛與對戶外活動的興趣，建立個人對自然環境的責任感。</w:t>
            </w:r>
          </w:p>
          <w:p w14:paraId="3A491AC4" w14:textId="067D2F1B" w:rsidR="00670488" w:rsidRDefault="00670488" w:rsidP="00670488">
            <w:pPr>
              <w:spacing w:line="240" w:lineRule="exact"/>
              <w:rPr>
                <w:rFonts w:asciiTheme="minorEastAsia" w:eastAsiaTheme="minorEastAsia" w:hAnsiTheme="minorEastAsia" w:hint="eastAsia"/>
                <w:sz w:val="16"/>
                <w:szCs w:val="16"/>
              </w:rPr>
            </w:pPr>
          </w:p>
          <w:p w14:paraId="1BF09E9D" w14:textId="77777777" w:rsidR="00670488" w:rsidRPr="009A645B" w:rsidRDefault="00670488" w:rsidP="00670488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1A022" w14:textId="754C61E1" w:rsidR="00670488" w:rsidRPr="009A645B" w:rsidRDefault="00670488" w:rsidP="00670488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D674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四、追風車隊】</w:t>
            </w:r>
          </w:p>
          <w:p w14:paraId="797B1759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5-2-7-1 能概略讀懂不同語言情境中句子的意思，並能依語言情境選用不同字詞和句子。</w:t>
            </w:r>
          </w:p>
          <w:p w14:paraId="023BB12A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lastRenderedPageBreak/>
              <w:t>6-2-1-1 能在口述作文和筆述作文中，培養豐富的想像力。</w:t>
            </w:r>
          </w:p>
          <w:p w14:paraId="4708473D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統整活動一】</w:t>
            </w:r>
          </w:p>
          <w:p w14:paraId="23A1C4BC" w14:textId="77777777" w:rsidR="006704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5-1-2-2 能概略了解課文的內容與大意。</w:t>
            </w:r>
          </w:p>
          <w:p w14:paraId="1005150D" w14:textId="77777777" w:rsidR="006704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5-1-7-3 能從閱讀的材料中，培養分析歸納的能力。</w:t>
            </w:r>
          </w:p>
          <w:p w14:paraId="2E054268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5-2-1能掌握文章要點，並熟習字詞句型。</w:t>
            </w:r>
          </w:p>
          <w:p w14:paraId="1AD1497B" w14:textId="77777777" w:rsidR="006704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5-2-3-2 能了解文章的主旨、取材及結構。</w:t>
            </w:r>
          </w:p>
          <w:p w14:paraId="69FCA1EA" w14:textId="77777777" w:rsidR="006704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5-2-7-1 能概略讀懂不同語言情境中句子的意思，並能依語言情境選用不同字詞和句子。</w:t>
            </w:r>
          </w:p>
          <w:p w14:paraId="1BDC6A9F" w14:textId="77777777" w:rsidR="00670488" w:rsidRPr="003F32EF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6-2-1-1 能在口述作文和筆述作文中，培養豐富的想像力。</w:t>
            </w:r>
          </w:p>
          <w:p w14:paraId="71F31CB7" w14:textId="77777777" w:rsidR="006704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6-2-4-1 能概略知道寫作的步驟，如：從蒐集材料到審題、立意、選材及安排段落、組織成篇。</w:t>
            </w:r>
          </w:p>
          <w:p w14:paraId="16A19936" w14:textId="77777777" w:rsidR="006704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6-2-7-2 能學習敘述、描寫、說明、議論、抒情等表達技巧，練習寫作。</w:t>
            </w:r>
          </w:p>
          <w:p w14:paraId="507F627D" w14:textId="77777777" w:rsidR="00670488" w:rsidRPr="007E4970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3B4384">
              <w:rPr>
                <w:rFonts w:ascii="新細明體" w:hint="eastAsia"/>
                <w:sz w:val="16"/>
              </w:rPr>
              <w:lastRenderedPageBreak/>
              <w:t>6-2-9 能了解標點符號的功能，並在寫作時恰當的使用。</w:t>
            </w:r>
          </w:p>
          <w:p w14:paraId="581A0504" w14:textId="77777777" w:rsidR="00670488" w:rsidRPr="00684706" w:rsidRDefault="00670488" w:rsidP="00670488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F24641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lastRenderedPageBreak/>
              <w:t>【四、追風車隊】</w:t>
            </w:r>
          </w:p>
          <w:p w14:paraId="067DF439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1</w:t>
            </w:r>
            <w:r w:rsidRPr="00205D88">
              <w:rPr>
                <w:rFonts w:ascii="新細明體" w:hint="eastAsia"/>
                <w:sz w:val="16"/>
              </w:rPr>
              <w:t>.能在句子中辨識多義字在情境中的意思，並能正確選用。</w:t>
            </w:r>
          </w:p>
          <w:p w14:paraId="290EE28F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2</w:t>
            </w:r>
            <w:r w:rsidRPr="00205D88">
              <w:rPr>
                <w:rFonts w:ascii="新細明體" w:hint="eastAsia"/>
                <w:sz w:val="16"/>
              </w:rPr>
              <w:t>.能讀懂句子的意思，練習仿寫與造句。</w:t>
            </w:r>
          </w:p>
          <w:p w14:paraId="3B16561A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統整活動一】</w:t>
            </w:r>
          </w:p>
          <w:p w14:paraId="62F1E83A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5A0F0F">
              <w:rPr>
                <w:rFonts w:ascii="新細明體" w:hint="eastAsia"/>
                <w:sz w:val="16"/>
              </w:rPr>
              <w:t>1.認識間隔號和破折號的意義與用法。</w:t>
            </w:r>
          </w:p>
          <w:p w14:paraId="7566EF87" w14:textId="77777777" w:rsidR="006704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lastRenderedPageBreak/>
              <w:t>2.能認識以「直接描寫」、「動作加上表情」、「表情加上對話」三種方式來描寫</w:t>
            </w:r>
            <w:r>
              <w:rPr>
                <w:rFonts w:ascii="新細明體" w:hint="eastAsia"/>
                <w:sz w:val="16"/>
              </w:rPr>
              <w:t>情緒</w:t>
            </w:r>
            <w:r w:rsidRPr="00205D88">
              <w:rPr>
                <w:rFonts w:ascii="新細明體" w:hint="eastAsia"/>
                <w:sz w:val="16"/>
              </w:rPr>
              <w:t>。</w:t>
            </w:r>
          </w:p>
          <w:p w14:paraId="090014EB" w14:textId="77777777" w:rsidR="00670488" w:rsidRPr="007E4970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.</w:t>
            </w:r>
            <w:r w:rsidRPr="00205D88">
              <w:rPr>
                <w:rFonts w:ascii="新細明體" w:hint="eastAsia"/>
                <w:sz w:val="16"/>
              </w:rPr>
              <w:t>能運用「問題回答法」和「合併段意法」兩種方式，說出課文大意。</w:t>
            </w:r>
          </w:p>
          <w:p w14:paraId="793F43B1" w14:textId="77777777" w:rsidR="00670488" w:rsidRPr="009A645B" w:rsidRDefault="00670488" w:rsidP="00670488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2F2D0C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lastRenderedPageBreak/>
              <w:t>【四、追風車隊】</w:t>
            </w:r>
          </w:p>
          <w:p w14:paraId="23E00F9C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1</w:t>
            </w:r>
            <w:r w:rsidRPr="00205D88">
              <w:rPr>
                <w:rFonts w:ascii="新細明體" w:hint="eastAsia"/>
                <w:sz w:val="16"/>
              </w:rPr>
              <w:t>.主動閱讀適合自己程度的文章。</w:t>
            </w:r>
          </w:p>
          <w:p w14:paraId="65C39CE0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2.</w:t>
            </w:r>
            <w:r w:rsidRPr="00205D88">
              <w:rPr>
                <w:rFonts w:ascii="新細明體" w:hint="eastAsia"/>
                <w:sz w:val="16"/>
              </w:rPr>
              <w:t>修改句子，寫出正確的詞語。</w:t>
            </w:r>
          </w:p>
          <w:p w14:paraId="1C6628F9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統整活動一】</w:t>
            </w:r>
          </w:p>
          <w:p w14:paraId="163EAC01" w14:textId="77777777" w:rsidR="00670488" w:rsidRPr="005A0F0F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5A0F0F">
              <w:rPr>
                <w:rFonts w:ascii="新細明體" w:hint="eastAsia"/>
                <w:sz w:val="16"/>
              </w:rPr>
              <w:lastRenderedPageBreak/>
              <w:t>1.指導學生認識間隔號和破折號的寫法。</w:t>
            </w:r>
          </w:p>
          <w:p w14:paraId="7D596A24" w14:textId="77777777" w:rsidR="006704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5A0F0F">
              <w:rPr>
                <w:rFonts w:ascii="新細明體" w:hint="eastAsia"/>
                <w:sz w:val="16"/>
              </w:rPr>
              <w:t>2.請學生找找其他課次，有哪些地方運用到間隔號和破折號，並且把這個句子抄下來。</w:t>
            </w:r>
          </w:p>
          <w:p w14:paraId="6A49E7BA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3.教師先請學生找出第二、三、四課課文中，描寫</w:t>
            </w:r>
            <w:r>
              <w:rPr>
                <w:rFonts w:ascii="新細明體" w:hint="eastAsia"/>
                <w:sz w:val="16"/>
              </w:rPr>
              <w:t>情緒</w:t>
            </w:r>
            <w:r w:rsidRPr="00205D88">
              <w:rPr>
                <w:rFonts w:ascii="新細明體" w:hint="eastAsia"/>
                <w:sz w:val="16"/>
              </w:rPr>
              <w:t>的句子，並以鉛筆標記下來。</w:t>
            </w:r>
          </w:p>
          <w:p w14:paraId="304BC621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4.指名學生朗讀描寫</w:t>
            </w:r>
            <w:r>
              <w:rPr>
                <w:rFonts w:ascii="新細明體" w:hint="eastAsia"/>
                <w:sz w:val="16"/>
              </w:rPr>
              <w:t>情緒</w:t>
            </w:r>
            <w:r w:rsidRPr="00205D88">
              <w:rPr>
                <w:rFonts w:ascii="新細明體" w:hint="eastAsia"/>
                <w:sz w:val="16"/>
              </w:rPr>
              <w:t>的句子，並將課文中描寫</w:t>
            </w:r>
            <w:r>
              <w:rPr>
                <w:rFonts w:ascii="新細明體" w:hint="eastAsia"/>
                <w:sz w:val="16"/>
              </w:rPr>
              <w:t>情緒</w:t>
            </w:r>
            <w:r w:rsidRPr="00205D88">
              <w:rPr>
                <w:rFonts w:ascii="新細明體" w:hint="eastAsia"/>
                <w:sz w:val="16"/>
              </w:rPr>
              <w:t>的句子分類。</w:t>
            </w:r>
          </w:p>
          <w:p w14:paraId="65FCA79E" w14:textId="77777777" w:rsidR="006704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5.指名學生朗讀本頁內容，說一說用三種方式朗讀後的感覺有何不同。（「動作加表情」、「表情加對話」這兩種描寫</w:t>
            </w:r>
            <w:r>
              <w:rPr>
                <w:rFonts w:ascii="新細明體" w:hint="eastAsia"/>
                <w:sz w:val="16"/>
              </w:rPr>
              <w:t>情緒</w:t>
            </w:r>
            <w:r w:rsidRPr="00205D88">
              <w:rPr>
                <w:rFonts w:ascii="新細明體" w:hint="eastAsia"/>
                <w:sz w:val="16"/>
              </w:rPr>
              <w:t>的方式比較具體生動。）</w:t>
            </w:r>
          </w:p>
          <w:p w14:paraId="28B74B1E" w14:textId="77777777" w:rsidR="006704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6</w:t>
            </w:r>
            <w:r w:rsidRPr="00205D88">
              <w:rPr>
                <w:rFonts w:ascii="新細明體" w:hint="eastAsia"/>
                <w:sz w:val="16"/>
              </w:rPr>
              <w:t>.以「考試」為題，教師鼓勵學生練習以不同的方式描寫</w:t>
            </w:r>
            <w:r>
              <w:rPr>
                <w:rFonts w:ascii="新細明體" w:hint="eastAsia"/>
                <w:sz w:val="16"/>
              </w:rPr>
              <w:t>情緒</w:t>
            </w:r>
            <w:r w:rsidRPr="00205D88">
              <w:rPr>
                <w:rFonts w:ascii="新細明體" w:hint="eastAsia"/>
                <w:sz w:val="16"/>
              </w:rPr>
              <w:t>。</w:t>
            </w:r>
          </w:p>
          <w:p w14:paraId="1AC974E6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lastRenderedPageBreak/>
              <w:t>7</w:t>
            </w:r>
            <w:r w:rsidRPr="00205D88">
              <w:rPr>
                <w:rFonts w:ascii="新細明體" w:hint="eastAsia"/>
                <w:sz w:val="16"/>
              </w:rPr>
              <w:t>.教師指導學生以「問題回答法」找出課文大意。</w:t>
            </w:r>
          </w:p>
          <w:p w14:paraId="3D965B78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8</w:t>
            </w:r>
            <w:r w:rsidRPr="00205D88">
              <w:rPr>
                <w:rFonts w:ascii="新細明體" w:hint="eastAsia"/>
                <w:sz w:val="16"/>
              </w:rPr>
              <w:t>.教師圍繞著與課文追風車隊有關的「六何法」提問。</w:t>
            </w:r>
          </w:p>
          <w:p w14:paraId="4C3FE21C" w14:textId="77777777" w:rsidR="006704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9</w:t>
            </w:r>
            <w:r w:rsidRPr="00205D88">
              <w:rPr>
                <w:rFonts w:ascii="新細明體" w:hint="eastAsia"/>
                <w:sz w:val="16"/>
              </w:rPr>
              <w:t>.鼓勵學生就提問內容，回答課文中和標題相關的人物、時間、地點、事件， 以及角色對事件的感受。</w:t>
            </w:r>
          </w:p>
          <w:p w14:paraId="49D22C01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10</w:t>
            </w:r>
            <w:r w:rsidRPr="00205D88">
              <w:rPr>
                <w:rFonts w:ascii="新細明體" w:hint="eastAsia"/>
                <w:sz w:val="16"/>
              </w:rPr>
              <w:t>.師生共同把人物、時間、地點、事件和角色對事件的感受等要素連貫起來，加以整理，完成課文大意。</w:t>
            </w:r>
          </w:p>
          <w:p w14:paraId="1EEF086B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11</w:t>
            </w:r>
            <w:r w:rsidRPr="00205D88">
              <w:rPr>
                <w:rFonts w:ascii="新細明體" w:hint="eastAsia"/>
                <w:sz w:val="16"/>
              </w:rPr>
              <w:t>.教師指導學生以「合併段意法」找出課文大意。</w:t>
            </w:r>
          </w:p>
          <w:p w14:paraId="5322B37B" w14:textId="77777777" w:rsidR="00670488" w:rsidRPr="007E4970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12</w:t>
            </w:r>
            <w:r w:rsidRPr="00205D88">
              <w:rPr>
                <w:rFonts w:ascii="新細明體" w:hint="eastAsia"/>
                <w:sz w:val="16"/>
              </w:rPr>
              <w:t>.指名學生朗讀各段大意，師生共同整理文句，最後連結成課文大意。</w:t>
            </w:r>
          </w:p>
          <w:p w14:paraId="0B14C3F5" w14:textId="77777777" w:rsidR="00670488" w:rsidRPr="009A645B" w:rsidRDefault="00670488" w:rsidP="00670488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6867DD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lastRenderedPageBreak/>
              <w:t>1.口頭評量</w:t>
            </w:r>
          </w:p>
          <w:p w14:paraId="5C6571E2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2.紙筆評量</w:t>
            </w:r>
          </w:p>
          <w:p w14:paraId="3ACEDAD2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3.實作評量（朗讀）</w:t>
            </w:r>
          </w:p>
          <w:p w14:paraId="2CAD7D76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4.實作評量（發表）</w:t>
            </w:r>
          </w:p>
          <w:p w14:paraId="16B2E32C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5.實作評量（寫作）</w:t>
            </w:r>
          </w:p>
          <w:p w14:paraId="36AE3BC9" w14:textId="67C1D783" w:rsidR="00670488" w:rsidRPr="009A645B" w:rsidRDefault="00670488" w:rsidP="00670488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205D88">
              <w:rPr>
                <w:rFonts w:ascii="新細明體" w:hAnsi="新細明體" w:hint="eastAsia"/>
                <w:sz w:val="16"/>
              </w:rPr>
              <w:t>6.習作評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55C1" w14:textId="32AFC9CC" w:rsidR="00670488" w:rsidRPr="00D503DE" w:rsidRDefault="00670488" w:rsidP="00670488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670488" w:rsidRPr="00362FAD" w14:paraId="473AC0DE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05112" w14:textId="77777777" w:rsidR="00670488" w:rsidRPr="00292925" w:rsidRDefault="00670488" w:rsidP="00670488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lastRenderedPageBreak/>
              <w:t>六</w:t>
            </w:r>
          </w:p>
          <w:p w14:paraId="234FCAFE" w14:textId="77777777" w:rsidR="00670488" w:rsidRPr="00292925" w:rsidRDefault="00670488" w:rsidP="00670488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3/21-</w:t>
            </w:r>
          </w:p>
          <w:p w14:paraId="16C95185" w14:textId="49D60B0F" w:rsidR="00670488" w:rsidRPr="00292925" w:rsidRDefault="00670488" w:rsidP="00670488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3/2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FB9DC" w14:textId="77777777" w:rsidR="00670488" w:rsidRDefault="00670488" w:rsidP="00670488">
            <w:pPr>
              <w:spacing w:line="240" w:lineRule="exact"/>
              <w:contextualSpacing/>
              <w:mirrorIndents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0488">
              <w:rPr>
                <w:rFonts w:asciiTheme="minorEastAsia" w:eastAsiaTheme="minorEastAsia" w:hAnsiTheme="minorEastAsia" w:hint="eastAsia"/>
                <w:sz w:val="16"/>
                <w:szCs w:val="16"/>
              </w:rPr>
              <w:t>心情組曲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670488">
              <w:rPr>
                <w:rFonts w:asciiTheme="minorEastAsia" w:eastAsia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670488">
              <w:rPr>
                <w:rFonts w:asciiTheme="minorEastAsia" w:eastAsiaTheme="minorEastAsia" w:hAnsiTheme="minorEastAsia" w:hint="eastAsia"/>
                <w:sz w:val="16"/>
                <w:szCs w:val="16"/>
              </w:rPr>
              <w:t>我要給風加上顏色</w:t>
            </w:r>
          </w:p>
          <w:p w14:paraId="3399526F" w14:textId="77777777" w:rsidR="00670488" w:rsidRDefault="00670488" w:rsidP="00670488">
            <w:pPr>
              <w:spacing w:line="240" w:lineRule="exact"/>
              <w:contextualSpacing/>
              <w:mirrorIndents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5F4BB422" w14:textId="77777777" w:rsidR="00670488" w:rsidRPr="00033ACC" w:rsidRDefault="00670488" w:rsidP="00670488">
            <w:pPr>
              <w:spacing w:line="240" w:lineRule="exact"/>
              <w:ind w:left="57" w:right="57"/>
              <w:rPr>
                <w:rFonts w:ascii="新細明體" w:hAnsi="新細明體" w:hint="eastAsia"/>
                <w:color w:val="FF6600"/>
                <w:sz w:val="16"/>
              </w:rPr>
            </w:pPr>
            <w:r w:rsidRPr="00033ACC">
              <w:rPr>
                <w:rFonts w:ascii="新細明體" w:hAnsi="新細明體" w:hint="eastAsia"/>
                <w:color w:val="FF6600"/>
                <w:sz w:val="16"/>
              </w:rPr>
              <w:lastRenderedPageBreak/>
              <w:t>【環境教育】</w:t>
            </w:r>
          </w:p>
          <w:p w14:paraId="44492B57" w14:textId="764A688C" w:rsidR="00670488" w:rsidRPr="00670488" w:rsidRDefault="00670488" w:rsidP="00670488">
            <w:pPr>
              <w:spacing w:line="240" w:lineRule="exact"/>
              <w:contextualSpacing/>
              <w:mirrorIndents/>
              <w:rPr>
                <w:rFonts w:asciiTheme="minorEastAsia" w:eastAsiaTheme="minorEastAsia" w:hAnsiTheme="minorEastAsia" w:hint="eastAsia"/>
                <w:sz w:val="16"/>
                <w:szCs w:val="16"/>
              </w:rPr>
            </w:pPr>
            <w:r w:rsidRPr="00033ACC">
              <w:rPr>
                <w:rFonts w:ascii="新細明體" w:hAnsi="新細明體" w:hint="eastAsia"/>
                <w:color w:val="FF6600"/>
                <w:sz w:val="16"/>
              </w:rPr>
              <w:t>1-2-2 能藉由感官接觸環境中的動、植物和景觀，欣賞自然之美，並能以多元的方式表達內心感受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08225" w14:textId="44F103A4" w:rsidR="00670488" w:rsidRPr="009A645B" w:rsidRDefault="00670488" w:rsidP="00670488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CC76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五、我要給風加上顏色】</w:t>
            </w:r>
          </w:p>
          <w:p w14:paraId="47C58709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lastRenderedPageBreak/>
              <w:t>1-2-3-2 能就所讀的注音讀物，提出自己的看法，並做整理歸納。</w:t>
            </w:r>
          </w:p>
          <w:p w14:paraId="7FDA38A3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2-2-2-3 能發展仔細聆聽與歸納要點的能力。</w:t>
            </w:r>
          </w:p>
          <w:p w14:paraId="71BBB348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3-2-1-2 在看圖或觀察事物後，能以完整語句簡要說明其內容。</w:t>
            </w:r>
          </w:p>
          <w:p w14:paraId="48D9CAEA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4-2-1-1 能利用部首或簡單造字原理，輔助識字。</w:t>
            </w:r>
          </w:p>
          <w:p w14:paraId="664A534A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5-2-8-2 能理解作品中對周遭人、事、物的尊重與關懷。</w:t>
            </w:r>
          </w:p>
          <w:p w14:paraId="692D9704" w14:textId="77777777" w:rsidR="00670488" w:rsidRPr="00684706" w:rsidRDefault="00670488" w:rsidP="00670488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6A2762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lastRenderedPageBreak/>
              <w:t>【五、我要給風加上顏色】</w:t>
            </w:r>
          </w:p>
          <w:p w14:paraId="1F75AADA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1.能利用注音符號閱讀童詩，欣賞詩句的趣味性。</w:t>
            </w:r>
          </w:p>
          <w:p w14:paraId="00283548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lastRenderedPageBreak/>
              <w:t>2.能認真聆聽同學所創作的童詩。</w:t>
            </w:r>
          </w:p>
          <w:p w14:paraId="2190B498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3.能說出自己對「風」的感受。</w:t>
            </w:r>
          </w:p>
          <w:p w14:paraId="476CEFDB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4.利用相似部件統整生字，並習寫本課生字、詞語。</w:t>
            </w:r>
          </w:p>
          <w:p w14:paraId="393A751B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5</w:t>
            </w:r>
            <w:r w:rsidRPr="00205D88">
              <w:rPr>
                <w:rFonts w:ascii="新細明體" w:hint="eastAsia"/>
                <w:sz w:val="16"/>
              </w:rPr>
              <w:t>.閱讀童詩，並理解童詩的趣味性。</w:t>
            </w:r>
          </w:p>
          <w:p w14:paraId="12AB70C4" w14:textId="77777777" w:rsidR="006704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6</w:t>
            </w:r>
            <w:r w:rsidRPr="00205D88">
              <w:rPr>
                <w:rFonts w:ascii="新細明體" w:hint="eastAsia"/>
                <w:sz w:val="16"/>
              </w:rPr>
              <w:t>.能讀懂句子的意思，練習仿寫與造句。</w:t>
            </w:r>
          </w:p>
          <w:p w14:paraId="1507654C" w14:textId="77777777" w:rsidR="00670488" w:rsidRPr="009A645B" w:rsidRDefault="00670488" w:rsidP="00670488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11CE84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lastRenderedPageBreak/>
              <w:t>【五、我要給風加上顏色】</w:t>
            </w:r>
          </w:p>
          <w:p w14:paraId="042C8A74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lastRenderedPageBreak/>
              <w:t>1.利用注音符號，自行閱讀童詩。</w:t>
            </w:r>
          </w:p>
          <w:p w14:paraId="3BC83837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2.認真聆聽同學所創作的童詩。</w:t>
            </w:r>
          </w:p>
          <w:p w14:paraId="0B21790A" w14:textId="77777777" w:rsidR="006704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3.引導學生模擬作者的心情朗讀童詩，並說出對風的感受。</w:t>
            </w:r>
          </w:p>
          <w:p w14:paraId="1E2D2D0E" w14:textId="77777777" w:rsidR="006704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4.</w:t>
            </w:r>
            <w:r w:rsidRPr="00205D88">
              <w:rPr>
                <w:rFonts w:ascii="新細明體" w:hint="eastAsia"/>
                <w:sz w:val="16"/>
              </w:rPr>
              <w:t>運用歸類的方式，統整字的部件，學習識字。</w:t>
            </w:r>
          </w:p>
          <w:p w14:paraId="4626434F" w14:textId="77777777" w:rsidR="00670488" w:rsidRDefault="00670488" w:rsidP="00670488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5</w:t>
            </w:r>
            <w:r w:rsidRPr="00205D88">
              <w:rPr>
                <w:rFonts w:ascii="新細明體" w:hint="eastAsia"/>
                <w:sz w:val="16"/>
              </w:rPr>
              <w:t>.主動閱讀與「心情」相關的童詩。</w:t>
            </w:r>
          </w:p>
          <w:p w14:paraId="57C5DD37" w14:textId="77777777" w:rsidR="00670488" w:rsidRPr="009A645B" w:rsidRDefault="00670488" w:rsidP="00670488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3DD876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lastRenderedPageBreak/>
              <w:t>1.實作評量（朗讀）</w:t>
            </w:r>
          </w:p>
          <w:p w14:paraId="7BA5F7E6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2.實作評量（發表）</w:t>
            </w:r>
          </w:p>
          <w:p w14:paraId="29243096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3.實作評量（注音）</w:t>
            </w:r>
          </w:p>
          <w:p w14:paraId="6C68B20C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lastRenderedPageBreak/>
              <w:t>4.自我評量（聆聽）</w:t>
            </w:r>
          </w:p>
          <w:p w14:paraId="0783621C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5.口頭評量</w:t>
            </w:r>
          </w:p>
          <w:p w14:paraId="56578770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6.習作評量</w:t>
            </w:r>
          </w:p>
          <w:p w14:paraId="5CC46131" w14:textId="76F3C786" w:rsidR="00670488" w:rsidRPr="009A645B" w:rsidRDefault="00670488" w:rsidP="00670488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205D88">
              <w:rPr>
                <w:rFonts w:ascii="新細明體" w:hAnsi="新細明體" w:hint="eastAsia"/>
                <w:sz w:val="16"/>
              </w:rPr>
              <w:t>7.實作評量（寫作）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AD36" w14:textId="1CDD5C7F" w:rsidR="00670488" w:rsidRPr="00D503DE" w:rsidRDefault="00670488" w:rsidP="00670488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670488" w:rsidRPr="00362FAD" w14:paraId="1DB9EA3A" w14:textId="77777777" w:rsidTr="006C20C7">
        <w:trPr>
          <w:trHeight w:val="103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5CCBB" w14:textId="77777777" w:rsidR="00670488" w:rsidRPr="00292925" w:rsidRDefault="00670488" w:rsidP="00670488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lastRenderedPageBreak/>
              <w:t>七</w:t>
            </w:r>
          </w:p>
          <w:p w14:paraId="7B6ED37F" w14:textId="77777777" w:rsidR="00670488" w:rsidRPr="00292925" w:rsidRDefault="00670488" w:rsidP="00670488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3/28-</w:t>
            </w:r>
          </w:p>
          <w:p w14:paraId="5D8BF1BB" w14:textId="6FC36A39" w:rsidR="00670488" w:rsidRPr="00292925" w:rsidRDefault="00670488" w:rsidP="00670488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4/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4876A" w14:textId="429EF3C9" w:rsidR="00670488" w:rsidRDefault="00670488" w:rsidP="00670488">
            <w:pPr>
              <w:spacing w:line="240" w:lineRule="exact"/>
              <w:contextualSpacing/>
              <w:mirrorIndents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0488">
              <w:rPr>
                <w:rFonts w:asciiTheme="minorEastAsia" w:eastAsiaTheme="minorEastAsia" w:hAnsiTheme="minorEastAsia" w:hint="eastAsia"/>
                <w:sz w:val="16"/>
                <w:szCs w:val="16"/>
              </w:rPr>
              <w:t>心情組曲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670488">
              <w:rPr>
                <w:rFonts w:asciiTheme="minorEastAsia" w:eastAsia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670488">
              <w:rPr>
                <w:rFonts w:asciiTheme="minorEastAsia" w:eastAsiaTheme="minorEastAsia" w:hAnsiTheme="minorEastAsia" w:hint="eastAsia"/>
                <w:sz w:val="16"/>
                <w:szCs w:val="16"/>
              </w:rPr>
              <w:t>我要給風加上顏色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/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黃金葛</w:t>
            </w:r>
          </w:p>
          <w:p w14:paraId="1481EA54" w14:textId="77777777" w:rsidR="00670488" w:rsidRPr="00033ACC" w:rsidRDefault="00670488" w:rsidP="00670488">
            <w:pPr>
              <w:spacing w:line="240" w:lineRule="exact"/>
              <w:ind w:left="57" w:right="57"/>
              <w:rPr>
                <w:rFonts w:ascii="新細明體" w:hAnsi="新細明體" w:hint="eastAsia"/>
                <w:color w:val="FF6600"/>
                <w:sz w:val="16"/>
              </w:rPr>
            </w:pPr>
            <w:r w:rsidRPr="00033ACC">
              <w:rPr>
                <w:rFonts w:ascii="新細明體" w:hAnsi="新細明體" w:hint="eastAsia"/>
                <w:color w:val="FF6600"/>
                <w:sz w:val="16"/>
              </w:rPr>
              <w:t>【環境教育】</w:t>
            </w:r>
          </w:p>
          <w:p w14:paraId="66FB4B78" w14:textId="57075B80" w:rsidR="00670488" w:rsidRPr="00033ACC" w:rsidRDefault="00670488" w:rsidP="00670488">
            <w:pPr>
              <w:spacing w:line="240" w:lineRule="exact"/>
              <w:contextualSpacing/>
              <w:mirrorIndents/>
              <w:rPr>
                <w:rFonts w:asciiTheme="minorEastAsia" w:eastAsiaTheme="minorEastAsia" w:hAnsiTheme="minorEastAsia" w:hint="eastAsia"/>
                <w:color w:val="FF6600"/>
                <w:sz w:val="16"/>
                <w:szCs w:val="16"/>
              </w:rPr>
            </w:pPr>
            <w:r w:rsidRPr="00033ACC">
              <w:rPr>
                <w:rFonts w:ascii="新細明體" w:hAnsi="新細明體" w:hint="eastAsia"/>
                <w:color w:val="FF6600"/>
                <w:sz w:val="16"/>
              </w:rPr>
              <w:t>1-2-2 能藉由感官接觸環境中的動、植物和景觀，欣賞自然之美，並能以多元的方式表達內心感受。</w:t>
            </w:r>
          </w:p>
          <w:p w14:paraId="5CC57DEE" w14:textId="77777777" w:rsidR="00670488" w:rsidRPr="00670488" w:rsidRDefault="00670488" w:rsidP="00670488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CFBFD" w14:textId="4BBF49D0" w:rsidR="00670488" w:rsidRPr="009A645B" w:rsidRDefault="00670488" w:rsidP="00670488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611B" w14:textId="77777777" w:rsidR="006704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五、我要給風加上顏色】</w:t>
            </w:r>
          </w:p>
          <w:p w14:paraId="7928F8E9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6-2-1-1 能在口述作文和筆述作文中，培養豐富的想像力。</w:t>
            </w:r>
          </w:p>
          <w:p w14:paraId="33E1F403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六、黃金葛】</w:t>
            </w:r>
          </w:p>
          <w:p w14:paraId="7E5AEA2F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1-2-3-2 能就所讀的注音讀物，提出自己的看法，並做整理歸納。</w:t>
            </w:r>
          </w:p>
          <w:p w14:paraId="00D6F7C7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2-2-2-1 能聽出重點。</w:t>
            </w:r>
          </w:p>
          <w:p w14:paraId="51EC3395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lastRenderedPageBreak/>
              <w:t>3-2-3-5 說話用詞正確，語意清晰，內容具體，主題明確。</w:t>
            </w:r>
          </w:p>
          <w:p w14:paraId="45E66DD9" w14:textId="6D83AE00" w:rsidR="00670488" w:rsidRPr="00684706" w:rsidRDefault="00670488" w:rsidP="00670488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4DE4">
              <w:rPr>
                <w:rFonts w:ascii="新細明體" w:hint="eastAsia"/>
                <w:sz w:val="16"/>
              </w:rPr>
              <w:t>4-2-1-3 能利用新詞造句。</w:t>
            </w: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B71741" w14:textId="77777777" w:rsidR="006704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lastRenderedPageBreak/>
              <w:t>【五、我要給風加上顏色】</w:t>
            </w:r>
          </w:p>
          <w:p w14:paraId="5E04101F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.</w:t>
            </w:r>
            <w:r w:rsidRPr="00205D88">
              <w:rPr>
                <w:rFonts w:ascii="新細明體" w:hint="eastAsia"/>
                <w:sz w:val="16"/>
              </w:rPr>
              <w:t>能觀察一種自然現象的不同風貌，並發揮想像力，抒發與它互動的心情。</w:t>
            </w:r>
          </w:p>
          <w:p w14:paraId="5CEB6AAC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六、黃金葛】</w:t>
            </w:r>
          </w:p>
          <w:p w14:paraId="4E683A86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1.能利用注音符號，閱讀心情生活故事，培養自我學習的能力。</w:t>
            </w:r>
          </w:p>
          <w:p w14:paraId="0F9A120E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2.聆聽同學報告「我最心愛的玩具」，並抓取重點。</w:t>
            </w:r>
          </w:p>
          <w:p w14:paraId="24B361BA" w14:textId="77777777" w:rsidR="006704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3.能流利說出「我最心愛的玩具」，並給予他人回饋。</w:t>
            </w:r>
          </w:p>
          <w:p w14:paraId="10B8F0B8" w14:textId="77777777" w:rsidR="006704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4</w:t>
            </w:r>
            <w:r w:rsidRPr="00205D88">
              <w:rPr>
                <w:rFonts w:ascii="新細明體" w:hint="eastAsia"/>
                <w:sz w:val="16"/>
              </w:rPr>
              <w:t>.利用相似部件統整生字，並習寫本課生字、詞語。</w:t>
            </w:r>
          </w:p>
          <w:p w14:paraId="3410E9E3" w14:textId="21F775A6" w:rsidR="00670488" w:rsidRPr="009A645B" w:rsidRDefault="00670488" w:rsidP="00670488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>
              <w:rPr>
                <w:rFonts w:ascii="新細明體" w:hint="eastAsia"/>
                <w:sz w:val="16"/>
              </w:rPr>
              <w:lastRenderedPageBreak/>
              <w:t>5</w:t>
            </w:r>
            <w:r w:rsidRPr="007A4DE4">
              <w:rPr>
                <w:rFonts w:ascii="新細明體" w:hint="eastAsia"/>
                <w:sz w:val="16"/>
              </w:rPr>
              <w:t>.能進行全篇文章的書寫，並轉化成說話的素材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691AA0" w14:textId="77777777" w:rsidR="006704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lastRenderedPageBreak/>
              <w:t>【五、我要給風加上顏色】</w:t>
            </w:r>
          </w:p>
          <w:p w14:paraId="342F443E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.</w:t>
            </w:r>
            <w:r w:rsidRPr="00205D88">
              <w:rPr>
                <w:rFonts w:ascii="新細明體" w:hint="eastAsia"/>
                <w:sz w:val="16"/>
              </w:rPr>
              <w:t>口述「如果……」的想像世界，能說出自己對一種自然現象的期待與感受。</w:t>
            </w:r>
          </w:p>
          <w:p w14:paraId="1459C961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六、黃金葛】</w:t>
            </w:r>
          </w:p>
          <w:p w14:paraId="538F5352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1.能運用注音符號，自行閱讀心情生活故事。</w:t>
            </w:r>
          </w:p>
          <w:p w14:paraId="3C7C5CC3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lastRenderedPageBreak/>
              <w:t>2.能聽出同學報告的重點，並給予適切的回饋。</w:t>
            </w:r>
          </w:p>
          <w:p w14:paraId="09FF74DE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3.生動流利的說出「我最心愛的玩具」，並給予正向的回饋。</w:t>
            </w:r>
          </w:p>
          <w:p w14:paraId="07E96AF5" w14:textId="28331BD4" w:rsidR="00670488" w:rsidRPr="009A645B" w:rsidRDefault="00670488" w:rsidP="00670488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新細明體" w:hint="eastAsia"/>
                <w:sz w:val="16"/>
              </w:rPr>
              <w:t>4</w:t>
            </w:r>
            <w:r w:rsidRPr="007A4DE4">
              <w:rPr>
                <w:rFonts w:ascii="新細明體" w:hint="eastAsia"/>
                <w:sz w:val="16"/>
              </w:rPr>
              <w:t>.運用歸類的方式，統整字的部件，學習識字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C02FB5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lastRenderedPageBreak/>
              <w:t>1.實作評量（注音）</w:t>
            </w:r>
          </w:p>
          <w:p w14:paraId="79F306AC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2.自我評量（聆聽）</w:t>
            </w:r>
          </w:p>
          <w:p w14:paraId="7B53DF1B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3.口頭評量（說話）</w:t>
            </w:r>
          </w:p>
          <w:p w14:paraId="5BA2FAEE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4.口頭評量（閱讀）</w:t>
            </w:r>
          </w:p>
          <w:p w14:paraId="16815A80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5.紙筆評量（識字與寫字）</w:t>
            </w:r>
          </w:p>
          <w:p w14:paraId="7B799266" w14:textId="77777777" w:rsidR="00670488" w:rsidRPr="00205D88" w:rsidRDefault="00670488" w:rsidP="00670488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6.實作評量（寫作）</w:t>
            </w:r>
          </w:p>
          <w:p w14:paraId="20B8E30A" w14:textId="01F25236" w:rsidR="00670488" w:rsidRPr="009A645B" w:rsidRDefault="00670488" w:rsidP="00670488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205D88">
              <w:rPr>
                <w:rFonts w:ascii="新細明體" w:hAnsi="新細明體" w:hint="eastAsia"/>
                <w:sz w:val="16"/>
              </w:rPr>
              <w:t>7.習作評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CCA6" w14:textId="77777777" w:rsidR="00670488" w:rsidRPr="00D503DE" w:rsidRDefault="00670488" w:rsidP="00670488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AC1922" w:rsidRPr="00362FAD" w14:paraId="04B59F12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B7888" w14:textId="77777777" w:rsidR="00AC1922" w:rsidRPr="00292925" w:rsidRDefault="00AC1922" w:rsidP="00AC1922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Theme="minorEastAsia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lastRenderedPageBreak/>
              <w:t>八</w:t>
            </w:r>
          </w:p>
          <w:p w14:paraId="51D2AE0B" w14:textId="77777777" w:rsidR="00AC1922" w:rsidRPr="00292925" w:rsidRDefault="00AC1922" w:rsidP="00AC1922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4/4-</w:t>
            </w:r>
          </w:p>
          <w:p w14:paraId="502BBB7E" w14:textId="53763C52" w:rsidR="00AC1922" w:rsidRPr="00292925" w:rsidRDefault="00AC1922" w:rsidP="00AC1922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4/1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8515D" w14:textId="50C43A13" w:rsidR="00AC1922" w:rsidRDefault="00AC1922" w:rsidP="00AC1922">
            <w:pPr>
              <w:spacing w:line="240" w:lineRule="exact"/>
              <w:contextualSpacing/>
              <w:mirrorIndents/>
              <w:rPr>
                <w:rFonts w:asciiTheme="minorEastAsia" w:eastAsiaTheme="minorEastAsia" w:hAnsiTheme="minorEastAsia" w:hint="eastAsia"/>
                <w:sz w:val="16"/>
                <w:szCs w:val="16"/>
              </w:rPr>
            </w:pPr>
            <w:r w:rsidRPr="00670488">
              <w:rPr>
                <w:rFonts w:asciiTheme="minorEastAsia" w:eastAsiaTheme="minorEastAsia" w:hAnsiTheme="minorEastAsia" w:hint="eastAsia"/>
                <w:sz w:val="16"/>
                <w:szCs w:val="16"/>
              </w:rPr>
              <w:t>心情組曲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670488">
              <w:rPr>
                <w:rFonts w:asciiTheme="minorEastAsia" w:eastAsia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黃金葛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/</w:t>
            </w:r>
          </w:p>
          <w:p w14:paraId="12F4C139" w14:textId="0D42C157" w:rsidR="00AC1922" w:rsidRDefault="00AC1922" w:rsidP="00AC1922">
            <w:pPr>
              <w:spacing w:line="240" w:lineRule="exact"/>
              <w:contextualSpacing/>
              <w:mirrorIndents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最後的決定</w:t>
            </w:r>
          </w:p>
          <w:p w14:paraId="53B994B2" w14:textId="77777777" w:rsidR="00AC1922" w:rsidRPr="00033ACC" w:rsidRDefault="00AC1922" w:rsidP="00AC1922">
            <w:pPr>
              <w:spacing w:line="240" w:lineRule="exact"/>
              <w:ind w:left="57" w:right="57"/>
              <w:rPr>
                <w:rFonts w:ascii="新細明體" w:hAnsi="新細明體" w:hint="eastAsia"/>
                <w:color w:val="FF6600"/>
                <w:sz w:val="16"/>
              </w:rPr>
            </w:pPr>
            <w:r w:rsidRPr="00033ACC">
              <w:rPr>
                <w:rFonts w:ascii="新細明體" w:hAnsi="新細明體" w:hint="eastAsia"/>
                <w:color w:val="FF6600"/>
                <w:sz w:val="16"/>
              </w:rPr>
              <w:t>【環境教育】</w:t>
            </w:r>
          </w:p>
          <w:p w14:paraId="118A52E6" w14:textId="77777777" w:rsidR="00AC1922" w:rsidRPr="00033ACC" w:rsidRDefault="00AC1922" w:rsidP="00AC1922">
            <w:pPr>
              <w:spacing w:line="240" w:lineRule="exact"/>
              <w:ind w:left="57" w:right="57"/>
              <w:rPr>
                <w:rFonts w:ascii="新細明體" w:hAnsi="新細明體" w:hint="eastAsia"/>
                <w:color w:val="FF6600"/>
                <w:sz w:val="16"/>
              </w:rPr>
            </w:pPr>
            <w:r w:rsidRPr="00033ACC">
              <w:rPr>
                <w:rFonts w:ascii="新細明體" w:hAnsi="新細明體" w:hint="eastAsia"/>
                <w:color w:val="FF6600"/>
                <w:sz w:val="16"/>
              </w:rPr>
              <w:t>1-2-2 能藉由感官接觸環境中的動、植物和景觀，欣賞自然之美，並能以多元的方式表達內心感受。</w:t>
            </w:r>
          </w:p>
          <w:p w14:paraId="029AFA0E" w14:textId="77777777" w:rsidR="00AC1922" w:rsidRPr="002411F1" w:rsidRDefault="00AC1922" w:rsidP="00AC1922">
            <w:pPr>
              <w:spacing w:line="240" w:lineRule="exact"/>
              <w:ind w:left="57" w:right="57"/>
              <w:rPr>
                <w:rFonts w:ascii="新細明體" w:hAnsi="新細明體" w:hint="eastAsia"/>
                <w:color w:val="9CC2E5" w:themeColor="accent1" w:themeTint="99"/>
                <w:sz w:val="16"/>
              </w:rPr>
            </w:pPr>
            <w:r w:rsidRPr="002411F1">
              <w:rPr>
                <w:rFonts w:ascii="新細明體" w:hAnsi="新細明體" w:hint="eastAsia"/>
                <w:color w:val="9CC2E5" w:themeColor="accent1" w:themeTint="99"/>
                <w:sz w:val="16"/>
              </w:rPr>
              <w:t>【生涯發展教育】</w:t>
            </w:r>
          </w:p>
          <w:p w14:paraId="54FFD283" w14:textId="0E779CEB" w:rsidR="00AC1922" w:rsidRPr="002411F1" w:rsidRDefault="00AC1922" w:rsidP="00AC1922">
            <w:pPr>
              <w:spacing w:line="240" w:lineRule="exact"/>
              <w:contextualSpacing/>
              <w:mirrorIndents/>
              <w:rPr>
                <w:rFonts w:asciiTheme="minorEastAsia" w:eastAsiaTheme="minorEastAsia" w:hAnsiTheme="minorEastAsia" w:hint="eastAsia"/>
                <w:color w:val="9CC2E5" w:themeColor="accent1" w:themeTint="99"/>
                <w:sz w:val="16"/>
                <w:szCs w:val="16"/>
              </w:rPr>
            </w:pPr>
            <w:r w:rsidRPr="002411F1">
              <w:rPr>
                <w:rFonts w:ascii="新細明體" w:hAnsi="新細明體" w:hint="eastAsia"/>
                <w:color w:val="9CC2E5" w:themeColor="accent1" w:themeTint="99"/>
                <w:sz w:val="16"/>
              </w:rPr>
              <w:t>3-2-2 學習如何解決問題及做決定。</w:t>
            </w:r>
          </w:p>
          <w:p w14:paraId="38C4B28F" w14:textId="77777777" w:rsidR="00AC1922" w:rsidRPr="00AC1922" w:rsidRDefault="00AC1922" w:rsidP="00AC1922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2DB62" w14:textId="082E99F6" w:rsidR="00AC1922" w:rsidRPr="009A645B" w:rsidRDefault="00AC1922" w:rsidP="00AC1922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0A23" w14:textId="77777777" w:rsidR="00AC1922" w:rsidRPr="00205D88" w:rsidRDefault="00AC1922" w:rsidP="00AC1922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六、黃金葛】</w:t>
            </w:r>
          </w:p>
          <w:p w14:paraId="2055C02D" w14:textId="77777777" w:rsidR="00AC1922" w:rsidRDefault="00AC1922" w:rsidP="00AC1922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5-2-10 能思考並體會文章中解決問題的過程。</w:t>
            </w:r>
          </w:p>
          <w:p w14:paraId="14BA4190" w14:textId="77777777" w:rsidR="00AC1922" w:rsidRPr="00205D88" w:rsidRDefault="00AC1922" w:rsidP="00AC1922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6-2-3-2 能以短文寫出自己身邊的人、事、物。</w:t>
            </w:r>
          </w:p>
          <w:p w14:paraId="4871E22A" w14:textId="77777777" w:rsidR="00AC1922" w:rsidRPr="00205D88" w:rsidRDefault="00AC1922" w:rsidP="00AC1922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七、最後的決定】</w:t>
            </w:r>
          </w:p>
          <w:p w14:paraId="53FE4F95" w14:textId="77777777" w:rsidR="00AC1922" w:rsidRPr="00205D88" w:rsidRDefault="00AC1922" w:rsidP="00AC1922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1-2-3-1 能運用注音符號，輔助記錄訊息。</w:t>
            </w:r>
          </w:p>
          <w:p w14:paraId="5E3FD74D" w14:textId="77777777" w:rsidR="00AC1922" w:rsidRPr="00205D88" w:rsidRDefault="00AC1922" w:rsidP="00AC1922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2-2-2-4 能在聆聽過程中感受說話者的情緒。</w:t>
            </w:r>
          </w:p>
          <w:p w14:paraId="52338C73" w14:textId="77777777" w:rsidR="00AC1922" w:rsidRPr="00205D88" w:rsidRDefault="00AC1922" w:rsidP="00AC1922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3-2-1-1 在討論問題或交換意見時，能清楚說出自己的意思。</w:t>
            </w:r>
          </w:p>
          <w:p w14:paraId="2B80F7CA" w14:textId="77777777" w:rsidR="00AC1922" w:rsidRPr="00684706" w:rsidRDefault="00AC1922" w:rsidP="00AC1922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9FEBB3" w14:textId="77777777" w:rsidR="00AC1922" w:rsidRDefault="00AC1922" w:rsidP="00AC1922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六、黃金葛】</w:t>
            </w:r>
          </w:p>
          <w:p w14:paraId="7821F649" w14:textId="77777777" w:rsidR="00AC1922" w:rsidRPr="00205D88" w:rsidRDefault="00AC1922" w:rsidP="00AC1922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1</w:t>
            </w:r>
            <w:r w:rsidRPr="00205D88">
              <w:rPr>
                <w:rFonts w:ascii="新細明體" w:hint="eastAsia"/>
                <w:sz w:val="16"/>
              </w:rPr>
              <w:t>.能讀懂句子的意思，練習仿寫與造句。</w:t>
            </w:r>
          </w:p>
          <w:p w14:paraId="49F23A91" w14:textId="77777777" w:rsidR="00AC1922" w:rsidRPr="00205D88" w:rsidRDefault="00AC1922" w:rsidP="00AC1922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.</w:t>
            </w:r>
            <w:r w:rsidRPr="00205D88">
              <w:rPr>
                <w:rFonts w:ascii="新細明體" w:hint="eastAsia"/>
                <w:sz w:val="16"/>
              </w:rPr>
              <w:t>能覺察自己的心情好壞，並尋求解決辦法，轉換正向的能量。</w:t>
            </w:r>
          </w:p>
          <w:p w14:paraId="6CBDA3D1" w14:textId="77777777" w:rsidR="00AC1922" w:rsidRPr="00205D88" w:rsidRDefault="00AC1922" w:rsidP="00AC1922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七、最後的決定】</w:t>
            </w:r>
          </w:p>
          <w:p w14:paraId="42426C48" w14:textId="77777777" w:rsidR="00AC1922" w:rsidRPr="00205D88" w:rsidRDefault="00AC1922" w:rsidP="00AC1922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1.能利用注音符號，閱讀校園生活故事，培養自我思辨的能力。</w:t>
            </w:r>
          </w:p>
          <w:p w14:paraId="0940DA9B" w14:textId="77777777" w:rsidR="00AC1922" w:rsidRPr="00205D88" w:rsidRDefault="00AC1922" w:rsidP="00AC1922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2.專心聆聽同學的發表，並能適時給予回饋。</w:t>
            </w:r>
          </w:p>
          <w:p w14:paraId="180F149F" w14:textId="77777777" w:rsidR="00AC1922" w:rsidRPr="00205D88" w:rsidRDefault="00AC1922" w:rsidP="00AC1922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3.能說出自己對課文故事的看法與評價。</w:t>
            </w:r>
          </w:p>
          <w:p w14:paraId="0DAED92D" w14:textId="77777777" w:rsidR="00AC1922" w:rsidRPr="009A645B" w:rsidRDefault="00AC1922" w:rsidP="00AC1922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96E6F7" w14:textId="77777777" w:rsidR="00AC1922" w:rsidRDefault="00AC1922" w:rsidP="00AC1922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六、黃金葛】</w:t>
            </w:r>
          </w:p>
          <w:p w14:paraId="592744FB" w14:textId="77777777" w:rsidR="00AC1922" w:rsidRPr="008D3238" w:rsidRDefault="00AC1922" w:rsidP="00AC1922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1</w:t>
            </w:r>
            <w:r w:rsidRPr="00205D88">
              <w:rPr>
                <w:rFonts w:ascii="新細明體" w:hint="eastAsia"/>
                <w:sz w:val="16"/>
              </w:rPr>
              <w:t>.主動閱讀適合自己程度的心情故事文章。</w:t>
            </w:r>
          </w:p>
          <w:p w14:paraId="528E3450" w14:textId="77777777" w:rsidR="00AC1922" w:rsidRPr="00205D88" w:rsidRDefault="00AC1922" w:rsidP="00AC1922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.</w:t>
            </w:r>
            <w:r w:rsidRPr="00205D88">
              <w:rPr>
                <w:rFonts w:ascii="新細明體" w:hint="eastAsia"/>
                <w:sz w:val="16"/>
              </w:rPr>
              <w:t>筆述「我最心愛的玩具」，能寫出玩具的特色以及帶給自己的心情變化。</w:t>
            </w:r>
          </w:p>
          <w:p w14:paraId="3479C6D1" w14:textId="77777777" w:rsidR="00AC1922" w:rsidRPr="00205D88" w:rsidRDefault="00AC1922" w:rsidP="00AC1922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七、最後的決定】</w:t>
            </w:r>
          </w:p>
          <w:p w14:paraId="3ECD0D07" w14:textId="77777777" w:rsidR="00AC1922" w:rsidRPr="00205D88" w:rsidRDefault="00AC1922" w:rsidP="00AC1922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1.利用注音符號，自行閱讀生活故事。</w:t>
            </w:r>
          </w:p>
          <w:p w14:paraId="5B799BDC" w14:textId="77777777" w:rsidR="00AC1922" w:rsidRPr="00205D88" w:rsidRDefault="00AC1922" w:rsidP="00AC1922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2.專心聆聽故事內容與同學發表的內容。</w:t>
            </w:r>
          </w:p>
          <w:p w14:paraId="635D2A5A" w14:textId="77777777" w:rsidR="00AC1922" w:rsidRPr="00205D88" w:rsidRDefault="00AC1922" w:rsidP="00AC1922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3.運用角色扮演的方式，演出閱讀文章「頑皮鬼的惡作</w:t>
            </w:r>
            <w:r w:rsidRPr="00205D88">
              <w:rPr>
                <w:rFonts w:ascii="新細明體" w:hint="eastAsia"/>
                <w:sz w:val="16"/>
              </w:rPr>
              <w:lastRenderedPageBreak/>
              <w:t>劇」，並將故事大意說給家人聽。</w:t>
            </w:r>
          </w:p>
          <w:p w14:paraId="07CE5031" w14:textId="77777777" w:rsidR="00AC1922" w:rsidRPr="009A645B" w:rsidRDefault="00AC1922" w:rsidP="00AC1922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63549A" w14:textId="77777777" w:rsidR="00AC1922" w:rsidRPr="00205D88" w:rsidRDefault="00AC1922" w:rsidP="00AC1922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lastRenderedPageBreak/>
              <w:t>1.實作評量（注音）</w:t>
            </w:r>
          </w:p>
          <w:p w14:paraId="5BB18125" w14:textId="77777777" w:rsidR="00AC1922" w:rsidRPr="00205D88" w:rsidRDefault="00AC1922" w:rsidP="00AC1922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2.實作評量（聆聽）</w:t>
            </w:r>
          </w:p>
          <w:p w14:paraId="43B4432E" w14:textId="77777777" w:rsidR="00AC1922" w:rsidRPr="00205D88" w:rsidRDefault="00AC1922" w:rsidP="00AC1922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3.口頭評量（說話）</w:t>
            </w:r>
          </w:p>
          <w:p w14:paraId="75821446" w14:textId="77777777" w:rsidR="00AC1922" w:rsidRPr="00205D88" w:rsidRDefault="00AC1922" w:rsidP="00AC1922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4.紙筆評量（識字與寫字）</w:t>
            </w:r>
          </w:p>
          <w:p w14:paraId="1A50B618" w14:textId="77777777" w:rsidR="00AC1922" w:rsidRPr="00205D88" w:rsidRDefault="00AC1922" w:rsidP="00AC1922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5.口頭評量（閱讀）</w:t>
            </w:r>
          </w:p>
          <w:p w14:paraId="10E72E29" w14:textId="25668984" w:rsidR="00AC1922" w:rsidRPr="009A645B" w:rsidRDefault="00AC1922" w:rsidP="00AC1922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sz w:val="16"/>
              </w:rPr>
              <w:t>6.</w:t>
            </w:r>
            <w:r w:rsidRPr="00205D88">
              <w:rPr>
                <w:rFonts w:ascii="新細明體" w:hAnsi="新細明體" w:hint="eastAsia"/>
                <w:sz w:val="16"/>
              </w:rPr>
              <w:t>習作評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575A" w14:textId="5FA87CBC" w:rsidR="00AC1922" w:rsidRDefault="00AC1922" w:rsidP="00AC1922">
            <w:pPr>
              <w:spacing w:line="240" w:lineRule="exact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4/</w:t>
            </w:r>
            <w:r>
              <w:rPr>
                <w:rFonts w:hint="eastAsia"/>
                <w:color w:val="808080"/>
                <w:sz w:val="18"/>
                <w:szCs w:val="18"/>
              </w:rPr>
              <w:t>4</w:t>
            </w:r>
            <w:r>
              <w:rPr>
                <w:color w:val="8080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808080"/>
                <w:sz w:val="18"/>
                <w:szCs w:val="18"/>
              </w:rPr>
              <w:t>兒童節、清明節</w:t>
            </w:r>
          </w:p>
          <w:p w14:paraId="0FE2A3E1" w14:textId="1EAB9486" w:rsidR="00AC1922" w:rsidRPr="00D503DE" w:rsidRDefault="00AC1922" w:rsidP="00AC1922">
            <w:pPr>
              <w:spacing w:line="240" w:lineRule="exact"/>
              <w:rPr>
                <w:color w:val="767171"/>
                <w:sz w:val="16"/>
                <w:szCs w:val="16"/>
              </w:rPr>
            </w:pPr>
            <w:r>
              <w:rPr>
                <w:color w:val="808080"/>
                <w:sz w:val="18"/>
                <w:szCs w:val="18"/>
              </w:rPr>
              <w:t>4/</w:t>
            </w:r>
            <w:r>
              <w:rPr>
                <w:rFonts w:hint="eastAsia"/>
                <w:color w:val="808080"/>
                <w:sz w:val="18"/>
                <w:szCs w:val="18"/>
              </w:rPr>
              <w:t>5-4/6</w:t>
            </w:r>
            <w:r>
              <w:rPr>
                <w:color w:val="8080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808080"/>
                <w:sz w:val="18"/>
                <w:szCs w:val="18"/>
              </w:rPr>
              <w:t>補假二日</w:t>
            </w:r>
          </w:p>
        </w:tc>
      </w:tr>
      <w:tr w:rsidR="002411F1" w:rsidRPr="00362FAD" w14:paraId="767D4A1F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42F15" w14:textId="77777777" w:rsidR="002411F1" w:rsidRPr="00292925" w:rsidRDefault="002411F1" w:rsidP="002411F1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lastRenderedPageBreak/>
              <w:t>九</w:t>
            </w:r>
          </w:p>
          <w:p w14:paraId="11CED446" w14:textId="77777777" w:rsidR="002411F1" w:rsidRPr="00292925" w:rsidRDefault="002411F1" w:rsidP="002411F1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4/11</w:t>
            </w:r>
          </w:p>
          <w:p w14:paraId="23AF25A7" w14:textId="559451F5" w:rsidR="002411F1" w:rsidRPr="00292925" w:rsidRDefault="002411F1" w:rsidP="002411F1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4/1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32A5F" w14:textId="408D2F9B" w:rsidR="002411F1" w:rsidRDefault="002411F1" w:rsidP="002411F1">
            <w:pPr>
              <w:spacing w:line="240" w:lineRule="exact"/>
              <w:contextualSpacing/>
              <w:mirrorIndents/>
              <w:rPr>
                <w:rFonts w:asciiTheme="minorEastAsia" w:eastAsiaTheme="minorEastAsia" w:hAnsiTheme="minorEastAsia" w:hint="eastAsia"/>
                <w:sz w:val="16"/>
                <w:szCs w:val="16"/>
              </w:rPr>
            </w:pPr>
            <w:r w:rsidRPr="00670488">
              <w:rPr>
                <w:rFonts w:asciiTheme="minorEastAsia" w:eastAsiaTheme="minorEastAsia" w:hAnsiTheme="minorEastAsia" w:hint="eastAsia"/>
                <w:sz w:val="16"/>
                <w:szCs w:val="16"/>
              </w:rPr>
              <w:t>心情組曲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670488">
              <w:rPr>
                <w:rFonts w:asciiTheme="minorEastAsia" w:eastAsia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最後的決定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/</w:t>
            </w:r>
          </w:p>
          <w:p w14:paraId="03682A4C" w14:textId="34921DA0" w:rsidR="002411F1" w:rsidRDefault="002411F1" w:rsidP="002411F1">
            <w:pPr>
              <w:spacing w:line="240" w:lineRule="exact"/>
              <w:contextualSpacing/>
              <w:mirrorIndents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統整活動二</w:t>
            </w:r>
          </w:p>
          <w:p w14:paraId="4248743E" w14:textId="77777777" w:rsidR="002411F1" w:rsidRPr="002411F1" w:rsidRDefault="002411F1" w:rsidP="002411F1">
            <w:pPr>
              <w:spacing w:line="240" w:lineRule="exact"/>
              <w:ind w:left="57" w:right="57"/>
              <w:rPr>
                <w:rFonts w:ascii="新細明體" w:hAnsi="新細明體" w:hint="eastAsia"/>
                <w:color w:val="9CC2E5" w:themeColor="accent1" w:themeTint="99"/>
                <w:sz w:val="16"/>
              </w:rPr>
            </w:pPr>
            <w:r w:rsidRPr="002411F1">
              <w:rPr>
                <w:rFonts w:ascii="新細明體" w:hAnsi="新細明體" w:hint="eastAsia"/>
                <w:color w:val="9CC2E5" w:themeColor="accent1" w:themeTint="99"/>
                <w:sz w:val="16"/>
              </w:rPr>
              <w:t>【生涯發展教育】</w:t>
            </w:r>
          </w:p>
          <w:p w14:paraId="648762CE" w14:textId="70A03447" w:rsidR="002411F1" w:rsidRPr="002411F1" w:rsidRDefault="002411F1" w:rsidP="002411F1">
            <w:pPr>
              <w:spacing w:line="240" w:lineRule="exact"/>
              <w:contextualSpacing/>
              <w:mirrorIndents/>
              <w:rPr>
                <w:rFonts w:asciiTheme="minorEastAsia" w:eastAsiaTheme="minorEastAsia" w:hAnsiTheme="minorEastAsia" w:hint="eastAsia"/>
                <w:color w:val="9CC2E5" w:themeColor="accent1" w:themeTint="99"/>
                <w:sz w:val="16"/>
                <w:szCs w:val="16"/>
              </w:rPr>
            </w:pPr>
            <w:r w:rsidRPr="002411F1">
              <w:rPr>
                <w:rFonts w:ascii="新細明體" w:hAnsi="新細明體" w:hint="eastAsia"/>
                <w:color w:val="9CC2E5" w:themeColor="accent1" w:themeTint="99"/>
                <w:sz w:val="16"/>
              </w:rPr>
              <w:t>3-2-2 學習如何解決問題及做決定。</w:t>
            </w:r>
          </w:p>
          <w:p w14:paraId="20167B73" w14:textId="76AFC345" w:rsidR="002411F1" w:rsidRDefault="002411F1" w:rsidP="002411F1">
            <w:pPr>
              <w:spacing w:line="240" w:lineRule="exact"/>
              <w:contextualSpacing/>
              <w:mirrorIndents/>
              <w:rPr>
                <w:rFonts w:asciiTheme="minorEastAsia" w:eastAsiaTheme="minorEastAsia" w:hAnsiTheme="minorEastAsia" w:hint="eastAsia"/>
                <w:sz w:val="16"/>
                <w:szCs w:val="16"/>
              </w:rPr>
            </w:pPr>
          </w:p>
          <w:p w14:paraId="11443629" w14:textId="77777777" w:rsidR="002411F1" w:rsidRPr="002411F1" w:rsidRDefault="002411F1" w:rsidP="002411F1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E891B" w14:textId="4A6597DB" w:rsidR="002411F1" w:rsidRPr="009A645B" w:rsidRDefault="002411F1" w:rsidP="002411F1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6088" w14:textId="77777777" w:rsidR="002411F1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七、最後的決定】</w:t>
            </w:r>
          </w:p>
          <w:p w14:paraId="55A91E8B" w14:textId="77777777" w:rsidR="002411F1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4-2-3 能概略了解筆畫、偏旁變化及結構原理。</w:t>
            </w:r>
          </w:p>
          <w:p w14:paraId="54058BDE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5-2-7-1 能概略讀懂不同語言情境中句子的意思，並能依語言情境選用不同字詞和句子。</w:t>
            </w:r>
          </w:p>
          <w:p w14:paraId="73D3A786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6-2-1-1 能在口述作文和筆述作文中，培養豐富的想像力。</w:t>
            </w:r>
          </w:p>
          <w:p w14:paraId="19CEC4C1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統整活動二】</w:t>
            </w:r>
          </w:p>
          <w:p w14:paraId="2C5EEA5E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6-2-5 能培養觀察與思考的寫作習慣。</w:t>
            </w:r>
          </w:p>
          <w:p w14:paraId="5051F236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6-2-8-1 能從內容、詞句、標點方面，修改自己的作品。</w:t>
            </w:r>
          </w:p>
          <w:p w14:paraId="72C5E831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6-2-9 能了解標點符號的功能，並在寫作時恰當的使用。</w:t>
            </w:r>
          </w:p>
          <w:p w14:paraId="63D321C2" w14:textId="77777777" w:rsidR="002411F1" w:rsidRPr="00684706" w:rsidRDefault="002411F1" w:rsidP="002411F1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699331" w14:textId="77777777" w:rsidR="002411F1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七、最後的決定】</w:t>
            </w:r>
          </w:p>
          <w:p w14:paraId="46408E26" w14:textId="77777777" w:rsidR="002411F1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1.</w:t>
            </w:r>
            <w:r w:rsidRPr="00205D88">
              <w:rPr>
                <w:rFonts w:ascii="新細明體" w:hint="eastAsia"/>
                <w:sz w:val="16"/>
              </w:rPr>
              <w:t>利用相似部件統整生字，並習寫本課生字、詞語。</w:t>
            </w:r>
          </w:p>
          <w:p w14:paraId="359A2F5B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2</w:t>
            </w:r>
            <w:r w:rsidRPr="00205D88">
              <w:rPr>
                <w:rFonts w:ascii="新細明體" w:hint="eastAsia"/>
                <w:sz w:val="16"/>
              </w:rPr>
              <w:t>.能閱讀不同角度的心情故事，並理解人物的心情變化。</w:t>
            </w:r>
          </w:p>
          <w:p w14:paraId="771790F2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3</w:t>
            </w:r>
            <w:r w:rsidRPr="00205D88">
              <w:rPr>
                <w:rFonts w:ascii="新細明體" w:hint="eastAsia"/>
                <w:sz w:val="16"/>
              </w:rPr>
              <w:t>.能讀懂句子的意思，練習仿寫與造句。</w:t>
            </w:r>
          </w:p>
          <w:p w14:paraId="5E207A6A" w14:textId="77777777" w:rsidR="002411F1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4</w:t>
            </w:r>
            <w:r w:rsidRPr="00205D88">
              <w:rPr>
                <w:rFonts w:ascii="新細明體" w:hint="eastAsia"/>
                <w:sz w:val="16"/>
              </w:rPr>
              <w:t>.能覺察自己行為的動機，並慎重做決定，避免造成不良的後果。</w:t>
            </w:r>
          </w:p>
          <w:p w14:paraId="1F0520EE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統整活動二】</w:t>
            </w:r>
          </w:p>
          <w:p w14:paraId="22CD1DEF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1.認識分號的用法。</w:t>
            </w:r>
          </w:p>
          <w:p w14:paraId="32021AA3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2.認識並練習寫「物」的方法。</w:t>
            </w:r>
          </w:p>
          <w:p w14:paraId="35C30976" w14:textId="77777777" w:rsidR="002411F1" w:rsidRPr="009A645B" w:rsidRDefault="002411F1" w:rsidP="002411F1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C4BDA1" w14:textId="77777777" w:rsidR="002411F1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七、最後的決定】</w:t>
            </w:r>
          </w:p>
          <w:p w14:paraId="37AB77DF" w14:textId="77777777" w:rsidR="002411F1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1</w:t>
            </w:r>
            <w:r w:rsidRPr="00205D88">
              <w:rPr>
                <w:rFonts w:ascii="新細明體" w:hint="eastAsia"/>
                <w:sz w:val="16"/>
              </w:rPr>
              <w:t>.運用歸類的方式，統整字的部件，學習識字。</w:t>
            </w:r>
          </w:p>
          <w:p w14:paraId="48226A32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2</w:t>
            </w:r>
            <w:r w:rsidRPr="00205D88">
              <w:rPr>
                <w:rFonts w:ascii="新細明體" w:hint="eastAsia"/>
                <w:sz w:val="16"/>
              </w:rPr>
              <w:t>.學會閱讀告示，並抓取重點。</w:t>
            </w:r>
          </w:p>
          <w:p w14:paraId="6B50E53D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3</w:t>
            </w:r>
            <w:r w:rsidRPr="00205D88">
              <w:rPr>
                <w:rFonts w:ascii="新細明體" w:hint="eastAsia"/>
                <w:sz w:val="16"/>
              </w:rPr>
              <w:t>.練習描述對話與情境的句子。</w:t>
            </w:r>
          </w:p>
          <w:p w14:paraId="197756A4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統整活動二】</w:t>
            </w:r>
          </w:p>
          <w:p w14:paraId="12438043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1.指導學生認識分號的寫法，並發表分號前後句子的相關性。</w:t>
            </w:r>
          </w:p>
          <w:p w14:paraId="429C4409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2.請學生依序讀出課本提供的例句，並以提問進行教學：如果請你將這三個物體進行分類，你會怎麼分？</w:t>
            </w:r>
          </w:p>
          <w:p w14:paraId="7FEAE1DC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3.討論之後，請學生再讀一次課本的文字敘述，再進行提問。</w:t>
            </w:r>
          </w:p>
          <w:p w14:paraId="164EC29F" w14:textId="77777777" w:rsidR="002411F1" w:rsidRPr="009A645B" w:rsidRDefault="002411F1" w:rsidP="002411F1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B61F5F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1.實作評量（注音）</w:t>
            </w:r>
          </w:p>
          <w:p w14:paraId="5FDE5574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2.自我評量（聆聽）</w:t>
            </w:r>
          </w:p>
          <w:p w14:paraId="6F812A17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3.習作評量</w:t>
            </w:r>
          </w:p>
          <w:p w14:paraId="4938A439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4.口頭評量（閱讀）</w:t>
            </w:r>
          </w:p>
          <w:p w14:paraId="668CFD90" w14:textId="1D00FFE4" w:rsidR="002411F1" w:rsidRPr="009A645B" w:rsidRDefault="002411F1" w:rsidP="002411F1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205D88">
              <w:rPr>
                <w:rFonts w:ascii="新細明體" w:hAnsi="新細明體" w:hint="eastAsia"/>
                <w:sz w:val="16"/>
              </w:rPr>
              <w:t>5.紙筆評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792B" w14:textId="77777777" w:rsidR="002411F1" w:rsidRPr="00D503DE" w:rsidRDefault="002411F1" w:rsidP="002411F1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2411F1" w:rsidRPr="00362FAD" w14:paraId="4A47094B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18FDB" w14:textId="77777777" w:rsidR="002411F1" w:rsidRPr="00292925" w:rsidRDefault="002411F1" w:rsidP="002411F1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十</w:t>
            </w:r>
          </w:p>
          <w:p w14:paraId="096651F5" w14:textId="77777777" w:rsidR="002411F1" w:rsidRPr="00292925" w:rsidRDefault="002411F1" w:rsidP="002411F1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lastRenderedPageBreak/>
              <w:t>4/18-</w:t>
            </w:r>
          </w:p>
          <w:p w14:paraId="4E48A37E" w14:textId="3A6B04F7" w:rsidR="002411F1" w:rsidRPr="00292925" w:rsidRDefault="002411F1" w:rsidP="002411F1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4/2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564D4" w14:textId="1CA8253A" w:rsidR="002411F1" w:rsidRDefault="002411F1" w:rsidP="002411F1">
            <w:pPr>
              <w:spacing w:line="240" w:lineRule="exact"/>
              <w:contextualSpacing/>
              <w:mirrorIndents/>
              <w:rPr>
                <w:rFonts w:asciiTheme="minorEastAsia" w:eastAsiaTheme="minorEastAsia" w:hAnsiTheme="minorEastAsia" w:hint="eastAsia"/>
                <w:sz w:val="16"/>
                <w:szCs w:val="16"/>
              </w:rPr>
            </w:pPr>
            <w:r w:rsidRPr="00670488">
              <w:rPr>
                <w:rFonts w:asciiTheme="minorEastAsia" w:eastAsiaTheme="minorEastAsia" w:hAnsiTheme="minorEastAsia" w:hint="eastAsia"/>
                <w:sz w:val="16"/>
                <w:szCs w:val="16"/>
              </w:rPr>
              <w:lastRenderedPageBreak/>
              <w:t>心情組曲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670488">
              <w:rPr>
                <w:rFonts w:asciiTheme="minorEastAsia" w:eastAsia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閱讀開門一/</w:t>
            </w:r>
          </w:p>
          <w:p w14:paraId="3E0A012B" w14:textId="7634FF8B" w:rsidR="002411F1" w:rsidRDefault="002411F1" w:rsidP="002411F1">
            <w:pPr>
              <w:spacing w:line="240" w:lineRule="exact"/>
              <w:contextualSpacing/>
              <w:mirrorIndents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統整活動二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/ 彩色的天幕</w:t>
            </w:r>
          </w:p>
          <w:p w14:paraId="2B4E68BC" w14:textId="77777777" w:rsidR="002411F1" w:rsidRPr="00033ACC" w:rsidRDefault="002411F1" w:rsidP="002411F1">
            <w:pPr>
              <w:spacing w:line="240" w:lineRule="exact"/>
              <w:ind w:left="57" w:right="57"/>
              <w:rPr>
                <w:rFonts w:ascii="新細明體" w:hAnsi="新細明體" w:hint="eastAsia"/>
                <w:color w:val="FF6600"/>
                <w:sz w:val="16"/>
              </w:rPr>
            </w:pPr>
            <w:r w:rsidRPr="00033ACC">
              <w:rPr>
                <w:rFonts w:ascii="新細明體" w:hAnsi="新細明體" w:hint="eastAsia"/>
                <w:color w:val="FF6600"/>
                <w:sz w:val="16"/>
              </w:rPr>
              <w:lastRenderedPageBreak/>
              <w:t>【環境教育】</w:t>
            </w:r>
          </w:p>
          <w:p w14:paraId="53B4F7EE" w14:textId="7A14CC69" w:rsidR="002411F1" w:rsidRPr="002411F1" w:rsidRDefault="002411F1" w:rsidP="002411F1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033ACC">
              <w:rPr>
                <w:rFonts w:ascii="新細明體" w:hAnsi="新細明體" w:hint="eastAsia"/>
                <w:color w:val="FF6600"/>
                <w:sz w:val="16"/>
              </w:rPr>
              <w:t>3-2-2 培養對自然環境的熱愛與對戶外活動的興趣，建立個人對自然環境的責任感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85986" w14:textId="218A226B" w:rsidR="002411F1" w:rsidRPr="009A645B" w:rsidRDefault="002411F1" w:rsidP="002411F1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2411F1">
              <w:rPr>
                <w:rFonts w:ascii="標楷體" w:eastAsia="標楷體" w:hAnsi="標楷體" w:cs="標楷體" w:hint="eastAsia"/>
                <w:color w:val="auto"/>
              </w:rPr>
              <w:lastRenderedPageBreak/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BF86" w14:textId="77777777" w:rsidR="002411F1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統整活動二】</w:t>
            </w:r>
          </w:p>
          <w:p w14:paraId="68EE4F7E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lastRenderedPageBreak/>
              <w:t>6-2-10-1 能在寫作中，發揮豐富的想像力。</w:t>
            </w:r>
          </w:p>
          <w:p w14:paraId="196C907C" w14:textId="77777777" w:rsidR="002411F1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6-2-2-2 能配合日常生活，練習寫簡單的應用文（如：賀卡、便條、書信及日記等）。</w:t>
            </w:r>
          </w:p>
          <w:p w14:paraId="74EF9440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閱讀開門一、彩色的天幕】</w:t>
            </w:r>
          </w:p>
          <w:p w14:paraId="261745BA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5-2-3-2 能了解文章的主旨、取材及結構。</w:t>
            </w:r>
          </w:p>
          <w:p w14:paraId="65DAA864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5-2-4-1 能閱讀各種不同表述方式的文章。</w:t>
            </w:r>
          </w:p>
          <w:p w14:paraId="107AEA89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5-2-8-1 能討論閱讀的內容，分享閱讀的心得。</w:t>
            </w:r>
          </w:p>
          <w:p w14:paraId="568433F4" w14:textId="77777777" w:rsidR="002411F1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5-2-10 能思考並體會文章中解決問題的過程。</w:t>
            </w:r>
          </w:p>
          <w:p w14:paraId="28C9FB99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5-2-13 能讀懂課文內容，了解文章的大意。</w:t>
            </w:r>
          </w:p>
          <w:p w14:paraId="67C5DBE5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5-2-14-2 能理解在閱讀過程中所觀察到的訊息。</w:t>
            </w:r>
          </w:p>
          <w:p w14:paraId="75674712" w14:textId="2C91CCB0" w:rsidR="002411F1" w:rsidRPr="00684706" w:rsidRDefault="002411F1" w:rsidP="002411F1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5D88">
              <w:rPr>
                <w:rFonts w:ascii="新細明體" w:hint="eastAsia"/>
                <w:sz w:val="16"/>
              </w:rPr>
              <w:t>5-2-14-4 學會自己提問，自己回答的方法，幫助自己理解文章的內容。</w:t>
            </w: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665660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lastRenderedPageBreak/>
              <w:t>【統整活動二】</w:t>
            </w:r>
          </w:p>
          <w:p w14:paraId="210C83EF" w14:textId="77777777" w:rsidR="002411F1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.</w:t>
            </w:r>
            <w:r w:rsidRPr="00205D88">
              <w:rPr>
                <w:rFonts w:ascii="新細明體" w:hint="eastAsia"/>
                <w:sz w:val="16"/>
              </w:rPr>
              <w:t>能認識並抓取告示內容要點。</w:t>
            </w:r>
          </w:p>
          <w:p w14:paraId="782E2064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lastRenderedPageBreak/>
              <w:t>【閱讀開門一、彩色的天幕】</w:t>
            </w:r>
          </w:p>
          <w:p w14:paraId="1C9DA1DA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1.學生能應用「連結策略」閱讀文章。</w:t>
            </w:r>
          </w:p>
          <w:p w14:paraId="6656F60B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2.透過討論分享連結主題，激發學生的背景知識。</w:t>
            </w:r>
          </w:p>
          <w:p w14:paraId="3129F9A2" w14:textId="77777777" w:rsidR="002411F1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3.學生以自身經驗，閱讀文本，並提出看法。</w:t>
            </w:r>
          </w:p>
          <w:p w14:paraId="325A9C6F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閱讀開門一、彩色的天幕】</w:t>
            </w:r>
          </w:p>
          <w:p w14:paraId="59302D55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1.學生能應用「連結策略」閱讀文章。</w:t>
            </w:r>
          </w:p>
          <w:p w14:paraId="2847FC02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2.透過討論分享連結主題，激發學生的背景知識。</w:t>
            </w:r>
          </w:p>
          <w:p w14:paraId="6C9BA24E" w14:textId="77777777" w:rsidR="002411F1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3.學生以自身經驗，閱讀文本，並提出看法。</w:t>
            </w:r>
          </w:p>
          <w:p w14:paraId="29AE726A" w14:textId="77777777" w:rsidR="002411F1" w:rsidRPr="007A4DE4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4</w:t>
            </w:r>
            <w:r w:rsidRPr="007A4DE4">
              <w:rPr>
                <w:rFonts w:ascii="新細明體" w:hint="eastAsia"/>
                <w:sz w:val="16"/>
              </w:rPr>
              <w:t>.師引導學生透過排列句子和段落次序判斷，深入了解文章內容。</w:t>
            </w:r>
          </w:p>
          <w:p w14:paraId="161E6AB6" w14:textId="24680B86" w:rsidR="002411F1" w:rsidRPr="009A645B" w:rsidRDefault="002411F1" w:rsidP="002411F1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>
              <w:rPr>
                <w:rFonts w:ascii="新細明體" w:hint="eastAsia"/>
                <w:sz w:val="16"/>
              </w:rPr>
              <w:t>5</w:t>
            </w:r>
            <w:r w:rsidRPr="007A4DE4">
              <w:rPr>
                <w:rFonts w:ascii="新細明體" w:hint="eastAsia"/>
                <w:sz w:val="16"/>
              </w:rPr>
              <w:t>.教師統整全篇內容與架構、分享經驗，掌握學生訊息連結的內涵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8EE44D" w14:textId="77777777" w:rsidR="002411F1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lastRenderedPageBreak/>
              <w:t>【統整活動二】</w:t>
            </w:r>
          </w:p>
          <w:p w14:paraId="72D948E4" w14:textId="77777777" w:rsidR="002411F1" w:rsidRPr="002259AE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lastRenderedPageBreak/>
              <w:t>1</w:t>
            </w:r>
            <w:r w:rsidRPr="00205D88">
              <w:rPr>
                <w:rFonts w:ascii="新細明體" w:hint="eastAsia"/>
                <w:sz w:val="16"/>
              </w:rPr>
              <w:t>.指導學生選擇身邊的物品，觀察物品外形，再跟同組同學說出它的特色。</w:t>
            </w:r>
          </w:p>
          <w:p w14:paraId="14CE5AC0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2</w:t>
            </w:r>
            <w:r w:rsidRPr="00205D88">
              <w:rPr>
                <w:rFonts w:ascii="新細明體" w:hint="eastAsia"/>
                <w:sz w:val="16"/>
              </w:rPr>
              <w:t>.請學生朗讀告示的說明，並根據提示，說出每張告示所要傳遞的訊息。</w:t>
            </w:r>
          </w:p>
          <w:p w14:paraId="4B7C3E68" w14:textId="77777777" w:rsidR="002411F1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3</w:t>
            </w:r>
            <w:r w:rsidRPr="00205D88">
              <w:rPr>
                <w:rFonts w:ascii="新細明體" w:hint="eastAsia"/>
                <w:sz w:val="16"/>
              </w:rPr>
              <w:t>.鼓勵學生用自己的話把公告內容重點述說一次。</w:t>
            </w:r>
          </w:p>
          <w:p w14:paraId="787300A2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閱讀開門一、彩色的天幕】</w:t>
            </w:r>
          </w:p>
          <w:p w14:paraId="6EEC336C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1.學生連結生活經驗，說一說自己曾經看過或猜測的「天幕」形式，並且分享彼此的看法。</w:t>
            </w:r>
          </w:p>
          <w:p w14:paraId="767D97B7" w14:textId="77777777" w:rsidR="002411F1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2.學生依據課文的題目，猜想與「彩色的天幕」有關的內容，引起學生的學習興趣。</w:t>
            </w:r>
          </w:p>
          <w:p w14:paraId="4B322D75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3</w:t>
            </w:r>
            <w:r w:rsidRPr="00205D88">
              <w:rPr>
                <w:rFonts w:ascii="新細明體" w:hint="eastAsia"/>
                <w:sz w:val="16"/>
              </w:rPr>
              <w:t>.學生一邊瀏覽文章，一邊用筆標示自己預測正確的部分。</w:t>
            </w:r>
          </w:p>
          <w:p w14:paraId="5F06C395" w14:textId="77777777" w:rsidR="002411F1" w:rsidRPr="008D323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4</w:t>
            </w:r>
            <w:r w:rsidRPr="00205D88">
              <w:rPr>
                <w:rFonts w:ascii="新細明體" w:hint="eastAsia"/>
                <w:sz w:val="16"/>
              </w:rPr>
              <w:t>.學生小組討論並發表：自己如何做</w:t>
            </w:r>
            <w:r w:rsidRPr="00205D88">
              <w:rPr>
                <w:rFonts w:ascii="新細明體" w:hint="eastAsia"/>
                <w:sz w:val="16"/>
              </w:rPr>
              <w:lastRenderedPageBreak/>
              <w:t>預測？預測結果和文章內容有什麼異同？</w:t>
            </w:r>
          </w:p>
          <w:p w14:paraId="27F0949F" w14:textId="77777777" w:rsidR="002411F1" w:rsidRPr="009A645B" w:rsidRDefault="002411F1" w:rsidP="002411F1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0A5FF9" w14:textId="77777777" w:rsidR="002411F1" w:rsidRPr="00CA0BFB" w:rsidRDefault="002411F1" w:rsidP="002411F1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lastRenderedPageBreak/>
              <w:t>1</w:t>
            </w:r>
            <w:r w:rsidRPr="00CA0BFB">
              <w:rPr>
                <w:rFonts w:ascii="新細明體" w:hAnsi="新細明體" w:hint="eastAsia"/>
                <w:sz w:val="16"/>
              </w:rPr>
              <w:t>.習作評量</w:t>
            </w:r>
          </w:p>
          <w:p w14:paraId="4B1088E1" w14:textId="77777777" w:rsidR="002411F1" w:rsidRPr="00CA0BFB" w:rsidRDefault="002411F1" w:rsidP="002411F1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CA0BFB">
              <w:rPr>
                <w:rFonts w:ascii="新細明體" w:hAnsi="新細明體" w:hint="eastAsia"/>
                <w:sz w:val="16"/>
              </w:rPr>
              <w:t>.</w:t>
            </w:r>
            <w:r>
              <w:rPr>
                <w:rFonts w:ascii="新細明體" w:hAnsi="新細明體" w:hint="eastAsia"/>
                <w:sz w:val="16"/>
              </w:rPr>
              <w:t>口頭評量</w:t>
            </w:r>
          </w:p>
          <w:p w14:paraId="53825CB2" w14:textId="54600D22" w:rsidR="002411F1" w:rsidRPr="009A645B" w:rsidRDefault="002411F1" w:rsidP="002411F1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新細明體" w:hAnsi="新細明體" w:hint="eastAsia"/>
                <w:sz w:val="16"/>
              </w:rPr>
              <w:lastRenderedPageBreak/>
              <w:t>3</w:t>
            </w:r>
            <w:r w:rsidRPr="00CA0BFB">
              <w:rPr>
                <w:rFonts w:ascii="新細明體" w:hAnsi="新細明體" w:hint="eastAsia"/>
                <w:sz w:val="16"/>
              </w:rPr>
              <w:t>.紙筆評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F6B3" w14:textId="1CFEE115" w:rsidR="002411F1" w:rsidRPr="00D503DE" w:rsidRDefault="002411F1" w:rsidP="002411F1">
            <w:pPr>
              <w:spacing w:line="240" w:lineRule="exact"/>
              <w:rPr>
                <w:color w:val="767171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lastRenderedPageBreak/>
              <w:t>4/</w:t>
            </w:r>
            <w:r>
              <w:rPr>
                <w:rFonts w:hint="eastAsia"/>
                <w:color w:val="808080"/>
                <w:sz w:val="16"/>
                <w:szCs w:val="16"/>
              </w:rPr>
              <w:t>22</w:t>
            </w:r>
            <w:r>
              <w:rPr>
                <w:rFonts w:hint="eastAsia"/>
                <w:color w:val="808080"/>
                <w:sz w:val="16"/>
                <w:szCs w:val="16"/>
              </w:rPr>
              <w:t>、</w:t>
            </w:r>
            <w:r>
              <w:rPr>
                <w:color w:val="808080"/>
                <w:sz w:val="16"/>
                <w:szCs w:val="16"/>
              </w:rPr>
              <w:t>4/</w:t>
            </w:r>
            <w:r>
              <w:rPr>
                <w:rFonts w:hint="eastAsia"/>
                <w:color w:val="808080"/>
                <w:sz w:val="16"/>
                <w:szCs w:val="16"/>
              </w:rPr>
              <w:t>23</w:t>
            </w:r>
            <w:r>
              <w:rPr>
                <w:rFonts w:hint="eastAsia"/>
                <w:color w:val="808080"/>
                <w:sz w:val="16"/>
                <w:szCs w:val="16"/>
              </w:rPr>
              <w:t>期中評量</w:t>
            </w:r>
          </w:p>
        </w:tc>
      </w:tr>
      <w:tr w:rsidR="002411F1" w:rsidRPr="00362FAD" w14:paraId="3AD4CB53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C5B0A" w14:textId="77777777" w:rsidR="002411F1" w:rsidRPr="00292925" w:rsidRDefault="002411F1" w:rsidP="002411F1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lastRenderedPageBreak/>
              <w:t>十一</w:t>
            </w:r>
          </w:p>
          <w:p w14:paraId="2AB67799" w14:textId="77777777" w:rsidR="002411F1" w:rsidRPr="00292925" w:rsidRDefault="002411F1" w:rsidP="002411F1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4/25-</w:t>
            </w:r>
          </w:p>
          <w:p w14:paraId="007D4B7B" w14:textId="1C189D21" w:rsidR="002411F1" w:rsidRPr="00292925" w:rsidRDefault="002411F1" w:rsidP="002411F1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5/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81B33" w14:textId="3E89E476" w:rsidR="002411F1" w:rsidRPr="002411F1" w:rsidRDefault="002411F1" w:rsidP="002411F1">
            <w:pPr>
              <w:spacing w:line="240" w:lineRule="exact"/>
              <w:ind w:firstLine="0"/>
              <w:rPr>
                <w:rFonts w:asciiTheme="minorEastAsia" w:eastAsiaTheme="minorEastAsia" w:hAnsiTheme="minorEastAsia"/>
                <w:noProof/>
                <w:sz w:val="16"/>
                <w:szCs w:val="16"/>
              </w:rPr>
            </w:pPr>
            <w:r w:rsidRPr="002411F1"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>探索大自然</w:t>
            </w:r>
            <w:r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 xml:space="preserve"> </w:t>
            </w:r>
            <w:r w:rsidRPr="002411F1"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>/</w:t>
            </w:r>
            <w:r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t xml:space="preserve"> </w:t>
            </w:r>
            <w:r w:rsidRPr="002411F1"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>油桐花五月雪</w:t>
            </w:r>
          </w:p>
          <w:p w14:paraId="6930CB69" w14:textId="77777777" w:rsidR="002411F1" w:rsidRPr="00033ACC" w:rsidRDefault="002411F1" w:rsidP="002411F1">
            <w:pPr>
              <w:spacing w:line="240" w:lineRule="exact"/>
              <w:ind w:left="57" w:right="57"/>
              <w:rPr>
                <w:rFonts w:ascii="新細明體" w:hAnsi="新細明體" w:hint="eastAsia"/>
                <w:color w:val="FF6600"/>
                <w:sz w:val="16"/>
              </w:rPr>
            </w:pPr>
            <w:r w:rsidRPr="00033ACC">
              <w:rPr>
                <w:rFonts w:ascii="新細明體" w:hAnsi="新細明體" w:hint="eastAsia"/>
                <w:color w:val="FF6600"/>
                <w:sz w:val="16"/>
              </w:rPr>
              <w:t>【環境教育】</w:t>
            </w:r>
          </w:p>
          <w:p w14:paraId="61C54DAD" w14:textId="0FF8634C" w:rsidR="002411F1" w:rsidRPr="002411F1" w:rsidRDefault="002411F1" w:rsidP="002411F1">
            <w:pPr>
              <w:spacing w:line="240" w:lineRule="exact"/>
              <w:ind w:firstLine="0"/>
              <w:rPr>
                <w:rFonts w:ascii="標楷體" w:eastAsia="標楷體" w:hAnsi="標楷體" w:hint="eastAsia"/>
                <w:noProof/>
              </w:rPr>
            </w:pPr>
            <w:r w:rsidRPr="00033ACC">
              <w:rPr>
                <w:rFonts w:ascii="新細明體" w:hAnsi="新細明體" w:hint="eastAsia"/>
                <w:color w:val="FF6600"/>
                <w:sz w:val="16"/>
              </w:rPr>
              <w:t>1-2-2 能藉由感官接觸環境中的動、植物和景觀，欣賞自然之美，並能以多元的方式表達內心感受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1D531" w14:textId="544213A1" w:rsidR="002411F1" w:rsidRPr="009A645B" w:rsidRDefault="002411F1" w:rsidP="002411F1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A549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八、油桐花‧五月雪】</w:t>
            </w:r>
          </w:p>
          <w:p w14:paraId="13C2C64D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1-2-3-2 能就所讀的注音讀物，提出自己的看法，並做整理歸納。</w:t>
            </w:r>
          </w:p>
          <w:p w14:paraId="323E3737" w14:textId="77777777" w:rsidR="002411F1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2-2-2-4 能在聆聽過程中感受說話者的情緒。</w:t>
            </w:r>
          </w:p>
          <w:p w14:paraId="17D8F826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3-2-1-2 在看圖或觀察事物後，能以完整語句簡要說明其內容。</w:t>
            </w:r>
          </w:p>
          <w:p w14:paraId="79B481FF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4-2-1-1 能利用部首或簡單造字原理，輔助識字。</w:t>
            </w:r>
          </w:p>
          <w:p w14:paraId="1CEC1CAF" w14:textId="77777777" w:rsidR="002411F1" w:rsidRPr="008D323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5-2-14-5 能說出文章的寫作技巧或特色。</w:t>
            </w:r>
          </w:p>
          <w:p w14:paraId="1AEAAD81" w14:textId="77777777" w:rsidR="002411F1" w:rsidRPr="00684706" w:rsidRDefault="002411F1" w:rsidP="002411F1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152198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八、油桐花‧五月雪】</w:t>
            </w:r>
          </w:p>
          <w:p w14:paraId="2AB68AA7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1.能利用注音符號閱讀有關美景的文章，提出自己的看法，並整理歸納。</w:t>
            </w:r>
          </w:p>
          <w:p w14:paraId="37F1F89E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2.能在聆聽的過程中感受說話者欣賞美景的情緒反應。</w:t>
            </w:r>
          </w:p>
          <w:p w14:paraId="58DB97F8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3</w:t>
            </w:r>
            <w:r w:rsidRPr="00205D88">
              <w:rPr>
                <w:rFonts w:ascii="新細明體" w:hint="eastAsia"/>
                <w:sz w:val="16"/>
              </w:rPr>
              <w:t>.能在觀察景物後，用完整的語句簡要說明自己賞景的經驗。</w:t>
            </w:r>
          </w:p>
          <w:p w14:paraId="7B61E560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4</w:t>
            </w:r>
            <w:r w:rsidRPr="00205D88">
              <w:rPr>
                <w:rFonts w:ascii="新細明體" w:hint="eastAsia"/>
                <w:sz w:val="16"/>
              </w:rPr>
              <w:t>.能掌握部首和簡單造字原理，認識國字。</w:t>
            </w:r>
          </w:p>
          <w:p w14:paraId="75A97D5F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5</w:t>
            </w:r>
            <w:r w:rsidRPr="00205D88">
              <w:rPr>
                <w:rFonts w:ascii="新細明體" w:hint="eastAsia"/>
                <w:sz w:val="16"/>
              </w:rPr>
              <w:t>.能讀懂課文內容，說出課文用遠近的觀察角度來描寫。</w:t>
            </w:r>
          </w:p>
          <w:p w14:paraId="380EFF50" w14:textId="77777777" w:rsidR="002411F1" w:rsidRPr="009A645B" w:rsidRDefault="002411F1" w:rsidP="002411F1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3B9C21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八、油桐花‧五月雪】</w:t>
            </w:r>
          </w:p>
          <w:p w14:paraId="43E13FC8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1.運用注音符號，拼讀以「風景」為主題的文章。</w:t>
            </w:r>
          </w:p>
          <w:p w14:paraId="3358B26D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2.專心聆聽同學發表欣賞美景的經驗。</w:t>
            </w:r>
          </w:p>
          <w:p w14:paraId="6CC1D71D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3</w:t>
            </w:r>
            <w:r w:rsidRPr="00205D88">
              <w:rPr>
                <w:rFonts w:ascii="新細明體" w:hint="eastAsia"/>
                <w:sz w:val="16"/>
              </w:rPr>
              <w:t>.用完整句子介紹自己賞花的經驗。</w:t>
            </w:r>
          </w:p>
          <w:p w14:paraId="6366535E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4</w:t>
            </w:r>
            <w:r w:rsidRPr="00205D88">
              <w:rPr>
                <w:rFonts w:ascii="新細明體" w:hint="eastAsia"/>
                <w:sz w:val="16"/>
              </w:rPr>
              <w:t>.找出所學的字中，有相同「分」部件的字。</w:t>
            </w:r>
          </w:p>
          <w:p w14:paraId="67992346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5</w:t>
            </w:r>
            <w:r w:rsidRPr="00205D88">
              <w:rPr>
                <w:rFonts w:ascii="新細明體" w:hint="eastAsia"/>
                <w:sz w:val="16"/>
              </w:rPr>
              <w:t>.閱讀「景色」的相關文章。</w:t>
            </w:r>
          </w:p>
          <w:p w14:paraId="3265648C" w14:textId="77777777" w:rsidR="002411F1" w:rsidRPr="009A645B" w:rsidRDefault="002411F1" w:rsidP="002411F1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0F121F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1.實作評量（朗讀）</w:t>
            </w:r>
          </w:p>
          <w:p w14:paraId="4C3702A8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2.實作評量（發表）</w:t>
            </w:r>
          </w:p>
          <w:p w14:paraId="756DC73C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3.實作評量（注音）</w:t>
            </w:r>
          </w:p>
          <w:p w14:paraId="0F8151B2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4.自我評量（聆聽）</w:t>
            </w:r>
          </w:p>
          <w:p w14:paraId="6F27C7BE" w14:textId="77777777" w:rsidR="002411F1" w:rsidRPr="00205D88" w:rsidRDefault="002411F1" w:rsidP="002411F1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5.口頭評量</w:t>
            </w:r>
          </w:p>
          <w:p w14:paraId="76CF2972" w14:textId="6426B90F" w:rsidR="002411F1" w:rsidRPr="009A645B" w:rsidRDefault="002411F1" w:rsidP="002411F1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205D88">
              <w:rPr>
                <w:rFonts w:ascii="新細明體" w:hAnsi="新細明體" w:hint="eastAsia"/>
                <w:sz w:val="16"/>
              </w:rPr>
              <w:t>6.習作評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EB69" w14:textId="77777777" w:rsidR="002411F1" w:rsidRPr="00D503DE" w:rsidRDefault="002411F1" w:rsidP="002411F1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C15F79" w:rsidRPr="00362FAD" w14:paraId="37FBB27C" w14:textId="77777777" w:rsidTr="006C20C7">
        <w:trPr>
          <w:trHeight w:val="32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90121" w14:textId="77777777" w:rsidR="00C15F79" w:rsidRPr="00292925" w:rsidRDefault="00C15F79" w:rsidP="00C15F79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十二</w:t>
            </w:r>
          </w:p>
          <w:p w14:paraId="5ADA4765" w14:textId="77777777" w:rsidR="00C15F79" w:rsidRPr="00292925" w:rsidRDefault="00C15F79" w:rsidP="00C15F79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5/2-</w:t>
            </w:r>
          </w:p>
          <w:p w14:paraId="72FCF786" w14:textId="7D45E159" w:rsidR="00C15F79" w:rsidRPr="00292925" w:rsidRDefault="00C15F79" w:rsidP="00C15F79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5/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6B682" w14:textId="350E89F6" w:rsidR="00C15F79" w:rsidRDefault="00C15F79" w:rsidP="00C15F79">
            <w:pPr>
              <w:spacing w:line="240" w:lineRule="exact"/>
              <w:ind w:firstLine="0"/>
              <w:rPr>
                <w:rFonts w:asciiTheme="minorEastAsia" w:eastAsiaTheme="minorEastAsia" w:hAnsiTheme="minorEastAsia"/>
                <w:noProof/>
                <w:sz w:val="16"/>
                <w:szCs w:val="16"/>
              </w:rPr>
            </w:pPr>
            <w:r w:rsidRPr="002411F1"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>探索大自然</w:t>
            </w:r>
            <w:r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 xml:space="preserve"> </w:t>
            </w:r>
            <w:r w:rsidRPr="002411F1"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>/</w:t>
            </w:r>
            <w:r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t xml:space="preserve"> </w:t>
            </w:r>
            <w:r w:rsidRPr="002411F1"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>油桐花五月雪</w:t>
            </w:r>
            <w:r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>/ 大自然的美術館</w:t>
            </w:r>
          </w:p>
          <w:p w14:paraId="0FD05E48" w14:textId="77777777" w:rsidR="00C15F79" w:rsidRPr="00033ACC" w:rsidRDefault="00C15F79" w:rsidP="00C15F79">
            <w:pPr>
              <w:spacing w:line="240" w:lineRule="exact"/>
              <w:ind w:left="57" w:right="57"/>
              <w:rPr>
                <w:rFonts w:ascii="新細明體" w:hAnsi="新細明體" w:hint="eastAsia"/>
                <w:color w:val="FF6600"/>
                <w:sz w:val="16"/>
              </w:rPr>
            </w:pPr>
            <w:r w:rsidRPr="00033ACC">
              <w:rPr>
                <w:rFonts w:ascii="新細明體" w:hAnsi="新細明體" w:hint="eastAsia"/>
                <w:color w:val="FF6600"/>
                <w:sz w:val="16"/>
              </w:rPr>
              <w:t>【環境教育】</w:t>
            </w:r>
          </w:p>
          <w:p w14:paraId="47BDAF9F" w14:textId="77777777" w:rsidR="00C15F79" w:rsidRPr="00033ACC" w:rsidRDefault="00C15F79" w:rsidP="00C15F79">
            <w:pPr>
              <w:spacing w:line="240" w:lineRule="exact"/>
              <w:ind w:left="57" w:right="57"/>
              <w:rPr>
                <w:rFonts w:ascii="新細明體" w:hAnsi="新細明體" w:hint="eastAsia"/>
                <w:color w:val="FF6600"/>
                <w:sz w:val="16"/>
              </w:rPr>
            </w:pPr>
            <w:r w:rsidRPr="00033ACC">
              <w:rPr>
                <w:rFonts w:ascii="新細明體" w:hAnsi="新細明體" w:hint="eastAsia"/>
                <w:color w:val="FF6600"/>
                <w:sz w:val="16"/>
              </w:rPr>
              <w:t>1-2-2 能藉由感官接觸環境中的動、植物和景觀，欣賞自然之美，並能以多元的方式表達內心感受。</w:t>
            </w:r>
          </w:p>
          <w:p w14:paraId="53073AD5" w14:textId="77777777" w:rsidR="00C15F79" w:rsidRPr="00033ACC" w:rsidRDefault="00C15F79" w:rsidP="00C15F79">
            <w:pPr>
              <w:spacing w:line="240" w:lineRule="exact"/>
              <w:ind w:left="57" w:right="57"/>
              <w:rPr>
                <w:rFonts w:ascii="新細明體" w:hAnsi="新細明體" w:hint="eastAsia"/>
                <w:color w:val="FF6600"/>
                <w:sz w:val="16"/>
              </w:rPr>
            </w:pPr>
            <w:r w:rsidRPr="00033ACC">
              <w:rPr>
                <w:rFonts w:ascii="新細明體" w:hAnsi="新細明體" w:hint="eastAsia"/>
                <w:color w:val="FF6600"/>
                <w:sz w:val="16"/>
              </w:rPr>
              <w:lastRenderedPageBreak/>
              <w:t>【海洋教育】</w:t>
            </w:r>
          </w:p>
          <w:p w14:paraId="1159F5D8" w14:textId="5768CF93" w:rsidR="00C15F79" w:rsidRPr="00033ACC" w:rsidRDefault="00C15F79" w:rsidP="00C15F79">
            <w:pPr>
              <w:spacing w:line="240" w:lineRule="exact"/>
              <w:ind w:firstLine="0"/>
              <w:rPr>
                <w:rFonts w:asciiTheme="minorEastAsia" w:eastAsiaTheme="minorEastAsia" w:hAnsiTheme="minorEastAsia" w:hint="eastAsia"/>
                <w:noProof/>
                <w:color w:val="FF6600"/>
                <w:sz w:val="16"/>
                <w:szCs w:val="16"/>
              </w:rPr>
            </w:pPr>
            <w:r w:rsidRPr="00033ACC">
              <w:rPr>
                <w:rFonts w:ascii="新細明體" w:hAnsi="新細明體" w:hint="eastAsia"/>
                <w:color w:val="FF6600"/>
                <w:sz w:val="16"/>
              </w:rPr>
              <w:t>1-2-5 了解家鄉或鄰近沿海或河岸景觀的特色。</w:t>
            </w:r>
          </w:p>
          <w:p w14:paraId="6DB0B3C8" w14:textId="77777777" w:rsidR="00C15F79" w:rsidRPr="00C15F79" w:rsidRDefault="00C15F79" w:rsidP="00C15F79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F346" w14:textId="2B1AC854" w:rsidR="00C15F79" w:rsidRPr="009A645B" w:rsidRDefault="00C15F79" w:rsidP="00C15F79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E4F8" w14:textId="77777777" w:rsidR="00C15F79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八、油桐花‧五月雪】</w:t>
            </w:r>
          </w:p>
          <w:p w14:paraId="465DE831" w14:textId="77777777" w:rsidR="00C15F79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6-2-6-1 能掌握詞語的相關知識，寫出語意完整的句子。</w:t>
            </w:r>
          </w:p>
          <w:p w14:paraId="1BA1816F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九、大自然的美術館】</w:t>
            </w:r>
          </w:p>
          <w:p w14:paraId="1DEF4CCD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lastRenderedPageBreak/>
              <w:t>1-2-1 能運用注音符號，理解字詞音義，提升閱讀效能。</w:t>
            </w:r>
          </w:p>
          <w:p w14:paraId="00622746" w14:textId="77777777" w:rsidR="00C15F79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2-2-1-2 能養成喜歡聆聽不同媒材的習慣。</w:t>
            </w:r>
          </w:p>
          <w:p w14:paraId="508950E4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3-2-2-2 能正確、流暢、有感情的朗讀文學作品。</w:t>
            </w:r>
          </w:p>
          <w:p w14:paraId="3EF117F7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4-2-1-1 能利用部首或簡單造字原理，輔助識字。</w:t>
            </w:r>
          </w:p>
          <w:p w14:paraId="42313E7D" w14:textId="77777777" w:rsidR="00C15F79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5-2-8-1 能討論閱讀的內容，分享閱讀的心得。</w:t>
            </w:r>
          </w:p>
          <w:p w14:paraId="273CE2E0" w14:textId="77777777" w:rsidR="00C15F79" w:rsidRPr="00684706" w:rsidRDefault="00C15F79" w:rsidP="00C15F79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37207E" w14:textId="77777777" w:rsidR="00C15F79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lastRenderedPageBreak/>
              <w:t>【八、油桐花‧五月雪】</w:t>
            </w:r>
          </w:p>
          <w:p w14:paraId="3BE66EDF" w14:textId="77777777" w:rsidR="00C15F79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.</w:t>
            </w:r>
            <w:r w:rsidRPr="00205D88">
              <w:rPr>
                <w:rFonts w:ascii="新細明體" w:hint="eastAsia"/>
                <w:sz w:val="16"/>
              </w:rPr>
              <w:t>能運用學過的疊字詞和句型造出通順的句子。</w:t>
            </w:r>
          </w:p>
          <w:p w14:paraId="12382679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九、大自然的美術館】</w:t>
            </w:r>
          </w:p>
          <w:p w14:paraId="0F28B20C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1.能利用注音符號，閱讀欣賞大自然的文章，培養自我學習的能力。</w:t>
            </w:r>
          </w:p>
          <w:p w14:paraId="274331C8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2.能仔細聆聽同學的發表。</w:t>
            </w:r>
          </w:p>
          <w:p w14:paraId="57D97AB4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lastRenderedPageBreak/>
              <w:t>3</w:t>
            </w:r>
            <w:r w:rsidRPr="00205D88">
              <w:rPr>
                <w:rFonts w:ascii="新細明體" w:hint="eastAsia"/>
                <w:sz w:val="16"/>
              </w:rPr>
              <w:t>.能說出自己家鄉的自然風光，或生態旅遊的經驗。</w:t>
            </w:r>
          </w:p>
          <w:p w14:paraId="4D453C4F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4</w:t>
            </w:r>
            <w:r w:rsidRPr="00205D88">
              <w:rPr>
                <w:rFonts w:ascii="新細明體" w:hint="eastAsia"/>
                <w:sz w:val="16"/>
              </w:rPr>
              <w:t>.能分辨形近字和多音字，並習寫本課生字、詞語。</w:t>
            </w:r>
          </w:p>
          <w:p w14:paraId="74277245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5</w:t>
            </w:r>
            <w:r w:rsidRPr="00205D88">
              <w:rPr>
                <w:rFonts w:ascii="新細明體" w:hint="eastAsia"/>
                <w:sz w:val="16"/>
              </w:rPr>
              <w:t>.能閱讀介紹</w:t>
            </w:r>
            <w:r w:rsidRPr="00205D88">
              <w:rPr>
                <w:rFonts w:ascii="新細明體" w:hint="eastAsia"/>
                <w:sz w:val="16"/>
                <w:u w:val="single"/>
              </w:rPr>
              <w:t>野柳</w:t>
            </w:r>
            <w:r w:rsidRPr="00205D88">
              <w:rPr>
                <w:rFonts w:ascii="新細明體" w:hint="eastAsia"/>
                <w:sz w:val="16"/>
              </w:rPr>
              <w:t>的書籍，掌握重點並分享心得。</w:t>
            </w:r>
          </w:p>
          <w:p w14:paraId="2857BD86" w14:textId="77777777" w:rsidR="00C15F79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6.</w:t>
            </w:r>
            <w:r w:rsidRPr="00205D88">
              <w:rPr>
                <w:rFonts w:ascii="新細明體" w:hint="eastAsia"/>
                <w:sz w:val="16"/>
              </w:rPr>
              <w:t>能讀懂句子的意思，練習仿寫與造句。</w:t>
            </w:r>
          </w:p>
          <w:p w14:paraId="65D86F42" w14:textId="77777777" w:rsidR="00C15F79" w:rsidRPr="009A645B" w:rsidRDefault="00C15F79" w:rsidP="00C15F79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0E8C47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lastRenderedPageBreak/>
              <w:t>【八、油桐花‧五月雪】</w:t>
            </w:r>
          </w:p>
          <w:p w14:paraId="4E286E63" w14:textId="77777777" w:rsidR="00C15F79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.</w:t>
            </w:r>
            <w:r w:rsidRPr="00205D88">
              <w:rPr>
                <w:rFonts w:ascii="新細明體" w:hint="eastAsia"/>
                <w:sz w:val="16"/>
              </w:rPr>
              <w:t>配合經驗，仿寫課文句型，創作「賞○○花」。</w:t>
            </w:r>
          </w:p>
          <w:p w14:paraId="001FA9B4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九、大自然的美術館】</w:t>
            </w:r>
          </w:p>
          <w:p w14:paraId="59BE1AC8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lastRenderedPageBreak/>
              <w:t>1.運用注音符號，閱讀介紹</w:t>
            </w:r>
            <w:r w:rsidRPr="00205D88">
              <w:rPr>
                <w:rFonts w:ascii="新細明體" w:hint="eastAsia"/>
                <w:sz w:val="16"/>
                <w:u w:val="single"/>
              </w:rPr>
              <w:t>臺灣</w:t>
            </w:r>
            <w:r w:rsidRPr="00205D88">
              <w:rPr>
                <w:rFonts w:ascii="新細明體" w:hint="eastAsia"/>
                <w:sz w:val="16"/>
              </w:rPr>
              <w:t>各地自然景致的課外書籍。</w:t>
            </w:r>
          </w:p>
          <w:p w14:paraId="6D1653EE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2.仔細聆聽同學發表家鄉的自然風光和生態旅遊的經驗。</w:t>
            </w:r>
          </w:p>
          <w:p w14:paraId="0C9EC18F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3.</w:t>
            </w:r>
            <w:r w:rsidRPr="00205D88">
              <w:rPr>
                <w:rFonts w:ascii="新細明體" w:hint="eastAsia"/>
                <w:sz w:val="16"/>
              </w:rPr>
              <w:t>有條理的說出自己進行生態旅遊的經驗與心情。</w:t>
            </w:r>
          </w:p>
          <w:p w14:paraId="4174343C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4</w:t>
            </w:r>
            <w:r w:rsidRPr="00205D88">
              <w:rPr>
                <w:rFonts w:ascii="新細明體" w:hint="eastAsia"/>
                <w:sz w:val="16"/>
              </w:rPr>
              <w:t>.辨認字的部件，正確識字。</w:t>
            </w:r>
          </w:p>
          <w:p w14:paraId="2204BEDC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5</w:t>
            </w:r>
            <w:r w:rsidRPr="00205D88">
              <w:rPr>
                <w:rFonts w:ascii="新細明體" w:hint="eastAsia"/>
                <w:sz w:val="16"/>
              </w:rPr>
              <w:t>.能主動閱讀介紹</w:t>
            </w:r>
            <w:r w:rsidRPr="00205D88">
              <w:rPr>
                <w:rFonts w:ascii="新細明體" w:hint="eastAsia"/>
                <w:sz w:val="16"/>
                <w:u w:val="single"/>
              </w:rPr>
              <w:t>野柳</w:t>
            </w:r>
            <w:r w:rsidRPr="00205D88">
              <w:rPr>
                <w:rFonts w:ascii="新細明體" w:hint="eastAsia"/>
                <w:sz w:val="16"/>
              </w:rPr>
              <w:t>的相關書籍，掌握重點。</w:t>
            </w:r>
          </w:p>
          <w:p w14:paraId="3B31268C" w14:textId="77777777" w:rsidR="00C15F79" w:rsidRPr="009A645B" w:rsidRDefault="00C15F79" w:rsidP="00C15F79">
            <w:pPr>
              <w:spacing w:line="240" w:lineRule="exact"/>
              <w:ind w:left="57" w:right="57" w:firstLine="0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1DF3FC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lastRenderedPageBreak/>
              <w:t>1.實作評量（遊戲）</w:t>
            </w:r>
          </w:p>
          <w:p w14:paraId="6B25F910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2.實作評量（朗讀）</w:t>
            </w:r>
          </w:p>
          <w:p w14:paraId="2AD0D805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3.實作評量（發表）</w:t>
            </w:r>
          </w:p>
          <w:p w14:paraId="28FBFF60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4.習作評量</w:t>
            </w:r>
          </w:p>
          <w:p w14:paraId="6680CB42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5.口頭評量</w:t>
            </w:r>
          </w:p>
          <w:p w14:paraId="67A08E17" w14:textId="76028475" w:rsidR="00C15F79" w:rsidRPr="009A645B" w:rsidRDefault="00C15F79" w:rsidP="00C15F79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205D88">
              <w:rPr>
                <w:rFonts w:ascii="新細明體" w:hAnsi="新細明體" w:hint="eastAsia"/>
                <w:sz w:val="16"/>
              </w:rPr>
              <w:t>6.自我評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0244" w14:textId="77777777" w:rsidR="00C15F79" w:rsidRPr="00D503DE" w:rsidRDefault="00C15F79" w:rsidP="00C15F79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C15F79" w:rsidRPr="00362FAD" w14:paraId="618879A5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B1956" w14:textId="77777777" w:rsidR="00C15F79" w:rsidRPr="00292925" w:rsidRDefault="00C15F79" w:rsidP="00C15F79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lastRenderedPageBreak/>
              <w:t>十三</w:t>
            </w:r>
          </w:p>
          <w:p w14:paraId="09144E87" w14:textId="77777777" w:rsidR="00C15F79" w:rsidRPr="00292925" w:rsidRDefault="00C15F79" w:rsidP="00C15F79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5/9-</w:t>
            </w:r>
          </w:p>
          <w:p w14:paraId="3507CD5D" w14:textId="3FF5E97F" w:rsidR="00C15F79" w:rsidRPr="00292925" w:rsidRDefault="00C15F79" w:rsidP="00C15F79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5/1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00167" w14:textId="111BB059" w:rsidR="00C15F79" w:rsidRDefault="00C15F79" w:rsidP="00C15F79">
            <w:pPr>
              <w:spacing w:line="240" w:lineRule="exact"/>
              <w:ind w:firstLine="0"/>
              <w:rPr>
                <w:rFonts w:asciiTheme="minorEastAsia" w:eastAsiaTheme="minorEastAsia" w:hAnsiTheme="minorEastAsia"/>
                <w:noProof/>
                <w:sz w:val="16"/>
                <w:szCs w:val="16"/>
              </w:rPr>
            </w:pPr>
            <w:r w:rsidRPr="002411F1"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>探索大自然</w:t>
            </w:r>
            <w:r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 xml:space="preserve"> </w:t>
            </w:r>
            <w:r w:rsidRPr="002411F1"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>/</w:t>
            </w:r>
            <w:r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 xml:space="preserve"> 大自然的美術館</w:t>
            </w:r>
            <w:r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>/ 台灣的山椒魚</w:t>
            </w:r>
          </w:p>
          <w:p w14:paraId="70655B8F" w14:textId="77777777" w:rsidR="00C15F79" w:rsidRPr="00033ACC" w:rsidRDefault="00C15F79" w:rsidP="00C15F79">
            <w:pPr>
              <w:spacing w:line="240" w:lineRule="exact"/>
              <w:ind w:left="57" w:right="57"/>
              <w:rPr>
                <w:rFonts w:ascii="新細明體" w:hAnsi="新細明體" w:hint="eastAsia"/>
                <w:color w:val="FF6600"/>
                <w:sz w:val="16"/>
              </w:rPr>
            </w:pPr>
            <w:r w:rsidRPr="00033ACC">
              <w:rPr>
                <w:rFonts w:ascii="新細明體" w:hAnsi="新細明體" w:hint="eastAsia"/>
                <w:color w:val="FF6600"/>
                <w:sz w:val="16"/>
              </w:rPr>
              <w:t>【海洋教育】</w:t>
            </w:r>
          </w:p>
          <w:p w14:paraId="7B76652C" w14:textId="77777777" w:rsidR="00C15F79" w:rsidRPr="00033ACC" w:rsidRDefault="00C15F79" w:rsidP="00C15F79">
            <w:pPr>
              <w:spacing w:line="240" w:lineRule="exact"/>
              <w:ind w:left="57" w:right="57"/>
              <w:rPr>
                <w:rFonts w:ascii="新細明體" w:hAnsi="新細明體" w:hint="eastAsia"/>
                <w:color w:val="FF6600"/>
                <w:sz w:val="16"/>
              </w:rPr>
            </w:pPr>
            <w:r w:rsidRPr="00033ACC">
              <w:rPr>
                <w:rFonts w:ascii="新細明體" w:hAnsi="新細明體" w:hint="eastAsia"/>
                <w:color w:val="FF6600"/>
                <w:sz w:val="16"/>
              </w:rPr>
              <w:t>1-2-5 了解家鄉或鄰近沿海或河岸景觀的特色。</w:t>
            </w:r>
          </w:p>
          <w:p w14:paraId="08143C4E" w14:textId="77777777" w:rsidR="00C15F79" w:rsidRPr="00033ACC" w:rsidRDefault="00C15F79" w:rsidP="00C15F79">
            <w:pPr>
              <w:spacing w:line="240" w:lineRule="exact"/>
              <w:ind w:left="57" w:right="57"/>
              <w:rPr>
                <w:rFonts w:ascii="新細明體" w:hAnsi="新細明體" w:hint="eastAsia"/>
                <w:color w:val="FF6600"/>
                <w:sz w:val="16"/>
              </w:rPr>
            </w:pPr>
            <w:r w:rsidRPr="00033ACC">
              <w:rPr>
                <w:rFonts w:ascii="新細明體" w:hAnsi="新細明體" w:hint="eastAsia"/>
                <w:color w:val="FF6600"/>
                <w:sz w:val="16"/>
              </w:rPr>
              <w:t>【環境教育】</w:t>
            </w:r>
          </w:p>
          <w:p w14:paraId="6E491142" w14:textId="0B5A1E6F" w:rsidR="00C15F79" w:rsidRPr="00033ACC" w:rsidRDefault="00C15F79" w:rsidP="00C15F79">
            <w:pPr>
              <w:spacing w:line="240" w:lineRule="exact"/>
              <w:ind w:firstLine="0"/>
              <w:rPr>
                <w:rFonts w:asciiTheme="minorEastAsia" w:eastAsiaTheme="minorEastAsia" w:hAnsiTheme="minorEastAsia" w:hint="eastAsia"/>
                <w:noProof/>
                <w:color w:val="FF6600"/>
                <w:sz w:val="16"/>
                <w:szCs w:val="16"/>
              </w:rPr>
            </w:pPr>
            <w:r w:rsidRPr="00033ACC">
              <w:rPr>
                <w:rFonts w:ascii="新細明體" w:hAnsi="新細明體" w:hint="eastAsia"/>
                <w:color w:val="FF6600"/>
                <w:sz w:val="16"/>
              </w:rPr>
              <w:t>3-2-2 培養對自然環境的熱愛與對戶外活動的興趣，建立個人對自然環境的責任感。</w:t>
            </w:r>
          </w:p>
          <w:p w14:paraId="075E2974" w14:textId="77777777" w:rsidR="00C15F79" w:rsidRPr="00C15F79" w:rsidRDefault="00C15F79" w:rsidP="00C15F79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8F140" w14:textId="0E67BF8F" w:rsidR="00C15F79" w:rsidRPr="009A645B" w:rsidRDefault="00C15F79" w:rsidP="00C15F79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C662" w14:textId="77777777" w:rsidR="00C15F79" w:rsidRPr="00FB167B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九、大自然的美術館】</w:t>
            </w:r>
          </w:p>
          <w:p w14:paraId="032354D4" w14:textId="77777777" w:rsidR="00C15F79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6-2-6-1 能掌握詞語的相關知識，寫出語意完整的句子。</w:t>
            </w:r>
          </w:p>
          <w:p w14:paraId="7D79F778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十、臺灣的山椒魚】</w:t>
            </w:r>
          </w:p>
          <w:p w14:paraId="4B17A81D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1-2-3-2 能就所讀的注音讀物，提出自己的看法，並做整理歸納。</w:t>
            </w:r>
          </w:p>
          <w:p w14:paraId="65993221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2-2-1-1 能養成仔細聆聽的習慣。</w:t>
            </w:r>
          </w:p>
          <w:p w14:paraId="412514C6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lastRenderedPageBreak/>
              <w:t>3-2-1-2 在看圖或觀察事物後，能以完整語句簡要說明其內容。</w:t>
            </w:r>
          </w:p>
          <w:p w14:paraId="469AC247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4-2-1-1 能利用部首或簡單造字原理，輔助識字。</w:t>
            </w:r>
          </w:p>
          <w:p w14:paraId="3A1BE92C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5-2-4 能閱讀不同表述方式的文章，擴充閱讀範圍。</w:t>
            </w:r>
          </w:p>
          <w:p w14:paraId="01FC6758" w14:textId="77777777" w:rsidR="00C15F79" w:rsidRPr="00684706" w:rsidRDefault="00C15F79" w:rsidP="00C15F79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CD0C7B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lastRenderedPageBreak/>
              <w:t>【九、大自然的美術館】</w:t>
            </w:r>
          </w:p>
          <w:p w14:paraId="6464C02B" w14:textId="77777777" w:rsidR="00C15F79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.</w:t>
            </w:r>
            <w:r w:rsidRPr="00205D88">
              <w:rPr>
                <w:rFonts w:ascii="新細明體" w:hint="eastAsia"/>
                <w:sz w:val="16"/>
              </w:rPr>
              <w:t>能運用有條理的方式介紹、書寫風景。</w:t>
            </w:r>
          </w:p>
          <w:p w14:paraId="082D2AA2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十、臺灣的山椒魚】</w:t>
            </w:r>
          </w:p>
          <w:p w14:paraId="47C949BD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1.能整理閱讀內容，歸納出自己的看法。</w:t>
            </w:r>
          </w:p>
          <w:p w14:paraId="101EBD0B" w14:textId="77777777" w:rsidR="00C15F79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2.能仔細聆聽有關山椒魚影片的說明介紹。</w:t>
            </w:r>
          </w:p>
          <w:p w14:paraId="0646F942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3</w:t>
            </w:r>
            <w:r w:rsidRPr="00205D88">
              <w:rPr>
                <w:rFonts w:ascii="新細明體" w:hint="eastAsia"/>
                <w:sz w:val="16"/>
              </w:rPr>
              <w:t>.能觀察圖片或實物，簡要說明山椒魚的特色。</w:t>
            </w:r>
          </w:p>
          <w:p w14:paraId="6BD51D89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4.</w:t>
            </w:r>
            <w:r w:rsidRPr="00205D88">
              <w:rPr>
                <w:rFonts w:ascii="新細明體" w:hint="eastAsia"/>
                <w:sz w:val="16"/>
              </w:rPr>
              <w:t>利用相似部件統整生字，並習寫本課生字、詞語。</w:t>
            </w:r>
          </w:p>
          <w:p w14:paraId="69DAF253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5</w:t>
            </w:r>
            <w:r w:rsidRPr="00205D88">
              <w:rPr>
                <w:rFonts w:ascii="新細明體" w:hint="eastAsia"/>
                <w:sz w:val="16"/>
              </w:rPr>
              <w:t>.能閱讀介紹</w:t>
            </w:r>
            <w:r w:rsidRPr="00205D88">
              <w:rPr>
                <w:rFonts w:ascii="新細明體" w:hint="eastAsia"/>
                <w:sz w:val="16"/>
                <w:u w:val="single"/>
              </w:rPr>
              <w:t>臺灣</w:t>
            </w:r>
            <w:r w:rsidRPr="00205D88">
              <w:rPr>
                <w:rFonts w:ascii="新細明體" w:hint="eastAsia"/>
                <w:sz w:val="16"/>
              </w:rPr>
              <w:t>生物的書籍，並說出內容要點。</w:t>
            </w:r>
          </w:p>
          <w:p w14:paraId="4B155291" w14:textId="77777777" w:rsidR="00C15F79" w:rsidRPr="009A645B" w:rsidRDefault="00C15F79" w:rsidP="00C15F79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8F472D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九、大自然的美術館】</w:t>
            </w:r>
          </w:p>
          <w:p w14:paraId="06AA47D7" w14:textId="77777777" w:rsidR="00C15F79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.</w:t>
            </w:r>
            <w:r w:rsidRPr="00205D88">
              <w:rPr>
                <w:rFonts w:ascii="新細明體" w:hint="eastAsia"/>
                <w:sz w:val="16"/>
              </w:rPr>
              <w:t>運用課文中寫景的方法，介紹自己的校園風光。</w:t>
            </w:r>
          </w:p>
          <w:p w14:paraId="4D92C950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十、臺灣的山椒魚】</w:t>
            </w:r>
          </w:p>
          <w:p w14:paraId="1341E379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1.運用注音符號輔助閱讀，認識</w:t>
            </w:r>
            <w:r w:rsidRPr="00205D88">
              <w:rPr>
                <w:rFonts w:ascii="新細明體" w:hint="eastAsia"/>
                <w:sz w:val="16"/>
                <w:u w:val="single"/>
              </w:rPr>
              <w:t>臺灣</w:t>
            </w:r>
            <w:r w:rsidRPr="00205D88">
              <w:rPr>
                <w:rFonts w:ascii="新細明體" w:hint="eastAsia"/>
                <w:sz w:val="16"/>
              </w:rPr>
              <w:t>特有生物。</w:t>
            </w:r>
          </w:p>
          <w:p w14:paraId="61C05187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2.仔細聆聽有關「</w:t>
            </w:r>
            <w:r w:rsidRPr="00205D88">
              <w:rPr>
                <w:rFonts w:ascii="新細明體" w:hint="eastAsia"/>
                <w:sz w:val="16"/>
                <w:u w:val="single"/>
              </w:rPr>
              <w:t>臺灣</w:t>
            </w:r>
            <w:r w:rsidRPr="00205D88">
              <w:rPr>
                <w:rFonts w:ascii="新細明體" w:hint="eastAsia"/>
                <w:sz w:val="16"/>
              </w:rPr>
              <w:t>的山椒魚」的生活特性。</w:t>
            </w:r>
          </w:p>
          <w:p w14:paraId="2A048734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lastRenderedPageBreak/>
              <w:t>3</w:t>
            </w:r>
            <w:r w:rsidRPr="00205D88">
              <w:rPr>
                <w:rFonts w:ascii="新細明體" w:hint="eastAsia"/>
                <w:sz w:val="16"/>
              </w:rPr>
              <w:t>.清楚有條理的簡述如何實踐生態保育的方法。</w:t>
            </w:r>
          </w:p>
          <w:p w14:paraId="0AC3A398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4</w:t>
            </w:r>
            <w:r w:rsidRPr="00205D88">
              <w:rPr>
                <w:rFonts w:ascii="新細明體" w:hint="eastAsia"/>
                <w:sz w:val="16"/>
              </w:rPr>
              <w:t>.運用歸類的方式，統整字的部件，學習識字。</w:t>
            </w:r>
          </w:p>
          <w:p w14:paraId="0C0D55FB" w14:textId="77777777" w:rsidR="00C15F79" w:rsidRPr="009A645B" w:rsidRDefault="00C15F79" w:rsidP="00C15F79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E2934F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lastRenderedPageBreak/>
              <w:t>1.實作評量（朗讀）</w:t>
            </w:r>
          </w:p>
          <w:p w14:paraId="653A1523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2.實作評量（發表）</w:t>
            </w:r>
          </w:p>
          <w:p w14:paraId="0049DEF3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3.習作評量</w:t>
            </w:r>
          </w:p>
          <w:p w14:paraId="2CFAADBA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4.自我評量</w:t>
            </w:r>
          </w:p>
          <w:p w14:paraId="76A8255E" w14:textId="27E77ACF" w:rsidR="00C15F79" w:rsidRPr="009A645B" w:rsidRDefault="00C15F79" w:rsidP="00C15F79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205D88">
              <w:rPr>
                <w:rFonts w:ascii="新細明體" w:hAnsi="新細明體" w:hint="eastAsia"/>
                <w:sz w:val="16"/>
              </w:rPr>
              <w:t>5.同儕互評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8747" w14:textId="77777777" w:rsidR="00C15F79" w:rsidRPr="00D503DE" w:rsidRDefault="00C15F79" w:rsidP="00C15F79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C15F79" w:rsidRPr="00362FAD" w14:paraId="08E855D2" w14:textId="77777777" w:rsidTr="006C20C7">
        <w:trPr>
          <w:trHeight w:val="110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F9A63" w14:textId="77777777" w:rsidR="00C15F79" w:rsidRPr="00292925" w:rsidRDefault="00C15F79" w:rsidP="00C15F79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lastRenderedPageBreak/>
              <w:t>十四</w:t>
            </w:r>
          </w:p>
          <w:p w14:paraId="7345EF45" w14:textId="77777777" w:rsidR="00C15F79" w:rsidRPr="00292925" w:rsidRDefault="00C15F79" w:rsidP="00C15F79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5/16-</w:t>
            </w:r>
          </w:p>
          <w:p w14:paraId="2AC2B3F0" w14:textId="61435D54" w:rsidR="00C15F79" w:rsidRPr="00292925" w:rsidRDefault="00C15F79" w:rsidP="00C15F79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5/2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765C7" w14:textId="77777777" w:rsidR="00C15F79" w:rsidRDefault="00C15F79" w:rsidP="00C15F79">
            <w:pPr>
              <w:spacing w:line="240" w:lineRule="exact"/>
              <w:ind w:firstLine="0"/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</w:pPr>
            <w:r w:rsidRPr="002411F1"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>探索大自然/</w:t>
            </w:r>
            <w:r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>閱讀交響樂/</w:t>
            </w:r>
          </w:p>
          <w:p w14:paraId="300797C8" w14:textId="77777777" w:rsidR="00C15F79" w:rsidRDefault="00C15F79" w:rsidP="00C15F79">
            <w:pPr>
              <w:spacing w:line="240" w:lineRule="exact"/>
              <w:ind w:firstLine="0"/>
              <w:rPr>
                <w:rFonts w:asciiTheme="minorEastAsia" w:eastAsiaTheme="minorEastAsia" w:hAnsiTheme="minorEastAsia"/>
                <w:noProof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>臺</w:t>
            </w:r>
            <w:r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>灣的山椒魚</w:t>
            </w:r>
            <w:r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>/</w:t>
            </w:r>
            <w:r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>統整活動三</w:t>
            </w:r>
          </w:p>
          <w:p w14:paraId="6D035F30" w14:textId="77777777" w:rsidR="00C15F79" w:rsidRPr="00033ACC" w:rsidRDefault="00C15F79" w:rsidP="00C15F79">
            <w:pPr>
              <w:spacing w:line="240" w:lineRule="exact"/>
              <w:ind w:left="57" w:right="57"/>
              <w:rPr>
                <w:rFonts w:ascii="新細明體" w:hAnsi="新細明體" w:hint="eastAsia"/>
                <w:color w:val="FF6600"/>
                <w:sz w:val="16"/>
              </w:rPr>
            </w:pPr>
            <w:r w:rsidRPr="00033ACC">
              <w:rPr>
                <w:rFonts w:ascii="新細明體" w:hAnsi="新細明體" w:hint="eastAsia"/>
                <w:color w:val="FF6600"/>
                <w:sz w:val="16"/>
              </w:rPr>
              <w:t>【環境教育】</w:t>
            </w:r>
          </w:p>
          <w:p w14:paraId="2E685AFD" w14:textId="3567B324" w:rsidR="00C15F79" w:rsidRPr="00033ACC" w:rsidRDefault="00C15F79" w:rsidP="00C15F79">
            <w:pPr>
              <w:spacing w:line="240" w:lineRule="exact"/>
              <w:ind w:firstLine="0"/>
              <w:rPr>
                <w:rFonts w:asciiTheme="minorEastAsia" w:eastAsiaTheme="minorEastAsia" w:hAnsiTheme="minorEastAsia" w:hint="eastAsia"/>
                <w:noProof/>
                <w:color w:val="FF6600"/>
                <w:sz w:val="16"/>
                <w:szCs w:val="16"/>
              </w:rPr>
            </w:pPr>
            <w:r w:rsidRPr="00033ACC">
              <w:rPr>
                <w:rFonts w:ascii="新細明體" w:hAnsi="新細明體" w:hint="eastAsia"/>
                <w:color w:val="FF6600"/>
                <w:sz w:val="16"/>
              </w:rPr>
              <w:t>3-2-2 培養對自然環境的熱愛與對戶外活動的興趣，建立個人對自然環境的責任感。</w:t>
            </w:r>
          </w:p>
          <w:p w14:paraId="0A7DCE37" w14:textId="77777777" w:rsidR="00C15F79" w:rsidRPr="00C15F79" w:rsidRDefault="00C15F79" w:rsidP="00C15F79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CC729" w14:textId="6251654B" w:rsidR="00C15F79" w:rsidRPr="009A645B" w:rsidRDefault="00C15F79" w:rsidP="00C15F79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E511" w14:textId="77777777" w:rsidR="00C15F79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十、臺灣的山椒魚】</w:t>
            </w:r>
          </w:p>
          <w:p w14:paraId="58928D7F" w14:textId="77777777" w:rsidR="00C15F79" w:rsidRPr="00FB167B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5-2-8 能共同討論閱讀內容，並分享心得。</w:t>
            </w:r>
          </w:p>
          <w:p w14:paraId="094B368E" w14:textId="77777777" w:rsidR="00C15F79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6-2-3-3 能以短文表達自己對日常生活的想法。</w:t>
            </w:r>
          </w:p>
          <w:p w14:paraId="25788AE7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統整活動三】</w:t>
            </w:r>
          </w:p>
          <w:p w14:paraId="1C7584EE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5-2-3-1 能認識文章的各種表述方式（如：敘述、描寫、抒情、說明、議論等）。</w:t>
            </w:r>
          </w:p>
          <w:p w14:paraId="63795D19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5-2-4 能閱讀不同表述方式的文章，擴充閱讀範圍。</w:t>
            </w:r>
          </w:p>
          <w:p w14:paraId="41F58297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5-2-14-3 能從閱讀的材料中，培養分析歸納的能力。</w:t>
            </w:r>
          </w:p>
          <w:p w14:paraId="029FB406" w14:textId="77777777" w:rsidR="00C15F79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lastRenderedPageBreak/>
              <w:t>6-2-1-1 能在口述作文和筆述作文中，培養豐富的想像力。</w:t>
            </w:r>
          </w:p>
          <w:p w14:paraId="43CA0380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6-2-2-1 能練習寫作簡短的文章。</w:t>
            </w:r>
          </w:p>
          <w:p w14:paraId="37F51D9E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6-2-3-2 能以短文寫出自己身邊的人、事、物。</w:t>
            </w:r>
          </w:p>
          <w:p w14:paraId="517E1841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6-2-4-3 能練習利用不同的途徑和方式，蒐集各類可供寫作的材料，並練習選擇材料，進行寫作。</w:t>
            </w:r>
          </w:p>
          <w:p w14:paraId="6D7557FE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6-2-5-1 能養成觀察周圍事物，並寫下重點的習慣。</w:t>
            </w:r>
          </w:p>
          <w:p w14:paraId="49BD9812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6-2-8-1 能從內容、詞句、標點方面，修改自己的作品。</w:t>
            </w:r>
          </w:p>
          <w:p w14:paraId="1B0E4814" w14:textId="77777777" w:rsidR="00C15F79" w:rsidRPr="00684706" w:rsidRDefault="00C15F79" w:rsidP="00C15F79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7FBA7E" w14:textId="77777777" w:rsidR="00C15F79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lastRenderedPageBreak/>
              <w:t>【十、臺灣的山椒魚】</w:t>
            </w:r>
          </w:p>
          <w:p w14:paraId="04221FFC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1</w:t>
            </w:r>
            <w:r w:rsidRPr="00205D88">
              <w:rPr>
                <w:rFonts w:ascii="新細明體" w:hint="eastAsia"/>
                <w:sz w:val="16"/>
              </w:rPr>
              <w:t>.能掌握說明類文章的閱讀方法。</w:t>
            </w:r>
          </w:p>
          <w:p w14:paraId="2C31C078" w14:textId="77777777" w:rsidR="00C15F79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.</w:t>
            </w:r>
            <w:r w:rsidRPr="00205D88">
              <w:rPr>
                <w:rFonts w:ascii="新細明體" w:hint="eastAsia"/>
                <w:sz w:val="16"/>
              </w:rPr>
              <w:t>能重視生物多樣性，落實保育。</w:t>
            </w:r>
          </w:p>
          <w:p w14:paraId="0BB17EBC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統整活動三】</w:t>
            </w:r>
          </w:p>
          <w:p w14:paraId="33579C2F" w14:textId="77777777" w:rsidR="00C15F79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B40ADA">
              <w:rPr>
                <w:rFonts w:ascii="新細明體" w:hint="eastAsia"/>
                <w:sz w:val="16"/>
              </w:rPr>
              <w:t>1.能辨識並修改句子的語病。</w:t>
            </w:r>
          </w:p>
          <w:p w14:paraId="430F7F28" w14:textId="77777777" w:rsidR="00C15F79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2.了解描寫風景時應該掌握的方向，並指導學生針對景物的特色，做有系統的觀察和描寫。</w:t>
            </w:r>
          </w:p>
          <w:p w14:paraId="448DF154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3.</w:t>
            </w:r>
            <w:r w:rsidRPr="00205D88">
              <w:rPr>
                <w:rFonts w:ascii="新細明體" w:hint="eastAsia"/>
                <w:sz w:val="16"/>
              </w:rPr>
              <w:t>能理解並掌握說明類文章的閱讀方法。</w:t>
            </w:r>
          </w:p>
          <w:p w14:paraId="14700E84" w14:textId="77777777" w:rsidR="00C15F79" w:rsidRPr="00B94DBF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</w:p>
          <w:p w14:paraId="0DEFDABF" w14:textId="77777777" w:rsidR="00C15F79" w:rsidRPr="009A645B" w:rsidRDefault="00C15F79" w:rsidP="00C15F79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E9A01E" w14:textId="77777777" w:rsidR="00C15F79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十、臺灣的山椒魚】</w:t>
            </w:r>
          </w:p>
          <w:p w14:paraId="02B0614A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1</w:t>
            </w:r>
            <w:r w:rsidRPr="00205D88">
              <w:rPr>
                <w:rFonts w:ascii="新細明體" w:hint="eastAsia"/>
                <w:sz w:val="16"/>
              </w:rPr>
              <w:t>.能理解並掌握說明類文章的閱讀方法。</w:t>
            </w:r>
          </w:p>
          <w:p w14:paraId="439104D0" w14:textId="77777777" w:rsidR="00C15F79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.</w:t>
            </w:r>
            <w:r w:rsidRPr="00205D88">
              <w:rPr>
                <w:rFonts w:ascii="新細明體" w:hint="eastAsia"/>
                <w:sz w:val="16"/>
              </w:rPr>
              <w:t>練習把收集到的資料，寫成介紹特有生物的身分證。</w:t>
            </w:r>
          </w:p>
          <w:p w14:paraId="2D726A7F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統整活動三】</w:t>
            </w:r>
          </w:p>
          <w:p w14:paraId="196C46D5" w14:textId="77777777" w:rsidR="00C15F79" w:rsidRPr="00B40ADA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B40ADA">
              <w:rPr>
                <w:rFonts w:ascii="新細明體" w:hint="eastAsia"/>
                <w:sz w:val="16"/>
              </w:rPr>
              <w:t>1.教師解釋「語病」的意思。</w:t>
            </w:r>
          </w:p>
          <w:p w14:paraId="69E611CC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B40ADA">
              <w:rPr>
                <w:rFonts w:ascii="新細明體" w:hint="eastAsia"/>
                <w:sz w:val="16"/>
              </w:rPr>
              <w:t>2.指導學生將錯誤的地方修改成正確的句子後，再朗讀一遍。</w:t>
            </w:r>
          </w:p>
          <w:p w14:paraId="3A45B6B2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3.教師可先提供一張風景圖片或利用課本情境圖讓學生觀察。</w:t>
            </w:r>
          </w:p>
          <w:p w14:paraId="1F7EA09C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lastRenderedPageBreak/>
              <w:t>4.指導學生利用定點觀察，找一個固定的地方，有條理的說出它的左右、上下等有哪些景物。</w:t>
            </w:r>
          </w:p>
          <w:p w14:paraId="57E44142" w14:textId="77777777" w:rsidR="00C15F79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5.指導學生利用「移動描寫」，先指出一個定點，請學生有系統的說出所看到的景物，然後再依序指出另一個定點，讓學生依此說出。</w:t>
            </w:r>
          </w:p>
          <w:p w14:paraId="6AA870D8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6.</w:t>
            </w:r>
            <w:r w:rsidRPr="00205D88">
              <w:rPr>
                <w:rFonts w:ascii="新細明體" w:hint="eastAsia"/>
                <w:sz w:val="16"/>
              </w:rPr>
              <w:t>請學生閱讀課文的說明，並以自己讀過的課文及書籍，舉例討論、分辨哪些是說明類的文章。</w:t>
            </w:r>
          </w:p>
          <w:p w14:paraId="5AFDEF93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7</w:t>
            </w:r>
            <w:r w:rsidRPr="00205D88">
              <w:rPr>
                <w:rFonts w:ascii="新細明體" w:hint="eastAsia"/>
                <w:sz w:val="16"/>
              </w:rPr>
              <w:t>.請學生分享生活中是否讀過說明類的文章，發表、舉例自己的閱讀內容。</w:t>
            </w:r>
          </w:p>
          <w:p w14:paraId="45A77CB2" w14:textId="5ADCC3D3" w:rsidR="00C15F79" w:rsidRPr="009A645B" w:rsidRDefault="00C15F79" w:rsidP="00C15F79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  <w:r>
              <w:rPr>
                <w:rFonts w:ascii="新細明體" w:hint="eastAsia"/>
                <w:sz w:val="16"/>
              </w:rPr>
              <w:t>8</w:t>
            </w:r>
            <w:r w:rsidRPr="00205D88">
              <w:rPr>
                <w:rFonts w:ascii="新細明體" w:hint="eastAsia"/>
                <w:sz w:val="16"/>
              </w:rPr>
              <w:t>.教師指導學生理解課文中幫助閱讀說明類文章的方法，並請學生說說它們的功用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6BFFF7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lastRenderedPageBreak/>
              <w:t>1.同儕互評</w:t>
            </w:r>
          </w:p>
          <w:p w14:paraId="42478451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2.自我評量</w:t>
            </w:r>
          </w:p>
          <w:p w14:paraId="4CABEC3F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3.習作評量</w:t>
            </w:r>
          </w:p>
          <w:p w14:paraId="7A92F809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4.實作評量（發表）</w:t>
            </w:r>
          </w:p>
          <w:p w14:paraId="73427896" w14:textId="77777777" w:rsidR="00C15F79" w:rsidRPr="00205D88" w:rsidRDefault="00C15F79" w:rsidP="00C15F79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5.口頭評量</w:t>
            </w:r>
          </w:p>
          <w:p w14:paraId="4567920E" w14:textId="5819147E" w:rsidR="00C15F79" w:rsidRPr="009A645B" w:rsidRDefault="00C15F79" w:rsidP="00C15F79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205D88">
              <w:rPr>
                <w:rFonts w:ascii="新細明體" w:hAnsi="新細明體" w:hint="eastAsia"/>
                <w:sz w:val="16"/>
              </w:rPr>
              <w:t>6.紙筆評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F150" w14:textId="77777777" w:rsidR="00C15F79" w:rsidRPr="00D503DE" w:rsidRDefault="00C15F79" w:rsidP="00C15F79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033ACC" w:rsidRPr="00362FAD" w14:paraId="766EC7C3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0FEE7" w14:textId="77777777" w:rsidR="00033ACC" w:rsidRPr="00292925" w:rsidRDefault="00033ACC" w:rsidP="00033ACC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lastRenderedPageBreak/>
              <w:t>十五</w:t>
            </w:r>
          </w:p>
          <w:p w14:paraId="70B8454E" w14:textId="77777777" w:rsidR="00033ACC" w:rsidRPr="00292925" w:rsidRDefault="00033ACC" w:rsidP="00033ACC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5/23-</w:t>
            </w:r>
          </w:p>
          <w:p w14:paraId="76AFC4CC" w14:textId="3D141499" w:rsidR="00033ACC" w:rsidRPr="00292925" w:rsidRDefault="00033ACC" w:rsidP="00033ACC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5/2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6BD94" w14:textId="562FD3CA" w:rsidR="00033ACC" w:rsidRDefault="00033ACC" w:rsidP="00033ACC">
            <w:pPr>
              <w:spacing w:line="240" w:lineRule="exact"/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閱讀交響樂/ 蟬</w:t>
            </w:r>
          </w:p>
          <w:p w14:paraId="78B5A703" w14:textId="03DCC9AC" w:rsidR="00033ACC" w:rsidRDefault="00033ACC" w:rsidP="00033ACC">
            <w:pPr>
              <w:spacing w:line="240" w:lineRule="exact"/>
              <w:ind w:right="57" w:firstLine="0"/>
              <w:rPr>
                <w:rFonts w:ascii="新細明體" w:hAnsi="新細明體" w:hint="eastAsia"/>
                <w:sz w:val="16"/>
              </w:rPr>
            </w:pPr>
          </w:p>
          <w:p w14:paraId="65865E10" w14:textId="3C03CBFE" w:rsidR="00033ACC" w:rsidRPr="00033ACC" w:rsidRDefault="00033ACC" w:rsidP="00033ACC">
            <w:pPr>
              <w:spacing w:line="240" w:lineRule="exact"/>
              <w:ind w:left="57" w:right="57"/>
              <w:rPr>
                <w:rFonts w:ascii="新細明體" w:hAnsi="新細明體" w:hint="eastAsia"/>
                <w:color w:val="FF0000"/>
                <w:sz w:val="16"/>
              </w:rPr>
            </w:pPr>
            <w:r w:rsidRPr="00033ACC">
              <w:rPr>
                <w:rFonts w:ascii="新細明體" w:hAnsi="新細明體" w:hint="eastAsia"/>
                <w:color w:val="FF0000"/>
                <w:sz w:val="16"/>
              </w:rPr>
              <w:t>【性別平等教育】</w:t>
            </w:r>
          </w:p>
          <w:p w14:paraId="6ED3784E" w14:textId="77777777" w:rsidR="00033ACC" w:rsidRPr="00033ACC" w:rsidRDefault="00033ACC" w:rsidP="00033ACC">
            <w:pPr>
              <w:spacing w:line="240" w:lineRule="exact"/>
              <w:ind w:left="57" w:right="57"/>
              <w:rPr>
                <w:rFonts w:ascii="新細明體" w:hAnsi="新細明體" w:hint="eastAsia"/>
                <w:color w:val="FF0000"/>
                <w:sz w:val="16"/>
              </w:rPr>
            </w:pPr>
            <w:r w:rsidRPr="00033ACC">
              <w:rPr>
                <w:rFonts w:ascii="新細明體" w:hAnsi="新細明體" w:hint="eastAsia"/>
                <w:color w:val="FF0000"/>
                <w:sz w:val="16"/>
              </w:rPr>
              <w:t>2-2-1 了解不同性別者在團體中均扮演重要的角色。</w:t>
            </w:r>
          </w:p>
          <w:p w14:paraId="41BB4923" w14:textId="77777777" w:rsidR="00033ACC" w:rsidRPr="00033ACC" w:rsidRDefault="00033ACC" w:rsidP="00033ACC">
            <w:pPr>
              <w:spacing w:line="240" w:lineRule="exact"/>
              <w:ind w:left="57" w:right="57"/>
              <w:rPr>
                <w:rFonts w:ascii="新細明體" w:hAnsi="新細明體" w:hint="eastAsia"/>
                <w:color w:val="FF6600"/>
                <w:sz w:val="16"/>
              </w:rPr>
            </w:pPr>
            <w:r w:rsidRPr="00033ACC">
              <w:rPr>
                <w:rFonts w:ascii="新細明體" w:hAnsi="新細明體" w:hint="eastAsia"/>
                <w:color w:val="FF6600"/>
                <w:sz w:val="16"/>
              </w:rPr>
              <w:t>【環境教育】</w:t>
            </w:r>
          </w:p>
          <w:p w14:paraId="501DC0FE" w14:textId="48F1A6D8" w:rsidR="00033ACC" w:rsidRPr="00033ACC" w:rsidRDefault="00033ACC" w:rsidP="00033ACC">
            <w:pPr>
              <w:spacing w:line="240" w:lineRule="exact"/>
              <w:ind w:firstLine="0"/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</w:pPr>
            <w:r w:rsidRPr="00033ACC">
              <w:rPr>
                <w:rFonts w:ascii="新細明體" w:hAnsi="新細明體" w:hint="eastAsia"/>
                <w:color w:val="FF6600"/>
                <w:sz w:val="16"/>
              </w:rPr>
              <w:t>3-2-2 培養對自然環境的熱愛與對戶外活動的興趣，建立個人對自然環境的責任感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1A5EB" w14:textId="09C74BC3" w:rsidR="00033ACC" w:rsidRPr="009A645B" w:rsidRDefault="00033ACC" w:rsidP="00033ACC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5999" w14:textId="77777777" w:rsidR="00033ACC" w:rsidRPr="00205D88" w:rsidRDefault="00033ACC" w:rsidP="00033AC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十一、蟬】</w:t>
            </w:r>
          </w:p>
          <w:p w14:paraId="7520F9CD" w14:textId="77777777" w:rsidR="00033ACC" w:rsidRDefault="00033ACC" w:rsidP="00033AC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1-2-2 能了解注音符號和語調的變化，並應用於朗讀文學作品。</w:t>
            </w:r>
          </w:p>
          <w:p w14:paraId="0D1C28A8" w14:textId="77777777" w:rsidR="00033ACC" w:rsidRPr="00205D88" w:rsidRDefault="00033ACC" w:rsidP="00033AC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2-2-2-3 能發展仔細聆聽與歸納要點的能力。</w:t>
            </w:r>
          </w:p>
          <w:p w14:paraId="0C508030" w14:textId="77777777" w:rsidR="00033ACC" w:rsidRDefault="00033ACC" w:rsidP="00033AC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3-2-3-5 說話用詞正確，語意清晰，內容具體，主題明確。</w:t>
            </w:r>
          </w:p>
          <w:p w14:paraId="07526C09" w14:textId="77777777" w:rsidR="00033ACC" w:rsidRPr="00205D88" w:rsidRDefault="00033ACC" w:rsidP="00033AC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4-2-3-2 能應用筆畫、偏旁變化和間架結構原理寫字。</w:t>
            </w:r>
          </w:p>
          <w:p w14:paraId="00074A66" w14:textId="77777777" w:rsidR="00033ACC" w:rsidRPr="00205D88" w:rsidRDefault="00033ACC" w:rsidP="00033AC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5-2-8-2 能理解作品中對周遭人、事、物的尊重與關懷。</w:t>
            </w:r>
          </w:p>
          <w:p w14:paraId="32BDD637" w14:textId="77777777" w:rsidR="00033ACC" w:rsidRDefault="00033ACC" w:rsidP="00033AC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6-2-1-3 能經由作品欣賞、朗讀、美讀等方式，培養寫作的興趣。</w:t>
            </w:r>
          </w:p>
          <w:p w14:paraId="1ED1AAD0" w14:textId="77777777" w:rsidR="00033ACC" w:rsidRPr="00684706" w:rsidRDefault="00033ACC" w:rsidP="00033ACC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CFC76F" w14:textId="77777777" w:rsidR="00033ACC" w:rsidRPr="00205D88" w:rsidRDefault="00033ACC" w:rsidP="00033AC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十一、蟬】</w:t>
            </w:r>
          </w:p>
          <w:p w14:paraId="3922D16E" w14:textId="77777777" w:rsidR="00033ACC" w:rsidRPr="007B09FE" w:rsidRDefault="00033ACC" w:rsidP="00033AC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.</w:t>
            </w:r>
            <w:r w:rsidRPr="00205D88">
              <w:rPr>
                <w:rFonts w:ascii="新細明體" w:hint="eastAsia"/>
                <w:sz w:val="16"/>
              </w:rPr>
              <w:t>能了解語調的變化，讀出本課三首詩歌的節奏。</w:t>
            </w:r>
          </w:p>
          <w:p w14:paraId="07C93637" w14:textId="77777777" w:rsidR="00033ACC" w:rsidRPr="00205D88" w:rsidRDefault="00033ACC" w:rsidP="00033AC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2.</w:t>
            </w:r>
            <w:r w:rsidRPr="00205D88">
              <w:rPr>
                <w:rFonts w:ascii="新細明體" w:hint="eastAsia"/>
                <w:sz w:val="16"/>
              </w:rPr>
              <w:t>能有條理的掌握聆聽與歸納不同詩歌的內容。</w:t>
            </w:r>
          </w:p>
          <w:p w14:paraId="4D3199DF" w14:textId="77777777" w:rsidR="00033ACC" w:rsidRPr="00205D88" w:rsidRDefault="00033ACC" w:rsidP="00033AC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3</w:t>
            </w:r>
            <w:r w:rsidRPr="00205D88">
              <w:rPr>
                <w:rFonts w:ascii="新細明體" w:hint="eastAsia"/>
                <w:sz w:val="16"/>
              </w:rPr>
              <w:t>.能依照「蟬」的不同主題，表達自己的看法。</w:t>
            </w:r>
          </w:p>
          <w:p w14:paraId="02E8DB34" w14:textId="77777777" w:rsidR="00033ACC" w:rsidRPr="00205D88" w:rsidRDefault="00033ACC" w:rsidP="00033AC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4</w:t>
            </w:r>
            <w:r w:rsidRPr="00205D88">
              <w:rPr>
                <w:rFonts w:ascii="新細明體" w:hint="eastAsia"/>
                <w:sz w:val="16"/>
              </w:rPr>
              <w:t>.能利用相似部件統整生字，並習寫本課生字、詞語。</w:t>
            </w:r>
          </w:p>
          <w:p w14:paraId="3A2E0F8A" w14:textId="77777777" w:rsidR="00033ACC" w:rsidRPr="00205D88" w:rsidRDefault="00033ACC" w:rsidP="00033AC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5.</w:t>
            </w:r>
            <w:r w:rsidRPr="00205D88">
              <w:rPr>
                <w:rFonts w:ascii="新細明體" w:hint="eastAsia"/>
                <w:sz w:val="16"/>
              </w:rPr>
              <w:t>能閱讀詩歌，感受三首童詩的詩趣。</w:t>
            </w:r>
          </w:p>
          <w:p w14:paraId="1416FD13" w14:textId="77777777" w:rsidR="00033ACC" w:rsidRPr="008D3238" w:rsidRDefault="00033ACC" w:rsidP="00033AC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6</w:t>
            </w:r>
            <w:r w:rsidRPr="00205D88">
              <w:rPr>
                <w:rFonts w:ascii="新細明體" w:hint="eastAsia"/>
                <w:sz w:val="16"/>
              </w:rPr>
              <w:t>.能讀懂「可是」、「只是」的詞意，練習仿寫與造句。</w:t>
            </w:r>
          </w:p>
          <w:p w14:paraId="6C92BEB5" w14:textId="77777777" w:rsidR="00033ACC" w:rsidRPr="009A645B" w:rsidRDefault="00033ACC" w:rsidP="00033ACC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F78783" w14:textId="77777777" w:rsidR="00033ACC" w:rsidRPr="00205D88" w:rsidRDefault="00033ACC" w:rsidP="00033AC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十一、蟬】</w:t>
            </w:r>
          </w:p>
          <w:p w14:paraId="43167C9D" w14:textId="77777777" w:rsidR="00033ACC" w:rsidRDefault="00033ACC" w:rsidP="00033AC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.</w:t>
            </w:r>
            <w:r w:rsidRPr="00205D88">
              <w:rPr>
                <w:rFonts w:ascii="新細明體" w:hint="eastAsia"/>
                <w:sz w:val="16"/>
              </w:rPr>
              <w:t>能注意課文中注音符號語調的變化，讀出「夏天蟬鳴」的感覺。</w:t>
            </w:r>
          </w:p>
          <w:p w14:paraId="50B76C93" w14:textId="77777777" w:rsidR="00033ACC" w:rsidRPr="00205D88" w:rsidRDefault="00033ACC" w:rsidP="00033AC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2</w:t>
            </w:r>
            <w:r w:rsidRPr="00205D88">
              <w:rPr>
                <w:rFonts w:ascii="新細明體" w:hint="eastAsia"/>
                <w:sz w:val="16"/>
              </w:rPr>
              <w:t>.能仔細聆聽他人發表的想法。</w:t>
            </w:r>
          </w:p>
          <w:p w14:paraId="27CD1F91" w14:textId="77777777" w:rsidR="00033ACC" w:rsidRPr="00205D88" w:rsidRDefault="00033ACC" w:rsidP="00033AC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3</w:t>
            </w:r>
            <w:r w:rsidRPr="00205D88">
              <w:rPr>
                <w:rFonts w:ascii="新細明體" w:hint="eastAsia"/>
                <w:sz w:val="16"/>
              </w:rPr>
              <w:t>.根據主題，比較三首詩的異同。</w:t>
            </w:r>
          </w:p>
          <w:p w14:paraId="0340C131" w14:textId="77777777" w:rsidR="00033ACC" w:rsidRPr="00205D88" w:rsidRDefault="00033ACC" w:rsidP="00033AC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4</w:t>
            </w:r>
            <w:r w:rsidRPr="00205D88">
              <w:rPr>
                <w:rFonts w:ascii="新細明體" w:hint="eastAsia"/>
                <w:sz w:val="16"/>
              </w:rPr>
              <w:t>.運用歸類的方式，統整字的部件，學習識字。</w:t>
            </w:r>
          </w:p>
          <w:p w14:paraId="66401B29" w14:textId="77777777" w:rsidR="00033ACC" w:rsidRPr="00205D88" w:rsidRDefault="00033ACC" w:rsidP="00033AC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5</w:t>
            </w:r>
            <w:r w:rsidRPr="00205D88">
              <w:rPr>
                <w:rFonts w:ascii="新細明體" w:hint="eastAsia"/>
                <w:sz w:val="16"/>
              </w:rPr>
              <w:t>.讀出詩歌韻律的美感，感受詩的想像。</w:t>
            </w:r>
          </w:p>
          <w:p w14:paraId="445EF419" w14:textId="77777777" w:rsidR="00033ACC" w:rsidRPr="008D3238" w:rsidRDefault="00033ACC" w:rsidP="00033AC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6.</w:t>
            </w:r>
            <w:r w:rsidRPr="00205D88">
              <w:rPr>
                <w:rFonts w:ascii="新細明體" w:hint="eastAsia"/>
                <w:sz w:val="16"/>
              </w:rPr>
              <w:t>仿寫詩歌的優美句子。</w:t>
            </w:r>
          </w:p>
          <w:p w14:paraId="54AB1B17" w14:textId="77777777" w:rsidR="00033ACC" w:rsidRPr="009A645B" w:rsidRDefault="00033ACC" w:rsidP="00033ACC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0F09E2" w14:textId="77777777" w:rsidR="00033ACC" w:rsidRPr="00205D88" w:rsidRDefault="00033ACC" w:rsidP="00033ACC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1.實作評量（朗讀）</w:t>
            </w:r>
          </w:p>
          <w:p w14:paraId="20FAC9D7" w14:textId="77777777" w:rsidR="00033ACC" w:rsidRPr="00205D88" w:rsidRDefault="00033ACC" w:rsidP="00033ACC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2.實作評量（發表）</w:t>
            </w:r>
          </w:p>
          <w:p w14:paraId="501E136C" w14:textId="77777777" w:rsidR="00033ACC" w:rsidRPr="00205D88" w:rsidRDefault="00033ACC" w:rsidP="00033ACC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3.習作評量</w:t>
            </w:r>
          </w:p>
          <w:p w14:paraId="433B2C94" w14:textId="2CDBF9AA" w:rsidR="00033ACC" w:rsidRPr="009A645B" w:rsidRDefault="00033ACC" w:rsidP="00033ACC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205D88">
              <w:rPr>
                <w:rFonts w:ascii="新細明體" w:hAnsi="新細明體" w:hint="eastAsia"/>
                <w:sz w:val="16"/>
              </w:rPr>
              <w:t>4.自我評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00D5" w14:textId="11A1D45C" w:rsidR="00033ACC" w:rsidRPr="00D503DE" w:rsidRDefault="00033ACC" w:rsidP="00033ACC">
            <w:pPr>
              <w:spacing w:line="240" w:lineRule="exact"/>
              <w:rPr>
                <w:color w:val="767171"/>
                <w:sz w:val="16"/>
                <w:szCs w:val="16"/>
              </w:rPr>
            </w:pPr>
            <w:r>
              <w:rPr>
                <w:rFonts w:hint="eastAsia"/>
                <w:color w:val="767171"/>
                <w:sz w:val="16"/>
                <w:szCs w:val="16"/>
              </w:rPr>
              <w:t xml:space="preserve">5/29 </w:t>
            </w:r>
            <w:r>
              <w:rPr>
                <w:rFonts w:hint="eastAsia"/>
                <w:color w:val="767171"/>
                <w:sz w:val="16"/>
                <w:szCs w:val="16"/>
              </w:rPr>
              <w:t>遊藝會</w:t>
            </w:r>
          </w:p>
        </w:tc>
      </w:tr>
      <w:tr w:rsidR="00033ACC" w:rsidRPr="00362FAD" w14:paraId="157484CF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2829F" w14:textId="77777777" w:rsidR="00033ACC" w:rsidRPr="00292925" w:rsidRDefault="00033ACC" w:rsidP="00033ACC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十六</w:t>
            </w:r>
          </w:p>
          <w:p w14:paraId="20CABE75" w14:textId="77777777" w:rsidR="00033ACC" w:rsidRPr="00292925" w:rsidRDefault="00033ACC" w:rsidP="00033ACC">
            <w:pPr>
              <w:spacing w:line="280" w:lineRule="exact"/>
              <w:ind w:leftChars="-50" w:left="-100" w:rightChars="-50" w:right="-10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5/30-</w:t>
            </w:r>
          </w:p>
          <w:p w14:paraId="7C89CE1F" w14:textId="733076C5" w:rsidR="00033ACC" w:rsidRPr="00292925" w:rsidRDefault="00033ACC" w:rsidP="00033ACC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6/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7A0F6" w14:textId="4F5835D4" w:rsidR="00033ACC" w:rsidRDefault="00033ACC" w:rsidP="00033ACC">
            <w:pPr>
              <w:spacing w:line="240" w:lineRule="exact"/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 xml:space="preserve">閱讀交響樂/ </w:t>
            </w:r>
            <w:r>
              <w:rPr>
                <w:rFonts w:ascii="新細明體" w:hAnsi="新細明體" w:hint="eastAsia"/>
                <w:sz w:val="16"/>
              </w:rPr>
              <w:t>小紅</w:t>
            </w:r>
          </w:p>
          <w:p w14:paraId="0F2E5243" w14:textId="77777777" w:rsidR="00033ACC" w:rsidRPr="00033ACC" w:rsidRDefault="00033ACC" w:rsidP="00033ACC">
            <w:pPr>
              <w:spacing w:line="240" w:lineRule="exact"/>
              <w:ind w:right="57"/>
              <w:rPr>
                <w:rFonts w:ascii="新細明體" w:hAnsi="新細明體" w:hint="eastAsia"/>
                <w:color w:val="0070C0"/>
                <w:sz w:val="16"/>
              </w:rPr>
            </w:pPr>
            <w:r w:rsidRPr="00033ACC">
              <w:rPr>
                <w:rFonts w:ascii="新細明體" w:hAnsi="新細明體" w:hint="eastAsia"/>
                <w:color w:val="0070C0"/>
                <w:sz w:val="16"/>
              </w:rPr>
              <w:t>【人權教育】</w:t>
            </w:r>
          </w:p>
          <w:p w14:paraId="0615D8E4" w14:textId="7F1686FD" w:rsidR="00033ACC" w:rsidRPr="00033ACC" w:rsidRDefault="00033ACC" w:rsidP="00033ACC">
            <w:pPr>
              <w:spacing w:line="240" w:lineRule="exact"/>
              <w:ind w:left="57" w:right="57"/>
              <w:rPr>
                <w:rFonts w:ascii="新細明體" w:hAnsi="新細明體" w:hint="eastAsia"/>
                <w:color w:val="0070C0"/>
                <w:sz w:val="16"/>
              </w:rPr>
            </w:pPr>
            <w:r w:rsidRPr="00033ACC">
              <w:rPr>
                <w:rFonts w:ascii="新細明體" w:hAnsi="新細明體" w:hint="eastAsia"/>
                <w:color w:val="0070C0"/>
                <w:sz w:val="16"/>
              </w:rPr>
              <w:t>1-2-5 察覺並避免個人偏見與歧視態度或行為的產生。</w:t>
            </w:r>
          </w:p>
          <w:p w14:paraId="4DB57C96" w14:textId="77777777" w:rsidR="00033ACC" w:rsidRPr="009A645B" w:rsidRDefault="00033ACC" w:rsidP="00033ACC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9741D" w14:textId="1E459006" w:rsidR="00033ACC" w:rsidRPr="009A645B" w:rsidRDefault="00033ACC" w:rsidP="00033ACC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FB02" w14:textId="77777777" w:rsidR="00033ACC" w:rsidRPr="00205D88" w:rsidRDefault="00033ACC" w:rsidP="00033AC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十二、小紅】</w:t>
            </w:r>
          </w:p>
          <w:p w14:paraId="074A58CB" w14:textId="77777777" w:rsidR="00033ACC" w:rsidRDefault="00033ACC" w:rsidP="00033AC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1-2-3-2 能就所讀的注音讀物，提出自己的看法，並做整理歸納。</w:t>
            </w:r>
          </w:p>
          <w:p w14:paraId="4A3D07C9" w14:textId="77777777" w:rsidR="00033ACC" w:rsidRPr="00205D88" w:rsidRDefault="00033ACC" w:rsidP="00033AC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2-2-2-3 能發展仔細聆聽與歸納要點的能力。</w:t>
            </w:r>
          </w:p>
          <w:p w14:paraId="22609206" w14:textId="77777777" w:rsidR="00033ACC" w:rsidRPr="00205D88" w:rsidRDefault="00033ACC" w:rsidP="00033AC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lastRenderedPageBreak/>
              <w:t>3-2-2-2 能正確、流暢、有感情的朗讀文學作品。</w:t>
            </w:r>
          </w:p>
          <w:p w14:paraId="6DCEA826" w14:textId="77777777" w:rsidR="00033ACC" w:rsidRPr="00205D88" w:rsidRDefault="00033ACC" w:rsidP="00033AC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4-2-5-1 能正確掌握筆畫、筆順及形體結構。</w:t>
            </w:r>
          </w:p>
          <w:p w14:paraId="2C15ADF2" w14:textId="77777777" w:rsidR="00033ACC" w:rsidRPr="00205D88" w:rsidRDefault="00033ACC" w:rsidP="00033AC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5-2-14-2 能理解在閱讀過程中所觀察到的訊息。</w:t>
            </w:r>
          </w:p>
          <w:p w14:paraId="52903ACA" w14:textId="56BEE55E" w:rsidR="00033ACC" w:rsidRPr="00684706" w:rsidRDefault="00033ACC" w:rsidP="00033ACC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4DE4">
              <w:rPr>
                <w:rFonts w:ascii="新細明體" w:hint="eastAsia"/>
                <w:sz w:val="16"/>
              </w:rPr>
              <w:t>6-2-6-1 能掌握詞語的相關知識，寫出語意完整的句子。</w:t>
            </w: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7239C9" w14:textId="77777777" w:rsidR="00033ACC" w:rsidRPr="00205D88" w:rsidRDefault="00033ACC" w:rsidP="00033AC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lastRenderedPageBreak/>
              <w:t>【十二、小紅】</w:t>
            </w:r>
          </w:p>
          <w:p w14:paraId="5D1FD0C6" w14:textId="77777777" w:rsidR="00033ACC" w:rsidRDefault="00033ACC" w:rsidP="00033AC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1.</w:t>
            </w:r>
            <w:r w:rsidRPr="00205D88">
              <w:rPr>
                <w:rFonts w:ascii="新細明體" w:hint="eastAsia"/>
                <w:sz w:val="16"/>
              </w:rPr>
              <w:t>能利用注音符號，閱讀劇本，培養自我學習的能力。</w:t>
            </w:r>
          </w:p>
          <w:p w14:paraId="28992668" w14:textId="77777777" w:rsidR="00033ACC" w:rsidRPr="00205D88" w:rsidRDefault="00033ACC" w:rsidP="00033AC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2</w:t>
            </w:r>
            <w:r w:rsidRPr="00205D88">
              <w:rPr>
                <w:rFonts w:ascii="新細明體" w:hint="eastAsia"/>
                <w:sz w:val="16"/>
              </w:rPr>
              <w:t>.從聆聽中理解故事裡角色所發生的事情。</w:t>
            </w:r>
          </w:p>
          <w:p w14:paraId="16631B88" w14:textId="77777777" w:rsidR="00033ACC" w:rsidRDefault="00033ACC" w:rsidP="00033AC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3.</w:t>
            </w:r>
            <w:r w:rsidRPr="00205D88">
              <w:rPr>
                <w:rFonts w:ascii="新細明體" w:hint="eastAsia"/>
                <w:sz w:val="16"/>
              </w:rPr>
              <w:t>能融入角色，有感情的讀出劇本內容。</w:t>
            </w:r>
          </w:p>
          <w:p w14:paraId="7323E946" w14:textId="77777777" w:rsidR="00033ACC" w:rsidRPr="00205D88" w:rsidRDefault="00033ACC" w:rsidP="00033AC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4.</w:t>
            </w:r>
            <w:r w:rsidRPr="00205D88">
              <w:rPr>
                <w:rFonts w:ascii="新細明體" w:hint="eastAsia"/>
                <w:sz w:val="16"/>
              </w:rPr>
              <w:t>掌握國字筆畫順序、部首結構，寫出正確的國字。</w:t>
            </w:r>
          </w:p>
          <w:p w14:paraId="43B91D76" w14:textId="77777777" w:rsidR="00033ACC" w:rsidRPr="00205D88" w:rsidRDefault="00033ACC" w:rsidP="00033AC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lastRenderedPageBreak/>
              <w:t>5.</w:t>
            </w:r>
            <w:r w:rsidRPr="00205D88">
              <w:rPr>
                <w:rFonts w:ascii="新細明體" w:hint="eastAsia"/>
                <w:sz w:val="16"/>
              </w:rPr>
              <w:t>能理解劇本內容及意涵，並歸納全課大意。</w:t>
            </w:r>
          </w:p>
          <w:p w14:paraId="022C4083" w14:textId="2FAC1B99" w:rsidR="00033ACC" w:rsidRPr="009A645B" w:rsidRDefault="00033ACC" w:rsidP="00033ACC">
            <w:pPr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>
              <w:rPr>
                <w:rFonts w:ascii="新細明體" w:hint="eastAsia"/>
                <w:sz w:val="16"/>
              </w:rPr>
              <w:t>6</w:t>
            </w:r>
            <w:r w:rsidRPr="007A4DE4">
              <w:rPr>
                <w:rFonts w:ascii="新細明體" w:hint="eastAsia"/>
                <w:sz w:val="16"/>
              </w:rPr>
              <w:t>.能運用學過的句型及詞語寫出通順的句子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AB8D5A" w14:textId="77777777" w:rsidR="00033ACC" w:rsidRPr="00205D88" w:rsidRDefault="00033ACC" w:rsidP="00033AC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lastRenderedPageBreak/>
              <w:t>【十二、小紅】</w:t>
            </w:r>
          </w:p>
          <w:p w14:paraId="685AAE8D" w14:textId="77777777" w:rsidR="00033ACC" w:rsidRDefault="00033ACC" w:rsidP="00033AC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1.</w:t>
            </w:r>
            <w:r w:rsidRPr="00205D88">
              <w:rPr>
                <w:rFonts w:ascii="新細明體" w:hint="eastAsia"/>
                <w:sz w:val="16"/>
              </w:rPr>
              <w:t>運用注音符號，學習閱讀課外的故事。</w:t>
            </w:r>
          </w:p>
          <w:p w14:paraId="79E756F9" w14:textId="77777777" w:rsidR="00033ACC" w:rsidRPr="00205D88" w:rsidRDefault="00033ACC" w:rsidP="00033AC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2</w:t>
            </w:r>
            <w:r w:rsidRPr="00205D88">
              <w:rPr>
                <w:rFonts w:ascii="新細明體" w:hint="eastAsia"/>
                <w:sz w:val="16"/>
              </w:rPr>
              <w:t>.專心聆聽同學發言，並掌握重點。</w:t>
            </w:r>
          </w:p>
          <w:p w14:paraId="3B00830C" w14:textId="77777777" w:rsidR="00033ACC" w:rsidRDefault="00033ACC" w:rsidP="00033AC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3</w:t>
            </w:r>
            <w:r w:rsidRPr="00205D88">
              <w:rPr>
                <w:rFonts w:ascii="新細明體" w:hint="eastAsia"/>
                <w:sz w:val="16"/>
              </w:rPr>
              <w:t>.用完整語句回答教師的課堂提問。</w:t>
            </w:r>
          </w:p>
          <w:p w14:paraId="1DB02F1D" w14:textId="77777777" w:rsidR="00033ACC" w:rsidRPr="00205D88" w:rsidRDefault="00033ACC" w:rsidP="00033AC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lastRenderedPageBreak/>
              <w:t>4</w:t>
            </w:r>
            <w:r w:rsidRPr="00205D88">
              <w:rPr>
                <w:rFonts w:ascii="新細明體" w:hint="eastAsia"/>
                <w:sz w:val="16"/>
              </w:rPr>
              <w:t>.用正確的筆順寫出工整的國字。</w:t>
            </w:r>
          </w:p>
          <w:p w14:paraId="0B0C3784" w14:textId="77777777" w:rsidR="00033ACC" w:rsidRPr="00205D88" w:rsidRDefault="00033ACC" w:rsidP="00033ACC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5</w:t>
            </w:r>
            <w:r w:rsidRPr="00205D88">
              <w:rPr>
                <w:rFonts w:ascii="新細明體" w:hint="eastAsia"/>
                <w:sz w:val="16"/>
              </w:rPr>
              <w:t>.了解課文內容，從劇本對話中抓住故事意涵。</w:t>
            </w:r>
          </w:p>
          <w:p w14:paraId="76B38EFE" w14:textId="6EBA7D78" w:rsidR="00033ACC" w:rsidRPr="009A645B" w:rsidRDefault="00033ACC" w:rsidP="00033ACC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  <w:r>
              <w:rPr>
                <w:rFonts w:ascii="新細明體" w:hint="eastAsia"/>
                <w:sz w:val="16"/>
              </w:rPr>
              <w:t>6</w:t>
            </w:r>
            <w:r w:rsidRPr="007A4DE4">
              <w:rPr>
                <w:rFonts w:ascii="新細明體" w:hint="eastAsia"/>
                <w:sz w:val="16"/>
              </w:rPr>
              <w:t>.區別代名詞在「對話」與「直述句」的不同使用方法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09A891" w14:textId="77777777" w:rsidR="00033ACC" w:rsidRPr="00205D88" w:rsidRDefault="00033ACC" w:rsidP="00033ACC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lastRenderedPageBreak/>
              <w:t>1.實作評量（朗讀）</w:t>
            </w:r>
          </w:p>
          <w:p w14:paraId="3394A030" w14:textId="77777777" w:rsidR="00033ACC" w:rsidRPr="00205D88" w:rsidRDefault="00033ACC" w:rsidP="00033ACC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2.實作評量（發表）</w:t>
            </w:r>
          </w:p>
          <w:p w14:paraId="67D21F49" w14:textId="77777777" w:rsidR="00033ACC" w:rsidRPr="00205D88" w:rsidRDefault="00033ACC" w:rsidP="00033ACC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3.習作評量</w:t>
            </w:r>
          </w:p>
          <w:p w14:paraId="03072929" w14:textId="77777777" w:rsidR="00033ACC" w:rsidRPr="00205D88" w:rsidRDefault="00033ACC" w:rsidP="00033ACC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4.自我評量</w:t>
            </w:r>
          </w:p>
          <w:p w14:paraId="6181A953" w14:textId="44C2C41D" w:rsidR="00033ACC" w:rsidRPr="009A645B" w:rsidRDefault="00033ACC" w:rsidP="00033ACC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205D88">
              <w:rPr>
                <w:rFonts w:ascii="新細明體" w:hAnsi="新細明體" w:hint="eastAsia"/>
                <w:sz w:val="16"/>
              </w:rPr>
              <w:t>5.同儕互評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FE4F" w14:textId="77777777" w:rsidR="00033ACC" w:rsidRDefault="00033ACC" w:rsidP="00033ACC">
            <w:pPr>
              <w:spacing w:line="240" w:lineRule="exact"/>
              <w:rPr>
                <w:color w:val="767171"/>
                <w:sz w:val="16"/>
                <w:szCs w:val="16"/>
              </w:rPr>
            </w:pPr>
            <w:r>
              <w:rPr>
                <w:rFonts w:hint="eastAsia"/>
                <w:color w:val="767171"/>
                <w:sz w:val="16"/>
                <w:szCs w:val="16"/>
              </w:rPr>
              <w:t>5/31</w:t>
            </w:r>
            <w:r>
              <w:rPr>
                <w:rFonts w:hint="eastAsia"/>
                <w:color w:val="767171"/>
                <w:sz w:val="16"/>
                <w:szCs w:val="16"/>
              </w:rPr>
              <w:t>遊藝會補假一日</w:t>
            </w:r>
          </w:p>
          <w:p w14:paraId="4649BA15" w14:textId="5D52FD5B" w:rsidR="00033ACC" w:rsidRPr="00D503DE" w:rsidRDefault="00033ACC" w:rsidP="00033ACC">
            <w:pPr>
              <w:spacing w:line="240" w:lineRule="exact"/>
              <w:rPr>
                <w:color w:val="767171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6/</w:t>
            </w:r>
            <w:r>
              <w:rPr>
                <w:rFonts w:hint="eastAsia"/>
                <w:color w:val="808080"/>
                <w:sz w:val="16"/>
                <w:szCs w:val="16"/>
              </w:rPr>
              <w:t>3-4</w:t>
            </w:r>
            <w:r>
              <w:rPr>
                <w:rFonts w:hint="eastAsia"/>
                <w:color w:val="808080"/>
                <w:sz w:val="16"/>
                <w:szCs w:val="16"/>
              </w:rPr>
              <w:t>六年級畢業考</w:t>
            </w:r>
          </w:p>
        </w:tc>
      </w:tr>
      <w:tr w:rsidR="006B4431" w:rsidRPr="00362FAD" w14:paraId="3BF41385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7B01F" w14:textId="77777777" w:rsidR="006B4431" w:rsidRPr="00292925" w:rsidRDefault="006B4431" w:rsidP="006B4431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lastRenderedPageBreak/>
              <w:t>十七</w:t>
            </w:r>
          </w:p>
          <w:p w14:paraId="08577675" w14:textId="77777777" w:rsidR="006B4431" w:rsidRPr="00292925" w:rsidRDefault="006B4431" w:rsidP="006B4431">
            <w:pPr>
              <w:spacing w:line="280" w:lineRule="exact"/>
              <w:ind w:leftChars="-50" w:left="-100" w:rightChars="-50" w:right="-10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6/6-</w:t>
            </w:r>
          </w:p>
          <w:p w14:paraId="51CC7492" w14:textId="24FCA016" w:rsidR="006B4431" w:rsidRPr="00292925" w:rsidRDefault="006B4431" w:rsidP="006B4431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6/1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B611E" w14:textId="37C1E184" w:rsidR="006B4431" w:rsidRDefault="006B4431" w:rsidP="006B4431">
            <w:pPr>
              <w:spacing w:line="240" w:lineRule="exact"/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閱讀交響樂</w:t>
            </w:r>
            <w:r>
              <w:rPr>
                <w:rFonts w:ascii="新細明體" w:hAnsi="新細明體" w:hint="eastAsia"/>
                <w:sz w:val="16"/>
              </w:rPr>
              <w:t xml:space="preserve"> </w:t>
            </w:r>
            <w:r>
              <w:rPr>
                <w:rFonts w:ascii="新細明體" w:hAnsi="新細明體" w:hint="eastAsia"/>
                <w:sz w:val="16"/>
              </w:rPr>
              <w:t>/</w:t>
            </w:r>
            <w:r>
              <w:rPr>
                <w:rFonts w:ascii="新細明體" w:hAnsi="新細明體" w:hint="eastAsia"/>
                <w:sz w:val="16"/>
              </w:rPr>
              <w:t xml:space="preserve"> 巨人的花園</w:t>
            </w:r>
          </w:p>
          <w:p w14:paraId="02F30781" w14:textId="77777777" w:rsidR="006B4431" w:rsidRPr="008F06A9" w:rsidRDefault="006B4431" w:rsidP="006B4431">
            <w:pPr>
              <w:spacing w:line="240" w:lineRule="exact"/>
              <w:ind w:left="57" w:right="57"/>
              <w:rPr>
                <w:rFonts w:ascii="新細明體" w:hAnsi="新細明體" w:hint="eastAsia"/>
                <w:color w:val="9CC2E5" w:themeColor="accent1" w:themeTint="99"/>
                <w:sz w:val="16"/>
              </w:rPr>
            </w:pPr>
            <w:r w:rsidRPr="008F06A9">
              <w:rPr>
                <w:rFonts w:ascii="新細明體" w:hAnsi="新細明體" w:hint="eastAsia"/>
                <w:color w:val="9CC2E5" w:themeColor="accent1" w:themeTint="99"/>
                <w:sz w:val="16"/>
              </w:rPr>
              <w:t>【生涯發展教育】</w:t>
            </w:r>
          </w:p>
          <w:p w14:paraId="23F56277" w14:textId="40739882" w:rsidR="006B4431" w:rsidRPr="008F06A9" w:rsidRDefault="006B4431" w:rsidP="006B4431">
            <w:pPr>
              <w:spacing w:line="240" w:lineRule="exact"/>
              <w:ind w:left="57" w:right="57"/>
              <w:rPr>
                <w:rFonts w:ascii="新細明體" w:hAnsi="新細明體" w:hint="eastAsia"/>
                <w:color w:val="9CC2E5" w:themeColor="accent1" w:themeTint="99"/>
                <w:sz w:val="16"/>
              </w:rPr>
            </w:pPr>
            <w:r w:rsidRPr="008F06A9">
              <w:rPr>
                <w:rFonts w:ascii="新細明體" w:hAnsi="新細明體" w:hint="eastAsia"/>
                <w:color w:val="9CC2E5" w:themeColor="accent1" w:themeTint="99"/>
                <w:sz w:val="16"/>
              </w:rPr>
              <w:t>2-2-1 培養良好的人際互動能力。</w:t>
            </w:r>
          </w:p>
          <w:p w14:paraId="2BA0E0AE" w14:textId="77777777" w:rsidR="006B4431" w:rsidRPr="009A645B" w:rsidRDefault="006B4431" w:rsidP="006B4431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82C4E" w14:textId="5A6E633D" w:rsidR="006B4431" w:rsidRPr="009A645B" w:rsidRDefault="006B4431" w:rsidP="006B4431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B6B6" w14:textId="77777777" w:rsidR="006B4431" w:rsidRPr="00205D88" w:rsidRDefault="006B4431" w:rsidP="006B443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十三、巨人的花園】</w:t>
            </w:r>
          </w:p>
          <w:p w14:paraId="709C5628" w14:textId="77777777" w:rsidR="006B4431" w:rsidRPr="00205D88" w:rsidRDefault="006B4431" w:rsidP="006B443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1-2-4 能選擇適合自己程度的注音讀物，培養自我學習興趣。</w:t>
            </w:r>
          </w:p>
          <w:p w14:paraId="38A227E7" w14:textId="77777777" w:rsidR="006B4431" w:rsidRPr="00205D88" w:rsidRDefault="006B4431" w:rsidP="006B443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2-2-2-3 能發展仔細聆聽與歸納要點的能力。</w:t>
            </w:r>
          </w:p>
          <w:p w14:paraId="3FE1ADFF" w14:textId="77777777" w:rsidR="006B4431" w:rsidRPr="00205D88" w:rsidRDefault="006B4431" w:rsidP="006B443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3-2-1-1 在討論問題或交換意見時，能清楚說出自己的意思。</w:t>
            </w:r>
          </w:p>
          <w:p w14:paraId="4FDCEAC0" w14:textId="77777777" w:rsidR="006B4431" w:rsidRPr="00205D88" w:rsidRDefault="006B4431" w:rsidP="006B443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4-2-1-1 能利用部首或簡單造字原理，輔助識字。</w:t>
            </w:r>
          </w:p>
          <w:p w14:paraId="69269CCB" w14:textId="77777777" w:rsidR="006B4431" w:rsidRPr="00205D88" w:rsidRDefault="006B4431" w:rsidP="006B443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5-2-14-3 能從閱讀的材料中，培養分析歸納的能力。</w:t>
            </w:r>
          </w:p>
          <w:p w14:paraId="0959F7CF" w14:textId="77777777" w:rsidR="006B4431" w:rsidRDefault="006B4431" w:rsidP="006B443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lastRenderedPageBreak/>
              <w:t>6-2-6-1 能掌握詞語的相關知識，寫出語意完整的句子。</w:t>
            </w:r>
          </w:p>
          <w:p w14:paraId="7C0AFC3E" w14:textId="77777777" w:rsidR="006B4431" w:rsidRPr="00684706" w:rsidRDefault="006B4431" w:rsidP="006B4431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846E6E" w14:textId="77777777" w:rsidR="006B4431" w:rsidRDefault="006B4431" w:rsidP="006B443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lastRenderedPageBreak/>
              <w:t>【十三、巨人的花園】</w:t>
            </w:r>
          </w:p>
          <w:p w14:paraId="028D4E94" w14:textId="77777777" w:rsidR="006B4431" w:rsidRPr="00205D88" w:rsidRDefault="006B4431" w:rsidP="006B443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1.運用注音符號閱讀，了解「巨人的花園」所表達的要旨，並在課後做延伸閱讀。</w:t>
            </w:r>
          </w:p>
          <w:p w14:paraId="020C245D" w14:textId="77777777" w:rsidR="006B4431" w:rsidRPr="00205D88" w:rsidRDefault="006B4431" w:rsidP="006B443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2.從聆聽中掌握故事大意，歸納重點。</w:t>
            </w:r>
          </w:p>
          <w:p w14:paraId="26DBB7CA" w14:textId="77777777" w:rsidR="006B4431" w:rsidRDefault="006B4431" w:rsidP="006B443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3.能說出自己對課文故事的看法，並分享個人經驗。</w:t>
            </w:r>
          </w:p>
          <w:p w14:paraId="56268D1B" w14:textId="77777777" w:rsidR="006B4431" w:rsidRPr="00205D88" w:rsidRDefault="006B4431" w:rsidP="006B443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4</w:t>
            </w:r>
            <w:r w:rsidRPr="00205D88">
              <w:rPr>
                <w:rFonts w:ascii="新細明體" w:hint="eastAsia"/>
                <w:sz w:val="16"/>
              </w:rPr>
              <w:t>.學習課文中的生字、新詞，利用簡單造字原理輔助識字。</w:t>
            </w:r>
          </w:p>
          <w:p w14:paraId="20001702" w14:textId="77777777" w:rsidR="006B4431" w:rsidRDefault="006B4431" w:rsidP="006B443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5</w:t>
            </w:r>
            <w:r w:rsidRPr="00205D88">
              <w:rPr>
                <w:rFonts w:ascii="新細明體" w:hint="eastAsia"/>
                <w:sz w:val="16"/>
              </w:rPr>
              <w:t>.能讀出故事意涵，並分析課文結構。</w:t>
            </w:r>
          </w:p>
          <w:p w14:paraId="3E7F652B" w14:textId="77777777" w:rsidR="006B4431" w:rsidRDefault="006B4431" w:rsidP="006B443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6.</w:t>
            </w:r>
            <w:r w:rsidRPr="00205D88">
              <w:rPr>
                <w:rFonts w:ascii="新細明體" w:hint="eastAsia"/>
                <w:sz w:val="16"/>
              </w:rPr>
              <w:t>能運用學過的句型及詞語寫出通順的句子。</w:t>
            </w:r>
          </w:p>
          <w:p w14:paraId="4C7BCD22" w14:textId="77777777" w:rsidR="006B4431" w:rsidRPr="009A645B" w:rsidRDefault="006B4431" w:rsidP="006B4431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58FA5D" w14:textId="77777777" w:rsidR="006B4431" w:rsidRDefault="006B4431" w:rsidP="006B443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十三、巨人的花園】</w:t>
            </w:r>
          </w:p>
          <w:p w14:paraId="48899029" w14:textId="77777777" w:rsidR="006B4431" w:rsidRPr="00205D88" w:rsidRDefault="006B4431" w:rsidP="006B443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1.運用注音符號，進行延伸閱讀。</w:t>
            </w:r>
          </w:p>
          <w:p w14:paraId="606C4E95" w14:textId="77777777" w:rsidR="006B4431" w:rsidRPr="00205D88" w:rsidRDefault="006B4431" w:rsidP="006B443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2.從聆聽中掌握故事重點。</w:t>
            </w:r>
          </w:p>
          <w:p w14:paraId="360F943A" w14:textId="77777777" w:rsidR="006B4431" w:rsidRPr="00205D88" w:rsidRDefault="006B4431" w:rsidP="006B443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3.用完整的語句回答教師的課堂提問。</w:t>
            </w:r>
          </w:p>
          <w:p w14:paraId="0EB656B5" w14:textId="77777777" w:rsidR="006B4431" w:rsidRPr="00205D88" w:rsidRDefault="006B4431" w:rsidP="006B443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4</w:t>
            </w:r>
            <w:r w:rsidRPr="00205D88">
              <w:rPr>
                <w:rFonts w:ascii="新細明體" w:hint="eastAsia"/>
                <w:sz w:val="16"/>
              </w:rPr>
              <w:t>.辨析本課的形近字。</w:t>
            </w:r>
          </w:p>
          <w:p w14:paraId="042904DF" w14:textId="77777777" w:rsidR="006B4431" w:rsidRPr="00205D88" w:rsidRDefault="006B4431" w:rsidP="006B443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5</w:t>
            </w:r>
            <w:r w:rsidRPr="00205D88">
              <w:rPr>
                <w:rFonts w:ascii="新細明體" w:hint="eastAsia"/>
                <w:sz w:val="16"/>
              </w:rPr>
              <w:t>.理解課文中前後對比的情境描述。</w:t>
            </w:r>
          </w:p>
          <w:p w14:paraId="34AC8B72" w14:textId="77777777" w:rsidR="006B4431" w:rsidRDefault="006B4431" w:rsidP="006B4431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6.</w:t>
            </w:r>
            <w:r w:rsidRPr="00205D88">
              <w:rPr>
                <w:rFonts w:ascii="新細明體" w:hint="eastAsia"/>
                <w:sz w:val="16"/>
              </w:rPr>
              <w:t>練習觀察圖片，接寫句子。</w:t>
            </w:r>
          </w:p>
          <w:p w14:paraId="44797FDF" w14:textId="77777777" w:rsidR="006B4431" w:rsidRPr="009A645B" w:rsidRDefault="006B4431" w:rsidP="006B4431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0B45E4" w14:textId="77777777" w:rsidR="006B4431" w:rsidRPr="00205D88" w:rsidRDefault="006B4431" w:rsidP="006B4431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1.同儕互評</w:t>
            </w:r>
          </w:p>
          <w:p w14:paraId="4884FC0B" w14:textId="77777777" w:rsidR="006B4431" w:rsidRPr="00205D88" w:rsidRDefault="006B4431" w:rsidP="006B4431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2.自我評量</w:t>
            </w:r>
          </w:p>
          <w:p w14:paraId="30C5FF06" w14:textId="77777777" w:rsidR="006B4431" w:rsidRPr="00205D88" w:rsidRDefault="006B4431" w:rsidP="006B4431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3.習作評量</w:t>
            </w:r>
          </w:p>
          <w:p w14:paraId="36D55888" w14:textId="77777777" w:rsidR="006B4431" w:rsidRPr="00205D88" w:rsidRDefault="006B4431" w:rsidP="006B4431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4.實作評量（發表）</w:t>
            </w:r>
          </w:p>
          <w:p w14:paraId="042B64C8" w14:textId="31B21A98" w:rsidR="006B4431" w:rsidRPr="009A645B" w:rsidRDefault="006B4431" w:rsidP="006B4431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205D88">
              <w:rPr>
                <w:rFonts w:ascii="新細明體" w:hAnsi="新細明體" w:hint="eastAsia"/>
                <w:sz w:val="16"/>
              </w:rPr>
              <w:t>5.實作評量（朗讀）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0D2C" w14:textId="5B25E115" w:rsidR="006B4431" w:rsidRPr="00D503DE" w:rsidRDefault="006B4431" w:rsidP="006B4431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8F06A9" w:rsidRPr="00362FAD" w14:paraId="6BF74E3F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DBA8C" w14:textId="77777777" w:rsidR="008F06A9" w:rsidRPr="00292925" w:rsidRDefault="008F06A9" w:rsidP="008F06A9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lastRenderedPageBreak/>
              <w:t>十八</w:t>
            </w:r>
          </w:p>
          <w:p w14:paraId="5D1BBA41" w14:textId="77777777" w:rsidR="008F06A9" w:rsidRPr="00292925" w:rsidRDefault="008F06A9" w:rsidP="008F06A9">
            <w:pPr>
              <w:spacing w:line="280" w:lineRule="exact"/>
              <w:ind w:leftChars="-50" w:left="-100" w:rightChars="-50" w:right="-10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6/13-</w:t>
            </w:r>
          </w:p>
          <w:p w14:paraId="470A4F8C" w14:textId="00811771" w:rsidR="008F06A9" w:rsidRPr="00292925" w:rsidRDefault="008F06A9" w:rsidP="008F06A9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6/1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0225D" w14:textId="171B47AA" w:rsidR="008F06A9" w:rsidRDefault="008F06A9" w:rsidP="008F06A9">
            <w:pPr>
              <w:spacing w:line="240" w:lineRule="exact"/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 xml:space="preserve">閱讀交響樂 / </w:t>
            </w:r>
            <w:r>
              <w:rPr>
                <w:rFonts w:ascii="新細明體" w:hAnsi="新細明體" w:hint="eastAsia"/>
                <w:sz w:val="16"/>
              </w:rPr>
              <w:t>神比馬良</w:t>
            </w:r>
          </w:p>
          <w:p w14:paraId="60FB3026" w14:textId="77777777" w:rsidR="008F06A9" w:rsidRPr="008F06A9" w:rsidRDefault="008F06A9" w:rsidP="008F06A9">
            <w:pPr>
              <w:spacing w:line="240" w:lineRule="exact"/>
              <w:ind w:left="57" w:right="57"/>
              <w:rPr>
                <w:rFonts w:ascii="新細明體" w:hAnsi="新細明體" w:hint="eastAsia"/>
                <w:color w:val="FF0000"/>
                <w:sz w:val="16"/>
              </w:rPr>
            </w:pPr>
            <w:r w:rsidRPr="008F06A9">
              <w:rPr>
                <w:rFonts w:ascii="新細明體" w:hAnsi="新細明體" w:hint="eastAsia"/>
                <w:color w:val="FF0000"/>
                <w:sz w:val="16"/>
              </w:rPr>
              <w:t>【性別平等教育】</w:t>
            </w:r>
          </w:p>
          <w:p w14:paraId="1F730B75" w14:textId="77777777" w:rsidR="008F06A9" w:rsidRPr="008F06A9" w:rsidRDefault="008F06A9" w:rsidP="008F06A9">
            <w:pPr>
              <w:spacing w:line="240" w:lineRule="exact"/>
              <w:ind w:left="57" w:right="57"/>
              <w:rPr>
                <w:rFonts w:ascii="新細明體" w:hAnsi="新細明體" w:hint="eastAsia"/>
                <w:color w:val="FF0000"/>
                <w:sz w:val="16"/>
              </w:rPr>
            </w:pPr>
            <w:r w:rsidRPr="008F06A9">
              <w:rPr>
                <w:rFonts w:ascii="新細明體" w:hAnsi="新細明體" w:hint="eastAsia"/>
                <w:color w:val="FF0000"/>
                <w:sz w:val="16"/>
              </w:rPr>
              <w:t>2-2-1 了解不同性別者在團體中均扮演重要的角色。</w:t>
            </w:r>
          </w:p>
          <w:p w14:paraId="1B8B3F54" w14:textId="77777777" w:rsidR="008F06A9" w:rsidRPr="008F06A9" w:rsidRDefault="008F06A9" w:rsidP="008F06A9">
            <w:pPr>
              <w:spacing w:line="240" w:lineRule="exact"/>
              <w:ind w:left="57" w:right="57"/>
              <w:rPr>
                <w:rFonts w:ascii="新細明體" w:hAnsi="新細明體" w:hint="eastAsia"/>
                <w:color w:val="002060"/>
                <w:sz w:val="16"/>
              </w:rPr>
            </w:pPr>
            <w:r w:rsidRPr="008F06A9">
              <w:rPr>
                <w:rFonts w:ascii="新細明體" w:hAnsi="新細明體" w:hint="eastAsia"/>
                <w:color w:val="002060"/>
                <w:sz w:val="16"/>
              </w:rPr>
              <w:t>【人權教育】</w:t>
            </w:r>
          </w:p>
          <w:p w14:paraId="4809395B" w14:textId="77777777" w:rsidR="008F06A9" w:rsidRPr="008F06A9" w:rsidRDefault="008F06A9" w:rsidP="008F06A9">
            <w:pPr>
              <w:spacing w:line="240" w:lineRule="exact"/>
              <w:ind w:left="57" w:right="57"/>
              <w:rPr>
                <w:rFonts w:ascii="新細明體" w:hAnsi="新細明體" w:hint="eastAsia"/>
                <w:color w:val="002060"/>
                <w:sz w:val="16"/>
              </w:rPr>
            </w:pPr>
            <w:r w:rsidRPr="008F06A9">
              <w:rPr>
                <w:rFonts w:ascii="新細明體" w:hAnsi="新細明體" w:hint="eastAsia"/>
                <w:color w:val="002060"/>
                <w:sz w:val="16"/>
              </w:rPr>
              <w:t>1-2-2 能知道人權是普遍的、不容剝奪的，並能關心弱勢。</w:t>
            </w:r>
          </w:p>
          <w:p w14:paraId="24EA289C" w14:textId="77777777" w:rsidR="008F06A9" w:rsidRPr="008F06A9" w:rsidRDefault="008F06A9" w:rsidP="008F06A9">
            <w:pPr>
              <w:spacing w:line="240" w:lineRule="exact"/>
              <w:ind w:left="57" w:right="57"/>
              <w:rPr>
                <w:rFonts w:ascii="新細明體" w:hAnsi="新細明體" w:hint="eastAsia"/>
                <w:color w:val="002060"/>
                <w:sz w:val="16"/>
              </w:rPr>
            </w:pPr>
            <w:r w:rsidRPr="008F06A9">
              <w:rPr>
                <w:rFonts w:ascii="新細明體" w:hAnsi="新細明體" w:hint="eastAsia"/>
                <w:color w:val="002060"/>
                <w:sz w:val="16"/>
              </w:rPr>
              <w:t>【人權教育】</w:t>
            </w:r>
          </w:p>
          <w:p w14:paraId="719A7AA8" w14:textId="4624A643" w:rsidR="008F06A9" w:rsidRPr="009A645B" w:rsidRDefault="008F06A9" w:rsidP="008F06A9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8F06A9">
              <w:rPr>
                <w:rFonts w:ascii="新細明體" w:hAnsi="新細明體" w:hint="eastAsia"/>
                <w:color w:val="002060"/>
                <w:sz w:val="16"/>
              </w:rPr>
              <w:t>1-2-3 說出權利與個人責任的關係，並在日常生活中實踐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08634" w14:textId="110C42B3" w:rsidR="008F06A9" w:rsidRPr="009A645B" w:rsidRDefault="008F06A9" w:rsidP="008F06A9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EF1C" w14:textId="77777777" w:rsidR="008F06A9" w:rsidRPr="00205D88" w:rsidRDefault="008F06A9" w:rsidP="008F06A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十四、神筆馬良】</w:t>
            </w:r>
          </w:p>
          <w:p w14:paraId="6AA8C888" w14:textId="77777777" w:rsidR="008F06A9" w:rsidRPr="00205D88" w:rsidRDefault="008F06A9" w:rsidP="008F06A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1-2-2 能了解注音符號和語調的變化，並應用於朗讀文學作品。</w:t>
            </w:r>
          </w:p>
          <w:p w14:paraId="6821EE8F" w14:textId="77777777" w:rsidR="008F06A9" w:rsidRPr="00205D88" w:rsidRDefault="008F06A9" w:rsidP="008F06A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2-2-2-3 能發展仔細聆聽與歸納要點的能力。</w:t>
            </w:r>
          </w:p>
          <w:p w14:paraId="78C9C607" w14:textId="77777777" w:rsidR="008F06A9" w:rsidRPr="00205D88" w:rsidRDefault="008F06A9" w:rsidP="008F06A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3-2-1-2 在看圖或觀察事物後，能以完整語句簡要說明其內容。</w:t>
            </w:r>
          </w:p>
          <w:p w14:paraId="6FBEF1D4" w14:textId="77777777" w:rsidR="008F06A9" w:rsidRPr="00205D88" w:rsidRDefault="008F06A9" w:rsidP="008F06A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4-2-3-2 能應用筆畫、偏旁變化和間架結構原理寫字。</w:t>
            </w:r>
          </w:p>
          <w:p w14:paraId="0B503274" w14:textId="77777777" w:rsidR="008F06A9" w:rsidRDefault="008F06A9" w:rsidP="008F06A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5-2-8-2 能理解作品中對周遭人、事、物的尊重與關懷。</w:t>
            </w:r>
          </w:p>
          <w:p w14:paraId="22A3BAA2" w14:textId="1EAC36ED" w:rsidR="008F06A9" w:rsidRPr="00684706" w:rsidRDefault="008F06A9" w:rsidP="008F06A9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5D88">
              <w:rPr>
                <w:rFonts w:ascii="新細明體" w:hint="eastAsia"/>
                <w:sz w:val="16"/>
              </w:rPr>
              <w:t>6-2-1-3 能經由作品欣賞、朗讀、美讀等方式，培養寫作的興趣。</w:t>
            </w: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C3F112" w14:textId="77777777" w:rsidR="008F06A9" w:rsidRPr="00205D88" w:rsidRDefault="008F06A9" w:rsidP="008F06A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十四、神筆馬良】</w:t>
            </w:r>
          </w:p>
          <w:p w14:paraId="2B042A9D" w14:textId="77777777" w:rsidR="008F06A9" w:rsidRPr="00205D88" w:rsidRDefault="008F06A9" w:rsidP="008F06A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1.能利用注音符號閱讀童話故事，培養自我學習的能力。</w:t>
            </w:r>
          </w:p>
          <w:p w14:paraId="59E3922A" w14:textId="77777777" w:rsidR="008F06A9" w:rsidRPr="00205D88" w:rsidRDefault="008F06A9" w:rsidP="008F06A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2.能聆聽故事「神筆馬良」，理解故事中角色所發生事件的經過。</w:t>
            </w:r>
          </w:p>
          <w:p w14:paraId="0A6B39E4" w14:textId="77777777" w:rsidR="008F06A9" w:rsidRDefault="008F06A9" w:rsidP="008F06A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3.能流利說出自己對課文故事的了解與看法。</w:t>
            </w:r>
          </w:p>
          <w:p w14:paraId="4E989121" w14:textId="77777777" w:rsidR="008F06A9" w:rsidRPr="00205D88" w:rsidRDefault="008F06A9" w:rsidP="008F06A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4</w:t>
            </w:r>
            <w:r w:rsidRPr="00205D88">
              <w:rPr>
                <w:rFonts w:ascii="新細明體" w:hint="eastAsia"/>
                <w:sz w:val="16"/>
              </w:rPr>
              <w:t>.能利用相似部件統整生字，並習寫本課生字、詞語。</w:t>
            </w:r>
          </w:p>
          <w:p w14:paraId="4E048CC2" w14:textId="77777777" w:rsidR="008F06A9" w:rsidRPr="00205D88" w:rsidRDefault="008F06A9" w:rsidP="008F06A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5</w:t>
            </w:r>
            <w:r w:rsidRPr="00205D88">
              <w:rPr>
                <w:rFonts w:ascii="新細明體" w:hint="eastAsia"/>
                <w:sz w:val="16"/>
              </w:rPr>
              <w:t>.能理解課文內容，並體會課文想要表達的主旨。</w:t>
            </w:r>
          </w:p>
          <w:p w14:paraId="1F98CC4A" w14:textId="77777777" w:rsidR="008F06A9" w:rsidRDefault="008F06A9" w:rsidP="008F06A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6.</w:t>
            </w:r>
            <w:r w:rsidRPr="00205D88">
              <w:rPr>
                <w:rFonts w:ascii="新細明體" w:hint="eastAsia"/>
                <w:sz w:val="16"/>
              </w:rPr>
              <w:t>能讀懂句子的意思，練習仿寫與造句。</w:t>
            </w:r>
          </w:p>
          <w:p w14:paraId="7E3B8FFF" w14:textId="77777777" w:rsidR="008F06A9" w:rsidRPr="009A645B" w:rsidRDefault="008F06A9" w:rsidP="008F06A9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E1F63E" w14:textId="77777777" w:rsidR="008F06A9" w:rsidRPr="00205D88" w:rsidRDefault="008F06A9" w:rsidP="008F06A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十四、神筆馬良】</w:t>
            </w:r>
          </w:p>
          <w:p w14:paraId="4EB08DAD" w14:textId="77777777" w:rsidR="008F06A9" w:rsidRPr="00205D88" w:rsidRDefault="008F06A9" w:rsidP="008F06A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1.運用注音符號，自行閱讀童話故事。</w:t>
            </w:r>
          </w:p>
          <w:p w14:paraId="663807ED" w14:textId="77777777" w:rsidR="008F06A9" w:rsidRPr="00205D88" w:rsidRDefault="008F06A9" w:rsidP="008F06A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2.專心聆聽故事「神筆馬良」，理解故事的脈絡。</w:t>
            </w:r>
          </w:p>
          <w:p w14:paraId="0E950663" w14:textId="77777777" w:rsidR="008F06A9" w:rsidRPr="00205D88" w:rsidRDefault="008F06A9" w:rsidP="008F06A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3.能發表自己日常生活中，熱心助人的例子。</w:t>
            </w:r>
          </w:p>
          <w:p w14:paraId="0622BE0A" w14:textId="77777777" w:rsidR="008F06A9" w:rsidRPr="00205D88" w:rsidRDefault="008F06A9" w:rsidP="008F06A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4</w:t>
            </w:r>
            <w:r w:rsidRPr="00205D88">
              <w:rPr>
                <w:rFonts w:ascii="新細明體" w:hint="eastAsia"/>
                <w:sz w:val="16"/>
              </w:rPr>
              <w:t>.運用歸類的方式，統整字的部件，學習識字。</w:t>
            </w:r>
          </w:p>
          <w:p w14:paraId="7DE13057" w14:textId="77777777" w:rsidR="008F06A9" w:rsidRPr="00205D88" w:rsidRDefault="008F06A9" w:rsidP="008F06A9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5</w:t>
            </w:r>
            <w:r w:rsidRPr="00205D88">
              <w:rPr>
                <w:rFonts w:ascii="新細明體" w:hint="eastAsia"/>
                <w:sz w:val="16"/>
              </w:rPr>
              <w:t>.理解本課意涵，領會課文所要表達的豐富想像力。</w:t>
            </w:r>
          </w:p>
          <w:p w14:paraId="4E101DDA" w14:textId="430867FA" w:rsidR="008F06A9" w:rsidRPr="009A645B" w:rsidRDefault="008F06A9" w:rsidP="008F06A9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  <w:r>
              <w:rPr>
                <w:rFonts w:ascii="新細明體" w:hint="eastAsia"/>
                <w:sz w:val="16"/>
              </w:rPr>
              <w:t>6</w:t>
            </w:r>
            <w:r w:rsidRPr="007A4DE4">
              <w:rPr>
                <w:rFonts w:ascii="新細明體" w:hint="eastAsia"/>
                <w:sz w:val="16"/>
              </w:rPr>
              <w:t>.寫出「神筆馬良」的閱讀報告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3B08D8" w14:textId="77777777" w:rsidR="008F06A9" w:rsidRPr="00205D88" w:rsidRDefault="008F06A9" w:rsidP="008F06A9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1.實作評量（朗讀）</w:t>
            </w:r>
          </w:p>
          <w:p w14:paraId="4BCF10A6" w14:textId="77777777" w:rsidR="008F06A9" w:rsidRPr="00205D88" w:rsidRDefault="008F06A9" w:rsidP="008F06A9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2.實作評量（發表）</w:t>
            </w:r>
          </w:p>
          <w:p w14:paraId="61BE8366" w14:textId="77777777" w:rsidR="008F06A9" w:rsidRPr="00205D88" w:rsidRDefault="008F06A9" w:rsidP="008F06A9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3.實作評量（報告）</w:t>
            </w:r>
          </w:p>
          <w:p w14:paraId="64C3CAC0" w14:textId="77777777" w:rsidR="008F06A9" w:rsidRPr="00205D88" w:rsidRDefault="008F06A9" w:rsidP="008F06A9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4.實作評量（寫作）</w:t>
            </w:r>
          </w:p>
          <w:p w14:paraId="46461AC4" w14:textId="77777777" w:rsidR="008F06A9" w:rsidRPr="00205D88" w:rsidRDefault="008F06A9" w:rsidP="008F06A9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5.習作評量</w:t>
            </w:r>
          </w:p>
          <w:p w14:paraId="5B56038B" w14:textId="0A7DA414" w:rsidR="008F06A9" w:rsidRPr="009A645B" w:rsidRDefault="008F06A9" w:rsidP="008F06A9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205D88">
              <w:rPr>
                <w:rFonts w:ascii="新細明體" w:hAnsi="新細明體" w:hint="eastAsia"/>
                <w:sz w:val="16"/>
              </w:rPr>
              <w:t>6.同儕互評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D30D" w14:textId="2735BE7F" w:rsidR="008F06A9" w:rsidRPr="00D503DE" w:rsidRDefault="008F06A9" w:rsidP="008F06A9">
            <w:pPr>
              <w:spacing w:line="240" w:lineRule="exact"/>
              <w:rPr>
                <w:color w:val="767171"/>
                <w:sz w:val="16"/>
                <w:szCs w:val="16"/>
              </w:rPr>
            </w:pPr>
            <w:r>
              <w:rPr>
                <w:rFonts w:hint="eastAsia"/>
                <w:color w:val="767171"/>
                <w:sz w:val="16"/>
                <w:szCs w:val="16"/>
              </w:rPr>
              <w:t>6/14</w:t>
            </w:r>
            <w:r>
              <w:rPr>
                <w:rFonts w:hint="eastAsia"/>
                <w:color w:val="767171"/>
                <w:sz w:val="16"/>
                <w:szCs w:val="16"/>
              </w:rPr>
              <w:t>端午節放假一日</w:t>
            </w:r>
          </w:p>
        </w:tc>
      </w:tr>
      <w:tr w:rsidR="00A425AF" w:rsidRPr="00362FAD" w14:paraId="0FB22ADB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1AD64" w14:textId="77777777" w:rsidR="00A425AF" w:rsidRPr="00292925" w:rsidRDefault="00A425AF" w:rsidP="00A425AF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十九</w:t>
            </w:r>
          </w:p>
          <w:p w14:paraId="42E4BD0B" w14:textId="77777777" w:rsidR="00A425AF" w:rsidRPr="00292925" w:rsidRDefault="00A425AF" w:rsidP="00A425AF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6/20-</w:t>
            </w:r>
          </w:p>
          <w:p w14:paraId="4EE59B63" w14:textId="541C26CE" w:rsidR="00A425AF" w:rsidRPr="00292925" w:rsidRDefault="00A425AF" w:rsidP="00A425AF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lastRenderedPageBreak/>
              <w:t>6/2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0D352" w14:textId="171F866A" w:rsidR="00A425AF" w:rsidRDefault="00A425AF" w:rsidP="00A425AF">
            <w:pPr>
              <w:spacing w:line="240" w:lineRule="exact"/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lastRenderedPageBreak/>
              <w:t xml:space="preserve">閱讀交響樂 / </w:t>
            </w:r>
            <w:r>
              <w:rPr>
                <w:rFonts w:ascii="新細明體" w:hAnsi="新細明體" w:hint="eastAsia"/>
                <w:sz w:val="16"/>
              </w:rPr>
              <w:t>統整活動四</w:t>
            </w:r>
          </w:p>
          <w:p w14:paraId="5986F86F" w14:textId="77777777" w:rsidR="00A425AF" w:rsidRPr="009A645B" w:rsidRDefault="00A425AF" w:rsidP="00A425AF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5A181" w14:textId="1DACAF77" w:rsidR="00A425AF" w:rsidRPr="009A645B" w:rsidRDefault="00A425AF" w:rsidP="00A425AF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6DB3" w14:textId="77777777" w:rsidR="00A425AF" w:rsidRPr="00205D88" w:rsidRDefault="00A425AF" w:rsidP="00A425AF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【統整活動四】</w:t>
            </w:r>
          </w:p>
          <w:p w14:paraId="686C23EC" w14:textId="77777777" w:rsidR="00A425AF" w:rsidRPr="00205D88" w:rsidRDefault="00A425AF" w:rsidP="00A425AF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5-2-8-1 能討論閱讀的內容，分享閱讀的心得。</w:t>
            </w:r>
          </w:p>
          <w:p w14:paraId="17AB01E8" w14:textId="77777777" w:rsidR="00A425AF" w:rsidRDefault="00A425AF" w:rsidP="00A425AF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lastRenderedPageBreak/>
              <w:t>5-2-10 能思考並體會文章中解決問題的過程。</w:t>
            </w:r>
          </w:p>
          <w:p w14:paraId="1674EDB6" w14:textId="77777777" w:rsidR="00A425AF" w:rsidRPr="00205D88" w:rsidRDefault="00A425AF" w:rsidP="00A425AF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5-2-12-1 能在閱讀中領會並尊重作者的想法。</w:t>
            </w:r>
          </w:p>
          <w:p w14:paraId="1ED01D16" w14:textId="77777777" w:rsidR="00A425AF" w:rsidRPr="00205D88" w:rsidRDefault="00A425AF" w:rsidP="00A425AF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5-2-14-2 能理解在閱讀過程中所觀察到的訊息。</w:t>
            </w:r>
          </w:p>
          <w:p w14:paraId="30F890C9" w14:textId="77777777" w:rsidR="00A425AF" w:rsidRPr="00205D88" w:rsidRDefault="00A425AF" w:rsidP="00A425AF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5-2-14-5 能說出文章的寫作技巧或特色。</w:t>
            </w:r>
          </w:p>
          <w:p w14:paraId="4AD746E9" w14:textId="77777777" w:rsidR="00A425AF" w:rsidRPr="00205D88" w:rsidRDefault="00A425AF" w:rsidP="00A425AF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6-2-1-1 能在口述作文和筆述作文中，培養豐富的想像力。</w:t>
            </w:r>
          </w:p>
          <w:p w14:paraId="3FC834F5" w14:textId="77777777" w:rsidR="00A425AF" w:rsidRPr="00205D88" w:rsidRDefault="00A425AF" w:rsidP="00A425AF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6-2-1-2 能相互觀摩作品。</w:t>
            </w:r>
          </w:p>
          <w:p w14:paraId="7EA46C73" w14:textId="77777777" w:rsidR="00A425AF" w:rsidRPr="00B94DBF" w:rsidRDefault="00A425AF" w:rsidP="00A425AF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6-2-7-1 能蒐集自己喜好的優良作品，並加以分類。</w:t>
            </w:r>
          </w:p>
          <w:p w14:paraId="04E162A1" w14:textId="77777777" w:rsidR="00A425AF" w:rsidRPr="00205D88" w:rsidRDefault="00A425AF" w:rsidP="00A425AF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6-2-2-1 能練習寫作簡短的文章。</w:t>
            </w:r>
          </w:p>
          <w:p w14:paraId="55916EDD" w14:textId="77777777" w:rsidR="00A425AF" w:rsidRPr="00205D88" w:rsidRDefault="00A425AF" w:rsidP="00A425AF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6-2-3-3 能以短文表達自己對日常生活的想法。</w:t>
            </w:r>
          </w:p>
          <w:p w14:paraId="6567B483" w14:textId="4756ECDA" w:rsidR="00A425AF" w:rsidRPr="00684706" w:rsidRDefault="00A425AF" w:rsidP="00A425AF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5D88">
              <w:rPr>
                <w:rFonts w:ascii="新細明體" w:hint="eastAsia"/>
                <w:sz w:val="16"/>
              </w:rPr>
              <w:t>6-2-7-4 能配合閱讀教學，練習撰寫心得、摘要等。</w:t>
            </w: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C9357E" w14:textId="77777777" w:rsidR="00A425AF" w:rsidRDefault="00A425AF" w:rsidP="00A425AF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lastRenderedPageBreak/>
              <w:t>【統整活動四】</w:t>
            </w:r>
          </w:p>
          <w:p w14:paraId="7E161BDB" w14:textId="77777777" w:rsidR="00A425AF" w:rsidRPr="00205D88" w:rsidRDefault="00A425AF" w:rsidP="00A425AF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.</w:t>
            </w:r>
            <w:r w:rsidRPr="00205D88">
              <w:rPr>
                <w:rFonts w:ascii="新細明體" w:hint="eastAsia"/>
                <w:sz w:val="16"/>
              </w:rPr>
              <w:t>認識童詩的特色，學習欣賞童詩的方法，並能掌握詩文，思考適合的題目。</w:t>
            </w:r>
          </w:p>
          <w:p w14:paraId="31378EC8" w14:textId="77777777" w:rsidR="00A425AF" w:rsidRPr="00205D88" w:rsidRDefault="00A425AF" w:rsidP="00A425AF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2.</w:t>
            </w:r>
            <w:r w:rsidRPr="00205D88">
              <w:rPr>
                <w:rFonts w:ascii="新細明體" w:hint="eastAsia"/>
                <w:sz w:val="16"/>
              </w:rPr>
              <w:t>認識讀書報告的寫法。</w:t>
            </w:r>
          </w:p>
          <w:p w14:paraId="3B6D49A0" w14:textId="77777777" w:rsidR="00A425AF" w:rsidRDefault="00A425AF" w:rsidP="00A425AF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lastRenderedPageBreak/>
              <w:t>3</w:t>
            </w:r>
            <w:r w:rsidRPr="00205D88">
              <w:rPr>
                <w:rFonts w:ascii="新細明體" w:hint="eastAsia"/>
                <w:sz w:val="16"/>
              </w:rPr>
              <w:t>.掌握讀書報告的寫法，並能寫出一篇完整的讀書報告。</w:t>
            </w:r>
          </w:p>
          <w:p w14:paraId="5684EAAB" w14:textId="77777777" w:rsidR="00A425AF" w:rsidRPr="009A645B" w:rsidRDefault="00A425AF" w:rsidP="00A425AF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AE5717" w14:textId="77777777" w:rsidR="00A425AF" w:rsidRDefault="00A425AF" w:rsidP="00A425AF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lastRenderedPageBreak/>
              <w:t>【統整活動四】</w:t>
            </w:r>
          </w:p>
          <w:p w14:paraId="3D4FF0A3" w14:textId="77777777" w:rsidR="00A425AF" w:rsidRPr="00205D88" w:rsidRDefault="00A425AF" w:rsidP="00A425AF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1.請學生回想曾讀過哪些童詩，並想</w:t>
            </w:r>
            <w:r w:rsidRPr="00205D88">
              <w:rPr>
                <w:rFonts w:ascii="新細明體" w:hint="eastAsia"/>
                <w:sz w:val="16"/>
              </w:rPr>
              <w:lastRenderedPageBreak/>
              <w:t>一想這些詩有什麼特色？</w:t>
            </w:r>
          </w:p>
          <w:p w14:paraId="3ECF6A8B" w14:textId="77777777" w:rsidR="00A425AF" w:rsidRPr="00205D88" w:rsidRDefault="00A425AF" w:rsidP="00A425AF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2.指導學生朗讀課文童詩，認識童詩的特色，例如分行形式、文字精鍊且往往省略連接詞，以及內容充滿想像。</w:t>
            </w:r>
          </w:p>
          <w:p w14:paraId="36371B5B" w14:textId="77777777" w:rsidR="00A425AF" w:rsidRPr="00205D88" w:rsidRDefault="00A425AF" w:rsidP="00A425AF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3.教師也可提出學生曾經讀過的童詩，全班共同欣賞。</w:t>
            </w:r>
          </w:p>
          <w:p w14:paraId="7B21491F" w14:textId="77777777" w:rsidR="00A425AF" w:rsidRPr="00205D88" w:rsidRDefault="00A425AF" w:rsidP="00A425AF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4</w:t>
            </w:r>
            <w:r w:rsidRPr="00205D88">
              <w:rPr>
                <w:rFonts w:ascii="新細明體" w:hint="eastAsia"/>
                <w:sz w:val="16"/>
              </w:rPr>
              <w:t>.引起動機，教師提問：當你看到美麗的風景時， 會怎麼把這分感動留下來呢？當你看到一篇很棒的文章， 會怎麼把這分感動記下來呢？請學生想一想， 一篇讀書報告要包括哪些部分？</w:t>
            </w:r>
          </w:p>
          <w:p w14:paraId="46FF2D03" w14:textId="77777777" w:rsidR="00A425AF" w:rsidRPr="00205D88" w:rsidRDefault="00A425AF" w:rsidP="00A425AF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5</w:t>
            </w:r>
            <w:r w:rsidRPr="00205D88">
              <w:rPr>
                <w:rFonts w:ascii="新細明體" w:hint="eastAsia"/>
                <w:sz w:val="16"/>
              </w:rPr>
              <w:t>.引導學生朗讀「讀書報告」的說明，透過實例，分析讀書報告應具備的部分，請學生</w:t>
            </w:r>
            <w:r w:rsidRPr="00205D88">
              <w:rPr>
                <w:rFonts w:ascii="新細明體" w:hint="eastAsia"/>
                <w:sz w:val="16"/>
              </w:rPr>
              <w:lastRenderedPageBreak/>
              <w:t>將每個部分的內容朗讀一遍。</w:t>
            </w:r>
          </w:p>
          <w:p w14:paraId="466EA495" w14:textId="77777777" w:rsidR="00A425AF" w:rsidRDefault="00A425AF" w:rsidP="00A425AF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>
              <w:rPr>
                <w:rFonts w:ascii="新細明體" w:hint="eastAsia"/>
                <w:sz w:val="16"/>
              </w:rPr>
              <w:t>6</w:t>
            </w:r>
            <w:r w:rsidRPr="00205D88">
              <w:rPr>
                <w:rFonts w:ascii="新細明體" w:hint="eastAsia"/>
                <w:sz w:val="16"/>
              </w:rPr>
              <w:t>.請學生想一想，寫讀書報告，對語文學習有什麼益處？</w:t>
            </w:r>
          </w:p>
          <w:p w14:paraId="442B7D3C" w14:textId="77777777" w:rsidR="00A425AF" w:rsidRPr="009A645B" w:rsidRDefault="00A425AF" w:rsidP="00A425AF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480A4A" w14:textId="77777777" w:rsidR="00A425AF" w:rsidRPr="00205D88" w:rsidRDefault="00A425AF" w:rsidP="00A425AF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lastRenderedPageBreak/>
              <w:t>1.實作評量（朗讀）</w:t>
            </w:r>
          </w:p>
          <w:p w14:paraId="1BBF847D" w14:textId="77777777" w:rsidR="00A425AF" w:rsidRPr="00205D88" w:rsidRDefault="00A425AF" w:rsidP="00A425AF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2.同儕互評</w:t>
            </w:r>
          </w:p>
          <w:p w14:paraId="1D4A6D74" w14:textId="77777777" w:rsidR="00A425AF" w:rsidRPr="00205D88" w:rsidRDefault="00A425AF" w:rsidP="00A425AF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3.實作評量（報告）</w:t>
            </w:r>
          </w:p>
          <w:p w14:paraId="4B55BDE7" w14:textId="77777777" w:rsidR="00A425AF" w:rsidRPr="00205D88" w:rsidRDefault="00A425AF" w:rsidP="00A425AF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4.實作評量（發表）</w:t>
            </w:r>
          </w:p>
          <w:p w14:paraId="33631AB0" w14:textId="77777777" w:rsidR="00A425AF" w:rsidRPr="00205D88" w:rsidRDefault="00A425AF" w:rsidP="00A425AF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lastRenderedPageBreak/>
              <w:t>5.習作評量</w:t>
            </w:r>
          </w:p>
          <w:p w14:paraId="7C03AE9F" w14:textId="77777777" w:rsidR="00A425AF" w:rsidRPr="00205D88" w:rsidRDefault="00A425AF" w:rsidP="00A425AF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6.實作評量（寫作）</w:t>
            </w:r>
          </w:p>
          <w:p w14:paraId="344EFE0D" w14:textId="77777777" w:rsidR="00A425AF" w:rsidRPr="00205D88" w:rsidRDefault="00A425AF" w:rsidP="00A425AF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205D88">
              <w:rPr>
                <w:rFonts w:ascii="新細明體" w:hAnsi="新細明體" w:hint="eastAsia"/>
                <w:sz w:val="16"/>
              </w:rPr>
              <w:t>7.口頭評量</w:t>
            </w:r>
          </w:p>
          <w:p w14:paraId="53703BD7" w14:textId="55750EF7" w:rsidR="00A425AF" w:rsidRPr="009A645B" w:rsidRDefault="00A425AF" w:rsidP="00A425AF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205D88">
              <w:rPr>
                <w:rFonts w:ascii="新細明體" w:hAnsi="新細明體" w:hint="eastAsia"/>
                <w:sz w:val="16"/>
              </w:rPr>
              <w:t>8.活動評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872B" w14:textId="691E3950" w:rsidR="00A425AF" w:rsidRPr="00D503DE" w:rsidRDefault="00A425AF" w:rsidP="00A425AF">
            <w:pPr>
              <w:spacing w:line="240" w:lineRule="exact"/>
              <w:rPr>
                <w:color w:val="767171"/>
                <w:sz w:val="16"/>
                <w:szCs w:val="16"/>
              </w:rPr>
            </w:pPr>
            <w:r w:rsidRPr="00D61C07">
              <w:rPr>
                <w:color w:val="767171"/>
                <w:sz w:val="16"/>
                <w:szCs w:val="16"/>
              </w:rPr>
              <w:lastRenderedPageBreak/>
              <w:t>6/2</w:t>
            </w:r>
            <w:r w:rsidRPr="00D61C07">
              <w:rPr>
                <w:rFonts w:hint="eastAsia"/>
                <w:color w:val="767171"/>
                <w:sz w:val="16"/>
                <w:szCs w:val="16"/>
              </w:rPr>
              <w:t>2-23</w:t>
            </w:r>
            <w:r w:rsidRPr="00D61C07">
              <w:rPr>
                <w:rFonts w:hint="eastAsia"/>
                <w:color w:val="767171"/>
                <w:sz w:val="16"/>
                <w:szCs w:val="16"/>
              </w:rPr>
              <w:t>期末評量</w:t>
            </w:r>
          </w:p>
        </w:tc>
      </w:tr>
      <w:tr w:rsidR="00A425AF" w:rsidRPr="00362FAD" w14:paraId="4FA133F3" w14:textId="77777777" w:rsidTr="006C20C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2C9CF" w14:textId="77777777" w:rsidR="00A425AF" w:rsidRPr="00292925" w:rsidRDefault="00A425AF" w:rsidP="00A425AF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lastRenderedPageBreak/>
              <w:t>二十</w:t>
            </w:r>
          </w:p>
          <w:p w14:paraId="56365C0A" w14:textId="77777777" w:rsidR="00A425AF" w:rsidRPr="00292925" w:rsidRDefault="00A425AF" w:rsidP="00A425AF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6/27-</w:t>
            </w:r>
          </w:p>
          <w:p w14:paraId="6EA4D127" w14:textId="5AE54C30" w:rsidR="00A425AF" w:rsidRPr="00292925" w:rsidRDefault="00A425AF" w:rsidP="00A425AF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7/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910C4" w14:textId="69B4D5A8" w:rsidR="00A425AF" w:rsidRDefault="00A425AF" w:rsidP="00A425AF">
            <w:pPr>
              <w:spacing w:line="240" w:lineRule="exact"/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 xml:space="preserve">閱讀開門二/ </w:t>
            </w:r>
            <w:r w:rsidR="00F00B55">
              <w:rPr>
                <w:rFonts w:ascii="新細明體" w:hAnsi="新細明體" w:hint="eastAsia"/>
                <w:sz w:val="16"/>
              </w:rPr>
              <w:t>拜訪火燒島</w:t>
            </w:r>
          </w:p>
          <w:p w14:paraId="1589245B" w14:textId="597578CE" w:rsidR="00A425AF" w:rsidRDefault="00A425AF" w:rsidP="00F00B55">
            <w:pPr>
              <w:spacing w:line="240" w:lineRule="exact"/>
              <w:ind w:right="57" w:firstLine="0"/>
              <w:rPr>
                <w:rFonts w:ascii="新細明體" w:hAnsi="新細明體" w:hint="eastAsia"/>
                <w:sz w:val="16"/>
              </w:rPr>
            </w:pPr>
          </w:p>
          <w:p w14:paraId="049D6D9F" w14:textId="118E275F" w:rsidR="00A425AF" w:rsidRPr="00F00B55" w:rsidRDefault="00A425AF" w:rsidP="00A425AF">
            <w:pPr>
              <w:spacing w:line="240" w:lineRule="exact"/>
              <w:ind w:left="57" w:right="57"/>
              <w:rPr>
                <w:rFonts w:ascii="新細明體" w:hAnsi="新細明體" w:hint="eastAsia"/>
                <w:color w:val="FF6600"/>
                <w:sz w:val="16"/>
              </w:rPr>
            </w:pPr>
            <w:r w:rsidRPr="00F00B55">
              <w:rPr>
                <w:rFonts w:ascii="新細明體" w:hAnsi="新細明體" w:hint="eastAsia"/>
                <w:color w:val="FF6600"/>
                <w:sz w:val="16"/>
              </w:rPr>
              <w:t>【環境教育】</w:t>
            </w:r>
          </w:p>
          <w:p w14:paraId="43F8C5E5" w14:textId="268332BF" w:rsidR="00A425AF" w:rsidRPr="00A425AF" w:rsidRDefault="00A425AF" w:rsidP="00A425AF">
            <w:pPr>
              <w:spacing w:line="240" w:lineRule="exact"/>
              <w:ind w:firstLine="0"/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</w:pPr>
            <w:r w:rsidRPr="00F00B55">
              <w:rPr>
                <w:rFonts w:ascii="新細明體" w:hAnsi="新細明體" w:hint="eastAsia"/>
                <w:color w:val="FF6600"/>
                <w:sz w:val="16"/>
              </w:rPr>
              <w:t>1-2-2 能藉由感官接觸環境中的動、植物和景觀，欣賞自然之美，並能以多元的方式表達內心感受。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CBE6E" w14:textId="5C8ECCB9" w:rsidR="00A425AF" w:rsidRPr="009A645B" w:rsidRDefault="00F00B55" w:rsidP="00A425AF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76D1" w14:textId="77777777" w:rsidR="00A425AF" w:rsidRPr="00963485" w:rsidRDefault="00A425AF" w:rsidP="00A425AF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3485">
              <w:rPr>
                <w:rFonts w:ascii="新細明體" w:hint="eastAsia"/>
                <w:sz w:val="16"/>
              </w:rPr>
              <w:t>【閱讀開門二、拜訪火燒島】</w:t>
            </w:r>
          </w:p>
          <w:p w14:paraId="245001E6" w14:textId="77777777" w:rsidR="00A425AF" w:rsidRPr="00963485" w:rsidRDefault="00A425AF" w:rsidP="00A425AF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3485">
              <w:rPr>
                <w:rFonts w:ascii="新細明體" w:hint="eastAsia"/>
                <w:sz w:val="16"/>
              </w:rPr>
              <w:t>5-2-3-2 能了解文章的主旨、取材及結構。</w:t>
            </w:r>
          </w:p>
          <w:p w14:paraId="2C65A375" w14:textId="77777777" w:rsidR="00A425AF" w:rsidRPr="00963485" w:rsidRDefault="00A425AF" w:rsidP="00A425AF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3485">
              <w:rPr>
                <w:rFonts w:ascii="新細明體" w:hint="eastAsia"/>
                <w:sz w:val="16"/>
              </w:rPr>
              <w:t>5-2-4-1 能閱讀各種不同表述方式的文章。</w:t>
            </w:r>
          </w:p>
          <w:p w14:paraId="523C7D3E" w14:textId="77777777" w:rsidR="00A425AF" w:rsidRPr="00963485" w:rsidRDefault="00A425AF" w:rsidP="00A425AF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3485">
              <w:rPr>
                <w:rFonts w:ascii="新細明體" w:hint="eastAsia"/>
                <w:sz w:val="16"/>
              </w:rPr>
              <w:t>5-2-8-1 能討論閱讀的內容，分享閱讀的心得。</w:t>
            </w:r>
          </w:p>
          <w:p w14:paraId="759DA723" w14:textId="77777777" w:rsidR="00A425AF" w:rsidRPr="00963485" w:rsidRDefault="00A425AF" w:rsidP="00A425AF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3485">
              <w:rPr>
                <w:rFonts w:ascii="新細明體" w:hint="eastAsia"/>
                <w:sz w:val="16"/>
              </w:rPr>
              <w:t>5-2-10 能思考並體會文章中解決問題的過程。</w:t>
            </w:r>
          </w:p>
          <w:p w14:paraId="3C21CDF8" w14:textId="77777777" w:rsidR="00A425AF" w:rsidRDefault="00A425AF" w:rsidP="00A425AF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3485">
              <w:rPr>
                <w:rFonts w:ascii="新細明體" w:hint="eastAsia"/>
                <w:sz w:val="16"/>
              </w:rPr>
              <w:t>5-2-13 能讀懂課文內容，了解文章的大意。</w:t>
            </w:r>
          </w:p>
          <w:p w14:paraId="77E77E6E" w14:textId="77777777" w:rsidR="00A425AF" w:rsidRPr="00205D88" w:rsidRDefault="00A425AF" w:rsidP="00A425AF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205D88">
              <w:rPr>
                <w:rFonts w:ascii="新細明體" w:hint="eastAsia"/>
                <w:sz w:val="16"/>
              </w:rPr>
              <w:t>5-2-14-2 能理解在閱讀過程中所觀察到的訊息。</w:t>
            </w:r>
          </w:p>
          <w:p w14:paraId="2E352E52" w14:textId="06EA2BEA" w:rsidR="00A425AF" w:rsidRPr="00684706" w:rsidRDefault="00A425AF" w:rsidP="00A425AF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5D88">
              <w:rPr>
                <w:rFonts w:ascii="新細明體" w:hint="eastAsia"/>
                <w:sz w:val="16"/>
              </w:rPr>
              <w:t>5-2-14-4 學會自己提問，自己回答的方法，幫助自己理解文章的內容。</w:t>
            </w: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A35D7D" w14:textId="77777777" w:rsidR="00A425AF" w:rsidRPr="00963485" w:rsidRDefault="00A425AF" w:rsidP="00A425AF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3485">
              <w:rPr>
                <w:rFonts w:ascii="新細明體" w:hint="eastAsia"/>
                <w:sz w:val="16"/>
              </w:rPr>
              <w:t>【閱讀開門二、拜訪火燒島】</w:t>
            </w:r>
          </w:p>
          <w:p w14:paraId="76466810" w14:textId="77777777" w:rsidR="00A425AF" w:rsidRPr="00963485" w:rsidRDefault="00A425AF" w:rsidP="00A425AF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3485">
              <w:rPr>
                <w:rFonts w:ascii="新細明體" w:hint="eastAsia"/>
                <w:sz w:val="16"/>
              </w:rPr>
              <w:t>1.應用「連結策略」來閱讀文章。</w:t>
            </w:r>
          </w:p>
          <w:p w14:paraId="06131DFC" w14:textId="77777777" w:rsidR="00A425AF" w:rsidRPr="00963485" w:rsidRDefault="00A425AF" w:rsidP="00A425AF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3485">
              <w:rPr>
                <w:rFonts w:ascii="新細明體" w:hint="eastAsia"/>
                <w:sz w:val="16"/>
              </w:rPr>
              <w:t>2.透過討論分享連結主題，激發學生的背景知識，喚起自己的經驗，閱讀文本，並提出看法。</w:t>
            </w:r>
          </w:p>
          <w:p w14:paraId="2671FCE1" w14:textId="77777777" w:rsidR="00A425AF" w:rsidRPr="00963485" w:rsidRDefault="00A425AF" w:rsidP="00A425AF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3485">
              <w:rPr>
                <w:rFonts w:ascii="新細明體" w:hint="eastAsia"/>
                <w:sz w:val="16"/>
              </w:rPr>
              <w:t>3.透過排列句子，發現連結詞的作用，注意連結的意義。</w:t>
            </w:r>
          </w:p>
          <w:p w14:paraId="7DFEFD48" w14:textId="77777777" w:rsidR="00A425AF" w:rsidRDefault="00A425AF" w:rsidP="00A425AF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3485">
              <w:rPr>
                <w:rFonts w:ascii="新細明體" w:hint="eastAsia"/>
                <w:sz w:val="16"/>
              </w:rPr>
              <w:t>4.教師引導學生透過排列段落次序的判斷，深入了解文章內容邏輯性。</w:t>
            </w:r>
          </w:p>
          <w:p w14:paraId="493ED4E8" w14:textId="3A47A02D" w:rsidR="00A425AF" w:rsidRPr="009A645B" w:rsidRDefault="00A425AF" w:rsidP="00A425AF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>
              <w:rPr>
                <w:rFonts w:ascii="新細明體" w:hint="eastAsia"/>
                <w:sz w:val="16"/>
              </w:rPr>
              <w:t>5</w:t>
            </w:r>
            <w:r w:rsidRPr="00963485">
              <w:rPr>
                <w:rFonts w:ascii="新細明體" w:hint="eastAsia"/>
                <w:sz w:val="16"/>
              </w:rPr>
              <w:t>.教師統整全篇內容與架構、分享經驗，掌握學生訊息連結的內涵。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D8C346" w14:textId="77777777" w:rsidR="00A425AF" w:rsidRPr="00963485" w:rsidRDefault="00A425AF" w:rsidP="00A425AF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3485">
              <w:rPr>
                <w:rFonts w:ascii="新細明體" w:hint="eastAsia"/>
                <w:sz w:val="16"/>
              </w:rPr>
              <w:t>【閱讀開門二、拜訪火燒島】</w:t>
            </w:r>
          </w:p>
          <w:p w14:paraId="5EC847F8" w14:textId="77777777" w:rsidR="00A425AF" w:rsidRPr="00963485" w:rsidRDefault="00A425AF" w:rsidP="00A425AF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3485">
              <w:rPr>
                <w:rFonts w:ascii="新細明體" w:hint="eastAsia"/>
                <w:sz w:val="16"/>
              </w:rPr>
              <w:t>1.請學生連結生活經驗，說一說自己拜訪小島的經驗。</w:t>
            </w:r>
          </w:p>
          <w:p w14:paraId="447DD261" w14:textId="77777777" w:rsidR="00A425AF" w:rsidRDefault="00A425AF" w:rsidP="00A425AF">
            <w:pPr>
              <w:spacing w:line="240" w:lineRule="exact"/>
              <w:ind w:left="57" w:right="57"/>
              <w:rPr>
                <w:rFonts w:ascii="新細明體" w:hint="eastAsia"/>
                <w:sz w:val="16"/>
              </w:rPr>
            </w:pPr>
            <w:r w:rsidRPr="00963485">
              <w:rPr>
                <w:rFonts w:ascii="新細明體" w:hint="eastAsia"/>
                <w:sz w:val="16"/>
              </w:rPr>
              <w:t>2.學生依據課文標題，連結舊經驗，思考「火燒島」可能是怎樣的小島，引起學生討論的興趣。</w:t>
            </w:r>
          </w:p>
          <w:p w14:paraId="0A7AAF50" w14:textId="29FCB28C" w:rsidR="00A425AF" w:rsidRPr="009A645B" w:rsidRDefault="00A425AF" w:rsidP="00A425AF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新細明體" w:hint="eastAsia"/>
                <w:sz w:val="16"/>
              </w:rPr>
              <w:t>3</w:t>
            </w:r>
            <w:r w:rsidRPr="00963485">
              <w:rPr>
                <w:rFonts w:ascii="新細明體" w:hint="eastAsia"/>
                <w:sz w:val="16"/>
              </w:rPr>
              <w:t>.請學生瀏覽插圖後，連結插圖的線索，推測文章的內容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8BE6EF" w14:textId="77777777" w:rsidR="00A425AF" w:rsidRPr="00963485" w:rsidRDefault="00A425AF" w:rsidP="00A425AF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3485">
              <w:rPr>
                <w:rFonts w:ascii="新細明體" w:hAnsi="新細明體" w:hint="eastAsia"/>
                <w:sz w:val="16"/>
              </w:rPr>
              <w:t>1.實作評量（朗讀）</w:t>
            </w:r>
          </w:p>
          <w:p w14:paraId="14274165" w14:textId="77777777" w:rsidR="00A425AF" w:rsidRPr="00963485" w:rsidRDefault="00A425AF" w:rsidP="00A425AF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3485">
              <w:rPr>
                <w:rFonts w:ascii="新細明體" w:hAnsi="新細明體" w:hint="eastAsia"/>
                <w:sz w:val="16"/>
              </w:rPr>
              <w:t>2.實作評量（發表）</w:t>
            </w:r>
          </w:p>
          <w:p w14:paraId="41048453" w14:textId="77777777" w:rsidR="00A425AF" w:rsidRPr="00963485" w:rsidRDefault="00A425AF" w:rsidP="00A425AF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3485">
              <w:rPr>
                <w:rFonts w:ascii="新細明體" w:hAnsi="新細明體" w:hint="eastAsia"/>
                <w:sz w:val="16"/>
              </w:rPr>
              <w:t>3.實作評量（注音）</w:t>
            </w:r>
          </w:p>
          <w:p w14:paraId="65554CAD" w14:textId="77777777" w:rsidR="00A425AF" w:rsidRPr="00963485" w:rsidRDefault="00A425AF" w:rsidP="00A425AF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3485">
              <w:rPr>
                <w:rFonts w:ascii="新細明體" w:hAnsi="新細明體" w:hint="eastAsia"/>
                <w:sz w:val="16"/>
              </w:rPr>
              <w:t>4.自我評量（聆聽）</w:t>
            </w:r>
          </w:p>
          <w:p w14:paraId="146B719A" w14:textId="77777777" w:rsidR="00A425AF" w:rsidRPr="00963485" w:rsidRDefault="00A425AF" w:rsidP="00A425AF">
            <w:pPr>
              <w:spacing w:line="240" w:lineRule="exact"/>
              <w:ind w:left="57" w:right="57"/>
              <w:rPr>
                <w:rFonts w:ascii="新細明體" w:hAnsi="新細明體" w:hint="eastAsia"/>
                <w:sz w:val="16"/>
              </w:rPr>
            </w:pPr>
            <w:r w:rsidRPr="00963485">
              <w:rPr>
                <w:rFonts w:ascii="新細明體" w:hAnsi="新細明體" w:hint="eastAsia"/>
                <w:sz w:val="16"/>
              </w:rPr>
              <w:t>5.口頭評量</w:t>
            </w:r>
          </w:p>
          <w:p w14:paraId="1FA43A2D" w14:textId="78F1D1DF" w:rsidR="00A425AF" w:rsidRPr="009A645B" w:rsidRDefault="00A425AF" w:rsidP="00A425AF">
            <w:pPr>
              <w:spacing w:line="24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963485">
              <w:rPr>
                <w:rFonts w:ascii="新細明體" w:hAnsi="新細明體" w:hint="eastAsia"/>
                <w:sz w:val="16"/>
              </w:rPr>
              <w:t>6.習作評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D77B" w14:textId="6FC7B3A7" w:rsidR="00A425AF" w:rsidRPr="00D61C07" w:rsidRDefault="00A425AF" w:rsidP="00A42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color w:val="767171"/>
                <w:sz w:val="16"/>
                <w:szCs w:val="16"/>
              </w:rPr>
            </w:pPr>
            <w:r>
              <w:rPr>
                <w:rFonts w:hint="eastAsia"/>
                <w:color w:val="767171"/>
                <w:sz w:val="16"/>
                <w:szCs w:val="16"/>
              </w:rPr>
              <w:t>6/29</w:t>
            </w:r>
            <w:r w:rsidRPr="00D61C07">
              <w:rPr>
                <w:rFonts w:hint="eastAsia"/>
                <w:color w:val="767171"/>
                <w:sz w:val="16"/>
                <w:szCs w:val="16"/>
              </w:rPr>
              <w:t>課輔班、課後社團結束</w:t>
            </w:r>
          </w:p>
          <w:p w14:paraId="17A4F6CD" w14:textId="77777777" w:rsidR="00A425AF" w:rsidRPr="00D61C07" w:rsidRDefault="00A425AF" w:rsidP="00A425AF">
            <w:pPr>
              <w:spacing w:line="240" w:lineRule="exact"/>
              <w:rPr>
                <w:color w:val="767171"/>
                <w:sz w:val="16"/>
                <w:szCs w:val="16"/>
              </w:rPr>
            </w:pPr>
            <w:r w:rsidRPr="00D61C07">
              <w:rPr>
                <w:color w:val="767171"/>
                <w:sz w:val="16"/>
                <w:szCs w:val="16"/>
              </w:rPr>
              <w:t>6/</w:t>
            </w:r>
            <w:r w:rsidRPr="00D61C07">
              <w:rPr>
                <w:rFonts w:hint="eastAsia"/>
                <w:color w:val="767171"/>
                <w:sz w:val="16"/>
                <w:szCs w:val="16"/>
              </w:rPr>
              <w:t>30</w:t>
            </w:r>
            <w:r w:rsidRPr="00D61C07">
              <w:rPr>
                <w:rFonts w:hint="eastAsia"/>
                <w:color w:val="767171"/>
                <w:sz w:val="16"/>
                <w:szCs w:val="16"/>
              </w:rPr>
              <w:t>休業式</w:t>
            </w:r>
          </w:p>
          <w:p w14:paraId="313EC1E5" w14:textId="0E9B1D82" w:rsidR="00A425AF" w:rsidRPr="00D61C07" w:rsidRDefault="00A425AF" w:rsidP="00A42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color w:val="767171"/>
                <w:sz w:val="16"/>
                <w:szCs w:val="16"/>
              </w:rPr>
            </w:pPr>
            <w:r w:rsidRPr="00D61C07">
              <w:rPr>
                <w:rFonts w:hint="eastAsia"/>
                <w:color w:val="767171"/>
                <w:sz w:val="16"/>
                <w:szCs w:val="16"/>
              </w:rPr>
              <w:t>7/1</w:t>
            </w:r>
            <w:r w:rsidRPr="00D61C07">
              <w:rPr>
                <w:rFonts w:hint="eastAsia"/>
                <w:color w:val="767171"/>
                <w:sz w:val="16"/>
                <w:szCs w:val="16"/>
              </w:rPr>
              <w:t>暑假開始</w:t>
            </w:r>
          </w:p>
        </w:tc>
      </w:tr>
    </w:tbl>
    <w:p w14:paraId="781B518C" w14:textId="77777777" w:rsidR="00C03C8A" w:rsidRDefault="00C03C8A" w:rsidP="00C03C8A"/>
    <w:p w14:paraId="345F18BB" w14:textId="77777777" w:rsidR="00601592" w:rsidRDefault="00601592"/>
    <w:sectPr w:rsidR="00601592" w:rsidSect="00E82966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471BB" w14:textId="77777777" w:rsidR="008644E8" w:rsidRDefault="008644E8" w:rsidP="00B67E25">
      <w:r>
        <w:separator/>
      </w:r>
    </w:p>
  </w:endnote>
  <w:endnote w:type="continuationSeparator" w:id="0">
    <w:p w14:paraId="5549C89A" w14:textId="77777777" w:rsidR="008644E8" w:rsidRDefault="008644E8" w:rsidP="00B6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88"/>
    <w:family w:val="modern"/>
    <w:pitch w:val="fixed"/>
    <w:sig w:usb0="00000000" w:usb1="080F0000" w:usb2="00000010" w:usb3="00000000" w:csb0="00160005" w:csb1="00000000"/>
  </w:font>
  <w:font w:name="華康標宋體">
    <w:altName w:val="新細明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6AD51" w14:textId="77777777" w:rsidR="008644E8" w:rsidRDefault="008644E8" w:rsidP="00B67E25">
      <w:r>
        <w:separator/>
      </w:r>
    </w:p>
  </w:footnote>
  <w:footnote w:type="continuationSeparator" w:id="0">
    <w:p w14:paraId="6F320F0F" w14:textId="77777777" w:rsidR="008644E8" w:rsidRDefault="008644E8" w:rsidP="00B67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BB2"/>
    <w:multiLevelType w:val="hybridMultilevel"/>
    <w:tmpl w:val="B5F631A2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FFFFFFFF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FFFFFFFF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1" w15:restartNumberingAfterBreak="0">
    <w:nsid w:val="19CA0A4C"/>
    <w:multiLevelType w:val="hybridMultilevel"/>
    <w:tmpl w:val="F13ACA38"/>
    <w:lvl w:ilvl="0" w:tplc="FFFFFFF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BA2C058">
      <w:start w:val="5"/>
      <w:numFmt w:val="taiwaneseCountingThousand"/>
      <w:lvlText w:val="%2."/>
      <w:lvlJc w:val="left"/>
      <w:pPr>
        <w:tabs>
          <w:tab w:val="num" w:pos="1400"/>
        </w:tabs>
        <w:ind w:left="1400" w:hanging="360"/>
      </w:pPr>
      <w:rPr>
        <w:rFonts w:ascii="新細明體" w:eastAsia="新細明體" w:hAnsi="新細明體" w:hint="eastAsia"/>
        <w:color w:val="auto"/>
      </w:rPr>
    </w:lvl>
    <w:lvl w:ilvl="2" w:tplc="50C63D16">
      <w:start w:val="7"/>
      <w:numFmt w:val="taiwaneseCountingThousand"/>
      <w:lvlText w:val="%3、"/>
      <w:lvlJc w:val="left"/>
      <w:pPr>
        <w:tabs>
          <w:tab w:val="num" w:pos="2240"/>
        </w:tabs>
        <w:ind w:left="2240" w:hanging="720"/>
      </w:pPr>
      <w:rPr>
        <w:rFonts w:ascii="新細明體" w:eastAsia="新細明體" w:hAnsi="新細明體" w:hint="eastAsia"/>
      </w:rPr>
    </w:lvl>
    <w:lvl w:ilvl="3" w:tplc="FFFFFFFF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" w15:restartNumberingAfterBreak="0">
    <w:nsid w:val="35DF795C"/>
    <w:multiLevelType w:val="hybridMultilevel"/>
    <w:tmpl w:val="B5F631A2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FFFFFFFF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FFFFFFFF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3" w15:restartNumberingAfterBreak="0">
    <w:nsid w:val="4F663A97"/>
    <w:multiLevelType w:val="hybridMultilevel"/>
    <w:tmpl w:val="DB9EDAC6"/>
    <w:lvl w:ilvl="0" w:tplc="8A1E47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新細明體" w:hint="eastAsia"/>
        <w:b w:val="0"/>
      </w:rPr>
    </w:lvl>
    <w:lvl w:ilvl="1" w:tplc="B19C5FAE">
      <w:start w:val="4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  <w:color w:val="000000"/>
      </w:rPr>
    </w:lvl>
    <w:lvl w:ilvl="2" w:tplc="0890B79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49C8E9D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Ansi="Times New Roman"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A3323A3"/>
    <w:multiLevelType w:val="hybridMultilevel"/>
    <w:tmpl w:val="93EE9462"/>
    <w:lvl w:ilvl="0" w:tplc="0890B79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70257B4"/>
    <w:multiLevelType w:val="hybridMultilevel"/>
    <w:tmpl w:val="F13ACA38"/>
    <w:lvl w:ilvl="0" w:tplc="FFFFFFF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BA2C058">
      <w:start w:val="5"/>
      <w:numFmt w:val="taiwaneseCountingThousand"/>
      <w:lvlText w:val="%2."/>
      <w:lvlJc w:val="left"/>
      <w:pPr>
        <w:tabs>
          <w:tab w:val="num" w:pos="1400"/>
        </w:tabs>
        <w:ind w:left="1400" w:hanging="360"/>
      </w:pPr>
      <w:rPr>
        <w:rFonts w:ascii="新細明體" w:eastAsia="新細明體" w:hAnsi="新細明體" w:hint="eastAsia"/>
        <w:color w:val="auto"/>
      </w:rPr>
    </w:lvl>
    <w:lvl w:ilvl="2" w:tplc="50C63D16">
      <w:start w:val="7"/>
      <w:numFmt w:val="taiwaneseCountingThousand"/>
      <w:lvlText w:val="%3、"/>
      <w:lvlJc w:val="left"/>
      <w:pPr>
        <w:tabs>
          <w:tab w:val="num" w:pos="2240"/>
        </w:tabs>
        <w:ind w:left="2240" w:hanging="720"/>
      </w:pPr>
      <w:rPr>
        <w:rFonts w:ascii="新細明體" w:eastAsia="新細明體" w:hAnsi="新細明體" w:hint="eastAsia"/>
      </w:rPr>
    </w:lvl>
    <w:lvl w:ilvl="3" w:tplc="FFFFFFFF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66"/>
    <w:rsid w:val="000070AD"/>
    <w:rsid w:val="0002337E"/>
    <w:rsid w:val="00033ACC"/>
    <w:rsid w:val="00045AEC"/>
    <w:rsid w:val="000901B7"/>
    <w:rsid w:val="000D197B"/>
    <w:rsid w:val="00160915"/>
    <w:rsid w:val="001674A0"/>
    <w:rsid w:val="001716F9"/>
    <w:rsid w:val="0019720B"/>
    <w:rsid w:val="00230109"/>
    <w:rsid w:val="00236150"/>
    <w:rsid w:val="002411F1"/>
    <w:rsid w:val="002477D8"/>
    <w:rsid w:val="0028387E"/>
    <w:rsid w:val="00292925"/>
    <w:rsid w:val="002D6A36"/>
    <w:rsid w:val="0034238F"/>
    <w:rsid w:val="00364336"/>
    <w:rsid w:val="003725EE"/>
    <w:rsid w:val="00381736"/>
    <w:rsid w:val="004B7D82"/>
    <w:rsid w:val="00516486"/>
    <w:rsid w:val="005352B3"/>
    <w:rsid w:val="00541B9D"/>
    <w:rsid w:val="00561169"/>
    <w:rsid w:val="005B16CE"/>
    <w:rsid w:val="005E04A0"/>
    <w:rsid w:val="005E05A0"/>
    <w:rsid w:val="005F0F51"/>
    <w:rsid w:val="005F5892"/>
    <w:rsid w:val="00601592"/>
    <w:rsid w:val="00641897"/>
    <w:rsid w:val="00670488"/>
    <w:rsid w:val="006B4431"/>
    <w:rsid w:val="006B63A8"/>
    <w:rsid w:val="006C20C7"/>
    <w:rsid w:val="006E4F52"/>
    <w:rsid w:val="00710275"/>
    <w:rsid w:val="00801EE5"/>
    <w:rsid w:val="00846DF1"/>
    <w:rsid w:val="008644E8"/>
    <w:rsid w:val="008A769F"/>
    <w:rsid w:val="008D428B"/>
    <w:rsid w:val="008E7ABE"/>
    <w:rsid w:val="008F06A9"/>
    <w:rsid w:val="00944D1A"/>
    <w:rsid w:val="00966289"/>
    <w:rsid w:val="009D20F0"/>
    <w:rsid w:val="009E06C4"/>
    <w:rsid w:val="00A425AF"/>
    <w:rsid w:val="00A471E4"/>
    <w:rsid w:val="00A62580"/>
    <w:rsid w:val="00A92FDB"/>
    <w:rsid w:val="00AC1922"/>
    <w:rsid w:val="00AE533B"/>
    <w:rsid w:val="00AF5338"/>
    <w:rsid w:val="00B104FF"/>
    <w:rsid w:val="00B67E25"/>
    <w:rsid w:val="00BD7CE8"/>
    <w:rsid w:val="00BE2CBC"/>
    <w:rsid w:val="00C03C8A"/>
    <w:rsid w:val="00C15F79"/>
    <w:rsid w:val="00C2468A"/>
    <w:rsid w:val="00C40A9D"/>
    <w:rsid w:val="00CB7635"/>
    <w:rsid w:val="00CF00ED"/>
    <w:rsid w:val="00CF7409"/>
    <w:rsid w:val="00D1083A"/>
    <w:rsid w:val="00D61C07"/>
    <w:rsid w:val="00D87A7A"/>
    <w:rsid w:val="00E30914"/>
    <w:rsid w:val="00E82966"/>
    <w:rsid w:val="00EA5D58"/>
    <w:rsid w:val="00EB241D"/>
    <w:rsid w:val="00F00B55"/>
    <w:rsid w:val="00F35E51"/>
    <w:rsid w:val="00F94BF2"/>
    <w:rsid w:val="00FA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E1171"/>
  <w15:chartTrackingRefBased/>
  <w15:docId w15:val="{6E3DB308-714E-4F15-A867-D36E152F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2966"/>
    <w:pPr>
      <w:ind w:firstLine="23"/>
      <w:jc w:val="both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2966"/>
    <w:pPr>
      <w:autoSpaceDE w:val="0"/>
      <w:autoSpaceDN w:val="0"/>
      <w:adjustRightInd w:val="0"/>
      <w:ind w:firstLine="23"/>
      <w:jc w:val="both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3">
    <w:name w:val="header"/>
    <w:basedOn w:val="a"/>
    <w:link w:val="a4"/>
    <w:unhideWhenUsed/>
    <w:rsid w:val="00B67E25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rsid w:val="00B67E25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7E25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B67E25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1">
    <w:name w:val="1.標題文字"/>
    <w:basedOn w:val="a"/>
    <w:rsid w:val="00045AEC"/>
    <w:pPr>
      <w:widowControl w:val="0"/>
      <w:ind w:firstLine="0"/>
      <w:jc w:val="center"/>
    </w:pPr>
    <w:rPr>
      <w:rFonts w:ascii="華康中黑體" w:eastAsia="華康中黑體" w:cs="華康中黑體"/>
      <w:color w:val="auto"/>
      <w:kern w:val="2"/>
      <w:sz w:val="28"/>
      <w:szCs w:val="28"/>
    </w:rPr>
  </w:style>
  <w:style w:type="paragraph" w:styleId="a7">
    <w:name w:val="Body Text"/>
    <w:basedOn w:val="a"/>
    <w:link w:val="a8"/>
    <w:uiPriority w:val="99"/>
    <w:rsid w:val="00045AEC"/>
    <w:pPr>
      <w:widowControl w:val="0"/>
      <w:adjustRightInd w:val="0"/>
      <w:spacing w:line="240" w:lineRule="exact"/>
      <w:ind w:firstLine="0"/>
    </w:pPr>
    <w:rPr>
      <w:rFonts w:ascii="新細明體" w:eastAsia="華康標宋體" w:cs="新細明體"/>
      <w:color w:val="auto"/>
      <w:kern w:val="2"/>
    </w:rPr>
  </w:style>
  <w:style w:type="character" w:customStyle="1" w:styleId="a8">
    <w:name w:val="本文 字元"/>
    <w:basedOn w:val="a0"/>
    <w:link w:val="a7"/>
    <w:uiPriority w:val="99"/>
    <w:rsid w:val="00045AEC"/>
    <w:rPr>
      <w:rFonts w:ascii="新細明體" w:eastAsia="華康標宋體" w:hAnsi="Times New Roman" w:cs="新細明體"/>
      <w:sz w:val="20"/>
      <w:szCs w:val="20"/>
    </w:rPr>
  </w:style>
  <w:style w:type="paragraph" w:customStyle="1" w:styleId="3">
    <w:name w:val="3.【對應能力指標】內文字"/>
    <w:basedOn w:val="a9"/>
    <w:rsid w:val="00364336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</w:rPr>
  </w:style>
  <w:style w:type="paragraph" w:styleId="a9">
    <w:name w:val="Plain Text"/>
    <w:basedOn w:val="a"/>
    <w:link w:val="aa"/>
    <w:unhideWhenUsed/>
    <w:rsid w:val="00364336"/>
    <w:rPr>
      <w:rFonts w:ascii="細明體" w:eastAsia="細明體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364336"/>
    <w:rPr>
      <w:rFonts w:ascii="細明體" w:eastAsia="細明體" w:hAnsi="Courier New" w:cs="Courier New"/>
      <w:color w:val="000000"/>
      <w:kern w:val="0"/>
      <w:sz w:val="20"/>
      <w:szCs w:val="20"/>
    </w:rPr>
  </w:style>
  <w:style w:type="paragraph" w:customStyle="1" w:styleId="4123">
    <w:name w:val="4.【教學目標】內文字（1.2.3.）"/>
    <w:basedOn w:val="a9"/>
    <w:rsid w:val="00364336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新細明體"/>
      <w:color w:val="auto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40E9D-7232-4555-AF27-E77C5521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2</Pages>
  <Words>4564</Words>
  <Characters>26019</Characters>
  <Application>Microsoft Office Word</Application>
  <DocSecurity>0</DocSecurity>
  <Lines>216</Lines>
  <Paragraphs>61</Paragraphs>
  <ScaleCrop>false</ScaleCrop>
  <Company/>
  <LinksUpToDate>false</LinksUpToDate>
  <CharactersWithSpaces>3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8</cp:revision>
  <dcterms:created xsi:type="dcterms:W3CDTF">2020-06-11T08:07:00Z</dcterms:created>
  <dcterms:modified xsi:type="dcterms:W3CDTF">2020-06-11T13:09:00Z</dcterms:modified>
</cp:coreProperties>
</file>